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416F" w:rsidRDefault="00EA2EFE" w:rsidP="00EA2EFE">
      <w:pPr>
        <w:pStyle w:val="NoSpacing"/>
      </w:pPr>
      <w:r>
        <w:rPr>
          <w:noProof/>
        </w:rPr>
        <mc:AlternateContent>
          <mc:Choice Requires="wpg">
            <w:drawing>
              <wp:inline distT="0" distB="0" distL="0" distR="0" wp14:anchorId="53AE9B82" wp14:editId="6C90A9D5">
                <wp:extent cx="6975772" cy="1463559"/>
                <wp:effectExtent l="0" t="0" r="0" b="0"/>
                <wp:docPr id="6462" name="Group 6462"/>
                <wp:cNvGraphicFramePr/>
                <a:graphic xmlns:a="http://schemas.openxmlformats.org/drawingml/2006/main">
                  <a:graphicData uri="http://schemas.microsoft.com/office/word/2010/wordprocessingGroup">
                    <wpg:wgp>
                      <wpg:cNvGrpSpPr/>
                      <wpg:grpSpPr>
                        <a:xfrm>
                          <a:off x="0" y="0"/>
                          <a:ext cx="6975772" cy="1463559"/>
                          <a:chOff x="-123659" y="-6668"/>
                          <a:chExt cx="7324560" cy="1536737"/>
                        </a:xfrm>
                      </wpg:grpSpPr>
                      <wps:wsp>
                        <wps:cNvPr id="119" name="Shape 119"/>
                        <wps:cNvSpPr/>
                        <wps:spPr>
                          <a:xfrm>
                            <a:off x="-10001" y="-6668"/>
                            <a:ext cx="4229100" cy="1325880"/>
                          </a:xfrm>
                          <a:custGeom>
                            <a:avLst/>
                            <a:gdLst/>
                            <a:ahLst/>
                            <a:cxnLst/>
                            <a:rect l="0" t="0" r="0" b="0"/>
                            <a:pathLst>
                              <a:path w="4229100" h="1325880">
                                <a:moveTo>
                                  <a:pt x="152400" y="0"/>
                                </a:moveTo>
                                <a:lnTo>
                                  <a:pt x="4076700" y="0"/>
                                </a:lnTo>
                                <a:cubicBezTo>
                                  <a:pt x="4229100" y="0"/>
                                  <a:pt x="4229100" y="152400"/>
                                  <a:pt x="4229100" y="152400"/>
                                </a:cubicBezTo>
                                <a:lnTo>
                                  <a:pt x="4229100" y="1173480"/>
                                </a:lnTo>
                                <a:cubicBezTo>
                                  <a:pt x="4229100" y="1325880"/>
                                  <a:pt x="4076700" y="1325880"/>
                                  <a:pt x="4076700" y="1325880"/>
                                </a:cubicBezTo>
                                <a:lnTo>
                                  <a:pt x="152400" y="1325880"/>
                                </a:lnTo>
                                <a:cubicBezTo>
                                  <a:pt x="0" y="1325880"/>
                                  <a:pt x="0" y="1173480"/>
                                  <a:pt x="0" y="1173480"/>
                                </a:cubicBezTo>
                                <a:lnTo>
                                  <a:pt x="0" y="152400"/>
                                </a:lnTo>
                                <a:cubicBezTo>
                                  <a:pt x="0" y="0"/>
                                  <a:pt x="152400" y="0"/>
                                  <a:pt x="152400" y="0"/>
                                </a:cubicBezTo>
                                <a:close/>
                              </a:path>
                            </a:pathLst>
                          </a:custGeom>
                          <a:ln w="0" cap="flat">
                            <a:miter lim="127000"/>
                          </a:ln>
                        </wps:spPr>
                        <wps:style>
                          <a:lnRef idx="0">
                            <a:srgbClr val="000000">
                              <a:alpha val="0"/>
                            </a:srgbClr>
                          </a:lnRef>
                          <a:fillRef idx="1">
                            <a:srgbClr val="F18A1F"/>
                          </a:fillRef>
                          <a:effectRef idx="0">
                            <a:scrgbClr r="0" g="0" b="0"/>
                          </a:effectRef>
                          <a:fontRef idx="none"/>
                        </wps:style>
                        <wps:txbx>
                          <w:txbxContent>
                            <w:p w:rsidR="00B627AA" w:rsidRDefault="00B627AA" w:rsidP="00B627AA">
                              <w:pPr>
                                <w:jc w:val="center"/>
                              </w:pPr>
                              <w:bookmarkStart w:id="0" w:name="_Hlk502864042"/>
                              <w:bookmarkEnd w:id="0"/>
                              <w:r>
                                <w:t>Hi Alison,</w:t>
                              </w:r>
                            </w:p>
                            <w:p w:rsidR="00B627AA" w:rsidRDefault="00B627AA" w:rsidP="00B627AA">
                              <w:pPr>
                                <w:jc w:val="center"/>
                              </w:pPr>
                              <w:r>
                                <w:t xml:space="preserve"> Thank you for your message. My husband and I are looking for a full time nanny and my due date is June 13th. I'm only planning on taking 2 weeks maternity leave so we would be looking to hire someone in the mid/end of June. Just a little bit about the </w:t>
                              </w:r>
                              <w:proofErr w:type="spellStart"/>
                              <w:r>
                                <w:t>positi</w:t>
                              </w:r>
                              <w:r w:rsidR="009876EA">
                                <w:t>uj</w:t>
                              </w:r>
                              <w:r>
                                <w:t>on</w:t>
                              </w:r>
                              <w:proofErr w:type="spellEnd"/>
                              <w:r>
                                <w:t xml:space="preserve"> - My husband and I both work full-time and own our own businesses. The hours would be 6:45 a.m. until 6:00 p.m. Tuesday-Thursday and Monday for about a half a day to total 40 hours. We live in University Club Plantation in Baton Rouge and the position would be for you to come to our house and watch our little one during these hours. If you feel that this is what you are looking for, please let me know and we can set up a time to interview. We are hoping for this to be a long-term position. Hope to hear from you soon.</w:t>
                              </w:r>
                            </w:p>
                            <w:p w:rsidR="00B627AA" w:rsidRDefault="00B627AA" w:rsidP="00B627AA">
                              <w:pPr>
                                <w:jc w:val="center"/>
                              </w:pPr>
                            </w:p>
                            <w:p w:rsidR="00B627AA" w:rsidRDefault="00B627AA" w:rsidP="00B627AA">
                              <w:pPr>
                                <w:jc w:val="center"/>
                              </w:pPr>
                              <w:r>
                                <w:t>Erin &amp; Josh</w:t>
                              </w:r>
                            </w:p>
                          </w:txbxContent>
                        </wps:txbx>
                        <wps:bodyPr/>
                      </wps:wsp>
                      <wps:wsp>
                        <wps:cNvPr id="6974" name="Shape 6974"/>
                        <wps:cNvSpPr/>
                        <wps:spPr>
                          <a:xfrm>
                            <a:off x="171006" y="47257"/>
                            <a:ext cx="3767391" cy="523698"/>
                          </a:xfrm>
                          <a:custGeom>
                            <a:avLst/>
                            <a:gdLst/>
                            <a:ahLst/>
                            <a:cxnLst/>
                            <a:rect l="0" t="0" r="0" b="0"/>
                            <a:pathLst>
                              <a:path w="3767391" h="523698">
                                <a:moveTo>
                                  <a:pt x="0" y="0"/>
                                </a:moveTo>
                                <a:lnTo>
                                  <a:pt x="3767391" y="0"/>
                                </a:lnTo>
                                <a:lnTo>
                                  <a:pt x="3767391" y="523698"/>
                                </a:lnTo>
                                <a:lnTo>
                                  <a:pt x="0" y="52369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txbx>
                          <w:txbxContent>
                            <w:p w:rsidR="009876EA" w:rsidRDefault="009876EA" w:rsidP="009876EA">
                              <w:pPr>
                                <w:jc w:val="center"/>
                              </w:pPr>
                            </w:p>
                          </w:txbxContent>
                        </wps:txbx>
                        <wps:bodyPr/>
                      </wps:wsp>
                      <wps:wsp>
                        <wps:cNvPr id="121" name="Rectangle 121"/>
                        <wps:cNvSpPr/>
                        <wps:spPr>
                          <a:xfrm>
                            <a:off x="33337" y="671739"/>
                            <a:ext cx="5316143" cy="274783"/>
                          </a:xfrm>
                          <a:prstGeom prst="rect">
                            <a:avLst/>
                          </a:prstGeom>
                          <a:ln>
                            <a:noFill/>
                          </a:ln>
                        </wps:spPr>
                        <wps:txbx>
                          <w:txbxContent>
                            <w:p w:rsidR="00EA2EFE" w:rsidRDefault="00EA2EFE" w:rsidP="00EA2EFE"/>
                          </w:txbxContent>
                        </wps:txbx>
                        <wps:bodyPr horzOverflow="overflow" vert="horz" lIns="0" tIns="0" rIns="0" bIns="0" rtlCol="0">
                          <a:noAutofit/>
                        </wps:bodyPr>
                      </wps:wsp>
                      <wps:wsp>
                        <wps:cNvPr id="122" name="Rectangle 122"/>
                        <wps:cNvSpPr/>
                        <wps:spPr>
                          <a:xfrm>
                            <a:off x="37626" y="603409"/>
                            <a:ext cx="4155913" cy="549410"/>
                          </a:xfrm>
                          <a:prstGeom prst="rect">
                            <a:avLst/>
                          </a:prstGeom>
                          <a:ln>
                            <a:noFill/>
                          </a:ln>
                        </wps:spPr>
                        <wps:txbx>
                          <w:txbxContent>
                            <w:p w:rsidR="009876EA" w:rsidRPr="00557678" w:rsidRDefault="009876EA" w:rsidP="009876EA">
                              <w:pPr>
                                <w:rPr>
                                  <w:sz w:val="15"/>
                                  <w:szCs w:val="15"/>
                                  <w:lang w:val="es-419"/>
                                </w:rPr>
                              </w:pPr>
                              <w:r w:rsidRPr="00557678">
                                <w:rPr>
                                  <w:sz w:val="15"/>
                                  <w:szCs w:val="15"/>
                                  <w:lang w:val="es-419"/>
                                </w:rPr>
                                <w:t xml:space="preserve">Nos gustaría dar la bienvenida a su hijo a nuestra oficina. Nuestro objetivo es hacer que la visita de cada niño sea agradable y educativa. Nuestra práctica se basa en la atención preventiva. </w:t>
                              </w:r>
                              <w:r w:rsidR="00947E48" w:rsidRPr="00557678">
                                <w:rPr>
                                  <w:sz w:val="15"/>
                                  <w:szCs w:val="15"/>
                                  <w:lang w:val="es-419"/>
                                </w:rPr>
                                <w:t>¡Nos esforzamos por enseñar una buena higiene bucal que permita a su hijo tener una hermosa sonrisa que dure toda la vida!</w:t>
                              </w:r>
                            </w:p>
                            <w:p w:rsidR="009876EA" w:rsidRPr="00557678" w:rsidRDefault="009876EA" w:rsidP="009876EA">
                              <w:pPr>
                                <w:rPr>
                                  <w:sz w:val="15"/>
                                  <w:szCs w:val="15"/>
                                  <w:lang w:val="es-419"/>
                                </w:rPr>
                              </w:pPr>
                            </w:p>
                            <w:p w:rsidR="00EA2EFE" w:rsidRPr="00557678" w:rsidRDefault="009876EA" w:rsidP="009876EA">
                              <w:pPr>
                                <w:rPr>
                                  <w:sz w:val="18"/>
                                  <w:szCs w:val="18"/>
                                  <w:lang w:val="es-419"/>
                                </w:rPr>
                              </w:pPr>
                              <w:r w:rsidRPr="00557678">
                                <w:rPr>
                                  <w:sz w:val="18"/>
                                  <w:szCs w:val="18"/>
                                  <w:lang w:val="es-419"/>
                                </w:rPr>
                                <w:t>Nos gustaría dar la bienvenida a su hijo a nuestra oficina. Nuestro objetivo es hacer que la visita de cada niño sea agradable y educativa. Nuestra práctica se basa en la atención preventiva. ¡Nos esforzamos por enseñar una buena higiene bucal que permita a su hijo tener una hermosa sonrisa que dure toda la vida!</w:t>
                              </w:r>
                            </w:p>
                          </w:txbxContent>
                        </wps:txbx>
                        <wps:bodyPr horzOverflow="overflow" vert="horz" lIns="0" tIns="0" rIns="0" bIns="0" rtlCol="0">
                          <a:noAutofit/>
                        </wps:bodyPr>
                      </wps:wsp>
                      <wps:wsp>
                        <wps:cNvPr id="123" name="Rectangle 123"/>
                        <wps:cNvSpPr/>
                        <wps:spPr>
                          <a:xfrm rot="9765956">
                            <a:off x="-123659" y="1082805"/>
                            <a:ext cx="4974062" cy="447264"/>
                          </a:xfrm>
                          <a:prstGeom prst="rect">
                            <a:avLst/>
                          </a:prstGeom>
                          <a:ln>
                            <a:noFill/>
                          </a:ln>
                        </wps:spPr>
                        <wps:txbx>
                          <w:txbxContent>
                            <w:p w:rsidR="00EA2EFE" w:rsidRDefault="00EA2EFE" w:rsidP="00EA2EFE"/>
                          </w:txbxContent>
                        </wps:txbx>
                        <wps:bodyPr horzOverflow="overflow" vert="horz" lIns="0" tIns="0" rIns="0" bIns="0" rtlCol="0">
                          <a:noAutofit/>
                        </wps:bodyPr>
                      </wps:wsp>
                      <wps:wsp>
                        <wps:cNvPr id="124" name="Rectangle 124"/>
                        <wps:cNvSpPr/>
                        <wps:spPr>
                          <a:xfrm>
                            <a:off x="1438700" y="1142204"/>
                            <a:ext cx="1801577" cy="150980"/>
                          </a:xfrm>
                          <a:prstGeom prst="rect">
                            <a:avLst/>
                          </a:prstGeom>
                          <a:ln>
                            <a:noFill/>
                          </a:ln>
                        </wps:spPr>
                        <wps:txbx>
                          <w:txbxContent>
                            <w:p w:rsidR="00EA2EFE" w:rsidRDefault="00EA2EFE" w:rsidP="00EA2EFE">
                              <w:r>
                                <w:rPr>
                                  <w:w w:val="108"/>
                                  <w:sz w:val="18"/>
                                </w:rPr>
                                <w:t>www.AscensionSmiles.com</w:t>
                              </w:r>
                            </w:p>
                          </w:txbxContent>
                        </wps:txbx>
                        <wps:bodyPr horzOverflow="overflow" vert="horz" lIns="0" tIns="0" rIns="0" bIns="0" rtlCol="0">
                          <a:noAutofit/>
                        </wps:bodyPr>
                      </wps:wsp>
                      <wps:wsp>
                        <wps:cNvPr id="125" name="Rectangle 125"/>
                        <wps:cNvSpPr/>
                        <wps:spPr>
                          <a:xfrm>
                            <a:off x="555180" y="69348"/>
                            <a:ext cx="3170965" cy="486612"/>
                          </a:xfrm>
                          <a:prstGeom prst="rect">
                            <a:avLst/>
                          </a:prstGeom>
                          <a:ln>
                            <a:noFill/>
                          </a:ln>
                        </wps:spPr>
                        <wps:txbx>
                          <w:txbxContent>
                            <w:p w:rsidR="00EA2EFE" w:rsidRPr="00EA2EFE" w:rsidRDefault="009876EA" w:rsidP="00EA2EFE">
                              <w:pPr>
                                <w:rPr>
                                  <w:rFonts w:ascii="Comic Sans MS" w:hAnsi="Comic Sans MS"/>
                                </w:rPr>
                              </w:pPr>
                              <w:proofErr w:type="spellStart"/>
                              <w:r>
                                <w:rPr>
                                  <w:rFonts w:ascii="Comic Sans MS" w:hAnsi="Comic Sans MS"/>
                                  <w:w w:val="99"/>
                                  <w:sz w:val="54"/>
                                </w:rPr>
                                <w:t>Ni</w:t>
                              </w:r>
                              <w:r w:rsidRPr="009876EA">
                                <w:rPr>
                                  <w:rFonts w:ascii="Comic Sans MS" w:hAnsi="Comic Sans MS"/>
                                  <w:sz w:val="54"/>
                                  <w:szCs w:val="54"/>
                                </w:rPr>
                                <w:t>ños</w:t>
                              </w:r>
                              <w:proofErr w:type="spellEnd"/>
                              <w:r>
                                <w:rPr>
                                  <w:rFonts w:ascii="Comic Sans MS" w:hAnsi="Comic Sans MS"/>
                                  <w:w w:val="99"/>
                                  <w:sz w:val="54"/>
                                </w:rPr>
                                <w:t xml:space="preserve"> </w:t>
                              </w:r>
                              <w:proofErr w:type="spellStart"/>
                              <w:r>
                                <w:rPr>
                                  <w:rFonts w:ascii="Comic Sans MS" w:hAnsi="Comic Sans MS"/>
                                  <w:w w:val="99"/>
                                  <w:sz w:val="54"/>
                                </w:rPr>
                                <w:t>Bienvenidos</w:t>
                              </w:r>
                              <w:proofErr w:type="spellEnd"/>
                              <w:r>
                                <w:rPr>
                                  <w:rFonts w:ascii="Comic Sans MS" w:hAnsi="Comic Sans MS"/>
                                  <w:w w:val="99"/>
                                  <w:sz w:val="54"/>
                                </w:rPr>
                                <w:t xml:space="preserve">! </w:t>
                              </w:r>
                              <w:proofErr w:type="spellStart"/>
                              <w:r>
                                <w:rPr>
                                  <w:rFonts w:ascii="Comic Sans MS" w:hAnsi="Comic Sans MS"/>
                                  <w:w w:val="99"/>
                                  <w:sz w:val="54"/>
                                </w:rPr>
                                <w:t>Bienvenidos!B</w:t>
                              </w:r>
                              <w:r w:rsidR="00EA2EFE" w:rsidRPr="00EA2EFE">
                                <w:rPr>
                                  <w:rFonts w:ascii="Comic Sans MS" w:hAnsi="Comic Sans MS"/>
                                  <w:w w:val="99"/>
                                  <w:sz w:val="54"/>
                                </w:rPr>
                                <w:t>IDS</w:t>
                              </w:r>
                              <w:proofErr w:type="spellEnd"/>
                              <w:r w:rsidR="00EA2EFE" w:rsidRPr="00EA2EFE">
                                <w:rPr>
                                  <w:rFonts w:ascii="Comic Sans MS" w:hAnsi="Comic Sans MS"/>
                                  <w:w w:val="99"/>
                                  <w:sz w:val="54"/>
                                </w:rPr>
                                <w:t>!</w:t>
                              </w:r>
                            </w:p>
                          </w:txbxContent>
                        </wps:txbx>
                        <wps:bodyPr horzOverflow="overflow" vert="horz" lIns="0" tIns="0" rIns="0" bIns="0" rtlCol="0">
                          <a:noAutofit/>
                        </wps:bodyPr>
                      </wps:wsp>
                      <wps:wsp>
                        <wps:cNvPr id="246" name="Shape 246"/>
                        <wps:cNvSpPr/>
                        <wps:spPr>
                          <a:xfrm>
                            <a:off x="5238339" y="236450"/>
                            <a:ext cx="121564" cy="333643"/>
                          </a:xfrm>
                          <a:custGeom>
                            <a:avLst/>
                            <a:gdLst/>
                            <a:ahLst/>
                            <a:cxnLst/>
                            <a:rect l="0" t="0" r="0" b="0"/>
                            <a:pathLst>
                              <a:path w="121564" h="333643">
                                <a:moveTo>
                                  <a:pt x="121564" y="0"/>
                                </a:moveTo>
                                <a:lnTo>
                                  <a:pt x="121564" y="88234"/>
                                </a:lnTo>
                                <a:lnTo>
                                  <a:pt x="89764" y="228259"/>
                                </a:lnTo>
                                <a:lnTo>
                                  <a:pt x="121564" y="224944"/>
                                </a:lnTo>
                                <a:lnTo>
                                  <a:pt x="121564" y="268587"/>
                                </a:lnTo>
                                <a:lnTo>
                                  <a:pt x="80124" y="268403"/>
                                </a:lnTo>
                                <a:lnTo>
                                  <a:pt x="67018" y="326709"/>
                                </a:lnTo>
                                <a:lnTo>
                                  <a:pt x="0" y="333643"/>
                                </a:lnTo>
                                <a:lnTo>
                                  <a:pt x="91884" y="2288"/>
                                </a:lnTo>
                                <a:lnTo>
                                  <a:pt x="121564" y="0"/>
                                </a:lnTo>
                                <a:close/>
                              </a:path>
                            </a:pathLst>
                          </a:custGeom>
                          <a:ln w="0" cap="flat">
                            <a:miter lim="127000"/>
                          </a:ln>
                        </wps:spPr>
                        <wps:style>
                          <a:lnRef idx="0">
                            <a:srgbClr val="000000">
                              <a:alpha val="0"/>
                            </a:srgbClr>
                          </a:lnRef>
                          <a:fillRef idx="1">
                            <a:srgbClr val="6986B7"/>
                          </a:fillRef>
                          <a:effectRef idx="0">
                            <a:scrgbClr r="0" g="0" b="0"/>
                          </a:effectRef>
                          <a:fontRef idx="none"/>
                        </wps:style>
                        <wps:bodyPr/>
                      </wps:wsp>
                      <wps:wsp>
                        <wps:cNvPr id="247" name="Shape 247"/>
                        <wps:cNvSpPr/>
                        <wps:spPr>
                          <a:xfrm>
                            <a:off x="5359903" y="233810"/>
                            <a:ext cx="116954" cy="336169"/>
                          </a:xfrm>
                          <a:custGeom>
                            <a:avLst/>
                            <a:gdLst/>
                            <a:ahLst/>
                            <a:cxnLst/>
                            <a:rect l="0" t="0" r="0" b="0"/>
                            <a:pathLst>
                              <a:path w="116954" h="336169">
                                <a:moveTo>
                                  <a:pt x="34252" y="0"/>
                                </a:moveTo>
                                <a:lnTo>
                                  <a:pt x="116954" y="327787"/>
                                </a:lnTo>
                                <a:lnTo>
                                  <a:pt x="54876" y="336169"/>
                                </a:lnTo>
                                <a:lnTo>
                                  <a:pt x="41592" y="271412"/>
                                </a:lnTo>
                                <a:lnTo>
                                  <a:pt x="0" y="271227"/>
                                </a:lnTo>
                                <a:lnTo>
                                  <a:pt x="0" y="227584"/>
                                </a:lnTo>
                                <a:lnTo>
                                  <a:pt x="31801" y="224269"/>
                                </a:lnTo>
                                <a:lnTo>
                                  <a:pt x="2375" y="80416"/>
                                </a:lnTo>
                                <a:lnTo>
                                  <a:pt x="0" y="90874"/>
                                </a:lnTo>
                                <a:lnTo>
                                  <a:pt x="0" y="2640"/>
                                </a:lnTo>
                                <a:lnTo>
                                  <a:pt x="34252" y="0"/>
                                </a:lnTo>
                                <a:close/>
                              </a:path>
                            </a:pathLst>
                          </a:custGeom>
                          <a:ln w="0" cap="flat">
                            <a:miter lim="127000"/>
                          </a:ln>
                        </wps:spPr>
                        <wps:style>
                          <a:lnRef idx="0">
                            <a:srgbClr val="000000">
                              <a:alpha val="0"/>
                            </a:srgbClr>
                          </a:lnRef>
                          <a:fillRef idx="1">
                            <a:srgbClr val="6986B7"/>
                          </a:fillRef>
                          <a:effectRef idx="0">
                            <a:scrgbClr r="0" g="0" b="0"/>
                          </a:effectRef>
                          <a:fontRef idx="none"/>
                        </wps:style>
                        <wps:bodyPr/>
                      </wps:wsp>
                      <wps:wsp>
                        <wps:cNvPr id="248" name="Shape 248"/>
                        <wps:cNvSpPr/>
                        <wps:spPr>
                          <a:xfrm>
                            <a:off x="5504939" y="299066"/>
                            <a:ext cx="185064" cy="287159"/>
                          </a:xfrm>
                          <a:custGeom>
                            <a:avLst/>
                            <a:gdLst/>
                            <a:ahLst/>
                            <a:cxnLst/>
                            <a:rect l="0" t="0" r="0" b="0"/>
                            <a:pathLst>
                              <a:path w="185064" h="287159">
                                <a:moveTo>
                                  <a:pt x="102552" y="0"/>
                                </a:moveTo>
                                <a:cubicBezTo>
                                  <a:pt x="135903" y="0"/>
                                  <a:pt x="159944" y="18135"/>
                                  <a:pt x="174015" y="53898"/>
                                </a:cubicBezTo>
                                <a:cubicBezTo>
                                  <a:pt x="179603" y="68402"/>
                                  <a:pt x="183185" y="86068"/>
                                  <a:pt x="184671" y="106413"/>
                                </a:cubicBezTo>
                                <a:lnTo>
                                  <a:pt x="184950" y="110337"/>
                                </a:lnTo>
                                <a:lnTo>
                                  <a:pt x="125184" y="116001"/>
                                </a:lnTo>
                                <a:lnTo>
                                  <a:pt x="124866" y="111937"/>
                                </a:lnTo>
                                <a:cubicBezTo>
                                  <a:pt x="122212" y="78003"/>
                                  <a:pt x="111341" y="61519"/>
                                  <a:pt x="91630" y="61519"/>
                                </a:cubicBezTo>
                                <a:lnTo>
                                  <a:pt x="89865" y="61557"/>
                                </a:lnTo>
                                <a:cubicBezTo>
                                  <a:pt x="70205" y="62547"/>
                                  <a:pt x="61036" y="72923"/>
                                  <a:pt x="61036" y="94234"/>
                                </a:cubicBezTo>
                                <a:cubicBezTo>
                                  <a:pt x="61036" y="101143"/>
                                  <a:pt x="62281" y="109068"/>
                                  <a:pt x="64744" y="117792"/>
                                </a:cubicBezTo>
                                <a:cubicBezTo>
                                  <a:pt x="64922" y="118669"/>
                                  <a:pt x="66777" y="123927"/>
                                  <a:pt x="95250" y="130289"/>
                                </a:cubicBezTo>
                                <a:cubicBezTo>
                                  <a:pt x="123317" y="136245"/>
                                  <a:pt x="142176" y="141935"/>
                                  <a:pt x="152870" y="147638"/>
                                </a:cubicBezTo>
                                <a:cubicBezTo>
                                  <a:pt x="174358" y="158928"/>
                                  <a:pt x="185064" y="175628"/>
                                  <a:pt x="184671" y="197244"/>
                                </a:cubicBezTo>
                                <a:cubicBezTo>
                                  <a:pt x="184290" y="220358"/>
                                  <a:pt x="177152" y="240195"/>
                                  <a:pt x="163436" y="256184"/>
                                </a:cubicBezTo>
                                <a:cubicBezTo>
                                  <a:pt x="145135" y="276745"/>
                                  <a:pt x="117945" y="287159"/>
                                  <a:pt x="82588" y="287159"/>
                                </a:cubicBezTo>
                                <a:cubicBezTo>
                                  <a:pt x="48768" y="287159"/>
                                  <a:pt x="24473" y="269024"/>
                                  <a:pt x="10351" y="233261"/>
                                </a:cubicBezTo>
                                <a:cubicBezTo>
                                  <a:pt x="4724" y="218707"/>
                                  <a:pt x="1321" y="201016"/>
                                  <a:pt x="216" y="180670"/>
                                </a:cubicBezTo>
                                <a:lnTo>
                                  <a:pt x="0" y="176809"/>
                                </a:lnTo>
                                <a:lnTo>
                                  <a:pt x="59969" y="171145"/>
                                </a:lnTo>
                                <a:lnTo>
                                  <a:pt x="60249" y="175260"/>
                                </a:lnTo>
                                <a:cubicBezTo>
                                  <a:pt x="62585" y="209156"/>
                                  <a:pt x="73495" y="225640"/>
                                  <a:pt x="93599" y="225640"/>
                                </a:cubicBezTo>
                                <a:lnTo>
                                  <a:pt x="95415" y="225590"/>
                                </a:lnTo>
                                <a:cubicBezTo>
                                  <a:pt x="120891" y="224295"/>
                                  <a:pt x="123837" y="213525"/>
                                  <a:pt x="123837" y="205511"/>
                                </a:cubicBezTo>
                                <a:cubicBezTo>
                                  <a:pt x="123837" y="201104"/>
                                  <a:pt x="122771" y="194221"/>
                                  <a:pt x="120650" y="185052"/>
                                </a:cubicBezTo>
                                <a:cubicBezTo>
                                  <a:pt x="120599" y="185052"/>
                                  <a:pt x="117970" y="180454"/>
                                  <a:pt x="89814" y="175527"/>
                                </a:cubicBezTo>
                                <a:cubicBezTo>
                                  <a:pt x="62840" y="171056"/>
                                  <a:pt x="44132" y="166091"/>
                                  <a:pt x="32664" y="160375"/>
                                </a:cubicBezTo>
                                <a:cubicBezTo>
                                  <a:pt x="11519" y="149834"/>
                                  <a:pt x="597" y="133553"/>
                                  <a:pt x="216" y="111951"/>
                                </a:cubicBezTo>
                                <a:cubicBezTo>
                                  <a:pt x="571" y="86334"/>
                                  <a:pt x="7785" y="62941"/>
                                  <a:pt x="21641" y="42304"/>
                                </a:cubicBezTo>
                                <a:cubicBezTo>
                                  <a:pt x="40183" y="14236"/>
                                  <a:pt x="67399" y="0"/>
                                  <a:pt x="102552" y="0"/>
                                </a:cubicBezTo>
                                <a:close/>
                              </a:path>
                            </a:pathLst>
                          </a:custGeom>
                          <a:ln w="0" cap="flat">
                            <a:miter lim="127000"/>
                          </a:ln>
                        </wps:spPr>
                        <wps:style>
                          <a:lnRef idx="0">
                            <a:srgbClr val="000000">
                              <a:alpha val="0"/>
                            </a:srgbClr>
                          </a:lnRef>
                          <a:fillRef idx="1">
                            <a:srgbClr val="6986B7"/>
                          </a:fillRef>
                          <a:effectRef idx="0">
                            <a:scrgbClr r="0" g="0" b="0"/>
                          </a:effectRef>
                          <a:fontRef idx="none"/>
                        </wps:style>
                        <wps:bodyPr/>
                      </wps:wsp>
                      <wps:wsp>
                        <wps:cNvPr id="249" name="Shape 249"/>
                        <wps:cNvSpPr/>
                        <wps:spPr>
                          <a:xfrm>
                            <a:off x="5732619" y="290876"/>
                            <a:ext cx="200965" cy="280048"/>
                          </a:xfrm>
                          <a:custGeom>
                            <a:avLst/>
                            <a:gdLst/>
                            <a:ahLst/>
                            <a:cxnLst/>
                            <a:rect l="0" t="0" r="0" b="0"/>
                            <a:pathLst>
                              <a:path w="200965" h="280048">
                                <a:moveTo>
                                  <a:pt x="98018" y="0"/>
                                </a:moveTo>
                                <a:cubicBezTo>
                                  <a:pt x="126225" y="0"/>
                                  <a:pt x="149797" y="10567"/>
                                  <a:pt x="168097" y="31420"/>
                                </a:cubicBezTo>
                                <a:cubicBezTo>
                                  <a:pt x="187312" y="53518"/>
                                  <a:pt x="198171" y="85382"/>
                                  <a:pt x="200393" y="126149"/>
                                </a:cubicBezTo>
                                <a:lnTo>
                                  <a:pt x="200622" y="130391"/>
                                </a:lnTo>
                                <a:lnTo>
                                  <a:pt x="135801" y="130391"/>
                                </a:lnTo>
                                <a:lnTo>
                                  <a:pt x="135725" y="126441"/>
                                </a:lnTo>
                                <a:cubicBezTo>
                                  <a:pt x="135039" y="87935"/>
                                  <a:pt x="124320" y="69202"/>
                                  <a:pt x="102959" y="69202"/>
                                </a:cubicBezTo>
                                <a:cubicBezTo>
                                  <a:pt x="90703" y="69202"/>
                                  <a:pt x="81674" y="76441"/>
                                  <a:pt x="75349" y="91325"/>
                                </a:cubicBezTo>
                                <a:cubicBezTo>
                                  <a:pt x="69355" y="104991"/>
                                  <a:pt x="66345" y="123203"/>
                                  <a:pt x="66345" y="145479"/>
                                </a:cubicBezTo>
                                <a:cubicBezTo>
                                  <a:pt x="66345" y="167360"/>
                                  <a:pt x="70269" y="186817"/>
                                  <a:pt x="78041" y="203327"/>
                                </a:cubicBezTo>
                                <a:cubicBezTo>
                                  <a:pt x="86182" y="220510"/>
                                  <a:pt x="96139" y="228867"/>
                                  <a:pt x="108445" y="228867"/>
                                </a:cubicBezTo>
                                <a:cubicBezTo>
                                  <a:pt x="118389" y="228867"/>
                                  <a:pt x="125971" y="221666"/>
                                  <a:pt x="131597" y="206883"/>
                                </a:cubicBezTo>
                                <a:cubicBezTo>
                                  <a:pt x="136880" y="193942"/>
                                  <a:pt x="139192" y="179070"/>
                                  <a:pt x="138493" y="162585"/>
                                </a:cubicBezTo>
                                <a:lnTo>
                                  <a:pt x="138316" y="158407"/>
                                </a:lnTo>
                                <a:lnTo>
                                  <a:pt x="200965" y="158407"/>
                                </a:lnTo>
                                <a:lnTo>
                                  <a:pt x="200965" y="162420"/>
                                </a:lnTo>
                                <a:cubicBezTo>
                                  <a:pt x="200965" y="185027"/>
                                  <a:pt x="197714" y="204635"/>
                                  <a:pt x="191338" y="220700"/>
                                </a:cubicBezTo>
                                <a:cubicBezTo>
                                  <a:pt x="175704" y="260083"/>
                                  <a:pt x="144310" y="280048"/>
                                  <a:pt x="98018" y="280048"/>
                                </a:cubicBezTo>
                                <a:cubicBezTo>
                                  <a:pt x="70714" y="280048"/>
                                  <a:pt x="47231" y="266052"/>
                                  <a:pt x="28194" y="238430"/>
                                </a:cubicBezTo>
                                <a:cubicBezTo>
                                  <a:pt x="9499" y="211315"/>
                                  <a:pt x="0" y="178194"/>
                                  <a:pt x="0" y="140018"/>
                                </a:cubicBezTo>
                                <a:cubicBezTo>
                                  <a:pt x="0" y="101854"/>
                                  <a:pt x="9499" y="68745"/>
                                  <a:pt x="28194" y="41618"/>
                                </a:cubicBezTo>
                                <a:cubicBezTo>
                                  <a:pt x="47231" y="13995"/>
                                  <a:pt x="70714" y="0"/>
                                  <a:pt x="98018" y="0"/>
                                </a:cubicBezTo>
                                <a:close/>
                              </a:path>
                            </a:pathLst>
                          </a:custGeom>
                          <a:ln w="0" cap="flat">
                            <a:miter lim="127000"/>
                          </a:ln>
                        </wps:spPr>
                        <wps:style>
                          <a:lnRef idx="0">
                            <a:srgbClr val="000000">
                              <a:alpha val="0"/>
                            </a:srgbClr>
                          </a:lnRef>
                          <a:fillRef idx="1">
                            <a:srgbClr val="6986B7"/>
                          </a:fillRef>
                          <a:effectRef idx="0">
                            <a:scrgbClr r="0" g="0" b="0"/>
                          </a:effectRef>
                          <a:fontRef idx="none"/>
                        </wps:style>
                        <wps:bodyPr/>
                      </wps:wsp>
                      <wps:wsp>
                        <wps:cNvPr id="250" name="Shape 250"/>
                        <wps:cNvSpPr/>
                        <wps:spPr>
                          <a:xfrm>
                            <a:off x="5974382" y="290328"/>
                            <a:ext cx="94164" cy="279315"/>
                          </a:xfrm>
                          <a:custGeom>
                            <a:avLst/>
                            <a:gdLst/>
                            <a:ahLst/>
                            <a:cxnLst/>
                            <a:rect l="0" t="0" r="0" b="0"/>
                            <a:pathLst>
                              <a:path w="94164" h="279315">
                                <a:moveTo>
                                  <a:pt x="92520" y="0"/>
                                </a:moveTo>
                                <a:lnTo>
                                  <a:pt x="94164" y="234"/>
                                </a:lnTo>
                                <a:lnTo>
                                  <a:pt x="94164" y="56644"/>
                                </a:lnTo>
                                <a:lnTo>
                                  <a:pt x="81512" y="60603"/>
                                </a:lnTo>
                                <a:cubicBezTo>
                                  <a:pt x="77511" y="63256"/>
                                  <a:pt x="73711" y="67253"/>
                                  <a:pt x="70053" y="72631"/>
                                </a:cubicBezTo>
                                <a:cubicBezTo>
                                  <a:pt x="63030" y="82918"/>
                                  <a:pt x="58141" y="96139"/>
                                  <a:pt x="55461" y="111976"/>
                                </a:cubicBezTo>
                                <a:lnTo>
                                  <a:pt x="94164" y="111976"/>
                                </a:lnTo>
                                <a:lnTo>
                                  <a:pt x="94164" y="166980"/>
                                </a:lnTo>
                                <a:lnTo>
                                  <a:pt x="54775" y="166980"/>
                                </a:lnTo>
                                <a:cubicBezTo>
                                  <a:pt x="57112" y="182614"/>
                                  <a:pt x="63576" y="195936"/>
                                  <a:pt x="73990" y="206604"/>
                                </a:cubicBezTo>
                                <a:cubicBezTo>
                                  <a:pt x="79064" y="211817"/>
                                  <a:pt x="84223" y="215744"/>
                                  <a:pt x="89432" y="218369"/>
                                </a:cubicBezTo>
                                <a:lnTo>
                                  <a:pt x="94164" y="219555"/>
                                </a:lnTo>
                                <a:lnTo>
                                  <a:pt x="94164" y="279315"/>
                                </a:lnTo>
                                <a:lnTo>
                                  <a:pt x="84070" y="277933"/>
                                </a:lnTo>
                                <a:cubicBezTo>
                                  <a:pt x="65090" y="272617"/>
                                  <a:pt x="47504" y="259353"/>
                                  <a:pt x="31598" y="238303"/>
                                </a:cubicBezTo>
                                <a:cubicBezTo>
                                  <a:pt x="10643" y="210604"/>
                                  <a:pt x="0" y="177533"/>
                                  <a:pt x="0" y="140018"/>
                                </a:cubicBezTo>
                                <a:cubicBezTo>
                                  <a:pt x="0" y="101905"/>
                                  <a:pt x="8915" y="68835"/>
                                  <a:pt x="26479" y="41707"/>
                                </a:cubicBezTo>
                                <a:cubicBezTo>
                                  <a:pt x="44412" y="14034"/>
                                  <a:pt x="66637" y="0"/>
                                  <a:pt x="92520" y="0"/>
                                </a:cubicBezTo>
                                <a:close/>
                              </a:path>
                            </a:pathLst>
                          </a:custGeom>
                          <a:ln w="0" cap="flat">
                            <a:miter lim="127000"/>
                          </a:ln>
                        </wps:spPr>
                        <wps:style>
                          <a:lnRef idx="0">
                            <a:srgbClr val="000000">
                              <a:alpha val="0"/>
                            </a:srgbClr>
                          </a:lnRef>
                          <a:fillRef idx="1">
                            <a:srgbClr val="6986B7"/>
                          </a:fillRef>
                          <a:effectRef idx="0">
                            <a:scrgbClr r="0" g="0" b="0"/>
                          </a:effectRef>
                          <a:fontRef idx="none"/>
                        </wps:style>
                        <wps:bodyPr/>
                      </wps:wsp>
                      <wps:wsp>
                        <wps:cNvPr id="251" name="Shape 251"/>
                        <wps:cNvSpPr/>
                        <wps:spPr>
                          <a:xfrm>
                            <a:off x="6068547" y="469487"/>
                            <a:ext cx="100006" cy="101435"/>
                          </a:xfrm>
                          <a:custGeom>
                            <a:avLst/>
                            <a:gdLst/>
                            <a:ahLst/>
                            <a:cxnLst/>
                            <a:rect l="0" t="0" r="0" b="0"/>
                            <a:pathLst>
                              <a:path w="100006" h="101435">
                                <a:moveTo>
                                  <a:pt x="47999" y="0"/>
                                </a:moveTo>
                                <a:lnTo>
                                  <a:pt x="100006" y="0"/>
                                </a:lnTo>
                                <a:lnTo>
                                  <a:pt x="99651" y="4344"/>
                                </a:lnTo>
                                <a:cubicBezTo>
                                  <a:pt x="97377" y="31395"/>
                                  <a:pt x="87014" y="54559"/>
                                  <a:pt x="68840" y="73178"/>
                                </a:cubicBezTo>
                                <a:cubicBezTo>
                                  <a:pt x="50565" y="91935"/>
                                  <a:pt x="30537" y="101435"/>
                                  <a:pt x="9341" y="101435"/>
                                </a:cubicBezTo>
                                <a:lnTo>
                                  <a:pt x="0" y="100156"/>
                                </a:lnTo>
                                <a:lnTo>
                                  <a:pt x="0" y="40396"/>
                                </a:lnTo>
                                <a:lnTo>
                                  <a:pt x="11004" y="43155"/>
                                </a:lnTo>
                                <a:cubicBezTo>
                                  <a:pt x="28124" y="43155"/>
                                  <a:pt x="39973" y="30011"/>
                                  <a:pt x="47199" y="2985"/>
                                </a:cubicBezTo>
                                <a:lnTo>
                                  <a:pt x="47999" y="0"/>
                                </a:lnTo>
                                <a:close/>
                              </a:path>
                            </a:pathLst>
                          </a:custGeom>
                          <a:ln w="0" cap="flat">
                            <a:miter lim="127000"/>
                          </a:ln>
                        </wps:spPr>
                        <wps:style>
                          <a:lnRef idx="0">
                            <a:srgbClr val="000000">
                              <a:alpha val="0"/>
                            </a:srgbClr>
                          </a:lnRef>
                          <a:fillRef idx="1">
                            <a:srgbClr val="6986B7"/>
                          </a:fillRef>
                          <a:effectRef idx="0">
                            <a:scrgbClr r="0" g="0" b="0"/>
                          </a:effectRef>
                          <a:fontRef idx="none"/>
                        </wps:style>
                        <wps:bodyPr/>
                      </wps:wsp>
                      <wps:wsp>
                        <wps:cNvPr id="252" name="Shape 252"/>
                        <wps:cNvSpPr/>
                        <wps:spPr>
                          <a:xfrm>
                            <a:off x="6068547" y="290562"/>
                            <a:ext cx="90862" cy="166746"/>
                          </a:xfrm>
                          <a:custGeom>
                            <a:avLst/>
                            <a:gdLst/>
                            <a:ahLst/>
                            <a:cxnLst/>
                            <a:rect l="0" t="0" r="0" b="0"/>
                            <a:pathLst>
                              <a:path w="90862" h="166746">
                                <a:moveTo>
                                  <a:pt x="0" y="0"/>
                                </a:moveTo>
                                <a:lnTo>
                                  <a:pt x="16845" y="2392"/>
                                </a:lnTo>
                                <a:cubicBezTo>
                                  <a:pt x="34681" y="7635"/>
                                  <a:pt x="50524" y="20716"/>
                                  <a:pt x="64116" y="41461"/>
                                </a:cubicBezTo>
                                <a:cubicBezTo>
                                  <a:pt x="81870" y="68588"/>
                                  <a:pt x="90862" y="101659"/>
                                  <a:pt x="90862" y="139784"/>
                                </a:cubicBezTo>
                                <a:cubicBezTo>
                                  <a:pt x="90862" y="147620"/>
                                  <a:pt x="90291" y="155532"/>
                                  <a:pt x="89173" y="163292"/>
                                </a:cubicBezTo>
                                <a:lnTo>
                                  <a:pt x="88678" y="166746"/>
                                </a:lnTo>
                                <a:lnTo>
                                  <a:pt x="0" y="166746"/>
                                </a:lnTo>
                                <a:lnTo>
                                  <a:pt x="0" y="111743"/>
                                </a:lnTo>
                                <a:lnTo>
                                  <a:pt x="38703" y="111743"/>
                                </a:lnTo>
                                <a:cubicBezTo>
                                  <a:pt x="36023" y="95906"/>
                                  <a:pt x="31134" y="82698"/>
                                  <a:pt x="24136" y="72398"/>
                                </a:cubicBezTo>
                                <a:cubicBezTo>
                                  <a:pt x="16808" y="61641"/>
                                  <a:pt x="8909" y="56409"/>
                                  <a:pt x="6" y="56409"/>
                                </a:cubicBezTo>
                                <a:lnTo>
                                  <a:pt x="0" y="56411"/>
                                </a:lnTo>
                                <a:lnTo>
                                  <a:pt x="0" y="0"/>
                                </a:lnTo>
                                <a:close/>
                              </a:path>
                            </a:pathLst>
                          </a:custGeom>
                          <a:ln w="0" cap="flat">
                            <a:miter lim="127000"/>
                          </a:ln>
                        </wps:spPr>
                        <wps:style>
                          <a:lnRef idx="0">
                            <a:srgbClr val="000000">
                              <a:alpha val="0"/>
                            </a:srgbClr>
                          </a:lnRef>
                          <a:fillRef idx="1">
                            <a:srgbClr val="6986B7"/>
                          </a:fillRef>
                          <a:effectRef idx="0">
                            <a:scrgbClr r="0" g="0" b="0"/>
                          </a:effectRef>
                          <a:fontRef idx="none"/>
                        </wps:style>
                        <wps:bodyPr/>
                      </wps:wsp>
                      <wps:wsp>
                        <wps:cNvPr id="253" name="Shape 253"/>
                        <wps:cNvSpPr/>
                        <wps:spPr>
                          <a:xfrm>
                            <a:off x="6198010" y="319620"/>
                            <a:ext cx="182283" cy="253492"/>
                          </a:xfrm>
                          <a:custGeom>
                            <a:avLst/>
                            <a:gdLst/>
                            <a:ahLst/>
                            <a:cxnLst/>
                            <a:rect l="0" t="0" r="0" b="0"/>
                            <a:pathLst>
                              <a:path w="182283" h="253492">
                                <a:moveTo>
                                  <a:pt x="63602" y="0"/>
                                </a:moveTo>
                                <a:lnTo>
                                  <a:pt x="63602" y="16891"/>
                                </a:lnTo>
                                <a:cubicBezTo>
                                  <a:pt x="75336" y="7251"/>
                                  <a:pt x="88164" y="2387"/>
                                  <a:pt x="101867" y="2387"/>
                                </a:cubicBezTo>
                                <a:cubicBezTo>
                                  <a:pt x="124473" y="2387"/>
                                  <a:pt x="143840" y="14580"/>
                                  <a:pt x="159398" y="38646"/>
                                </a:cubicBezTo>
                                <a:cubicBezTo>
                                  <a:pt x="174574" y="62141"/>
                                  <a:pt x="182283" y="90805"/>
                                  <a:pt x="182283" y="123851"/>
                                </a:cubicBezTo>
                                <a:lnTo>
                                  <a:pt x="182283" y="253492"/>
                                </a:lnTo>
                                <a:lnTo>
                                  <a:pt x="121450" y="253492"/>
                                </a:lnTo>
                                <a:lnTo>
                                  <a:pt x="121450" y="125108"/>
                                </a:lnTo>
                                <a:cubicBezTo>
                                  <a:pt x="121450" y="110248"/>
                                  <a:pt x="118046" y="97333"/>
                                  <a:pt x="111354" y="86690"/>
                                </a:cubicBezTo>
                                <a:cubicBezTo>
                                  <a:pt x="104928" y="76543"/>
                                  <a:pt x="97637" y="71589"/>
                                  <a:pt x="89040" y="71589"/>
                                </a:cubicBezTo>
                                <a:cubicBezTo>
                                  <a:pt x="77406" y="71589"/>
                                  <a:pt x="69075" y="78943"/>
                                  <a:pt x="63589" y="94056"/>
                                </a:cubicBezTo>
                                <a:lnTo>
                                  <a:pt x="61341" y="245846"/>
                                </a:lnTo>
                                <a:lnTo>
                                  <a:pt x="1702" y="245846"/>
                                </a:lnTo>
                                <a:lnTo>
                                  <a:pt x="1663" y="241859"/>
                                </a:lnTo>
                                <a:lnTo>
                                  <a:pt x="0" y="3124"/>
                                </a:lnTo>
                                <a:lnTo>
                                  <a:pt x="63602" y="0"/>
                                </a:lnTo>
                                <a:close/>
                              </a:path>
                            </a:pathLst>
                          </a:custGeom>
                          <a:ln w="0" cap="flat">
                            <a:miter lim="127000"/>
                          </a:ln>
                        </wps:spPr>
                        <wps:style>
                          <a:lnRef idx="0">
                            <a:srgbClr val="000000">
                              <a:alpha val="0"/>
                            </a:srgbClr>
                          </a:lnRef>
                          <a:fillRef idx="1">
                            <a:srgbClr val="6986B7"/>
                          </a:fillRef>
                          <a:effectRef idx="0">
                            <a:scrgbClr r="0" g="0" b="0"/>
                          </a:effectRef>
                          <a:fontRef idx="none"/>
                        </wps:style>
                        <wps:bodyPr/>
                      </wps:wsp>
                      <wps:wsp>
                        <wps:cNvPr id="254" name="Shape 254"/>
                        <wps:cNvSpPr/>
                        <wps:spPr>
                          <a:xfrm>
                            <a:off x="6421454" y="299066"/>
                            <a:ext cx="185064" cy="287159"/>
                          </a:xfrm>
                          <a:custGeom>
                            <a:avLst/>
                            <a:gdLst/>
                            <a:ahLst/>
                            <a:cxnLst/>
                            <a:rect l="0" t="0" r="0" b="0"/>
                            <a:pathLst>
                              <a:path w="185064" h="287159">
                                <a:moveTo>
                                  <a:pt x="102553" y="0"/>
                                </a:moveTo>
                                <a:cubicBezTo>
                                  <a:pt x="135903" y="0"/>
                                  <a:pt x="159944" y="18135"/>
                                  <a:pt x="174028" y="53898"/>
                                </a:cubicBezTo>
                                <a:cubicBezTo>
                                  <a:pt x="179603" y="68402"/>
                                  <a:pt x="183185" y="86055"/>
                                  <a:pt x="184671" y="106413"/>
                                </a:cubicBezTo>
                                <a:lnTo>
                                  <a:pt x="184950" y="110337"/>
                                </a:lnTo>
                                <a:lnTo>
                                  <a:pt x="125196" y="116001"/>
                                </a:lnTo>
                                <a:lnTo>
                                  <a:pt x="124866" y="111937"/>
                                </a:lnTo>
                                <a:cubicBezTo>
                                  <a:pt x="122212" y="78003"/>
                                  <a:pt x="111340" y="61519"/>
                                  <a:pt x="91630" y="61519"/>
                                </a:cubicBezTo>
                                <a:lnTo>
                                  <a:pt x="89865" y="61557"/>
                                </a:lnTo>
                                <a:cubicBezTo>
                                  <a:pt x="70206" y="62547"/>
                                  <a:pt x="61049" y="72923"/>
                                  <a:pt x="61049" y="94234"/>
                                </a:cubicBezTo>
                                <a:cubicBezTo>
                                  <a:pt x="61049" y="101130"/>
                                  <a:pt x="62281" y="109055"/>
                                  <a:pt x="64744" y="117792"/>
                                </a:cubicBezTo>
                                <a:cubicBezTo>
                                  <a:pt x="64935" y="118669"/>
                                  <a:pt x="66777" y="123927"/>
                                  <a:pt x="95250" y="130289"/>
                                </a:cubicBezTo>
                                <a:cubicBezTo>
                                  <a:pt x="123317" y="136245"/>
                                  <a:pt x="142189" y="141935"/>
                                  <a:pt x="152882" y="147638"/>
                                </a:cubicBezTo>
                                <a:cubicBezTo>
                                  <a:pt x="174358" y="158928"/>
                                  <a:pt x="185064" y="175628"/>
                                  <a:pt x="184683" y="197244"/>
                                </a:cubicBezTo>
                                <a:cubicBezTo>
                                  <a:pt x="184290" y="220358"/>
                                  <a:pt x="177152" y="240182"/>
                                  <a:pt x="163437" y="256184"/>
                                </a:cubicBezTo>
                                <a:cubicBezTo>
                                  <a:pt x="145135" y="276745"/>
                                  <a:pt x="117957" y="287159"/>
                                  <a:pt x="82588" y="287159"/>
                                </a:cubicBezTo>
                                <a:cubicBezTo>
                                  <a:pt x="48768" y="287159"/>
                                  <a:pt x="24473" y="269024"/>
                                  <a:pt x="10337" y="233261"/>
                                </a:cubicBezTo>
                                <a:cubicBezTo>
                                  <a:pt x="4737" y="218707"/>
                                  <a:pt x="1333" y="201016"/>
                                  <a:pt x="215" y="180670"/>
                                </a:cubicBezTo>
                                <a:lnTo>
                                  <a:pt x="0" y="176809"/>
                                </a:lnTo>
                                <a:lnTo>
                                  <a:pt x="59982" y="171145"/>
                                </a:lnTo>
                                <a:lnTo>
                                  <a:pt x="60261" y="175260"/>
                                </a:lnTo>
                                <a:cubicBezTo>
                                  <a:pt x="62573" y="209156"/>
                                  <a:pt x="73482" y="225640"/>
                                  <a:pt x="93611" y="225640"/>
                                </a:cubicBezTo>
                                <a:lnTo>
                                  <a:pt x="95428" y="225590"/>
                                </a:lnTo>
                                <a:cubicBezTo>
                                  <a:pt x="120903" y="224295"/>
                                  <a:pt x="123837" y="213525"/>
                                  <a:pt x="123837" y="205511"/>
                                </a:cubicBezTo>
                                <a:cubicBezTo>
                                  <a:pt x="123837" y="201092"/>
                                  <a:pt x="122771" y="194208"/>
                                  <a:pt x="120662" y="185052"/>
                                </a:cubicBezTo>
                                <a:cubicBezTo>
                                  <a:pt x="120612" y="185064"/>
                                  <a:pt x="117996" y="180454"/>
                                  <a:pt x="89827" y="175527"/>
                                </a:cubicBezTo>
                                <a:cubicBezTo>
                                  <a:pt x="62852" y="171056"/>
                                  <a:pt x="44145" y="166091"/>
                                  <a:pt x="32664" y="160375"/>
                                </a:cubicBezTo>
                                <a:cubicBezTo>
                                  <a:pt x="11519" y="149847"/>
                                  <a:pt x="609" y="133553"/>
                                  <a:pt x="203" y="111963"/>
                                </a:cubicBezTo>
                                <a:cubicBezTo>
                                  <a:pt x="584" y="86322"/>
                                  <a:pt x="7798" y="62928"/>
                                  <a:pt x="21641" y="42304"/>
                                </a:cubicBezTo>
                                <a:cubicBezTo>
                                  <a:pt x="40170" y="14236"/>
                                  <a:pt x="67399" y="0"/>
                                  <a:pt x="102553" y="0"/>
                                </a:cubicBezTo>
                                <a:close/>
                              </a:path>
                            </a:pathLst>
                          </a:custGeom>
                          <a:ln w="0" cap="flat">
                            <a:miter lim="127000"/>
                          </a:ln>
                        </wps:spPr>
                        <wps:style>
                          <a:lnRef idx="0">
                            <a:srgbClr val="000000">
                              <a:alpha val="0"/>
                            </a:srgbClr>
                          </a:lnRef>
                          <a:fillRef idx="1">
                            <a:srgbClr val="6986B7"/>
                          </a:fillRef>
                          <a:effectRef idx="0">
                            <a:scrgbClr r="0" g="0" b="0"/>
                          </a:effectRef>
                          <a:fontRef idx="none"/>
                        </wps:style>
                        <wps:bodyPr/>
                      </wps:wsp>
                      <wps:wsp>
                        <wps:cNvPr id="255" name="Shape 255"/>
                        <wps:cNvSpPr/>
                        <wps:spPr>
                          <a:xfrm>
                            <a:off x="6646944" y="209486"/>
                            <a:ext cx="80620" cy="99244"/>
                          </a:xfrm>
                          <a:custGeom>
                            <a:avLst/>
                            <a:gdLst/>
                            <a:ahLst/>
                            <a:cxnLst/>
                            <a:rect l="0" t="0" r="0" b="0"/>
                            <a:pathLst>
                              <a:path w="80620" h="99244">
                                <a:moveTo>
                                  <a:pt x="40284" y="0"/>
                                </a:moveTo>
                                <a:lnTo>
                                  <a:pt x="40336" y="0"/>
                                </a:lnTo>
                                <a:lnTo>
                                  <a:pt x="55871" y="3737"/>
                                </a:lnTo>
                                <a:cubicBezTo>
                                  <a:pt x="60665" y="6226"/>
                                  <a:pt x="65056" y="9951"/>
                                  <a:pt x="69012" y="14891"/>
                                </a:cubicBezTo>
                                <a:cubicBezTo>
                                  <a:pt x="76721" y="24518"/>
                                  <a:pt x="80620" y="36100"/>
                                  <a:pt x="80620" y="49346"/>
                                </a:cubicBezTo>
                                <a:cubicBezTo>
                                  <a:pt x="80620" y="62961"/>
                                  <a:pt x="76721" y="74746"/>
                                  <a:pt x="69012" y="84348"/>
                                </a:cubicBezTo>
                                <a:cubicBezTo>
                                  <a:pt x="61113" y="94228"/>
                                  <a:pt x="51448" y="99244"/>
                                  <a:pt x="40310" y="99244"/>
                                </a:cubicBezTo>
                                <a:cubicBezTo>
                                  <a:pt x="29172" y="99244"/>
                                  <a:pt x="19507" y="94228"/>
                                  <a:pt x="11608" y="84348"/>
                                </a:cubicBezTo>
                                <a:cubicBezTo>
                                  <a:pt x="3899" y="74746"/>
                                  <a:pt x="0" y="62961"/>
                                  <a:pt x="0" y="49346"/>
                                </a:cubicBezTo>
                                <a:cubicBezTo>
                                  <a:pt x="0" y="36100"/>
                                  <a:pt x="3899" y="24518"/>
                                  <a:pt x="11608" y="14891"/>
                                </a:cubicBezTo>
                                <a:cubicBezTo>
                                  <a:pt x="15564" y="9951"/>
                                  <a:pt x="19955" y="6226"/>
                                  <a:pt x="24749" y="3737"/>
                                </a:cubicBezTo>
                                <a:lnTo>
                                  <a:pt x="40284" y="0"/>
                                </a:lnTo>
                                <a:close/>
                              </a:path>
                            </a:pathLst>
                          </a:custGeom>
                          <a:ln w="0" cap="flat">
                            <a:miter lim="127000"/>
                          </a:ln>
                        </wps:spPr>
                        <wps:style>
                          <a:lnRef idx="0">
                            <a:srgbClr val="000000">
                              <a:alpha val="0"/>
                            </a:srgbClr>
                          </a:lnRef>
                          <a:fillRef idx="1">
                            <a:srgbClr val="6986B7"/>
                          </a:fillRef>
                          <a:effectRef idx="0">
                            <a:scrgbClr r="0" g="0" b="0"/>
                          </a:effectRef>
                          <a:fontRef idx="none"/>
                        </wps:style>
                        <wps:bodyPr/>
                      </wps:wsp>
                      <wps:wsp>
                        <wps:cNvPr id="256" name="Shape 256"/>
                        <wps:cNvSpPr/>
                        <wps:spPr>
                          <a:xfrm>
                            <a:off x="6646851" y="316754"/>
                            <a:ext cx="80836" cy="251409"/>
                          </a:xfrm>
                          <a:custGeom>
                            <a:avLst/>
                            <a:gdLst/>
                            <a:ahLst/>
                            <a:cxnLst/>
                            <a:rect l="0" t="0" r="0" b="0"/>
                            <a:pathLst>
                              <a:path w="80836" h="251409">
                                <a:moveTo>
                                  <a:pt x="73940" y="0"/>
                                </a:moveTo>
                                <a:lnTo>
                                  <a:pt x="74067" y="4242"/>
                                </a:lnTo>
                                <a:lnTo>
                                  <a:pt x="80836" y="251409"/>
                                </a:lnTo>
                                <a:lnTo>
                                  <a:pt x="6236" y="242824"/>
                                </a:lnTo>
                                <a:lnTo>
                                  <a:pt x="6135" y="239344"/>
                                </a:lnTo>
                                <a:lnTo>
                                  <a:pt x="0" y="6121"/>
                                </a:lnTo>
                                <a:lnTo>
                                  <a:pt x="73940" y="0"/>
                                </a:lnTo>
                                <a:close/>
                              </a:path>
                            </a:pathLst>
                          </a:custGeom>
                          <a:ln w="0" cap="flat">
                            <a:miter lim="127000"/>
                          </a:ln>
                        </wps:spPr>
                        <wps:style>
                          <a:lnRef idx="0">
                            <a:srgbClr val="000000">
                              <a:alpha val="0"/>
                            </a:srgbClr>
                          </a:lnRef>
                          <a:fillRef idx="1">
                            <a:srgbClr val="6986B7"/>
                          </a:fillRef>
                          <a:effectRef idx="0">
                            <a:scrgbClr r="0" g="0" b="0"/>
                          </a:effectRef>
                          <a:fontRef idx="none"/>
                        </wps:style>
                        <wps:bodyPr/>
                      </wps:wsp>
                      <wps:wsp>
                        <wps:cNvPr id="257" name="Shape 257"/>
                        <wps:cNvSpPr/>
                        <wps:spPr>
                          <a:xfrm>
                            <a:off x="6767827" y="289231"/>
                            <a:ext cx="109817" cy="281699"/>
                          </a:xfrm>
                          <a:custGeom>
                            <a:avLst/>
                            <a:gdLst/>
                            <a:ahLst/>
                            <a:cxnLst/>
                            <a:rect l="0" t="0" r="0" b="0"/>
                            <a:pathLst>
                              <a:path w="109817" h="281699">
                                <a:moveTo>
                                  <a:pt x="103505" y="0"/>
                                </a:moveTo>
                                <a:lnTo>
                                  <a:pt x="109817" y="896"/>
                                </a:lnTo>
                                <a:lnTo>
                                  <a:pt x="109817" y="66586"/>
                                </a:lnTo>
                                <a:lnTo>
                                  <a:pt x="109550" y="66472"/>
                                </a:lnTo>
                                <a:cubicBezTo>
                                  <a:pt x="100305" y="66472"/>
                                  <a:pt x="91922" y="74244"/>
                                  <a:pt x="84633" y="89586"/>
                                </a:cubicBezTo>
                                <a:cubicBezTo>
                                  <a:pt x="76860" y="105893"/>
                                  <a:pt x="72923" y="125997"/>
                                  <a:pt x="72923" y="149314"/>
                                </a:cubicBezTo>
                                <a:cubicBezTo>
                                  <a:pt x="72923" y="172631"/>
                                  <a:pt x="76860" y="192736"/>
                                  <a:pt x="84633" y="209055"/>
                                </a:cubicBezTo>
                                <a:cubicBezTo>
                                  <a:pt x="91910" y="224384"/>
                                  <a:pt x="100305" y="232156"/>
                                  <a:pt x="109550" y="232156"/>
                                </a:cubicBezTo>
                                <a:lnTo>
                                  <a:pt x="109817" y="232042"/>
                                </a:lnTo>
                                <a:lnTo>
                                  <a:pt x="109817" y="280948"/>
                                </a:lnTo>
                                <a:lnTo>
                                  <a:pt x="103556" y="281686"/>
                                </a:lnTo>
                                <a:lnTo>
                                  <a:pt x="102362" y="281699"/>
                                </a:lnTo>
                                <a:cubicBezTo>
                                  <a:pt x="72657" y="281699"/>
                                  <a:pt x="47701" y="267704"/>
                                  <a:pt x="28207" y="240106"/>
                                </a:cubicBezTo>
                                <a:cubicBezTo>
                                  <a:pt x="9499" y="213690"/>
                                  <a:pt x="0" y="180391"/>
                                  <a:pt x="0" y="141122"/>
                                </a:cubicBezTo>
                                <a:cubicBezTo>
                                  <a:pt x="0" y="102553"/>
                                  <a:pt x="10058" y="69139"/>
                                  <a:pt x="29896" y="41821"/>
                                </a:cubicBezTo>
                                <a:cubicBezTo>
                                  <a:pt x="50012" y="14072"/>
                                  <a:pt x="74778" y="0"/>
                                  <a:pt x="103505" y="0"/>
                                </a:cubicBezTo>
                                <a:close/>
                              </a:path>
                            </a:pathLst>
                          </a:custGeom>
                          <a:ln w="0" cap="flat">
                            <a:miter lim="127000"/>
                          </a:ln>
                        </wps:spPr>
                        <wps:style>
                          <a:lnRef idx="0">
                            <a:srgbClr val="000000">
                              <a:alpha val="0"/>
                            </a:srgbClr>
                          </a:lnRef>
                          <a:fillRef idx="1">
                            <a:srgbClr val="6986B7"/>
                          </a:fillRef>
                          <a:effectRef idx="0">
                            <a:scrgbClr r="0" g="0" b="0"/>
                          </a:effectRef>
                          <a:fontRef idx="none"/>
                        </wps:style>
                        <wps:bodyPr/>
                      </wps:wsp>
                      <wps:wsp>
                        <wps:cNvPr id="258" name="Shape 258"/>
                        <wps:cNvSpPr/>
                        <wps:spPr>
                          <a:xfrm>
                            <a:off x="6877644" y="290127"/>
                            <a:ext cx="98095" cy="280053"/>
                          </a:xfrm>
                          <a:custGeom>
                            <a:avLst/>
                            <a:gdLst/>
                            <a:ahLst/>
                            <a:cxnLst/>
                            <a:rect l="0" t="0" r="0" b="0"/>
                            <a:pathLst>
                              <a:path w="98095" h="280053">
                                <a:moveTo>
                                  <a:pt x="0" y="0"/>
                                </a:moveTo>
                                <a:lnTo>
                                  <a:pt x="14097" y="2000"/>
                                </a:lnTo>
                                <a:cubicBezTo>
                                  <a:pt x="33873" y="7786"/>
                                  <a:pt x="51721" y="22218"/>
                                  <a:pt x="67360" y="45117"/>
                                </a:cubicBezTo>
                                <a:cubicBezTo>
                                  <a:pt x="87134" y="73666"/>
                                  <a:pt x="97358" y="105658"/>
                                  <a:pt x="97726" y="140176"/>
                                </a:cubicBezTo>
                                <a:cubicBezTo>
                                  <a:pt x="98095" y="180499"/>
                                  <a:pt x="89750" y="213785"/>
                                  <a:pt x="72885" y="239122"/>
                                </a:cubicBezTo>
                                <a:cubicBezTo>
                                  <a:pt x="58873" y="259591"/>
                                  <a:pt x="40390" y="272588"/>
                                  <a:pt x="17751" y="277962"/>
                                </a:cubicBezTo>
                                <a:lnTo>
                                  <a:pt x="0" y="280053"/>
                                </a:lnTo>
                                <a:lnTo>
                                  <a:pt x="0" y="231147"/>
                                </a:lnTo>
                                <a:lnTo>
                                  <a:pt x="13332" y="225457"/>
                                </a:lnTo>
                                <a:cubicBezTo>
                                  <a:pt x="17586" y="221596"/>
                                  <a:pt x="21551" y="215817"/>
                                  <a:pt x="25196" y="208147"/>
                                </a:cubicBezTo>
                                <a:cubicBezTo>
                                  <a:pt x="32956" y="191827"/>
                                  <a:pt x="36893" y="171723"/>
                                  <a:pt x="36893" y="148418"/>
                                </a:cubicBezTo>
                                <a:cubicBezTo>
                                  <a:pt x="36893" y="125101"/>
                                  <a:pt x="32956" y="105009"/>
                                  <a:pt x="25196" y="88690"/>
                                </a:cubicBezTo>
                                <a:cubicBezTo>
                                  <a:pt x="21545" y="81019"/>
                                  <a:pt x="17576" y="75241"/>
                                  <a:pt x="13322" y="71380"/>
                                </a:cubicBezTo>
                                <a:lnTo>
                                  <a:pt x="0" y="65690"/>
                                </a:lnTo>
                                <a:lnTo>
                                  <a:pt x="0" y="0"/>
                                </a:lnTo>
                                <a:close/>
                              </a:path>
                            </a:pathLst>
                          </a:custGeom>
                          <a:ln w="0" cap="flat">
                            <a:miter lim="127000"/>
                          </a:ln>
                        </wps:spPr>
                        <wps:style>
                          <a:lnRef idx="0">
                            <a:srgbClr val="000000">
                              <a:alpha val="0"/>
                            </a:srgbClr>
                          </a:lnRef>
                          <a:fillRef idx="1">
                            <a:srgbClr val="6986B7"/>
                          </a:fillRef>
                          <a:effectRef idx="0">
                            <a:scrgbClr r="0" g="0" b="0"/>
                          </a:effectRef>
                          <a:fontRef idx="none"/>
                        </wps:style>
                        <wps:bodyPr/>
                      </wps:wsp>
                      <wps:wsp>
                        <wps:cNvPr id="259" name="Shape 259"/>
                        <wps:cNvSpPr/>
                        <wps:spPr>
                          <a:xfrm>
                            <a:off x="7014515" y="319614"/>
                            <a:ext cx="182296" cy="253492"/>
                          </a:xfrm>
                          <a:custGeom>
                            <a:avLst/>
                            <a:gdLst/>
                            <a:ahLst/>
                            <a:cxnLst/>
                            <a:rect l="0" t="0" r="0" b="0"/>
                            <a:pathLst>
                              <a:path w="182296" h="253492">
                                <a:moveTo>
                                  <a:pt x="63602" y="0"/>
                                </a:moveTo>
                                <a:lnTo>
                                  <a:pt x="63602" y="16891"/>
                                </a:lnTo>
                                <a:cubicBezTo>
                                  <a:pt x="75336" y="7265"/>
                                  <a:pt x="88164" y="2388"/>
                                  <a:pt x="101867" y="2388"/>
                                </a:cubicBezTo>
                                <a:cubicBezTo>
                                  <a:pt x="124473" y="2388"/>
                                  <a:pt x="143841" y="14593"/>
                                  <a:pt x="159398" y="38646"/>
                                </a:cubicBezTo>
                                <a:cubicBezTo>
                                  <a:pt x="174575" y="62129"/>
                                  <a:pt x="182296" y="90793"/>
                                  <a:pt x="182296" y="123851"/>
                                </a:cubicBezTo>
                                <a:lnTo>
                                  <a:pt x="182296" y="253492"/>
                                </a:lnTo>
                                <a:lnTo>
                                  <a:pt x="121451" y="253492"/>
                                </a:lnTo>
                                <a:lnTo>
                                  <a:pt x="121451" y="125108"/>
                                </a:lnTo>
                                <a:cubicBezTo>
                                  <a:pt x="121451" y="110261"/>
                                  <a:pt x="118047" y="97333"/>
                                  <a:pt x="111354" y="86703"/>
                                </a:cubicBezTo>
                                <a:cubicBezTo>
                                  <a:pt x="104928" y="76543"/>
                                  <a:pt x="97638" y="71603"/>
                                  <a:pt x="89040" y="71603"/>
                                </a:cubicBezTo>
                                <a:cubicBezTo>
                                  <a:pt x="77407" y="71603"/>
                                  <a:pt x="69076" y="78956"/>
                                  <a:pt x="63589" y="94056"/>
                                </a:cubicBezTo>
                                <a:lnTo>
                                  <a:pt x="61341" y="245847"/>
                                </a:lnTo>
                                <a:lnTo>
                                  <a:pt x="1702" y="245847"/>
                                </a:lnTo>
                                <a:lnTo>
                                  <a:pt x="1664" y="241859"/>
                                </a:lnTo>
                                <a:lnTo>
                                  <a:pt x="0" y="3137"/>
                                </a:lnTo>
                                <a:lnTo>
                                  <a:pt x="63602" y="0"/>
                                </a:lnTo>
                                <a:close/>
                              </a:path>
                            </a:pathLst>
                          </a:custGeom>
                          <a:ln w="0" cap="flat">
                            <a:miter lim="127000"/>
                          </a:ln>
                        </wps:spPr>
                        <wps:style>
                          <a:lnRef idx="0">
                            <a:srgbClr val="000000">
                              <a:alpha val="0"/>
                            </a:srgbClr>
                          </a:lnRef>
                          <a:fillRef idx="1">
                            <a:srgbClr val="6986B7"/>
                          </a:fillRef>
                          <a:effectRef idx="0">
                            <a:scrgbClr r="0" g="0" b="0"/>
                          </a:effectRef>
                          <a:fontRef idx="none"/>
                        </wps:style>
                        <wps:bodyPr/>
                      </wps:wsp>
                      <wps:wsp>
                        <wps:cNvPr id="260" name="Shape 260"/>
                        <wps:cNvSpPr/>
                        <wps:spPr>
                          <a:xfrm>
                            <a:off x="5245492" y="629396"/>
                            <a:ext cx="103035" cy="213144"/>
                          </a:xfrm>
                          <a:custGeom>
                            <a:avLst/>
                            <a:gdLst/>
                            <a:ahLst/>
                            <a:cxnLst/>
                            <a:rect l="0" t="0" r="0" b="0"/>
                            <a:pathLst>
                              <a:path w="103035" h="213144">
                                <a:moveTo>
                                  <a:pt x="53721" y="1219"/>
                                </a:moveTo>
                                <a:cubicBezTo>
                                  <a:pt x="73673" y="1918"/>
                                  <a:pt x="87859" y="11773"/>
                                  <a:pt x="96279" y="30785"/>
                                </a:cubicBezTo>
                                <a:cubicBezTo>
                                  <a:pt x="99809" y="38811"/>
                                  <a:pt x="102045" y="48311"/>
                                  <a:pt x="103035" y="59296"/>
                                </a:cubicBezTo>
                                <a:lnTo>
                                  <a:pt x="72504" y="59296"/>
                                </a:lnTo>
                                <a:cubicBezTo>
                                  <a:pt x="73673" y="40119"/>
                                  <a:pt x="67412" y="30518"/>
                                  <a:pt x="53721" y="30518"/>
                                </a:cubicBezTo>
                                <a:cubicBezTo>
                                  <a:pt x="43536" y="30518"/>
                                  <a:pt x="36983" y="36538"/>
                                  <a:pt x="34049" y="48578"/>
                                </a:cubicBezTo>
                                <a:cubicBezTo>
                                  <a:pt x="31890" y="57124"/>
                                  <a:pt x="30823" y="74993"/>
                                  <a:pt x="30823" y="102209"/>
                                </a:cubicBezTo>
                                <a:cubicBezTo>
                                  <a:pt x="30823" y="132029"/>
                                  <a:pt x="31991" y="152882"/>
                                  <a:pt x="34341" y="164744"/>
                                </a:cubicBezTo>
                                <a:cubicBezTo>
                                  <a:pt x="37668" y="182537"/>
                                  <a:pt x="44221" y="191427"/>
                                  <a:pt x="54013" y="191427"/>
                                </a:cubicBezTo>
                                <a:cubicBezTo>
                                  <a:pt x="67704" y="191427"/>
                                  <a:pt x="74270" y="180429"/>
                                  <a:pt x="73673" y="158458"/>
                                </a:cubicBezTo>
                                <a:lnTo>
                                  <a:pt x="103035" y="158458"/>
                                </a:lnTo>
                                <a:cubicBezTo>
                                  <a:pt x="102832" y="169101"/>
                                  <a:pt x="101079" y="178168"/>
                                  <a:pt x="97752" y="185674"/>
                                </a:cubicBezTo>
                                <a:cubicBezTo>
                                  <a:pt x="89535" y="203974"/>
                                  <a:pt x="73876" y="213144"/>
                                  <a:pt x="50775" y="213144"/>
                                </a:cubicBezTo>
                                <a:cubicBezTo>
                                  <a:pt x="26708" y="213144"/>
                                  <a:pt x="11240" y="199466"/>
                                  <a:pt x="4394" y="172110"/>
                                </a:cubicBezTo>
                                <a:cubicBezTo>
                                  <a:pt x="1461" y="159753"/>
                                  <a:pt x="0" y="135534"/>
                                  <a:pt x="0" y="99466"/>
                                </a:cubicBezTo>
                                <a:cubicBezTo>
                                  <a:pt x="0" y="32753"/>
                                  <a:pt x="17894" y="0"/>
                                  <a:pt x="53721" y="1219"/>
                                </a:cubicBezTo>
                                <a:close/>
                              </a:path>
                            </a:pathLst>
                          </a:custGeom>
                          <a:ln w="0" cap="flat">
                            <a:miter lim="127000"/>
                          </a:ln>
                        </wps:spPr>
                        <wps:style>
                          <a:lnRef idx="0">
                            <a:srgbClr val="000000">
                              <a:alpha val="0"/>
                            </a:srgbClr>
                          </a:lnRef>
                          <a:fillRef idx="1">
                            <a:srgbClr val="EE5195"/>
                          </a:fillRef>
                          <a:effectRef idx="0">
                            <a:scrgbClr r="0" g="0" b="0"/>
                          </a:effectRef>
                          <a:fontRef idx="none"/>
                        </wps:style>
                        <wps:bodyPr/>
                      </wps:wsp>
                      <wps:wsp>
                        <wps:cNvPr id="261" name="Shape 261"/>
                        <wps:cNvSpPr/>
                        <wps:spPr>
                          <a:xfrm>
                            <a:off x="5379644" y="630616"/>
                            <a:ext cx="93358" cy="209296"/>
                          </a:xfrm>
                          <a:custGeom>
                            <a:avLst/>
                            <a:gdLst/>
                            <a:ahLst/>
                            <a:cxnLst/>
                            <a:rect l="0" t="0" r="0" b="0"/>
                            <a:pathLst>
                              <a:path w="93358" h="209296">
                                <a:moveTo>
                                  <a:pt x="0" y="0"/>
                                </a:moveTo>
                                <a:lnTo>
                                  <a:pt x="27013" y="2616"/>
                                </a:lnTo>
                                <a:lnTo>
                                  <a:pt x="27013" y="113805"/>
                                </a:lnTo>
                                <a:lnTo>
                                  <a:pt x="63703" y="111455"/>
                                </a:lnTo>
                                <a:lnTo>
                                  <a:pt x="63703" y="2095"/>
                                </a:lnTo>
                                <a:lnTo>
                                  <a:pt x="93358" y="0"/>
                                </a:lnTo>
                                <a:lnTo>
                                  <a:pt x="91301" y="209296"/>
                                </a:lnTo>
                                <a:lnTo>
                                  <a:pt x="65468" y="207988"/>
                                </a:lnTo>
                                <a:lnTo>
                                  <a:pt x="63703" y="133693"/>
                                </a:lnTo>
                                <a:lnTo>
                                  <a:pt x="27013" y="134734"/>
                                </a:lnTo>
                                <a:lnTo>
                                  <a:pt x="28778" y="206159"/>
                                </a:lnTo>
                                <a:lnTo>
                                  <a:pt x="1765" y="209296"/>
                                </a:lnTo>
                                <a:lnTo>
                                  <a:pt x="0" y="0"/>
                                </a:lnTo>
                                <a:close/>
                              </a:path>
                            </a:pathLst>
                          </a:custGeom>
                          <a:ln w="0" cap="flat">
                            <a:miter lim="127000"/>
                          </a:ln>
                        </wps:spPr>
                        <wps:style>
                          <a:lnRef idx="0">
                            <a:srgbClr val="000000">
                              <a:alpha val="0"/>
                            </a:srgbClr>
                          </a:lnRef>
                          <a:fillRef idx="1">
                            <a:srgbClr val="EE5195"/>
                          </a:fillRef>
                          <a:effectRef idx="0">
                            <a:scrgbClr r="0" g="0" b="0"/>
                          </a:effectRef>
                          <a:fontRef idx="none"/>
                        </wps:style>
                        <wps:bodyPr/>
                      </wps:wsp>
                      <wps:wsp>
                        <wps:cNvPr id="262" name="Shape 262"/>
                        <wps:cNvSpPr/>
                        <wps:spPr>
                          <a:xfrm>
                            <a:off x="5500006" y="630616"/>
                            <a:ext cx="32880" cy="209296"/>
                          </a:xfrm>
                          <a:custGeom>
                            <a:avLst/>
                            <a:gdLst/>
                            <a:ahLst/>
                            <a:cxnLst/>
                            <a:rect l="0" t="0" r="0" b="0"/>
                            <a:pathLst>
                              <a:path w="32880" h="209296">
                                <a:moveTo>
                                  <a:pt x="0" y="0"/>
                                </a:moveTo>
                                <a:lnTo>
                                  <a:pt x="32880" y="0"/>
                                </a:lnTo>
                                <a:lnTo>
                                  <a:pt x="30531" y="209296"/>
                                </a:lnTo>
                                <a:lnTo>
                                  <a:pt x="2934" y="209296"/>
                                </a:lnTo>
                                <a:lnTo>
                                  <a:pt x="1168" y="105956"/>
                                </a:lnTo>
                                <a:lnTo>
                                  <a:pt x="0" y="0"/>
                                </a:lnTo>
                                <a:close/>
                              </a:path>
                            </a:pathLst>
                          </a:custGeom>
                          <a:ln w="0" cap="flat">
                            <a:miter lim="127000"/>
                          </a:ln>
                        </wps:spPr>
                        <wps:style>
                          <a:lnRef idx="0">
                            <a:srgbClr val="000000">
                              <a:alpha val="0"/>
                            </a:srgbClr>
                          </a:lnRef>
                          <a:fillRef idx="1">
                            <a:srgbClr val="EE5195"/>
                          </a:fillRef>
                          <a:effectRef idx="0">
                            <a:scrgbClr r="0" g="0" b="0"/>
                          </a:effectRef>
                          <a:fontRef idx="none"/>
                        </wps:style>
                        <wps:bodyPr/>
                      </wps:wsp>
                      <wps:wsp>
                        <wps:cNvPr id="263" name="Shape 263"/>
                        <wps:cNvSpPr/>
                        <wps:spPr>
                          <a:xfrm>
                            <a:off x="5559588" y="630613"/>
                            <a:ext cx="83376" cy="209309"/>
                          </a:xfrm>
                          <a:custGeom>
                            <a:avLst/>
                            <a:gdLst/>
                            <a:ahLst/>
                            <a:cxnLst/>
                            <a:rect l="0" t="0" r="0" b="0"/>
                            <a:pathLst>
                              <a:path w="83376" h="209309">
                                <a:moveTo>
                                  <a:pt x="0" y="0"/>
                                </a:moveTo>
                                <a:lnTo>
                                  <a:pt x="32880" y="0"/>
                                </a:lnTo>
                                <a:lnTo>
                                  <a:pt x="30531" y="180010"/>
                                </a:lnTo>
                                <a:lnTo>
                                  <a:pt x="83376" y="174511"/>
                                </a:lnTo>
                                <a:lnTo>
                                  <a:pt x="82207" y="205118"/>
                                </a:lnTo>
                                <a:lnTo>
                                  <a:pt x="30239" y="209309"/>
                                </a:lnTo>
                                <a:lnTo>
                                  <a:pt x="2654" y="209309"/>
                                </a:lnTo>
                                <a:lnTo>
                                  <a:pt x="1181" y="105970"/>
                                </a:lnTo>
                                <a:lnTo>
                                  <a:pt x="0" y="0"/>
                                </a:lnTo>
                                <a:close/>
                              </a:path>
                            </a:pathLst>
                          </a:custGeom>
                          <a:ln w="0" cap="flat">
                            <a:miter lim="127000"/>
                          </a:ln>
                        </wps:spPr>
                        <wps:style>
                          <a:lnRef idx="0">
                            <a:srgbClr val="000000">
                              <a:alpha val="0"/>
                            </a:srgbClr>
                          </a:lnRef>
                          <a:fillRef idx="1">
                            <a:srgbClr val="EE5195"/>
                          </a:fillRef>
                          <a:effectRef idx="0">
                            <a:scrgbClr r="0" g="0" b="0"/>
                          </a:effectRef>
                          <a:fontRef idx="none"/>
                        </wps:style>
                        <wps:bodyPr/>
                      </wps:wsp>
                      <wps:wsp>
                        <wps:cNvPr id="264" name="Shape 264"/>
                        <wps:cNvSpPr/>
                        <wps:spPr>
                          <a:xfrm>
                            <a:off x="5673211" y="632185"/>
                            <a:ext cx="46228" cy="208258"/>
                          </a:xfrm>
                          <a:custGeom>
                            <a:avLst/>
                            <a:gdLst/>
                            <a:ahLst/>
                            <a:cxnLst/>
                            <a:rect l="0" t="0" r="0" b="0"/>
                            <a:pathLst>
                              <a:path w="46228" h="208258">
                                <a:moveTo>
                                  <a:pt x="0" y="0"/>
                                </a:moveTo>
                                <a:lnTo>
                                  <a:pt x="31407" y="1829"/>
                                </a:lnTo>
                                <a:lnTo>
                                  <a:pt x="46228" y="5942"/>
                                </a:lnTo>
                                <a:lnTo>
                                  <a:pt x="46228" y="37851"/>
                                </a:lnTo>
                                <a:lnTo>
                                  <a:pt x="28168" y="28778"/>
                                </a:lnTo>
                                <a:lnTo>
                                  <a:pt x="25527" y="180784"/>
                                </a:lnTo>
                                <a:cubicBezTo>
                                  <a:pt x="32426" y="180391"/>
                                  <a:pt x="38463" y="178455"/>
                                  <a:pt x="43638" y="174977"/>
                                </a:cubicBezTo>
                                <a:lnTo>
                                  <a:pt x="46228" y="171962"/>
                                </a:lnTo>
                                <a:lnTo>
                                  <a:pt x="46228" y="204229"/>
                                </a:lnTo>
                                <a:lnTo>
                                  <a:pt x="43836" y="205593"/>
                                </a:lnTo>
                                <a:cubicBezTo>
                                  <a:pt x="37695" y="207544"/>
                                  <a:pt x="31004" y="208258"/>
                                  <a:pt x="23762" y="207734"/>
                                </a:cubicBezTo>
                                <a:lnTo>
                                  <a:pt x="0" y="207734"/>
                                </a:lnTo>
                                <a:lnTo>
                                  <a:pt x="0" y="0"/>
                                </a:lnTo>
                                <a:close/>
                              </a:path>
                            </a:pathLst>
                          </a:custGeom>
                          <a:ln w="0" cap="flat">
                            <a:miter lim="127000"/>
                          </a:ln>
                        </wps:spPr>
                        <wps:style>
                          <a:lnRef idx="0">
                            <a:srgbClr val="000000">
                              <a:alpha val="0"/>
                            </a:srgbClr>
                          </a:lnRef>
                          <a:fillRef idx="1">
                            <a:srgbClr val="EE5195"/>
                          </a:fillRef>
                          <a:effectRef idx="0">
                            <a:scrgbClr r="0" g="0" b="0"/>
                          </a:effectRef>
                          <a:fontRef idx="none"/>
                        </wps:style>
                        <wps:bodyPr/>
                      </wps:wsp>
                      <wps:wsp>
                        <wps:cNvPr id="265" name="Shape 265"/>
                        <wps:cNvSpPr/>
                        <wps:spPr>
                          <a:xfrm>
                            <a:off x="5719439" y="638127"/>
                            <a:ext cx="47409" cy="198286"/>
                          </a:xfrm>
                          <a:custGeom>
                            <a:avLst/>
                            <a:gdLst/>
                            <a:ahLst/>
                            <a:cxnLst/>
                            <a:rect l="0" t="0" r="0" b="0"/>
                            <a:pathLst>
                              <a:path w="47409" h="198286">
                                <a:moveTo>
                                  <a:pt x="0" y="0"/>
                                </a:moveTo>
                                <a:lnTo>
                                  <a:pt x="16294" y="4522"/>
                                </a:lnTo>
                                <a:cubicBezTo>
                                  <a:pt x="37046" y="16905"/>
                                  <a:pt x="47409" y="39841"/>
                                  <a:pt x="47409" y="73331"/>
                                </a:cubicBezTo>
                                <a:cubicBezTo>
                                  <a:pt x="47409" y="79085"/>
                                  <a:pt x="47130" y="85282"/>
                                  <a:pt x="46533" y="91912"/>
                                </a:cubicBezTo>
                                <a:cubicBezTo>
                                  <a:pt x="45758" y="114060"/>
                                  <a:pt x="42913" y="132984"/>
                                  <a:pt x="38011" y="148680"/>
                                </a:cubicBezTo>
                                <a:cubicBezTo>
                                  <a:pt x="32334" y="167432"/>
                                  <a:pt x="24457" y="181234"/>
                                  <a:pt x="14378" y="190085"/>
                                </a:cubicBezTo>
                                <a:lnTo>
                                  <a:pt x="0" y="198286"/>
                                </a:lnTo>
                                <a:lnTo>
                                  <a:pt x="0" y="166020"/>
                                </a:lnTo>
                                <a:lnTo>
                                  <a:pt x="10349" y="153973"/>
                                </a:lnTo>
                                <a:cubicBezTo>
                                  <a:pt x="17250" y="140848"/>
                                  <a:pt x="20701" y="121553"/>
                                  <a:pt x="20701" y="96090"/>
                                </a:cubicBezTo>
                                <a:cubicBezTo>
                                  <a:pt x="20701" y="89473"/>
                                  <a:pt x="20219" y="77954"/>
                                  <a:pt x="19228" y="61558"/>
                                </a:cubicBezTo>
                                <a:cubicBezTo>
                                  <a:pt x="18644" y="51271"/>
                                  <a:pt x="15243" y="42899"/>
                                  <a:pt x="9028" y="36444"/>
                                </a:cubicBezTo>
                                <a:lnTo>
                                  <a:pt x="0" y="31909"/>
                                </a:lnTo>
                                <a:lnTo>
                                  <a:pt x="0" y="0"/>
                                </a:lnTo>
                                <a:close/>
                              </a:path>
                            </a:pathLst>
                          </a:custGeom>
                          <a:ln w="0" cap="flat">
                            <a:miter lim="127000"/>
                          </a:ln>
                        </wps:spPr>
                        <wps:style>
                          <a:lnRef idx="0">
                            <a:srgbClr val="000000">
                              <a:alpha val="0"/>
                            </a:srgbClr>
                          </a:lnRef>
                          <a:fillRef idx="1">
                            <a:srgbClr val="EE5195"/>
                          </a:fillRef>
                          <a:effectRef idx="0">
                            <a:scrgbClr r="0" g="0" b="0"/>
                          </a:effectRef>
                          <a:fontRef idx="none"/>
                        </wps:style>
                        <wps:bodyPr/>
                      </wps:wsp>
                      <wps:wsp>
                        <wps:cNvPr id="266" name="Shape 266"/>
                        <wps:cNvSpPr/>
                        <wps:spPr>
                          <a:xfrm>
                            <a:off x="5797091" y="630620"/>
                            <a:ext cx="48730" cy="212699"/>
                          </a:xfrm>
                          <a:custGeom>
                            <a:avLst/>
                            <a:gdLst/>
                            <a:ahLst/>
                            <a:cxnLst/>
                            <a:rect l="0" t="0" r="0" b="0"/>
                            <a:pathLst>
                              <a:path w="48730" h="212699">
                                <a:moveTo>
                                  <a:pt x="0" y="0"/>
                                </a:moveTo>
                                <a:cubicBezTo>
                                  <a:pt x="14974" y="0"/>
                                  <a:pt x="27889" y="959"/>
                                  <a:pt x="38749" y="2876"/>
                                </a:cubicBezTo>
                                <a:lnTo>
                                  <a:pt x="48730" y="6137"/>
                                </a:lnTo>
                                <a:lnTo>
                                  <a:pt x="48730" y="31915"/>
                                </a:lnTo>
                                <a:cubicBezTo>
                                  <a:pt x="41872" y="28435"/>
                                  <a:pt x="33566" y="26682"/>
                                  <a:pt x="23775" y="26682"/>
                                </a:cubicBezTo>
                                <a:lnTo>
                                  <a:pt x="26708" y="126885"/>
                                </a:lnTo>
                                <a:cubicBezTo>
                                  <a:pt x="29248" y="127406"/>
                                  <a:pt x="32093" y="127673"/>
                                  <a:pt x="35217" y="127673"/>
                                </a:cubicBezTo>
                                <a:lnTo>
                                  <a:pt x="48730" y="125296"/>
                                </a:lnTo>
                                <a:lnTo>
                                  <a:pt x="48730" y="158704"/>
                                </a:lnTo>
                                <a:lnTo>
                                  <a:pt x="45199" y="151485"/>
                                </a:lnTo>
                                <a:cubicBezTo>
                                  <a:pt x="38354" y="153047"/>
                                  <a:pt x="31890" y="153746"/>
                                  <a:pt x="25832" y="153568"/>
                                </a:cubicBezTo>
                                <a:lnTo>
                                  <a:pt x="27584" y="212699"/>
                                </a:lnTo>
                                <a:lnTo>
                                  <a:pt x="1765" y="212433"/>
                                </a:lnTo>
                                <a:lnTo>
                                  <a:pt x="0" y="0"/>
                                </a:lnTo>
                                <a:close/>
                              </a:path>
                            </a:pathLst>
                          </a:custGeom>
                          <a:ln w="0" cap="flat">
                            <a:miter lim="127000"/>
                          </a:ln>
                        </wps:spPr>
                        <wps:style>
                          <a:lnRef idx="0">
                            <a:srgbClr val="000000">
                              <a:alpha val="0"/>
                            </a:srgbClr>
                          </a:lnRef>
                          <a:fillRef idx="1">
                            <a:srgbClr val="EE5195"/>
                          </a:fillRef>
                          <a:effectRef idx="0">
                            <a:scrgbClr r="0" g="0" b="0"/>
                          </a:effectRef>
                          <a:fontRef idx="none"/>
                        </wps:style>
                        <wps:bodyPr/>
                      </wps:wsp>
                      <wps:wsp>
                        <wps:cNvPr id="267" name="Shape 267"/>
                        <wps:cNvSpPr/>
                        <wps:spPr>
                          <a:xfrm>
                            <a:off x="5845821" y="636757"/>
                            <a:ext cx="59995" cy="218602"/>
                          </a:xfrm>
                          <a:custGeom>
                            <a:avLst/>
                            <a:gdLst/>
                            <a:ahLst/>
                            <a:cxnLst/>
                            <a:rect l="0" t="0" r="0" b="0"/>
                            <a:pathLst>
                              <a:path w="59995" h="218602">
                                <a:moveTo>
                                  <a:pt x="0" y="0"/>
                                </a:moveTo>
                                <a:lnTo>
                                  <a:pt x="16434" y="5369"/>
                                </a:lnTo>
                                <a:cubicBezTo>
                                  <a:pt x="37376" y="17231"/>
                                  <a:pt x="48031" y="40167"/>
                                  <a:pt x="48438" y="74178"/>
                                </a:cubicBezTo>
                                <a:cubicBezTo>
                                  <a:pt x="48819" y="102080"/>
                                  <a:pt x="39827" y="122310"/>
                                  <a:pt x="21450" y="134871"/>
                                </a:cubicBezTo>
                                <a:lnTo>
                                  <a:pt x="59995" y="209141"/>
                                </a:lnTo>
                                <a:lnTo>
                                  <a:pt x="32017" y="218602"/>
                                </a:lnTo>
                                <a:lnTo>
                                  <a:pt x="27305" y="208391"/>
                                </a:lnTo>
                                <a:lnTo>
                                  <a:pt x="0" y="152567"/>
                                </a:lnTo>
                                <a:lnTo>
                                  <a:pt x="0" y="119159"/>
                                </a:lnTo>
                                <a:lnTo>
                                  <a:pt x="3315" y="118576"/>
                                </a:lnTo>
                                <a:cubicBezTo>
                                  <a:pt x="17740" y="112656"/>
                                  <a:pt x="24955" y="97857"/>
                                  <a:pt x="24955" y="74178"/>
                                </a:cubicBezTo>
                                <a:cubicBezTo>
                                  <a:pt x="24955" y="50289"/>
                                  <a:pt x="16637" y="34147"/>
                                  <a:pt x="0" y="25778"/>
                                </a:cubicBezTo>
                                <a:lnTo>
                                  <a:pt x="0" y="0"/>
                                </a:lnTo>
                                <a:close/>
                              </a:path>
                            </a:pathLst>
                          </a:custGeom>
                          <a:ln w="0" cap="flat">
                            <a:miter lim="127000"/>
                          </a:ln>
                        </wps:spPr>
                        <wps:style>
                          <a:lnRef idx="0">
                            <a:srgbClr val="000000">
                              <a:alpha val="0"/>
                            </a:srgbClr>
                          </a:lnRef>
                          <a:fillRef idx="1">
                            <a:srgbClr val="EE5195"/>
                          </a:fillRef>
                          <a:effectRef idx="0">
                            <a:scrgbClr r="0" g="0" b="0"/>
                          </a:effectRef>
                          <a:fontRef idx="none"/>
                        </wps:style>
                        <wps:bodyPr/>
                      </wps:wsp>
                      <wps:wsp>
                        <wps:cNvPr id="268" name="Shape 268"/>
                        <wps:cNvSpPr/>
                        <wps:spPr>
                          <a:xfrm>
                            <a:off x="5925955" y="630616"/>
                            <a:ext cx="78677" cy="211925"/>
                          </a:xfrm>
                          <a:custGeom>
                            <a:avLst/>
                            <a:gdLst/>
                            <a:ahLst/>
                            <a:cxnLst/>
                            <a:rect l="0" t="0" r="0" b="0"/>
                            <a:pathLst>
                              <a:path w="78677" h="211925">
                                <a:moveTo>
                                  <a:pt x="78677" y="0"/>
                                </a:moveTo>
                                <a:lnTo>
                                  <a:pt x="76035" y="29832"/>
                                </a:lnTo>
                                <a:lnTo>
                                  <a:pt x="28473" y="29045"/>
                                </a:lnTo>
                                <a:lnTo>
                                  <a:pt x="30836" y="103860"/>
                                </a:lnTo>
                                <a:lnTo>
                                  <a:pt x="67234" y="102553"/>
                                </a:lnTo>
                                <a:lnTo>
                                  <a:pt x="68415" y="129502"/>
                                </a:lnTo>
                                <a:lnTo>
                                  <a:pt x="30836" y="129502"/>
                                </a:lnTo>
                                <a:lnTo>
                                  <a:pt x="30836" y="179997"/>
                                </a:lnTo>
                                <a:lnTo>
                                  <a:pt x="72568" y="178689"/>
                                </a:lnTo>
                                <a:lnTo>
                                  <a:pt x="76035" y="209296"/>
                                </a:lnTo>
                                <a:lnTo>
                                  <a:pt x="1473" y="211925"/>
                                </a:lnTo>
                                <a:lnTo>
                                  <a:pt x="0" y="1829"/>
                                </a:lnTo>
                                <a:lnTo>
                                  <a:pt x="78677" y="0"/>
                                </a:lnTo>
                                <a:close/>
                              </a:path>
                            </a:pathLst>
                          </a:custGeom>
                          <a:ln w="0" cap="flat">
                            <a:miter lim="127000"/>
                          </a:ln>
                        </wps:spPr>
                        <wps:style>
                          <a:lnRef idx="0">
                            <a:srgbClr val="000000">
                              <a:alpha val="0"/>
                            </a:srgbClr>
                          </a:lnRef>
                          <a:fillRef idx="1">
                            <a:srgbClr val="EE5195"/>
                          </a:fillRef>
                          <a:effectRef idx="0">
                            <a:scrgbClr r="0" g="0" b="0"/>
                          </a:effectRef>
                          <a:fontRef idx="none"/>
                        </wps:style>
                        <wps:bodyPr/>
                      </wps:wsp>
                      <wps:wsp>
                        <wps:cNvPr id="269" name="Shape 269"/>
                        <wps:cNvSpPr/>
                        <wps:spPr>
                          <a:xfrm>
                            <a:off x="6026366" y="625904"/>
                            <a:ext cx="112433" cy="216636"/>
                          </a:xfrm>
                          <a:custGeom>
                            <a:avLst/>
                            <a:gdLst/>
                            <a:ahLst/>
                            <a:cxnLst/>
                            <a:rect l="0" t="0" r="0" b="0"/>
                            <a:pathLst>
                              <a:path w="112433" h="216636">
                                <a:moveTo>
                                  <a:pt x="112433" y="0"/>
                                </a:moveTo>
                                <a:lnTo>
                                  <a:pt x="101867" y="215849"/>
                                </a:lnTo>
                                <a:lnTo>
                                  <a:pt x="70447" y="216636"/>
                                </a:lnTo>
                                <a:lnTo>
                                  <a:pt x="28168" y="47637"/>
                                </a:lnTo>
                                <a:lnTo>
                                  <a:pt x="28168" y="212713"/>
                                </a:lnTo>
                                <a:lnTo>
                                  <a:pt x="0" y="214020"/>
                                </a:lnTo>
                                <a:lnTo>
                                  <a:pt x="2387" y="3149"/>
                                </a:lnTo>
                                <a:lnTo>
                                  <a:pt x="43612" y="9537"/>
                                </a:lnTo>
                                <a:lnTo>
                                  <a:pt x="80416" y="154280"/>
                                </a:lnTo>
                                <a:lnTo>
                                  <a:pt x="78092" y="4699"/>
                                </a:lnTo>
                                <a:lnTo>
                                  <a:pt x="112433" y="0"/>
                                </a:lnTo>
                                <a:close/>
                              </a:path>
                            </a:pathLst>
                          </a:custGeom>
                          <a:ln w="0" cap="flat">
                            <a:miter lim="127000"/>
                          </a:ln>
                        </wps:spPr>
                        <wps:style>
                          <a:lnRef idx="0">
                            <a:srgbClr val="000000">
                              <a:alpha val="0"/>
                            </a:srgbClr>
                          </a:lnRef>
                          <a:fillRef idx="1">
                            <a:srgbClr val="EE5195"/>
                          </a:fillRef>
                          <a:effectRef idx="0">
                            <a:scrgbClr r="0" g="0" b="0"/>
                          </a:effectRef>
                          <a:fontRef idx="none"/>
                        </wps:style>
                        <wps:bodyPr/>
                      </wps:wsp>
                      <wps:wsp>
                        <wps:cNvPr id="270" name="Shape 270"/>
                        <wps:cNvSpPr/>
                        <wps:spPr>
                          <a:xfrm>
                            <a:off x="6163747" y="630611"/>
                            <a:ext cx="31407" cy="53378"/>
                          </a:xfrm>
                          <a:custGeom>
                            <a:avLst/>
                            <a:gdLst/>
                            <a:ahLst/>
                            <a:cxnLst/>
                            <a:rect l="0" t="0" r="0" b="0"/>
                            <a:pathLst>
                              <a:path w="31407" h="53378">
                                <a:moveTo>
                                  <a:pt x="0" y="0"/>
                                </a:moveTo>
                                <a:lnTo>
                                  <a:pt x="31407" y="2095"/>
                                </a:lnTo>
                                <a:lnTo>
                                  <a:pt x="22593" y="49187"/>
                                </a:lnTo>
                                <a:lnTo>
                                  <a:pt x="4115" y="53378"/>
                                </a:lnTo>
                                <a:lnTo>
                                  <a:pt x="0" y="0"/>
                                </a:lnTo>
                                <a:close/>
                              </a:path>
                            </a:pathLst>
                          </a:custGeom>
                          <a:ln w="0" cap="flat">
                            <a:miter lim="127000"/>
                          </a:ln>
                        </wps:spPr>
                        <wps:style>
                          <a:lnRef idx="0">
                            <a:srgbClr val="000000">
                              <a:alpha val="0"/>
                            </a:srgbClr>
                          </a:lnRef>
                          <a:fillRef idx="1">
                            <a:srgbClr val="EE5195"/>
                          </a:fillRef>
                          <a:effectRef idx="0">
                            <a:scrgbClr r="0" g="0" b="0"/>
                          </a:effectRef>
                          <a:fontRef idx="none"/>
                        </wps:style>
                        <wps:bodyPr/>
                      </wps:wsp>
                      <wps:wsp>
                        <wps:cNvPr id="271" name="Shape 271"/>
                        <wps:cNvSpPr/>
                        <wps:spPr>
                          <a:xfrm>
                            <a:off x="6226650" y="630617"/>
                            <a:ext cx="94640" cy="219240"/>
                          </a:xfrm>
                          <a:custGeom>
                            <a:avLst/>
                            <a:gdLst/>
                            <a:ahLst/>
                            <a:cxnLst/>
                            <a:rect l="0" t="0" r="0" b="0"/>
                            <a:pathLst>
                              <a:path w="94640" h="219240">
                                <a:moveTo>
                                  <a:pt x="52718" y="0"/>
                                </a:moveTo>
                                <a:cubicBezTo>
                                  <a:pt x="69634" y="0"/>
                                  <a:pt x="81699" y="8191"/>
                                  <a:pt x="88900" y="24587"/>
                                </a:cubicBezTo>
                                <a:cubicBezTo>
                                  <a:pt x="91821" y="31394"/>
                                  <a:pt x="93663" y="39598"/>
                                  <a:pt x="94437" y="49187"/>
                                </a:cubicBezTo>
                                <a:lnTo>
                                  <a:pt x="66789" y="51536"/>
                                </a:lnTo>
                                <a:cubicBezTo>
                                  <a:pt x="65227" y="33744"/>
                                  <a:pt x="58243" y="25108"/>
                                  <a:pt x="45834" y="25641"/>
                                </a:cubicBezTo>
                                <a:cubicBezTo>
                                  <a:pt x="39231" y="25984"/>
                                  <a:pt x="34189" y="28828"/>
                                  <a:pt x="30696" y="34150"/>
                                </a:cubicBezTo>
                                <a:cubicBezTo>
                                  <a:pt x="27191" y="39484"/>
                                  <a:pt x="25451" y="45377"/>
                                  <a:pt x="25451" y="51829"/>
                                </a:cubicBezTo>
                                <a:cubicBezTo>
                                  <a:pt x="25451" y="57429"/>
                                  <a:pt x="26734" y="61531"/>
                                  <a:pt x="29273" y="64147"/>
                                </a:cubicBezTo>
                                <a:cubicBezTo>
                                  <a:pt x="38265" y="76200"/>
                                  <a:pt x="49136" y="91401"/>
                                  <a:pt x="61849" y="109741"/>
                                </a:cubicBezTo>
                                <a:cubicBezTo>
                                  <a:pt x="78093" y="130353"/>
                                  <a:pt x="86906" y="141694"/>
                                  <a:pt x="88278" y="143789"/>
                                </a:cubicBezTo>
                                <a:cubicBezTo>
                                  <a:pt x="92583" y="150596"/>
                                  <a:pt x="94640" y="158547"/>
                                  <a:pt x="94437" y="167640"/>
                                </a:cubicBezTo>
                                <a:cubicBezTo>
                                  <a:pt x="94234" y="179515"/>
                                  <a:pt x="90627" y="190246"/>
                                  <a:pt x="83604" y="199860"/>
                                </a:cubicBezTo>
                                <a:cubicBezTo>
                                  <a:pt x="74054" y="212775"/>
                                  <a:pt x="60198" y="219240"/>
                                  <a:pt x="42063" y="219240"/>
                                </a:cubicBezTo>
                                <a:cubicBezTo>
                                  <a:pt x="24879" y="219240"/>
                                  <a:pt x="12700" y="211048"/>
                                  <a:pt x="5474" y="194652"/>
                                </a:cubicBezTo>
                                <a:cubicBezTo>
                                  <a:pt x="2553" y="187846"/>
                                  <a:pt x="788" y="179654"/>
                                  <a:pt x="203" y="170053"/>
                                </a:cubicBezTo>
                                <a:lnTo>
                                  <a:pt x="27978" y="167703"/>
                                </a:lnTo>
                                <a:cubicBezTo>
                                  <a:pt x="29337" y="185496"/>
                                  <a:pt x="36347" y="194132"/>
                                  <a:pt x="49009" y="193611"/>
                                </a:cubicBezTo>
                                <a:cubicBezTo>
                                  <a:pt x="60122" y="193078"/>
                                  <a:pt x="65672" y="187236"/>
                                  <a:pt x="65672" y="176047"/>
                                </a:cubicBezTo>
                                <a:cubicBezTo>
                                  <a:pt x="65672" y="173431"/>
                                  <a:pt x="65278" y="169418"/>
                                  <a:pt x="64491" y="164008"/>
                                </a:cubicBezTo>
                                <a:cubicBezTo>
                                  <a:pt x="63322" y="156845"/>
                                  <a:pt x="58331" y="147333"/>
                                  <a:pt x="49518" y="135445"/>
                                </a:cubicBezTo>
                                <a:cubicBezTo>
                                  <a:pt x="46596" y="131432"/>
                                  <a:pt x="37478" y="120256"/>
                                  <a:pt x="22225" y="101905"/>
                                </a:cubicBezTo>
                                <a:cubicBezTo>
                                  <a:pt x="14783" y="93700"/>
                                  <a:pt x="9017" y="84010"/>
                                  <a:pt x="4915" y="72834"/>
                                </a:cubicBezTo>
                                <a:cubicBezTo>
                                  <a:pt x="1575" y="64097"/>
                                  <a:pt x="0" y="57023"/>
                                  <a:pt x="203" y="51612"/>
                                </a:cubicBezTo>
                                <a:cubicBezTo>
                                  <a:pt x="407" y="39725"/>
                                  <a:pt x="4102" y="28994"/>
                                  <a:pt x="11290" y="19380"/>
                                </a:cubicBezTo>
                                <a:cubicBezTo>
                                  <a:pt x="20828" y="6464"/>
                                  <a:pt x="34633" y="0"/>
                                  <a:pt x="52718" y="0"/>
                                </a:cubicBezTo>
                                <a:close/>
                              </a:path>
                            </a:pathLst>
                          </a:custGeom>
                          <a:ln w="0" cap="flat">
                            <a:miter lim="127000"/>
                          </a:ln>
                        </wps:spPr>
                        <wps:style>
                          <a:lnRef idx="0">
                            <a:srgbClr val="000000">
                              <a:alpha val="0"/>
                            </a:srgbClr>
                          </a:lnRef>
                          <a:fillRef idx="1">
                            <a:srgbClr val="EE5195"/>
                          </a:fillRef>
                          <a:effectRef idx="0">
                            <a:scrgbClr r="0" g="0" b="0"/>
                          </a:effectRef>
                          <a:fontRef idx="none"/>
                        </wps:style>
                        <wps:bodyPr/>
                      </wps:wsp>
                      <wps:wsp>
                        <wps:cNvPr id="272" name="Shape 272"/>
                        <wps:cNvSpPr/>
                        <wps:spPr>
                          <a:xfrm>
                            <a:off x="6468174" y="632185"/>
                            <a:ext cx="46221" cy="208258"/>
                          </a:xfrm>
                          <a:custGeom>
                            <a:avLst/>
                            <a:gdLst/>
                            <a:ahLst/>
                            <a:cxnLst/>
                            <a:rect l="0" t="0" r="0" b="0"/>
                            <a:pathLst>
                              <a:path w="46221" h="208258">
                                <a:moveTo>
                                  <a:pt x="0" y="0"/>
                                </a:moveTo>
                                <a:lnTo>
                                  <a:pt x="31394" y="1829"/>
                                </a:lnTo>
                                <a:lnTo>
                                  <a:pt x="46221" y="5944"/>
                                </a:lnTo>
                                <a:lnTo>
                                  <a:pt x="46221" y="37849"/>
                                </a:lnTo>
                                <a:lnTo>
                                  <a:pt x="28169" y="28778"/>
                                </a:lnTo>
                                <a:lnTo>
                                  <a:pt x="25527" y="180784"/>
                                </a:lnTo>
                                <a:cubicBezTo>
                                  <a:pt x="32427" y="180391"/>
                                  <a:pt x="38463" y="178455"/>
                                  <a:pt x="43637" y="174977"/>
                                </a:cubicBezTo>
                                <a:lnTo>
                                  <a:pt x="46221" y="171967"/>
                                </a:lnTo>
                                <a:lnTo>
                                  <a:pt x="46221" y="204232"/>
                                </a:lnTo>
                                <a:lnTo>
                                  <a:pt x="43835" y="205593"/>
                                </a:lnTo>
                                <a:cubicBezTo>
                                  <a:pt x="37695" y="207544"/>
                                  <a:pt x="31004" y="208258"/>
                                  <a:pt x="23761" y="207734"/>
                                </a:cubicBezTo>
                                <a:lnTo>
                                  <a:pt x="0" y="207734"/>
                                </a:lnTo>
                                <a:lnTo>
                                  <a:pt x="0" y="0"/>
                                </a:lnTo>
                                <a:close/>
                              </a:path>
                            </a:pathLst>
                          </a:custGeom>
                          <a:ln w="0" cap="flat">
                            <a:miter lim="127000"/>
                          </a:ln>
                        </wps:spPr>
                        <wps:style>
                          <a:lnRef idx="0">
                            <a:srgbClr val="000000">
                              <a:alpha val="0"/>
                            </a:srgbClr>
                          </a:lnRef>
                          <a:fillRef idx="1">
                            <a:srgbClr val="EE5195"/>
                          </a:fillRef>
                          <a:effectRef idx="0">
                            <a:scrgbClr r="0" g="0" b="0"/>
                          </a:effectRef>
                          <a:fontRef idx="none"/>
                        </wps:style>
                        <wps:bodyPr/>
                      </wps:wsp>
                      <wps:wsp>
                        <wps:cNvPr id="273" name="Shape 273"/>
                        <wps:cNvSpPr/>
                        <wps:spPr>
                          <a:xfrm>
                            <a:off x="6514395" y="638128"/>
                            <a:ext cx="47416" cy="198288"/>
                          </a:xfrm>
                          <a:custGeom>
                            <a:avLst/>
                            <a:gdLst/>
                            <a:ahLst/>
                            <a:cxnLst/>
                            <a:rect l="0" t="0" r="0" b="0"/>
                            <a:pathLst>
                              <a:path w="47416" h="198288">
                                <a:moveTo>
                                  <a:pt x="0" y="0"/>
                                </a:moveTo>
                                <a:lnTo>
                                  <a:pt x="16288" y="4521"/>
                                </a:lnTo>
                                <a:cubicBezTo>
                                  <a:pt x="37040" y="16904"/>
                                  <a:pt x="47416" y="39840"/>
                                  <a:pt x="47416" y="73330"/>
                                </a:cubicBezTo>
                                <a:cubicBezTo>
                                  <a:pt x="47416" y="79083"/>
                                  <a:pt x="47123" y="85280"/>
                                  <a:pt x="46527" y="91910"/>
                                </a:cubicBezTo>
                                <a:cubicBezTo>
                                  <a:pt x="45752" y="114058"/>
                                  <a:pt x="42920" y="132982"/>
                                  <a:pt x="38018" y="148679"/>
                                </a:cubicBezTo>
                                <a:cubicBezTo>
                                  <a:pt x="32341" y="167430"/>
                                  <a:pt x="24464" y="181232"/>
                                  <a:pt x="14384" y="190084"/>
                                </a:cubicBezTo>
                                <a:lnTo>
                                  <a:pt x="0" y="198288"/>
                                </a:lnTo>
                                <a:lnTo>
                                  <a:pt x="0" y="166023"/>
                                </a:lnTo>
                                <a:lnTo>
                                  <a:pt x="10349" y="153972"/>
                                </a:lnTo>
                                <a:cubicBezTo>
                                  <a:pt x="17247" y="140846"/>
                                  <a:pt x="20695" y="121552"/>
                                  <a:pt x="20695" y="96088"/>
                                </a:cubicBezTo>
                                <a:cubicBezTo>
                                  <a:pt x="20695" y="89471"/>
                                  <a:pt x="20213" y="77953"/>
                                  <a:pt x="19234" y="61557"/>
                                </a:cubicBezTo>
                                <a:cubicBezTo>
                                  <a:pt x="18650" y="51270"/>
                                  <a:pt x="15247" y="42897"/>
                                  <a:pt x="9030" y="36442"/>
                                </a:cubicBezTo>
                                <a:lnTo>
                                  <a:pt x="0" y="31905"/>
                                </a:lnTo>
                                <a:lnTo>
                                  <a:pt x="0" y="0"/>
                                </a:lnTo>
                                <a:close/>
                              </a:path>
                            </a:pathLst>
                          </a:custGeom>
                          <a:ln w="0" cap="flat">
                            <a:miter lim="127000"/>
                          </a:ln>
                        </wps:spPr>
                        <wps:style>
                          <a:lnRef idx="0">
                            <a:srgbClr val="000000">
                              <a:alpha val="0"/>
                            </a:srgbClr>
                          </a:lnRef>
                          <a:fillRef idx="1">
                            <a:srgbClr val="EE5195"/>
                          </a:fillRef>
                          <a:effectRef idx="0">
                            <a:scrgbClr r="0" g="0" b="0"/>
                          </a:effectRef>
                          <a:fontRef idx="none"/>
                        </wps:style>
                        <wps:bodyPr/>
                      </wps:wsp>
                      <wps:wsp>
                        <wps:cNvPr id="274" name="Shape 274"/>
                        <wps:cNvSpPr/>
                        <wps:spPr>
                          <a:xfrm>
                            <a:off x="6592041" y="630616"/>
                            <a:ext cx="78677" cy="211925"/>
                          </a:xfrm>
                          <a:custGeom>
                            <a:avLst/>
                            <a:gdLst/>
                            <a:ahLst/>
                            <a:cxnLst/>
                            <a:rect l="0" t="0" r="0" b="0"/>
                            <a:pathLst>
                              <a:path w="78677" h="211925">
                                <a:moveTo>
                                  <a:pt x="78677" y="0"/>
                                </a:moveTo>
                                <a:lnTo>
                                  <a:pt x="76035" y="29832"/>
                                </a:lnTo>
                                <a:lnTo>
                                  <a:pt x="28473" y="29045"/>
                                </a:lnTo>
                                <a:lnTo>
                                  <a:pt x="30835" y="103860"/>
                                </a:lnTo>
                                <a:lnTo>
                                  <a:pt x="67234" y="102553"/>
                                </a:lnTo>
                                <a:lnTo>
                                  <a:pt x="68415" y="129502"/>
                                </a:lnTo>
                                <a:lnTo>
                                  <a:pt x="30835" y="129502"/>
                                </a:lnTo>
                                <a:lnTo>
                                  <a:pt x="30835" y="179997"/>
                                </a:lnTo>
                                <a:lnTo>
                                  <a:pt x="72568" y="178689"/>
                                </a:lnTo>
                                <a:lnTo>
                                  <a:pt x="76035" y="209296"/>
                                </a:lnTo>
                                <a:lnTo>
                                  <a:pt x="1474" y="211925"/>
                                </a:lnTo>
                                <a:lnTo>
                                  <a:pt x="0" y="1829"/>
                                </a:lnTo>
                                <a:lnTo>
                                  <a:pt x="78677" y="0"/>
                                </a:lnTo>
                                <a:close/>
                              </a:path>
                            </a:pathLst>
                          </a:custGeom>
                          <a:ln w="0" cap="flat">
                            <a:miter lim="127000"/>
                          </a:ln>
                        </wps:spPr>
                        <wps:style>
                          <a:lnRef idx="0">
                            <a:srgbClr val="000000">
                              <a:alpha val="0"/>
                            </a:srgbClr>
                          </a:lnRef>
                          <a:fillRef idx="1">
                            <a:srgbClr val="EE5195"/>
                          </a:fillRef>
                          <a:effectRef idx="0">
                            <a:scrgbClr r="0" g="0" b="0"/>
                          </a:effectRef>
                          <a:fontRef idx="none"/>
                        </wps:style>
                        <wps:bodyPr/>
                      </wps:wsp>
                      <wps:wsp>
                        <wps:cNvPr id="275" name="Shape 275"/>
                        <wps:cNvSpPr/>
                        <wps:spPr>
                          <a:xfrm>
                            <a:off x="6692451" y="625904"/>
                            <a:ext cx="112433" cy="216636"/>
                          </a:xfrm>
                          <a:custGeom>
                            <a:avLst/>
                            <a:gdLst/>
                            <a:ahLst/>
                            <a:cxnLst/>
                            <a:rect l="0" t="0" r="0" b="0"/>
                            <a:pathLst>
                              <a:path w="112433" h="216636">
                                <a:moveTo>
                                  <a:pt x="112433" y="0"/>
                                </a:moveTo>
                                <a:lnTo>
                                  <a:pt x="101867" y="215849"/>
                                </a:lnTo>
                                <a:lnTo>
                                  <a:pt x="70447" y="216636"/>
                                </a:lnTo>
                                <a:lnTo>
                                  <a:pt x="28169" y="47637"/>
                                </a:lnTo>
                                <a:lnTo>
                                  <a:pt x="28169" y="212713"/>
                                </a:lnTo>
                                <a:lnTo>
                                  <a:pt x="0" y="214020"/>
                                </a:lnTo>
                                <a:lnTo>
                                  <a:pt x="2388" y="3149"/>
                                </a:lnTo>
                                <a:lnTo>
                                  <a:pt x="43612" y="9537"/>
                                </a:lnTo>
                                <a:lnTo>
                                  <a:pt x="80417" y="154280"/>
                                </a:lnTo>
                                <a:lnTo>
                                  <a:pt x="78093" y="4699"/>
                                </a:lnTo>
                                <a:lnTo>
                                  <a:pt x="112433" y="0"/>
                                </a:lnTo>
                                <a:close/>
                              </a:path>
                            </a:pathLst>
                          </a:custGeom>
                          <a:ln w="0" cap="flat">
                            <a:miter lim="127000"/>
                          </a:ln>
                        </wps:spPr>
                        <wps:style>
                          <a:lnRef idx="0">
                            <a:srgbClr val="000000">
                              <a:alpha val="0"/>
                            </a:srgbClr>
                          </a:lnRef>
                          <a:fillRef idx="1">
                            <a:srgbClr val="EE5195"/>
                          </a:fillRef>
                          <a:effectRef idx="0">
                            <a:scrgbClr r="0" g="0" b="0"/>
                          </a:effectRef>
                          <a:fontRef idx="none"/>
                        </wps:style>
                        <wps:bodyPr/>
                      </wps:wsp>
                      <wps:wsp>
                        <wps:cNvPr id="276" name="Shape 276"/>
                        <wps:cNvSpPr/>
                        <wps:spPr>
                          <a:xfrm>
                            <a:off x="6829534" y="628793"/>
                            <a:ext cx="124764" cy="211124"/>
                          </a:xfrm>
                          <a:custGeom>
                            <a:avLst/>
                            <a:gdLst/>
                            <a:ahLst/>
                            <a:cxnLst/>
                            <a:rect l="0" t="0" r="0" b="0"/>
                            <a:pathLst>
                              <a:path w="124764" h="211124">
                                <a:moveTo>
                                  <a:pt x="0" y="0"/>
                                </a:moveTo>
                                <a:lnTo>
                                  <a:pt x="122415" y="253"/>
                                </a:lnTo>
                                <a:lnTo>
                                  <a:pt x="124764" y="21704"/>
                                </a:lnTo>
                                <a:lnTo>
                                  <a:pt x="82499" y="23013"/>
                                </a:lnTo>
                                <a:lnTo>
                                  <a:pt x="86309" y="208762"/>
                                </a:lnTo>
                                <a:lnTo>
                                  <a:pt x="49034" y="211124"/>
                                </a:lnTo>
                                <a:lnTo>
                                  <a:pt x="51079" y="24066"/>
                                </a:lnTo>
                                <a:lnTo>
                                  <a:pt x="1765" y="26936"/>
                                </a:lnTo>
                                <a:lnTo>
                                  <a:pt x="0" y="0"/>
                                </a:lnTo>
                                <a:close/>
                              </a:path>
                            </a:pathLst>
                          </a:custGeom>
                          <a:ln w="0" cap="flat">
                            <a:miter lim="127000"/>
                          </a:ln>
                        </wps:spPr>
                        <wps:style>
                          <a:lnRef idx="0">
                            <a:srgbClr val="000000">
                              <a:alpha val="0"/>
                            </a:srgbClr>
                          </a:lnRef>
                          <a:fillRef idx="1">
                            <a:srgbClr val="EE5195"/>
                          </a:fillRef>
                          <a:effectRef idx="0">
                            <a:scrgbClr r="0" g="0" b="0"/>
                          </a:effectRef>
                          <a:fontRef idx="none"/>
                        </wps:style>
                        <wps:bodyPr/>
                      </wps:wsp>
                      <wps:wsp>
                        <wps:cNvPr id="277" name="Shape 277"/>
                        <wps:cNvSpPr/>
                        <wps:spPr>
                          <a:xfrm>
                            <a:off x="6973669" y="632174"/>
                            <a:ext cx="61957" cy="210355"/>
                          </a:xfrm>
                          <a:custGeom>
                            <a:avLst/>
                            <a:gdLst/>
                            <a:ahLst/>
                            <a:cxnLst/>
                            <a:rect l="0" t="0" r="0" b="0"/>
                            <a:pathLst>
                              <a:path w="61957" h="210355">
                                <a:moveTo>
                                  <a:pt x="61957" y="0"/>
                                </a:moveTo>
                                <a:lnTo>
                                  <a:pt x="61957" y="43162"/>
                                </a:lnTo>
                                <a:lnTo>
                                  <a:pt x="42291" y="148100"/>
                                </a:lnTo>
                                <a:lnTo>
                                  <a:pt x="61957" y="145610"/>
                                </a:lnTo>
                                <a:lnTo>
                                  <a:pt x="61957" y="168628"/>
                                </a:lnTo>
                                <a:lnTo>
                                  <a:pt x="38164" y="168496"/>
                                </a:lnTo>
                                <a:lnTo>
                                  <a:pt x="31115" y="206456"/>
                                </a:lnTo>
                                <a:lnTo>
                                  <a:pt x="0" y="210355"/>
                                </a:lnTo>
                                <a:lnTo>
                                  <a:pt x="47866" y="1313"/>
                                </a:lnTo>
                                <a:lnTo>
                                  <a:pt x="61957" y="0"/>
                                </a:lnTo>
                                <a:close/>
                              </a:path>
                            </a:pathLst>
                          </a:custGeom>
                          <a:ln w="0" cap="flat">
                            <a:miter lim="127000"/>
                          </a:ln>
                        </wps:spPr>
                        <wps:style>
                          <a:lnRef idx="0">
                            <a:srgbClr val="000000">
                              <a:alpha val="0"/>
                            </a:srgbClr>
                          </a:lnRef>
                          <a:fillRef idx="1">
                            <a:srgbClr val="EE5195"/>
                          </a:fillRef>
                          <a:effectRef idx="0">
                            <a:scrgbClr r="0" g="0" b="0"/>
                          </a:effectRef>
                          <a:fontRef idx="none"/>
                        </wps:style>
                        <wps:bodyPr/>
                      </wps:wsp>
                      <wps:wsp>
                        <wps:cNvPr id="278" name="Shape 278"/>
                        <wps:cNvSpPr/>
                        <wps:spPr>
                          <a:xfrm>
                            <a:off x="7035627" y="630617"/>
                            <a:ext cx="59874" cy="211913"/>
                          </a:xfrm>
                          <a:custGeom>
                            <a:avLst/>
                            <a:gdLst/>
                            <a:ahLst/>
                            <a:cxnLst/>
                            <a:rect l="0" t="0" r="0" b="0"/>
                            <a:pathLst>
                              <a:path w="59874" h="211913">
                                <a:moveTo>
                                  <a:pt x="16719" y="0"/>
                                </a:moveTo>
                                <a:lnTo>
                                  <a:pt x="59874" y="207214"/>
                                </a:lnTo>
                                <a:lnTo>
                                  <a:pt x="31108" y="211913"/>
                                </a:lnTo>
                                <a:lnTo>
                                  <a:pt x="24072" y="170320"/>
                                </a:lnTo>
                                <a:lnTo>
                                  <a:pt x="0" y="170186"/>
                                </a:lnTo>
                                <a:lnTo>
                                  <a:pt x="0" y="147168"/>
                                </a:lnTo>
                                <a:lnTo>
                                  <a:pt x="19665" y="144679"/>
                                </a:lnTo>
                                <a:lnTo>
                                  <a:pt x="1467" y="36894"/>
                                </a:lnTo>
                                <a:lnTo>
                                  <a:pt x="0" y="44719"/>
                                </a:lnTo>
                                <a:lnTo>
                                  <a:pt x="0" y="1558"/>
                                </a:lnTo>
                                <a:lnTo>
                                  <a:pt x="16719" y="0"/>
                                </a:lnTo>
                                <a:close/>
                              </a:path>
                            </a:pathLst>
                          </a:custGeom>
                          <a:ln w="0" cap="flat">
                            <a:miter lim="127000"/>
                          </a:ln>
                        </wps:spPr>
                        <wps:style>
                          <a:lnRef idx="0">
                            <a:srgbClr val="000000">
                              <a:alpha val="0"/>
                            </a:srgbClr>
                          </a:lnRef>
                          <a:fillRef idx="1">
                            <a:srgbClr val="EE5195"/>
                          </a:fillRef>
                          <a:effectRef idx="0">
                            <a:scrgbClr r="0" g="0" b="0"/>
                          </a:effectRef>
                          <a:fontRef idx="none"/>
                        </wps:style>
                        <wps:bodyPr/>
                      </wps:wsp>
                      <wps:wsp>
                        <wps:cNvPr id="279" name="Shape 279"/>
                        <wps:cNvSpPr/>
                        <wps:spPr>
                          <a:xfrm>
                            <a:off x="7117525" y="630613"/>
                            <a:ext cx="83376" cy="209309"/>
                          </a:xfrm>
                          <a:custGeom>
                            <a:avLst/>
                            <a:gdLst/>
                            <a:ahLst/>
                            <a:cxnLst/>
                            <a:rect l="0" t="0" r="0" b="0"/>
                            <a:pathLst>
                              <a:path w="83376" h="209309">
                                <a:moveTo>
                                  <a:pt x="0" y="0"/>
                                </a:moveTo>
                                <a:lnTo>
                                  <a:pt x="32868" y="0"/>
                                </a:lnTo>
                                <a:lnTo>
                                  <a:pt x="30531" y="180010"/>
                                </a:lnTo>
                                <a:lnTo>
                                  <a:pt x="83376" y="174511"/>
                                </a:lnTo>
                                <a:lnTo>
                                  <a:pt x="82194" y="205118"/>
                                </a:lnTo>
                                <a:lnTo>
                                  <a:pt x="30238" y="209309"/>
                                </a:lnTo>
                                <a:lnTo>
                                  <a:pt x="2642" y="209309"/>
                                </a:lnTo>
                                <a:lnTo>
                                  <a:pt x="1168" y="105970"/>
                                </a:lnTo>
                                <a:lnTo>
                                  <a:pt x="0" y="0"/>
                                </a:lnTo>
                                <a:close/>
                              </a:path>
                            </a:pathLst>
                          </a:custGeom>
                          <a:ln w="0" cap="flat">
                            <a:miter lim="127000"/>
                          </a:ln>
                        </wps:spPr>
                        <wps:style>
                          <a:lnRef idx="0">
                            <a:srgbClr val="000000">
                              <a:alpha val="0"/>
                            </a:srgbClr>
                          </a:lnRef>
                          <a:fillRef idx="1">
                            <a:srgbClr val="EE5195"/>
                          </a:fillRef>
                          <a:effectRef idx="0">
                            <a:scrgbClr r="0" g="0" b="0"/>
                          </a:effectRef>
                          <a:fontRef idx="none"/>
                        </wps:style>
                        <wps:bodyPr/>
                      </wps:wsp>
                      <wps:wsp>
                        <wps:cNvPr id="280" name="Shape 280"/>
                        <wps:cNvSpPr/>
                        <wps:spPr>
                          <a:xfrm>
                            <a:off x="4517151" y="968084"/>
                            <a:ext cx="19857" cy="96685"/>
                          </a:xfrm>
                          <a:custGeom>
                            <a:avLst/>
                            <a:gdLst/>
                            <a:ahLst/>
                            <a:cxnLst/>
                            <a:rect l="0" t="0" r="0" b="0"/>
                            <a:pathLst>
                              <a:path w="19857" h="96685">
                                <a:moveTo>
                                  <a:pt x="0" y="0"/>
                                </a:moveTo>
                                <a:cubicBezTo>
                                  <a:pt x="6102" y="0"/>
                                  <a:pt x="11363" y="435"/>
                                  <a:pt x="15788" y="1307"/>
                                </a:cubicBezTo>
                                <a:lnTo>
                                  <a:pt x="19857" y="2790"/>
                                </a:lnTo>
                                <a:lnTo>
                                  <a:pt x="19857" y="14515"/>
                                </a:lnTo>
                                <a:lnTo>
                                  <a:pt x="9690" y="12129"/>
                                </a:lnTo>
                                <a:lnTo>
                                  <a:pt x="10884" y="57683"/>
                                </a:lnTo>
                                <a:cubicBezTo>
                                  <a:pt x="11926" y="57912"/>
                                  <a:pt x="13081" y="58039"/>
                                  <a:pt x="14364" y="58039"/>
                                </a:cubicBezTo>
                                <a:lnTo>
                                  <a:pt x="19857" y="55522"/>
                                </a:lnTo>
                                <a:lnTo>
                                  <a:pt x="19857" y="67548"/>
                                </a:lnTo>
                                <a:lnTo>
                                  <a:pt x="10528" y="69812"/>
                                </a:lnTo>
                                <a:lnTo>
                                  <a:pt x="11240" y="96685"/>
                                </a:lnTo>
                                <a:lnTo>
                                  <a:pt x="724" y="96571"/>
                                </a:lnTo>
                                <a:lnTo>
                                  <a:pt x="0" y="0"/>
                                </a:lnTo>
                                <a:close/>
                              </a:path>
                            </a:pathLst>
                          </a:custGeom>
                          <a:ln w="0" cap="flat">
                            <a:miter lim="127000"/>
                          </a:ln>
                        </wps:spPr>
                        <wps:style>
                          <a:lnRef idx="0">
                            <a:srgbClr val="000000">
                              <a:alpha val="0"/>
                            </a:srgbClr>
                          </a:lnRef>
                          <a:fillRef idx="1">
                            <a:srgbClr val="3FAE48"/>
                          </a:fillRef>
                          <a:effectRef idx="0">
                            <a:scrgbClr r="0" g="0" b="0"/>
                          </a:effectRef>
                          <a:fontRef idx="none"/>
                        </wps:style>
                        <wps:bodyPr/>
                      </wps:wsp>
                      <wps:wsp>
                        <wps:cNvPr id="281" name="Shape 281"/>
                        <wps:cNvSpPr/>
                        <wps:spPr>
                          <a:xfrm>
                            <a:off x="4537008" y="970874"/>
                            <a:ext cx="19971" cy="64758"/>
                          </a:xfrm>
                          <a:custGeom>
                            <a:avLst/>
                            <a:gdLst/>
                            <a:ahLst/>
                            <a:cxnLst/>
                            <a:rect l="0" t="0" r="0" b="0"/>
                            <a:pathLst>
                              <a:path w="19971" h="64758">
                                <a:moveTo>
                                  <a:pt x="0" y="0"/>
                                </a:moveTo>
                                <a:lnTo>
                                  <a:pt x="6699" y="2442"/>
                                </a:lnTo>
                                <a:cubicBezTo>
                                  <a:pt x="15221" y="7827"/>
                                  <a:pt x="19577" y="18267"/>
                                  <a:pt x="19729" y="33723"/>
                                </a:cubicBezTo>
                                <a:cubicBezTo>
                                  <a:pt x="19971" y="48226"/>
                                  <a:pt x="15196" y="58144"/>
                                  <a:pt x="5378" y="63453"/>
                                </a:cubicBezTo>
                                <a:lnTo>
                                  <a:pt x="0" y="64758"/>
                                </a:lnTo>
                                <a:lnTo>
                                  <a:pt x="0" y="52732"/>
                                </a:lnTo>
                                <a:lnTo>
                                  <a:pt x="6252" y="49868"/>
                                </a:lnTo>
                                <a:cubicBezTo>
                                  <a:pt x="8861" y="46280"/>
                                  <a:pt x="10166" y="40898"/>
                                  <a:pt x="10166" y="33723"/>
                                </a:cubicBezTo>
                                <a:cubicBezTo>
                                  <a:pt x="10166" y="22864"/>
                                  <a:pt x="6776" y="15524"/>
                                  <a:pt x="7" y="11726"/>
                                </a:cubicBezTo>
                                <a:lnTo>
                                  <a:pt x="0" y="11725"/>
                                </a:lnTo>
                                <a:lnTo>
                                  <a:pt x="0" y="0"/>
                                </a:lnTo>
                                <a:close/>
                              </a:path>
                            </a:pathLst>
                          </a:custGeom>
                          <a:ln w="0" cap="flat">
                            <a:miter lim="127000"/>
                          </a:ln>
                        </wps:spPr>
                        <wps:style>
                          <a:lnRef idx="0">
                            <a:srgbClr val="000000">
                              <a:alpha val="0"/>
                            </a:srgbClr>
                          </a:lnRef>
                          <a:fillRef idx="1">
                            <a:srgbClr val="3FAE48"/>
                          </a:fillRef>
                          <a:effectRef idx="0">
                            <a:scrgbClr r="0" g="0" b="0"/>
                          </a:effectRef>
                          <a:fontRef idx="none"/>
                        </wps:style>
                        <wps:bodyPr/>
                      </wps:wsp>
                      <wps:wsp>
                        <wps:cNvPr id="282" name="Shape 282"/>
                        <wps:cNvSpPr/>
                        <wps:spPr>
                          <a:xfrm>
                            <a:off x="4598947" y="968084"/>
                            <a:ext cx="32055" cy="96330"/>
                          </a:xfrm>
                          <a:custGeom>
                            <a:avLst/>
                            <a:gdLst/>
                            <a:ahLst/>
                            <a:cxnLst/>
                            <a:rect l="0" t="0" r="0" b="0"/>
                            <a:pathLst>
                              <a:path w="32055" h="96330">
                                <a:moveTo>
                                  <a:pt x="32055" y="0"/>
                                </a:moveTo>
                                <a:lnTo>
                                  <a:pt x="30975" y="13551"/>
                                </a:lnTo>
                                <a:lnTo>
                                  <a:pt x="11608" y="13208"/>
                                </a:lnTo>
                                <a:lnTo>
                                  <a:pt x="12560" y="47219"/>
                                </a:lnTo>
                                <a:lnTo>
                                  <a:pt x="27394" y="46622"/>
                                </a:lnTo>
                                <a:lnTo>
                                  <a:pt x="27864" y="58865"/>
                                </a:lnTo>
                                <a:lnTo>
                                  <a:pt x="12560" y="58865"/>
                                </a:lnTo>
                                <a:lnTo>
                                  <a:pt x="12560" y="81814"/>
                                </a:lnTo>
                                <a:lnTo>
                                  <a:pt x="29565" y="81229"/>
                                </a:lnTo>
                                <a:lnTo>
                                  <a:pt x="30975" y="95136"/>
                                </a:lnTo>
                                <a:lnTo>
                                  <a:pt x="597" y="96330"/>
                                </a:lnTo>
                                <a:lnTo>
                                  <a:pt x="0" y="826"/>
                                </a:lnTo>
                                <a:lnTo>
                                  <a:pt x="32055" y="0"/>
                                </a:lnTo>
                                <a:close/>
                              </a:path>
                            </a:pathLst>
                          </a:custGeom>
                          <a:ln w="0" cap="flat">
                            <a:miter lim="127000"/>
                          </a:ln>
                        </wps:spPr>
                        <wps:style>
                          <a:lnRef idx="0">
                            <a:srgbClr val="000000">
                              <a:alpha val="0"/>
                            </a:srgbClr>
                          </a:lnRef>
                          <a:fillRef idx="1">
                            <a:srgbClr val="3FAE48"/>
                          </a:fillRef>
                          <a:effectRef idx="0">
                            <a:scrgbClr r="0" g="0" b="0"/>
                          </a:effectRef>
                          <a:fontRef idx="none"/>
                        </wps:style>
                        <wps:bodyPr/>
                      </wps:wsp>
                      <wps:wsp>
                        <wps:cNvPr id="283" name="Shape 283"/>
                        <wps:cNvSpPr/>
                        <wps:spPr>
                          <a:xfrm>
                            <a:off x="4669146" y="968797"/>
                            <a:ext cx="18834" cy="94424"/>
                          </a:xfrm>
                          <a:custGeom>
                            <a:avLst/>
                            <a:gdLst/>
                            <a:ahLst/>
                            <a:cxnLst/>
                            <a:rect l="0" t="0" r="0" b="0"/>
                            <a:pathLst>
                              <a:path w="18834" h="94424">
                                <a:moveTo>
                                  <a:pt x="0" y="0"/>
                                </a:moveTo>
                                <a:lnTo>
                                  <a:pt x="12802" y="826"/>
                                </a:lnTo>
                                <a:lnTo>
                                  <a:pt x="18834" y="2693"/>
                                </a:lnTo>
                                <a:lnTo>
                                  <a:pt x="18834" y="17206"/>
                                </a:lnTo>
                                <a:lnTo>
                                  <a:pt x="11481" y="13081"/>
                                </a:lnTo>
                                <a:lnTo>
                                  <a:pt x="10401" y="82182"/>
                                </a:lnTo>
                                <a:lnTo>
                                  <a:pt x="18834" y="75858"/>
                                </a:lnTo>
                                <a:lnTo>
                                  <a:pt x="18834" y="91181"/>
                                </a:lnTo>
                                <a:lnTo>
                                  <a:pt x="9690" y="94424"/>
                                </a:lnTo>
                                <a:lnTo>
                                  <a:pt x="0" y="94424"/>
                                </a:lnTo>
                                <a:lnTo>
                                  <a:pt x="0" y="0"/>
                                </a:lnTo>
                                <a:close/>
                              </a:path>
                            </a:pathLst>
                          </a:custGeom>
                          <a:ln w="0" cap="flat">
                            <a:miter lim="127000"/>
                          </a:ln>
                        </wps:spPr>
                        <wps:style>
                          <a:lnRef idx="0">
                            <a:srgbClr val="000000">
                              <a:alpha val="0"/>
                            </a:srgbClr>
                          </a:lnRef>
                          <a:fillRef idx="1">
                            <a:srgbClr val="3FAE48"/>
                          </a:fillRef>
                          <a:effectRef idx="0">
                            <a:scrgbClr r="0" g="0" b="0"/>
                          </a:effectRef>
                          <a:fontRef idx="none"/>
                        </wps:style>
                        <wps:bodyPr/>
                      </wps:wsp>
                      <wps:wsp>
                        <wps:cNvPr id="284" name="Shape 284"/>
                        <wps:cNvSpPr/>
                        <wps:spPr>
                          <a:xfrm>
                            <a:off x="4687980" y="971491"/>
                            <a:ext cx="19317" cy="88487"/>
                          </a:xfrm>
                          <a:custGeom>
                            <a:avLst/>
                            <a:gdLst/>
                            <a:ahLst/>
                            <a:cxnLst/>
                            <a:rect l="0" t="0" r="0" b="0"/>
                            <a:pathLst>
                              <a:path w="19317" h="88487">
                                <a:moveTo>
                                  <a:pt x="0" y="0"/>
                                </a:moveTo>
                                <a:lnTo>
                                  <a:pt x="6642" y="2057"/>
                                </a:lnTo>
                                <a:cubicBezTo>
                                  <a:pt x="15088" y="7695"/>
                                  <a:pt x="19317" y="18122"/>
                                  <a:pt x="19317" y="33337"/>
                                </a:cubicBezTo>
                                <a:cubicBezTo>
                                  <a:pt x="19317" y="35953"/>
                                  <a:pt x="19202" y="38772"/>
                                  <a:pt x="18948" y="41782"/>
                                </a:cubicBezTo>
                                <a:cubicBezTo>
                                  <a:pt x="18644" y="51854"/>
                                  <a:pt x="17475" y="60452"/>
                                  <a:pt x="15494" y="67588"/>
                                </a:cubicBezTo>
                                <a:cubicBezTo>
                                  <a:pt x="13176" y="76110"/>
                                  <a:pt x="9966" y="82384"/>
                                  <a:pt x="5861" y="86408"/>
                                </a:cubicBezTo>
                                <a:lnTo>
                                  <a:pt x="0" y="88487"/>
                                </a:lnTo>
                                <a:lnTo>
                                  <a:pt x="0" y="73164"/>
                                </a:lnTo>
                                <a:lnTo>
                                  <a:pt x="4215" y="70003"/>
                                </a:lnTo>
                                <a:cubicBezTo>
                                  <a:pt x="7026" y="64036"/>
                                  <a:pt x="8433" y="55263"/>
                                  <a:pt x="8433" y="43687"/>
                                </a:cubicBezTo>
                                <a:cubicBezTo>
                                  <a:pt x="8433" y="40678"/>
                                  <a:pt x="8230" y="35445"/>
                                  <a:pt x="7836" y="27990"/>
                                </a:cubicBezTo>
                                <a:cubicBezTo>
                                  <a:pt x="7594" y="23316"/>
                                  <a:pt x="6207" y="19509"/>
                                  <a:pt x="3675" y="16574"/>
                                </a:cubicBezTo>
                                <a:lnTo>
                                  <a:pt x="0" y="14513"/>
                                </a:lnTo>
                                <a:lnTo>
                                  <a:pt x="0" y="0"/>
                                </a:lnTo>
                                <a:close/>
                              </a:path>
                            </a:pathLst>
                          </a:custGeom>
                          <a:ln w="0" cap="flat">
                            <a:miter lim="127000"/>
                          </a:ln>
                        </wps:spPr>
                        <wps:style>
                          <a:lnRef idx="0">
                            <a:srgbClr val="000000">
                              <a:alpha val="0"/>
                            </a:srgbClr>
                          </a:lnRef>
                          <a:fillRef idx="1">
                            <a:srgbClr val="3FAE48"/>
                          </a:fillRef>
                          <a:effectRef idx="0">
                            <a:scrgbClr r="0" g="0" b="0"/>
                          </a:effectRef>
                          <a:fontRef idx="none"/>
                        </wps:style>
                        <wps:bodyPr/>
                      </wps:wsp>
                      <wps:wsp>
                        <wps:cNvPr id="285" name="Shape 285"/>
                        <wps:cNvSpPr/>
                        <wps:spPr>
                          <a:xfrm>
                            <a:off x="4747834" y="968084"/>
                            <a:ext cx="13398" cy="95136"/>
                          </a:xfrm>
                          <a:custGeom>
                            <a:avLst/>
                            <a:gdLst/>
                            <a:ahLst/>
                            <a:cxnLst/>
                            <a:rect l="0" t="0" r="0" b="0"/>
                            <a:pathLst>
                              <a:path w="13398" h="95136">
                                <a:moveTo>
                                  <a:pt x="0" y="0"/>
                                </a:moveTo>
                                <a:lnTo>
                                  <a:pt x="13398" y="0"/>
                                </a:lnTo>
                                <a:lnTo>
                                  <a:pt x="12433" y="95136"/>
                                </a:lnTo>
                                <a:lnTo>
                                  <a:pt x="1207" y="95136"/>
                                </a:lnTo>
                                <a:lnTo>
                                  <a:pt x="483" y="48158"/>
                                </a:lnTo>
                                <a:lnTo>
                                  <a:pt x="0" y="0"/>
                                </a:lnTo>
                                <a:close/>
                              </a:path>
                            </a:pathLst>
                          </a:custGeom>
                          <a:ln w="0" cap="flat">
                            <a:miter lim="127000"/>
                          </a:ln>
                        </wps:spPr>
                        <wps:style>
                          <a:lnRef idx="0">
                            <a:srgbClr val="000000">
                              <a:alpha val="0"/>
                            </a:srgbClr>
                          </a:lnRef>
                          <a:fillRef idx="1">
                            <a:srgbClr val="3FAE48"/>
                          </a:fillRef>
                          <a:effectRef idx="0">
                            <a:scrgbClr r="0" g="0" b="0"/>
                          </a:effectRef>
                          <a:fontRef idx="none"/>
                        </wps:style>
                        <wps:bodyPr/>
                      </wps:wsp>
                      <wps:wsp>
                        <wps:cNvPr id="286" name="Shape 286"/>
                        <wps:cNvSpPr/>
                        <wps:spPr>
                          <a:xfrm>
                            <a:off x="4798293" y="968797"/>
                            <a:ext cx="25235" cy="95619"/>
                          </a:xfrm>
                          <a:custGeom>
                            <a:avLst/>
                            <a:gdLst/>
                            <a:ahLst/>
                            <a:cxnLst/>
                            <a:rect l="0" t="0" r="0" b="0"/>
                            <a:pathLst>
                              <a:path w="25235" h="95619">
                                <a:moveTo>
                                  <a:pt x="25235" y="0"/>
                                </a:moveTo>
                                <a:lnTo>
                                  <a:pt x="25235" y="19678"/>
                                </a:lnTo>
                                <a:lnTo>
                                  <a:pt x="17221" y="67311"/>
                                </a:lnTo>
                                <a:lnTo>
                                  <a:pt x="25235" y="66180"/>
                                </a:lnTo>
                                <a:lnTo>
                                  <a:pt x="25235" y="76645"/>
                                </a:lnTo>
                                <a:lnTo>
                                  <a:pt x="15545" y="76582"/>
                                </a:lnTo>
                                <a:lnTo>
                                  <a:pt x="12688" y="93842"/>
                                </a:lnTo>
                                <a:lnTo>
                                  <a:pt x="0" y="95619"/>
                                </a:lnTo>
                                <a:lnTo>
                                  <a:pt x="19495" y="598"/>
                                </a:lnTo>
                                <a:lnTo>
                                  <a:pt x="25235" y="0"/>
                                </a:lnTo>
                                <a:close/>
                              </a:path>
                            </a:pathLst>
                          </a:custGeom>
                          <a:ln w="0" cap="flat">
                            <a:miter lim="127000"/>
                          </a:ln>
                        </wps:spPr>
                        <wps:style>
                          <a:lnRef idx="0">
                            <a:srgbClr val="000000">
                              <a:alpha val="0"/>
                            </a:srgbClr>
                          </a:lnRef>
                          <a:fillRef idx="1">
                            <a:srgbClr val="3FAE48"/>
                          </a:fillRef>
                          <a:effectRef idx="0">
                            <a:scrgbClr r="0" g="0" b="0"/>
                          </a:effectRef>
                          <a:fontRef idx="none"/>
                        </wps:style>
                        <wps:bodyPr/>
                      </wps:wsp>
                      <wps:wsp>
                        <wps:cNvPr id="287" name="Shape 287"/>
                        <wps:cNvSpPr/>
                        <wps:spPr>
                          <a:xfrm>
                            <a:off x="4823528" y="968087"/>
                            <a:ext cx="24397" cy="96329"/>
                          </a:xfrm>
                          <a:custGeom>
                            <a:avLst/>
                            <a:gdLst/>
                            <a:ahLst/>
                            <a:cxnLst/>
                            <a:rect l="0" t="0" r="0" b="0"/>
                            <a:pathLst>
                              <a:path w="24397" h="96329">
                                <a:moveTo>
                                  <a:pt x="6820" y="0"/>
                                </a:moveTo>
                                <a:lnTo>
                                  <a:pt x="24397" y="94183"/>
                                </a:lnTo>
                                <a:lnTo>
                                  <a:pt x="12688" y="96329"/>
                                </a:lnTo>
                                <a:lnTo>
                                  <a:pt x="9817" y="77419"/>
                                </a:lnTo>
                                <a:lnTo>
                                  <a:pt x="0" y="77355"/>
                                </a:lnTo>
                                <a:lnTo>
                                  <a:pt x="0" y="66890"/>
                                </a:lnTo>
                                <a:lnTo>
                                  <a:pt x="8014" y="65760"/>
                                </a:lnTo>
                                <a:lnTo>
                                  <a:pt x="610" y="16764"/>
                                </a:lnTo>
                                <a:lnTo>
                                  <a:pt x="0" y="20388"/>
                                </a:lnTo>
                                <a:lnTo>
                                  <a:pt x="0" y="710"/>
                                </a:lnTo>
                                <a:lnTo>
                                  <a:pt x="6820" y="0"/>
                                </a:lnTo>
                                <a:close/>
                              </a:path>
                            </a:pathLst>
                          </a:custGeom>
                          <a:ln w="0" cap="flat">
                            <a:miter lim="127000"/>
                          </a:ln>
                        </wps:spPr>
                        <wps:style>
                          <a:lnRef idx="0">
                            <a:srgbClr val="000000">
                              <a:alpha val="0"/>
                            </a:srgbClr>
                          </a:lnRef>
                          <a:fillRef idx="1">
                            <a:srgbClr val="3FAE48"/>
                          </a:fillRef>
                          <a:effectRef idx="0">
                            <a:scrgbClr r="0" g="0" b="0"/>
                          </a:effectRef>
                          <a:fontRef idx="none"/>
                        </wps:style>
                        <wps:bodyPr/>
                      </wps:wsp>
                      <wps:wsp>
                        <wps:cNvPr id="288" name="Shape 288"/>
                        <wps:cNvSpPr/>
                        <wps:spPr>
                          <a:xfrm>
                            <a:off x="4887265" y="967258"/>
                            <a:ext cx="50826" cy="95961"/>
                          </a:xfrm>
                          <a:custGeom>
                            <a:avLst/>
                            <a:gdLst/>
                            <a:ahLst/>
                            <a:cxnLst/>
                            <a:rect l="0" t="0" r="0" b="0"/>
                            <a:pathLst>
                              <a:path w="50826" h="95961">
                                <a:moveTo>
                                  <a:pt x="0" y="0"/>
                                </a:moveTo>
                                <a:lnTo>
                                  <a:pt x="49873" y="114"/>
                                </a:lnTo>
                                <a:lnTo>
                                  <a:pt x="50826" y="9868"/>
                                </a:lnTo>
                                <a:lnTo>
                                  <a:pt x="33605" y="10452"/>
                                </a:lnTo>
                                <a:lnTo>
                                  <a:pt x="35166" y="94894"/>
                                </a:lnTo>
                                <a:lnTo>
                                  <a:pt x="19977" y="95961"/>
                                </a:lnTo>
                                <a:lnTo>
                                  <a:pt x="20815" y="10934"/>
                                </a:lnTo>
                                <a:lnTo>
                                  <a:pt x="724" y="12243"/>
                                </a:lnTo>
                                <a:lnTo>
                                  <a:pt x="0" y="0"/>
                                </a:lnTo>
                                <a:close/>
                              </a:path>
                            </a:pathLst>
                          </a:custGeom>
                          <a:ln w="0" cap="flat">
                            <a:miter lim="127000"/>
                          </a:ln>
                        </wps:spPr>
                        <wps:style>
                          <a:lnRef idx="0">
                            <a:srgbClr val="000000">
                              <a:alpha val="0"/>
                            </a:srgbClr>
                          </a:lnRef>
                          <a:fillRef idx="1">
                            <a:srgbClr val="3FAE48"/>
                          </a:fillRef>
                          <a:effectRef idx="0">
                            <a:scrgbClr r="0" g="0" b="0"/>
                          </a:effectRef>
                          <a:fontRef idx="none"/>
                        </wps:style>
                        <wps:bodyPr/>
                      </wps:wsp>
                      <wps:wsp>
                        <wps:cNvPr id="289" name="Shape 289"/>
                        <wps:cNvSpPr/>
                        <wps:spPr>
                          <a:xfrm>
                            <a:off x="4979462" y="968084"/>
                            <a:ext cx="19857" cy="96685"/>
                          </a:xfrm>
                          <a:custGeom>
                            <a:avLst/>
                            <a:gdLst/>
                            <a:ahLst/>
                            <a:cxnLst/>
                            <a:rect l="0" t="0" r="0" b="0"/>
                            <a:pathLst>
                              <a:path w="19857" h="96685">
                                <a:moveTo>
                                  <a:pt x="0" y="0"/>
                                </a:moveTo>
                                <a:cubicBezTo>
                                  <a:pt x="6102" y="0"/>
                                  <a:pt x="11363" y="435"/>
                                  <a:pt x="15788" y="1307"/>
                                </a:cubicBezTo>
                                <a:lnTo>
                                  <a:pt x="19857" y="2790"/>
                                </a:lnTo>
                                <a:lnTo>
                                  <a:pt x="19857" y="14515"/>
                                </a:lnTo>
                                <a:lnTo>
                                  <a:pt x="9690" y="12129"/>
                                </a:lnTo>
                                <a:lnTo>
                                  <a:pt x="10884" y="57683"/>
                                </a:lnTo>
                                <a:cubicBezTo>
                                  <a:pt x="11926" y="57912"/>
                                  <a:pt x="13081" y="58039"/>
                                  <a:pt x="14364" y="58039"/>
                                </a:cubicBezTo>
                                <a:lnTo>
                                  <a:pt x="19857" y="55522"/>
                                </a:lnTo>
                                <a:lnTo>
                                  <a:pt x="19857" y="72149"/>
                                </a:lnTo>
                                <a:lnTo>
                                  <a:pt x="18415" y="68859"/>
                                </a:lnTo>
                                <a:cubicBezTo>
                                  <a:pt x="15634" y="69571"/>
                                  <a:pt x="13005" y="69888"/>
                                  <a:pt x="10528" y="69812"/>
                                </a:cubicBezTo>
                                <a:lnTo>
                                  <a:pt x="11240" y="96685"/>
                                </a:lnTo>
                                <a:lnTo>
                                  <a:pt x="724" y="96571"/>
                                </a:lnTo>
                                <a:lnTo>
                                  <a:pt x="0" y="0"/>
                                </a:lnTo>
                                <a:close/>
                              </a:path>
                            </a:pathLst>
                          </a:custGeom>
                          <a:ln w="0" cap="flat">
                            <a:miter lim="127000"/>
                          </a:ln>
                        </wps:spPr>
                        <wps:style>
                          <a:lnRef idx="0">
                            <a:srgbClr val="000000">
                              <a:alpha val="0"/>
                            </a:srgbClr>
                          </a:lnRef>
                          <a:fillRef idx="1">
                            <a:srgbClr val="3FAE48"/>
                          </a:fillRef>
                          <a:effectRef idx="0">
                            <a:scrgbClr r="0" g="0" b="0"/>
                          </a:effectRef>
                          <a:fontRef idx="none"/>
                        </wps:style>
                        <wps:bodyPr/>
                      </wps:wsp>
                      <wps:wsp>
                        <wps:cNvPr id="290" name="Shape 290"/>
                        <wps:cNvSpPr/>
                        <wps:spPr>
                          <a:xfrm>
                            <a:off x="4999318" y="970874"/>
                            <a:ext cx="24441" cy="99355"/>
                          </a:xfrm>
                          <a:custGeom>
                            <a:avLst/>
                            <a:gdLst/>
                            <a:ahLst/>
                            <a:cxnLst/>
                            <a:rect l="0" t="0" r="0" b="0"/>
                            <a:pathLst>
                              <a:path w="24441" h="99355">
                                <a:moveTo>
                                  <a:pt x="0" y="0"/>
                                </a:moveTo>
                                <a:lnTo>
                                  <a:pt x="6699" y="2442"/>
                                </a:lnTo>
                                <a:cubicBezTo>
                                  <a:pt x="15221" y="7827"/>
                                  <a:pt x="19577" y="18267"/>
                                  <a:pt x="19729" y="33723"/>
                                </a:cubicBezTo>
                                <a:cubicBezTo>
                                  <a:pt x="19895" y="46410"/>
                                  <a:pt x="16224" y="55605"/>
                                  <a:pt x="8744" y="61307"/>
                                </a:cubicBezTo>
                                <a:lnTo>
                                  <a:pt x="24441" y="95064"/>
                                </a:lnTo>
                                <a:lnTo>
                                  <a:pt x="13053" y="99355"/>
                                </a:lnTo>
                                <a:lnTo>
                                  <a:pt x="13048" y="99355"/>
                                </a:lnTo>
                                <a:lnTo>
                                  <a:pt x="11119" y="94734"/>
                                </a:lnTo>
                                <a:lnTo>
                                  <a:pt x="0" y="69359"/>
                                </a:lnTo>
                                <a:lnTo>
                                  <a:pt x="0" y="52732"/>
                                </a:lnTo>
                                <a:lnTo>
                                  <a:pt x="6252" y="49868"/>
                                </a:lnTo>
                                <a:cubicBezTo>
                                  <a:pt x="8861" y="46280"/>
                                  <a:pt x="10166" y="40898"/>
                                  <a:pt x="10166" y="33723"/>
                                </a:cubicBezTo>
                                <a:cubicBezTo>
                                  <a:pt x="10166" y="22864"/>
                                  <a:pt x="6776" y="15524"/>
                                  <a:pt x="7" y="11726"/>
                                </a:cubicBezTo>
                                <a:lnTo>
                                  <a:pt x="0" y="11725"/>
                                </a:lnTo>
                                <a:lnTo>
                                  <a:pt x="0" y="0"/>
                                </a:lnTo>
                                <a:close/>
                              </a:path>
                            </a:pathLst>
                          </a:custGeom>
                          <a:ln w="0" cap="flat">
                            <a:miter lim="127000"/>
                          </a:ln>
                        </wps:spPr>
                        <wps:style>
                          <a:lnRef idx="0">
                            <a:srgbClr val="000000">
                              <a:alpha val="0"/>
                            </a:srgbClr>
                          </a:lnRef>
                          <a:fillRef idx="1">
                            <a:srgbClr val="3FAE48"/>
                          </a:fillRef>
                          <a:effectRef idx="0">
                            <a:scrgbClr r="0" g="0" b="0"/>
                          </a:effectRef>
                          <a:fontRef idx="none"/>
                        </wps:style>
                        <wps:bodyPr/>
                      </wps:wsp>
                      <wps:wsp>
                        <wps:cNvPr id="291" name="Shape 291"/>
                        <wps:cNvSpPr/>
                        <wps:spPr>
                          <a:xfrm>
                            <a:off x="5060187" y="968084"/>
                            <a:ext cx="13398" cy="95136"/>
                          </a:xfrm>
                          <a:custGeom>
                            <a:avLst/>
                            <a:gdLst/>
                            <a:ahLst/>
                            <a:cxnLst/>
                            <a:rect l="0" t="0" r="0" b="0"/>
                            <a:pathLst>
                              <a:path w="13398" h="95136">
                                <a:moveTo>
                                  <a:pt x="0" y="0"/>
                                </a:moveTo>
                                <a:lnTo>
                                  <a:pt x="13398" y="0"/>
                                </a:lnTo>
                                <a:lnTo>
                                  <a:pt x="12433" y="95136"/>
                                </a:lnTo>
                                <a:lnTo>
                                  <a:pt x="1207" y="95136"/>
                                </a:lnTo>
                                <a:lnTo>
                                  <a:pt x="483" y="48158"/>
                                </a:lnTo>
                                <a:lnTo>
                                  <a:pt x="0" y="0"/>
                                </a:lnTo>
                                <a:close/>
                              </a:path>
                            </a:pathLst>
                          </a:custGeom>
                          <a:ln w="0" cap="flat">
                            <a:miter lim="127000"/>
                          </a:ln>
                        </wps:spPr>
                        <wps:style>
                          <a:lnRef idx="0">
                            <a:srgbClr val="000000">
                              <a:alpha val="0"/>
                            </a:srgbClr>
                          </a:lnRef>
                          <a:fillRef idx="1">
                            <a:srgbClr val="3FAE48"/>
                          </a:fillRef>
                          <a:effectRef idx="0">
                            <a:scrgbClr r="0" g="0" b="0"/>
                          </a:effectRef>
                          <a:fontRef idx="none"/>
                        </wps:style>
                        <wps:bodyPr/>
                      </wps:wsp>
                      <wps:wsp>
                        <wps:cNvPr id="292" name="Shape 292"/>
                        <wps:cNvSpPr/>
                        <wps:spPr>
                          <a:xfrm>
                            <a:off x="5114839" y="967536"/>
                            <a:ext cx="41973" cy="96875"/>
                          </a:xfrm>
                          <a:custGeom>
                            <a:avLst/>
                            <a:gdLst/>
                            <a:ahLst/>
                            <a:cxnLst/>
                            <a:rect l="0" t="0" r="0" b="0"/>
                            <a:pathLst>
                              <a:path w="41973" h="96875">
                                <a:moveTo>
                                  <a:pt x="21882" y="546"/>
                                </a:moveTo>
                                <a:cubicBezTo>
                                  <a:pt x="30023" y="864"/>
                                  <a:pt x="35801" y="5347"/>
                                  <a:pt x="39230" y="13983"/>
                                </a:cubicBezTo>
                                <a:cubicBezTo>
                                  <a:pt x="40653" y="17628"/>
                                  <a:pt x="41580" y="21958"/>
                                  <a:pt x="41973" y="26950"/>
                                </a:cubicBezTo>
                                <a:lnTo>
                                  <a:pt x="29540" y="26950"/>
                                </a:lnTo>
                                <a:cubicBezTo>
                                  <a:pt x="30023" y="18224"/>
                                  <a:pt x="27457" y="13869"/>
                                  <a:pt x="21882" y="13869"/>
                                </a:cubicBezTo>
                                <a:cubicBezTo>
                                  <a:pt x="17742" y="13869"/>
                                  <a:pt x="15062" y="16599"/>
                                  <a:pt x="13868" y="22073"/>
                                </a:cubicBezTo>
                                <a:cubicBezTo>
                                  <a:pt x="12992" y="25959"/>
                                  <a:pt x="12560" y="34087"/>
                                  <a:pt x="12560" y="46457"/>
                                </a:cubicBezTo>
                                <a:cubicBezTo>
                                  <a:pt x="12560" y="60008"/>
                                  <a:pt x="13030" y="69482"/>
                                  <a:pt x="13995" y="74879"/>
                                </a:cubicBezTo>
                                <a:cubicBezTo>
                                  <a:pt x="15341" y="82957"/>
                                  <a:pt x="18021" y="87008"/>
                                  <a:pt x="22009" y="87008"/>
                                </a:cubicBezTo>
                                <a:cubicBezTo>
                                  <a:pt x="27584" y="87008"/>
                                  <a:pt x="30251" y="82017"/>
                                  <a:pt x="30023" y="72022"/>
                                </a:cubicBezTo>
                                <a:lnTo>
                                  <a:pt x="41973" y="72022"/>
                                </a:lnTo>
                                <a:cubicBezTo>
                                  <a:pt x="41897" y="76860"/>
                                  <a:pt x="41186" y="80988"/>
                                  <a:pt x="39827" y="84392"/>
                                </a:cubicBezTo>
                                <a:cubicBezTo>
                                  <a:pt x="36474" y="92711"/>
                                  <a:pt x="30086" y="96875"/>
                                  <a:pt x="20688" y="96875"/>
                                </a:cubicBezTo>
                                <a:cubicBezTo>
                                  <a:pt x="10884" y="96875"/>
                                  <a:pt x="4585" y="90653"/>
                                  <a:pt x="1791" y="78232"/>
                                </a:cubicBezTo>
                                <a:cubicBezTo>
                                  <a:pt x="597" y="72606"/>
                                  <a:pt x="0" y="61595"/>
                                  <a:pt x="0" y="45212"/>
                                </a:cubicBezTo>
                                <a:cubicBezTo>
                                  <a:pt x="0" y="14872"/>
                                  <a:pt x="7302" y="0"/>
                                  <a:pt x="21882" y="546"/>
                                </a:cubicBezTo>
                                <a:close/>
                              </a:path>
                            </a:pathLst>
                          </a:custGeom>
                          <a:ln w="0" cap="flat">
                            <a:miter lim="127000"/>
                          </a:ln>
                        </wps:spPr>
                        <wps:style>
                          <a:lnRef idx="0">
                            <a:srgbClr val="000000">
                              <a:alpha val="0"/>
                            </a:srgbClr>
                          </a:lnRef>
                          <a:fillRef idx="1">
                            <a:srgbClr val="3FAE48"/>
                          </a:fillRef>
                          <a:effectRef idx="0">
                            <a:scrgbClr r="0" g="0" b="0"/>
                          </a:effectRef>
                          <a:fontRef idx="none"/>
                        </wps:style>
                        <wps:bodyPr/>
                      </wps:wsp>
                      <wps:wsp>
                        <wps:cNvPr id="293" name="Shape 293"/>
                        <wps:cNvSpPr/>
                        <wps:spPr>
                          <a:xfrm>
                            <a:off x="5274840" y="968797"/>
                            <a:ext cx="18834" cy="94424"/>
                          </a:xfrm>
                          <a:custGeom>
                            <a:avLst/>
                            <a:gdLst/>
                            <a:ahLst/>
                            <a:cxnLst/>
                            <a:rect l="0" t="0" r="0" b="0"/>
                            <a:pathLst>
                              <a:path w="18834" h="94424">
                                <a:moveTo>
                                  <a:pt x="0" y="0"/>
                                </a:moveTo>
                                <a:lnTo>
                                  <a:pt x="12802" y="826"/>
                                </a:lnTo>
                                <a:lnTo>
                                  <a:pt x="18834" y="2693"/>
                                </a:lnTo>
                                <a:lnTo>
                                  <a:pt x="18834" y="17206"/>
                                </a:lnTo>
                                <a:lnTo>
                                  <a:pt x="11481" y="13081"/>
                                </a:lnTo>
                                <a:lnTo>
                                  <a:pt x="10401" y="82182"/>
                                </a:lnTo>
                                <a:lnTo>
                                  <a:pt x="18834" y="75858"/>
                                </a:lnTo>
                                <a:lnTo>
                                  <a:pt x="18834" y="91181"/>
                                </a:lnTo>
                                <a:lnTo>
                                  <a:pt x="9690" y="94424"/>
                                </a:lnTo>
                                <a:lnTo>
                                  <a:pt x="0" y="94424"/>
                                </a:lnTo>
                                <a:lnTo>
                                  <a:pt x="0" y="0"/>
                                </a:lnTo>
                                <a:close/>
                              </a:path>
                            </a:pathLst>
                          </a:custGeom>
                          <a:ln w="0" cap="flat">
                            <a:miter lim="127000"/>
                          </a:ln>
                        </wps:spPr>
                        <wps:style>
                          <a:lnRef idx="0">
                            <a:srgbClr val="000000">
                              <a:alpha val="0"/>
                            </a:srgbClr>
                          </a:lnRef>
                          <a:fillRef idx="1">
                            <a:srgbClr val="3FAE48"/>
                          </a:fillRef>
                          <a:effectRef idx="0">
                            <a:scrgbClr r="0" g="0" b="0"/>
                          </a:effectRef>
                          <a:fontRef idx="none"/>
                        </wps:style>
                        <wps:bodyPr/>
                      </wps:wsp>
                      <wps:wsp>
                        <wps:cNvPr id="294" name="Shape 294"/>
                        <wps:cNvSpPr/>
                        <wps:spPr>
                          <a:xfrm>
                            <a:off x="5293674" y="971491"/>
                            <a:ext cx="19317" cy="88487"/>
                          </a:xfrm>
                          <a:custGeom>
                            <a:avLst/>
                            <a:gdLst/>
                            <a:ahLst/>
                            <a:cxnLst/>
                            <a:rect l="0" t="0" r="0" b="0"/>
                            <a:pathLst>
                              <a:path w="19317" h="88487">
                                <a:moveTo>
                                  <a:pt x="0" y="0"/>
                                </a:moveTo>
                                <a:lnTo>
                                  <a:pt x="6642" y="2057"/>
                                </a:lnTo>
                                <a:cubicBezTo>
                                  <a:pt x="15088" y="7695"/>
                                  <a:pt x="19317" y="18122"/>
                                  <a:pt x="19317" y="33337"/>
                                </a:cubicBezTo>
                                <a:cubicBezTo>
                                  <a:pt x="19317" y="35953"/>
                                  <a:pt x="19202" y="38772"/>
                                  <a:pt x="18948" y="41782"/>
                                </a:cubicBezTo>
                                <a:cubicBezTo>
                                  <a:pt x="18644" y="51854"/>
                                  <a:pt x="17475" y="60452"/>
                                  <a:pt x="15494" y="67588"/>
                                </a:cubicBezTo>
                                <a:cubicBezTo>
                                  <a:pt x="13176" y="76110"/>
                                  <a:pt x="9966" y="82384"/>
                                  <a:pt x="5861" y="86408"/>
                                </a:cubicBezTo>
                                <a:lnTo>
                                  <a:pt x="0" y="88487"/>
                                </a:lnTo>
                                <a:lnTo>
                                  <a:pt x="0" y="73164"/>
                                </a:lnTo>
                                <a:lnTo>
                                  <a:pt x="4215" y="70003"/>
                                </a:lnTo>
                                <a:cubicBezTo>
                                  <a:pt x="7026" y="64036"/>
                                  <a:pt x="8433" y="55263"/>
                                  <a:pt x="8433" y="43687"/>
                                </a:cubicBezTo>
                                <a:cubicBezTo>
                                  <a:pt x="8433" y="40678"/>
                                  <a:pt x="8230" y="35445"/>
                                  <a:pt x="7836" y="27990"/>
                                </a:cubicBezTo>
                                <a:cubicBezTo>
                                  <a:pt x="7595" y="23316"/>
                                  <a:pt x="6207" y="19509"/>
                                  <a:pt x="3675" y="16574"/>
                                </a:cubicBezTo>
                                <a:lnTo>
                                  <a:pt x="0" y="14513"/>
                                </a:lnTo>
                                <a:lnTo>
                                  <a:pt x="0" y="0"/>
                                </a:lnTo>
                                <a:close/>
                              </a:path>
                            </a:pathLst>
                          </a:custGeom>
                          <a:ln w="0" cap="flat">
                            <a:miter lim="127000"/>
                          </a:ln>
                        </wps:spPr>
                        <wps:style>
                          <a:lnRef idx="0">
                            <a:srgbClr val="000000">
                              <a:alpha val="0"/>
                            </a:srgbClr>
                          </a:lnRef>
                          <a:fillRef idx="1">
                            <a:srgbClr val="3FAE48"/>
                          </a:fillRef>
                          <a:effectRef idx="0">
                            <a:scrgbClr r="0" g="0" b="0"/>
                          </a:effectRef>
                          <a:fontRef idx="none"/>
                        </wps:style>
                        <wps:bodyPr/>
                      </wps:wsp>
                      <wps:wsp>
                        <wps:cNvPr id="295" name="Shape 295"/>
                        <wps:cNvSpPr/>
                        <wps:spPr>
                          <a:xfrm>
                            <a:off x="5354604" y="968084"/>
                            <a:ext cx="32055" cy="96330"/>
                          </a:xfrm>
                          <a:custGeom>
                            <a:avLst/>
                            <a:gdLst/>
                            <a:ahLst/>
                            <a:cxnLst/>
                            <a:rect l="0" t="0" r="0" b="0"/>
                            <a:pathLst>
                              <a:path w="32055" h="96330">
                                <a:moveTo>
                                  <a:pt x="32055" y="0"/>
                                </a:moveTo>
                                <a:lnTo>
                                  <a:pt x="30975" y="13551"/>
                                </a:lnTo>
                                <a:lnTo>
                                  <a:pt x="11608" y="13208"/>
                                </a:lnTo>
                                <a:lnTo>
                                  <a:pt x="12560" y="47219"/>
                                </a:lnTo>
                                <a:lnTo>
                                  <a:pt x="27394" y="46622"/>
                                </a:lnTo>
                                <a:lnTo>
                                  <a:pt x="27864" y="58865"/>
                                </a:lnTo>
                                <a:lnTo>
                                  <a:pt x="12560" y="58865"/>
                                </a:lnTo>
                                <a:lnTo>
                                  <a:pt x="12560" y="81814"/>
                                </a:lnTo>
                                <a:lnTo>
                                  <a:pt x="29565" y="81229"/>
                                </a:lnTo>
                                <a:lnTo>
                                  <a:pt x="30975" y="95136"/>
                                </a:lnTo>
                                <a:lnTo>
                                  <a:pt x="597" y="96330"/>
                                </a:lnTo>
                                <a:lnTo>
                                  <a:pt x="0" y="826"/>
                                </a:lnTo>
                                <a:lnTo>
                                  <a:pt x="32055" y="0"/>
                                </a:lnTo>
                                <a:close/>
                              </a:path>
                            </a:pathLst>
                          </a:custGeom>
                          <a:ln w="0" cap="flat">
                            <a:miter lim="127000"/>
                          </a:ln>
                        </wps:spPr>
                        <wps:style>
                          <a:lnRef idx="0">
                            <a:srgbClr val="000000">
                              <a:alpha val="0"/>
                            </a:srgbClr>
                          </a:lnRef>
                          <a:fillRef idx="1">
                            <a:srgbClr val="3FAE48"/>
                          </a:fillRef>
                          <a:effectRef idx="0">
                            <a:scrgbClr r="0" g="0" b="0"/>
                          </a:effectRef>
                          <a:fontRef idx="none"/>
                        </wps:style>
                        <wps:bodyPr/>
                      </wps:wsp>
                      <wps:wsp>
                        <wps:cNvPr id="296" name="Shape 296"/>
                        <wps:cNvSpPr/>
                        <wps:spPr>
                          <a:xfrm>
                            <a:off x="5424802" y="965946"/>
                            <a:ext cx="45796" cy="98463"/>
                          </a:xfrm>
                          <a:custGeom>
                            <a:avLst/>
                            <a:gdLst/>
                            <a:ahLst/>
                            <a:cxnLst/>
                            <a:rect l="0" t="0" r="0" b="0"/>
                            <a:pathLst>
                              <a:path w="45796" h="98463">
                                <a:moveTo>
                                  <a:pt x="45796" y="0"/>
                                </a:moveTo>
                                <a:lnTo>
                                  <a:pt x="41491" y="98107"/>
                                </a:lnTo>
                                <a:lnTo>
                                  <a:pt x="28702" y="98463"/>
                                </a:lnTo>
                                <a:lnTo>
                                  <a:pt x="11481" y="21654"/>
                                </a:lnTo>
                                <a:lnTo>
                                  <a:pt x="11481" y="96685"/>
                                </a:lnTo>
                                <a:lnTo>
                                  <a:pt x="0" y="97282"/>
                                </a:lnTo>
                                <a:lnTo>
                                  <a:pt x="965" y="1422"/>
                                </a:lnTo>
                                <a:lnTo>
                                  <a:pt x="17767" y="4331"/>
                                </a:lnTo>
                                <a:lnTo>
                                  <a:pt x="32766" y="70129"/>
                                </a:lnTo>
                                <a:lnTo>
                                  <a:pt x="31801" y="2134"/>
                                </a:lnTo>
                                <a:lnTo>
                                  <a:pt x="45796" y="0"/>
                                </a:lnTo>
                                <a:close/>
                              </a:path>
                            </a:pathLst>
                          </a:custGeom>
                          <a:ln w="0" cap="flat">
                            <a:miter lim="127000"/>
                          </a:ln>
                        </wps:spPr>
                        <wps:style>
                          <a:lnRef idx="0">
                            <a:srgbClr val="000000">
                              <a:alpha val="0"/>
                            </a:srgbClr>
                          </a:lnRef>
                          <a:fillRef idx="1">
                            <a:srgbClr val="3FAE48"/>
                          </a:fillRef>
                          <a:effectRef idx="0">
                            <a:scrgbClr r="0" g="0" b="0"/>
                          </a:effectRef>
                          <a:fontRef idx="none"/>
                        </wps:style>
                        <wps:bodyPr/>
                      </wps:wsp>
                      <wps:wsp>
                        <wps:cNvPr id="297" name="Shape 297"/>
                        <wps:cNvSpPr/>
                        <wps:spPr>
                          <a:xfrm>
                            <a:off x="5509943" y="967258"/>
                            <a:ext cx="50826" cy="95961"/>
                          </a:xfrm>
                          <a:custGeom>
                            <a:avLst/>
                            <a:gdLst/>
                            <a:ahLst/>
                            <a:cxnLst/>
                            <a:rect l="0" t="0" r="0" b="0"/>
                            <a:pathLst>
                              <a:path w="50826" h="95961">
                                <a:moveTo>
                                  <a:pt x="0" y="0"/>
                                </a:moveTo>
                                <a:lnTo>
                                  <a:pt x="49873" y="114"/>
                                </a:lnTo>
                                <a:lnTo>
                                  <a:pt x="50826" y="9868"/>
                                </a:lnTo>
                                <a:lnTo>
                                  <a:pt x="33605" y="10452"/>
                                </a:lnTo>
                                <a:lnTo>
                                  <a:pt x="35166" y="94894"/>
                                </a:lnTo>
                                <a:lnTo>
                                  <a:pt x="19977" y="95961"/>
                                </a:lnTo>
                                <a:lnTo>
                                  <a:pt x="20815" y="10934"/>
                                </a:lnTo>
                                <a:lnTo>
                                  <a:pt x="724" y="12243"/>
                                </a:lnTo>
                                <a:lnTo>
                                  <a:pt x="0" y="0"/>
                                </a:lnTo>
                                <a:close/>
                              </a:path>
                            </a:pathLst>
                          </a:custGeom>
                          <a:ln w="0" cap="flat">
                            <a:miter lim="127000"/>
                          </a:ln>
                        </wps:spPr>
                        <wps:style>
                          <a:lnRef idx="0">
                            <a:srgbClr val="000000">
                              <a:alpha val="0"/>
                            </a:srgbClr>
                          </a:lnRef>
                          <a:fillRef idx="1">
                            <a:srgbClr val="3FAE48"/>
                          </a:fillRef>
                          <a:effectRef idx="0">
                            <a:scrgbClr r="0" g="0" b="0"/>
                          </a:effectRef>
                          <a:fontRef idx="none"/>
                        </wps:style>
                        <wps:bodyPr/>
                      </wps:wsp>
                      <wps:wsp>
                        <wps:cNvPr id="298" name="Shape 298"/>
                        <wps:cNvSpPr/>
                        <wps:spPr>
                          <a:xfrm>
                            <a:off x="5601066" y="968084"/>
                            <a:ext cx="13398" cy="95136"/>
                          </a:xfrm>
                          <a:custGeom>
                            <a:avLst/>
                            <a:gdLst/>
                            <a:ahLst/>
                            <a:cxnLst/>
                            <a:rect l="0" t="0" r="0" b="0"/>
                            <a:pathLst>
                              <a:path w="13398" h="95136">
                                <a:moveTo>
                                  <a:pt x="0" y="0"/>
                                </a:moveTo>
                                <a:lnTo>
                                  <a:pt x="13398" y="0"/>
                                </a:lnTo>
                                <a:lnTo>
                                  <a:pt x="12433" y="95136"/>
                                </a:lnTo>
                                <a:lnTo>
                                  <a:pt x="1207" y="95136"/>
                                </a:lnTo>
                                <a:lnTo>
                                  <a:pt x="483" y="48158"/>
                                </a:lnTo>
                                <a:lnTo>
                                  <a:pt x="0" y="0"/>
                                </a:lnTo>
                                <a:close/>
                              </a:path>
                            </a:pathLst>
                          </a:custGeom>
                          <a:ln w="0" cap="flat">
                            <a:miter lim="127000"/>
                          </a:ln>
                        </wps:spPr>
                        <wps:style>
                          <a:lnRef idx="0">
                            <a:srgbClr val="000000">
                              <a:alpha val="0"/>
                            </a:srgbClr>
                          </a:lnRef>
                          <a:fillRef idx="1">
                            <a:srgbClr val="3FAE48"/>
                          </a:fillRef>
                          <a:effectRef idx="0">
                            <a:scrgbClr r="0" g="0" b="0"/>
                          </a:effectRef>
                          <a:fontRef idx="none"/>
                        </wps:style>
                        <wps:bodyPr/>
                      </wps:wsp>
                      <wps:wsp>
                        <wps:cNvPr id="299" name="Shape 299"/>
                        <wps:cNvSpPr/>
                        <wps:spPr>
                          <a:xfrm>
                            <a:off x="5655756" y="968088"/>
                            <a:ext cx="38545" cy="99657"/>
                          </a:xfrm>
                          <a:custGeom>
                            <a:avLst/>
                            <a:gdLst/>
                            <a:ahLst/>
                            <a:cxnLst/>
                            <a:rect l="0" t="0" r="0" b="0"/>
                            <a:pathLst>
                              <a:path w="38545" h="99657">
                                <a:moveTo>
                                  <a:pt x="21475" y="0"/>
                                </a:moveTo>
                                <a:cubicBezTo>
                                  <a:pt x="28372" y="0"/>
                                  <a:pt x="33274" y="3721"/>
                                  <a:pt x="36207" y="11176"/>
                                </a:cubicBezTo>
                                <a:cubicBezTo>
                                  <a:pt x="37401" y="14262"/>
                                  <a:pt x="38151" y="17996"/>
                                  <a:pt x="38468" y="22352"/>
                                </a:cubicBezTo>
                                <a:lnTo>
                                  <a:pt x="27203" y="23419"/>
                                </a:lnTo>
                                <a:cubicBezTo>
                                  <a:pt x="26568" y="15342"/>
                                  <a:pt x="23723" y="11417"/>
                                  <a:pt x="18669" y="11659"/>
                                </a:cubicBezTo>
                                <a:cubicBezTo>
                                  <a:pt x="15977" y="11811"/>
                                  <a:pt x="13919" y="13094"/>
                                  <a:pt x="12497" y="15519"/>
                                </a:cubicBezTo>
                                <a:cubicBezTo>
                                  <a:pt x="11074" y="17945"/>
                                  <a:pt x="10363" y="20625"/>
                                  <a:pt x="10363" y="23558"/>
                                </a:cubicBezTo>
                                <a:cubicBezTo>
                                  <a:pt x="10363" y="26098"/>
                                  <a:pt x="10884" y="27966"/>
                                  <a:pt x="11925" y="29159"/>
                                </a:cubicBezTo>
                                <a:cubicBezTo>
                                  <a:pt x="15583" y="34633"/>
                                  <a:pt x="20015" y="41542"/>
                                  <a:pt x="25197" y="49873"/>
                                </a:cubicBezTo>
                                <a:cubicBezTo>
                                  <a:pt x="31814" y="59246"/>
                                  <a:pt x="35395" y="64415"/>
                                  <a:pt x="35954" y="65354"/>
                                </a:cubicBezTo>
                                <a:cubicBezTo>
                                  <a:pt x="37706" y="68453"/>
                                  <a:pt x="38545" y="72072"/>
                                  <a:pt x="38468" y="76200"/>
                                </a:cubicBezTo>
                                <a:cubicBezTo>
                                  <a:pt x="38392" y="81597"/>
                                  <a:pt x="36919" y="86475"/>
                                  <a:pt x="34061" y="90843"/>
                                </a:cubicBezTo>
                                <a:cubicBezTo>
                                  <a:pt x="30163" y="96710"/>
                                  <a:pt x="24524" y="99657"/>
                                  <a:pt x="17132" y="99657"/>
                                </a:cubicBezTo>
                                <a:cubicBezTo>
                                  <a:pt x="10135" y="99657"/>
                                  <a:pt x="5169" y="95924"/>
                                  <a:pt x="2222" y="88481"/>
                                </a:cubicBezTo>
                                <a:cubicBezTo>
                                  <a:pt x="1029" y="85382"/>
                                  <a:pt x="317" y="81661"/>
                                  <a:pt x="89" y="77292"/>
                                </a:cubicBezTo>
                                <a:lnTo>
                                  <a:pt x="11392" y="76226"/>
                                </a:lnTo>
                                <a:cubicBezTo>
                                  <a:pt x="11950" y="84316"/>
                                  <a:pt x="14808" y="88240"/>
                                  <a:pt x="19964" y="87999"/>
                                </a:cubicBezTo>
                                <a:cubicBezTo>
                                  <a:pt x="24485" y="87757"/>
                                  <a:pt x="26746" y="85103"/>
                                  <a:pt x="26746" y="80023"/>
                                </a:cubicBezTo>
                                <a:cubicBezTo>
                                  <a:pt x="26746" y="78829"/>
                                  <a:pt x="26581" y="77000"/>
                                  <a:pt x="26276" y="74537"/>
                                </a:cubicBezTo>
                                <a:cubicBezTo>
                                  <a:pt x="25794" y="71298"/>
                                  <a:pt x="23762" y="66967"/>
                                  <a:pt x="20167" y="61557"/>
                                </a:cubicBezTo>
                                <a:cubicBezTo>
                                  <a:pt x="18974" y="59741"/>
                                  <a:pt x="15265" y="54661"/>
                                  <a:pt x="9055" y="46317"/>
                                </a:cubicBezTo>
                                <a:cubicBezTo>
                                  <a:pt x="6020" y="42596"/>
                                  <a:pt x="3670" y="38189"/>
                                  <a:pt x="1994" y="33109"/>
                                </a:cubicBezTo>
                                <a:cubicBezTo>
                                  <a:pt x="635" y="29134"/>
                                  <a:pt x="0" y="25921"/>
                                  <a:pt x="89" y="23457"/>
                                </a:cubicBezTo>
                                <a:cubicBezTo>
                                  <a:pt x="152" y="18059"/>
                                  <a:pt x="1663" y="13170"/>
                                  <a:pt x="4597" y="8814"/>
                                </a:cubicBezTo>
                                <a:cubicBezTo>
                                  <a:pt x="8484" y="2934"/>
                                  <a:pt x="14110" y="0"/>
                                  <a:pt x="21475" y="0"/>
                                </a:cubicBezTo>
                                <a:close/>
                              </a:path>
                            </a:pathLst>
                          </a:custGeom>
                          <a:ln w="0" cap="flat">
                            <a:miter lim="127000"/>
                          </a:ln>
                        </wps:spPr>
                        <wps:style>
                          <a:lnRef idx="0">
                            <a:srgbClr val="000000">
                              <a:alpha val="0"/>
                            </a:srgbClr>
                          </a:lnRef>
                          <a:fillRef idx="1">
                            <a:srgbClr val="3FAE48"/>
                          </a:fillRef>
                          <a:effectRef idx="0">
                            <a:scrgbClr r="0" g="0" b="0"/>
                          </a:effectRef>
                          <a:fontRef idx="none"/>
                        </wps:style>
                        <wps:bodyPr/>
                      </wps:wsp>
                      <wps:wsp>
                        <wps:cNvPr id="300" name="Shape 300"/>
                        <wps:cNvSpPr/>
                        <wps:spPr>
                          <a:xfrm>
                            <a:off x="5736676" y="967258"/>
                            <a:ext cx="50826" cy="95961"/>
                          </a:xfrm>
                          <a:custGeom>
                            <a:avLst/>
                            <a:gdLst/>
                            <a:ahLst/>
                            <a:cxnLst/>
                            <a:rect l="0" t="0" r="0" b="0"/>
                            <a:pathLst>
                              <a:path w="50826" h="95961">
                                <a:moveTo>
                                  <a:pt x="0" y="0"/>
                                </a:moveTo>
                                <a:lnTo>
                                  <a:pt x="49873" y="114"/>
                                </a:lnTo>
                                <a:lnTo>
                                  <a:pt x="50826" y="9868"/>
                                </a:lnTo>
                                <a:lnTo>
                                  <a:pt x="33605" y="10452"/>
                                </a:lnTo>
                                <a:lnTo>
                                  <a:pt x="35166" y="94894"/>
                                </a:lnTo>
                                <a:lnTo>
                                  <a:pt x="19965" y="95961"/>
                                </a:lnTo>
                                <a:lnTo>
                                  <a:pt x="20815" y="10934"/>
                                </a:lnTo>
                                <a:lnTo>
                                  <a:pt x="724" y="12243"/>
                                </a:lnTo>
                                <a:lnTo>
                                  <a:pt x="0" y="0"/>
                                </a:lnTo>
                                <a:close/>
                              </a:path>
                            </a:pathLst>
                          </a:custGeom>
                          <a:ln w="0" cap="flat">
                            <a:miter lim="127000"/>
                          </a:ln>
                        </wps:spPr>
                        <wps:style>
                          <a:lnRef idx="0">
                            <a:srgbClr val="000000">
                              <a:alpha val="0"/>
                            </a:srgbClr>
                          </a:lnRef>
                          <a:fillRef idx="1">
                            <a:srgbClr val="3FAE48"/>
                          </a:fillRef>
                          <a:effectRef idx="0">
                            <a:scrgbClr r="0" g="0" b="0"/>
                          </a:effectRef>
                          <a:fontRef idx="none"/>
                        </wps:style>
                        <wps:bodyPr/>
                      </wps:wsp>
                      <wps:wsp>
                        <wps:cNvPr id="301" name="Shape 301"/>
                        <wps:cNvSpPr/>
                        <wps:spPr>
                          <a:xfrm>
                            <a:off x="5828880" y="968084"/>
                            <a:ext cx="19844" cy="96685"/>
                          </a:xfrm>
                          <a:custGeom>
                            <a:avLst/>
                            <a:gdLst/>
                            <a:ahLst/>
                            <a:cxnLst/>
                            <a:rect l="0" t="0" r="0" b="0"/>
                            <a:pathLst>
                              <a:path w="19844" h="96685">
                                <a:moveTo>
                                  <a:pt x="0" y="0"/>
                                </a:moveTo>
                                <a:cubicBezTo>
                                  <a:pt x="6096" y="0"/>
                                  <a:pt x="11357" y="435"/>
                                  <a:pt x="15783" y="1307"/>
                                </a:cubicBezTo>
                                <a:lnTo>
                                  <a:pt x="19844" y="2786"/>
                                </a:lnTo>
                                <a:lnTo>
                                  <a:pt x="19844" y="14515"/>
                                </a:lnTo>
                                <a:lnTo>
                                  <a:pt x="9677" y="12129"/>
                                </a:lnTo>
                                <a:lnTo>
                                  <a:pt x="10871" y="57683"/>
                                </a:lnTo>
                                <a:cubicBezTo>
                                  <a:pt x="11913" y="57912"/>
                                  <a:pt x="13068" y="58039"/>
                                  <a:pt x="14351" y="58039"/>
                                </a:cubicBezTo>
                                <a:lnTo>
                                  <a:pt x="19844" y="55522"/>
                                </a:lnTo>
                                <a:lnTo>
                                  <a:pt x="19844" y="72123"/>
                                </a:lnTo>
                                <a:lnTo>
                                  <a:pt x="18415" y="68859"/>
                                </a:lnTo>
                                <a:cubicBezTo>
                                  <a:pt x="15621" y="69571"/>
                                  <a:pt x="12992" y="69888"/>
                                  <a:pt x="10516" y="69812"/>
                                </a:cubicBezTo>
                                <a:lnTo>
                                  <a:pt x="11227" y="96685"/>
                                </a:lnTo>
                                <a:lnTo>
                                  <a:pt x="711" y="96571"/>
                                </a:lnTo>
                                <a:lnTo>
                                  <a:pt x="0" y="0"/>
                                </a:lnTo>
                                <a:close/>
                              </a:path>
                            </a:pathLst>
                          </a:custGeom>
                          <a:ln w="0" cap="flat">
                            <a:miter lim="127000"/>
                          </a:ln>
                        </wps:spPr>
                        <wps:style>
                          <a:lnRef idx="0">
                            <a:srgbClr val="000000">
                              <a:alpha val="0"/>
                            </a:srgbClr>
                          </a:lnRef>
                          <a:fillRef idx="1">
                            <a:srgbClr val="3FAE48"/>
                          </a:fillRef>
                          <a:effectRef idx="0">
                            <a:scrgbClr r="0" g="0" b="0"/>
                          </a:effectRef>
                          <a:fontRef idx="none"/>
                        </wps:style>
                        <wps:bodyPr/>
                      </wps:wsp>
                      <wps:wsp>
                        <wps:cNvPr id="302" name="Shape 302"/>
                        <wps:cNvSpPr/>
                        <wps:spPr>
                          <a:xfrm>
                            <a:off x="5848723" y="970871"/>
                            <a:ext cx="24441" cy="99359"/>
                          </a:xfrm>
                          <a:custGeom>
                            <a:avLst/>
                            <a:gdLst/>
                            <a:ahLst/>
                            <a:cxnLst/>
                            <a:rect l="0" t="0" r="0" b="0"/>
                            <a:pathLst>
                              <a:path w="24441" h="99359">
                                <a:moveTo>
                                  <a:pt x="0" y="0"/>
                                </a:moveTo>
                                <a:lnTo>
                                  <a:pt x="6712" y="2446"/>
                                </a:lnTo>
                                <a:cubicBezTo>
                                  <a:pt x="15221" y="7831"/>
                                  <a:pt x="19577" y="18270"/>
                                  <a:pt x="19742" y="33726"/>
                                </a:cubicBezTo>
                                <a:cubicBezTo>
                                  <a:pt x="19895" y="46414"/>
                                  <a:pt x="16237" y="55609"/>
                                  <a:pt x="8744" y="61311"/>
                                </a:cubicBezTo>
                                <a:lnTo>
                                  <a:pt x="24441" y="95067"/>
                                </a:lnTo>
                                <a:lnTo>
                                  <a:pt x="13053" y="99359"/>
                                </a:lnTo>
                                <a:lnTo>
                                  <a:pt x="13048" y="99359"/>
                                </a:lnTo>
                                <a:lnTo>
                                  <a:pt x="11119" y="94737"/>
                                </a:lnTo>
                                <a:lnTo>
                                  <a:pt x="0" y="69336"/>
                                </a:lnTo>
                                <a:lnTo>
                                  <a:pt x="0" y="52736"/>
                                </a:lnTo>
                                <a:lnTo>
                                  <a:pt x="6252" y="49871"/>
                                </a:lnTo>
                                <a:cubicBezTo>
                                  <a:pt x="8861" y="46283"/>
                                  <a:pt x="10166" y="40902"/>
                                  <a:pt x="10166" y="33726"/>
                                </a:cubicBezTo>
                                <a:cubicBezTo>
                                  <a:pt x="10166" y="22868"/>
                                  <a:pt x="6776" y="15527"/>
                                  <a:pt x="7" y="11730"/>
                                </a:cubicBezTo>
                                <a:lnTo>
                                  <a:pt x="0" y="11728"/>
                                </a:lnTo>
                                <a:lnTo>
                                  <a:pt x="0" y="0"/>
                                </a:lnTo>
                                <a:close/>
                              </a:path>
                            </a:pathLst>
                          </a:custGeom>
                          <a:ln w="0" cap="flat">
                            <a:miter lim="127000"/>
                          </a:ln>
                        </wps:spPr>
                        <wps:style>
                          <a:lnRef idx="0">
                            <a:srgbClr val="000000">
                              <a:alpha val="0"/>
                            </a:srgbClr>
                          </a:lnRef>
                          <a:fillRef idx="1">
                            <a:srgbClr val="3FAE48"/>
                          </a:fillRef>
                          <a:effectRef idx="0">
                            <a:scrgbClr r="0" g="0" b="0"/>
                          </a:effectRef>
                          <a:fontRef idx="none"/>
                        </wps:style>
                        <wps:bodyPr/>
                      </wps:wsp>
                      <wps:wsp>
                        <wps:cNvPr id="303" name="Shape 303"/>
                        <wps:cNvSpPr/>
                        <wps:spPr>
                          <a:xfrm>
                            <a:off x="5907083" y="968089"/>
                            <a:ext cx="46165" cy="97866"/>
                          </a:xfrm>
                          <a:custGeom>
                            <a:avLst/>
                            <a:gdLst/>
                            <a:ahLst/>
                            <a:cxnLst/>
                            <a:rect l="0" t="0" r="0" b="0"/>
                            <a:pathLst>
                              <a:path w="46165" h="97866">
                                <a:moveTo>
                                  <a:pt x="11493" y="0"/>
                                </a:moveTo>
                                <a:lnTo>
                                  <a:pt x="20943" y="37821"/>
                                </a:lnTo>
                                <a:lnTo>
                                  <a:pt x="32766" y="4280"/>
                                </a:lnTo>
                                <a:lnTo>
                                  <a:pt x="46165" y="5347"/>
                                </a:lnTo>
                                <a:lnTo>
                                  <a:pt x="24879" y="54458"/>
                                </a:lnTo>
                                <a:lnTo>
                                  <a:pt x="25476" y="96672"/>
                                </a:lnTo>
                                <a:lnTo>
                                  <a:pt x="9449" y="97866"/>
                                </a:lnTo>
                                <a:lnTo>
                                  <a:pt x="14478" y="55169"/>
                                </a:lnTo>
                                <a:lnTo>
                                  <a:pt x="0" y="1664"/>
                                </a:lnTo>
                                <a:lnTo>
                                  <a:pt x="11493" y="0"/>
                                </a:lnTo>
                                <a:close/>
                              </a:path>
                            </a:pathLst>
                          </a:custGeom>
                          <a:ln w="0" cap="flat">
                            <a:miter lim="127000"/>
                          </a:ln>
                        </wps:spPr>
                        <wps:style>
                          <a:lnRef idx="0">
                            <a:srgbClr val="000000">
                              <a:alpha val="0"/>
                            </a:srgbClr>
                          </a:lnRef>
                          <a:fillRef idx="1">
                            <a:srgbClr val="3FAE48"/>
                          </a:fillRef>
                          <a:effectRef idx="0">
                            <a:scrgbClr r="0" g="0" b="0"/>
                          </a:effectRef>
                          <a:fontRef idx="none"/>
                        </wps:style>
                        <wps:bodyPr/>
                      </wps:wsp>
                      <wps:wsp>
                        <wps:cNvPr id="304" name="Shape 304"/>
                        <wps:cNvSpPr/>
                        <wps:spPr>
                          <a:xfrm>
                            <a:off x="6067721" y="970419"/>
                            <a:ext cx="22269" cy="96017"/>
                          </a:xfrm>
                          <a:custGeom>
                            <a:avLst/>
                            <a:gdLst/>
                            <a:ahLst/>
                            <a:cxnLst/>
                            <a:rect l="0" t="0" r="0" b="0"/>
                            <a:pathLst>
                              <a:path w="22269" h="96017">
                                <a:moveTo>
                                  <a:pt x="22269" y="0"/>
                                </a:moveTo>
                                <a:lnTo>
                                  <a:pt x="22269" y="51398"/>
                                </a:lnTo>
                                <a:lnTo>
                                  <a:pt x="14041" y="62123"/>
                                </a:lnTo>
                                <a:cubicBezTo>
                                  <a:pt x="11948" y="65889"/>
                                  <a:pt x="10922" y="69295"/>
                                  <a:pt x="10960" y="72344"/>
                                </a:cubicBezTo>
                                <a:cubicBezTo>
                                  <a:pt x="11049" y="77258"/>
                                  <a:pt x="11544" y="80713"/>
                                  <a:pt x="12459" y="82694"/>
                                </a:cubicBezTo>
                                <a:cubicBezTo>
                                  <a:pt x="13386" y="84676"/>
                                  <a:pt x="14999" y="85627"/>
                                  <a:pt x="17297" y="85551"/>
                                </a:cubicBezTo>
                                <a:lnTo>
                                  <a:pt x="22269" y="83083"/>
                                </a:lnTo>
                                <a:lnTo>
                                  <a:pt x="22269" y="93479"/>
                                </a:lnTo>
                                <a:lnTo>
                                  <a:pt x="15265" y="96017"/>
                                </a:lnTo>
                                <a:cubicBezTo>
                                  <a:pt x="6261" y="96017"/>
                                  <a:pt x="1346" y="88447"/>
                                  <a:pt x="559" y="73296"/>
                                </a:cubicBezTo>
                                <a:cubicBezTo>
                                  <a:pt x="0" y="62120"/>
                                  <a:pt x="5982" y="50906"/>
                                  <a:pt x="18504" y="39641"/>
                                </a:cubicBezTo>
                                <a:cubicBezTo>
                                  <a:pt x="14351" y="29659"/>
                                  <a:pt x="12319" y="21772"/>
                                  <a:pt x="12408" y="15981"/>
                                </a:cubicBezTo>
                                <a:cubicBezTo>
                                  <a:pt x="12560" y="8767"/>
                                  <a:pt x="15151" y="3612"/>
                                  <a:pt x="20180" y="512"/>
                                </a:cubicBezTo>
                                <a:lnTo>
                                  <a:pt x="22269" y="0"/>
                                </a:lnTo>
                                <a:close/>
                              </a:path>
                            </a:pathLst>
                          </a:custGeom>
                          <a:ln w="0" cap="flat">
                            <a:miter lim="127000"/>
                          </a:ln>
                        </wps:spPr>
                        <wps:style>
                          <a:lnRef idx="0">
                            <a:srgbClr val="000000">
                              <a:alpha val="0"/>
                            </a:srgbClr>
                          </a:lnRef>
                          <a:fillRef idx="1">
                            <a:srgbClr val="3FAE48"/>
                          </a:fillRef>
                          <a:effectRef idx="0">
                            <a:scrgbClr r="0" g="0" b="0"/>
                          </a:effectRef>
                          <a:fontRef idx="none"/>
                        </wps:style>
                        <wps:bodyPr/>
                      </wps:wsp>
                      <wps:wsp>
                        <wps:cNvPr id="305" name="Shape 305"/>
                        <wps:cNvSpPr/>
                        <wps:spPr>
                          <a:xfrm>
                            <a:off x="6089990" y="1048563"/>
                            <a:ext cx="6338" cy="15336"/>
                          </a:xfrm>
                          <a:custGeom>
                            <a:avLst/>
                            <a:gdLst/>
                            <a:ahLst/>
                            <a:cxnLst/>
                            <a:rect l="0" t="0" r="0" b="0"/>
                            <a:pathLst>
                              <a:path w="6338" h="15336">
                                <a:moveTo>
                                  <a:pt x="6338" y="0"/>
                                </a:moveTo>
                                <a:lnTo>
                                  <a:pt x="6338" y="13040"/>
                                </a:lnTo>
                                <a:lnTo>
                                  <a:pt x="0" y="15336"/>
                                </a:lnTo>
                                <a:lnTo>
                                  <a:pt x="0" y="4939"/>
                                </a:lnTo>
                                <a:lnTo>
                                  <a:pt x="4363" y="2773"/>
                                </a:lnTo>
                                <a:lnTo>
                                  <a:pt x="6338" y="0"/>
                                </a:lnTo>
                                <a:close/>
                              </a:path>
                            </a:pathLst>
                          </a:custGeom>
                          <a:ln w="0" cap="flat">
                            <a:miter lim="127000"/>
                          </a:ln>
                        </wps:spPr>
                        <wps:style>
                          <a:lnRef idx="0">
                            <a:srgbClr val="000000">
                              <a:alpha val="0"/>
                            </a:srgbClr>
                          </a:lnRef>
                          <a:fillRef idx="1">
                            <a:srgbClr val="3FAE48"/>
                          </a:fillRef>
                          <a:effectRef idx="0">
                            <a:scrgbClr r="0" g="0" b="0"/>
                          </a:effectRef>
                          <a:fontRef idx="none"/>
                        </wps:style>
                        <wps:bodyPr/>
                      </wps:wsp>
                      <wps:wsp>
                        <wps:cNvPr id="306" name="Shape 306"/>
                        <wps:cNvSpPr/>
                        <wps:spPr>
                          <a:xfrm>
                            <a:off x="6089990" y="968864"/>
                            <a:ext cx="6338" cy="62834"/>
                          </a:xfrm>
                          <a:custGeom>
                            <a:avLst/>
                            <a:gdLst/>
                            <a:ahLst/>
                            <a:cxnLst/>
                            <a:rect l="0" t="0" r="0" b="0"/>
                            <a:pathLst>
                              <a:path w="6338" h="62834">
                                <a:moveTo>
                                  <a:pt x="6338" y="0"/>
                                </a:moveTo>
                                <a:lnTo>
                                  <a:pt x="6338" y="10665"/>
                                </a:lnTo>
                                <a:lnTo>
                                  <a:pt x="57" y="18247"/>
                                </a:lnTo>
                                <a:cubicBezTo>
                                  <a:pt x="57" y="22616"/>
                                  <a:pt x="1264" y="27798"/>
                                  <a:pt x="3639" y="33830"/>
                                </a:cubicBezTo>
                                <a:lnTo>
                                  <a:pt x="6338" y="27894"/>
                                </a:lnTo>
                                <a:lnTo>
                                  <a:pt x="6338" y="62834"/>
                                </a:lnTo>
                                <a:lnTo>
                                  <a:pt x="1264" y="51305"/>
                                </a:lnTo>
                                <a:lnTo>
                                  <a:pt x="0" y="52953"/>
                                </a:lnTo>
                                <a:lnTo>
                                  <a:pt x="0" y="1555"/>
                                </a:lnTo>
                                <a:lnTo>
                                  <a:pt x="6338" y="0"/>
                                </a:lnTo>
                                <a:close/>
                              </a:path>
                            </a:pathLst>
                          </a:custGeom>
                          <a:ln w="0" cap="flat">
                            <a:miter lim="127000"/>
                          </a:ln>
                        </wps:spPr>
                        <wps:style>
                          <a:lnRef idx="0">
                            <a:srgbClr val="000000">
                              <a:alpha val="0"/>
                            </a:srgbClr>
                          </a:lnRef>
                          <a:fillRef idx="1">
                            <a:srgbClr val="3FAE48"/>
                          </a:fillRef>
                          <a:effectRef idx="0">
                            <a:scrgbClr r="0" g="0" b="0"/>
                          </a:effectRef>
                          <a:fontRef idx="none"/>
                        </wps:style>
                        <wps:bodyPr/>
                      </wps:wsp>
                      <wps:wsp>
                        <wps:cNvPr id="307" name="Shape 307"/>
                        <wps:cNvSpPr/>
                        <wps:spPr>
                          <a:xfrm>
                            <a:off x="6096328" y="968087"/>
                            <a:ext cx="39643" cy="95135"/>
                          </a:xfrm>
                          <a:custGeom>
                            <a:avLst/>
                            <a:gdLst/>
                            <a:ahLst/>
                            <a:cxnLst/>
                            <a:rect l="0" t="0" r="0" b="0"/>
                            <a:pathLst>
                              <a:path w="39643" h="95135">
                                <a:moveTo>
                                  <a:pt x="3169" y="0"/>
                                </a:moveTo>
                                <a:cubicBezTo>
                                  <a:pt x="7626" y="0"/>
                                  <a:pt x="10700" y="508"/>
                                  <a:pt x="12376" y="1536"/>
                                </a:cubicBezTo>
                                <a:cubicBezTo>
                                  <a:pt x="15716" y="3607"/>
                                  <a:pt x="17444" y="7963"/>
                                  <a:pt x="17519" y="14630"/>
                                </a:cubicBezTo>
                                <a:cubicBezTo>
                                  <a:pt x="17748" y="24067"/>
                                  <a:pt x="12490" y="33845"/>
                                  <a:pt x="1734" y="44005"/>
                                </a:cubicBezTo>
                                <a:lnTo>
                                  <a:pt x="9633" y="61722"/>
                                </a:lnTo>
                                <a:lnTo>
                                  <a:pt x="11665" y="41859"/>
                                </a:lnTo>
                                <a:lnTo>
                                  <a:pt x="36659" y="44005"/>
                                </a:lnTo>
                                <a:lnTo>
                                  <a:pt x="33662" y="54584"/>
                                </a:lnTo>
                                <a:lnTo>
                                  <a:pt x="23984" y="51498"/>
                                </a:lnTo>
                                <a:lnTo>
                                  <a:pt x="15970" y="74092"/>
                                </a:lnTo>
                                <a:cubicBezTo>
                                  <a:pt x="20339" y="81305"/>
                                  <a:pt x="23781" y="84861"/>
                                  <a:pt x="26245" y="84798"/>
                                </a:cubicBezTo>
                                <a:cubicBezTo>
                                  <a:pt x="27832" y="84709"/>
                                  <a:pt x="28645" y="82765"/>
                                  <a:pt x="28645" y="78969"/>
                                </a:cubicBezTo>
                                <a:cubicBezTo>
                                  <a:pt x="28645" y="76746"/>
                                  <a:pt x="28391" y="74282"/>
                                  <a:pt x="27921" y="71589"/>
                                </a:cubicBezTo>
                                <a:lnTo>
                                  <a:pt x="39643" y="70765"/>
                                </a:lnTo>
                                <a:lnTo>
                                  <a:pt x="39643" y="79908"/>
                                </a:lnTo>
                                <a:cubicBezTo>
                                  <a:pt x="39389" y="83566"/>
                                  <a:pt x="37840" y="86931"/>
                                  <a:pt x="34982" y="90018"/>
                                </a:cubicBezTo>
                                <a:cubicBezTo>
                                  <a:pt x="31795" y="93434"/>
                                  <a:pt x="28035" y="95135"/>
                                  <a:pt x="23730" y="95135"/>
                                </a:cubicBezTo>
                                <a:cubicBezTo>
                                  <a:pt x="18078" y="95135"/>
                                  <a:pt x="13684" y="91453"/>
                                  <a:pt x="10585" y="84074"/>
                                </a:cubicBezTo>
                                <a:cubicBezTo>
                                  <a:pt x="9214" y="87096"/>
                                  <a:pt x="5734" y="90221"/>
                                  <a:pt x="121" y="93472"/>
                                </a:cubicBezTo>
                                <a:lnTo>
                                  <a:pt x="0" y="93516"/>
                                </a:lnTo>
                                <a:lnTo>
                                  <a:pt x="0" y="80476"/>
                                </a:lnTo>
                                <a:lnTo>
                                  <a:pt x="4972" y="73495"/>
                                </a:lnTo>
                                <a:cubicBezTo>
                                  <a:pt x="3042" y="69761"/>
                                  <a:pt x="1403" y="66522"/>
                                  <a:pt x="57" y="63741"/>
                                </a:cubicBezTo>
                                <a:lnTo>
                                  <a:pt x="0" y="63612"/>
                                </a:lnTo>
                                <a:lnTo>
                                  <a:pt x="0" y="28672"/>
                                </a:lnTo>
                                <a:lnTo>
                                  <a:pt x="6280" y="14859"/>
                                </a:lnTo>
                                <a:cubicBezTo>
                                  <a:pt x="6280" y="11697"/>
                                  <a:pt x="4515" y="10147"/>
                                  <a:pt x="1010" y="10223"/>
                                </a:cubicBezTo>
                                <a:lnTo>
                                  <a:pt x="0" y="11442"/>
                                </a:lnTo>
                                <a:lnTo>
                                  <a:pt x="0" y="777"/>
                                </a:lnTo>
                                <a:lnTo>
                                  <a:pt x="3169" y="0"/>
                                </a:lnTo>
                                <a:close/>
                              </a:path>
                            </a:pathLst>
                          </a:custGeom>
                          <a:ln w="0" cap="flat">
                            <a:miter lim="127000"/>
                          </a:ln>
                        </wps:spPr>
                        <wps:style>
                          <a:lnRef idx="0">
                            <a:srgbClr val="000000">
                              <a:alpha val="0"/>
                            </a:srgbClr>
                          </a:lnRef>
                          <a:fillRef idx="1">
                            <a:srgbClr val="3FAE48"/>
                          </a:fillRef>
                          <a:effectRef idx="0">
                            <a:scrgbClr r="0" g="0" b="0"/>
                          </a:effectRef>
                          <a:fontRef idx="none"/>
                        </wps:style>
                        <wps:bodyPr/>
                      </wps:wsp>
                      <wps:wsp>
                        <wps:cNvPr id="308" name="Shape 308"/>
                        <wps:cNvSpPr/>
                        <wps:spPr>
                          <a:xfrm>
                            <a:off x="6254274" y="967850"/>
                            <a:ext cx="22595" cy="98069"/>
                          </a:xfrm>
                          <a:custGeom>
                            <a:avLst/>
                            <a:gdLst/>
                            <a:ahLst/>
                            <a:cxnLst/>
                            <a:rect l="0" t="0" r="0" b="0"/>
                            <a:pathLst>
                              <a:path w="22595" h="98069">
                                <a:moveTo>
                                  <a:pt x="20054" y="0"/>
                                </a:moveTo>
                                <a:cubicBezTo>
                                  <a:pt x="20777" y="0"/>
                                  <a:pt x="21374" y="38"/>
                                  <a:pt x="21857" y="115"/>
                                </a:cubicBezTo>
                                <a:lnTo>
                                  <a:pt x="22595" y="410"/>
                                </a:lnTo>
                                <a:lnTo>
                                  <a:pt x="22595" y="14755"/>
                                </a:lnTo>
                                <a:lnTo>
                                  <a:pt x="21679" y="13792"/>
                                </a:lnTo>
                                <a:cubicBezTo>
                                  <a:pt x="21361" y="13639"/>
                                  <a:pt x="20993" y="13551"/>
                                  <a:pt x="20600" y="13551"/>
                                </a:cubicBezTo>
                                <a:cubicBezTo>
                                  <a:pt x="18542" y="13551"/>
                                  <a:pt x="16840" y="15380"/>
                                  <a:pt x="15494" y="19038"/>
                                </a:cubicBezTo>
                                <a:cubicBezTo>
                                  <a:pt x="13437" y="24676"/>
                                  <a:pt x="12560" y="34163"/>
                                  <a:pt x="12878" y="47511"/>
                                </a:cubicBezTo>
                                <a:cubicBezTo>
                                  <a:pt x="13119" y="59652"/>
                                  <a:pt x="13665" y="68669"/>
                                  <a:pt x="14554" y="74549"/>
                                </a:cubicBezTo>
                                <a:cubicBezTo>
                                  <a:pt x="15253" y="79553"/>
                                  <a:pt x="16244" y="82804"/>
                                  <a:pt x="17513" y="84315"/>
                                </a:cubicBezTo>
                                <a:cubicBezTo>
                                  <a:pt x="18237" y="85179"/>
                                  <a:pt x="19533" y="85661"/>
                                  <a:pt x="21437" y="85737"/>
                                </a:cubicBezTo>
                                <a:lnTo>
                                  <a:pt x="22595" y="84789"/>
                                </a:lnTo>
                                <a:lnTo>
                                  <a:pt x="22595" y="97576"/>
                                </a:lnTo>
                                <a:lnTo>
                                  <a:pt x="21857" y="97993"/>
                                </a:lnTo>
                                <a:cubicBezTo>
                                  <a:pt x="15469" y="98069"/>
                                  <a:pt x="10732" y="95250"/>
                                  <a:pt x="7620" y="89535"/>
                                </a:cubicBezTo>
                                <a:cubicBezTo>
                                  <a:pt x="3073" y="81356"/>
                                  <a:pt x="648" y="66243"/>
                                  <a:pt x="330" y="44171"/>
                                </a:cubicBezTo>
                                <a:cubicBezTo>
                                  <a:pt x="0" y="26632"/>
                                  <a:pt x="2553" y="14174"/>
                                  <a:pt x="7976" y="6782"/>
                                </a:cubicBezTo>
                                <a:cubicBezTo>
                                  <a:pt x="11328" y="2260"/>
                                  <a:pt x="15354" y="0"/>
                                  <a:pt x="20054" y="0"/>
                                </a:cubicBezTo>
                                <a:close/>
                              </a:path>
                            </a:pathLst>
                          </a:custGeom>
                          <a:ln w="0" cap="flat">
                            <a:miter lim="127000"/>
                          </a:ln>
                        </wps:spPr>
                        <wps:style>
                          <a:lnRef idx="0">
                            <a:srgbClr val="000000">
                              <a:alpha val="0"/>
                            </a:srgbClr>
                          </a:lnRef>
                          <a:fillRef idx="1">
                            <a:srgbClr val="3FAE48"/>
                          </a:fillRef>
                          <a:effectRef idx="0">
                            <a:scrgbClr r="0" g="0" b="0"/>
                          </a:effectRef>
                          <a:fontRef idx="none"/>
                        </wps:style>
                        <wps:bodyPr/>
                      </wps:wsp>
                      <wps:wsp>
                        <wps:cNvPr id="309" name="Shape 309"/>
                        <wps:cNvSpPr/>
                        <wps:spPr>
                          <a:xfrm>
                            <a:off x="6276868" y="968261"/>
                            <a:ext cx="21982" cy="97165"/>
                          </a:xfrm>
                          <a:custGeom>
                            <a:avLst/>
                            <a:gdLst/>
                            <a:ahLst/>
                            <a:cxnLst/>
                            <a:rect l="0" t="0" r="0" b="0"/>
                            <a:pathLst>
                              <a:path w="21982" h="97165">
                                <a:moveTo>
                                  <a:pt x="0" y="0"/>
                                </a:moveTo>
                                <a:lnTo>
                                  <a:pt x="10261" y="4111"/>
                                </a:lnTo>
                                <a:cubicBezTo>
                                  <a:pt x="17753" y="10931"/>
                                  <a:pt x="21576" y="24152"/>
                                  <a:pt x="21728" y="43761"/>
                                </a:cubicBezTo>
                                <a:cubicBezTo>
                                  <a:pt x="21982" y="65592"/>
                                  <a:pt x="19544" y="80667"/>
                                  <a:pt x="14439" y="88997"/>
                                </a:cubicBezTo>
                                <a:lnTo>
                                  <a:pt x="0" y="97165"/>
                                </a:lnTo>
                                <a:lnTo>
                                  <a:pt x="0" y="84378"/>
                                </a:lnTo>
                                <a:lnTo>
                                  <a:pt x="5968" y="79486"/>
                                </a:lnTo>
                                <a:cubicBezTo>
                                  <a:pt x="8584" y="73377"/>
                                  <a:pt x="9854" y="62417"/>
                                  <a:pt x="9778" y="46618"/>
                                </a:cubicBezTo>
                                <a:cubicBezTo>
                                  <a:pt x="9740" y="35582"/>
                                  <a:pt x="8829" y="27292"/>
                                  <a:pt x="7046" y="21751"/>
                                </a:cubicBezTo>
                                <a:lnTo>
                                  <a:pt x="0" y="14344"/>
                                </a:lnTo>
                                <a:lnTo>
                                  <a:pt x="0" y="0"/>
                                </a:lnTo>
                                <a:close/>
                              </a:path>
                            </a:pathLst>
                          </a:custGeom>
                          <a:ln w="0" cap="flat">
                            <a:miter lim="127000"/>
                          </a:ln>
                        </wps:spPr>
                        <wps:style>
                          <a:lnRef idx="0">
                            <a:srgbClr val="000000">
                              <a:alpha val="0"/>
                            </a:srgbClr>
                          </a:lnRef>
                          <a:fillRef idx="1">
                            <a:srgbClr val="3FAE48"/>
                          </a:fillRef>
                          <a:effectRef idx="0">
                            <a:scrgbClr r="0" g="0" b="0"/>
                          </a:effectRef>
                          <a:fontRef idx="none"/>
                        </wps:style>
                        <wps:bodyPr/>
                      </wps:wsp>
                      <wps:wsp>
                        <wps:cNvPr id="310" name="Shape 310"/>
                        <wps:cNvSpPr/>
                        <wps:spPr>
                          <a:xfrm>
                            <a:off x="6340575" y="968084"/>
                            <a:ext cx="19851" cy="96685"/>
                          </a:xfrm>
                          <a:custGeom>
                            <a:avLst/>
                            <a:gdLst/>
                            <a:ahLst/>
                            <a:cxnLst/>
                            <a:rect l="0" t="0" r="0" b="0"/>
                            <a:pathLst>
                              <a:path w="19851" h="96685">
                                <a:moveTo>
                                  <a:pt x="0" y="0"/>
                                </a:moveTo>
                                <a:cubicBezTo>
                                  <a:pt x="6103" y="0"/>
                                  <a:pt x="11364" y="435"/>
                                  <a:pt x="15788" y="1307"/>
                                </a:cubicBezTo>
                                <a:lnTo>
                                  <a:pt x="19851" y="2788"/>
                                </a:lnTo>
                                <a:lnTo>
                                  <a:pt x="19851" y="14517"/>
                                </a:lnTo>
                                <a:lnTo>
                                  <a:pt x="19850" y="14516"/>
                                </a:lnTo>
                                <a:cubicBezTo>
                                  <a:pt x="17056" y="12929"/>
                                  <a:pt x="13678" y="12129"/>
                                  <a:pt x="9678" y="12129"/>
                                </a:cubicBezTo>
                                <a:lnTo>
                                  <a:pt x="10884" y="57683"/>
                                </a:lnTo>
                                <a:cubicBezTo>
                                  <a:pt x="11912" y="57912"/>
                                  <a:pt x="13081" y="58039"/>
                                  <a:pt x="14364" y="58039"/>
                                </a:cubicBezTo>
                                <a:lnTo>
                                  <a:pt x="19851" y="55525"/>
                                </a:lnTo>
                                <a:lnTo>
                                  <a:pt x="19851" y="72135"/>
                                </a:lnTo>
                                <a:lnTo>
                                  <a:pt x="18415" y="68859"/>
                                </a:lnTo>
                                <a:cubicBezTo>
                                  <a:pt x="15622" y="69571"/>
                                  <a:pt x="12992" y="69888"/>
                                  <a:pt x="10529" y="69812"/>
                                </a:cubicBezTo>
                                <a:lnTo>
                                  <a:pt x="11240" y="96685"/>
                                </a:lnTo>
                                <a:lnTo>
                                  <a:pt x="712" y="96571"/>
                                </a:lnTo>
                                <a:lnTo>
                                  <a:pt x="0" y="0"/>
                                </a:lnTo>
                                <a:close/>
                              </a:path>
                            </a:pathLst>
                          </a:custGeom>
                          <a:ln w="0" cap="flat">
                            <a:miter lim="127000"/>
                          </a:ln>
                        </wps:spPr>
                        <wps:style>
                          <a:lnRef idx="0">
                            <a:srgbClr val="000000">
                              <a:alpha val="0"/>
                            </a:srgbClr>
                          </a:lnRef>
                          <a:fillRef idx="1">
                            <a:srgbClr val="3FAE48"/>
                          </a:fillRef>
                          <a:effectRef idx="0">
                            <a:scrgbClr r="0" g="0" b="0"/>
                          </a:effectRef>
                          <a:fontRef idx="none"/>
                        </wps:style>
                        <wps:bodyPr/>
                      </wps:wsp>
                      <wps:wsp>
                        <wps:cNvPr id="311" name="Shape 311"/>
                        <wps:cNvSpPr/>
                        <wps:spPr>
                          <a:xfrm>
                            <a:off x="6360426" y="970872"/>
                            <a:ext cx="24447" cy="99357"/>
                          </a:xfrm>
                          <a:custGeom>
                            <a:avLst/>
                            <a:gdLst/>
                            <a:ahLst/>
                            <a:cxnLst/>
                            <a:rect l="0" t="0" r="0" b="0"/>
                            <a:pathLst>
                              <a:path w="24447" h="99357">
                                <a:moveTo>
                                  <a:pt x="0" y="0"/>
                                </a:moveTo>
                                <a:lnTo>
                                  <a:pt x="6705" y="2444"/>
                                </a:lnTo>
                                <a:cubicBezTo>
                                  <a:pt x="15227" y="7829"/>
                                  <a:pt x="19570" y="18269"/>
                                  <a:pt x="19735" y="33725"/>
                                </a:cubicBezTo>
                                <a:cubicBezTo>
                                  <a:pt x="19900" y="46412"/>
                                  <a:pt x="16230" y="55607"/>
                                  <a:pt x="8750" y="61309"/>
                                </a:cubicBezTo>
                                <a:lnTo>
                                  <a:pt x="24447" y="95066"/>
                                </a:lnTo>
                                <a:lnTo>
                                  <a:pt x="13059" y="99357"/>
                                </a:lnTo>
                                <a:lnTo>
                                  <a:pt x="13054" y="99357"/>
                                </a:lnTo>
                                <a:lnTo>
                                  <a:pt x="11125" y="94736"/>
                                </a:lnTo>
                                <a:lnTo>
                                  <a:pt x="0" y="69348"/>
                                </a:lnTo>
                                <a:lnTo>
                                  <a:pt x="0" y="52737"/>
                                </a:lnTo>
                                <a:lnTo>
                                  <a:pt x="6258" y="49870"/>
                                </a:lnTo>
                                <a:cubicBezTo>
                                  <a:pt x="8868" y="46282"/>
                                  <a:pt x="10172" y="40900"/>
                                  <a:pt x="10172" y="33725"/>
                                </a:cubicBezTo>
                                <a:cubicBezTo>
                                  <a:pt x="10172" y="28296"/>
                                  <a:pt x="9321" y="23746"/>
                                  <a:pt x="7624" y="20079"/>
                                </a:cubicBezTo>
                                <a:lnTo>
                                  <a:pt x="0" y="11729"/>
                                </a:lnTo>
                                <a:lnTo>
                                  <a:pt x="0" y="0"/>
                                </a:lnTo>
                                <a:close/>
                              </a:path>
                            </a:pathLst>
                          </a:custGeom>
                          <a:ln w="0" cap="flat">
                            <a:miter lim="127000"/>
                          </a:ln>
                        </wps:spPr>
                        <wps:style>
                          <a:lnRef idx="0">
                            <a:srgbClr val="000000">
                              <a:alpha val="0"/>
                            </a:srgbClr>
                          </a:lnRef>
                          <a:fillRef idx="1">
                            <a:srgbClr val="3FAE48"/>
                          </a:fillRef>
                          <a:effectRef idx="0">
                            <a:scrgbClr r="0" g="0" b="0"/>
                          </a:effectRef>
                          <a:fontRef idx="none"/>
                        </wps:style>
                        <wps:bodyPr/>
                      </wps:wsp>
                      <wps:wsp>
                        <wps:cNvPr id="312" name="Shape 312"/>
                        <wps:cNvSpPr/>
                        <wps:spPr>
                          <a:xfrm>
                            <a:off x="6422365" y="967258"/>
                            <a:ext cx="50826" cy="95961"/>
                          </a:xfrm>
                          <a:custGeom>
                            <a:avLst/>
                            <a:gdLst/>
                            <a:ahLst/>
                            <a:cxnLst/>
                            <a:rect l="0" t="0" r="0" b="0"/>
                            <a:pathLst>
                              <a:path w="50826" h="95961">
                                <a:moveTo>
                                  <a:pt x="0" y="0"/>
                                </a:moveTo>
                                <a:lnTo>
                                  <a:pt x="49873" y="114"/>
                                </a:lnTo>
                                <a:lnTo>
                                  <a:pt x="50826" y="9868"/>
                                </a:lnTo>
                                <a:lnTo>
                                  <a:pt x="33617" y="10452"/>
                                </a:lnTo>
                                <a:lnTo>
                                  <a:pt x="35167" y="94894"/>
                                </a:lnTo>
                                <a:lnTo>
                                  <a:pt x="19977" y="95961"/>
                                </a:lnTo>
                                <a:lnTo>
                                  <a:pt x="20816" y="10934"/>
                                </a:lnTo>
                                <a:lnTo>
                                  <a:pt x="724" y="12243"/>
                                </a:lnTo>
                                <a:lnTo>
                                  <a:pt x="0" y="0"/>
                                </a:lnTo>
                                <a:close/>
                              </a:path>
                            </a:pathLst>
                          </a:custGeom>
                          <a:ln w="0" cap="flat">
                            <a:miter lim="127000"/>
                          </a:ln>
                        </wps:spPr>
                        <wps:style>
                          <a:lnRef idx="0">
                            <a:srgbClr val="000000">
                              <a:alpha val="0"/>
                            </a:srgbClr>
                          </a:lnRef>
                          <a:fillRef idx="1">
                            <a:srgbClr val="3FAE48"/>
                          </a:fillRef>
                          <a:effectRef idx="0">
                            <a:scrgbClr r="0" g="0" b="0"/>
                          </a:effectRef>
                          <a:fontRef idx="none"/>
                        </wps:style>
                        <wps:bodyPr/>
                      </wps:wsp>
                      <wps:wsp>
                        <wps:cNvPr id="313" name="Shape 313"/>
                        <wps:cNvSpPr/>
                        <wps:spPr>
                          <a:xfrm>
                            <a:off x="6514578" y="968084"/>
                            <a:ext cx="38024" cy="95136"/>
                          </a:xfrm>
                          <a:custGeom>
                            <a:avLst/>
                            <a:gdLst/>
                            <a:ahLst/>
                            <a:cxnLst/>
                            <a:rect l="0" t="0" r="0" b="0"/>
                            <a:pathLst>
                              <a:path w="38024" h="95136">
                                <a:moveTo>
                                  <a:pt x="0" y="0"/>
                                </a:moveTo>
                                <a:lnTo>
                                  <a:pt x="10999" y="1194"/>
                                </a:lnTo>
                                <a:lnTo>
                                  <a:pt x="10999" y="51727"/>
                                </a:lnTo>
                                <a:lnTo>
                                  <a:pt x="25946" y="50660"/>
                                </a:lnTo>
                                <a:lnTo>
                                  <a:pt x="25946" y="953"/>
                                </a:lnTo>
                                <a:lnTo>
                                  <a:pt x="38024" y="0"/>
                                </a:lnTo>
                                <a:lnTo>
                                  <a:pt x="37199" y="95136"/>
                                </a:lnTo>
                                <a:lnTo>
                                  <a:pt x="26657" y="94539"/>
                                </a:lnTo>
                                <a:lnTo>
                                  <a:pt x="25946" y="60769"/>
                                </a:lnTo>
                                <a:lnTo>
                                  <a:pt x="10999" y="61240"/>
                                </a:lnTo>
                                <a:lnTo>
                                  <a:pt x="11723" y="93714"/>
                                </a:lnTo>
                                <a:lnTo>
                                  <a:pt x="712" y="95136"/>
                                </a:lnTo>
                                <a:lnTo>
                                  <a:pt x="0" y="0"/>
                                </a:lnTo>
                                <a:close/>
                              </a:path>
                            </a:pathLst>
                          </a:custGeom>
                          <a:ln w="0" cap="flat">
                            <a:miter lim="127000"/>
                          </a:ln>
                        </wps:spPr>
                        <wps:style>
                          <a:lnRef idx="0">
                            <a:srgbClr val="000000">
                              <a:alpha val="0"/>
                            </a:srgbClr>
                          </a:lnRef>
                          <a:fillRef idx="1">
                            <a:srgbClr val="3FAE48"/>
                          </a:fillRef>
                          <a:effectRef idx="0">
                            <a:scrgbClr r="0" g="0" b="0"/>
                          </a:effectRef>
                          <a:fontRef idx="none"/>
                        </wps:style>
                        <wps:bodyPr/>
                      </wps:wsp>
                      <wps:wsp>
                        <wps:cNvPr id="314" name="Shape 314"/>
                        <wps:cNvSpPr/>
                        <wps:spPr>
                          <a:xfrm>
                            <a:off x="6593652" y="967850"/>
                            <a:ext cx="22596" cy="98069"/>
                          </a:xfrm>
                          <a:custGeom>
                            <a:avLst/>
                            <a:gdLst/>
                            <a:ahLst/>
                            <a:cxnLst/>
                            <a:rect l="0" t="0" r="0" b="0"/>
                            <a:pathLst>
                              <a:path w="22596" h="98069">
                                <a:moveTo>
                                  <a:pt x="20054" y="0"/>
                                </a:moveTo>
                                <a:cubicBezTo>
                                  <a:pt x="20777" y="0"/>
                                  <a:pt x="21374" y="38"/>
                                  <a:pt x="21857" y="115"/>
                                </a:cubicBezTo>
                                <a:lnTo>
                                  <a:pt x="22596" y="411"/>
                                </a:lnTo>
                                <a:lnTo>
                                  <a:pt x="22596" y="14755"/>
                                </a:lnTo>
                                <a:lnTo>
                                  <a:pt x="21679" y="13792"/>
                                </a:lnTo>
                                <a:cubicBezTo>
                                  <a:pt x="21361" y="13639"/>
                                  <a:pt x="20993" y="13551"/>
                                  <a:pt x="20600" y="13551"/>
                                </a:cubicBezTo>
                                <a:cubicBezTo>
                                  <a:pt x="18542" y="13551"/>
                                  <a:pt x="16840" y="15380"/>
                                  <a:pt x="15494" y="19038"/>
                                </a:cubicBezTo>
                                <a:cubicBezTo>
                                  <a:pt x="13436" y="24676"/>
                                  <a:pt x="12560" y="34163"/>
                                  <a:pt x="12878" y="47511"/>
                                </a:cubicBezTo>
                                <a:cubicBezTo>
                                  <a:pt x="13119" y="59652"/>
                                  <a:pt x="13665" y="68669"/>
                                  <a:pt x="14554" y="74549"/>
                                </a:cubicBezTo>
                                <a:cubicBezTo>
                                  <a:pt x="15253" y="79553"/>
                                  <a:pt x="16243" y="82804"/>
                                  <a:pt x="17514" y="84315"/>
                                </a:cubicBezTo>
                                <a:cubicBezTo>
                                  <a:pt x="18238" y="85179"/>
                                  <a:pt x="19533" y="85661"/>
                                  <a:pt x="21437" y="85737"/>
                                </a:cubicBezTo>
                                <a:lnTo>
                                  <a:pt x="22596" y="84788"/>
                                </a:lnTo>
                                <a:lnTo>
                                  <a:pt x="22596" y="97575"/>
                                </a:lnTo>
                                <a:lnTo>
                                  <a:pt x="21857" y="97993"/>
                                </a:lnTo>
                                <a:cubicBezTo>
                                  <a:pt x="15469" y="98069"/>
                                  <a:pt x="10732" y="95250"/>
                                  <a:pt x="7620" y="89535"/>
                                </a:cubicBezTo>
                                <a:cubicBezTo>
                                  <a:pt x="3073" y="81356"/>
                                  <a:pt x="648" y="66243"/>
                                  <a:pt x="330" y="44171"/>
                                </a:cubicBezTo>
                                <a:cubicBezTo>
                                  <a:pt x="0" y="26632"/>
                                  <a:pt x="2553" y="14174"/>
                                  <a:pt x="7975" y="6782"/>
                                </a:cubicBezTo>
                                <a:cubicBezTo>
                                  <a:pt x="11329" y="2260"/>
                                  <a:pt x="15354" y="0"/>
                                  <a:pt x="20054" y="0"/>
                                </a:cubicBezTo>
                                <a:close/>
                              </a:path>
                            </a:pathLst>
                          </a:custGeom>
                          <a:ln w="0" cap="flat">
                            <a:miter lim="127000"/>
                          </a:ln>
                        </wps:spPr>
                        <wps:style>
                          <a:lnRef idx="0">
                            <a:srgbClr val="000000">
                              <a:alpha val="0"/>
                            </a:srgbClr>
                          </a:lnRef>
                          <a:fillRef idx="1">
                            <a:srgbClr val="3FAE48"/>
                          </a:fillRef>
                          <a:effectRef idx="0">
                            <a:scrgbClr r="0" g="0" b="0"/>
                          </a:effectRef>
                          <a:fontRef idx="none"/>
                        </wps:style>
                        <wps:bodyPr/>
                      </wps:wsp>
                      <wps:wsp>
                        <wps:cNvPr id="315" name="Shape 315"/>
                        <wps:cNvSpPr/>
                        <wps:spPr>
                          <a:xfrm>
                            <a:off x="6616248" y="968261"/>
                            <a:ext cx="21982" cy="97165"/>
                          </a:xfrm>
                          <a:custGeom>
                            <a:avLst/>
                            <a:gdLst/>
                            <a:ahLst/>
                            <a:cxnLst/>
                            <a:rect l="0" t="0" r="0" b="0"/>
                            <a:pathLst>
                              <a:path w="21982" h="97165">
                                <a:moveTo>
                                  <a:pt x="0" y="0"/>
                                </a:moveTo>
                                <a:lnTo>
                                  <a:pt x="10260" y="4111"/>
                                </a:lnTo>
                                <a:cubicBezTo>
                                  <a:pt x="17752" y="10930"/>
                                  <a:pt x="21575" y="24151"/>
                                  <a:pt x="21727" y="43760"/>
                                </a:cubicBezTo>
                                <a:cubicBezTo>
                                  <a:pt x="21982" y="65591"/>
                                  <a:pt x="19543" y="80666"/>
                                  <a:pt x="14438" y="88997"/>
                                </a:cubicBezTo>
                                <a:lnTo>
                                  <a:pt x="0" y="97165"/>
                                </a:lnTo>
                                <a:lnTo>
                                  <a:pt x="0" y="84377"/>
                                </a:lnTo>
                                <a:lnTo>
                                  <a:pt x="5967" y="79485"/>
                                </a:lnTo>
                                <a:cubicBezTo>
                                  <a:pt x="8583" y="73376"/>
                                  <a:pt x="9853" y="62416"/>
                                  <a:pt x="9777" y="46617"/>
                                </a:cubicBezTo>
                                <a:cubicBezTo>
                                  <a:pt x="9739" y="35581"/>
                                  <a:pt x="8827" y="27291"/>
                                  <a:pt x="7045" y="21751"/>
                                </a:cubicBezTo>
                                <a:lnTo>
                                  <a:pt x="0" y="14345"/>
                                </a:lnTo>
                                <a:lnTo>
                                  <a:pt x="0" y="0"/>
                                </a:lnTo>
                                <a:close/>
                              </a:path>
                            </a:pathLst>
                          </a:custGeom>
                          <a:ln w="0" cap="flat">
                            <a:miter lim="127000"/>
                          </a:ln>
                        </wps:spPr>
                        <wps:style>
                          <a:lnRef idx="0">
                            <a:srgbClr val="000000">
                              <a:alpha val="0"/>
                            </a:srgbClr>
                          </a:lnRef>
                          <a:fillRef idx="1">
                            <a:srgbClr val="3FAE48"/>
                          </a:fillRef>
                          <a:effectRef idx="0">
                            <a:scrgbClr r="0" g="0" b="0"/>
                          </a:effectRef>
                          <a:fontRef idx="none"/>
                        </wps:style>
                        <wps:bodyPr/>
                      </wps:wsp>
                      <wps:wsp>
                        <wps:cNvPr id="316" name="Shape 316"/>
                        <wps:cNvSpPr/>
                        <wps:spPr>
                          <a:xfrm>
                            <a:off x="6679958" y="968797"/>
                            <a:ext cx="18840" cy="94424"/>
                          </a:xfrm>
                          <a:custGeom>
                            <a:avLst/>
                            <a:gdLst/>
                            <a:ahLst/>
                            <a:cxnLst/>
                            <a:rect l="0" t="0" r="0" b="0"/>
                            <a:pathLst>
                              <a:path w="18840" h="94424">
                                <a:moveTo>
                                  <a:pt x="0" y="0"/>
                                </a:moveTo>
                                <a:lnTo>
                                  <a:pt x="12802" y="826"/>
                                </a:lnTo>
                                <a:lnTo>
                                  <a:pt x="18840" y="2695"/>
                                </a:lnTo>
                                <a:lnTo>
                                  <a:pt x="18840" y="17205"/>
                                </a:lnTo>
                                <a:lnTo>
                                  <a:pt x="11493" y="13081"/>
                                </a:lnTo>
                                <a:lnTo>
                                  <a:pt x="10413" y="82182"/>
                                </a:lnTo>
                                <a:lnTo>
                                  <a:pt x="18840" y="75857"/>
                                </a:lnTo>
                                <a:lnTo>
                                  <a:pt x="18840" y="91179"/>
                                </a:lnTo>
                                <a:lnTo>
                                  <a:pt x="9690" y="94424"/>
                                </a:lnTo>
                                <a:lnTo>
                                  <a:pt x="0" y="94424"/>
                                </a:lnTo>
                                <a:lnTo>
                                  <a:pt x="0" y="0"/>
                                </a:lnTo>
                                <a:close/>
                              </a:path>
                            </a:pathLst>
                          </a:custGeom>
                          <a:ln w="0" cap="flat">
                            <a:miter lim="127000"/>
                          </a:ln>
                        </wps:spPr>
                        <wps:style>
                          <a:lnRef idx="0">
                            <a:srgbClr val="000000">
                              <a:alpha val="0"/>
                            </a:srgbClr>
                          </a:lnRef>
                          <a:fillRef idx="1">
                            <a:srgbClr val="3FAE48"/>
                          </a:fillRef>
                          <a:effectRef idx="0">
                            <a:scrgbClr r="0" g="0" b="0"/>
                          </a:effectRef>
                          <a:fontRef idx="none"/>
                        </wps:style>
                        <wps:bodyPr/>
                      </wps:wsp>
                      <wps:wsp>
                        <wps:cNvPr id="317" name="Shape 317"/>
                        <wps:cNvSpPr/>
                        <wps:spPr>
                          <a:xfrm>
                            <a:off x="6698798" y="971493"/>
                            <a:ext cx="19310" cy="88483"/>
                          </a:xfrm>
                          <a:custGeom>
                            <a:avLst/>
                            <a:gdLst/>
                            <a:ahLst/>
                            <a:cxnLst/>
                            <a:rect l="0" t="0" r="0" b="0"/>
                            <a:pathLst>
                              <a:path w="19310" h="88483">
                                <a:moveTo>
                                  <a:pt x="0" y="0"/>
                                </a:moveTo>
                                <a:lnTo>
                                  <a:pt x="6636" y="2055"/>
                                </a:lnTo>
                                <a:cubicBezTo>
                                  <a:pt x="15081" y="7693"/>
                                  <a:pt x="19310" y="18121"/>
                                  <a:pt x="19310" y="33335"/>
                                </a:cubicBezTo>
                                <a:cubicBezTo>
                                  <a:pt x="19310" y="35951"/>
                                  <a:pt x="19197" y="38770"/>
                                  <a:pt x="18955" y="41780"/>
                                </a:cubicBezTo>
                                <a:cubicBezTo>
                                  <a:pt x="18638" y="51852"/>
                                  <a:pt x="17482" y="60450"/>
                                  <a:pt x="15488" y="67586"/>
                                </a:cubicBezTo>
                                <a:cubicBezTo>
                                  <a:pt x="13170" y="76108"/>
                                  <a:pt x="9960" y="82382"/>
                                  <a:pt x="5855" y="86407"/>
                                </a:cubicBezTo>
                                <a:lnTo>
                                  <a:pt x="0" y="88483"/>
                                </a:lnTo>
                                <a:lnTo>
                                  <a:pt x="0" y="73162"/>
                                </a:lnTo>
                                <a:lnTo>
                                  <a:pt x="4211" y="70002"/>
                                </a:lnTo>
                                <a:cubicBezTo>
                                  <a:pt x="7020" y="64034"/>
                                  <a:pt x="8427" y="55262"/>
                                  <a:pt x="8427" y="43686"/>
                                </a:cubicBezTo>
                                <a:cubicBezTo>
                                  <a:pt x="8427" y="40676"/>
                                  <a:pt x="8224" y="35443"/>
                                  <a:pt x="7830" y="27988"/>
                                </a:cubicBezTo>
                                <a:cubicBezTo>
                                  <a:pt x="7595" y="23314"/>
                                  <a:pt x="6207" y="19508"/>
                                  <a:pt x="3675" y="16572"/>
                                </a:cubicBezTo>
                                <a:lnTo>
                                  <a:pt x="0" y="14510"/>
                                </a:lnTo>
                                <a:lnTo>
                                  <a:pt x="0" y="0"/>
                                </a:lnTo>
                                <a:close/>
                              </a:path>
                            </a:pathLst>
                          </a:custGeom>
                          <a:ln w="0" cap="flat">
                            <a:miter lim="127000"/>
                          </a:ln>
                        </wps:spPr>
                        <wps:style>
                          <a:lnRef idx="0">
                            <a:srgbClr val="000000">
                              <a:alpha val="0"/>
                            </a:srgbClr>
                          </a:lnRef>
                          <a:fillRef idx="1">
                            <a:srgbClr val="3FAE48"/>
                          </a:fillRef>
                          <a:effectRef idx="0">
                            <a:scrgbClr r="0" g="0" b="0"/>
                          </a:effectRef>
                          <a:fontRef idx="none"/>
                        </wps:style>
                        <wps:bodyPr/>
                      </wps:wsp>
                      <wps:wsp>
                        <wps:cNvPr id="318" name="Shape 318"/>
                        <wps:cNvSpPr/>
                        <wps:spPr>
                          <a:xfrm>
                            <a:off x="6759397" y="967850"/>
                            <a:ext cx="22596" cy="98069"/>
                          </a:xfrm>
                          <a:custGeom>
                            <a:avLst/>
                            <a:gdLst/>
                            <a:ahLst/>
                            <a:cxnLst/>
                            <a:rect l="0" t="0" r="0" b="0"/>
                            <a:pathLst>
                              <a:path w="22596" h="98069">
                                <a:moveTo>
                                  <a:pt x="20054" y="0"/>
                                </a:moveTo>
                                <a:cubicBezTo>
                                  <a:pt x="20777" y="0"/>
                                  <a:pt x="21374" y="38"/>
                                  <a:pt x="21857" y="115"/>
                                </a:cubicBezTo>
                                <a:lnTo>
                                  <a:pt x="22596" y="411"/>
                                </a:lnTo>
                                <a:lnTo>
                                  <a:pt x="22596" y="14755"/>
                                </a:lnTo>
                                <a:lnTo>
                                  <a:pt x="21679" y="13792"/>
                                </a:lnTo>
                                <a:cubicBezTo>
                                  <a:pt x="21361" y="13639"/>
                                  <a:pt x="20993" y="13551"/>
                                  <a:pt x="20600" y="13551"/>
                                </a:cubicBezTo>
                                <a:cubicBezTo>
                                  <a:pt x="18542" y="13551"/>
                                  <a:pt x="16840" y="15380"/>
                                  <a:pt x="15494" y="19038"/>
                                </a:cubicBezTo>
                                <a:cubicBezTo>
                                  <a:pt x="13436" y="24676"/>
                                  <a:pt x="12560" y="34163"/>
                                  <a:pt x="12878" y="47511"/>
                                </a:cubicBezTo>
                                <a:cubicBezTo>
                                  <a:pt x="13119" y="59652"/>
                                  <a:pt x="13665" y="68669"/>
                                  <a:pt x="14554" y="74549"/>
                                </a:cubicBezTo>
                                <a:cubicBezTo>
                                  <a:pt x="15253" y="79553"/>
                                  <a:pt x="16243" y="82804"/>
                                  <a:pt x="17514" y="84315"/>
                                </a:cubicBezTo>
                                <a:cubicBezTo>
                                  <a:pt x="18238" y="85179"/>
                                  <a:pt x="19533" y="85661"/>
                                  <a:pt x="21437" y="85737"/>
                                </a:cubicBezTo>
                                <a:lnTo>
                                  <a:pt x="22596" y="84788"/>
                                </a:lnTo>
                                <a:lnTo>
                                  <a:pt x="22596" y="97575"/>
                                </a:lnTo>
                                <a:lnTo>
                                  <a:pt x="21857" y="97993"/>
                                </a:lnTo>
                                <a:cubicBezTo>
                                  <a:pt x="15469" y="98069"/>
                                  <a:pt x="10732" y="95250"/>
                                  <a:pt x="7620" y="89535"/>
                                </a:cubicBezTo>
                                <a:cubicBezTo>
                                  <a:pt x="3073" y="81356"/>
                                  <a:pt x="648" y="66243"/>
                                  <a:pt x="330" y="44171"/>
                                </a:cubicBezTo>
                                <a:cubicBezTo>
                                  <a:pt x="0" y="26632"/>
                                  <a:pt x="2553" y="14174"/>
                                  <a:pt x="7975" y="6782"/>
                                </a:cubicBezTo>
                                <a:cubicBezTo>
                                  <a:pt x="11329" y="2260"/>
                                  <a:pt x="15354" y="0"/>
                                  <a:pt x="20054" y="0"/>
                                </a:cubicBezTo>
                                <a:close/>
                              </a:path>
                            </a:pathLst>
                          </a:custGeom>
                          <a:ln w="0" cap="flat">
                            <a:miter lim="127000"/>
                          </a:ln>
                        </wps:spPr>
                        <wps:style>
                          <a:lnRef idx="0">
                            <a:srgbClr val="000000">
                              <a:alpha val="0"/>
                            </a:srgbClr>
                          </a:lnRef>
                          <a:fillRef idx="1">
                            <a:srgbClr val="3FAE48"/>
                          </a:fillRef>
                          <a:effectRef idx="0">
                            <a:scrgbClr r="0" g="0" b="0"/>
                          </a:effectRef>
                          <a:fontRef idx="none"/>
                        </wps:style>
                        <wps:bodyPr/>
                      </wps:wsp>
                      <wps:wsp>
                        <wps:cNvPr id="319" name="Shape 319"/>
                        <wps:cNvSpPr/>
                        <wps:spPr>
                          <a:xfrm>
                            <a:off x="6781992" y="968261"/>
                            <a:ext cx="21982" cy="97165"/>
                          </a:xfrm>
                          <a:custGeom>
                            <a:avLst/>
                            <a:gdLst/>
                            <a:ahLst/>
                            <a:cxnLst/>
                            <a:rect l="0" t="0" r="0" b="0"/>
                            <a:pathLst>
                              <a:path w="21982" h="97165">
                                <a:moveTo>
                                  <a:pt x="0" y="0"/>
                                </a:moveTo>
                                <a:lnTo>
                                  <a:pt x="10260" y="4111"/>
                                </a:lnTo>
                                <a:cubicBezTo>
                                  <a:pt x="17752" y="10930"/>
                                  <a:pt x="21575" y="24151"/>
                                  <a:pt x="21727" y="43760"/>
                                </a:cubicBezTo>
                                <a:cubicBezTo>
                                  <a:pt x="21982" y="65591"/>
                                  <a:pt x="19543" y="80666"/>
                                  <a:pt x="14438" y="88997"/>
                                </a:cubicBezTo>
                                <a:lnTo>
                                  <a:pt x="0" y="97165"/>
                                </a:lnTo>
                                <a:lnTo>
                                  <a:pt x="0" y="84377"/>
                                </a:lnTo>
                                <a:lnTo>
                                  <a:pt x="5967" y="79485"/>
                                </a:lnTo>
                                <a:cubicBezTo>
                                  <a:pt x="8583" y="73376"/>
                                  <a:pt x="9853" y="62416"/>
                                  <a:pt x="9777" y="46617"/>
                                </a:cubicBezTo>
                                <a:cubicBezTo>
                                  <a:pt x="9739" y="35581"/>
                                  <a:pt x="8827" y="27291"/>
                                  <a:pt x="7045" y="21751"/>
                                </a:cubicBezTo>
                                <a:lnTo>
                                  <a:pt x="0" y="14345"/>
                                </a:lnTo>
                                <a:lnTo>
                                  <a:pt x="0" y="0"/>
                                </a:lnTo>
                                <a:close/>
                              </a:path>
                            </a:pathLst>
                          </a:custGeom>
                          <a:ln w="0" cap="flat">
                            <a:miter lim="127000"/>
                          </a:ln>
                        </wps:spPr>
                        <wps:style>
                          <a:lnRef idx="0">
                            <a:srgbClr val="000000">
                              <a:alpha val="0"/>
                            </a:srgbClr>
                          </a:lnRef>
                          <a:fillRef idx="1">
                            <a:srgbClr val="3FAE48"/>
                          </a:fillRef>
                          <a:effectRef idx="0">
                            <a:scrgbClr r="0" g="0" b="0"/>
                          </a:effectRef>
                          <a:fontRef idx="none"/>
                        </wps:style>
                        <wps:bodyPr/>
                      </wps:wsp>
                      <wps:wsp>
                        <wps:cNvPr id="320" name="Shape 320"/>
                        <wps:cNvSpPr/>
                        <wps:spPr>
                          <a:xfrm>
                            <a:off x="6845713" y="965946"/>
                            <a:ext cx="45796" cy="98463"/>
                          </a:xfrm>
                          <a:custGeom>
                            <a:avLst/>
                            <a:gdLst/>
                            <a:ahLst/>
                            <a:cxnLst/>
                            <a:rect l="0" t="0" r="0" b="0"/>
                            <a:pathLst>
                              <a:path w="45796" h="98463">
                                <a:moveTo>
                                  <a:pt x="45796" y="0"/>
                                </a:moveTo>
                                <a:lnTo>
                                  <a:pt x="41491" y="98107"/>
                                </a:lnTo>
                                <a:lnTo>
                                  <a:pt x="28690" y="98463"/>
                                </a:lnTo>
                                <a:lnTo>
                                  <a:pt x="11481" y="21654"/>
                                </a:lnTo>
                                <a:lnTo>
                                  <a:pt x="11481" y="96685"/>
                                </a:lnTo>
                                <a:lnTo>
                                  <a:pt x="0" y="97282"/>
                                </a:lnTo>
                                <a:lnTo>
                                  <a:pt x="965" y="1422"/>
                                </a:lnTo>
                                <a:lnTo>
                                  <a:pt x="17768" y="4331"/>
                                </a:lnTo>
                                <a:lnTo>
                                  <a:pt x="32766" y="70129"/>
                                </a:lnTo>
                                <a:lnTo>
                                  <a:pt x="31801" y="2134"/>
                                </a:lnTo>
                                <a:lnTo>
                                  <a:pt x="45796" y="0"/>
                                </a:lnTo>
                                <a:close/>
                              </a:path>
                            </a:pathLst>
                          </a:custGeom>
                          <a:ln w="0" cap="flat">
                            <a:miter lim="127000"/>
                          </a:ln>
                        </wps:spPr>
                        <wps:style>
                          <a:lnRef idx="0">
                            <a:srgbClr val="000000">
                              <a:alpha val="0"/>
                            </a:srgbClr>
                          </a:lnRef>
                          <a:fillRef idx="1">
                            <a:srgbClr val="3FAE48"/>
                          </a:fillRef>
                          <a:effectRef idx="0">
                            <a:scrgbClr r="0" g="0" b="0"/>
                          </a:effectRef>
                          <a:fontRef idx="none"/>
                        </wps:style>
                        <wps:bodyPr/>
                      </wps:wsp>
                      <wps:wsp>
                        <wps:cNvPr id="321" name="Shape 321"/>
                        <wps:cNvSpPr/>
                        <wps:spPr>
                          <a:xfrm>
                            <a:off x="6930849" y="967258"/>
                            <a:ext cx="50826" cy="95961"/>
                          </a:xfrm>
                          <a:custGeom>
                            <a:avLst/>
                            <a:gdLst/>
                            <a:ahLst/>
                            <a:cxnLst/>
                            <a:rect l="0" t="0" r="0" b="0"/>
                            <a:pathLst>
                              <a:path w="50826" h="95961">
                                <a:moveTo>
                                  <a:pt x="0" y="0"/>
                                </a:moveTo>
                                <a:lnTo>
                                  <a:pt x="49861" y="114"/>
                                </a:lnTo>
                                <a:lnTo>
                                  <a:pt x="50826" y="9868"/>
                                </a:lnTo>
                                <a:lnTo>
                                  <a:pt x="33604" y="10452"/>
                                </a:lnTo>
                                <a:lnTo>
                                  <a:pt x="35154" y="94894"/>
                                </a:lnTo>
                                <a:lnTo>
                                  <a:pt x="19965" y="95961"/>
                                </a:lnTo>
                                <a:lnTo>
                                  <a:pt x="20803" y="10934"/>
                                </a:lnTo>
                                <a:lnTo>
                                  <a:pt x="724" y="12243"/>
                                </a:lnTo>
                                <a:lnTo>
                                  <a:pt x="0" y="0"/>
                                </a:lnTo>
                                <a:close/>
                              </a:path>
                            </a:pathLst>
                          </a:custGeom>
                          <a:ln w="0" cap="flat">
                            <a:miter lim="127000"/>
                          </a:ln>
                        </wps:spPr>
                        <wps:style>
                          <a:lnRef idx="0">
                            <a:srgbClr val="000000">
                              <a:alpha val="0"/>
                            </a:srgbClr>
                          </a:lnRef>
                          <a:fillRef idx="1">
                            <a:srgbClr val="3FAE48"/>
                          </a:fillRef>
                          <a:effectRef idx="0">
                            <a:scrgbClr r="0" g="0" b="0"/>
                          </a:effectRef>
                          <a:fontRef idx="none"/>
                        </wps:style>
                        <wps:bodyPr/>
                      </wps:wsp>
                      <wps:wsp>
                        <wps:cNvPr id="322" name="Shape 322"/>
                        <wps:cNvSpPr/>
                        <wps:spPr>
                          <a:xfrm>
                            <a:off x="7021965" y="968084"/>
                            <a:ext cx="13398" cy="95136"/>
                          </a:xfrm>
                          <a:custGeom>
                            <a:avLst/>
                            <a:gdLst/>
                            <a:ahLst/>
                            <a:cxnLst/>
                            <a:rect l="0" t="0" r="0" b="0"/>
                            <a:pathLst>
                              <a:path w="13398" h="95136">
                                <a:moveTo>
                                  <a:pt x="0" y="0"/>
                                </a:moveTo>
                                <a:lnTo>
                                  <a:pt x="13398" y="0"/>
                                </a:lnTo>
                                <a:lnTo>
                                  <a:pt x="12446" y="95136"/>
                                </a:lnTo>
                                <a:lnTo>
                                  <a:pt x="1194" y="95136"/>
                                </a:lnTo>
                                <a:lnTo>
                                  <a:pt x="470" y="48158"/>
                                </a:lnTo>
                                <a:lnTo>
                                  <a:pt x="0" y="0"/>
                                </a:lnTo>
                                <a:close/>
                              </a:path>
                            </a:pathLst>
                          </a:custGeom>
                          <a:ln w="0" cap="flat">
                            <a:miter lim="127000"/>
                          </a:ln>
                        </wps:spPr>
                        <wps:style>
                          <a:lnRef idx="0">
                            <a:srgbClr val="000000">
                              <a:alpha val="0"/>
                            </a:srgbClr>
                          </a:lnRef>
                          <a:fillRef idx="1">
                            <a:srgbClr val="3FAE48"/>
                          </a:fillRef>
                          <a:effectRef idx="0">
                            <a:scrgbClr r="0" g="0" b="0"/>
                          </a:effectRef>
                          <a:fontRef idx="none"/>
                        </wps:style>
                        <wps:bodyPr/>
                      </wps:wsp>
                      <wps:wsp>
                        <wps:cNvPr id="323" name="Shape 323"/>
                        <wps:cNvSpPr/>
                        <wps:spPr>
                          <a:xfrm>
                            <a:off x="7076622" y="967536"/>
                            <a:ext cx="41973" cy="96875"/>
                          </a:xfrm>
                          <a:custGeom>
                            <a:avLst/>
                            <a:gdLst/>
                            <a:ahLst/>
                            <a:cxnLst/>
                            <a:rect l="0" t="0" r="0" b="0"/>
                            <a:pathLst>
                              <a:path w="41973" h="96875">
                                <a:moveTo>
                                  <a:pt x="21882" y="546"/>
                                </a:moveTo>
                                <a:cubicBezTo>
                                  <a:pt x="30023" y="864"/>
                                  <a:pt x="35801" y="5347"/>
                                  <a:pt x="39218" y="13983"/>
                                </a:cubicBezTo>
                                <a:cubicBezTo>
                                  <a:pt x="40653" y="17628"/>
                                  <a:pt x="41580" y="21958"/>
                                  <a:pt x="41973" y="26950"/>
                                </a:cubicBezTo>
                                <a:lnTo>
                                  <a:pt x="29540" y="26950"/>
                                </a:lnTo>
                                <a:cubicBezTo>
                                  <a:pt x="30023" y="18224"/>
                                  <a:pt x="27457" y="13869"/>
                                  <a:pt x="21882" y="13869"/>
                                </a:cubicBezTo>
                                <a:cubicBezTo>
                                  <a:pt x="17742" y="13869"/>
                                  <a:pt x="15075" y="16599"/>
                                  <a:pt x="13868" y="22073"/>
                                </a:cubicBezTo>
                                <a:cubicBezTo>
                                  <a:pt x="12992" y="25959"/>
                                  <a:pt x="12560" y="34087"/>
                                  <a:pt x="12560" y="46457"/>
                                </a:cubicBezTo>
                                <a:cubicBezTo>
                                  <a:pt x="12560" y="60008"/>
                                  <a:pt x="13043" y="69482"/>
                                  <a:pt x="13995" y="74879"/>
                                </a:cubicBezTo>
                                <a:cubicBezTo>
                                  <a:pt x="15342" y="82957"/>
                                  <a:pt x="18008" y="87008"/>
                                  <a:pt x="22009" y="87008"/>
                                </a:cubicBezTo>
                                <a:cubicBezTo>
                                  <a:pt x="27584" y="87008"/>
                                  <a:pt x="30252" y="82017"/>
                                  <a:pt x="30023" y="72022"/>
                                </a:cubicBezTo>
                                <a:lnTo>
                                  <a:pt x="41973" y="72022"/>
                                </a:lnTo>
                                <a:cubicBezTo>
                                  <a:pt x="41897" y="76860"/>
                                  <a:pt x="41186" y="80988"/>
                                  <a:pt x="39827" y="84392"/>
                                </a:cubicBezTo>
                                <a:cubicBezTo>
                                  <a:pt x="36475" y="92711"/>
                                  <a:pt x="30087" y="96875"/>
                                  <a:pt x="20688" y="96875"/>
                                </a:cubicBezTo>
                                <a:cubicBezTo>
                                  <a:pt x="10884" y="96875"/>
                                  <a:pt x="4585" y="90653"/>
                                  <a:pt x="1791" y="78232"/>
                                </a:cubicBezTo>
                                <a:cubicBezTo>
                                  <a:pt x="597" y="72606"/>
                                  <a:pt x="0" y="61595"/>
                                  <a:pt x="0" y="45212"/>
                                </a:cubicBezTo>
                                <a:cubicBezTo>
                                  <a:pt x="0" y="14872"/>
                                  <a:pt x="7303" y="0"/>
                                  <a:pt x="21882" y="546"/>
                                </a:cubicBezTo>
                                <a:close/>
                              </a:path>
                            </a:pathLst>
                          </a:custGeom>
                          <a:ln w="0" cap="flat">
                            <a:miter lim="127000"/>
                          </a:ln>
                        </wps:spPr>
                        <wps:style>
                          <a:lnRef idx="0">
                            <a:srgbClr val="000000">
                              <a:alpha val="0"/>
                            </a:srgbClr>
                          </a:lnRef>
                          <a:fillRef idx="1">
                            <a:srgbClr val="3FAE48"/>
                          </a:fillRef>
                          <a:effectRef idx="0">
                            <a:scrgbClr r="0" g="0" b="0"/>
                          </a:effectRef>
                          <a:fontRef idx="none"/>
                        </wps:style>
                        <wps:bodyPr/>
                      </wps:wsp>
                      <wps:wsp>
                        <wps:cNvPr id="324" name="Shape 324"/>
                        <wps:cNvSpPr/>
                        <wps:spPr>
                          <a:xfrm>
                            <a:off x="7160607" y="968088"/>
                            <a:ext cx="38545" cy="99657"/>
                          </a:xfrm>
                          <a:custGeom>
                            <a:avLst/>
                            <a:gdLst/>
                            <a:ahLst/>
                            <a:cxnLst/>
                            <a:rect l="0" t="0" r="0" b="0"/>
                            <a:pathLst>
                              <a:path w="38545" h="99657">
                                <a:moveTo>
                                  <a:pt x="21463" y="0"/>
                                </a:moveTo>
                                <a:cubicBezTo>
                                  <a:pt x="28360" y="0"/>
                                  <a:pt x="33274" y="3721"/>
                                  <a:pt x="36195" y="11176"/>
                                </a:cubicBezTo>
                                <a:cubicBezTo>
                                  <a:pt x="37389" y="14262"/>
                                  <a:pt x="38151" y="17996"/>
                                  <a:pt x="38456" y="22352"/>
                                </a:cubicBezTo>
                                <a:lnTo>
                                  <a:pt x="27191" y="23419"/>
                                </a:lnTo>
                                <a:cubicBezTo>
                                  <a:pt x="26556" y="15342"/>
                                  <a:pt x="23724" y="11417"/>
                                  <a:pt x="18656" y="11659"/>
                                </a:cubicBezTo>
                                <a:cubicBezTo>
                                  <a:pt x="15964" y="11811"/>
                                  <a:pt x="13907" y="13094"/>
                                  <a:pt x="12497" y="15519"/>
                                </a:cubicBezTo>
                                <a:cubicBezTo>
                                  <a:pt x="11075" y="17945"/>
                                  <a:pt x="10364" y="20625"/>
                                  <a:pt x="10364" y="23558"/>
                                </a:cubicBezTo>
                                <a:cubicBezTo>
                                  <a:pt x="10364" y="26098"/>
                                  <a:pt x="10871" y="27966"/>
                                  <a:pt x="11912" y="29159"/>
                                </a:cubicBezTo>
                                <a:cubicBezTo>
                                  <a:pt x="15583" y="34633"/>
                                  <a:pt x="20003" y="41542"/>
                                  <a:pt x="25185" y="49873"/>
                                </a:cubicBezTo>
                                <a:cubicBezTo>
                                  <a:pt x="31814" y="59246"/>
                                  <a:pt x="35395" y="64415"/>
                                  <a:pt x="35954" y="65354"/>
                                </a:cubicBezTo>
                                <a:cubicBezTo>
                                  <a:pt x="37694" y="68453"/>
                                  <a:pt x="38545" y="72072"/>
                                  <a:pt x="38456" y="76200"/>
                                </a:cubicBezTo>
                                <a:cubicBezTo>
                                  <a:pt x="38380" y="81597"/>
                                  <a:pt x="36906" y="86475"/>
                                  <a:pt x="34049" y="90843"/>
                                </a:cubicBezTo>
                                <a:cubicBezTo>
                                  <a:pt x="30163" y="96710"/>
                                  <a:pt x="24511" y="99657"/>
                                  <a:pt x="17120" y="99657"/>
                                </a:cubicBezTo>
                                <a:cubicBezTo>
                                  <a:pt x="10135" y="99657"/>
                                  <a:pt x="5156" y="95924"/>
                                  <a:pt x="2210" y="88481"/>
                                </a:cubicBezTo>
                                <a:cubicBezTo>
                                  <a:pt x="1029" y="85382"/>
                                  <a:pt x="305" y="81661"/>
                                  <a:pt x="77" y="77292"/>
                                </a:cubicBezTo>
                                <a:lnTo>
                                  <a:pt x="11379" y="76226"/>
                                </a:lnTo>
                                <a:cubicBezTo>
                                  <a:pt x="11938" y="84316"/>
                                  <a:pt x="14796" y="88240"/>
                                  <a:pt x="19952" y="87999"/>
                                </a:cubicBezTo>
                                <a:cubicBezTo>
                                  <a:pt x="24473" y="87757"/>
                                  <a:pt x="26746" y="85103"/>
                                  <a:pt x="26746" y="80023"/>
                                </a:cubicBezTo>
                                <a:cubicBezTo>
                                  <a:pt x="26746" y="78829"/>
                                  <a:pt x="26581" y="77000"/>
                                  <a:pt x="26264" y="74537"/>
                                </a:cubicBezTo>
                                <a:cubicBezTo>
                                  <a:pt x="25781" y="71298"/>
                                  <a:pt x="23749" y="66967"/>
                                  <a:pt x="20168" y="61557"/>
                                </a:cubicBezTo>
                                <a:cubicBezTo>
                                  <a:pt x="18974" y="59741"/>
                                  <a:pt x="15266" y="54661"/>
                                  <a:pt x="9055" y="46317"/>
                                </a:cubicBezTo>
                                <a:cubicBezTo>
                                  <a:pt x="6007" y="42596"/>
                                  <a:pt x="3670" y="38189"/>
                                  <a:pt x="1994" y="33109"/>
                                </a:cubicBezTo>
                                <a:cubicBezTo>
                                  <a:pt x="622" y="29134"/>
                                  <a:pt x="0" y="25921"/>
                                  <a:pt x="77" y="23457"/>
                                </a:cubicBezTo>
                                <a:cubicBezTo>
                                  <a:pt x="153" y="18059"/>
                                  <a:pt x="1664" y="13170"/>
                                  <a:pt x="4585" y="8814"/>
                                </a:cubicBezTo>
                                <a:cubicBezTo>
                                  <a:pt x="8484" y="2934"/>
                                  <a:pt x="14097" y="0"/>
                                  <a:pt x="21463" y="0"/>
                                </a:cubicBezTo>
                                <a:close/>
                              </a:path>
                            </a:pathLst>
                          </a:custGeom>
                          <a:ln w="0" cap="flat">
                            <a:miter lim="127000"/>
                          </a:ln>
                        </wps:spPr>
                        <wps:style>
                          <a:lnRef idx="0">
                            <a:srgbClr val="000000">
                              <a:alpha val="0"/>
                            </a:srgbClr>
                          </a:lnRef>
                          <a:fillRef idx="1">
                            <a:srgbClr val="3FAE48"/>
                          </a:fillRef>
                          <a:effectRef idx="0">
                            <a:scrgbClr r="0" g="0" b="0"/>
                          </a:effectRef>
                          <a:fontRef idx="none"/>
                        </wps:style>
                        <wps:bodyPr/>
                      </wps:wsp>
                      <wps:wsp>
                        <wps:cNvPr id="7081" name="Shape 7081"/>
                        <wps:cNvSpPr/>
                        <wps:spPr>
                          <a:xfrm>
                            <a:off x="4514050" y="908736"/>
                            <a:ext cx="2682545" cy="9144"/>
                          </a:xfrm>
                          <a:custGeom>
                            <a:avLst/>
                            <a:gdLst/>
                            <a:ahLst/>
                            <a:cxnLst/>
                            <a:rect l="0" t="0" r="0" b="0"/>
                            <a:pathLst>
                              <a:path w="2682545" h="9144">
                                <a:moveTo>
                                  <a:pt x="0" y="0"/>
                                </a:moveTo>
                                <a:lnTo>
                                  <a:pt x="2682545" y="0"/>
                                </a:lnTo>
                                <a:lnTo>
                                  <a:pt x="2682545" y="9144"/>
                                </a:lnTo>
                                <a:lnTo>
                                  <a:pt x="0" y="9144"/>
                                </a:lnTo>
                                <a:lnTo>
                                  <a:pt x="0" y="0"/>
                                </a:lnTo>
                              </a:path>
                            </a:pathLst>
                          </a:custGeom>
                          <a:ln w="0" cap="flat">
                            <a:miter lim="127000"/>
                          </a:ln>
                        </wps:spPr>
                        <wps:style>
                          <a:lnRef idx="0">
                            <a:srgbClr val="000000">
                              <a:alpha val="0"/>
                            </a:srgbClr>
                          </a:lnRef>
                          <a:fillRef idx="1">
                            <a:srgbClr val="F08A20"/>
                          </a:fillRef>
                          <a:effectRef idx="0">
                            <a:scrgbClr r="0" g="0" b="0"/>
                          </a:effectRef>
                          <a:fontRef idx="none"/>
                        </wps:style>
                        <wps:bodyPr/>
                      </wps:wsp>
                      <wps:wsp>
                        <wps:cNvPr id="326" name="Shape 326"/>
                        <wps:cNvSpPr/>
                        <wps:spPr>
                          <a:xfrm>
                            <a:off x="4513863" y="286895"/>
                            <a:ext cx="41777" cy="184479"/>
                          </a:xfrm>
                          <a:custGeom>
                            <a:avLst/>
                            <a:gdLst/>
                            <a:ahLst/>
                            <a:cxnLst/>
                            <a:rect l="0" t="0" r="0" b="0"/>
                            <a:pathLst>
                              <a:path w="41777" h="184479">
                                <a:moveTo>
                                  <a:pt x="41777" y="0"/>
                                </a:moveTo>
                                <a:lnTo>
                                  <a:pt x="41777" y="11866"/>
                                </a:lnTo>
                                <a:lnTo>
                                  <a:pt x="27343" y="28804"/>
                                </a:lnTo>
                                <a:lnTo>
                                  <a:pt x="20741" y="41170"/>
                                </a:lnTo>
                                <a:lnTo>
                                  <a:pt x="40224" y="15454"/>
                                </a:lnTo>
                                <a:lnTo>
                                  <a:pt x="41777" y="14163"/>
                                </a:lnTo>
                                <a:lnTo>
                                  <a:pt x="41777" y="28327"/>
                                </a:lnTo>
                                <a:lnTo>
                                  <a:pt x="21399" y="60834"/>
                                </a:lnTo>
                                <a:cubicBezTo>
                                  <a:pt x="15125" y="77521"/>
                                  <a:pt x="14237" y="94476"/>
                                  <a:pt x="14135" y="112002"/>
                                </a:cubicBezTo>
                                <a:cubicBezTo>
                                  <a:pt x="15532" y="116637"/>
                                  <a:pt x="17285" y="121184"/>
                                  <a:pt x="19355" y="125591"/>
                                </a:cubicBezTo>
                                <a:cubicBezTo>
                                  <a:pt x="24891" y="137366"/>
                                  <a:pt x="32270" y="148197"/>
                                  <a:pt x="41045" y="157844"/>
                                </a:cubicBezTo>
                                <a:lnTo>
                                  <a:pt x="41777" y="158456"/>
                                </a:lnTo>
                                <a:lnTo>
                                  <a:pt x="41777" y="170757"/>
                                </a:lnTo>
                                <a:lnTo>
                                  <a:pt x="38281" y="167998"/>
                                </a:lnTo>
                                <a:cubicBezTo>
                                  <a:pt x="29432" y="159094"/>
                                  <a:pt x="21749" y="149130"/>
                                  <a:pt x="15697" y="138304"/>
                                </a:cubicBezTo>
                                <a:cubicBezTo>
                                  <a:pt x="20244" y="150216"/>
                                  <a:pt x="27241" y="161253"/>
                                  <a:pt x="37402" y="170702"/>
                                </a:cubicBezTo>
                                <a:lnTo>
                                  <a:pt x="41777" y="173666"/>
                                </a:lnTo>
                                <a:lnTo>
                                  <a:pt x="41777" y="184479"/>
                                </a:lnTo>
                                <a:lnTo>
                                  <a:pt x="26517" y="171755"/>
                                </a:lnTo>
                                <a:cubicBezTo>
                                  <a:pt x="14922" y="159043"/>
                                  <a:pt x="6807" y="143651"/>
                                  <a:pt x="3226" y="126962"/>
                                </a:cubicBezTo>
                                <a:cubicBezTo>
                                  <a:pt x="559" y="114517"/>
                                  <a:pt x="127" y="102058"/>
                                  <a:pt x="1168" y="89676"/>
                                </a:cubicBezTo>
                                <a:cubicBezTo>
                                  <a:pt x="0" y="70079"/>
                                  <a:pt x="4267" y="50407"/>
                                  <a:pt x="14325" y="32550"/>
                                </a:cubicBezTo>
                                <a:cubicBezTo>
                                  <a:pt x="15570" y="28817"/>
                                  <a:pt x="16853" y="25096"/>
                                  <a:pt x="18135" y="21413"/>
                                </a:cubicBezTo>
                                <a:cubicBezTo>
                                  <a:pt x="18796" y="19559"/>
                                  <a:pt x="20968" y="19444"/>
                                  <a:pt x="22136" y="20397"/>
                                </a:cubicBezTo>
                                <a:lnTo>
                                  <a:pt x="41777" y="0"/>
                                </a:lnTo>
                                <a:close/>
                              </a:path>
                            </a:pathLst>
                          </a:custGeom>
                          <a:ln w="0" cap="flat">
                            <a:miter lim="127000"/>
                          </a:ln>
                        </wps:spPr>
                        <wps:style>
                          <a:lnRef idx="0">
                            <a:srgbClr val="000000">
                              <a:alpha val="0"/>
                            </a:srgbClr>
                          </a:lnRef>
                          <a:fillRef idx="1">
                            <a:srgbClr val="F08A20"/>
                          </a:fillRef>
                          <a:effectRef idx="0">
                            <a:scrgbClr r="0" g="0" b="0"/>
                          </a:effectRef>
                          <a:fontRef idx="none"/>
                        </wps:style>
                        <wps:bodyPr/>
                      </wps:wsp>
                      <wps:wsp>
                        <wps:cNvPr id="327" name="Shape 327"/>
                        <wps:cNvSpPr/>
                        <wps:spPr>
                          <a:xfrm>
                            <a:off x="4555640" y="240133"/>
                            <a:ext cx="259683" cy="268224"/>
                          </a:xfrm>
                          <a:custGeom>
                            <a:avLst/>
                            <a:gdLst/>
                            <a:ahLst/>
                            <a:cxnLst/>
                            <a:rect l="0" t="0" r="0" b="0"/>
                            <a:pathLst>
                              <a:path w="259683" h="268224">
                                <a:moveTo>
                                  <a:pt x="123629" y="3413"/>
                                </a:moveTo>
                                <a:cubicBezTo>
                                  <a:pt x="141783" y="4930"/>
                                  <a:pt x="159661" y="9628"/>
                                  <a:pt x="176244" y="17819"/>
                                </a:cubicBezTo>
                                <a:cubicBezTo>
                                  <a:pt x="184360" y="20499"/>
                                  <a:pt x="192221" y="23915"/>
                                  <a:pt x="199739" y="28094"/>
                                </a:cubicBezTo>
                                <a:cubicBezTo>
                                  <a:pt x="228898" y="44350"/>
                                  <a:pt x="252698" y="72518"/>
                                  <a:pt x="257397" y="105615"/>
                                </a:cubicBezTo>
                                <a:cubicBezTo>
                                  <a:pt x="259683" y="121693"/>
                                  <a:pt x="257982" y="137809"/>
                                  <a:pt x="253295" y="153125"/>
                                </a:cubicBezTo>
                                <a:cubicBezTo>
                                  <a:pt x="250196" y="174220"/>
                                  <a:pt x="241243" y="194350"/>
                                  <a:pt x="226956" y="211393"/>
                                </a:cubicBezTo>
                                <a:cubicBezTo>
                                  <a:pt x="193161" y="251703"/>
                                  <a:pt x="136313" y="268224"/>
                                  <a:pt x="83255" y="262826"/>
                                </a:cubicBezTo>
                                <a:cubicBezTo>
                                  <a:pt x="65570" y="261027"/>
                                  <a:pt x="48305" y="256792"/>
                                  <a:pt x="32455" y="250191"/>
                                </a:cubicBezTo>
                                <a:cubicBezTo>
                                  <a:pt x="23584" y="246496"/>
                                  <a:pt x="14881" y="242121"/>
                                  <a:pt x="6783" y="236898"/>
                                </a:cubicBezTo>
                                <a:lnTo>
                                  <a:pt x="0" y="231241"/>
                                </a:lnTo>
                                <a:lnTo>
                                  <a:pt x="0" y="220429"/>
                                </a:lnTo>
                                <a:lnTo>
                                  <a:pt x="26079" y="238101"/>
                                </a:lnTo>
                                <a:lnTo>
                                  <a:pt x="0" y="217519"/>
                                </a:lnTo>
                                <a:lnTo>
                                  <a:pt x="0" y="205218"/>
                                </a:lnTo>
                                <a:lnTo>
                                  <a:pt x="29333" y="229751"/>
                                </a:lnTo>
                                <a:cubicBezTo>
                                  <a:pt x="51571" y="243825"/>
                                  <a:pt x="77604" y="252199"/>
                                  <a:pt x="103856" y="252952"/>
                                </a:cubicBezTo>
                                <a:cubicBezTo>
                                  <a:pt x="121358" y="253455"/>
                                  <a:pt x="138957" y="250570"/>
                                  <a:pt x="155594" y="243727"/>
                                </a:cubicBezTo>
                                <a:cubicBezTo>
                                  <a:pt x="187458" y="230620"/>
                                  <a:pt x="215081" y="206923"/>
                                  <a:pt x="232175" y="177560"/>
                                </a:cubicBezTo>
                                <a:cubicBezTo>
                                  <a:pt x="237687" y="168073"/>
                                  <a:pt x="242119" y="157812"/>
                                  <a:pt x="245028" y="147182"/>
                                </a:cubicBezTo>
                                <a:cubicBezTo>
                                  <a:pt x="245396" y="143575"/>
                                  <a:pt x="245561" y="139917"/>
                                  <a:pt x="245510" y="136247"/>
                                </a:cubicBezTo>
                                <a:cubicBezTo>
                                  <a:pt x="245040" y="99747"/>
                                  <a:pt x="225978" y="65165"/>
                                  <a:pt x="197377" y="42102"/>
                                </a:cubicBezTo>
                                <a:cubicBezTo>
                                  <a:pt x="190519" y="36577"/>
                                  <a:pt x="183153" y="31790"/>
                                  <a:pt x="175406" y="27751"/>
                                </a:cubicBezTo>
                                <a:cubicBezTo>
                                  <a:pt x="173730" y="27179"/>
                                  <a:pt x="172041" y="26620"/>
                                  <a:pt x="170339" y="26113"/>
                                </a:cubicBezTo>
                                <a:cubicBezTo>
                                  <a:pt x="155696" y="21756"/>
                                  <a:pt x="140456" y="19724"/>
                                  <a:pt x="125200" y="19774"/>
                                </a:cubicBezTo>
                                <a:cubicBezTo>
                                  <a:pt x="109944" y="19823"/>
                                  <a:pt x="94672" y="21953"/>
                                  <a:pt x="79966" y="25922"/>
                                </a:cubicBezTo>
                                <a:cubicBezTo>
                                  <a:pt x="50717" y="33822"/>
                                  <a:pt x="22816" y="48859"/>
                                  <a:pt x="2496" y="71108"/>
                                </a:cubicBezTo>
                                <a:lnTo>
                                  <a:pt x="0" y="75090"/>
                                </a:lnTo>
                                <a:lnTo>
                                  <a:pt x="0" y="60925"/>
                                </a:lnTo>
                                <a:lnTo>
                                  <a:pt x="23679" y="41238"/>
                                </a:lnTo>
                                <a:cubicBezTo>
                                  <a:pt x="46019" y="26290"/>
                                  <a:pt x="72841" y="16067"/>
                                  <a:pt x="100502" y="12041"/>
                                </a:cubicBezTo>
                                <a:cubicBezTo>
                                  <a:pt x="95638" y="12333"/>
                                  <a:pt x="90773" y="12879"/>
                                  <a:pt x="85947" y="13667"/>
                                </a:cubicBezTo>
                                <a:cubicBezTo>
                                  <a:pt x="55867" y="18572"/>
                                  <a:pt x="27066" y="32078"/>
                                  <a:pt x="5078" y="52670"/>
                                </a:cubicBezTo>
                                <a:lnTo>
                                  <a:pt x="0" y="58629"/>
                                </a:lnTo>
                                <a:lnTo>
                                  <a:pt x="0" y="46762"/>
                                </a:lnTo>
                                <a:lnTo>
                                  <a:pt x="8532" y="37902"/>
                                </a:lnTo>
                                <a:cubicBezTo>
                                  <a:pt x="40544" y="12687"/>
                                  <a:pt x="82783" y="0"/>
                                  <a:pt x="123629" y="3413"/>
                                </a:cubicBezTo>
                                <a:close/>
                              </a:path>
                            </a:pathLst>
                          </a:custGeom>
                          <a:ln w="0" cap="flat">
                            <a:miter lim="127000"/>
                          </a:ln>
                        </wps:spPr>
                        <wps:style>
                          <a:lnRef idx="0">
                            <a:srgbClr val="000000">
                              <a:alpha val="0"/>
                            </a:srgbClr>
                          </a:lnRef>
                          <a:fillRef idx="1">
                            <a:srgbClr val="F08A20"/>
                          </a:fillRef>
                          <a:effectRef idx="0">
                            <a:scrgbClr r="0" g="0" b="0"/>
                          </a:effectRef>
                          <a:fontRef idx="none"/>
                        </wps:style>
                        <wps:bodyPr/>
                      </wps:wsp>
                      <wps:wsp>
                        <wps:cNvPr id="328" name="Shape 328"/>
                        <wps:cNvSpPr/>
                        <wps:spPr>
                          <a:xfrm>
                            <a:off x="4600680" y="313288"/>
                            <a:ext cx="54902" cy="20285"/>
                          </a:xfrm>
                          <a:custGeom>
                            <a:avLst/>
                            <a:gdLst/>
                            <a:ahLst/>
                            <a:cxnLst/>
                            <a:rect l="0" t="0" r="0" b="0"/>
                            <a:pathLst>
                              <a:path w="54902" h="20285">
                                <a:moveTo>
                                  <a:pt x="37981" y="765"/>
                                </a:moveTo>
                                <a:cubicBezTo>
                                  <a:pt x="42545" y="1530"/>
                                  <a:pt x="46996" y="3191"/>
                                  <a:pt x="51054" y="5839"/>
                                </a:cubicBezTo>
                                <a:cubicBezTo>
                                  <a:pt x="54902" y="8353"/>
                                  <a:pt x="53187" y="15059"/>
                                  <a:pt x="48209" y="14564"/>
                                </a:cubicBezTo>
                                <a:cubicBezTo>
                                  <a:pt x="47688" y="14513"/>
                                  <a:pt x="47155" y="14449"/>
                                  <a:pt x="46609" y="14373"/>
                                </a:cubicBezTo>
                                <a:cubicBezTo>
                                  <a:pt x="44882" y="17333"/>
                                  <a:pt x="39763" y="18412"/>
                                  <a:pt x="37668" y="14424"/>
                                </a:cubicBezTo>
                                <a:cubicBezTo>
                                  <a:pt x="37071" y="13293"/>
                                  <a:pt x="36207" y="12545"/>
                                  <a:pt x="35179" y="12087"/>
                                </a:cubicBezTo>
                                <a:cubicBezTo>
                                  <a:pt x="34099" y="11859"/>
                                  <a:pt x="32994" y="11642"/>
                                  <a:pt x="31902" y="11452"/>
                                </a:cubicBezTo>
                                <a:cubicBezTo>
                                  <a:pt x="29235" y="11427"/>
                                  <a:pt x="26289" y="12265"/>
                                  <a:pt x="24117" y="12900"/>
                                </a:cubicBezTo>
                                <a:cubicBezTo>
                                  <a:pt x="18872" y="14411"/>
                                  <a:pt x="13944" y="16685"/>
                                  <a:pt x="8852" y="18577"/>
                                </a:cubicBezTo>
                                <a:cubicBezTo>
                                  <a:pt x="8674" y="18755"/>
                                  <a:pt x="8484" y="18920"/>
                                  <a:pt x="8306" y="19098"/>
                                </a:cubicBezTo>
                                <a:cubicBezTo>
                                  <a:pt x="7296" y="20113"/>
                                  <a:pt x="6013" y="20285"/>
                                  <a:pt x="4848" y="19937"/>
                                </a:cubicBezTo>
                                <a:cubicBezTo>
                                  <a:pt x="3683" y="19590"/>
                                  <a:pt x="2635" y="18723"/>
                                  <a:pt x="2095" y="17663"/>
                                </a:cubicBezTo>
                                <a:cubicBezTo>
                                  <a:pt x="584" y="16278"/>
                                  <a:pt x="0" y="14107"/>
                                  <a:pt x="1575" y="11897"/>
                                </a:cubicBezTo>
                                <a:cubicBezTo>
                                  <a:pt x="6782" y="4594"/>
                                  <a:pt x="14529" y="734"/>
                                  <a:pt x="23698" y="1025"/>
                                </a:cubicBezTo>
                                <a:cubicBezTo>
                                  <a:pt x="23876" y="1038"/>
                                  <a:pt x="24054" y="1051"/>
                                  <a:pt x="24231" y="1064"/>
                                </a:cubicBezTo>
                                <a:cubicBezTo>
                                  <a:pt x="28740" y="130"/>
                                  <a:pt x="33417" y="0"/>
                                  <a:pt x="37981" y="765"/>
                                </a:cubicBezTo>
                                <a:close/>
                              </a:path>
                            </a:pathLst>
                          </a:custGeom>
                          <a:ln w="0" cap="flat">
                            <a:miter lim="127000"/>
                          </a:ln>
                        </wps:spPr>
                        <wps:style>
                          <a:lnRef idx="0">
                            <a:srgbClr val="000000">
                              <a:alpha val="0"/>
                            </a:srgbClr>
                          </a:lnRef>
                          <a:fillRef idx="1">
                            <a:srgbClr val="F08A20"/>
                          </a:fillRef>
                          <a:effectRef idx="0">
                            <a:scrgbClr r="0" g="0" b="0"/>
                          </a:effectRef>
                          <a:fontRef idx="none"/>
                        </wps:style>
                        <wps:bodyPr/>
                      </wps:wsp>
                      <wps:wsp>
                        <wps:cNvPr id="329" name="Shape 329"/>
                        <wps:cNvSpPr/>
                        <wps:spPr>
                          <a:xfrm>
                            <a:off x="4671251" y="307971"/>
                            <a:ext cx="57150" cy="21216"/>
                          </a:xfrm>
                          <a:custGeom>
                            <a:avLst/>
                            <a:gdLst/>
                            <a:ahLst/>
                            <a:cxnLst/>
                            <a:rect l="0" t="0" r="0" b="0"/>
                            <a:pathLst>
                              <a:path w="57150" h="21216">
                                <a:moveTo>
                                  <a:pt x="26729" y="1276"/>
                                </a:moveTo>
                                <a:cubicBezTo>
                                  <a:pt x="35557" y="0"/>
                                  <a:pt x="44691" y="1499"/>
                                  <a:pt x="52337" y="6471"/>
                                </a:cubicBezTo>
                                <a:cubicBezTo>
                                  <a:pt x="52959" y="6865"/>
                                  <a:pt x="53581" y="7283"/>
                                  <a:pt x="54166" y="7741"/>
                                </a:cubicBezTo>
                                <a:cubicBezTo>
                                  <a:pt x="55207" y="8541"/>
                                  <a:pt x="55778" y="9519"/>
                                  <a:pt x="56007" y="10547"/>
                                </a:cubicBezTo>
                                <a:cubicBezTo>
                                  <a:pt x="57036" y="12567"/>
                                  <a:pt x="57150" y="14942"/>
                                  <a:pt x="55816" y="17367"/>
                                </a:cubicBezTo>
                                <a:cubicBezTo>
                                  <a:pt x="54508" y="19780"/>
                                  <a:pt x="50952" y="19666"/>
                                  <a:pt x="49213" y="17876"/>
                                </a:cubicBezTo>
                                <a:cubicBezTo>
                                  <a:pt x="46558" y="15119"/>
                                  <a:pt x="47981" y="14294"/>
                                  <a:pt x="43726" y="14230"/>
                                </a:cubicBezTo>
                                <a:cubicBezTo>
                                  <a:pt x="39421" y="14167"/>
                                  <a:pt x="35154" y="15069"/>
                                  <a:pt x="30975" y="16034"/>
                                </a:cubicBezTo>
                                <a:cubicBezTo>
                                  <a:pt x="22898" y="17900"/>
                                  <a:pt x="14427" y="21216"/>
                                  <a:pt x="6033" y="21152"/>
                                </a:cubicBezTo>
                                <a:cubicBezTo>
                                  <a:pt x="1473" y="21101"/>
                                  <a:pt x="0" y="15551"/>
                                  <a:pt x="2959" y="12732"/>
                                </a:cubicBezTo>
                                <a:cubicBezTo>
                                  <a:pt x="9379" y="6604"/>
                                  <a:pt x="17901" y="2553"/>
                                  <a:pt x="26729" y="1276"/>
                                </a:cubicBezTo>
                                <a:close/>
                              </a:path>
                            </a:pathLst>
                          </a:custGeom>
                          <a:ln w="0" cap="flat">
                            <a:miter lim="127000"/>
                          </a:ln>
                        </wps:spPr>
                        <wps:style>
                          <a:lnRef idx="0">
                            <a:srgbClr val="000000">
                              <a:alpha val="0"/>
                            </a:srgbClr>
                          </a:lnRef>
                          <a:fillRef idx="1">
                            <a:srgbClr val="F08A20"/>
                          </a:fillRef>
                          <a:effectRef idx="0">
                            <a:scrgbClr r="0" g="0" b="0"/>
                          </a:effectRef>
                          <a:fontRef idx="none"/>
                        </wps:style>
                        <wps:bodyPr/>
                      </wps:wsp>
                      <wps:wsp>
                        <wps:cNvPr id="330" name="Shape 330"/>
                        <wps:cNvSpPr/>
                        <wps:spPr>
                          <a:xfrm>
                            <a:off x="4555780" y="355460"/>
                            <a:ext cx="107093" cy="82448"/>
                          </a:xfrm>
                          <a:custGeom>
                            <a:avLst/>
                            <a:gdLst/>
                            <a:ahLst/>
                            <a:cxnLst/>
                            <a:rect l="0" t="0" r="0" b="0"/>
                            <a:pathLst>
                              <a:path w="107093" h="82448">
                                <a:moveTo>
                                  <a:pt x="3191" y="926"/>
                                </a:moveTo>
                                <a:cubicBezTo>
                                  <a:pt x="5146" y="0"/>
                                  <a:pt x="7823" y="308"/>
                                  <a:pt x="9391" y="2632"/>
                                </a:cubicBezTo>
                                <a:cubicBezTo>
                                  <a:pt x="9480" y="2771"/>
                                  <a:pt x="9582" y="2912"/>
                                  <a:pt x="9684" y="3064"/>
                                </a:cubicBezTo>
                                <a:cubicBezTo>
                                  <a:pt x="12160" y="2353"/>
                                  <a:pt x="15310" y="3280"/>
                                  <a:pt x="16275" y="6391"/>
                                </a:cubicBezTo>
                                <a:cubicBezTo>
                                  <a:pt x="16745" y="7877"/>
                                  <a:pt x="17329" y="9312"/>
                                  <a:pt x="18053" y="10684"/>
                                </a:cubicBezTo>
                                <a:cubicBezTo>
                                  <a:pt x="23196" y="20323"/>
                                  <a:pt x="31883" y="28070"/>
                                  <a:pt x="40710" y="34509"/>
                                </a:cubicBezTo>
                                <a:cubicBezTo>
                                  <a:pt x="49104" y="40643"/>
                                  <a:pt x="57880" y="45202"/>
                                  <a:pt x="68002" y="48009"/>
                                </a:cubicBezTo>
                                <a:cubicBezTo>
                                  <a:pt x="78454" y="50898"/>
                                  <a:pt x="89424" y="52508"/>
                                  <a:pt x="100452" y="52941"/>
                                </a:cubicBezTo>
                                <a:lnTo>
                                  <a:pt x="107093" y="52511"/>
                                </a:lnTo>
                                <a:lnTo>
                                  <a:pt x="107093" y="62335"/>
                                </a:lnTo>
                                <a:lnTo>
                                  <a:pt x="85725" y="61678"/>
                                </a:lnTo>
                                <a:cubicBezTo>
                                  <a:pt x="75866" y="60503"/>
                                  <a:pt x="66148" y="58347"/>
                                  <a:pt x="56966" y="54880"/>
                                </a:cubicBezTo>
                                <a:cubicBezTo>
                                  <a:pt x="57753" y="55401"/>
                                  <a:pt x="58553" y="55934"/>
                                  <a:pt x="59366" y="56442"/>
                                </a:cubicBezTo>
                                <a:cubicBezTo>
                                  <a:pt x="61334" y="57673"/>
                                  <a:pt x="63366" y="58791"/>
                                  <a:pt x="65411" y="59845"/>
                                </a:cubicBezTo>
                                <a:cubicBezTo>
                                  <a:pt x="76981" y="64906"/>
                                  <a:pt x="89421" y="67865"/>
                                  <a:pt x="102006" y="68431"/>
                                </a:cubicBezTo>
                                <a:lnTo>
                                  <a:pt x="107093" y="67646"/>
                                </a:lnTo>
                                <a:lnTo>
                                  <a:pt x="107093" y="82448"/>
                                </a:lnTo>
                                <a:lnTo>
                                  <a:pt x="77492" y="76859"/>
                                </a:lnTo>
                                <a:cubicBezTo>
                                  <a:pt x="67789" y="73539"/>
                                  <a:pt x="58585" y="68907"/>
                                  <a:pt x="50057" y="63237"/>
                                </a:cubicBezTo>
                                <a:cubicBezTo>
                                  <a:pt x="47618" y="61789"/>
                                  <a:pt x="45243" y="60239"/>
                                  <a:pt x="42932" y="58576"/>
                                </a:cubicBezTo>
                                <a:cubicBezTo>
                                  <a:pt x="23984" y="44973"/>
                                  <a:pt x="11576" y="26991"/>
                                  <a:pt x="1314" y="6620"/>
                                </a:cubicBezTo>
                                <a:cubicBezTo>
                                  <a:pt x="0" y="4010"/>
                                  <a:pt x="1235" y="1851"/>
                                  <a:pt x="3191" y="926"/>
                                </a:cubicBezTo>
                                <a:close/>
                              </a:path>
                            </a:pathLst>
                          </a:custGeom>
                          <a:ln w="0" cap="flat">
                            <a:miter lim="127000"/>
                          </a:ln>
                        </wps:spPr>
                        <wps:style>
                          <a:lnRef idx="0">
                            <a:srgbClr val="000000">
                              <a:alpha val="0"/>
                            </a:srgbClr>
                          </a:lnRef>
                          <a:fillRef idx="1">
                            <a:srgbClr val="F08A20"/>
                          </a:fillRef>
                          <a:effectRef idx="0">
                            <a:scrgbClr r="0" g="0" b="0"/>
                          </a:effectRef>
                          <a:fontRef idx="none"/>
                        </wps:style>
                        <wps:bodyPr/>
                      </wps:wsp>
                      <wps:wsp>
                        <wps:cNvPr id="331" name="Shape 331"/>
                        <wps:cNvSpPr/>
                        <wps:spPr>
                          <a:xfrm>
                            <a:off x="4662873" y="327945"/>
                            <a:ext cx="110503" cy="111795"/>
                          </a:xfrm>
                          <a:custGeom>
                            <a:avLst/>
                            <a:gdLst/>
                            <a:ahLst/>
                            <a:cxnLst/>
                            <a:rect l="0" t="0" r="0" b="0"/>
                            <a:pathLst>
                              <a:path w="110503" h="111795">
                                <a:moveTo>
                                  <a:pt x="106980" y="522"/>
                                </a:moveTo>
                                <a:cubicBezTo>
                                  <a:pt x="108937" y="1045"/>
                                  <a:pt x="110503" y="2638"/>
                                  <a:pt x="110287" y="5128"/>
                                </a:cubicBezTo>
                                <a:cubicBezTo>
                                  <a:pt x="109169" y="17522"/>
                                  <a:pt x="106972" y="29766"/>
                                  <a:pt x="101917" y="41233"/>
                                </a:cubicBezTo>
                                <a:cubicBezTo>
                                  <a:pt x="101409" y="42922"/>
                                  <a:pt x="100863" y="44612"/>
                                  <a:pt x="100228" y="46262"/>
                                </a:cubicBezTo>
                                <a:cubicBezTo>
                                  <a:pt x="85394" y="84414"/>
                                  <a:pt x="42634" y="111795"/>
                                  <a:pt x="825" y="110118"/>
                                </a:cubicBezTo>
                                <a:lnTo>
                                  <a:pt x="0" y="109962"/>
                                </a:lnTo>
                                <a:lnTo>
                                  <a:pt x="0" y="95161"/>
                                </a:lnTo>
                                <a:lnTo>
                                  <a:pt x="32385" y="90167"/>
                                </a:lnTo>
                                <a:cubicBezTo>
                                  <a:pt x="38671" y="87830"/>
                                  <a:pt x="44602" y="84935"/>
                                  <a:pt x="50127" y="81543"/>
                                </a:cubicBezTo>
                                <a:cubicBezTo>
                                  <a:pt x="37122" y="87246"/>
                                  <a:pt x="22593" y="89430"/>
                                  <a:pt x="8229" y="90103"/>
                                </a:cubicBezTo>
                                <a:lnTo>
                                  <a:pt x="0" y="89850"/>
                                </a:lnTo>
                                <a:lnTo>
                                  <a:pt x="0" y="80026"/>
                                </a:lnTo>
                                <a:lnTo>
                                  <a:pt x="26162" y="78330"/>
                                </a:lnTo>
                                <a:cubicBezTo>
                                  <a:pt x="45555" y="75028"/>
                                  <a:pt x="61531" y="66227"/>
                                  <a:pt x="72415" y="50022"/>
                                </a:cubicBezTo>
                                <a:cubicBezTo>
                                  <a:pt x="82816" y="34541"/>
                                  <a:pt x="90068" y="17345"/>
                                  <a:pt x="101320" y="2347"/>
                                </a:cubicBezTo>
                                <a:cubicBezTo>
                                  <a:pt x="102673" y="549"/>
                                  <a:pt x="105022" y="0"/>
                                  <a:pt x="106980" y="522"/>
                                </a:cubicBezTo>
                                <a:close/>
                              </a:path>
                            </a:pathLst>
                          </a:custGeom>
                          <a:ln w="0" cap="flat">
                            <a:miter lim="127000"/>
                          </a:ln>
                        </wps:spPr>
                        <wps:style>
                          <a:lnRef idx="0">
                            <a:srgbClr val="000000">
                              <a:alpha val="0"/>
                            </a:srgbClr>
                          </a:lnRef>
                          <a:fillRef idx="1">
                            <a:srgbClr val="F08A20"/>
                          </a:fillRef>
                          <a:effectRef idx="0">
                            <a:scrgbClr r="0" g="0" b="0"/>
                          </a:effectRef>
                          <a:fontRef idx="none"/>
                        </wps:style>
                        <wps:bodyPr/>
                      </wps:wsp>
                      <wps:wsp>
                        <wps:cNvPr id="332" name="Shape 332"/>
                        <wps:cNvSpPr/>
                        <wps:spPr>
                          <a:xfrm>
                            <a:off x="4545915" y="346666"/>
                            <a:ext cx="29591" cy="24536"/>
                          </a:xfrm>
                          <a:custGeom>
                            <a:avLst/>
                            <a:gdLst/>
                            <a:ahLst/>
                            <a:cxnLst/>
                            <a:rect l="0" t="0" r="0" b="0"/>
                            <a:pathLst>
                              <a:path w="29591" h="24536">
                                <a:moveTo>
                                  <a:pt x="22530" y="851"/>
                                </a:moveTo>
                                <a:cubicBezTo>
                                  <a:pt x="26898" y="0"/>
                                  <a:pt x="29591" y="5296"/>
                                  <a:pt x="26390" y="8242"/>
                                </a:cubicBezTo>
                                <a:cubicBezTo>
                                  <a:pt x="23050" y="11316"/>
                                  <a:pt x="19240" y="13843"/>
                                  <a:pt x="15570" y="16510"/>
                                </a:cubicBezTo>
                                <a:cubicBezTo>
                                  <a:pt x="12471" y="18758"/>
                                  <a:pt x="9347" y="22581"/>
                                  <a:pt x="5690" y="23711"/>
                                </a:cubicBezTo>
                                <a:cubicBezTo>
                                  <a:pt x="3048" y="24536"/>
                                  <a:pt x="0" y="21908"/>
                                  <a:pt x="305" y="19279"/>
                                </a:cubicBezTo>
                                <a:cubicBezTo>
                                  <a:pt x="533" y="17247"/>
                                  <a:pt x="1689" y="15583"/>
                                  <a:pt x="3187" y="14160"/>
                                </a:cubicBezTo>
                                <a:cubicBezTo>
                                  <a:pt x="3949" y="11405"/>
                                  <a:pt x="5372" y="8928"/>
                                  <a:pt x="7975" y="7010"/>
                                </a:cubicBezTo>
                                <a:cubicBezTo>
                                  <a:pt x="12319" y="3823"/>
                                  <a:pt x="17208" y="1892"/>
                                  <a:pt x="22530" y="851"/>
                                </a:cubicBezTo>
                                <a:close/>
                              </a:path>
                            </a:pathLst>
                          </a:custGeom>
                          <a:ln w="0" cap="flat">
                            <a:miter lim="127000"/>
                          </a:ln>
                        </wps:spPr>
                        <wps:style>
                          <a:lnRef idx="0">
                            <a:srgbClr val="000000">
                              <a:alpha val="0"/>
                            </a:srgbClr>
                          </a:lnRef>
                          <a:fillRef idx="1">
                            <a:srgbClr val="F08A20"/>
                          </a:fillRef>
                          <a:effectRef idx="0">
                            <a:scrgbClr r="0" g="0" b="0"/>
                          </a:effectRef>
                          <a:fontRef idx="none"/>
                        </wps:style>
                        <wps:bodyPr/>
                      </wps:wsp>
                      <wps:wsp>
                        <wps:cNvPr id="333" name="Shape 333"/>
                        <wps:cNvSpPr/>
                        <wps:spPr>
                          <a:xfrm>
                            <a:off x="4756412" y="320444"/>
                            <a:ext cx="27165" cy="25200"/>
                          </a:xfrm>
                          <a:custGeom>
                            <a:avLst/>
                            <a:gdLst/>
                            <a:ahLst/>
                            <a:cxnLst/>
                            <a:rect l="0" t="0" r="0" b="0"/>
                            <a:pathLst>
                              <a:path w="27165" h="25200">
                                <a:moveTo>
                                  <a:pt x="3448" y="981"/>
                                </a:moveTo>
                                <a:cubicBezTo>
                                  <a:pt x="5464" y="0"/>
                                  <a:pt x="8064" y="41"/>
                                  <a:pt x="9842" y="1908"/>
                                </a:cubicBezTo>
                                <a:cubicBezTo>
                                  <a:pt x="12522" y="4741"/>
                                  <a:pt x="15215" y="7610"/>
                                  <a:pt x="18097" y="10277"/>
                                </a:cubicBezTo>
                                <a:cubicBezTo>
                                  <a:pt x="20269" y="11877"/>
                                  <a:pt x="22377" y="13542"/>
                                  <a:pt x="24308" y="15434"/>
                                </a:cubicBezTo>
                                <a:cubicBezTo>
                                  <a:pt x="27165" y="18227"/>
                                  <a:pt x="25045" y="22419"/>
                                  <a:pt x="21908" y="23485"/>
                                </a:cubicBezTo>
                                <a:cubicBezTo>
                                  <a:pt x="19952" y="24921"/>
                                  <a:pt x="17031" y="25200"/>
                                  <a:pt x="14732" y="23015"/>
                                </a:cubicBezTo>
                                <a:cubicBezTo>
                                  <a:pt x="11011" y="19485"/>
                                  <a:pt x="7353" y="15815"/>
                                  <a:pt x="4191" y="11801"/>
                                </a:cubicBezTo>
                                <a:cubicBezTo>
                                  <a:pt x="3048" y="10671"/>
                                  <a:pt x="1994" y="9452"/>
                                  <a:pt x="1130" y="8081"/>
                                </a:cubicBezTo>
                                <a:cubicBezTo>
                                  <a:pt x="737" y="7445"/>
                                  <a:pt x="572" y="6798"/>
                                  <a:pt x="559" y="6188"/>
                                </a:cubicBezTo>
                                <a:cubicBezTo>
                                  <a:pt x="0" y="3965"/>
                                  <a:pt x="1432" y="1962"/>
                                  <a:pt x="3448" y="981"/>
                                </a:cubicBezTo>
                                <a:close/>
                              </a:path>
                            </a:pathLst>
                          </a:custGeom>
                          <a:ln w="0" cap="flat">
                            <a:miter lim="127000"/>
                          </a:ln>
                        </wps:spPr>
                        <wps:style>
                          <a:lnRef idx="0">
                            <a:srgbClr val="000000">
                              <a:alpha val="0"/>
                            </a:srgbClr>
                          </a:lnRef>
                          <a:fillRef idx="1">
                            <a:srgbClr val="F08A20"/>
                          </a:fillRef>
                          <a:effectRef idx="0">
                            <a:scrgbClr r="0" g="0" b="0"/>
                          </a:effectRef>
                          <a:fontRef idx="none"/>
                        </wps:style>
                        <wps:bodyPr/>
                      </wps:wsp>
                      <wps:wsp>
                        <wps:cNvPr id="334" name="Shape 334"/>
                        <wps:cNvSpPr/>
                        <wps:spPr>
                          <a:xfrm>
                            <a:off x="4727226" y="227003"/>
                            <a:ext cx="53448" cy="60890"/>
                          </a:xfrm>
                          <a:custGeom>
                            <a:avLst/>
                            <a:gdLst/>
                            <a:ahLst/>
                            <a:cxnLst/>
                            <a:rect l="0" t="0" r="0" b="0"/>
                            <a:pathLst>
                              <a:path w="53448" h="60890">
                                <a:moveTo>
                                  <a:pt x="3488" y="657"/>
                                </a:moveTo>
                                <a:cubicBezTo>
                                  <a:pt x="5515" y="0"/>
                                  <a:pt x="8109" y="508"/>
                                  <a:pt x="9531" y="2496"/>
                                </a:cubicBezTo>
                                <a:cubicBezTo>
                                  <a:pt x="15399" y="10713"/>
                                  <a:pt x="19653" y="19412"/>
                                  <a:pt x="21736" y="28861"/>
                                </a:cubicBezTo>
                                <a:cubicBezTo>
                                  <a:pt x="23857" y="25940"/>
                                  <a:pt x="25787" y="22879"/>
                                  <a:pt x="27806" y="19882"/>
                                </a:cubicBezTo>
                                <a:cubicBezTo>
                                  <a:pt x="30321" y="16148"/>
                                  <a:pt x="37840" y="17291"/>
                                  <a:pt x="37166" y="22473"/>
                                </a:cubicBezTo>
                                <a:cubicBezTo>
                                  <a:pt x="36671" y="26206"/>
                                  <a:pt x="36709" y="29928"/>
                                  <a:pt x="36849" y="33662"/>
                                </a:cubicBezTo>
                                <a:cubicBezTo>
                                  <a:pt x="39846" y="32023"/>
                                  <a:pt x="42869" y="30411"/>
                                  <a:pt x="45726" y="28505"/>
                                </a:cubicBezTo>
                                <a:cubicBezTo>
                                  <a:pt x="48838" y="26435"/>
                                  <a:pt x="53448" y="29407"/>
                                  <a:pt x="53219" y="32900"/>
                                </a:cubicBezTo>
                                <a:cubicBezTo>
                                  <a:pt x="52559" y="42729"/>
                                  <a:pt x="47618" y="53219"/>
                                  <a:pt x="39275" y="58972"/>
                                </a:cubicBezTo>
                                <a:cubicBezTo>
                                  <a:pt x="36494" y="60890"/>
                                  <a:pt x="33064" y="57576"/>
                                  <a:pt x="33852" y="54781"/>
                                </a:cubicBezTo>
                                <a:cubicBezTo>
                                  <a:pt x="35008" y="50667"/>
                                  <a:pt x="37344" y="47086"/>
                                  <a:pt x="39389" y="43390"/>
                                </a:cubicBezTo>
                                <a:cubicBezTo>
                                  <a:pt x="38093" y="44126"/>
                                  <a:pt x="36824" y="44914"/>
                                  <a:pt x="35604" y="45777"/>
                                </a:cubicBezTo>
                                <a:cubicBezTo>
                                  <a:pt x="32188" y="48241"/>
                                  <a:pt x="27159" y="46781"/>
                                  <a:pt x="27070" y="42158"/>
                                </a:cubicBezTo>
                                <a:cubicBezTo>
                                  <a:pt x="27057" y="40837"/>
                                  <a:pt x="26994" y="39529"/>
                                  <a:pt x="26943" y="38221"/>
                                </a:cubicBezTo>
                                <a:cubicBezTo>
                                  <a:pt x="25317" y="40139"/>
                                  <a:pt x="23590" y="41967"/>
                                  <a:pt x="21634" y="43618"/>
                                </a:cubicBezTo>
                                <a:cubicBezTo>
                                  <a:pt x="18396" y="46387"/>
                                  <a:pt x="13379" y="44329"/>
                                  <a:pt x="13291" y="40075"/>
                                </a:cubicBezTo>
                                <a:cubicBezTo>
                                  <a:pt x="13240" y="37598"/>
                                  <a:pt x="12998" y="35198"/>
                                  <a:pt x="12617" y="32862"/>
                                </a:cubicBezTo>
                                <a:cubicBezTo>
                                  <a:pt x="11805" y="32772"/>
                                  <a:pt x="11043" y="32277"/>
                                  <a:pt x="10700" y="31286"/>
                                </a:cubicBezTo>
                                <a:cubicBezTo>
                                  <a:pt x="7791" y="22663"/>
                                  <a:pt x="3613" y="14536"/>
                                  <a:pt x="845" y="5810"/>
                                </a:cubicBezTo>
                                <a:cubicBezTo>
                                  <a:pt x="0" y="3137"/>
                                  <a:pt x="1460" y="1314"/>
                                  <a:pt x="3488" y="657"/>
                                </a:cubicBezTo>
                                <a:close/>
                              </a:path>
                            </a:pathLst>
                          </a:custGeom>
                          <a:ln w="0" cap="flat">
                            <a:miter lim="127000"/>
                          </a:ln>
                        </wps:spPr>
                        <wps:style>
                          <a:lnRef idx="0">
                            <a:srgbClr val="000000">
                              <a:alpha val="0"/>
                            </a:srgbClr>
                          </a:lnRef>
                          <a:fillRef idx="1">
                            <a:srgbClr val="F08A20"/>
                          </a:fillRef>
                          <a:effectRef idx="0">
                            <a:scrgbClr r="0" g="0" b="0"/>
                          </a:effectRef>
                          <a:fontRef idx="none"/>
                        </wps:style>
                        <wps:bodyPr/>
                      </wps:wsp>
                      <wps:wsp>
                        <wps:cNvPr id="335" name="Shape 335"/>
                        <wps:cNvSpPr/>
                        <wps:spPr>
                          <a:xfrm>
                            <a:off x="4872538" y="286895"/>
                            <a:ext cx="41777" cy="184479"/>
                          </a:xfrm>
                          <a:custGeom>
                            <a:avLst/>
                            <a:gdLst/>
                            <a:ahLst/>
                            <a:cxnLst/>
                            <a:rect l="0" t="0" r="0" b="0"/>
                            <a:pathLst>
                              <a:path w="41777" h="184479">
                                <a:moveTo>
                                  <a:pt x="41777" y="0"/>
                                </a:moveTo>
                                <a:lnTo>
                                  <a:pt x="41777" y="11862"/>
                                </a:lnTo>
                                <a:lnTo>
                                  <a:pt x="27343" y="28804"/>
                                </a:lnTo>
                                <a:lnTo>
                                  <a:pt x="20741" y="41169"/>
                                </a:lnTo>
                                <a:lnTo>
                                  <a:pt x="40219" y="15454"/>
                                </a:lnTo>
                                <a:lnTo>
                                  <a:pt x="41777" y="14159"/>
                                </a:lnTo>
                                <a:lnTo>
                                  <a:pt x="41777" y="28327"/>
                                </a:lnTo>
                                <a:lnTo>
                                  <a:pt x="21399" y="60834"/>
                                </a:lnTo>
                                <a:cubicBezTo>
                                  <a:pt x="15125" y="77521"/>
                                  <a:pt x="14224" y="94476"/>
                                  <a:pt x="14122" y="112002"/>
                                </a:cubicBezTo>
                                <a:cubicBezTo>
                                  <a:pt x="15532" y="116638"/>
                                  <a:pt x="17272" y="121184"/>
                                  <a:pt x="19355" y="125591"/>
                                </a:cubicBezTo>
                                <a:cubicBezTo>
                                  <a:pt x="24891" y="137367"/>
                                  <a:pt x="32270" y="148197"/>
                                  <a:pt x="41045" y="157844"/>
                                </a:cubicBezTo>
                                <a:lnTo>
                                  <a:pt x="41777" y="158456"/>
                                </a:lnTo>
                                <a:lnTo>
                                  <a:pt x="41777" y="170760"/>
                                </a:lnTo>
                                <a:lnTo>
                                  <a:pt x="38276" y="167998"/>
                                </a:lnTo>
                                <a:cubicBezTo>
                                  <a:pt x="29429" y="159094"/>
                                  <a:pt x="21749" y="149131"/>
                                  <a:pt x="15697" y="138304"/>
                                </a:cubicBezTo>
                                <a:cubicBezTo>
                                  <a:pt x="20244" y="150216"/>
                                  <a:pt x="27241" y="161253"/>
                                  <a:pt x="37402" y="170702"/>
                                </a:cubicBezTo>
                                <a:lnTo>
                                  <a:pt x="41777" y="173666"/>
                                </a:lnTo>
                                <a:lnTo>
                                  <a:pt x="41777" y="184479"/>
                                </a:lnTo>
                                <a:lnTo>
                                  <a:pt x="26517" y="171755"/>
                                </a:lnTo>
                                <a:cubicBezTo>
                                  <a:pt x="14922" y="159043"/>
                                  <a:pt x="6795" y="143651"/>
                                  <a:pt x="3226" y="126963"/>
                                </a:cubicBezTo>
                                <a:cubicBezTo>
                                  <a:pt x="559" y="114517"/>
                                  <a:pt x="114" y="102058"/>
                                  <a:pt x="1168" y="89676"/>
                                </a:cubicBezTo>
                                <a:cubicBezTo>
                                  <a:pt x="0" y="70079"/>
                                  <a:pt x="4267" y="50407"/>
                                  <a:pt x="14325" y="32550"/>
                                </a:cubicBezTo>
                                <a:cubicBezTo>
                                  <a:pt x="15570" y="28817"/>
                                  <a:pt x="16840" y="25096"/>
                                  <a:pt x="18135" y="21413"/>
                                </a:cubicBezTo>
                                <a:cubicBezTo>
                                  <a:pt x="18796" y="19559"/>
                                  <a:pt x="20968" y="19444"/>
                                  <a:pt x="22136" y="20397"/>
                                </a:cubicBezTo>
                                <a:lnTo>
                                  <a:pt x="41777" y="0"/>
                                </a:lnTo>
                                <a:close/>
                              </a:path>
                            </a:pathLst>
                          </a:custGeom>
                          <a:ln w="0" cap="flat">
                            <a:miter lim="127000"/>
                          </a:ln>
                        </wps:spPr>
                        <wps:style>
                          <a:lnRef idx="0">
                            <a:srgbClr val="000000">
                              <a:alpha val="0"/>
                            </a:srgbClr>
                          </a:lnRef>
                          <a:fillRef idx="1">
                            <a:srgbClr val="3FAE48"/>
                          </a:fillRef>
                          <a:effectRef idx="0">
                            <a:scrgbClr r="0" g="0" b="0"/>
                          </a:effectRef>
                          <a:fontRef idx="none"/>
                        </wps:style>
                        <wps:bodyPr/>
                      </wps:wsp>
                      <wps:wsp>
                        <wps:cNvPr id="336" name="Shape 336"/>
                        <wps:cNvSpPr/>
                        <wps:spPr>
                          <a:xfrm>
                            <a:off x="4914315" y="240133"/>
                            <a:ext cx="259683" cy="268224"/>
                          </a:xfrm>
                          <a:custGeom>
                            <a:avLst/>
                            <a:gdLst/>
                            <a:ahLst/>
                            <a:cxnLst/>
                            <a:rect l="0" t="0" r="0" b="0"/>
                            <a:pathLst>
                              <a:path w="259683" h="268224">
                                <a:moveTo>
                                  <a:pt x="123629" y="3413"/>
                                </a:moveTo>
                                <a:cubicBezTo>
                                  <a:pt x="141783" y="4930"/>
                                  <a:pt x="159661" y="9628"/>
                                  <a:pt x="176244" y="17819"/>
                                </a:cubicBezTo>
                                <a:cubicBezTo>
                                  <a:pt x="184347" y="20499"/>
                                  <a:pt x="192221" y="23915"/>
                                  <a:pt x="199739" y="28094"/>
                                </a:cubicBezTo>
                                <a:cubicBezTo>
                                  <a:pt x="228898" y="44350"/>
                                  <a:pt x="252686" y="72518"/>
                                  <a:pt x="257397" y="105615"/>
                                </a:cubicBezTo>
                                <a:cubicBezTo>
                                  <a:pt x="259683" y="121693"/>
                                  <a:pt x="257982" y="137809"/>
                                  <a:pt x="253295" y="153125"/>
                                </a:cubicBezTo>
                                <a:cubicBezTo>
                                  <a:pt x="250184" y="174220"/>
                                  <a:pt x="241243" y="194350"/>
                                  <a:pt x="226956" y="211393"/>
                                </a:cubicBezTo>
                                <a:cubicBezTo>
                                  <a:pt x="193151" y="251703"/>
                                  <a:pt x="136308" y="268224"/>
                                  <a:pt x="83253" y="262826"/>
                                </a:cubicBezTo>
                                <a:cubicBezTo>
                                  <a:pt x="65568" y="261027"/>
                                  <a:pt x="48304" y="256792"/>
                                  <a:pt x="32455" y="250191"/>
                                </a:cubicBezTo>
                                <a:cubicBezTo>
                                  <a:pt x="23584" y="246496"/>
                                  <a:pt x="14881" y="242121"/>
                                  <a:pt x="6784" y="236898"/>
                                </a:cubicBezTo>
                                <a:lnTo>
                                  <a:pt x="0" y="231241"/>
                                </a:lnTo>
                                <a:lnTo>
                                  <a:pt x="0" y="220429"/>
                                </a:lnTo>
                                <a:lnTo>
                                  <a:pt x="26079" y="238101"/>
                                </a:lnTo>
                                <a:lnTo>
                                  <a:pt x="0" y="217522"/>
                                </a:lnTo>
                                <a:lnTo>
                                  <a:pt x="0" y="205218"/>
                                </a:lnTo>
                                <a:lnTo>
                                  <a:pt x="29333" y="229751"/>
                                </a:lnTo>
                                <a:cubicBezTo>
                                  <a:pt x="51571" y="243825"/>
                                  <a:pt x="77604" y="252199"/>
                                  <a:pt x="103856" y="252952"/>
                                </a:cubicBezTo>
                                <a:cubicBezTo>
                                  <a:pt x="121358" y="253455"/>
                                  <a:pt x="138957" y="250570"/>
                                  <a:pt x="155594" y="243727"/>
                                </a:cubicBezTo>
                                <a:cubicBezTo>
                                  <a:pt x="187458" y="230620"/>
                                  <a:pt x="215081" y="206923"/>
                                  <a:pt x="232162" y="177560"/>
                                </a:cubicBezTo>
                                <a:cubicBezTo>
                                  <a:pt x="237674" y="168073"/>
                                  <a:pt x="242119" y="157812"/>
                                  <a:pt x="245027" y="147182"/>
                                </a:cubicBezTo>
                                <a:cubicBezTo>
                                  <a:pt x="245383" y="143575"/>
                                  <a:pt x="245561" y="139917"/>
                                  <a:pt x="245510" y="136247"/>
                                </a:cubicBezTo>
                                <a:cubicBezTo>
                                  <a:pt x="245027" y="99747"/>
                                  <a:pt x="225977" y="65165"/>
                                  <a:pt x="197377" y="42102"/>
                                </a:cubicBezTo>
                                <a:cubicBezTo>
                                  <a:pt x="190519" y="36577"/>
                                  <a:pt x="183153" y="31790"/>
                                  <a:pt x="175406" y="27751"/>
                                </a:cubicBezTo>
                                <a:cubicBezTo>
                                  <a:pt x="173730" y="27179"/>
                                  <a:pt x="172041" y="26620"/>
                                  <a:pt x="170339" y="26113"/>
                                </a:cubicBezTo>
                                <a:cubicBezTo>
                                  <a:pt x="155696" y="21756"/>
                                  <a:pt x="140456" y="19724"/>
                                  <a:pt x="125200" y="19774"/>
                                </a:cubicBezTo>
                                <a:cubicBezTo>
                                  <a:pt x="109944" y="19823"/>
                                  <a:pt x="94672" y="21953"/>
                                  <a:pt x="79966" y="25922"/>
                                </a:cubicBezTo>
                                <a:cubicBezTo>
                                  <a:pt x="50717" y="33822"/>
                                  <a:pt x="22816" y="48859"/>
                                  <a:pt x="2496" y="71108"/>
                                </a:cubicBezTo>
                                <a:lnTo>
                                  <a:pt x="0" y="75090"/>
                                </a:lnTo>
                                <a:lnTo>
                                  <a:pt x="0" y="60921"/>
                                </a:lnTo>
                                <a:lnTo>
                                  <a:pt x="23679" y="41238"/>
                                </a:lnTo>
                                <a:cubicBezTo>
                                  <a:pt x="46019" y="26290"/>
                                  <a:pt x="72841" y="16067"/>
                                  <a:pt x="100489" y="12041"/>
                                </a:cubicBezTo>
                                <a:cubicBezTo>
                                  <a:pt x="95637" y="12333"/>
                                  <a:pt x="90773" y="12879"/>
                                  <a:pt x="85947" y="13667"/>
                                </a:cubicBezTo>
                                <a:cubicBezTo>
                                  <a:pt x="55868" y="18572"/>
                                  <a:pt x="27059" y="32078"/>
                                  <a:pt x="5073" y="52670"/>
                                </a:cubicBezTo>
                                <a:lnTo>
                                  <a:pt x="0" y="58624"/>
                                </a:lnTo>
                                <a:lnTo>
                                  <a:pt x="0" y="46762"/>
                                </a:lnTo>
                                <a:lnTo>
                                  <a:pt x="8532" y="37902"/>
                                </a:lnTo>
                                <a:cubicBezTo>
                                  <a:pt x="40544" y="12687"/>
                                  <a:pt x="82784" y="0"/>
                                  <a:pt x="123629" y="3413"/>
                                </a:cubicBezTo>
                                <a:close/>
                              </a:path>
                            </a:pathLst>
                          </a:custGeom>
                          <a:ln w="0" cap="flat">
                            <a:miter lim="127000"/>
                          </a:ln>
                        </wps:spPr>
                        <wps:style>
                          <a:lnRef idx="0">
                            <a:srgbClr val="000000">
                              <a:alpha val="0"/>
                            </a:srgbClr>
                          </a:lnRef>
                          <a:fillRef idx="1">
                            <a:srgbClr val="3FAE48"/>
                          </a:fillRef>
                          <a:effectRef idx="0">
                            <a:scrgbClr r="0" g="0" b="0"/>
                          </a:effectRef>
                          <a:fontRef idx="none"/>
                        </wps:style>
                        <wps:bodyPr/>
                      </wps:wsp>
                      <wps:wsp>
                        <wps:cNvPr id="337" name="Shape 337"/>
                        <wps:cNvSpPr/>
                        <wps:spPr>
                          <a:xfrm>
                            <a:off x="4916242" y="348464"/>
                            <a:ext cx="197733" cy="80467"/>
                          </a:xfrm>
                          <a:custGeom>
                            <a:avLst/>
                            <a:gdLst/>
                            <a:ahLst/>
                            <a:cxnLst/>
                            <a:rect l="0" t="0" r="0" b="0"/>
                            <a:pathLst>
                              <a:path w="197733" h="80467">
                                <a:moveTo>
                                  <a:pt x="192820" y="306"/>
                                </a:moveTo>
                                <a:cubicBezTo>
                                  <a:pt x="195342" y="613"/>
                                  <a:pt x="197733" y="2387"/>
                                  <a:pt x="197688" y="5308"/>
                                </a:cubicBezTo>
                                <a:cubicBezTo>
                                  <a:pt x="197409" y="21488"/>
                                  <a:pt x="187147" y="34899"/>
                                  <a:pt x="175120" y="45174"/>
                                </a:cubicBezTo>
                                <a:cubicBezTo>
                                  <a:pt x="161735" y="56617"/>
                                  <a:pt x="145669" y="64986"/>
                                  <a:pt x="129083" y="71069"/>
                                </a:cubicBezTo>
                                <a:cubicBezTo>
                                  <a:pt x="110706" y="77813"/>
                                  <a:pt x="90691" y="80467"/>
                                  <a:pt x="71171" y="78359"/>
                                </a:cubicBezTo>
                                <a:cubicBezTo>
                                  <a:pt x="46889" y="75743"/>
                                  <a:pt x="23978" y="66103"/>
                                  <a:pt x="3963" y="52667"/>
                                </a:cubicBezTo>
                                <a:cubicBezTo>
                                  <a:pt x="0" y="50012"/>
                                  <a:pt x="534" y="42418"/>
                                  <a:pt x="6477" y="42837"/>
                                </a:cubicBezTo>
                                <a:cubicBezTo>
                                  <a:pt x="9678" y="43066"/>
                                  <a:pt x="12560" y="44234"/>
                                  <a:pt x="15723" y="44628"/>
                                </a:cubicBezTo>
                                <a:cubicBezTo>
                                  <a:pt x="17488" y="44856"/>
                                  <a:pt x="18580" y="45872"/>
                                  <a:pt x="19088" y="47168"/>
                                </a:cubicBezTo>
                                <a:cubicBezTo>
                                  <a:pt x="19291" y="47257"/>
                                  <a:pt x="19495" y="47345"/>
                                  <a:pt x="19685" y="47447"/>
                                </a:cubicBezTo>
                                <a:cubicBezTo>
                                  <a:pt x="23368" y="49428"/>
                                  <a:pt x="27102" y="51308"/>
                                  <a:pt x="30874" y="53086"/>
                                </a:cubicBezTo>
                                <a:cubicBezTo>
                                  <a:pt x="53556" y="62738"/>
                                  <a:pt x="80340" y="64491"/>
                                  <a:pt x="104407" y="62420"/>
                                </a:cubicBezTo>
                                <a:cubicBezTo>
                                  <a:pt x="109055" y="62014"/>
                                  <a:pt x="113767" y="61404"/>
                                  <a:pt x="118491" y="60566"/>
                                </a:cubicBezTo>
                                <a:cubicBezTo>
                                  <a:pt x="121361" y="59651"/>
                                  <a:pt x="124206" y="58661"/>
                                  <a:pt x="127038" y="57620"/>
                                </a:cubicBezTo>
                                <a:cubicBezTo>
                                  <a:pt x="140119" y="52806"/>
                                  <a:pt x="152781" y="45555"/>
                                  <a:pt x="163665" y="37033"/>
                                </a:cubicBezTo>
                                <a:cubicBezTo>
                                  <a:pt x="174384" y="28651"/>
                                  <a:pt x="184900" y="17818"/>
                                  <a:pt x="187160" y="4114"/>
                                </a:cubicBezTo>
                                <a:cubicBezTo>
                                  <a:pt x="187642" y="1162"/>
                                  <a:pt x="190297" y="0"/>
                                  <a:pt x="192820" y="306"/>
                                </a:cubicBezTo>
                                <a:close/>
                              </a:path>
                            </a:pathLst>
                          </a:custGeom>
                          <a:ln w="0" cap="flat">
                            <a:miter lim="127000"/>
                          </a:ln>
                        </wps:spPr>
                        <wps:style>
                          <a:lnRef idx="0">
                            <a:srgbClr val="000000">
                              <a:alpha val="0"/>
                            </a:srgbClr>
                          </a:lnRef>
                          <a:fillRef idx="1">
                            <a:srgbClr val="3FAE48"/>
                          </a:fillRef>
                          <a:effectRef idx="0">
                            <a:scrgbClr r="0" g="0" b="0"/>
                          </a:effectRef>
                          <a:fontRef idx="none"/>
                        </wps:style>
                        <wps:bodyPr/>
                      </wps:wsp>
                      <wps:wsp>
                        <wps:cNvPr id="338" name="Shape 338"/>
                        <wps:cNvSpPr/>
                        <wps:spPr>
                          <a:xfrm>
                            <a:off x="5088726" y="339865"/>
                            <a:ext cx="41644" cy="30214"/>
                          </a:xfrm>
                          <a:custGeom>
                            <a:avLst/>
                            <a:gdLst/>
                            <a:ahLst/>
                            <a:cxnLst/>
                            <a:rect l="0" t="0" r="0" b="0"/>
                            <a:pathLst>
                              <a:path w="41644" h="30214">
                                <a:moveTo>
                                  <a:pt x="10376" y="470"/>
                                </a:moveTo>
                                <a:cubicBezTo>
                                  <a:pt x="13157" y="1232"/>
                                  <a:pt x="15837" y="2236"/>
                                  <a:pt x="18428" y="3455"/>
                                </a:cubicBezTo>
                                <a:cubicBezTo>
                                  <a:pt x="26569" y="6363"/>
                                  <a:pt x="33325" y="11989"/>
                                  <a:pt x="38697" y="19241"/>
                                </a:cubicBezTo>
                                <a:cubicBezTo>
                                  <a:pt x="41644" y="23216"/>
                                  <a:pt x="35928" y="28296"/>
                                  <a:pt x="32157" y="26162"/>
                                </a:cubicBezTo>
                                <a:cubicBezTo>
                                  <a:pt x="31966" y="26632"/>
                                  <a:pt x="31738" y="27102"/>
                                  <a:pt x="31433" y="27534"/>
                                </a:cubicBezTo>
                                <a:cubicBezTo>
                                  <a:pt x="29832" y="29820"/>
                                  <a:pt x="27203" y="30214"/>
                                  <a:pt x="24981" y="28525"/>
                                </a:cubicBezTo>
                                <a:cubicBezTo>
                                  <a:pt x="22975" y="26988"/>
                                  <a:pt x="22517" y="24702"/>
                                  <a:pt x="21603" y="22492"/>
                                </a:cubicBezTo>
                                <a:cubicBezTo>
                                  <a:pt x="20803" y="20549"/>
                                  <a:pt x="19444" y="18910"/>
                                  <a:pt x="17958" y="17437"/>
                                </a:cubicBezTo>
                                <a:cubicBezTo>
                                  <a:pt x="14605" y="14072"/>
                                  <a:pt x="9932" y="12179"/>
                                  <a:pt x="5359" y="10985"/>
                                </a:cubicBezTo>
                                <a:cubicBezTo>
                                  <a:pt x="0" y="9576"/>
                                  <a:pt x="648" y="1410"/>
                                  <a:pt x="6261" y="1283"/>
                                </a:cubicBezTo>
                                <a:cubicBezTo>
                                  <a:pt x="7226" y="407"/>
                                  <a:pt x="8624" y="0"/>
                                  <a:pt x="10376" y="470"/>
                                </a:cubicBezTo>
                                <a:close/>
                              </a:path>
                            </a:pathLst>
                          </a:custGeom>
                          <a:ln w="0" cap="flat">
                            <a:miter lim="127000"/>
                          </a:ln>
                        </wps:spPr>
                        <wps:style>
                          <a:lnRef idx="0">
                            <a:srgbClr val="000000">
                              <a:alpha val="0"/>
                            </a:srgbClr>
                          </a:lnRef>
                          <a:fillRef idx="1">
                            <a:srgbClr val="3FAE48"/>
                          </a:fillRef>
                          <a:effectRef idx="0">
                            <a:scrgbClr r="0" g="0" b="0"/>
                          </a:effectRef>
                          <a:fontRef idx="none"/>
                        </wps:style>
                        <wps:bodyPr/>
                      </wps:wsp>
                      <wps:wsp>
                        <wps:cNvPr id="339" name="Shape 339"/>
                        <wps:cNvSpPr/>
                        <wps:spPr>
                          <a:xfrm>
                            <a:off x="5011091" y="314483"/>
                            <a:ext cx="66510" cy="27829"/>
                          </a:xfrm>
                          <a:custGeom>
                            <a:avLst/>
                            <a:gdLst/>
                            <a:ahLst/>
                            <a:cxnLst/>
                            <a:rect l="0" t="0" r="0" b="0"/>
                            <a:pathLst>
                              <a:path w="66510" h="27829">
                                <a:moveTo>
                                  <a:pt x="32029" y="356"/>
                                </a:moveTo>
                                <a:cubicBezTo>
                                  <a:pt x="42999" y="0"/>
                                  <a:pt x="53937" y="3883"/>
                                  <a:pt x="62128" y="12767"/>
                                </a:cubicBezTo>
                                <a:cubicBezTo>
                                  <a:pt x="66510" y="17504"/>
                                  <a:pt x="59398" y="24146"/>
                                  <a:pt x="54763" y="19600"/>
                                </a:cubicBezTo>
                                <a:cubicBezTo>
                                  <a:pt x="54102" y="18952"/>
                                  <a:pt x="53403" y="18355"/>
                                  <a:pt x="52680" y="17808"/>
                                </a:cubicBezTo>
                                <a:cubicBezTo>
                                  <a:pt x="51879" y="18405"/>
                                  <a:pt x="50825" y="18748"/>
                                  <a:pt x="49543" y="18697"/>
                                </a:cubicBezTo>
                                <a:cubicBezTo>
                                  <a:pt x="35966" y="18062"/>
                                  <a:pt x="20460" y="17135"/>
                                  <a:pt x="8737" y="24933"/>
                                </a:cubicBezTo>
                                <a:cubicBezTo>
                                  <a:pt x="4369" y="27829"/>
                                  <a:pt x="114" y="22622"/>
                                  <a:pt x="1550" y="18609"/>
                                </a:cubicBezTo>
                                <a:cubicBezTo>
                                  <a:pt x="330" y="17211"/>
                                  <a:pt x="0" y="15066"/>
                                  <a:pt x="1740" y="13376"/>
                                </a:cubicBezTo>
                                <a:cubicBezTo>
                                  <a:pt x="10058" y="5305"/>
                                  <a:pt x="21060" y="711"/>
                                  <a:pt x="32029" y="356"/>
                                </a:cubicBezTo>
                                <a:close/>
                              </a:path>
                            </a:pathLst>
                          </a:custGeom>
                          <a:ln w="0" cap="flat">
                            <a:miter lim="127000"/>
                          </a:ln>
                        </wps:spPr>
                        <wps:style>
                          <a:lnRef idx="0">
                            <a:srgbClr val="000000">
                              <a:alpha val="0"/>
                            </a:srgbClr>
                          </a:lnRef>
                          <a:fillRef idx="1">
                            <a:srgbClr val="3FAE48"/>
                          </a:fillRef>
                          <a:effectRef idx="0">
                            <a:scrgbClr r="0" g="0" b="0"/>
                          </a:effectRef>
                          <a:fontRef idx="none"/>
                        </wps:style>
                        <wps:bodyPr/>
                      </wps:wsp>
                      <wps:wsp>
                        <wps:cNvPr id="340" name="Shape 340"/>
                        <wps:cNvSpPr/>
                        <wps:spPr>
                          <a:xfrm>
                            <a:off x="4952289" y="326585"/>
                            <a:ext cx="31166" cy="29311"/>
                          </a:xfrm>
                          <a:custGeom>
                            <a:avLst/>
                            <a:gdLst/>
                            <a:ahLst/>
                            <a:cxnLst/>
                            <a:rect l="0" t="0" r="0" b="0"/>
                            <a:pathLst>
                              <a:path w="31166" h="29311">
                                <a:moveTo>
                                  <a:pt x="11887" y="1956"/>
                                </a:moveTo>
                                <a:cubicBezTo>
                                  <a:pt x="16954" y="0"/>
                                  <a:pt x="22987" y="889"/>
                                  <a:pt x="26962" y="4699"/>
                                </a:cubicBezTo>
                                <a:cubicBezTo>
                                  <a:pt x="30874" y="8433"/>
                                  <a:pt x="31166" y="13995"/>
                                  <a:pt x="27876" y="18224"/>
                                </a:cubicBezTo>
                                <a:cubicBezTo>
                                  <a:pt x="27673" y="18834"/>
                                  <a:pt x="27419" y="19444"/>
                                  <a:pt x="27101" y="20027"/>
                                </a:cubicBezTo>
                                <a:cubicBezTo>
                                  <a:pt x="24117" y="25450"/>
                                  <a:pt x="17030" y="29311"/>
                                  <a:pt x="10744" y="27318"/>
                                </a:cubicBezTo>
                                <a:cubicBezTo>
                                  <a:pt x="5181" y="25565"/>
                                  <a:pt x="1168" y="21006"/>
                                  <a:pt x="584" y="15291"/>
                                </a:cubicBezTo>
                                <a:cubicBezTo>
                                  <a:pt x="0" y="9398"/>
                                  <a:pt x="4940" y="3480"/>
                                  <a:pt x="10884" y="2400"/>
                                </a:cubicBezTo>
                                <a:cubicBezTo>
                                  <a:pt x="11201" y="2236"/>
                                  <a:pt x="11544" y="2083"/>
                                  <a:pt x="11887" y="1956"/>
                                </a:cubicBezTo>
                                <a:close/>
                              </a:path>
                            </a:pathLst>
                          </a:custGeom>
                          <a:ln w="0" cap="flat">
                            <a:miter lim="127000"/>
                          </a:ln>
                        </wps:spPr>
                        <wps:style>
                          <a:lnRef idx="0">
                            <a:srgbClr val="000000">
                              <a:alpha val="0"/>
                            </a:srgbClr>
                          </a:lnRef>
                          <a:fillRef idx="1">
                            <a:srgbClr val="3FAE48"/>
                          </a:fillRef>
                          <a:effectRef idx="0">
                            <a:scrgbClr r="0" g="0" b="0"/>
                          </a:effectRef>
                          <a:fontRef idx="none"/>
                        </wps:style>
                        <wps:bodyPr/>
                      </wps:wsp>
                      <wps:wsp>
                        <wps:cNvPr id="341" name="Shape 341"/>
                        <wps:cNvSpPr/>
                        <wps:spPr>
                          <a:xfrm>
                            <a:off x="5073828" y="230010"/>
                            <a:ext cx="67786" cy="43609"/>
                          </a:xfrm>
                          <a:custGeom>
                            <a:avLst/>
                            <a:gdLst/>
                            <a:ahLst/>
                            <a:cxnLst/>
                            <a:rect l="0" t="0" r="0" b="0"/>
                            <a:pathLst>
                              <a:path w="67786" h="43609">
                                <a:moveTo>
                                  <a:pt x="5121" y="1181"/>
                                </a:moveTo>
                                <a:cubicBezTo>
                                  <a:pt x="7969" y="0"/>
                                  <a:pt x="11392" y="556"/>
                                  <a:pt x="12973" y="4061"/>
                                </a:cubicBezTo>
                                <a:cubicBezTo>
                                  <a:pt x="15043" y="8633"/>
                                  <a:pt x="16897" y="14043"/>
                                  <a:pt x="17456" y="19390"/>
                                </a:cubicBezTo>
                                <a:cubicBezTo>
                                  <a:pt x="17723" y="20089"/>
                                  <a:pt x="18002" y="20787"/>
                                  <a:pt x="18307" y="21473"/>
                                </a:cubicBezTo>
                                <a:cubicBezTo>
                                  <a:pt x="23108" y="17168"/>
                                  <a:pt x="27197" y="11948"/>
                                  <a:pt x="32201" y="7909"/>
                                </a:cubicBezTo>
                                <a:cubicBezTo>
                                  <a:pt x="37243" y="3845"/>
                                  <a:pt x="44914" y="7884"/>
                                  <a:pt x="43250" y="14387"/>
                                </a:cubicBezTo>
                                <a:cubicBezTo>
                                  <a:pt x="42247" y="18323"/>
                                  <a:pt x="40608" y="22438"/>
                                  <a:pt x="39732" y="26578"/>
                                </a:cubicBezTo>
                                <a:cubicBezTo>
                                  <a:pt x="47771" y="23365"/>
                                  <a:pt x="56547" y="20190"/>
                                  <a:pt x="63760" y="25118"/>
                                </a:cubicBezTo>
                                <a:cubicBezTo>
                                  <a:pt x="67786" y="27873"/>
                                  <a:pt x="67126" y="33767"/>
                                  <a:pt x="62224" y="35164"/>
                                </a:cubicBezTo>
                                <a:cubicBezTo>
                                  <a:pt x="57563" y="36484"/>
                                  <a:pt x="52826" y="35976"/>
                                  <a:pt x="48190" y="37653"/>
                                </a:cubicBezTo>
                                <a:cubicBezTo>
                                  <a:pt x="43605" y="39316"/>
                                  <a:pt x="39148" y="41170"/>
                                  <a:pt x="34423" y="42403"/>
                                </a:cubicBezTo>
                                <a:cubicBezTo>
                                  <a:pt x="29851" y="43609"/>
                                  <a:pt x="26600" y="40040"/>
                                  <a:pt x="26118" y="36001"/>
                                </a:cubicBezTo>
                                <a:cubicBezTo>
                                  <a:pt x="25953" y="34668"/>
                                  <a:pt x="25902" y="33360"/>
                                  <a:pt x="25927" y="32065"/>
                                </a:cubicBezTo>
                                <a:cubicBezTo>
                                  <a:pt x="23831" y="33906"/>
                                  <a:pt x="21622" y="35633"/>
                                  <a:pt x="19183" y="37106"/>
                                </a:cubicBezTo>
                                <a:cubicBezTo>
                                  <a:pt x="15970" y="39049"/>
                                  <a:pt x="11932" y="37411"/>
                                  <a:pt x="10103" y="34516"/>
                                </a:cubicBezTo>
                                <a:cubicBezTo>
                                  <a:pt x="9697" y="33868"/>
                                  <a:pt x="9328" y="33195"/>
                                  <a:pt x="8947" y="32534"/>
                                </a:cubicBezTo>
                                <a:cubicBezTo>
                                  <a:pt x="7410" y="31887"/>
                                  <a:pt x="6102" y="30655"/>
                                  <a:pt x="5531" y="28852"/>
                                </a:cubicBezTo>
                                <a:cubicBezTo>
                                  <a:pt x="4706" y="26337"/>
                                  <a:pt x="4337" y="23784"/>
                                  <a:pt x="3982" y="21219"/>
                                </a:cubicBezTo>
                                <a:cubicBezTo>
                                  <a:pt x="2635" y="17142"/>
                                  <a:pt x="1594" y="12951"/>
                                  <a:pt x="718" y="8722"/>
                                </a:cubicBezTo>
                                <a:cubicBezTo>
                                  <a:pt x="0" y="5280"/>
                                  <a:pt x="2274" y="2362"/>
                                  <a:pt x="5121" y="1181"/>
                                </a:cubicBezTo>
                                <a:close/>
                              </a:path>
                            </a:pathLst>
                          </a:custGeom>
                          <a:ln w="0" cap="flat">
                            <a:miter lim="127000"/>
                          </a:ln>
                        </wps:spPr>
                        <wps:style>
                          <a:lnRef idx="0">
                            <a:srgbClr val="000000">
                              <a:alpha val="0"/>
                            </a:srgbClr>
                          </a:lnRef>
                          <a:fillRef idx="1">
                            <a:srgbClr val="3FAE48"/>
                          </a:fillRef>
                          <a:effectRef idx="0">
                            <a:scrgbClr r="0" g="0" b="0"/>
                          </a:effectRef>
                          <a:fontRef idx="none"/>
                        </wps:style>
                        <wps:bodyPr/>
                      </wps:wsp>
                      <wps:wsp>
                        <wps:cNvPr id="342" name="Shape 342"/>
                        <wps:cNvSpPr/>
                        <wps:spPr>
                          <a:xfrm>
                            <a:off x="4882955" y="634443"/>
                            <a:ext cx="41777" cy="184476"/>
                          </a:xfrm>
                          <a:custGeom>
                            <a:avLst/>
                            <a:gdLst/>
                            <a:ahLst/>
                            <a:cxnLst/>
                            <a:rect l="0" t="0" r="0" b="0"/>
                            <a:pathLst>
                              <a:path w="41777" h="184476">
                                <a:moveTo>
                                  <a:pt x="41777" y="0"/>
                                </a:moveTo>
                                <a:lnTo>
                                  <a:pt x="41777" y="11861"/>
                                </a:lnTo>
                                <a:lnTo>
                                  <a:pt x="27343" y="28792"/>
                                </a:lnTo>
                                <a:lnTo>
                                  <a:pt x="20732" y="41181"/>
                                </a:lnTo>
                                <a:lnTo>
                                  <a:pt x="40224" y="15454"/>
                                </a:lnTo>
                                <a:lnTo>
                                  <a:pt x="41777" y="14163"/>
                                </a:lnTo>
                                <a:lnTo>
                                  <a:pt x="41777" y="28327"/>
                                </a:lnTo>
                                <a:lnTo>
                                  <a:pt x="21399" y="60834"/>
                                </a:lnTo>
                                <a:cubicBezTo>
                                  <a:pt x="15125" y="77521"/>
                                  <a:pt x="14237" y="94476"/>
                                  <a:pt x="14135" y="112002"/>
                                </a:cubicBezTo>
                                <a:cubicBezTo>
                                  <a:pt x="15545" y="116637"/>
                                  <a:pt x="17272" y="121184"/>
                                  <a:pt x="19355" y="125591"/>
                                </a:cubicBezTo>
                                <a:cubicBezTo>
                                  <a:pt x="24891" y="137366"/>
                                  <a:pt x="32270" y="148197"/>
                                  <a:pt x="41045" y="157844"/>
                                </a:cubicBezTo>
                                <a:lnTo>
                                  <a:pt x="41777" y="158456"/>
                                </a:lnTo>
                                <a:lnTo>
                                  <a:pt x="41777" y="170757"/>
                                </a:lnTo>
                                <a:lnTo>
                                  <a:pt x="38281" y="167998"/>
                                </a:lnTo>
                                <a:cubicBezTo>
                                  <a:pt x="29432" y="159094"/>
                                  <a:pt x="21749" y="149130"/>
                                  <a:pt x="15697" y="138304"/>
                                </a:cubicBezTo>
                                <a:cubicBezTo>
                                  <a:pt x="20244" y="150216"/>
                                  <a:pt x="27241" y="161240"/>
                                  <a:pt x="37402" y="170702"/>
                                </a:cubicBezTo>
                                <a:lnTo>
                                  <a:pt x="41777" y="173666"/>
                                </a:lnTo>
                                <a:lnTo>
                                  <a:pt x="41777" y="184476"/>
                                </a:lnTo>
                                <a:lnTo>
                                  <a:pt x="26517" y="171755"/>
                                </a:lnTo>
                                <a:cubicBezTo>
                                  <a:pt x="14922" y="159043"/>
                                  <a:pt x="6807" y="143651"/>
                                  <a:pt x="3239" y="126962"/>
                                </a:cubicBezTo>
                                <a:cubicBezTo>
                                  <a:pt x="559" y="114503"/>
                                  <a:pt x="127" y="102045"/>
                                  <a:pt x="1168" y="89676"/>
                                </a:cubicBezTo>
                                <a:cubicBezTo>
                                  <a:pt x="0" y="70079"/>
                                  <a:pt x="4267" y="50407"/>
                                  <a:pt x="14325" y="32550"/>
                                </a:cubicBezTo>
                                <a:cubicBezTo>
                                  <a:pt x="15570" y="28817"/>
                                  <a:pt x="16853" y="25108"/>
                                  <a:pt x="18135" y="21413"/>
                                </a:cubicBezTo>
                                <a:cubicBezTo>
                                  <a:pt x="18796" y="19559"/>
                                  <a:pt x="20980" y="19444"/>
                                  <a:pt x="22136" y="20397"/>
                                </a:cubicBezTo>
                                <a:lnTo>
                                  <a:pt x="41777" y="0"/>
                                </a:lnTo>
                                <a:close/>
                              </a:path>
                            </a:pathLst>
                          </a:custGeom>
                          <a:ln w="0" cap="flat">
                            <a:miter lim="127000"/>
                          </a:ln>
                        </wps:spPr>
                        <wps:style>
                          <a:lnRef idx="0">
                            <a:srgbClr val="000000">
                              <a:alpha val="0"/>
                            </a:srgbClr>
                          </a:lnRef>
                          <a:fillRef idx="1">
                            <a:srgbClr val="6986B7"/>
                          </a:fillRef>
                          <a:effectRef idx="0">
                            <a:scrgbClr r="0" g="0" b="0"/>
                          </a:effectRef>
                          <a:fontRef idx="none"/>
                        </wps:style>
                        <wps:bodyPr/>
                      </wps:wsp>
                      <wps:wsp>
                        <wps:cNvPr id="343" name="Shape 343"/>
                        <wps:cNvSpPr/>
                        <wps:spPr>
                          <a:xfrm>
                            <a:off x="4924731" y="587681"/>
                            <a:ext cx="259683" cy="268217"/>
                          </a:xfrm>
                          <a:custGeom>
                            <a:avLst/>
                            <a:gdLst/>
                            <a:ahLst/>
                            <a:cxnLst/>
                            <a:rect l="0" t="0" r="0" b="0"/>
                            <a:pathLst>
                              <a:path w="259683" h="268217">
                                <a:moveTo>
                                  <a:pt x="123629" y="3413"/>
                                </a:moveTo>
                                <a:cubicBezTo>
                                  <a:pt x="141783" y="4931"/>
                                  <a:pt x="159661" y="9628"/>
                                  <a:pt x="176244" y="17819"/>
                                </a:cubicBezTo>
                                <a:cubicBezTo>
                                  <a:pt x="184360" y="20499"/>
                                  <a:pt x="192221" y="23915"/>
                                  <a:pt x="199739" y="28094"/>
                                </a:cubicBezTo>
                                <a:cubicBezTo>
                                  <a:pt x="228911" y="44350"/>
                                  <a:pt x="252698" y="72518"/>
                                  <a:pt x="257397" y="105602"/>
                                </a:cubicBezTo>
                                <a:cubicBezTo>
                                  <a:pt x="259683" y="121693"/>
                                  <a:pt x="257994" y="137809"/>
                                  <a:pt x="253295" y="153125"/>
                                </a:cubicBezTo>
                                <a:cubicBezTo>
                                  <a:pt x="250196" y="174220"/>
                                  <a:pt x="241255" y="194350"/>
                                  <a:pt x="226956" y="211393"/>
                                </a:cubicBezTo>
                                <a:cubicBezTo>
                                  <a:pt x="193161" y="251703"/>
                                  <a:pt x="136313" y="268217"/>
                                  <a:pt x="83255" y="262821"/>
                                </a:cubicBezTo>
                                <a:cubicBezTo>
                                  <a:pt x="65570" y="261022"/>
                                  <a:pt x="48305" y="256789"/>
                                  <a:pt x="32455" y="250191"/>
                                </a:cubicBezTo>
                                <a:cubicBezTo>
                                  <a:pt x="23584" y="246496"/>
                                  <a:pt x="14884" y="242121"/>
                                  <a:pt x="6788" y="236898"/>
                                </a:cubicBezTo>
                                <a:lnTo>
                                  <a:pt x="0" y="231239"/>
                                </a:lnTo>
                                <a:lnTo>
                                  <a:pt x="0" y="220429"/>
                                </a:lnTo>
                                <a:lnTo>
                                  <a:pt x="26079" y="238101"/>
                                </a:lnTo>
                                <a:lnTo>
                                  <a:pt x="0" y="217519"/>
                                </a:lnTo>
                                <a:lnTo>
                                  <a:pt x="0" y="205218"/>
                                </a:lnTo>
                                <a:lnTo>
                                  <a:pt x="29333" y="229751"/>
                                </a:lnTo>
                                <a:cubicBezTo>
                                  <a:pt x="51571" y="243825"/>
                                  <a:pt x="77604" y="252199"/>
                                  <a:pt x="103856" y="252952"/>
                                </a:cubicBezTo>
                                <a:cubicBezTo>
                                  <a:pt x="121358" y="253455"/>
                                  <a:pt x="138957" y="250570"/>
                                  <a:pt x="155594" y="243727"/>
                                </a:cubicBezTo>
                                <a:cubicBezTo>
                                  <a:pt x="187458" y="230620"/>
                                  <a:pt x="215081" y="206923"/>
                                  <a:pt x="232163" y="177548"/>
                                </a:cubicBezTo>
                                <a:cubicBezTo>
                                  <a:pt x="237687" y="168073"/>
                                  <a:pt x="242119" y="157799"/>
                                  <a:pt x="245028" y="147182"/>
                                </a:cubicBezTo>
                                <a:cubicBezTo>
                                  <a:pt x="245396" y="143575"/>
                                  <a:pt x="245561" y="139917"/>
                                  <a:pt x="245510" y="136247"/>
                                </a:cubicBezTo>
                                <a:cubicBezTo>
                                  <a:pt x="245040" y="99747"/>
                                  <a:pt x="225978" y="65165"/>
                                  <a:pt x="197377" y="42102"/>
                                </a:cubicBezTo>
                                <a:cubicBezTo>
                                  <a:pt x="190519" y="36577"/>
                                  <a:pt x="183153" y="31790"/>
                                  <a:pt x="175406" y="27751"/>
                                </a:cubicBezTo>
                                <a:cubicBezTo>
                                  <a:pt x="173730" y="27167"/>
                                  <a:pt x="172041" y="26620"/>
                                  <a:pt x="170339" y="26113"/>
                                </a:cubicBezTo>
                                <a:cubicBezTo>
                                  <a:pt x="155696" y="21756"/>
                                  <a:pt x="140456" y="19724"/>
                                  <a:pt x="125200" y="19774"/>
                                </a:cubicBezTo>
                                <a:cubicBezTo>
                                  <a:pt x="109944" y="19823"/>
                                  <a:pt x="94672" y="21953"/>
                                  <a:pt x="79966" y="25922"/>
                                </a:cubicBezTo>
                                <a:cubicBezTo>
                                  <a:pt x="50717" y="33822"/>
                                  <a:pt x="22816" y="48845"/>
                                  <a:pt x="2496" y="71108"/>
                                </a:cubicBezTo>
                                <a:lnTo>
                                  <a:pt x="0" y="75090"/>
                                </a:lnTo>
                                <a:lnTo>
                                  <a:pt x="0" y="60925"/>
                                </a:lnTo>
                                <a:lnTo>
                                  <a:pt x="23679" y="41238"/>
                                </a:lnTo>
                                <a:cubicBezTo>
                                  <a:pt x="46019" y="26290"/>
                                  <a:pt x="72854" y="16067"/>
                                  <a:pt x="100502" y="12041"/>
                                </a:cubicBezTo>
                                <a:cubicBezTo>
                                  <a:pt x="95638" y="12333"/>
                                  <a:pt x="90773" y="12879"/>
                                  <a:pt x="85947" y="13667"/>
                                </a:cubicBezTo>
                                <a:cubicBezTo>
                                  <a:pt x="55877" y="18572"/>
                                  <a:pt x="27071" y="32078"/>
                                  <a:pt x="5080" y="52664"/>
                                </a:cubicBezTo>
                                <a:lnTo>
                                  <a:pt x="0" y="58623"/>
                                </a:lnTo>
                                <a:lnTo>
                                  <a:pt x="0" y="46762"/>
                                </a:lnTo>
                                <a:lnTo>
                                  <a:pt x="8532" y="37902"/>
                                </a:lnTo>
                                <a:cubicBezTo>
                                  <a:pt x="40544" y="12687"/>
                                  <a:pt x="82783" y="0"/>
                                  <a:pt x="123629" y="3413"/>
                                </a:cubicBezTo>
                                <a:close/>
                              </a:path>
                            </a:pathLst>
                          </a:custGeom>
                          <a:ln w="0" cap="flat">
                            <a:miter lim="127000"/>
                          </a:ln>
                        </wps:spPr>
                        <wps:style>
                          <a:lnRef idx="0">
                            <a:srgbClr val="000000">
                              <a:alpha val="0"/>
                            </a:srgbClr>
                          </a:lnRef>
                          <a:fillRef idx="1">
                            <a:srgbClr val="6986B7"/>
                          </a:fillRef>
                          <a:effectRef idx="0">
                            <a:scrgbClr r="0" g="0" b="0"/>
                          </a:effectRef>
                          <a:fontRef idx="none"/>
                        </wps:style>
                        <wps:bodyPr/>
                      </wps:wsp>
                      <wps:wsp>
                        <wps:cNvPr id="344" name="Shape 344"/>
                        <wps:cNvSpPr/>
                        <wps:spPr>
                          <a:xfrm>
                            <a:off x="4944740" y="665105"/>
                            <a:ext cx="72022" cy="25689"/>
                          </a:xfrm>
                          <a:custGeom>
                            <a:avLst/>
                            <a:gdLst/>
                            <a:ahLst/>
                            <a:cxnLst/>
                            <a:rect l="0" t="0" r="0" b="0"/>
                            <a:pathLst>
                              <a:path w="72022" h="25689">
                                <a:moveTo>
                                  <a:pt x="35882" y="1443"/>
                                </a:moveTo>
                                <a:cubicBezTo>
                                  <a:pt x="48247" y="2886"/>
                                  <a:pt x="60769" y="8817"/>
                                  <a:pt x="69786" y="16189"/>
                                </a:cubicBezTo>
                                <a:cubicBezTo>
                                  <a:pt x="72022" y="18018"/>
                                  <a:pt x="71526" y="21752"/>
                                  <a:pt x="69609" y="23542"/>
                                </a:cubicBezTo>
                                <a:cubicBezTo>
                                  <a:pt x="67285" y="25689"/>
                                  <a:pt x="64326" y="25130"/>
                                  <a:pt x="62065" y="23365"/>
                                </a:cubicBezTo>
                                <a:cubicBezTo>
                                  <a:pt x="58471" y="20558"/>
                                  <a:pt x="54661" y="18691"/>
                                  <a:pt x="50711" y="17536"/>
                                </a:cubicBezTo>
                                <a:cubicBezTo>
                                  <a:pt x="49200" y="19148"/>
                                  <a:pt x="46812" y="19911"/>
                                  <a:pt x="44323" y="18437"/>
                                </a:cubicBezTo>
                                <a:cubicBezTo>
                                  <a:pt x="42240" y="17192"/>
                                  <a:pt x="40119" y="16406"/>
                                  <a:pt x="37998" y="15935"/>
                                </a:cubicBezTo>
                                <a:cubicBezTo>
                                  <a:pt x="30671" y="16024"/>
                                  <a:pt x="23177" y="17536"/>
                                  <a:pt x="15913" y="19174"/>
                                </a:cubicBezTo>
                                <a:cubicBezTo>
                                  <a:pt x="13538" y="19961"/>
                                  <a:pt x="11176" y="20749"/>
                                  <a:pt x="8827" y="21409"/>
                                </a:cubicBezTo>
                                <a:cubicBezTo>
                                  <a:pt x="4635" y="22577"/>
                                  <a:pt x="0" y="17319"/>
                                  <a:pt x="2921" y="13624"/>
                                </a:cubicBezTo>
                                <a:cubicBezTo>
                                  <a:pt x="11309" y="3045"/>
                                  <a:pt x="23517" y="0"/>
                                  <a:pt x="35882" y="1443"/>
                                </a:cubicBezTo>
                                <a:close/>
                              </a:path>
                            </a:pathLst>
                          </a:custGeom>
                          <a:ln w="0" cap="flat">
                            <a:miter lim="127000"/>
                          </a:ln>
                        </wps:spPr>
                        <wps:style>
                          <a:lnRef idx="0">
                            <a:srgbClr val="000000">
                              <a:alpha val="0"/>
                            </a:srgbClr>
                          </a:lnRef>
                          <a:fillRef idx="1">
                            <a:srgbClr val="6986B7"/>
                          </a:fillRef>
                          <a:effectRef idx="0">
                            <a:scrgbClr r="0" g="0" b="0"/>
                          </a:effectRef>
                          <a:fontRef idx="none"/>
                        </wps:style>
                        <wps:bodyPr/>
                      </wps:wsp>
                      <wps:wsp>
                        <wps:cNvPr id="345" name="Shape 345"/>
                        <wps:cNvSpPr/>
                        <wps:spPr>
                          <a:xfrm>
                            <a:off x="5046080" y="662778"/>
                            <a:ext cx="70625" cy="26827"/>
                          </a:xfrm>
                          <a:custGeom>
                            <a:avLst/>
                            <a:gdLst/>
                            <a:ahLst/>
                            <a:cxnLst/>
                            <a:rect l="0" t="0" r="0" b="0"/>
                            <a:pathLst>
                              <a:path w="70625" h="26827">
                                <a:moveTo>
                                  <a:pt x="35009" y="315"/>
                                </a:moveTo>
                                <a:cubicBezTo>
                                  <a:pt x="38951" y="420"/>
                                  <a:pt x="42751" y="1227"/>
                                  <a:pt x="46177" y="2913"/>
                                </a:cubicBezTo>
                                <a:cubicBezTo>
                                  <a:pt x="54280" y="3980"/>
                                  <a:pt x="61087" y="7917"/>
                                  <a:pt x="66396" y="15372"/>
                                </a:cubicBezTo>
                                <a:cubicBezTo>
                                  <a:pt x="70625" y="21316"/>
                                  <a:pt x="60439" y="26751"/>
                                  <a:pt x="56248" y="20782"/>
                                </a:cubicBezTo>
                                <a:cubicBezTo>
                                  <a:pt x="55575" y="19804"/>
                                  <a:pt x="54839" y="18953"/>
                                  <a:pt x="54077" y="18204"/>
                                </a:cubicBezTo>
                                <a:cubicBezTo>
                                  <a:pt x="52362" y="19512"/>
                                  <a:pt x="49949" y="19969"/>
                                  <a:pt x="47854" y="18674"/>
                                </a:cubicBezTo>
                                <a:cubicBezTo>
                                  <a:pt x="43028" y="15664"/>
                                  <a:pt x="36690" y="14673"/>
                                  <a:pt x="30836" y="15016"/>
                                </a:cubicBezTo>
                                <a:cubicBezTo>
                                  <a:pt x="24625" y="16642"/>
                                  <a:pt x="18352" y="19195"/>
                                  <a:pt x="12840" y="21074"/>
                                </a:cubicBezTo>
                                <a:cubicBezTo>
                                  <a:pt x="11366" y="22166"/>
                                  <a:pt x="9944" y="23411"/>
                                  <a:pt x="8547" y="24871"/>
                                </a:cubicBezTo>
                                <a:cubicBezTo>
                                  <a:pt x="6661" y="26827"/>
                                  <a:pt x="4480" y="26627"/>
                                  <a:pt x="2916" y="25412"/>
                                </a:cubicBezTo>
                                <a:cubicBezTo>
                                  <a:pt x="1353" y="24195"/>
                                  <a:pt x="406" y="21964"/>
                                  <a:pt x="991" y="19855"/>
                                </a:cubicBezTo>
                                <a:cubicBezTo>
                                  <a:pt x="0" y="17886"/>
                                  <a:pt x="114" y="15384"/>
                                  <a:pt x="2045" y="13568"/>
                                </a:cubicBezTo>
                                <a:cubicBezTo>
                                  <a:pt x="10093" y="6006"/>
                                  <a:pt x="23185" y="0"/>
                                  <a:pt x="35009" y="315"/>
                                </a:cubicBezTo>
                                <a:close/>
                              </a:path>
                            </a:pathLst>
                          </a:custGeom>
                          <a:ln w="0" cap="flat">
                            <a:miter lim="127000"/>
                          </a:ln>
                        </wps:spPr>
                        <wps:style>
                          <a:lnRef idx="0">
                            <a:srgbClr val="000000">
                              <a:alpha val="0"/>
                            </a:srgbClr>
                          </a:lnRef>
                          <a:fillRef idx="1">
                            <a:srgbClr val="6986B7"/>
                          </a:fillRef>
                          <a:effectRef idx="0">
                            <a:scrgbClr r="0" g="0" b="0"/>
                          </a:effectRef>
                          <a:fontRef idx="none"/>
                        </wps:style>
                        <wps:bodyPr/>
                      </wps:wsp>
                      <wps:wsp>
                        <wps:cNvPr id="346" name="Shape 346"/>
                        <wps:cNvSpPr/>
                        <wps:spPr>
                          <a:xfrm>
                            <a:off x="4922194" y="694490"/>
                            <a:ext cx="112325" cy="107578"/>
                          </a:xfrm>
                          <a:custGeom>
                            <a:avLst/>
                            <a:gdLst/>
                            <a:ahLst/>
                            <a:cxnLst/>
                            <a:rect l="0" t="0" r="0" b="0"/>
                            <a:pathLst>
                              <a:path w="112325" h="107578">
                                <a:moveTo>
                                  <a:pt x="11176" y="394"/>
                                </a:moveTo>
                                <a:cubicBezTo>
                                  <a:pt x="22289" y="3582"/>
                                  <a:pt x="32029" y="9538"/>
                                  <a:pt x="42278" y="14631"/>
                                </a:cubicBezTo>
                                <a:cubicBezTo>
                                  <a:pt x="49695" y="18314"/>
                                  <a:pt x="57684" y="20968"/>
                                  <a:pt x="65710" y="23102"/>
                                </a:cubicBezTo>
                                <a:lnTo>
                                  <a:pt x="112325" y="28897"/>
                                </a:lnTo>
                                <a:lnTo>
                                  <a:pt x="112325" y="45851"/>
                                </a:lnTo>
                                <a:lnTo>
                                  <a:pt x="110020" y="46152"/>
                                </a:lnTo>
                                <a:cubicBezTo>
                                  <a:pt x="78486" y="47727"/>
                                  <a:pt x="43053" y="41173"/>
                                  <a:pt x="17577" y="21806"/>
                                </a:cubicBezTo>
                                <a:cubicBezTo>
                                  <a:pt x="19076" y="30163"/>
                                  <a:pt x="21324" y="38430"/>
                                  <a:pt x="24524" y="46279"/>
                                </a:cubicBezTo>
                                <a:cubicBezTo>
                                  <a:pt x="27318" y="51004"/>
                                  <a:pt x="30569" y="55461"/>
                                  <a:pt x="33998" y="59576"/>
                                </a:cubicBezTo>
                                <a:cubicBezTo>
                                  <a:pt x="49187" y="77877"/>
                                  <a:pt x="72568" y="90513"/>
                                  <a:pt x="97155" y="94959"/>
                                </a:cubicBezTo>
                                <a:cubicBezTo>
                                  <a:pt x="97765" y="94997"/>
                                  <a:pt x="98387" y="95047"/>
                                  <a:pt x="98997" y="95085"/>
                                </a:cubicBezTo>
                                <a:lnTo>
                                  <a:pt x="112325" y="94455"/>
                                </a:lnTo>
                                <a:lnTo>
                                  <a:pt x="112325" y="107578"/>
                                </a:lnTo>
                                <a:lnTo>
                                  <a:pt x="95860" y="106655"/>
                                </a:lnTo>
                                <a:cubicBezTo>
                                  <a:pt x="94158" y="106528"/>
                                  <a:pt x="92444" y="106376"/>
                                  <a:pt x="90742" y="106185"/>
                                </a:cubicBezTo>
                                <a:cubicBezTo>
                                  <a:pt x="79985" y="105004"/>
                                  <a:pt x="69279" y="103429"/>
                                  <a:pt x="59233" y="99314"/>
                                </a:cubicBezTo>
                                <a:cubicBezTo>
                                  <a:pt x="38621" y="90881"/>
                                  <a:pt x="24994" y="74994"/>
                                  <a:pt x="16294" y="56312"/>
                                </a:cubicBezTo>
                                <a:cubicBezTo>
                                  <a:pt x="7912" y="43498"/>
                                  <a:pt x="2540" y="28715"/>
                                  <a:pt x="4140" y="14008"/>
                                </a:cubicBezTo>
                                <a:cubicBezTo>
                                  <a:pt x="4191" y="13653"/>
                                  <a:pt x="4255" y="13310"/>
                                  <a:pt x="4344" y="12992"/>
                                </a:cubicBezTo>
                                <a:cubicBezTo>
                                  <a:pt x="4166" y="11621"/>
                                  <a:pt x="4013" y="10262"/>
                                  <a:pt x="3861" y="8903"/>
                                </a:cubicBezTo>
                                <a:cubicBezTo>
                                  <a:pt x="3544" y="8535"/>
                                  <a:pt x="3213" y="8166"/>
                                  <a:pt x="2896" y="7772"/>
                                </a:cubicBezTo>
                                <a:cubicBezTo>
                                  <a:pt x="0" y="4280"/>
                                  <a:pt x="3302" y="153"/>
                                  <a:pt x="6896" y="851"/>
                                </a:cubicBezTo>
                                <a:cubicBezTo>
                                  <a:pt x="8243" y="216"/>
                                  <a:pt x="9792" y="0"/>
                                  <a:pt x="11176" y="394"/>
                                </a:cubicBezTo>
                                <a:close/>
                              </a:path>
                            </a:pathLst>
                          </a:custGeom>
                          <a:ln w="0" cap="flat">
                            <a:miter lim="127000"/>
                          </a:ln>
                        </wps:spPr>
                        <wps:style>
                          <a:lnRef idx="0">
                            <a:srgbClr val="000000">
                              <a:alpha val="0"/>
                            </a:srgbClr>
                          </a:lnRef>
                          <a:fillRef idx="1">
                            <a:srgbClr val="6986B7"/>
                          </a:fillRef>
                          <a:effectRef idx="0">
                            <a:scrgbClr r="0" g="0" b="0"/>
                          </a:effectRef>
                          <a:fontRef idx="none"/>
                        </wps:style>
                        <wps:bodyPr/>
                      </wps:wsp>
                      <wps:wsp>
                        <wps:cNvPr id="347" name="Shape 347"/>
                        <wps:cNvSpPr/>
                        <wps:spPr>
                          <a:xfrm>
                            <a:off x="5034519" y="683785"/>
                            <a:ext cx="110484" cy="118953"/>
                          </a:xfrm>
                          <a:custGeom>
                            <a:avLst/>
                            <a:gdLst/>
                            <a:ahLst/>
                            <a:cxnLst/>
                            <a:rect l="0" t="0" r="0" b="0"/>
                            <a:pathLst>
                              <a:path w="110484" h="118953">
                                <a:moveTo>
                                  <a:pt x="99049" y="590"/>
                                </a:moveTo>
                                <a:cubicBezTo>
                                  <a:pt x="101470" y="1181"/>
                                  <a:pt x="103448" y="2972"/>
                                  <a:pt x="103308" y="5537"/>
                                </a:cubicBezTo>
                                <a:cubicBezTo>
                                  <a:pt x="105594" y="6096"/>
                                  <a:pt x="107601" y="7950"/>
                                  <a:pt x="107893" y="11049"/>
                                </a:cubicBezTo>
                                <a:cubicBezTo>
                                  <a:pt x="110484" y="39598"/>
                                  <a:pt x="98457" y="67919"/>
                                  <a:pt x="77591" y="87820"/>
                                </a:cubicBezTo>
                                <a:cubicBezTo>
                                  <a:pt x="67215" y="98996"/>
                                  <a:pt x="54299" y="107785"/>
                                  <a:pt x="39694" y="113144"/>
                                </a:cubicBezTo>
                                <a:cubicBezTo>
                                  <a:pt x="30785" y="116421"/>
                                  <a:pt x="21418" y="118304"/>
                                  <a:pt x="11943" y="118953"/>
                                </a:cubicBezTo>
                                <a:lnTo>
                                  <a:pt x="0" y="118284"/>
                                </a:lnTo>
                                <a:lnTo>
                                  <a:pt x="0" y="105161"/>
                                </a:lnTo>
                                <a:lnTo>
                                  <a:pt x="19183" y="104254"/>
                                </a:lnTo>
                                <a:cubicBezTo>
                                  <a:pt x="40164" y="100368"/>
                                  <a:pt x="59277" y="90474"/>
                                  <a:pt x="73387" y="74764"/>
                                </a:cubicBezTo>
                                <a:cubicBezTo>
                                  <a:pt x="75559" y="71983"/>
                                  <a:pt x="77565" y="69088"/>
                                  <a:pt x="79369" y="66065"/>
                                </a:cubicBezTo>
                                <a:cubicBezTo>
                                  <a:pt x="87674" y="52159"/>
                                  <a:pt x="92361" y="36550"/>
                                  <a:pt x="94748" y="20675"/>
                                </a:cubicBezTo>
                                <a:cubicBezTo>
                                  <a:pt x="84918" y="32093"/>
                                  <a:pt x="70250" y="38888"/>
                                  <a:pt x="55797" y="44488"/>
                                </a:cubicBezTo>
                                <a:cubicBezTo>
                                  <a:pt x="46546" y="48076"/>
                                  <a:pt x="36992" y="50921"/>
                                  <a:pt x="27265" y="52992"/>
                                </a:cubicBezTo>
                                <a:lnTo>
                                  <a:pt x="0" y="56556"/>
                                </a:lnTo>
                                <a:lnTo>
                                  <a:pt x="0" y="39602"/>
                                </a:lnTo>
                                <a:lnTo>
                                  <a:pt x="3854" y="40081"/>
                                </a:lnTo>
                                <a:cubicBezTo>
                                  <a:pt x="36506" y="39548"/>
                                  <a:pt x="72320" y="30073"/>
                                  <a:pt x="92132" y="2845"/>
                                </a:cubicBezTo>
                                <a:cubicBezTo>
                                  <a:pt x="93764" y="610"/>
                                  <a:pt x="96628" y="0"/>
                                  <a:pt x="99049" y="590"/>
                                </a:cubicBezTo>
                                <a:close/>
                              </a:path>
                            </a:pathLst>
                          </a:custGeom>
                          <a:ln w="0" cap="flat">
                            <a:miter lim="127000"/>
                          </a:ln>
                        </wps:spPr>
                        <wps:style>
                          <a:lnRef idx="0">
                            <a:srgbClr val="000000">
                              <a:alpha val="0"/>
                            </a:srgbClr>
                          </a:lnRef>
                          <a:fillRef idx="1">
                            <a:srgbClr val="6986B7"/>
                          </a:fillRef>
                          <a:effectRef idx="0">
                            <a:scrgbClr r="0" g="0" b="0"/>
                          </a:effectRef>
                          <a:fontRef idx="none"/>
                        </wps:style>
                        <wps:bodyPr/>
                      </wps:wsp>
                      <wps:wsp>
                        <wps:cNvPr id="348" name="Shape 348"/>
                        <wps:cNvSpPr/>
                        <wps:spPr>
                          <a:xfrm>
                            <a:off x="4984283" y="652725"/>
                            <a:ext cx="33147" cy="36068"/>
                          </a:xfrm>
                          <a:custGeom>
                            <a:avLst/>
                            <a:gdLst/>
                            <a:ahLst/>
                            <a:cxnLst/>
                            <a:rect l="0" t="0" r="0" b="0"/>
                            <a:pathLst>
                              <a:path w="33147" h="36068">
                                <a:moveTo>
                                  <a:pt x="7645" y="1651"/>
                                </a:moveTo>
                                <a:cubicBezTo>
                                  <a:pt x="17666" y="4928"/>
                                  <a:pt x="26314" y="14936"/>
                                  <a:pt x="30709" y="24041"/>
                                </a:cubicBezTo>
                                <a:cubicBezTo>
                                  <a:pt x="33147" y="29083"/>
                                  <a:pt x="27406" y="36068"/>
                                  <a:pt x="21971" y="32233"/>
                                </a:cubicBezTo>
                                <a:cubicBezTo>
                                  <a:pt x="17742" y="29235"/>
                                  <a:pt x="14770" y="25057"/>
                                  <a:pt x="10694" y="21984"/>
                                </a:cubicBezTo>
                                <a:cubicBezTo>
                                  <a:pt x="8318" y="20206"/>
                                  <a:pt x="6960" y="17500"/>
                                  <a:pt x="7861" y="14770"/>
                                </a:cubicBezTo>
                                <a:cubicBezTo>
                                  <a:pt x="6058" y="13132"/>
                                  <a:pt x="4280" y="11481"/>
                                  <a:pt x="2756" y="9589"/>
                                </a:cubicBezTo>
                                <a:cubicBezTo>
                                  <a:pt x="0" y="6147"/>
                                  <a:pt x="2616" y="0"/>
                                  <a:pt x="7645" y="1651"/>
                                </a:cubicBezTo>
                                <a:close/>
                              </a:path>
                            </a:pathLst>
                          </a:custGeom>
                          <a:ln w="0" cap="flat">
                            <a:miter lim="127000"/>
                          </a:ln>
                        </wps:spPr>
                        <wps:style>
                          <a:lnRef idx="0">
                            <a:srgbClr val="000000">
                              <a:alpha val="0"/>
                            </a:srgbClr>
                          </a:lnRef>
                          <a:fillRef idx="1">
                            <a:srgbClr val="6986B7"/>
                          </a:fillRef>
                          <a:effectRef idx="0">
                            <a:scrgbClr r="0" g="0" b="0"/>
                          </a:effectRef>
                          <a:fontRef idx="none"/>
                        </wps:style>
                        <wps:bodyPr/>
                      </wps:wsp>
                      <wps:wsp>
                        <wps:cNvPr id="349" name="Shape 349"/>
                        <wps:cNvSpPr/>
                        <wps:spPr>
                          <a:xfrm>
                            <a:off x="5043409" y="651689"/>
                            <a:ext cx="32804" cy="34735"/>
                          </a:xfrm>
                          <a:custGeom>
                            <a:avLst/>
                            <a:gdLst/>
                            <a:ahLst/>
                            <a:cxnLst/>
                            <a:rect l="0" t="0" r="0" b="0"/>
                            <a:pathLst>
                              <a:path w="32804" h="34735">
                                <a:moveTo>
                                  <a:pt x="21018" y="2896"/>
                                </a:moveTo>
                                <a:cubicBezTo>
                                  <a:pt x="26644" y="0"/>
                                  <a:pt x="32804" y="7646"/>
                                  <a:pt x="27737" y="11874"/>
                                </a:cubicBezTo>
                                <a:cubicBezTo>
                                  <a:pt x="27280" y="12256"/>
                                  <a:pt x="26822" y="12560"/>
                                  <a:pt x="26365" y="12840"/>
                                </a:cubicBezTo>
                                <a:cubicBezTo>
                                  <a:pt x="22885" y="14961"/>
                                  <a:pt x="19838" y="17945"/>
                                  <a:pt x="17044" y="20866"/>
                                </a:cubicBezTo>
                                <a:cubicBezTo>
                                  <a:pt x="13348" y="24702"/>
                                  <a:pt x="11100" y="29629"/>
                                  <a:pt x="7379" y="33338"/>
                                </a:cubicBezTo>
                                <a:cubicBezTo>
                                  <a:pt x="6115" y="34601"/>
                                  <a:pt x="4239" y="34735"/>
                                  <a:pt x="2710" y="34102"/>
                                </a:cubicBezTo>
                                <a:cubicBezTo>
                                  <a:pt x="1181" y="33469"/>
                                  <a:pt x="0" y="32068"/>
                                  <a:pt x="127" y="30265"/>
                                </a:cubicBezTo>
                                <a:cubicBezTo>
                                  <a:pt x="597" y="23902"/>
                                  <a:pt x="5664" y="18111"/>
                                  <a:pt x="9957" y="13602"/>
                                </a:cubicBezTo>
                                <a:cubicBezTo>
                                  <a:pt x="12293" y="11164"/>
                                  <a:pt x="14897" y="8967"/>
                                  <a:pt x="17069" y="6401"/>
                                </a:cubicBezTo>
                                <a:cubicBezTo>
                                  <a:pt x="18161" y="5106"/>
                                  <a:pt x="19482" y="3683"/>
                                  <a:pt x="21018" y="2896"/>
                                </a:cubicBezTo>
                                <a:close/>
                              </a:path>
                            </a:pathLst>
                          </a:custGeom>
                          <a:ln w="0" cap="flat">
                            <a:miter lim="127000"/>
                          </a:ln>
                        </wps:spPr>
                        <wps:style>
                          <a:lnRef idx="0">
                            <a:srgbClr val="000000">
                              <a:alpha val="0"/>
                            </a:srgbClr>
                          </a:lnRef>
                          <a:fillRef idx="1">
                            <a:srgbClr val="6986B7"/>
                          </a:fillRef>
                          <a:effectRef idx="0">
                            <a:scrgbClr r="0" g="0" b="0"/>
                          </a:effectRef>
                          <a:fontRef idx="none"/>
                        </wps:style>
                        <wps:bodyPr/>
                      </wps:wsp>
                      <wps:wsp>
                        <wps:cNvPr id="350" name="Shape 350"/>
                        <wps:cNvSpPr/>
                        <wps:spPr>
                          <a:xfrm>
                            <a:off x="5085492" y="568750"/>
                            <a:ext cx="25774" cy="40132"/>
                          </a:xfrm>
                          <a:custGeom>
                            <a:avLst/>
                            <a:gdLst/>
                            <a:ahLst/>
                            <a:cxnLst/>
                            <a:rect l="0" t="0" r="0" b="0"/>
                            <a:pathLst>
                              <a:path w="25774" h="40132">
                                <a:moveTo>
                                  <a:pt x="20799" y="1179"/>
                                </a:moveTo>
                                <a:cubicBezTo>
                                  <a:pt x="23679" y="2359"/>
                                  <a:pt x="25774" y="5169"/>
                                  <a:pt x="24435" y="8585"/>
                                </a:cubicBezTo>
                                <a:cubicBezTo>
                                  <a:pt x="21552" y="15888"/>
                                  <a:pt x="19964" y="23597"/>
                                  <a:pt x="16942" y="30848"/>
                                </a:cubicBezTo>
                                <a:cubicBezTo>
                                  <a:pt x="15380" y="34608"/>
                                  <a:pt x="13601" y="37910"/>
                                  <a:pt x="9347" y="39167"/>
                                </a:cubicBezTo>
                                <a:cubicBezTo>
                                  <a:pt x="6121" y="40132"/>
                                  <a:pt x="2870" y="38227"/>
                                  <a:pt x="1333" y="35560"/>
                                </a:cubicBezTo>
                                <a:cubicBezTo>
                                  <a:pt x="0" y="33249"/>
                                  <a:pt x="1168" y="29985"/>
                                  <a:pt x="3530" y="28867"/>
                                </a:cubicBezTo>
                                <a:lnTo>
                                  <a:pt x="3530" y="28855"/>
                                </a:lnTo>
                                <a:cubicBezTo>
                                  <a:pt x="4013" y="28080"/>
                                  <a:pt x="4394" y="27356"/>
                                  <a:pt x="4712" y="26493"/>
                                </a:cubicBezTo>
                                <a:cubicBezTo>
                                  <a:pt x="5613" y="23965"/>
                                  <a:pt x="6362" y="21374"/>
                                  <a:pt x="7112" y="18796"/>
                                </a:cubicBezTo>
                                <a:cubicBezTo>
                                  <a:pt x="8598" y="13716"/>
                                  <a:pt x="9779" y="8192"/>
                                  <a:pt x="12459" y="3556"/>
                                </a:cubicBezTo>
                                <a:cubicBezTo>
                                  <a:pt x="14255" y="451"/>
                                  <a:pt x="17919" y="0"/>
                                  <a:pt x="20799" y="1179"/>
                                </a:cubicBezTo>
                                <a:close/>
                              </a:path>
                            </a:pathLst>
                          </a:custGeom>
                          <a:ln w="0" cap="flat">
                            <a:miter lim="127000"/>
                          </a:ln>
                        </wps:spPr>
                        <wps:style>
                          <a:lnRef idx="0">
                            <a:srgbClr val="000000">
                              <a:alpha val="0"/>
                            </a:srgbClr>
                          </a:lnRef>
                          <a:fillRef idx="1">
                            <a:srgbClr val="6986B7"/>
                          </a:fillRef>
                          <a:effectRef idx="0">
                            <a:scrgbClr r="0" g="0" b="0"/>
                          </a:effectRef>
                          <a:fontRef idx="none"/>
                        </wps:style>
                        <wps:bodyPr/>
                      </wps:wsp>
                      <wps:wsp>
                        <wps:cNvPr id="351" name="Shape 351"/>
                        <wps:cNvSpPr/>
                        <wps:spPr>
                          <a:xfrm>
                            <a:off x="5102788" y="579714"/>
                            <a:ext cx="28765" cy="38081"/>
                          </a:xfrm>
                          <a:custGeom>
                            <a:avLst/>
                            <a:gdLst/>
                            <a:ahLst/>
                            <a:cxnLst/>
                            <a:rect l="0" t="0" r="0" b="0"/>
                            <a:pathLst>
                              <a:path w="28765" h="38081">
                                <a:moveTo>
                                  <a:pt x="25768" y="3391"/>
                                </a:moveTo>
                                <a:cubicBezTo>
                                  <a:pt x="27889" y="4496"/>
                                  <a:pt x="28765" y="7113"/>
                                  <a:pt x="28181" y="9284"/>
                                </a:cubicBezTo>
                                <a:cubicBezTo>
                                  <a:pt x="27063" y="13386"/>
                                  <a:pt x="21437" y="16155"/>
                                  <a:pt x="18885" y="19558"/>
                                </a:cubicBezTo>
                                <a:cubicBezTo>
                                  <a:pt x="15558" y="23991"/>
                                  <a:pt x="12243" y="28842"/>
                                  <a:pt x="10401" y="34075"/>
                                </a:cubicBezTo>
                                <a:cubicBezTo>
                                  <a:pt x="9296" y="37186"/>
                                  <a:pt x="6569" y="38081"/>
                                  <a:pt x="4245" y="37415"/>
                                </a:cubicBezTo>
                                <a:cubicBezTo>
                                  <a:pt x="1921" y="36747"/>
                                  <a:pt x="0" y="34519"/>
                                  <a:pt x="508" y="31382"/>
                                </a:cubicBezTo>
                                <a:cubicBezTo>
                                  <a:pt x="1689" y="24029"/>
                                  <a:pt x="5613" y="17273"/>
                                  <a:pt x="10185" y="11430"/>
                                </a:cubicBezTo>
                                <a:cubicBezTo>
                                  <a:pt x="13691" y="6934"/>
                                  <a:pt x="19291" y="0"/>
                                  <a:pt x="25768" y="3391"/>
                                </a:cubicBezTo>
                                <a:close/>
                              </a:path>
                            </a:pathLst>
                          </a:custGeom>
                          <a:ln w="0" cap="flat">
                            <a:miter lim="127000"/>
                          </a:ln>
                        </wps:spPr>
                        <wps:style>
                          <a:lnRef idx="0">
                            <a:srgbClr val="000000">
                              <a:alpha val="0"/>
                            </a:srgbClr>
                          </a:lnRef>
                          <a:fillRef idx="1">
                            <a:srgbClr val="6986B7"/>
                          </a:fillRef>
                          <a:effectRef idx="0">
                            <a:scrgbClr r="0" g="0" b="0"/>
                          </a:effectRef>
                          <a:fontRef idx="none"/>
                        </wps:style>
                        <wps:bodyPr/>
                      </wps:wsp>
                      <wps:wsp>
                        <wps:cNvPr id="352" name="Shape 352"/>
                        <wps:cNvSpPr/>
                        <wps:spPr>
                          <a:xfrm>
                            <a:off x="5108712" y="594708"/>
                            <a:ext cx="39878" cy="32500"/>
                          </a:xfrm>
                          <a:custGeom>
                            <a:avLst/>
                            <a:gdLst/>
                            <a:ahLst/>
                            <a:cxnLst/>
                            <a:rect l="0" t="0" r="0" b="0"/>
                            <a:pathLst>
                              <a:path w="39878" h="32500">
                                <a:moveTo>
                                  <a:pt x="36055" y="1842"/>
                                </a:moveTo>
                                <a:cubicBezTo>
                                  <a:pt x="38621" y="2642"/>
                                  <a:pt x="39878" y="4979"/>
                                  <a:pt x="39332" y="7493"/>
                                </a:cubicBezTo>
                                <a:cubicBezTo>
                                  <a:pt x="38151" y="12865"/>
                                  <a:pt x="30683" y="16231"/>
                                  <a:pt x="26568" y="19571"/>
                                </a:cubicBezTo>
                                <a:cubicBezTo>
                                  <a:pt x="21996" y="23279"/>
                                  <a:pt x="17361" y="27508"/>
                                  <a:pt x="11912" y="29947"/>
                                </a:cubicBezTo>
                                <a:cubicBezTo>
                                  <a:pt x="6236" y="32500"/>
                                  <a:pt x="0" y="25350"/>
                                  <a:pt x="5169" y="20955"/>
                                </a:cubicBezTo>
                                <a:cubicBezTo>
                                  <a:pt x="10147" y="16701"/>
                                  <a:pt x="15341" y="12560"/>
                                  <a:pt x="20510" y="8510"/>
                                </a:cubicBezTo>
                                <a:cubicBezTo>
                                  <a:pt x="24765" y="5182"/>
                                  <a:pt x="30213" y="0"/>
                                  <a:pt x="36055" y="1842"/>
                                </a:cubicBezTo>
                                <a:close/>
                              </a:path>
                            </a:pathLst>
                          </a:custGeom>
                          <a:ln w="0" cap="flat">
                            <a:miter lim="127000"/>
                          </a:ln>
                        </wps:spPr>
                        <wps:style>
                          <a:lnRef idx="0">
                            <a:srgbClr val="000000">
                              <a:alpha val="0"/>
                            </a:srgbClr>
                          </a:lnRef>
                          <a:fillRef idx="1">
                            <a:srgbClr val="6986B7"/>
                          </a:fillRef>
                          <a:effectRef idx="0">
                            <a:scrgbClr r="0" g="0" b="0"/>
                          </a:effectRef>
                          <a:fontRef idx="none"/>
                        </wps:style>
                        <wps:bodyPr/>
                      </wps:wsp>
                      <wps:wsp>
                        <wps:cNvPr id="353" name="Shape 353"/>
                        <wps:cNvSpPr/>
                        <wps:spPr>
                          <a:xfrm>
                            <a:off x="4963836" y="760558"/>
                            <a:ext cx="128867" cy="29255"/>
                          </a:xfrm>
                          <a:custGeom>
                            <a:avLst/>
                            <a:gdLst/>
                            <a:ahLst/>
                            <a:cxnLst/>
                            <a:rect l="0" t="0" r="0" b="0"/>
                            <a:pathLst>
                              <a:path w="128867" h="29255">
                                <a:moveTo>
                                  <a:pt x="63419" y="1751"/>
                                </a:moveTo>
                                <a:cubicBezTo>
                                  <a:pt x="83541" y="0"/>
                                  <a:pt x="103708" y="2254"/>
                                  <a:pt x="120891" y="11043"/>
                                </a:cubicBezTo>
                                <a:cubicBezTo>
                                  <a:pt x="128867" y="15119"/>
                                  <a:pt x="121488" y="27260"/>
                                  <a:pt x="113665" y="22764"/>
                                </a:cubicBezTo>
                                <a:cubicBezTo>
                                  <a:pt x="83172" y="5226"/>
                                  <a:pt x="41580" y="17444"/>
                                  <a:pt x="10528" y="27235"/>
                                </a:cubicBezTo>
                                <a:cubicBezTo>
                                  <a:pt x="4115" y="29255"/>
                                  <a:pt x="0" y="19133"/>
                                  <a:pt x="6223" y="16491"/>
                                </a:cubicBezTo>
                                <a:cubicBezTo>
                                  <a:pt x="23222" y="9258"/>
                                  <a:pt x="43298" y="3502"/>
                                  <a:pt x="63419" y="1751"/>
                                </a:cubicBezTo>
                                <a:close/>
                              </a:path>
                            </a:pathLst>
                          </a:custGeom>
                          <a:ln w="0" cap="flat">
                            <a:miter lim="127000"/>
                          </a:ln>
                        </wps:spPr>
                        <wps:style>
                          <a:lnRef idx="0">
                            <a:srgbClr val="000000">
                              <a:alpha val="0"/>
                            </a:srgbClr>
                          </a:lnRef>
                          <a:fillRef idx="1">
                            <a:srgbClr val="6986B7"/>
                          </a:fillRef>
                          <a:effectRef idx="0">
                            <a:scrgbClr r="0" g="0" b="0"/>
                          </a:effectRef>
                          <a:fontRef idx="none"/>
                        </wps:style>
                        <wps:bodyPr/>
                      </wps:wsp>
                      <wps:wsp>
                        <wps:cNvPr id="354" name="Shape 354"/>
                        <wps:cNvSpPr/>
                        <wps:spPr>
                          <a:xfrm>
                            <a:off x="4513410" y="634450"/>
                            <a:ext cx="41770" cy="184471"/>
                          </a:xfrm>
                          <a:custGeom>
                            <a:avLst/>
                            <a:gdLst/>
                            <a:ahLst/>
                            <a:cxnLst/>
                            <a:rect l="0" t="0" r="0" b="0"/>
                            <a:pathLst>
                              <a:path w="41770" h="184471">
                                <a:moveTo>
                                  <a:pt x="41770" y="0"/>
                                </a:moveTo>
                                <a:lnTo>
                                  <a:pt x="41770" y="11852"/>
                                </a:lnTo>
                                <a:lnTo>
                                  <a:pt x="27343" y="28785"/>
                                </a:lnTo>
                                <a:lnTo>
                                  <a:pt x="20719" y="41193"/>
                                </a:lnTo>
                                <a:lnTo>
                                  <a:pt x="40219" y="15447"/>
                                </a:lnTo>
                                <a:lnTo>
                                  <a:pt x="41770" y="14158"/>
                                </a:lnTo>
                                <a:lnTo>
                                  <a:pt x="41770" y="28331"/>
                                </a:lnTo>
                                <a:lnTo>
                                  <a:pt x="21399" y="60827"/>
                                </a:lnTo>
                                <a:cubicBezTo>
                                  <a:pt x="15125" y="77515"/>
                                  <a:pt x="14224" y="94470"/>
                                  <a:pt x="14122" y="111996"/>
                                </a:cubicBezTo>
                                <a:cubicBezTo>
                                  <a:pt x="15532" y="116631"/>
                                  <a:pt x="17272" y="121165"/>
                                  <a:pt x="19355" y="125585"/>
                                </a:cubicBezTo>
                                <a:cubicBezTo>
                                  <a:pt x="24891" y="137360"/>
                                  <a:pt x="32270" y="148191"/>
                                  <a:pt x="41044" y="157837"/>
                                </a:cubicBezTo>
                                <a:lnTo>
                                  <a:pt x="41770" y="158445"/>
                                </a:lnTo>
                                <a:lnTo>
                                  <a:pt x="41770" y="170751"/>
                                </a:lnTo>
                                <a:lnTo>
                                  <a:pt x="38274" y="167991"/>
                                </a:lnTo>
                                <a:cubicBezTo>
                                  <a:pt x="29429" y="159087"/>
                                  <a:pt x="21749" y="149124"/>
                                  <a:pt x="15697" y="138297"/>
                                </a:cubicBezTo>
                                <a:cubicBezTo>
                                  <a:pt x="20231" y="150210"/>
                                  <a:pt x="27241" y="161234"/>
                                  <a:pt x="37402" y="170695"/>
                                </a:cubicBezTo>
                                <a:lnTo>
                                  <a:pt x="41770" y="173657"/>
                                </a:lnTo>
                                <a:lnTo>
                                  <a:pt x="41770" y="184471"/>
                                </a:lnTo>
                                <a:lnTo>
                                  <a:pt x="26505" y="171749"/>
                                </a:lnTo>
                                <a:cubicBezTo>
                                  <a:pt x="14922" y="159036"/>
                                  <a:pt x="6795" y="143644"/>
                                  <a:pt x="3226" y="126956"/>
                                </a:cubicBezTo>
                                <a:cubicBezTo>
                                  <a:pt x="559" y="114497"/>
                                  <a:pt x="114" y="102039"/>
                                  <a:pt x="1168" y="89669"/>
                                </a:cubicBezTo>
                                <a:cubicBezTo>
                                  <a:pt x="0" y="70073"/>
                                  <a:pt x="4267" y="50400"/>
                                  <a:pt x="14325" y="32544"/>
                                </a:cubicBezTo>
                                <a:cubicBezTo>
                                  <a:pt x="15570" y="28811"/>
                                  <a:pt x="16853" y="25089"/>
                                  <a:pt x="18135" y="21407"/>
                                </a:cubicBezTo>
                                <a:cubicBezTo>
                                  <a:pt x="18796" y="19552"/>
                                  <a:pt x="20968" y="19438"/>
                                  <a:pt x="22136" y="20390"/>
                                </a:cubicBezTo>
                                <a:lnTo>
                                  <a:pt x="41770" y="0"/>
                                </a:lnTo>
                                <a:close/>
                              </a:path>
                            </a:pathLst>
                          </a:custGeom>
                          <a:ln w="0" cap="flat">
                            <a:miter lim="127000"/>
                          </a:ln>
                        </wps:spPr>
                        <wps:style>
                          <a:lnRef idx="0">
                            <a:srgbClr val="000000">
                              <a:alpha val="0"/>
                            </a:srgbClr>
                          </a:lnRef>
                          <a:fillRef idx="1">
                            <a:srgbClr val="EE5195"/>
                          </a:fillRef>
                          <a:effectRef idx="0">
                            <a:scrgbClr r="0" g="0" b="0"/>
                          </a:effectRef>
                          <a:fontRef idx="none"/>
                        </wps:style>
                        <wps:bodyPr/>
                      </wps:wsp>
                      <wps:wsp>
                        <wps:cNvPr id="355" name="Shape 355"/>
                        <wps:cNvSpPr/>
                        <wps:spPr>
                          <a:xfrm>
                            <a:off x="4555180" y="587681"/>
                            <a:ext cx="259690" cy="268217"/>
                          </a:xfrm>
                          <a:custGeom>
                            <a:avLst/>
                            <a:gdLst/>
                            <a:ahLst/>
                            <a:cxnLst/>
                            <a:rect l="0" t="0" r="0" b="0"/>
                            <a:pathLst>
                              <a:path w="259690" h="268217">
                                <a:moveTo>
                                  <a:pt x="123635" y="3413"/>
                                </a:moveTo>
                                <a:cubicBezTo>
                                  <a:pt x="141789" y="4931"/>
                                  <a:pt x="159667" y="9628"/>
                                  <a:pt x="176250" y="17819"/>
                                </a:cubicBezTo>
                                <a:cubicBezTo>
                                  <a:pt x="184366" y="20499"/>
                                  <a:pt x="192227" y="23915"/>
                                  <a:pt x="199733" y="28094"/>
                                </a:cubicBezTo>
                                <a:cubicBezTo>
                                  <a:pt x="228905" y="44350"/>
                                  <a:pt x="252692" y="72518"/>
                                  <a:pt x="257404" y="105602"/>
                                </a:cubicBezTo>
                                <a:cubicBezTo>
                                  <a:pt x="259690" y="121693"/>
                                  <a:pt x="257988" y="137809"/>
                                  <a:pt x="253301" y="153125"/>
                                </a:cubicBezTo>
                                <a:cubicBezTo>
                                  <a:pt x="250190" y="174220"/>
                                  <a:pt x="241249" y="194350"/>
                                  <a:pt x="226962" y="211393"/>
                                </a:cubicBezTo>
                                <a:cubicBezTo>
                                  <a:pt x="193167" y="251703"/>
                                  <a:pt x="136320" y="268217"/>
                                  <a:pt x="83262" y="262821"/>
                                </a:cubicBezTo>
                                <a:cubicBezTo>
                                  <a:pt x="65576" y="261022"/>
                                  <a:pt x="48311" y="256789"/>
                                  <a:pt x="32461" y="250191"/>
                                </a:cubicBezTo>
                                <a:cubicBezTo>
                                  <a:pt x="23590" y="246496"/>
                                  <a:pt x="14887" y="242121"/>
                                  <a:pt x="6788" y="236898"/>
                                </a:cubicBezTo>
                                <a:lnTo>
                                  <a:pt x="0" y="231240"/>
                                </a:lnTo>
                                <a:lnTo>
                                  <a:pt x="0" y="220426"/>
                                </a:lnTo>
                                <a:lnTo>
                                  <a:pt x="26073" y="238101"/>
                                </a:lnTo>
                                <a:lnTo>
                                  <a:pt x="0" y="217520"/>
                                </a:lnTo>
                                <a:lnTo>
                                  <a:pt x="0" y="205214"/>
                                </a:lnTo>
                                <a:lnTo>
                                  <a:pt x="29335" y="229751"/>
                                </a:lnTo>
                                <a:cubicBezTo>
                                  <a:pt x="51572" y="243825"/>
                                  <a:pt x="77604" y="252199"/>
                                  <a:pt x="103857" y="252952"/>
                                </a:cubicBezTo>
                                <a:cubicBezTo>
                                  <a:pt x="121359" y="253455"/>
                                  <a:pt x="138960" y="250570"/>
                                  <a:pt x="155600" y="243727"/>
                                </a:cubicBezTo>
                                <a:cubicBezTo>
                                  <a:pt x="187465" y="230620"/>
                                  <a:pt x="215087" y="206923"/>
                                  <a:pt x="232169" y="177548"/>
                                </a:cubicBezTo>
                                <a:cubicBezTo>
                                  <a:pt x="237680" y="168073"/>
                                  <a:pt x="242126" y="157799"/>
                                  <a:pt x="245034" y="147182"/>
                                </a:cubicBezTo>
                                <a:cubicBezTo>
                                  <a:pt x="245402" y="143562"/>
                                  <a:pt x="245567" y="139917"/>
                                  <a:pt x="245516" y="136247"/>
                                </a:cubicBezTo>
                                <a:cubicBezTo>
                                  <a:pt x="245046" y="99747"/>
                                  <a:pt x="225984" y="65165"/>
                                  <a:pt x="197383" y="42102"/>
                                </a:cubicBezTo>
                                <a:cubicBezTo>
                                  <a:pt x="190525" y="36577"/>
                                  <a:pt x="183159" y="31790"/>
                                  <a:pt x="175400" y="27751"/>
                                </a:cubicBezTo>
                                <a:cubicBezTo>
                                  <a:pt x="173723" y="27167"/>
                                  <a:pt x="172047" y="26620"/>
                                  <a:pt x="170345" y="26113"/>
                                </a:cubicBezTo>
                                <a:cubicBezTo>
                                  <a:pt x="155702" y="21756"/>
                                  <a:pt x="140462" y="19721"/>
                                  <a:pt x="125206" y="19769"/>
                                </a:cubicBezTo>
                                <a:cubicBezTo>
                                  <a:pt x="109950" y="19817"/>
                                  <a:pt x="94678" y="21947"/>
                                  <a:pt x="79972" y="25922"/>
                                </a:cubicBezTo>
                                <a:cubicBezTo>
                                  <a:pt x="50724" y="33822"/>
                                  <a:pt x="22822" y="48845"/>
                                  <a:pt x="2502" y="71108"/>
                                </a:cubicBezTo>
                                <a:lnTo>
                                  <a:pt x="0" y="75099"/>
                                </a:lnTo>
                                <a:lnTo>
                                  <a:pt x="0" y="60927"/>
                                </a:lnTo>
                                <a:lnTo>
                                  <a:pt x="23685" y="41238"/>
                                </a:lnTo>
                                <a:cubicBezTo>
                                  <a:pt x="46025" y="26290"/>
                                  <a:pt x="72847" y="16067"/>
                                  <a:pt x="100508" y="12041"/>
                                </a:cubicBezTo>
                                <a:cubicBezTo>
                                  <a:pt x="95644" y="12333"/>
                                  <a:pt x="90779" y="12879"/>
                                  <a:pt x="85954" y="13667"/>
                                </a:cubicBezTo>
                                <a:cubicBezTo>
                                  <a:pt x="55873" y="18572"/>
                                  <a:pt x="27065" y="32071"/>
                                  <a:pt x="5079" y="52659"/>
                                </a:cubicBezTo>
                                <a:lnTo>
                                  <a:pt x="0" y="58620"/>
                                </a:lnTo>
                                <a:lnTo>
                                  <a:pt x="0" y="46769"/>
                                </a:lnTo>
                                <a:lnTo>
                                  <a:pt x="8538" y="37902"/>
                                </a:lnTo>
                                <a:cubicBezTo>
                                  <a:pt x="40551" y="12687"/>
                                  <a:pt x="82790" y="0"/>
                                  <a:pt x="123635" y="3413"/>
                                </a:cubicBezTo>
                                <a:close/>
                              </a:path>
                            </a:pathLst>
                          </a:custGeom>
                          <a:ln w="0" cap="flat">
                            <a:miter lim="127000"/>
                          </a:ln>
                        </wps:spPr>
                        <wps:style>
                          <a:lnRef idx="0">
                            <a:srgbClr val="000000">
                              <a:alpha val="0"/>
                            </a:srgbClr>
                          </a:lnRef>
                          <a:fillRef idx="1">
                            <a:srgbClr val="EE5195"/>
                          </a:fillRef>
                          <a:effectRef idx="0">
                            <a:scrgbClr r="0" g="0" b="0"/>
                          </a:effectRef>
                          <a:fontRef idx="none"/>
                        </wps:style>
                        <wps:bodyPr/>
                      </wps:wsp>
                      <wps:wsp>
                        <wps:cNvPr id="356" name="Shape 356"/>
                        <wps:cNvSpPr/>
                        <wps:spPr>
                          <a:xfrm>
                            <a:off x="4592144" y="671923"/>
                            <a:ext cx="58687" cy="22270"/>
                          </a:xfrm>
                          <a:custGeom>
                            <a:avLst/>
                            <a:gdLst/>
                            <a:ahLst/>
                            <a:cxnLst/>
                            <a:rect l="0" t="0" r="0" b="0"/>
                            <a:pathLst>
                              <a:path w="58687" h="22270">
                                <a:moveTo>
                                  <a:pt x="29547" y="554"/>
                                </a:moveTo>
                                <a:cubicBezTo>
                                  <a:pt x="38272" y="0"/>
                                  <a:pt x="47422" y="2477"/>
                                  <a:pt x="54699" y="7626"/>
                                </a:cubicBezTo>
                                <a:cubicBezTo>
                                  <a:pt x="58687" y="10445"/>
                                  <a:pt x="56299" y="16897"/>
                                  <a:pt x="51181" y="15589"/>
                                </a:cubicBezTo>
                                <a:cubicBezTo>
                                  <a:pt x="50457" y="15399"/>
                                  <a:pt x="49708" y="15234"/>
                                  <a:pt x="48971" y="15056"/>
                                </a:cubicBezTo>
                                <a:cubicBezTo>
                                  <a:pt x="48019" y="15259"/>
                                  <a:pt x="46965" y="15106"/>
                                  <a:pt x="45898" y="14408"/>
                                </a:cubicBezTo>
                                <a:cubicBezTo>
                                  <a:pt x="34887" y="12351"/>
                                  <a:pt x="22898" y="12579"/>
                                  <a:pt x="13335" y="18333"/>
                                </a:cubicBezTo>
                                <a:cubicBezTo>
                                  <a:pt x="12040" y="19183"/>
                                  <a:pt x="10795" y="20047"/>
                                  <a:pt x="9639" y="20911"/>
                                </a:cubicBezTo>
                                <a:cubicBezTo>
                                  <a:pt x="9055" y="21355"/>
                                  <a:pt x="8433" y="21635"/>
                                  <a:pt x="7823" y="21787"/>
                                </a:cubicBezTo>
                                <a:cubicBezTo>
                                  <a:pt x="6934" y="22270"/>
                                  <a:pt x="6007" y="22168"/>
                                  <a:pt x="5207" y="21711"/>
                                </a:cubicBezTo>
                                <a:cubicBezTo>
                                  <a:pt x="2070" y="20770"/>
                                  <a:pt x="0" y="16974"/>
                                  <a:pt x="3226" y="14344"/>
                                </a:cubicBezTo>
                                <a:cubicBezTo>
                                  <a:pt x="4432" y="13367"/>
                                  <a:pt x="5677" y="12490"/>
                                  <a:pt x="6947" y="11665"/>
                                </a:cubicBezTo>
                                <a:cubicBezTo>
                                  <a:pt x="12522" y="4692"/>
                                  <a:pt x="20822" y="1108"/>
                                  <a:pt x="29547" y="554"/>
                                </a:cubicBezTo>
                                <a:close/>
                              </a:path>
                            </a:pathLst>
                          </a:custGeom>
                          <a:ln w="0" cap="flat">
                            <a:miter lim="127000"/>
                          </a:ln>
                        </wps:spPr>
                        <wps:style>
                          <a:lnRef idx="0">
                            <a:srgbClr val="000000">
                              <a:alpha val="0"/>
                            </a:srgbClr>
                          </a:lnRef>
                          <a:fillRef idx="1">
                            <a:srgbClr val="EE5195"/>
                          </a:fillRef>
                          <a:effectRef idx="0">
                            <a:scrgbClr r="0" g="0" b="0"/>
                          </a:effectRef>
                          <a:fontRef idx="none"/>
                        </wps:style>
                        <wps:bodyPr/>
                      </wps:wsp>
                      <wps:wsp>
                        <wps:cNvPr id="357" name="Shape 357"/>
                        <wps:cNvSpPr/>
                        <wps:spPr>
                          <a:xfrm>
                            <a:off x="4665107" y="661739"/>
                            <a:ext cx="70257" cy="29680"/>
                          </a:xfrm>
                          <a:custGeom>
                            <a:avLst/>
                            <a:gdLst/>
                            <a:ahLst/>
                            <a:cxnLst/>
                            <a:rect l="0" t="0" r="0" b="0"/>
                            <a:pathLst>
                              <a:path w="70257" h="29680">
                                <a:moveTo>
                                  <a:pt x="37224" y="1804"/>
                                </a:moveTo>
                                <a:cubicBezTo>
                                  <a:pt x="46266" y="0"/>
                                  <a:pt x="54724" y="2311"/>
                                  <a:pt x="60274" y="13170"/>
                                </a:cubicBezTo>
                                <a:cubicBezTo>
                                  <a:pt x="62001" y="13843"/>
                                  <a:pt x="63678" y="14593"/>
                                  <a:pt x="65253" y="15469"/>
                                </a:cubicBezTo>
                                <a:cubicBezTo>
                                  <a:pt x="70257" y="18238"/>
                                  <a:pt x="66548" y="24841"/>
                                  <a:pt x="61494" y="23978"/>
                                </a:cubicBezTo>
                                <a:cubicBezTo>
                                  <a:pt x="45529" y="21260"/>
                                  <a:pt x="29235" y="14389"/>
                                  <a:pt x="14973" y="23623"/>
                                </a:cubicBezTo>
                                <a:cubicBezTo>
                                  <a:pt x="13779" y="24511"/>
                                  <a:pt x="12674" y="25336"/>
                                  <a:pt x="11671" y="26074"/>
                                </a:cubicBezTo>
                                <a:cubicBezTo>
                                  <a:pt x="6744" y="29680"/>
                                  <a:pt x="0" y="23292"/>
                                  <a:pt x="4890" y="19127"/>
                                </a:cubicBezTo>
                                <a:cubicBezTo>
                                  <a:pt x="5118" y="18923"/>
                                  <a:pt x="5359" y="18745"/>
                                  <a:pt x="5601" y="18555"/>
                                </a:cubicBezTo>
                                <a:cubicBezTo>
                                  <a:pt x="5232" y="17399"/>
                                  <a:pt x="5321" y="16117"/>
                                  <a:pt x="6172" y="14898"/>
                                </a:cubicBezTo>
                                <a:cubicBezTo>
                                  <a:pt x="12230" y="6185"/>
                                  <a:pt x="25159" y="1346"/>
                                  <a:pt x="37224" y="1804"/>
                                </a:cubicBezTo>
                                <a:close/>
                              </a:path>
                            </a:pathLst>
                          </a:custGeom>
                          <a:ln w="0" cap="flat">
                            <a:miter lim="127000"/>
                          </a:ln>
                        </wps:spPr>
                        <wps:style>
                          <a:lnRef idx="0">
                            <a:srgbClr val="000000">
                              <a:alpha val="0"/>
                            </a:srgbClr>
                          </a:lnRef>
                          <a:fillRef idx="1">
                            <a:srgbClr val="EE5195"/>
                          </a:fillRef>
                          <a:effectRef idx="0">
                            <a:scrgbClr r="0" g="0" b="0"/>
                          </a:effectRef>
                          <a:fontRef idx="none"/>
                        </wps:style>
                        <wps:bodyPr/>
                      </wps:wsp>
                      <wps:wsp>
                        <wps:cNvPr id="358" name="Shape 358"/>
                        <wps:cNvSpPr/>
                        <wps:spPr>
                          <a:xfrm>
                            <a:off x="4570406" y="713966"/>
                            <a:ext cx="186690" cy="43853"/>
                          </a:xfrm>
                          <a:custGeom>
                            <a:avLst/>
                            <a:gdLst/>
                            <a:ahLst/>
                            <a:cxnLst/>
                            <a:rect l="0" t="0" r="0" b="0"/>
                            <a:pathLst>
                              <a:path w="186690" h="43853">
                                <a:moveTo>
                                  <a:pt x="170701" y="1740"/>
                                </a:moveTo>
                                <a:cubicBezTo>
                                  <a:pt x="181470" y="4953"/>
                                  <a:pt x="186093" y="12980"/>
                                  <a:pt x="186461" y="23584"/>
                                </a:cubicBezTo>
                                <a:cubicBezTo>
                                  <a:pt x="186690" y="30468"/>
                                  <a:pt x="175756" y="30303"/>
                                  <a:pt x="175540" y="23457"/>
                                </a:cubicBezTo>
                                <a:cubicBezTo>
                                  <a:pt x="175489" y="22111"/>
                                  <a:pt x="175362" y="20854"/>
                                  <a:pt x="175120" y="19710"/>
                                </a:cubicBezTo>
                                <a:cubicBezTo>
                                  <a:pt x="150711" y="36271"/>
                                  <a:pt x="121031" y="43853"/>
                                  <a:pt x="91300" y="43574"/>
                                </a:cubicBezTo>
                                <a:cubicBezTo>
                                  <a:pt x="75095" y="43421"/>
                                  <a:pt x="58852" y="41542"/>
                                  <a:pt x="43078" y="37885"/>
                                </a:cubicBezTo>
                                <a:cubicBezTo>
                                  <a:pt x="29375" y="34710"/>
                                  <a:pt x="12891" y="30912"/>
                                  <a:pt x="1702" y="22149"/>
                                </a:cubicBezTo>
                                <a:cubicBezTo>
                                  <a:pt x="0" y="20816"/>
                                  <a:pt x="1486" y="17564"/>
                                  <a:pt x="3620" y="17856"/>
                                </a:cubicBezTo>
                                <a:cubicBezTo>
                                  <a:pt x="17056" y="19660"/>
                                  <a:pt x="30099" y="25451"/>
                                  <a:pt x="43396" y="28322"/>
                                </a:cubicBezTo>
                                <a:cubicBezTo>
                                  <a:pt x="58369" y="31560"/>
                                  <a:pt x="73685" y="33541"/>
                                  <a:pt x="89040" y="33439"/>
                                </a:cubicBezTo>
                                <a:cubicBezTo>
                                  <a:pt x="116865" y="33287"/>
                                  <a:pt x="144602" y="27546"/>
                                  <a:pt x="167627" y="12065"/>
                                </a:cubicBezTo>
                                <a:cubicBezTo>
                                  <a:pt x="167234" y="11836"/>
                                  <a:pt x="166853" y="11608"/>
                                  <a:pt x="166434" y="11392"/>
                                </a:cubicBezTo>
                                <a:cubicBezTo>
                                  <a:pt x="161049" y="8484"/>
                                  <a:pt x="164846" y="0"/>
                                  <a:pt x="170701" y="1740"/>
                                </a:cubicBezTo>
                                <a:close/>
                              </a:path>
                            </a:pathLst>
                          </a:custGeom>
                          <a:ln w="0" cap="flat">
                            <a:miter lim="127000"/>
                          </a:ln>
                        </wps:spPr>
                        <wps:style>
                          <a:lnRef idx="0">
                            <a:srgbClr val="000000">
                              <a:alpha val="0"/>
                            </a:srgbClr>
                          </a:lnRef>
                          <a:fillRef idx="1">
                            <a:srgbClr val="EE5195"/>
                          </a:fillRef>
                          <a:effectRef idx="0">
                            <a:scrgbClr r="0" g="0" b="0"/>
                          </a:effectRef>
                          <a:fontRef idx="none"/>
                        </wps:style>
                        <wps:bodyPr/>
                      </wps:wsp>
                      <wps:wsp>
                        <wps:cNvPr id="359" name="Shape 359"/>
                        <wps:cNvSpPr/>
                        <wps:spPr>
                          <a:xfrm>
                            <a:off x="4563195" y="723044"/>
                            <a:ext cx="23800" cy="29584"/>
                          </a:xfrm>
                          <a:custGeom>
                            <a:avLst/>
                            <a:gdLst/>
                            <a:ahLst/>
                            <a:cxnLst/>
                            <a:rect l="0" t="0" r="0" b="0"/>
                            <a:pathLst>
                              <a:path w="23800" h="29584">
                                <a:moveTo>
                                  <a:pt x="17272" y="1105"/>
                                </a:moveTo>
                                <a:cubicBezTo>
                                  <a:pt x="21603" y="0"/>
                                  <a:pt x="23800" y="5105"/>
                                  <a:pt x="21171" y="8013"/>
                                </a:cubicBezTo>
                                <a:cubicBezTo>
                                  <a:pt x="17285" y="12306"/>
                                  <a:pt x="12687" y="16751"/>
                                  <a:pt x="14351" y="23012"/>
                                </a:cubicBezTo>
                                <a:cubicBezTo>
                                  <a:pt x="15081" y="25761"/>
                                  <a:pt x="13408" y="27911"/>
                                  <a:pt x="11208" y="28748"/>
                                </a:cubicBezTo>
                                <a:cubicBezTo>
                                  <a:pt x="9007" y="29584"/>
                                  <a:pt x="6280" y="29108"/>
                                  <a:pt x="4902" y="26606"/>
                                </a:cubicBezTo>
                                <a:cubicBezTo>
                                  <a:pt x="0" y="17704"/>
                                  <a:pt x="7582" y="3568"/>
                                  <a:pt x="17272" y="1105"/>
                                </a:cubicBezTo>
                                <a:close/>
                              </a:path>
                            </a:pathLst>
                          </a:custGeom>
                          <a:ln w="0" cap="flat">
                            <a:miter lim="127000"/>
                          </a:ln>
                        </wps:spPr>
                        <wps:style>
                          <a:lnRef idx="0">
                            <a:srgbClr val="000000">
                              <a:alpha val="0"/>
                            </a:srgbClr>
                          </a:lnRef>
                          <a:fillRef idx="1">
                            <a:srgbClr val="EE5195"/>
                          </a:fillRef>
                          <a:effectRef idx="0">
                            <a:scrgbClr r="0" g="0" b="0"/>
                          </a:effectRef>
                          <a:fontRef idx="none"/>
                        </wps:style>
                        <wps:bodyPr/>
                      </wps:wsp>
                      <wps:wsp>
                        <wps:cNvPr id="360" name="Shape 360"/>
                        <wps:cNvSpPr/>
                        <wps:spPr>
                          <a:xfrm>
                            <a:off x="4614250" y="725349"/>
                            <a:ext cx="50984" cy="58289"/>
                          </a:xfrm>
                          <a:custGeom>
                            <a:avLst/>
                            <a:gdLst/>
                            <a:ahLst/>
                            <a:cxnLst/>
                            <a:rect l="0" t="0" r="0" b="0"/>
                            <a:pathLst>
                              <a:path w="50984" h="58289">
                                <a:moveTo>
                                  <a:pt x="38036" y="181"/>
                                </a:moveTo>
                                <a:cubicBezTo>
                                  <a:pt x="41615" y="362"/>
                                  <a:pt x="45060" y="1823"/>
                                  <a:pt x="48324" y="4134"/>
                                </a:cubicBezTo>
                                <a:lnTo>
                                  <a:pt x="50984" y="2300"/>
                                </a:lnTo>
                                <a:lnTo>
                                  <a:pt x="50984" y="14487"/>
                                </a:lnTo>
                                <a:lnTo>
                                  <a:pt x="45504" y="15106"/>
                                </a:lnTo>
                                <a:cubicBezTo>
                                  <a:pt x="42736" y="12351"/>
                                  <a:pt x="38379" y="7614"/>
                                  <a:pt x="34239" y="11043"/>
                                </a:cubicBezTo>
                                <a:cubicBezTo>
                                  <a:pt x="31217" y="13558"/>
                                  <a:pt x="28766" y="16554"/>
                                  <a:pt x="26111" y="19412"/>
                                </a:cubicBezTo>
                                <a:cubicBezTo>
                                  <a:pt x="23673" y="22041"/>
                                  <a:pt x="20879" y="24670"/>
                                  <a:pt x="17755" y="26638"/>
                                </a:cubicBezTo>
                                <a:cubicBezTo>
                                  <a:pt x="24603" y="34525"/>
                                  <a:pt x="30602" y="43076"/>
                                  <a:pt x="40218" y="46430"/>
                                </a:cubicBezTo>
                                <a:lnTo>
                                  <a:pt x="50984" y="47806"/>
                                </a:lnTo>
                                <a:lnTo>
                                  <a:pt x="50984" y="58289"/>
                                </a:lnTo>
                                <a:lnTo>
                                  <a:pt x="35911" y="56393"/>
                                </a:lnTo>
                                <a:cubicBezTo>
                                  <a:pt x="31112" y="54946"/>
                                  <a:pt x="26670" y="52578"/>
                                  <a:pt x="22797" y="48939"/>
                                </a:cubicBezTo>
                                <a:cubicBezTo>
                                  <a:pt x="16485" y="43021"/>
                                  <a:pt x="11748" y="35858"/>
                                  <a:pt x="5702" y="29737"/>
                                </a:cubicBezTo>
                                <a:cubicBezTo>
                                  <a:pt x="5042" y="29660"/>
                                  <a:pt x="4382" y="29546"/>
                                  <a:pt x="3709" y="29381"/>
                                </a:cubicBezTo>
                                <a:cubicBezTo>
                                  <a:pt x="1041" y="28721"/>
                                  <a:pt x="0" y="25952"/>
                                  <a:pt x="750" y="23806"/>
                                </a:cubicBezTo>
                                <a:cubicBezTo>
                                  <a:pt x="127" y="19767"/>
                                  <a:pt x="5855" y="15805"/>
                                  <a:pt x="10147" y="18980"/>
                                </a:cubicBezTo>
                                <a:cubicBezTo>
                                  <a:pt x="16904" y="15335"/>
                                  <a:pt x="20130" y="8960"/>
                                  <a:pt x="26950" y="3905"/>
                                </a:cubicBezTo>
                                <a:cubicBezTo>
                                  <a:pt x="30747" y="1099"/>
                                  <a:pt x="34458" y="0"/>
                                  <a:pt x="38036" y="181"/>
                                </a:cubicBezTo>
                                <a:close/>
                              </a:path>
                            </a:pathLst>
                          </a:custGeom>
                          <a:ln w="0" cap="flat">
                            <a:miter lim="127000"/>
                          </a:ln>
                        </wps:spPr>
                        <wps:style>
                          <a:lnRef idx="0">
                            <a:srgbClr val="000000">
                              <a:alpha val="0"/>
                            </a:srgbClr>
                          </a:lnRef>
                          <a:fillRef idx="1">
                            <a:srgbClr val="EE5195"/>
                          </a:fillRef>
                          <a:effectRef idx="0">
                            <a:scrgbClr r="0" g="0" b="0"/>
                          </a:effectRef>
                          <a:fontRef idx="none"/>
                        </wps:style>
                        <wps:bodyPr/>
                      </wps:wsp>
                      <wps:wsp>
                        <wps:cNvPr id="361" name="Shape 361"/>
                        <wps:cNvSpPr/>
                        <wps:spPr>
                          <a:xfrm>
                            <a:off x="4665235" y="722787"/>
                            <a:ext cx="49092" cy="60875"/>
                          </a:xfrm>
                          <a:custGeom>
                            <a:avLst/>
                            <a:gdLst/>
                            <a:ahLst/>
                            <a:cxnLst/>
                            <a:rect l="0" t="0" r="0" b="0"/>
                            <a:pathLst>
                              <a:path w="49092" h="60875">
                                <a:moveTo>
                                  <a:pt x="5628" y="984"/>
                                </a:moveTo>
                                <a:cubicBezTo>
                                  <a:pt x="8791" y="0"/>
                                  <a:pt x="12350" y="92"/>
                                  <a:pt x="16288" y="1731"/>
                                </a:cubicBezTo>
                                <a:cubicBezTo>
                                  <a:pt x="24936" y="5350"/>
                                  <a:pt x="32099" y="15053"/>
                                  <a:pt x="42107" y="15015"/>
                                </a:cubicBezTo>
                                <a:cubicBezTo>
                                  <a:pt x="45866" y="15002"/>
                                  <a:pt x="49092" y="19447"/>
                                  <a:pt x="46679" y="22635"/>
                                </a:cubicBezTo>
                                <a:cubicBezTo>
                                  <a:pt x="34652" y="38471"/>
                                  <a:pt x="24149" y="60646"/>
                                  <a:pt x="184" y="60875"/>
                                </a:cubicBezTo>
                                <a:lnTo>
                                  <a:pt x="0" y="60851"/>
                                </a:lnTo>
                                <a:lnTo>
                                  <a:pt x="0" y="50369"/>
                                </a:lnTo>
                                <a:lnTo>
                                  <a:pt x="222" y="50397"/>
                                </a:lnTo>
                                <a:cubicBezTo>
                                  <a:pt x="16605" y="49406"/>
                                  <a:pt x="24987" y="35563"/>
                                  <a:pt x="33229" y="23485"/>
                                </a:cubicBezTo>
                                <a:cubicBezTo>
                                  <a:pt x="28861" y="21873"/>
                                  <a:pt x="24898" y="19256"/>
                                  <a:pt x="21025" y="16513"/>
                                </a:cubicBezTo>
                                <a:cubicBezTo>
                                  <a:pt x="18104" y="14431"/>
                                  <a:pt x="14649" y="11344"/>
                                  <a:pt x="11004" y="10493"/>
                                </a:cubicBezTo>
                                <a:cubicBezTo>
                                  <a:pt x="6737" y="9503"/>
                                  <a:pt x="4629" y="13719"/>
                                  <a:pt x="2838" y="16729"/>
                                </a:cubicBezTo>
                                <a:lnTo>
                                  <a:pt x="0" y="17050"/>
                                </a:lnTo>
                                <a:lnTo>
                                  <a:pt x="0" y="4863"/>
                                </a:lnTo>
                                <a:lnTo>
                                  <a:pt x="5628" y="984"/>
                                </a:lnTo>
                                <a:close/>
                              </a:path>
                            </a:pathLst>
                          </a:custGeom>
                          <a:ln w="0" cap="flat">
                            <a:miter lim="127000"/>
                          </a:ln>
                        </wps:spPr>
                        <wps:style>
                          <a:lnRef idx="0">
                            <a:srgbClr val="000000">
                              <a:alpha val="0"/>
                            </a:srgbClr>
                          </a:lnRef>
                          <a:fillRef idx="1">
                            <a:srgbClr val="EE5195"/>
                          </a:fillRef>
                          <a:effectRef idx="0">
                            <a:scrgbClr r="0" g="0" b="0"/>
                          </a:effectRef>
                          <a:fontRef idx="none"/>
                        </wps:style>
                        <wps:bodyPr/>
                      </wps:wsp>
                      <wps:wsp>
                        <wps:cNvPr id="362" name="Shape 362"/>
                        <wps:cNvSpPr/>
                        <wps:spPr>
                          <a:xfrm>
                            <a:off x="4517518" y="573300"/>
                            <a:ext cx="58353" cy="66363"/>
                          </a:xfrm>
                          <a:custGeom>
                            <a:avLst/>
                            <a:gdLst/>
                            <a:ahLst/>
                            <a:cxnLst/>
                            <a:rect l="0" t="0" r="0" b="0"/>
                            <a:pathLst>
                              <a:path w="58353" h="66363">
                                <a:moveTo>
                                  <a:pt x="37819" y="358"/>
                                </a:moveTo>
                                <a:cubicBezTo>
                                  <a:pt x="48907" y="1431"/>
                                  <a:pt x="58353" y="9210"/>
                                  <a:pt x="56134" y="22212"/>
                                </a:cubicBezTo>
                                <a:cubicBezTo>
                                  <a:pt x="54585" y="31368"/>
                                  <a:pt x="46329" y="38684"/>
                                  <a:pt x="36995" y="40018"/>
                                </a:cubicBezTo>
                                <a:cubicBezTo>
                                  <a:pt x="29401" y="41084"/>
                                  <a:pt x="17069" y="35623"/>
                                  <a:pt x="21006" y="26327"/>
                                </a:cubicBezTo>
                                <a:cubicBezTo>
                                  <a:pt x="21971" y="24067"/>
                                  <a:pt x="24536" y="21717"/>
                                  <a:pt x="27330" y="22847"/>
                                </a:cubicBezTo>
                                <a:cubicBezTo>
                                  <a:pt x="31864" y="24688"/>
                                  <a:pt x="33693" y="28702"/>
                                  <a:pt x="38798" y="25336"/>
                                </a:cubicBezTo>
                                <a:cubicBezTo>
                                  <a:pt x="42176" y="23114"/>
                                  <a:pt x="44171" y="18834"/>
                                  <a:pt x="41643" y="15240"/>
                                </a:cubicBezTo>
                                <a:cubicBezTo>
                                  <a:pt x="38151" y="10236"/>
                                  <a:pt x="28270" y="14668"/>
                                  <a:pt x="24702" y="17145"/>
                                </a:cubicBezTo>
                                <a:cubicBezTo>
                                  <a:pt x="16675" y="22720"/>
                                  <a:pt x="14453" y="32791"/>
                                  <a:pt x="19012" y="41287"/>
                                </a:cubicBezTo>
                                <a:cubicBezTo>
                                  <a:pt x="21565" y="46012"/>
                                  <a:pt x="25616" y="52642"/>
                                  <a:pt x="31915" y="52984"/>
                                </a:cubicBezTo>
                                <a:cubicBezTo>
                                  <a:pt x="38100" y="53314"/>
                                  <a:pt x="43459" y="50330"/>
                                  <a:pt x="49530" y="50076"/>
                                </a:cubicBezTo>
                                <a:cubicBezTo>
                                  <a:pt x="52883" y="49936"/>
                                  <a:pt x="55854" y="54394"/>
                                  <a:pt x="53594" y="57188"/>
                                </a:cubicBezTo>
                                <a:cubicBezTo>
                                  <a:pt x="50590" y="60864"/>
                                  <a:pt x="45853" y="63582"/>
                                  <a:pt x="40715" y="64957"/>
                                </a:cubicBezTo>
                                <a:cubicBezTo>
                                  <a:pt x="35576" y="66332"/>
                                  <a:pt x="30035" y="66363"/>
                                  <a:pt x="25425" y="64668"/>
                                </a:cubicBezTo>
                                <a:cubicBezTo>
                                  <a:pt x="14922" y="60820"/>
                                  <a:pt x="7099" y="51130"/>
                                  <a:pt x="4369" y="40563"/>
                                </a:cubicBezTo>
                                <a:cubicBezTo>
                                  <a:pt x="0" y="23673"/>
                                  <a:pt x="9550" y="7036"/>
                                  <a:pt x="26556" y="1575"/>
                                </a:cubicBezTo>
                                <a:cubicBezTo>
                                  <a:pt x="30245" y="387"/>
                                  <a:pt x="34123" y="0"/>
                                  <a:pt x="37819" y="358"/>
                                </a:cubicBezTo>
                                <a:close/>
                              </a:path>
                            </a:pathLst>
                          </a:custGeom>
                          <a:ln w="0" cap="flat">
                            <a:miter lim="127000"/>
                          </a:ln>
                        </wps:spPr>
                        <wps:style>
                          <a:lnRef idx="0">
                            <a:srgbClr val="000000">
                              <a:alpha val="0"/>
                            </a:srgbClr>
                          </a:lnRef>
                          <a:fillRef idx="1">
                            <a:srgbClr val="EE5195"/>
                          </a:fillRef>
                          <a:effectRef idx="0">
                            <a:scrgbClr r="0" g="0" b="0"/>
                          </a:effectRef>
                          <a:fontRef idx="none"/>
                        </wps:style>
                        <wps:bodyPr/>
                      </wps:wsp>
                      <wps:wsp>
                        <wps:cNvPr id="363" name="Shape 363"/>
                        <wps:cNvSpPr/>
                        <wps:spPr>
                          <a:xfrm>
                            <a:off x="4577068" y="570516"/>
                            <a:ext cx="36690" cy="42752"/>
                          </a:xfrm>
                          <a:custGeom>
                            <a:avLst/>
                            <a:gdLst/>
                            <a:ahLst/>
                            <a:cxnLst/>
                            <a:rect l="0" t="0" r="0" b="0"/>
                            <a:pathLst>
                              <a:path w="36690" h="42752">
                                <a:moveTo>
                                  <a:pt x="17983" y="2260"/>
                                </a:moveTo>
                                <a:cubicBezTo>
                                  <a:pt x="27165" y="0"/>
                                  <a:pt x="36690" y="5359"/>
                                  <a:pt x="36665" y="15265"/>
                                </a:cubicBezTo>
                                <a:cubicBezTo>
                                  <a:pt x="36652" y="19228"/>
                                  <a:pt x="35052" y="23152"/>
                                  <a:pt x="31496" y="25311"/>
                                </a:cubicBezTo>
                                <a:cubicBezTo>
                                  <a:pt x="27572" y="27711"/>
                                  <a:pt x="21755" y="27012"/>
                                  <a:pt x="19507" y="22784"/>
                                </a:cubicBezTo>
                                <a:cubicBezTo>
                                  <a:pt x="17627" y="19240"/>
                                  <a:pt x="19685" y="15773"/>
                                  <a:pt x="23228" y="14491"/>
                                </a:cubicBezTo>
                                <a:cubicBezTo>
                                  <a:pt x="23622" y="14351"/>
                                  <a:pt x="24016" y="14262"/>
                                  <a:pt x="24384" y="14211"/>
                                </a:cubicBezTo>
                                <a:cubicBezTo>
                                  <a:pt x="24384" y="14173"/>
                                  <a:pt x="24371" y="14135"/>
                                  <a:pt x="24359" y="14097"/>
                                </a:cubicBezTo>
                                <a:cubicBezTo>
                                  <a:pt x="23660" y="12090"/>
                                  <a:pt x="19012" y="13094"/>
                                  <a:pt x="16180" y="14998"/>
                                </a:cubicBezTo>
                                <a:cubicBezTo>
                                  <a:pt x="12408" y="17538"/>
                                  <a:pt x="11646" y="23381"/>
                                  <a:pt x="13538" y="27254"/>
                                </a:cubicBezTo>
                                <a:cubicBezTo>
                                  <a:pt x="15926" y="32131"/>
                                  <a:pt x="19533" y="31762"/>
                                  <a:pt x="24117" y="33756"/>
                                </a:cubicBezTo>
                                <a:cubicBezTo>
                                  <a:pt x="26517" y="34798"/>
                                  <a:pt x="26771" y="38620"/>
                                  <a:pt x="24841" y="40170"/>
                                </a:cubicBezTo>
                                <a:cubicBezTo>
                                  <a:pt x="22511" y="42046"/>
                                  <a:pt x="20015" y="42752"/>
                                  <a:pt x="17558" y="42611"/>
                                </a:cubicBezTo>
                                <a:cubicBezTo>
                                  <a:pt x="10187" y="42188"/>
                                  <a:pt x="3162" y="34147"/>
                                  <a:pt x="1981" y="27241"/>
                                </a:cubicBezTo>
                                <a:cubicBezTo>
                                  <a:pt x="0" y="15760"/>
                                  <a:pt x="5994" y="5207"/>
                                  <a:pt x="17983" y="2260"/>
                                </a:cubicBezTo>
                                <a:close/>
                              </a:path>
                            </a:pathLst>
                          </a:custGeom>
                          <a:ln w="0" cap="flat">
                            <a:miter lim="127000"/>
                          </a:ln>
                        </wps:spPr>
                        <wps:style>
                          <a:lnRef idx="0">
                            <a:srgbClr val="000000">
                              <a:alpha val="0"/>
                            </a:srgbClr>
                          </a:lnRef>
                          <a:fillRef idx="1">
                            <a:srgbClr val="EE5195"/>
                          </a:fillRef>
                          <a:effectRef idx="0">
                            <a:scrgbClr r="0" g="0" b="0"/>
                          </a:effectRef>
                          <a:fontRef idx="none"/>
                        </wps:style>
                        <wps:bodyPr/>
                      </wps:wsp>
                    </wpg:wgp>
                  </a:graphicData>
                </a:graphic>
              </wp:inline>
            </w:drawing>
          </mc:Choice>
          <mc:Fallback>
            <w:pict>
              <v:group w14:anchorId="53AE9B82" id="Group 6462" o:spid="_x0000_s1026" style="width:549.25pt;height:115.25pt;mso-position-horizontal-relative:char;mso-position-vertical-relative:line" coordorigin="-1236,-66" coordsize="73245,15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">
                <v:shape id="Shape 119" o:spid="_x0000_s1027" style="position:absolute;left:-100;top:-66;width:42290;height:13258;visibility:visible;mso-wrap-style:square;v-text-anchor:top" coordsize="4229100,13258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" adj="-11796480,,5400" path="m152400,l4076700,v152400,,152400,152400,152400,152400l4229100,1173480v,152400,-152400,152400,-152400,152400l152400,1325880c,1325880,,1173480,,1173480l,152400c,,152400,,152400,xe" fillcolor="#f18a1f" stroked="f" strokeweight="0">
                  <v:stroke miterlimit="83231f" joinstyle="miter"/>
                  <v:formulas/>
                  <v:path arrowok="t" o:connecttype="custom" textboxrect="0,0,4229100,1325880"/>
                  <v:textbox>
                    <w:txbxContent>
                      <w:p w:rsidR="00B627AA" w:rsidRDefault="00B627AA" w:rsidP="00B627AA">
                        <w:pPr>
                          <w:jc w:val="center"/>
                        </w:pPr>
                        <w:bookmarkStart w:id="1" w:name="_Hlk502864042"/>
                        <w:bookmarkEnd w:id="1"/>
                        <w:r>
                          <w:t>Hi Alison,</w:t>
                        </w:r>
                      </w:p>
                      <w:p w:rsidR="00B627AA" w:rsidRDefault="00B627AA" w:rsidP="00B627AA">
                        <w:pPr>
                          <w:jc w:val="center"/>
                        </w:pPr>
                        <w:r>
                          <w:t xml:space="preserve"> Thank you for your message. My husband and I are looking for a full time nanny and my due date is June 13th. I'm only planning on taking 2 weeks maternity leave so we would be looking to hire someone in the mid/end of June. Just a little bit about the </w:t>
                        </w:r>
                        <w:proofErr w:type="spellStart"/>
                        <w:r>
                          <w:t>positi</w:t>
                        </w:r>
                        <w:r w:rsidR="009876EA">
                          <w:t>uj</w:t>
                        </w:r>
                        <w:r>
                          <w:t>on</w:t>
                        </w:r>
                        <w:proofErr w:type="spellEnd"/>
                        <w:r>
                          <w:t xml:space="preserve"> - My husband and I both work full-time and own our own businesses. The hours would be 6:45 a.m. until 6:00 p.m. Tuesday-Thursday and Monday for about a half a day to total 40 hours. We live in University Club Plantation in Baton Rouge and the position would be for you to come to our house and watch our little one during these hours. If you feel that this is what you are looking for, please let me know and we can set up a time to interview. We are hoping for this to be a long-term position. Hope to hear from you soon.</w:t>
                        </w:r>
                      </w:p>
                      <w:p w:rsidR="00B627AA" w:rsidRDefault="00B627AA" w:rsidP="00B627AA">
                        <w:pPr>
                          <w:jc w:val="center"/>
                        </w:pPr>
                      </w:p>
                      <w:p w:rsidR="00B627AA" w:rsidRDefault="00B627AA" w:rsidP="00B627AA">
                        <w:pPr>
                          <w:jc w:val="center"/>
                        </w:pPr>
                        <w:r>
                          <w:t>Erin &amp; Josh</w:t>
                        </w:r>
                      </w:p>
                    </w:txbxContent>
                  </v:textbox>
                </v:shape>
                <v:shape id="Shape 6974" o:spid="_x0000_s1028" style="position:absolute;left:1710;top:472;width:37673;height:5237;visibility:visible;mso-wrap-style:square;v-text-anchor:top" coordsize="3767391,5236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" adj="-11796480,,5400" path="m,l3767391,r,523698l,523698,,e" stroked="f" strokeweight="0">
                  <v:stroke miterlimit="83231f" joinstyle="miter"/>
                  <v:formulas/>
                  <v:path arrowok="t" o:connecttype="custom" textboxrect="0,0,3767391,523698"/>
                  <v:textbox>
                    <w:txbxContent>
                      <w:p w:rsidR="009876EA" w:rsidRDefault="009876EA" w:rsidP="009876EA">
                        <w:pPr>
                          <w:jc w:val="center"/>
                        </w:pPr>
                      </w:p>
                    </w:txbxContent>
                  </v:textbox>
                </v:shape>
                <v:rect id="Rectangle 121" o:spid="_x0000_s1029" style="position:absolute;left:333;top:6717;width:53161;height:2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rsidR="00EA2EFE" w:rsidRDefault="00EA2EFE" w:rsidP="00EA2EFE"/>
                    </w:txbxContent>
                  </v:textbox>
                </v:rect>
                <v:rect id="Rectangle 122" o:spid="_x0000_s1030" style="position:absolute;left:376;top:6034;width:41559;height:5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rsidR="009876EA" w:rsidRPr="00557678" w:rsidRDefault="009876EA" w:rsidP="009876EA">
                        <w:pPr>
                          <w:rPr>
                            <w:sz w:val="15"/>
                            <w:szCs w:val="15"/>
                            <w:lang w:val="es-419"/>
                          </w:rPr>
                        </w:pPr>
                        <w:r w:rsidRPr="00557678">
                          <w:rPr>
                            <w:sz w:val="15"/>
                            <w:szCs w:val="15"/>
                            <w:lang w:val="es-419"/>
                          </w:rPr>
                          <w:t xml:space="preserve">Nos gustaría dar la bienvenida a su hijo a nuestra oficina. Nuestro objetivo es hacer que la visita de cada niño sea agradable y educativa. Nuestra práctica se basa en la atención preventiva. </w:t>
                        </w:r>
                        <w:r w:rsidR="00947E48" w:rsidRPr="00557678">
                          <w:rPr>
                            <w:sz w:val="15"/>
                            <w:szCs w:val="15"/>
                            <w:lang w:val="es-419"/>
                          </w:rPr>
                          <w:t>¡Nos esforzamos por enseñar una buena higiene bucal que permita a su hijo tener una hermosa sonrisa que dure toda la vida!</w:t>
                        </w:r>
                      </w:p>
                      <w:p w:rsidR="009876EA" w:rsidRPr="00557678" w:rsidRDefault="009876EA" w:rsidP="009876EA">
                        <w:pPr>
                          <w:rPr>
                            <w:sz w:val="15"/>
                            <w:szCs w:val="15"/>
                            <w:lang w:val="es-419"/>
                          </w:rPr>
                        </w:pPr>
                      </w:p>
                      <w:p w:rsidR="00EA2EFE" w:rsidRPr="00557678" w:rsidRDefault="009876EA" w:rsidP="009876EA">
                        <w:pPr>
                          <w:rPr>
                            <w:sz w:val="18"/>
                            <w:szCs w:val="18"/>
                            <w:lang w:val="es-419"/>
                          </w:rPr>
                        </w:pPr>
                        <w:r w:rsidRPr="00557678">
                          <w:rPr>
                            <w:sz w:val="18"/>
                            <w:szCs w:val="18"/>
                            <w:lang w:val="es-419"/>
                          </w:rPr>
                          <w:t>Nos gustaría dar la bienvenida a su hijo a nuestra oficina. Nuestro objetivo es hacer que la visita de cada niño sea agradable y educativa. Nuestra práctica se basa en la atención preventiva. ¡Nos esforzamos por enseñar una buena higiene bucal que permita a su hijo tener una hermosa sonrisa que dure toda la vida!</w:t>
                        </w:r>
                      </w:p>
                    </w:txbxContent>
                  </v:textbox>
                </v:rect>
                <v:rect id="Rectangle 123" o:spid="_x0000_s1031" style="position:absolute;left:-1236;top:10828;width:49740;height:4472;rotation:1066702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" filled="f" stroked="f">
                  <v:textbox inset="0,0,0,0">
                    <w:txbxContent>
                      <w:p w:rsidR="00EA2EFE" w:rsidRDefault="00EA2EFE" w:rsidP="00EA2EFE"/>
                    </w:txbxContent>
                  </v:textbox>
                </v:rect>
                <v:rect id="Rectangle 124" o:spid="_x0000_s1032" style="position:absolute;left:14387;top:11422;width:18015;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rsidR="00EA2EFE" w:rsidRDefault="00EA2EFE" w:rsidP="00EA2EFE">
                        <w:r>
                          <w:rPr>
                            <w:w w:val="108"/>
                            <w:sz w:val="18"/>
                          </w:rPr>
                          <w:t>www.AscensionSmiles.com</w:t>
                        </w:r>
                      </w:p>
                    </w:txbxContent>
                  </v:textbox>
                </v:rect>
                <v:rect id="Rectangle 125" o:spid="_x0000_s1033" style="position:absolute;left:5551;top:693;width:31710;height:4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rsidR="00EA2EFE" w:rsidRPr="00EA2EFE" w:rsidRDefault="009876EA" w:rsidP="00EA2EFE">
                        <w:pPr>
                          <w:rPr>
                            <w:rFonts w:ascii="Comic Sans MS" w:hAnsi="Comic Sans MS"/>
                          </w:rPr>
                        </w:pPr>
                        <w:proofErr w:type="spellStart"/>
                        <w:r>
                          <w:rPr>
                            <w:rFonts w:ascii="Comic Sans MS" w:hAnsi="Comic Sans MS"/>
                            <w:w w:val="99"/>
                            <w:sz w:val="54"/>
                          </w:rPr>
                          <w:t>Ni</w:t>
                        </w:r>
                        <w:r w:rsidRPr="009876EA">
                          <w:rPr>
                            <w:rFonts w:ascii="Comic Sans MS" w:hAnsi="Comic Sans MS"/>
                            <w:sz w:val="54"/>
                            <w:szCs w:val="54"/>
                          </w:rPr>
                          <w:t>ños</w:t>
                        </w:r>
                        <w:proofErr w:type="spellEnd"/>
                        <w:r>
                          <w:rPr>
                            <w:rFonts w:ascii="Comic Sans MS" w:hAnsi="Comic Sans MS"/>
                            <w:w w:val="99"/>
                            <w:sz w:val="54"/>
                          </w:rPr>
                          <w:t xml:space="preserve"> </w:t>
                        </w:r>
                        <w:proofErr w:type="spellStart"/>
                        <w:r>
                          <w:rPr>
                            <w:rFonts w:ascii="Comic Sans MS" w:hAnsi="Comic Sans MS"/>
                            <w:w w:val="99"/>
                            <w:sz w:val="54"/>
                          </w:rPr>
                          <w:t>Bienvenidos</w:t>
                        </w:r>
                        <w:proofErr w:type="spellEnd"/>
                        <w:r>
                          <w:rPr>
                            <w:rFonts w:ascii="Comic Sans MS" w:hAnsi="Comic Sans MS"/>
                            <w:w w:val="99"/>
                            <w:sz w:val="54"/>
                          </w:rPr>
                          <w:t xml:space="preserve">! </w:t>
                        </w:r>
                        <w:proofErr w:type="spellStart"/>
                        <w:r>
                          <w:rPr>
                            <w:rFonts w:ascii="Comic Sans MS" w:hAnsi="Comic Sans MS"/>
                            <w:w w:val="99"/>
                            <w:sz w:val="54"/>
                          </w:rPr>
                          <w:t>Bienvenidos!B</w:t>
                        </w:r>
                        <w:r w:rsidR="00EA2EFE" w:rsidRPr="00EA2EFE">
                          <w:rPr>
                            <w:rFonts w:ascii="Comic Sans MS" w:hAnsi="Comic Sans MS"/>
                            <w:w w:val="99"/>
                            <w:sz w:val="54"/>
                          </w:rPr>
                          <w:t>IDS</w:t>
                        </w:r>
                        <w:proofErr w:type="spellEnd"/>
                        <w:r w:rsidR="00EA2EFE" w:rsidRPr="00EA2EFE">
                          <w:rPr>
                            <w:rFonts w:ascii="Comic Sans MS" w:hAnsi="Comic Sans MS"/>
                            <w:w w:val="99"/>
                            <w:sz w:val="54"/>
                          </w:rPr>
                          <w:t>!</w:t>
                        </w:r>
                      </w:p>
                    </w:txbxContent>
                  </v:textbox>
                </v:rect>
                <v:shape id="Shape 246" o:spid="_x0000_s1034" style="position:absolute;left:52383;top:2364;width:1216;height:3336;visibility:visible;mso-wrap-style:square;v-text-anchor:top" coordsize="121564,33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" path="m121564,r,88234l89764,228259r31800,-3315l121564,268587r-41440,-184l67018,326709,,333643,91884,2288,121564,xe" fillcolor="#6986b7" stroked="f" strokeweight="0">
                  <v:stroke miterlimit="83231f" joinstyle="miter"/>
                  <v:path arrowok="t" textboxrect="0,0,121564,333643"/>
                </v:shape>
                <v:shape id="Shape 247" o:spid="_x0000_s1035" style="position:absolute;left:53599;top:2338;width:1169;height:3361;visibility:visible;mso-wrap-style:square;v-text-anchor:top" coordsize="116954,336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" path="m34252,r82702,327787l54876,336169,41592,271412,,271227,,227584r31801,-3315l2375,80416,,90874,,2640,34252,xe" fillcolor="#6986b7" stroked="f" strokeweight="0">
                  <v:stroke miterlimit="83231f" joinstyle="miter"/>
                  <v:path arrowok="t" textboxrect="0,0,116954,336169"/>
                </v:shape>
                <v:shape id="Shape 248" o:spid="_x0000_s1036" style="position:absolute;left:55049;top:2990;width:1851;height:2872;visibility:visible;mso-wrap-style:square;v-text-anchor:top" coordsize="185064,28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" path="m102552,v33351,,57392,18135,71463,53898c179603,68402,183185,86068,184671,106413r279,3924l125184,116001r-318,-4064c122212,78003,111341,61519,91630,61519r-1765,38c70205,62547,61036,72923,61036,94234v,6909,1245,14834,3708,23558c64922,118669,66777,123927,95250,130289v28067,5956,46926,11646,57620,17349c174358,158928,185064,175628,184671,197244v-381,23114,-7519,42951,-21235,58940c145135,276745,117945,287159,82588,287159v-33820,,-58115,-18135,-72237,-53898c4724,218707,1321,201016,216,180670l,176809r59969,-5664l60249,175260v2336,33896,13246,50380,33350,50380l95415,225590v25476,-1295,28422,-12065,28422,-20079c123837,201104,122771,194221,120650,185052v-51,,-2680,-4598,-30836,-9525c62840,171056,44132,166091,32664,160375,11519,149834,597,133553,216,111951,571,86334,7785,62941,21641,42304,40183,14236,67399,,102552,xe" fillcolor="#6986b7" stroked="f" strokeweight="0">
                  <v:stroke miterlimit="83231f" joinstyle="miter"/>
                  <v:path arrowok="t" textboxrect="0,0,185064,287159"/>
                </v:shape>
                <v:shape id="Shape 249" o:spid="_x0000_s1037" style="position:absolute;left:57326;top:2908;width:2009;height:2801;visibility:visible;mso-wrap-style:square;v-text-anchor:top" coordsize="200965,28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" path="m98018,v28207,,51779,10567,70079,31420c187312,53518,198171,85382,200393,126149r229,4242l135801,130391r-76,-3950c135039,87935,124320,69202,102959,69202v-12256,,-21285,7239,-27610,22123c69355,104991,66345,123203,66345,145479v,21881,3924,41338,11696,57848c86182,220510,96139,228867,108445,228867v9944,,17526,-7201,23152,-21984c136880,193942,139192,179070,138493,162585r-177,-4178l200965,158407r,4013c200965,185027,197714,204635,191338,220700v-15634,39383,-47028,59348,-93320,59348c70714,280048,47231,266052,28194,238430,9499,211315,,178194,,140018,,101854,9499,68745,28194,41618,47231,13995,70714,,98018,xe" fillcolor="#6986b7" stroked="f" strokeweight="0">
                  <v:stroke miterlimit="83231f" joinstyle="miter"/>
                  <v:path arrowok="t" textboxrect="0,0,200965,280048"/>
                </v:shape>
                <v:shape id="Shape 250" o:spid="_x0000_s1038" style="position:absolute;left:59743;top:2903;width:942;height:2793;visibility:visible;mso-wrap-style:square;v-text-anchor:top" coordsize="94164,279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" path="m92520,r1644,234l94164,56644,81512,60603v-4001,2653,-7801,6650,-11459,12028c63030,82918,58141,96139,55461,111976r38703,l94164,166980r-39389,c57112,182614,63576,195936,73990,206604v5074,5213,10233,9140,15442,11765l94164,219555r,59760l84070,277933c65090,272617,47504,259353,31598,238303,10643,210604,,177533,,140018,,101905,8915,68835,26479,41707,44412,14034,66637,,92520,xe" fillcolor="#6986b7" stroked="f" strokeweight="0">
                  <v:stroke miterlimit="83231f" joinstyle="miter"/>
                  <v:path arrowok="t" textboxrect="0,0,94164,279315"/>
                </v:shape>
                <v:shape id="Shape 251" o:spid="_x0000_s1039" style="position:absolute;left:60685;top:4694;width:1000;height:1015;visibility:visible;mso-wrap-style:square;v-text-anchor:top" coordsize="100006,10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" path="m47999,r52007,l99651,4344c97377,31395,87014,54559,68840,73178,50565,91935,30537,101435,9341,101435l,100156,,40396r11004,2759c28124,43155,39973,30011,47199,2985l47999,xe" fillcolor="#6986b7" stroked="f" strokeweight="0">
                  <v:stroke miterlimit="83231f" joinstyle="miter"/>
                  <v:path arrowok="t" textboxrect="0,0,100006,101435"/>
                </v:shape>
                <v:shape id="Shape 252" o:spid="_x0000_s1040" style="position:absolute;left:60685;top:2905;width:909;height:1668;visibility:visible;mso-wrap-style:square;v-text-anchor:top" coordsize="90862,16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" path="m,l16845,2392c34681,7635,50524,20716,64116,41461v17754,27127,26746,60198,26746,98323c90862,147620,90291,155532,89173,163292r-495,3454l,166746,,111743r38703,c36023,95906,31134,82698,24136,72398,16808,61641,8909,56409,6,56409r-6,2l,xe" fillcolor="#6986b7" stroked="f" strokeweight="0">
                  <v:stroke miterlimit="83231f" joinstyle="miter"/>
                  <v:path arrowok="t" textboxrect="0,0,90862,166746"/>
                </v:shape>
                <v:shape id="Shape 253" o:spid="_x0000_s1041" style="position:absolute;left:61980;top:3196;width:1822;height:2535;visibility:visible;mso-wrap-style:square;v-text-anchor:top" coordsize="182283,25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" path="m63602,r,16891c75336,7251,88164,2387,101867,2387v22606,,41973,12193,57531,36259c174574,62141,182283,90805,182283,123851r,129641l121450,253492r,-128384c121450,110248,118046,97333,111354,86690,104928,76543,97637,71589,89040,71589v-11634,,-19965,7354,-25451,22467l61341,245846r-59639,l1663,241859,,3124,63602,xe" fillcolor="#6986b7" stroked="f" strokeweight="0">
                  <v:stroke miterlimit="83231f" joinstyle="miter"/>
                  <v:path arrowok="t" textboxrect="0,0,182283,253492"/>
                </v:shape>
                <v:shape id="Shape 254" o:spid="_x0000_s1042" style="position:absolute;left:64214;top:2990;width:1851;height:2872;visibility:visible;mso-wrap-style:square;v-text-anchor:top" coordsize="185064,28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" path="m102553,v33350,,57391,18135,71475,53898c179603,68402,183185,86055,184671,106413r279,3924l125196,116001r-330,-4064c122212,78003,111340,61519,91630,61519r-1765,38c70206,62547,61049,72923,61049,94234v,6896,1232,14821,3695,23558c64935,118669,66777,123927,95250,130289v28067,5956,46939,11646,57632,17349c174358,158928,185064,175628,184683,197244v-393,23114,-7531,42938,-21246,58940c145135,276745,117957,287159,82588,287159v-33820,,-58115,-18135,-72251,-53898c4737,218707,1333,201016,215,180670l,176809r59982,-5664l60261,175260v2312,33896,13221,50380,33350,50380l95428,225590v25475,-1295,28409,-12065,28409,-20079c123837,201092,122771,194208,120662,185052v-50,12,-2666,-4598,-30835,-9525c62852,171056,44145,166091,32664,160375,11519,149847,609,133553,203,111963,584,86322,7798,62928,21641,42304,40170,14236,67399,,102553,xe" fillcolor="#6986b7" stroked="f" strokeweight="0">
                  <v:stroke miterlimit="83231f" joinstyle="miter"/>
                  <v:path arrowok="t" textboxrect="0,0,185064,287159"/>
                </v:shape>
                <v:shape id="Shape 255" o:spid="_x0000_s1043" style="position:absolute;left:66469;top:2094;width:806;height:993;visibility:visible;mso-wrap-style:square;v-text-anchor:top" coordsize="80620,9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" path="m40284,r52,l55871,3737v4794,2489,9185,6214,13141,11154c76721,24518,80620,36100,80620,49346v,13615,-3899,25400,-11608,35002c61113,94228,51448,99244,40310,99244v-11138,,-20803,-5016,-28702,-14896c3899,74746,,62961,,49346,,36100,3899,24518,11608,14891,15564,9951,19955,6226,24749,3737l40284,xe" fillcolor="#6986b7" stroked="f" strokeweight="0">
                  <v:stroke miterlimit="83231f" joinstyle="miter"/>
                  <v:path arrowok="t" textboxrect="0,0,80620,99244"/>
                </v:shape>
                <v:shape id="Shape 256" o:spid="_x0000_s1044" style="position:absolute;left:66468;top:3167;width:808;height:2514;visibility:visible;mso-wrap-style:square;v-text-anchor:top" coordsize="80836,25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" path="m73940,r127,4242l80836,251409,6236,242824r-101,-3480l,6121,73940,xe" fillcolor="#6986b7" stroked="f" strokeweight="0">
                  <v:stroke miterlimit="83231f" joinstyle="miter"/>
                  <v:path arrowok="t" textboxrect="0,0,80836,251409"/>
                </v:shape>
                <v:shape id="Shape 257" o:spid="_x0000_s1045" style="position:absolute;left:67678;top:2892;width:1098;height:2817;visibility:visible;mso-wrap-style:square;v-text-anchor:top" coordsize="109817,28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" path="m103505,r6312,896l109817,66586r-267,-114c100305,66472,91922,74244,84633,89586v-7773,16307,-11710,36411,-11710,59728c72923,172631,76860,192736,84633,209055v7277,15329,15672,23101,24917,23101l109817,232042r,48906l103556,281686r-1194,13c72657,281699,47701,267704,28207,240106,9499,213690,,180391,,141122,,102553,10058,69139,29896,41821,50012,14072,74778,,103505,xe" fillcolor="#6986b7" stroked="f" strokeweight="0">
                  <v:stroke miterlimit="83231f" joinstyle="miter"/>
                  <v:path arrowok="t" textboxrect="0,0,109817,281699"/>
                </v:shape>
                <v:shape id="Shape 258" o:spid="_x0000_s1046" style="position:absolute;left:68776;top:2901;width:981;height:2800;visibility:visible;mso-wrap-style:square;v-text-anchor:top" coordsize="98095,280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" path="m,l14097,2000c33873,7786,51721,22218,67360,45117v19774,28549,29998,60541,30366,95059c98095,180499,89750,213785,72885,239122,58873,259591,40390,272588,17751,277962l,280053,,231147r13332,-5690c17586,221596,21551,215817,25196,208147v7760,-16320,11697,-36424,11697,-59729c36893,125101,32956,105009,25196,88690,21545,81019,17576,75241,13322,71380l,65690,,xe" fillcolor="#6986b7" stroked="f" strokeweight="0">
                  <v:stroke miterlimit="83231f" joinstyle="miter"/>
                  <v:path arrowok="t" textboxrect="0,0,98095,280053"/>
                </v:shape>
                <v:shape id="Shape 259" o:spid="_x0000_s1047" style="position:absolute;left:70145;top:3196;width:1823;height:2535;visibility:visible;mso-wrap-style:square;v-text-anchor:top" coordsize="182296,25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" path="m63602,r,16891c75336,7265,88164,2388,101867,2388v22606,,41974,12205,57531,36258c174575,62129,182296,90793,182296,123851r,129641l121451,253492r,-128384c121451,110261,118047,97333,111354,86703,104928,76543,97638,71603,89040,71603v-11633,,-19964,7353,-25451,22453l61341,245847r-59639,l1664,241859,,3137,63602,xe" fillcolor="#6986b7" stroked="f" strokeweight="0">
                  <v:stroke miterlimit="83231f" joinstyle="miter"/>
                  <v:path arrowok="t" textboxrect="0,0,182296,253492"/>
                </v:shape>
                <v:shape id="Shape 260" o:spid="_x0000_s1048" style="position:absolute;left:52454;top:6293;width:1031;height:2132;visibility:visible;mso-wrap-style:square;v-text-anchor:top" coordsize="103035,2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" path="m53721,1219v19952,699,34138,10554,42558,29566c99809,38811,102045,48311,103035,59296r-30531,c73673,40119,67412,30518,53721,30518v-10185,,-16738,6020,-19672,18060c31890,57124,30823,74993,30823,102209v,29820,1168,50673,3518,62535c37668,182537,44221,191427,54013,191427v13691,,20257,-10998,19660,-32969l103035,158458v-203,10643,-1956,19710,-5283,27216c89535,203974,73876,213144,50775,213144v-24067,,-39535,-13678,-46381,-41034c1461,159753,,135534,,99466,,32753,17894,,53721,1219xe" fillcolor="#ee5195" stroked="f" strokeweight="0">
                  <v:stroke miterlimit="83231f" joinstyle="miter"/>
                  <v:path arrowok="t" textboxrect="0,0,103035,213144"/>
                </v:shape>
                <v:shape id="Shape 261" o:spid="_x0000_s1049" style="position:absolute;left:53796;top:6306;width:934;height:2093;visibility:visible;mso-wrap-style:square;v-text-anchor:top" coordsize="93358,20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" path="m,l27013,2616r,111189l63703,111455r,-109360l93358,,91301,209296,65468,207988,63703,133693r-36690,1041l28778,206159,1765,209296,,xe" fillcolor="#ee5195" stroked="f" strokeweight="0">
                  <v:stroke miterlimit="83231f" joinstyle="miter"/>
                  <v:path arrowok="t" textboxrect="0,0,93358,209296"/>
                </v:shape>
                <v:shape id="Shape 262" o:spid="_x0000_s1050" style="position:absolute;left:55000;top:6306;width:328;height:2093;visibility:visible;mso-wrap-style:square;v-text-anchor:top" coordsize="32880,20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" path="m,l32880,,30531,209296r-27597,l1168,105956,,xe" fillcolor="#ee5195" stroked="f" strokeweight="0">
                  <v:stroke miterlimit="83231f" joinstyle="miter"/>
                  <v:path arrowok="t" textboxrect="0,0,32880,209296"/>
                </v:shape>
                <v:shape id="Shape 263" o:spid="_x0000_s1051" style="position:absolute;left:55595;top:6306;width:834;height:2093;visibility:visible;mso-wrap-style:square;v-text-anchor:top" coordsize="83376,209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" path="m,l32880,,30531,180010r52845,-5499l82207,205118r-51968,4191l2654,209309,1181,105970,,xe" fillcolor="#ee5195" stroked="f" strokeweight="0">
                  <v:stroke miterlimit="83231f" joinstyle="miter"/>
                  <v:path arrowok="t" textboxrect="0,0,83376,209309"/>
                </v:shape>
                <v:shape id="Shape 264" o:spid="_x0000_s1052" style="position:absolute;left:56732;top:6321;width:462;height:2083;visibility:visible;mso-wrap-style:square;v-text-anchor:top" coordsize="46228,20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" path="m,l31407,1829,46228,5942r,31909l28168,28778,25527,180784v6899,-393,12936,-2329,18111,-5807l46228,171962r,32267l43836,205593v-6141,1951,-12832,2665,-20074,2141l,207734,,xe" fillcolor="#ee5195" stroked="f" strokeweight="0">
                  <v:stroke miterlimit="83231f" joinstyle="miter"/>
                  <v:path arrowok="t" textboxrect="0,0,46228,208258"/>
                </v:shape>
                <v:shape id="Shape 265" o:spid="_x0000_s1053" style="position:absolute;left:57194;top:6381;width:474;height:1983;visibility:visible;mso-wrap-style:square;v-text-anchor:top" coordsize="47409,19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" path="m,l16294,4522c37046,16905,47409,39841,47409,73331v,5754,-279,11951,-876,18581c45758,114060,42913,132984,38011,148680v-5677,18752,-13554,32554,-23633,41405l,198286,,166020,10349,153973c17250,140848,20701,121553,20701,96090v,-6617,-482,-18136,-1473,-34532c18644,51271,15243,42899,9028,36444l,31909,,xe" fillcolor="#ee5195" stroked="f" strokeweight="0">
                  <v:stroke miterlimit="83231f" joinstyle="miter"/>
                  <v:path arrowok="t" textboxrect="0,0,47409,198286"/>
                </v:shape>
                <v:shape id="Shape 266" o:spid="_x0000_s1054" style="position:absolute;left:57970;top:6306;width:488;height:2127;visibility:visible;mso-wrap-style:square;v-text-anchor:top" coordsize="48730,2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" path="m,c14974,,27889,959,38749,2876r9981,3261l48730,31915c41872,28435,33566,26682,23775,26682r2933,100203c29248,127406,32093,127673,35217,127673r13513,-2377l48730,158704r-3531,-7219c38354,153047,31890,153746,25832,153568r1752,59131l1765,212433,,xe" fillcolor="#ee5195" stroked="f" strokeweight="0">
                  <v:stroke miterlimit="83231f" joinstyle="miter"/>
                  <v:path arrowok="t" textboxrect="0,0,48730,212699"/>
                </v:shape>
                <v:shape id="Shape 267" o:spid="_x0000_s1055" style="position:absolute;left:58458;top:6367;width:600;height:2186;visibility:visible;mso-wrap-style:square;v-text-anchor:top" coordsize="59995,21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" path="m,l16434,5369c37376,17231,48031,40167,48438,74178v381,27902,-8611,48132,-26988,60693l59995,209141r-27978,9461l27305,208391,,152567,,119159r3315,-583c17740,112656,24955,97857,24955,74178,24955,50289,16637,34147,,25778l,xe" fillcolor="#ee5195" stroked="f" strokeweight="0">
                  <v:stroke miterlimit="83231f" joinstyle="miter"/>
                  <v:path arrowok="t" textboxrect="0,0,59995,218602"/>
                </v:shape>
                <v:shape id="Shape 268" o:spid="_x0000_s1056" style="position:absolute;left:59259;top:6306;width:787;height:2119;visibility:visible;mso-wrap-style:square;v-text-anchor:top" coordsize="78677,21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" path="m78677,l76035,29832,28473,29045r2363,74815l67234,102553r1181,26949l30836,129502r,50495l72568,178689r3467,30607l1473,211925,,1829,78677,xe" fillcolor="#ee5195" stroked="f" strokeweight="0">
                  <v:stroke miterlimit="83231f" joinstyle="miter"/>
                  <v:path arrowok="t" textboxrect="0,0,78677,211925"/>
                </v:shape>
                <v:shape id="Shape 269" o:spid="_x0000_s1057" style="position:absolute;left:60263;top:6259;width:1124;height:2166;visibility:visible;mso-wrap-style:square;v-text-anchor:top" coordsize="112433,21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" path="m112433,l101867,215849r-31420,787l28168,47637r,165076l,214020,2387,3149,43612,9537,80416,154280,78092,4699,112433,xe" fillcolor="#ee5195" stroked="f" strokeweight="0">
                  <v:stroke miterlimit="83231f" joinstyle="miter"/>
                  <v:path arrowok="t" textboxrect="0,0,112433,216636"/>
                </v:shape>
                <v:shape id="Shape 270" o:spid="_x0000_s1058" style="position:absolute;left:61637;top:6306;width:314;height:533;visibility:visible;mso-wrap-style:square;v-text-anchor:top" coordsize="31407,5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" path="m,l31407,2095,22593,49187,4115,53378,,xe" fillcolor="#ee5195" stroked="f" strokeweight="0">
                  <v:stroke miterlimit="83231f" joinstyle="miter"/>
                  <v:path arrowok="t" textboxrect="0,0,31407,53378"/>
                </v:shape>
                <v:shape id="Shape 271" o:spid="_x0000_s1059" style="position:absolute;left:62266;top:6306;width:946;height:2192;visibility:visible;mso-wrap-style:square;v-text-anchor:top" coordsize="94640,2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" path="m52718,c69634,,81699,8191,88900,24587v2921,6807,4763,15011,5537,24600l66789,51536c65227,33744,58243,25108,45834,25641v-6603,343,-11645,3187,-15138,8509c27191,39484,25451,45377,25451,51829v,5600,1283,9702,3822,12318c38265,76200,49136,91401,61849,109741v16244,20612,25057,31953,26429,34048c92583,150596,94640,158547,94437,167640v-203,11875,-3810,22606,-10833,32220c74054,212775,60198,219240,42063,219240v-17184,,-29363,-8192,-36589,-24588c2553,187846,788,179654,203,170053r27775,-2350c29337,185496,36347,194132,49009,193611v11113,-533,16663,-6375,16663,-17564c65672,173431,65278,169418,64491,164008,63322,156845,58331,147333,49518,135445,46596,131432,37478,120256,22225,101905,14783,93700,9017,84010,4915,72834,1575,64097,,57023,203,51612,407,39725,4102,28994,11290,19380,20828,6464,34633,,52718,xe" fillcolor="#ee5195" stroked="f" strokeweight="0">
                  <v:stroke miterlimit="83231f" joinstyle="miter"/>
                  <v:path arrowok="t" textboxrect="0,0,94640,219240"/>
                </v:shape>
                <v:shape id="Shape 272" o:spid="_x0000_s1060" style="position:absolute;left:64681;top:6321;width:462;height:2083;visibility:visible;mso-wrap-style:square;v-text-anchor:top" coordsize="46221,20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" path="m,l31394,1829,46221,5944r,31905l28169,28778,25527,180784v6900,-393,12936,-2329,18110,-5807l46221,171967r,32265l43835,205593v-6140,1951,-12831,2665,-20074,2141l,207734,,xe" fillcolor="#ee5195" stroked="f" strokeweight="0">
                  <v:stroke miterlimit="83231f" joinstyle="miter"/>
                  <v:path arrowok="t" textboxrect="0,0,46221,208258"/>
                </v:shape>
                <v:shape id="Shape 273" o:spid="_x0000_s1061" style="position:absolute;left:65143;top:6381;width:475;height:1983;visibility:visible;mso-wrap-style:square;v-text-anchor:top" coordsize="47416,19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" path="m,l16288,4521c37040,16904,47416,39840,47416,73330v,5753,-293,11950,-889,18580c45752,114058,42920,132982,38018,148679v-5677,18751,-13554,32553,-23634,41405l,198288,,166023,10349,153972c17247,140846,20695,121552,20695,96088v,-6617,-482,-18135,-1461,-34531c18650,51270,15247,42897,9030,36442l,31905,,xe" fillcolor="#ee5195" stroked="f" strokeweight="0">
                  <v:stroke miterlimit="83231f" joinstyle="miter"/>
                  <v:path arrowok="t" textboxrect="0,0,47416,198288"/>
                </v:shape>
                <v:shape id="Shape 274" o:spid="_x0000_s1062" style="position:absolute;left:65920;top:6306;width:787;height:2119;visibility:visible;mso-wrap-style:square;v-text-anchor:top" coordsize="78677,21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" path="m78677,l76035,29832,28473,29045r2362,74815l67234,102553r1181,26949l30835,129502r,50495l72568,178689r3467,30607l1474,211925,,1829,78677,xe" fillcolor="#ee5195" stroked="f" strokeweight="0">
                  <v:stroke miterlimit="83231f" joinstyle="miter"/>
                  <v:path arrowok="t" textboxrect="0,0,78677,211925"/>
                </v:shape>
                <v:shape id="Shape 275" o:spid="_x0000_s1063" style="position:absolute;left:66924;top:6259;width:1124;height:2166;visibility:visible;mso-wrap-style:square;v-text-anchor:top" coordsize="112433,21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" path="m112433,l101867,215849r-31420,787l28169,47637r,165076l,214020,2388,3149,43612,9537,80417,154280,78093,4699,112433,xe" fillcolor="#ee5195" stroked="f" strokeweight="0">
                  <v:stroke miterlimit="83231f" joinstyle="miter"/>
                  <v:path arrowok="t" textboxrect="0,0,112433,216636"/>
                </v:shape>
                <v:shape id="Shape 276" o:spid="_x0000_s1064" style="position:absolute;left:68295;top:6287;width:1247;height:2112;visibility:visible;mso-wrap-style:square;v-text-anchor:top" coordsize="124764,21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" path="m,l122415,253r2349,21451l82499,23013r3810,185749l49034,211124,51079,24066,1765,26936,,xe" fillcolor="#ee5195" stroked="f" strokeweight="0">
                  <v:stroke miterlimit="83231f" joinstyle="miter"/>
                  <v:path arrowok="t" textboxrect="0,0,124764,211124"/>
                </v:shape>
                <v:shape id="Shape 277" o:spid="_x0000_s1065" style="position:absolute;left:69736;top:6321;width:620;height:2104;visibility:visible;mso-wrap-style:square;v-text-anchor:top" coordsize="61957,21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" path="m61957,r,43162l42291,148100r19666,-2490l61957,168628r-23793,-132l31115,206456,,210355,47866,1313,61957,xe" fillcolor="#ee5195" stroked="f" strokeweight="0">
                  <v:stroke miterlimit="83231f" joinstyle="miter"/>
                  <v:path arrowok="t" textboxrect="0,0,61957,210355"/>
                </v:shape>
                <v:shape id="Shape 278" o:spid="_x0000_s1066" style="position:absolute;left:70356;top:6306;width:599;height:2119;visibility:visible;mso-wrap-style:square;v-text-anchor:top" coordsize="59874,21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" path="m16719,l59874,207214r-28766,4699l24072,170320,,170186,,147168r19665,-2489l1467,36894,,44719,,1558,16719,xe" fillcolor="#ee5195" stroked="f" strokeweight="0">
                  <v:stroke miterlimit="83231f" joinstyle="miter"/>
                  <v:path arrowok="t" textboxrect="0,0,59874,211913"/>
                </v:shape>
                <v:shape id="Shape 279" o:spid="_x0000_s1067" style="position:absolute;left:71175;top:6306;width:834;height:2093;visibility:visible;mso-wrap-style:square;v-text-anchor:top" coordsize="83376,209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" path="m,l32868,,30531,180010r52845,-5499l82194,205118r-51956,4191l2642,209309,1168,105970,,xe" fillcolor="#ee5195" stroked="f" strokeweight="0">
                  <v:stroke miterlimit="83231f" joinstyle="miter"/>
                  <v:path arrowok="t" textboxrect="0,0,83376,209309"/>
                </v:shape>
                <v:shape id="Shape 280" o:spid="_x0000_s1068" style="position:absolute;left:45171;top:9680;width:199;height:967;visibility:visible;mso-wrap-style:square;v-text-anchor:top" coordsize="19857,9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" path="m,c6102,,11363,435,15788,1307r4069,1483l19857,14515,9690,12129r1194,45554c11926,57912,13081,58039,14364,58039r5493,-2517l19857,67548r-9329,2264l11240,96685,724,96571,,xe" fillcolor="#3fae48" stroked="f" strokeweight="0">
                  <v:stroke miterlimit="83231f" joinstyle="miter"/>
                  <v:path arrowok="t" textboxrect="0,0,19857,96685"/>
                </v:shape>
                <v:shape id="Shape 281" o:spid="_x0000_s1069" style="position:absolute;left:45370;top:9708;width:199;height:648;visibility:visible;mso-wrap-style:square;v-text-anchor:top" coordsize="19971,6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" path="m,l6699,2442v8522,5385,12878,15825,13030,31281c19971,48226,15196,58144,5378,63453l,64758,,52732,6252,49868v2609,-3588,3914,-8970,3914,-16145c10166,22864,6776,15524,7,11726r-7,-1l,xe" fillcolor="#3fae48" stroked="f" strokeweight="0">
                  <v:stroke miterlimit="83231f" joinstyle="miter"/>
                  <v:path arrowok="t" textboxrect="0,0,19971,64758"/>
                </v:shape>
                <v:shape id="Shape 282" o:spid="_x0000_s1070" style="position:absolute;left:45989;top:9680;width:321;height:964;visibility:visible;mso-wrap-style:square;v-text-anchor:top" coordsize="32055,9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" path="m32055,l30975,13551,11608,13208r952,34011l27394,46622r470,12243l12560,58865r,22949l29565,81229r1410,13907l597,96330,,826,32055,xe" fillcolor="#3fae48" stroked="f" strokeweight="0">
                  <v:stroke miterlimit="83231f" joinstyle="miter"/>
                  <v:path arrowok="t" textboxrect="0,0,32055,96330"/>
                </v:shape>
                <v:shape id="Shape 283" o:spid="_x0000_s1071" style="position:absolute;left:46691;top:9687;width:188;height:945;visibility:visible;mso-wrap-style:square;v-text-anchor:top" coordsize="18834,9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" path="m,l12802,826r6032,1867l18834,17206,11481,13081,10401,82182r8433,-6324l18834,91181,9690,94424,,94424,,xe" fillcolor="#3fae48" stroked="f" strokeweight="0">
                  <v:stroke miterlimit="83231f" joinstyle="miter"/>
                  <v:path arrowok="t" textboxrect="0,0,18834,94424"/>
                </v:shape>
                <v:shape id="Shape 284" o:spid="_x0000_s1072" style="position:absolute;left:46879;top:9714;width:193;height:885;visibility:visible;mso-wrap-style:square;v-text-anchor:top" coordsize="19317,8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" path="m,l6642,2057v8446,5638,12675,16065,12675,31280c19317,35953,19202,38772,18948,41782v-304,10072,-1473,18670,-3454,25806c13176,76110,9966,82384,5861,86408l,88487,,73164,4215,70003c7026,64036,8433,55263,8433,43687v,-3009,-203,-8242,-597,-15697c7594,23316,6207,19509,3675,16574l,14513,,xe" fillcolor="#3fae48" stroked="f" strokeweight="0">
                  <v:stroke miterlimit="83231f" joinstyle="miter"/>
                  <v:path arrowok="t" textboxrect="0,0,19317,88487"/>
                </v:shape>
                <v:shape id="Shape 285" o:spid="_x0000_s1073" style="position:absolute;left:47478;top:9680;width:134;height:952;visibility:visible;mso-wrap-style:square;v-text-anchor:top" coordsize="13398,9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" path="m,l13398,r-965,95136l1207,95136,483,48158,,xe" fillcolor="#3fae48" stroked="f" strokeweight="0">
                  <v:stroke miterlimit="83231f" joinstyle="miter"/>
                  <v:path arrowok="t" textboxrect="0,0,13398,95136"/>
                </v:shape>
                <v:shape id="Shape 286" o:spid="_x0000_s1074" style="position:absolute;left:47982;top:9687;width:253;height:957;visibility:visible;mso-wrap-style:square;v-text-anchor:top" coordsize="25235,9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" path="m25235,r,19678l17221,67311r8014,-1131l25235,76645r-9690,-63l12688,93842,,95619,19495,598,25235,xe" fillcolor="#3fae48" stroked="f" strokeweight="0">
                  <v:stroke miterlimit="83231f" joinstyle="miter"/>
                  <v:path arrowok="t" textboxrect="0,0,25235,95619"/>
                </v:shape>
                <v:shape id="Shape 287" o:spid="_x0000_s1075" style="position:absolute;left:48235;top:9680;width:244;height:964;visibility:visible;mso-wrap-style:square;v-text-anchor:top" coordsize="24397,9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" path="m6820,l24397,94183,12688,96329,9817,77419,,77355,,66890,8014,65760,610,16764,,20388,,710,6820,xe" fillcolor="#3fae48" stroked="f" strokeweight="0">
                  <v:stroke miterlimit="83231f" joinstyle="miter"/>
                  <v:path arrowok="t" textboxrect="0,0,24397,96329"/>
                </v:shape>
                <v:shape id="Shape 288" o:spid="_x0000_s1076" style="position:absolute;left:48872;top:9672;width:508;height:960;visibility:visible;mso-wrap-style:square;v-text-anchor:top" coordsize="50826,9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" path="m,l49873,114r953,9754l33605,10452r1561,84442l19977,95961r838,-85027l724,12243,,xe" fillcolor="#3fae48" stroked="f" strokeweight="0">
                  <v:stroke miterlimit="83231f" joinstyle="miter"/>
                  <v:path arrowok="t" textboxrect="0,0,50826,95961"/>
                </v:shape>
                <v:shape id="Shape 289" o:spid="_x0000_s1077" style="position:absolute;left:49794;top:9680;width:199;height:967;visibility:visible;mso-wrap-style:square;v-text-anchor:top" coordsize="19857,9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" path="m,c6102,,11363,435,15788,1307r4069,1483l19857,14515,9690,12129r1194,45554c11926,57912,13081,58039,14364,58039r5493,-2517l19857,72149,18415,68859v-2781,712,-5410,1029,-7887,953l11240,96685,724,96571,,xe" fillcolor="#3fae48" stroked="f" strokeweight="0">
                  <v:stroke miterlimit="83231f" joinstyle="miter"/>
                  <v:path arrowok="t" textboxrect="0,0,19857,96685"/>
                </v:shape>
                <v:shape id="Shape 290" o:spid="_x0000_s1078" style="position:absolute;left:49993;top:9708;width:244;height:994;visibility:visible;mso-wrap-style:square;v-text-anchor:top" coordsize="24441,9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" path="m,l6699,2442v8522,5385,12878,15825,13030,31281c19895,46410,16224,55605,8744,61307l24441,95064,13053,99355r-5,l11119,94734,,69359,,52732,6252,49868v2609,-3588,3914,-8970,3914,-16145c10166,22864,6776,15524,7,11726r-7,-1l,xe" fillcolor="#3fae48" stroked="f" strokeweight="0">
                  <v:stroke miterlimit="83231f" joinstyle="miter"/>
                  <v:path arrowok="t" textboxrect="0,0,24441,99355"/>
                </v:shape>
                <v:shape id="Shape 291" o:spid="_x0000_s1079" style="position:absolute;left:50601;top:9680;width:134;height:952;visibility:visible;mso-wrap-style:square;v-text-anchor:top" coordsize="13398,9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" path="m,l13398,r-965,95136l1207,95136,483,48158,,xe" fillcolor="#3fae48" stroked="f" strokeweight="0">
                  <v:stroke miterlimit="83231f" joinstyle="miter"/>
                  <v:path arrowok="t" textboxrect="0,0,13398,95136"/>
                </v:shape>
                <v:shape id="Shape 292" o:spid="_x0000_s1080" style="position:absolute;left:51148;top:9675;width:420;height:969;visibility:visible;mso-wrap-style:square;v-text-anchor:top" coordsize="41973,9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" path="m21882,546v8141,318,13919,4801,17348,13437c40653,17628,41580,21958,41973,26950r-12433,c30023,18224,27457,13869,21882,13869v-4140,,-6820,2730,-8014,8204c12992,25959,12560,34087,12560,46457v,13551,470,23025,1435,28422c15341,82957,18021,87008,22009,87008v5575,,8242,-4991,8014,-14986l41973,72022v-76,4838,-787,8966,-2146,12370c36474,92711,30086,96875,20688,96875,10884,96875,4585,90653,1791,78232,597,72606,,61595,,45212,,14872,7302,,21882,546xe" fillcolor="#3fae48" stroked="f" strokeweight="0">
                  <v:stroke miterlimit="83231f" joinstyle="miter"/>
                  <v:path arrowok="t" textboxrect="0,0,41973,96875"/>
                </v:shape>
                <v:shape id="Shape 293" o:spid="_x0000_s1081" style="position:absolute;left:52748;top:9687;width:188;height:945;visibility:visible;mso-wrap-style:square;v-text-anchor:top" coordsize="18834,9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" path="m,l12802,826r6032,1867l18834,17206,11481,13081,10401,82182r8433,-6324l18834,91181,9690,94424,,94424,,xe" fillcolor="#3fae48" stroked="f" strokeweight="0">
                  <v:stroke miterlimit="83231f" joinstyle="miter"/>
                  <v:path arrowok="t" textboxrect="0,0,18834,94424"/>
                </v:shape>
                <v:shape id="Shape 294" o:spid="_x0000_s1082" style="position:absolute;left:52936;top:9714;width:193;height:885;visibility:visible;mso-wrap-style:square;v-text-anchor:top" coordsize="19317,8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" path="m,l6642,2057v8446,5638,12675,16065,12675,31280c19317,35953,19202,38772,18948,41782v-304,10072,-1473,18670,-3454,25806c13176,76110,9966,82384,5861,86408l,88487,,73164,4215,70003c7026,64036,8433,55263,8433,43687v,-3009,-203,-8242,-597,-15697c7595,23316,6207,19509,3675,16574l,14513,,xe" fillcolor="#3fae48" stroked="f" strokeweight="0">
                  <v:stroke miterlimit="83231f" joinstyle="miter"/>
                  <v:path arrowok="t" textboxrect="0,0,19317,88487"/>
                </v:shape>
                <v:shape id="Shape 295" o:spid="_x0000_s1083" style="position:absolute;left:53546;top:9680;width:320;height:964;visibility:visible;mso-wrap-style:square;v-text-anchor:top" coordsize="32055,9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" path="m32055,l30975,13551,11608,13208r952,34011l27394,46622r470,12243l12560,58865r,22949l29565,81229r1410,13907l597,96330,,826,32055,xe" fillcolor="#3fae48" stroked="f" strokeweight="0">
                  <v:stroke miterlimit="83231f" joinstyle="miter"/>
                  <v:path arrowok="t" textboxrect="0,0,32055,96330"/>
                </v:shape>
                <v:shape id="Shape 296" o:spid="_x0000_s1084" style="position:absolute;left:54248;top:9659;width:457;height:985;visibility:visible;mso-wrap-style:square;v-text-anchor:top" coordsize="45796,9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" path="m45796,l41491,98107r-12789,356l11481,21654r,75031l,97282,965,1422,17767,4331,32766,70129,31801,2134,45796,xe" fillcolor="#3fae48" stroked="f" strokeweight="0">
                  <v:stroke miterlimit="83231f" joinstyle="miter"/>
                  <v:path arrowok="t" textboxrect="0,0,45796,98463"/>
                </v:shape>
                <v:shape id="Shape 297" o:spid="_x0000_s1085" style="position:absolute;left:55099;top:9672;width:508;height:960;visibility:visible;mso-wrap-style:square;v-text-anchor:top" coordsize="50826,9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" path="m,l49873,114r953,9754l33605,10452r1561,84442l19977,95961r838,-85027l724,12243,,xe" fillcolor="#3fae48" stroked="f" strokeweight="0">
                  <v:stroke miterlimit="83231f" joinstyle="miter"/>
                  <v:path arrowok="t" textboxrect="0,0,50826,95961"/>
                </v:shape>
                <v:shape id="Shape 298" o:spid="_x0000_s1086" style="position:absolute;left:56010;top:9680;width:134;height:952;visibility:visible;mso-wrap-style:square;v-text-anchor:top" coordsize="13398,9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" path="m,l13398,r-965,95136l1207,95136,483,48158,,xe" fillcolor="#3fae48" stroked="f" strokeweight="0">
                  <v:stroke miterlimit="83231f" joinstyle="miter"/>
                  <v:path arrowok="t" textboxrect="0,0,13398,95136"/>
                </v:shape>
                <v:shape id="Shape 299" o:spid="_x0000_s1087" style="position:absolute;left:56557;top:9680;width:386;height:997;visibility:visible;mso-wrap-style:square;v-text-anchor:top" coordsize="38545,9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" path="m21475,v6897,,11799,3721,14732,11176c37401,14262,38151,17996,38468,22352l27203,23419c26568,15342,23723,11417,18669,11659v-2692,152,-4750,1435,-6172,3860c11074,17945,10363,20625,10363,23558v,2540,521,4408,1562,5601c15583,34633,20015,41542,25197,49873v6617,9373,10198,14542,10757,15481c37706,68453,38545,72072,38468,76200v-76,5397,-1549,10275,-4407,14643c30163,96710,24524,99657,17132,99657,10135,99657,5169,95924,2222,88481,1029,85382,317,81661,89,77292l11392,76226v558,8090,3416,12014,8572,11773c24485,87757,26746,85103,26746,80023v,-1194,-165,-3023,-470,-5486c25794,71298,23762,66967,20167,61557,18974,59741,15265,54661,9055,46317,6020,42596,3670,38189,1994,33109,635,29134,,25921,89,23457,152,18059,1663,13170,4597,8814,8484,2934,14110,,21475,xe" fillcolor="#3fae48" stroked="f" strokeweight="0">
                  <v:stroke miterlimit="83231f" joinstyle="miter"/>
                  <v:path arrowok="t" textboxrect="0,0,38545,99657"/>
                </v:shape>
                <v:shape id="Shape 300" o:spid="_x0000_s1088" style="position:absolute;left:57366;top:9672;width:509;height:960;visibility:visible;mso-wrap-style:square;v-text-anchor:top" coordsize="50826,9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" path="m,l49873,114r953,9754l33605,10452r1561,84442l19965,95961r850,-85027l724,12243,,xe" fillcolor="#3fae48" stroked="f" strokeweight="0">
                  <v:stroke miterlimit="83231f" joinstyle="miter"/>
                  <v:path arrowok="t" textboxrect="0,0,50826,95961"/>
                </v:shape>
                <v:shape id="Shape 301" o:spid="_x0000_s1089" style="position:absolute;left:58288;top:9680;width:199;height:967;visibility:visible;mso-wrap-style:square;v-text-anchor:top" coordsize="19844,9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" path="m,c6096,,11357,435,15783,1307r4061,1479l19844,14515,9677,12129r1194,45554c11913,57912,13068,58039,14351,58039r5493,-2517l19844,72123,18415,68859v-2794,712,-5423,1029,-7899,953l11227,96685,711,96571,,xe" fillcolor="#3fae48" stroked="f" strokeweight="0">
                  <v:stroke miterlimit="83231f" joinstyle="miter"/>
                  <v:path arrowok="t" textboxrect="0,0,19844,96685"/>
                </v:shape>
                <v:shape id="Shape 302" o:spid="_x0000_s1090" style="position:absolute;left:58487;top:9708;width:244;height:994;visibility:visible;mso-wrap-style:square;v-text-anchor:top" coordsize="24441,9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" path="m,l6712,2446v8509,5385,12865,15824,13030,31280c19895,46414,16237,55609,8744,61311l24441,95067,13053,99359r-5,l11119,94737,,69336,,52736,6252,49871v2609,-3588,3914,-8969,3914,-16145c10166,22868,6776,15527,7,11730r-7,-2l,xe" fillcolor="#3fae48" stroked="f" strokeweight="0">
                  <v:stroke miterlimit="83231f" joinstyle="miter"/>
                  <v:path arrowok="t" textboxrect="0,0,24441,99359"/>
                </v:shape>
                <v:shape id="Shape 303" o:spid="_x0000_s1091" style="position:absolute;left:59070;top:9680;width:462;height:979;visibility:visible;mso-wrap-style:square;v-text-anchor:top" coordsize="46165,9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" path="m11493,r9450,37821l32766,4280,46165,5347,24879,54458r597,42214l9449,97866,14478,55169,,1664,11493,xe" fillcolor="#3fae48" stroked="f" strokeweight="0">
                  <v:stroke miterlimit="83231f" joinstyle="miter"/>
                  <v:path arrowok="t" textboxrect="0,0,46165,97866"/>
                </v:shape>
                <v:shape id="Shape 304" o:spid="_x0000_s1092" style="position:absolute;left:60677;top:9704;width:222;height:960;visibility:visible;mso-wrap-style:square;v-text-anchor:top" coordsize="22269,96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" path="m22269,r,51398l14041,62123v-2093,3766,-3119,7172,-3081,10221c11049,77258,11544,80713,12459,82694v927,1982,2540,2933,4838,2857l22269,83083r,10396l15265,96017c6261,96017,1346,88447,559,73296,,62120,5982,50906,18504,39641,14351,29659,12319,21772,12408,15981,12560,8767,15151,3612,20180,512l22269,xe" fillcolor="#3fae48" stroked="f" strokeweight="0">
                  <v:stroke miterlimit="83231f" joinstyle="miter"/>
                  <v:path arrowok="t" textboxrect="0,0,22269,96017"/>
                </v:shape>
                <v:shape id="Shape 305" o:spid="_x0000_s1093" style="position:absolute;left:60899;top:10485;width:64;height:153;visibility:visible;mso-wrap-style:square;v-text-anchor:top" coordsize="6338,1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" path="m6338,r,13040l,15336,,4939,4363,2773,6338,xe" fillcolor="#3fae48" stroked="f" strokeweight="0">
                  <v:stroke miterlimit="83231f" joinstyle="miter"/>
                  <v:path arrowok="t" textboxrect="0,0,6338,15336"/>
                </v:shape>
                <v:shape id="Shape 306" o:spid="_x0000_s1094" style="position:absolute;left:60899;top:9688;width:64;height:628;visibility:visible;mso-wrap-style:square;v-text-anchor:top" coordsize="6338,6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" path="m6338,r,10665l57,18247v,4369,1207,9551,3582,15583l6338,27894r,34940l1264,51305,,52953,,1555,6338,xe" fillcolor="#3fae48" stroked="f" strokeweight="0">
                  <v:stroke miterlimit="83231f" joinstyle="miter"/>
                  <v:path arrowok="t" textboxrect="0,0,6338,62834"/>
                </v:shape>
                <v:shape id="Shape 307" o:spid="_x0000_s1095" style="position:absolute;left:60963;top:9680;width:396;height:952;visibility:visible;mso-wrap-style:square;v-text-anchor:top" coordsize="39643,9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" path="m3169,v4457,,7531,508,9207,1536c15716,3607,17444,7963,17519,14630v229,9437,-5029,19215,-15785,29375l9633,61722,11665,41859r24994,2146l33662,54584,23984,51498,15970,74092v4369,7213,7811,10769,10275,10706c27832,84709,28645,82765,28645,78969v,-2223,-254,-4687,-724,-7380l39643,70765r,9143c39389,83566,37840,86931,34982,90018v-3187,3416,-6947,5117,-11252,5117c18078,95135,13684,91453,10585,84074,9214,87096,5734,90221,121,93472l,93516,,80476,4972,73495c3042,69761,1403,66522,57,63741l,63612,,28672,6280,14859v,-3162,-1765,-4712,-5270,-4636l,11442,,777,3169,xe" fillcolor="#3fae48" stroked="f" strokeweight="0">
                  <v:stroke miterlimit="83231f" joinstyle="miter"/>
                  <v:path arrowok="t" textboxrect="0,0,39643,95135"/>
                </v:shape>
                <v:shape id="Shape 308" o:spid="_x0000_s1096" style="position:absolute;left:62542;top:9678;width:226;height:981;visibility:visible;mso-wrap-style:square;v-text-anchor:top" coordsize="22595,98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" path="m20054,v723,,1320,38,1803,115l22595,410r,14345l21679,13792v-318,-153,-686,-241,-1079,-241c18542,13551,16840,15380,15494,19038v-2057,5638,-2934,15125,-2616,28473c13119,59652,13665,68669,14554,74549v699,5004,1690,8255,2959,9766c18237,85179,19533,85661,21437,85737r1158,-948l22595,97576r-738,417c15469,98069,10732,95250,7620,89535,3073,81356,648,66243,330,44171,,26632,2553,14174,7976,6782,11328,2260,15354,,20054,xe" fillcolor="#3fae48" stroked="f" strokeweight="0">
                  <v:stroke miterlimit="83231f" joinstyle="miter"/>
                  <v:path arrowok="t" textboxrect="0,0,22595,98069"/>
                </v:shape>
                <v:shape id="Shape 309" o:spid="_x0000_s1097" style="position:absolute;left:62768;top:9682;width:220;height:972;visibility:visible;mso-wrap-style:square;v-text-anchor:top" coordsize="21982,9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" path="m,l10261,4111v7492,6820,11315,20041,11467,39650c21982,65592,19544,80667,14439,88997l,97165,,84378,5968,79486c8584,73377,9854,62417,9778,46618,9740,35582,8829,27292,7046,21751l,14344,,xe" fillcolor="#3fae48" stroked="f" strokeweight="0">
                  <v:stroke miterlimit="83231f" joinstyle="miter"/>
                  <v:path arrowok="t" textboxrect="0,0,21982,97165"/>
                </v:shape>
                <v:shape id="Shape 310" o:spid="_x0000_s1098" style="position:absolute;left:63405;top:9680;width:199;height:967;visibility:visible;mso-wrap-style:square;v-text-anchor:top" coordsize="19851,9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" path="m,c6103,,11364,435,15788,1307r4063,1481l19851,14517r-1,-1c17056,12929,13678,12129,9678,12129r1206,45554c11912,57912,13081,58039,14364,58039r5487,-2514l19851,72135,18415,68859v-2793,712,-5423,1029,-7886,953l11240,96685,712,96571,,xe" fillcolor="#3fae48" stroked="f" strokeweight="0">
                  <v:stroke miterlimit="83231f" joinstyle="miter"/>
                  <v:path arrowok="t" textboxrect="0,0,19851,96685"/>
                </v:shape>
                <v:shape id="Shape 311" o:spid="_x0000_s1099" style="position:absolute;left:63604;top:9708;width:244;height:994;visibility:visible;mso-wrap-style:square;v-text-anchor:top" coordsize="24447,99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" path="m,l6705,2444v8522,5385,12865,15825,13030,31281c19900,46412,16230,55607,8750,61309l24447,95066,13059,99357r-5,l11125,94736,,69348,,52737,6258,49870v2610,-3588,3914,-8970,3914,-16145c10172,28296,9321,23746,7624,20079l,11729,,xe" fillcolor="#3fae48" stroked="f" strokeweight="0">
                  <v:stroke miterlimit="83231f" joinstyle="miter"/>
                  <v:path arrowok="t" textboxrect="0,0,24447,99357"/>
                </v:shape>
                <v:shape id="Shape 312" o:spid="_x0000_s1100" style="position:absolute;left:64223;top:9672;width:508;height:960;visibility:visible;mso-wrap-style:square;v-text-anchor:top" coordsize="50826,9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" path="m,l49873,114r953,9754l33617,10452r1550,84442l19977,95961r839,-85027l724,12243,,xe" fillcolor="#3fae48" stroked="f" strokeweight="0">
                  <v:stroke miterlimit="83231f" joinstyle="miter"/>
                  <v:path arrowok="t" textboxrect="0,0,50826,95961"/>
                </v:shape>
                <v:shape id="Shape 313" o:spid="_x0000_s1101" style="position:absolute;left:65145;top:9680;width:381;height:952;visibility:visible;mso-wrap-style:square;v-text-anchor:top" coordsize="38024,9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" path="m,l10999,1194r,50533l25946,50660r,-49707l38024,r-825,95136l26657,94539,25946,60769r-14947,471l11723,93714,712,95136,,xe" fillcolor="#3fae48" stroked="f" strokeweight="0">
                  <v:stroke miterlimit="83231f" joinstyle="miter"/>
                  <v:path arrowok="t" textboxrect="0,0,38024,95136"/>
                </v:shape>
                <v:shape id="Shape 314" o:spid="_x0000_s1102" style="position:absolute;left:65936;top:9678;width:226;height:981;visibility:visible;mso-wrap-style:square;v-text-anchor:top" coordsize="22596,98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" path="m20054,v723,,1320,38,1803,115l22596,411r,14344l21679,13792v-318,-153,-686,-241,-1079,-241c18542,13551,16840,15380,15494,19038v-2058,5638,-2934,15125,-2616,28473c13119,59652,13665,68669,14554,74549v699,5004,1689,8255,2960,9766c18238,85179,19533,85661,21437,85737r1159,-949l22596,97575r-739,418c15469,98069,10732,95250,7620,89535,3073,81356,648,66243,330,44171,,26632,2553,14174,7975,6782,11329,2260,15354,,20054,xe" fillcolor="#3fae48" stroked="f" strokeweight="0">
                  <v:stroke miterlimit="83231f" joinstyle="miter"/>
                  <v:path arrowok="t" textboxrect="0,0,22596,98069"/>
                </v:shape>
                <v:shape id="Shape 315" o:spid="_x0000_s1103" style="position:absolute;left:66162;top:9682;width:220;height:972;visibility:visible;mso-wrap-style:square;v-text-anchor:top" coordsize="21982,9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" path="m,l10260,4111v7492,6819,11315,20040,11467,39649c21982,65591,19543,80666,14438,88997l,97165,,84377,5967,79485c8583,73376,9853,62416,9777,46617,9739,35581,8827,27291,7045,21751l,14345,,xe" fillcolor="#3fae48" stroked="f" strokeweight="0">
                  <v:stroke miterlimit="83231f" joinstyle="miter"/>
                  <v:path arrowok="t" textboxrect="0,0,21982,97165"/>
                </v:shape>
                <v:shape id="Shape 316" o:spid="_x0000_s1104" style="position:absolute;left:66799;top:9687;width:188;height:945;visibility:visible;mso-wrap-style:square;v-text-anchor:top" coordsize="18840,9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" path="m,l12802,826r6038,1869l18840,17205,11493,13081,10413,82182r8427,-6325l18840,91179,9690,94424,,94424,,xe" fillcolor="#3fae48" stroked="f" strokeweight="0">
                  <v:stroke miterlimit="83231f" joinstyle="miter"/>
                  <v:path arrowok="t" textboxrect="0,0,18840,94424"/>
                </v:shape>
                <v:shape id="Shape 317" o:spid="_x0000_s1105" style="position:absolute;left:66987;top:9714;width:194;height:885;visibility:visible;mso-wrap-style:square;v-text-anchor:top" coordsize="19310,8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" path="m,l6636,2055v8445,5638,12674,16066,12674,31280c19310,35951,19197,38770,18955,41780v-317,10072,-1473,18670,-3467,25806c13170,76108,9960,82382,5855,86407l,88483,,73162,4211,70002c7020,64034,8427,55262,8427,43686v,-3010,-203,-8243,-597,-15698c7595,23314,6207,19508,3675,16572l,14510,,xe" fillcolor="#3fae48" stroked="f" strokeweight="0">
                  <v:stroke miterlimit="83231f" joinstyle="miter"/>
                  <v:path arrowok="t" textboxrect="0,0,19310,88483"/>
                </v:shape>
                <v:shape id="Shape 318" o:spid="_x0000_s1106" style="position:absolute;left:67593;top:9678;width:226;height:981;visibility:visible;mso-wrap-style:square;v-text-anchor:top" coordsize="22596,98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" path="m20054,v723,,1320,38,1803,115l22596,411r,14344l21679,13792v-318,-153,-686,-241,-1079,-241c18542,13551,16840,15380,15494,19038v-2058,5638,-2934,15125,-2616,28473c13119,59652,13665,68669,14554,74549v699,5004,1689,8255,2960,9766c18238,85179,19533,85661,21437,85737r1159,-949l22596,97575r-739,418c15469,98069,10732,95250,7620,89535,3073,81356,648,66243,330,44171,,26632,2553,14174,7975,6782,11329,2260,15354,,20054,xe" fillcolor="#3fae48" stroked="f" strokeweight="0">
                  <v:stroke miterlimit="83231f" joinstyle="miter"/>
                  <v:path arrowok="t" textboxrect="0,0,22596,98069"/>
                </v:shape>
                <v:shape id="Shape 319" o:spid="_x0000_s1107" style="position:absolute;left:67819;top:9682;width:220;height:972;visibility:visible;mso-wrap-style:square;v-text-anchor:top" coordsize="21982,9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" path="m,l10260,4111v7492,6819,11315,20040,11467,39649c21982,65591,19543,80666,14438,88997l,97165,,84377,5967,79485c8583,73376,9853,62416,9777,46617,9739,35581,8827,27291,7045,21751l,14345,,xe" fillcolor="#3fae48" stroked="f" strokeweight="0">
                  <v:stroke miterlimit="83231f" joinstyle="miter"/>
                  <v:path arrowok="t" textboxrect="0,0,21982,97165"/>
                </v:shape>
                <v:shape id="Shape 320" o:spid="_x0000_s1108" style="position:absolute;left:68457;top:9659;width:458;height:985;visibility:visible;mso-wrap-style:square;v-text-anchor:top" coordsize="45796,9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" path="m45796,l41491,98107r-12801,356l11481,21654r,75031l,97282,965,1422,17768,4331,32766,70129,31801,2134,45796,xe" fillcolor="#3fae48" stroked="f" strokeweight="0">
                  <v:stroke miterlimit="83231f" joinstyle="miter"/>
                  <v:path arrowok="t" textboxrect="0,0,45796,98463"/>
                </v:shape>
                <v:shape id="Shape 321" o:spid="_x0000_s1109" style="position:absolute;left:69308;top:9672;width:508;height:960;visibility:visible;mso-wrap-style:square;v-text-anchor:top" coordsize="50826,9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" path="m,l49861,114r965,9754l33604,10452r1550,84442l19965,95961r838,-85027l724,12243,,xe" fillcolor="#3fae48" stroked="f" strokeweight="0">
                  <v:stroke miterlimit="83231f" joinstyle="miter"/>
                  <v:path arrowok="t" textboxrect="0,0,50826,95961"/>
                </v:shape>
                <v:shape id="Shape 322" o:spid="_x0000_s1110" style="position:absolute;left:70219;top:9680;width:134;height:952;visibility:visible;mso-wrap-style:square;v-text-anchor:top" coordsize="13398,9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" path="m,l13398,r-952,95136l1194,95136,470,48158,,xe" fillcolor="#3fae48" stroked="f" strokeweight="0">
                  <v:stroke miterlimit="83231f" joinstyle="miter"/>
                  <v:path arrowok="t" textboxrect="0,0,13398,95136"/>
                </v:shape>
                <v:shape id="Shape 323" o:spid="_x0000_s1111" style="position:absolute;left:70766;top:9675;width:419;height:969;visibility:visible;mso-wrap-style:square;v-text-anchor:top" coordsize="41973,9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" path="m21882,546v8141,318,13919,4801,17336,13437c40653,17628,41580,21958,41973,26950r-12433,c30023,18224,27457,13869,21882,13869v-4140,,-6807,2730,-8014,8204c12992,25959,12560,34087,12560,46457v,13551,483,23025,1435,28422c15342,82957,18008,87008,22009,87008v5575,,8243,-4991,8014,-14986l41973,72022v-76,4838,-787,8966,-2146,12370c36475,92711,30087,96875,20688,96875,10884,96875,4585,90653,1791,78232,597,72606,,61595,,45212,,14872,7303,,21882,546xe" fillcolor="#3fae48" stroked="f" strokeweight="0">
                  <v:stroke miterlimit="83231f" joinstyle="miter"/>
                  <v:path arrowok="t" textboxrect="0,0,41973,96875"/>
                </v:shape>
                <v:shape id="Shape 324" o:spid="_x0000_s1112" style="position:absolute;left:71606;top:9680;width:385;height:997;visibility:visible;mso-wrap-style:square;v-text-anchor:top" coordsize="38545,9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" path="m21463,v6897,,11811,3721,14732,11176c37389,14262,38151,17996,38456,22352l27191,23419c26556,15342,23724,11417,18656,11659v-2692,152,-4749,1435,-6159,3860c11075,17945,10364,20625,10364,23558v,2540,507,4408,1548,5601c15583,34633,20003,41542,25185,49873v6629,9373,10210,14542,10769,15481c37694,68453,38545,72072,38456,76200v-76,5397,-1550,10275,-4407,14643c30163,96710,24511,99657,17120,99657,10135,99657,5156,95924,2210,88481,1029,85382,305,81661,77,77292l11379,76226v559,8090,3417,12014,8573,11773c24473,87757,26746,85103,26746,80023v,-1194,-165,-3023,-482,-5486c25781,71298,23749,66967,20168,61557,18974,59741,15266,54661,9055,46317,6007,42596,3670,38189,1994,33109,622,29134,,25921,77,23457,153,18059,1664,13170,4585,8814,8484,2934,14097,,21463,xe" fillcolor="#3fae48" stroked="f" strokeweight="0">
                  <v:stroke miterlimit="83231f" joinstyle="miter"/>
                  <v:path arrowok="t" textboxrect="0,0,38545,99657"/>
                </v:shape>
                <v:shape id="Shape 7081" o:spid="_x0000_s1113" style="position:absolute;left:45140;top:9087;width:26825;height:91;visibility:visible;mso-wrap-style:square;v-text-anchor:top" coordsize="26825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" path="m,l2682545,r,9144l,9144,,e" fillcolor="#f08a20" stroked="f" strokeweight="0">
                  <v:stroke miterlimit="83231f" joinstyle="miter"/>
                  <v:path arrowok="t" textboxrect="0,0,2682545,9144"/>
                </v:shape>
                <v:shape id="Shape 326" o:spid="_x0000_s1114" style="position:absolute;left:45138;top:2868;width:418;height:1845;visibility:visible;mso-wrap-style:square;v-text-anchor:top" coordsize="41777,18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" path="m41777,r,11866l27343,28804,20741,41170,40224,15454r1553,-1291l41777,28327,21399,60834v-6274,16687,-7162,33642,-7264,51168c15532,116637,17285,121184,19355,125591v5536,11775,12915,22606,21690,32253l41777,158456r,12301l38281,167998c29432,159094,21749,149130,15697,138304v4547,11912,11544,22949,21705,32398l41777,173666r,10813l26517,171755c14922,159043,6807,143651,3226,126962,559,114517,127,102058,1168,89676,,70079,4267,50407,14325,32550v1245,-3733,2528,-7454,3810,-11137c18796,19559,20968,19444,22136,20397l41777,xe" fillcolor="#f08a20" stroked="f" strokeweight="0">
                  <v:stroke miterlimit="83231f" joinstyle="miter"/>
                  <v:path arrowok="t" textboxrect="0,0,41777,184479"/>
                </v:shape>
                <v:shape id="Shape 327" o:spid="_x0000_s1115" style="position:absolute;left:45556;top:2401;width:2597;height:2682;visibility:visible;mso-wrap-style:square;v-text-anchor:top" coordsize="259683,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" path="m123629,3413v18154,1517,36032,6215,52615,14406c184360,20499,192221,23915,199739,28094v29159,16256,52959,44424,57658,77521c259683,121693,257982,137809,253295,153125v-3099,21095,-12052,41225,-26339,58268c193161,251703,136313,268224,83255,262826,65570,261027,48305,256792,32455,250191,23584,246496,14881,242121,6783,236898l,231241,,220429r26079,17672l,217519,,205218r29333,24533c51571,243825,77604,252199,103856,252952v17502,503,35101,-2382,51738,-9225c187458,230620,215081,206923,232175,177560v5512,-9487,9944,-19748,12853,-30378c245396,143575,245561,139917,245510,136247,245040,99747,225978,65165,197377,42102,190519,36577,183153,31790,175406,27751v-1676,-572,-3365,-1131,-5067,-1638c155696,21756,140456,19724,125200,19774v-15256,49,-30528,2179,-45234,6148c50717,33822,22816,48859,2496,71108l,75090,,60925,23679,41238c46019,26290,72841,16067,100502,12041v-4864,292,-9729,838,-14555,1626c55867,18572,27066,32078,5078,52670l,58629,,46762,8532,37902c40544,12687,82783,,123629,3413xe" fillcolor="#f08a20" stroked="f" strokeweight="0">
                  <v:stroke miterlimit="83231f" joinstyle="miter"/>
                  <v:path arrowok="t" textboxrect="0,0,259683,268224"/>
                </v:shape>
                <v:shape id="Shape 328" o:spid="_x0000_s1116" style="position:absolute;left:46006;top:3132;width:549;height:203;visibility:visible;mso-wrap-style:square;v-text-anchor:top" coordsize="54902,2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" path="m37981,765v4564,765,9015,2426,13073,5074c54902,8353,53187,15059,48209,14564v-521,-51,-1054,-115,-1600,-191c44882,17333,39763,18412,37668,14424v-597,-1131,-1461,-1879,-2489,-2337c34099,11859,32994,11642,31902,11452v-2667,-25,-5613,813,-7785,1448c18872,14411,13944,16685,8852,18577v-178,178,-368,343,-546,521c7296,20113,6013,20285,4848,19937,3683,19590,2635,18723,2095,17663,584,16278,,14107,1575,11897,6782,4594,14529,734,23698,1025v178,13,356,26,533,39c28740,130,33417,,37981,765xe" fillcolor="#f08a20" stroked="f" strokeweight="0">
                  <v:stroke miterlimit="83231f" joinstyle="miter"/>
                  <v:path arrowok="t" textboxrect="0,0,54902,20285"/>
                </v:shape>
                <v:shape id="Shape 329" o:spid="_x0000_s1117" style="position:absolute;left:46712;top:3079;width:572;height:212;visibility:visible;mso-wrap-style:square;v-text-anchor:top" coordsize="57150,2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" path="m26729,1276c35557,,44691,1499,52337,6471v622,394,1244,812,1829,1270c55207,8541,55778,9519,56007,10547v1029,2020,1143,4395,-191,6820c54508,19780,50952,19666,49213,17876,46558,15119,47981,14294,43726,14230v-4305,-63,-8572,839,-12751,1804c22898,17900,14427,21216,6033,21152,1473,21101,,15551,2959,12732,9379,6604,17901,2553,26729,1276xe" fillcolor="#f08a20" stroked="f" strokeweight="0">
                  <v:stroke miterlimit="83231f" joinstyle="miter"/>
                  <v:path arrowok="t" textboxrect="0,0,57150,21216"/>
                </v:shape>
                <v:shape id="Shape 330" o:spid="_x0000_s1118" style="position:absolute;left:45557;top:3554;width:1071;height:825;visibility:visible;mso-wrap-style:square;v-text-anchor:top" coordsize="107093,8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" path="m3191,926c5146,,7823,308,9391,2632v89,139,191,280,293,432c12160,2353,15310,3280,16275,6391v470,1486,1054,2921,1778,4293c23196,20323,31883,28070,40710,34509v8394,6134,17170,10693,27292,13500c78454,50898,89424,52508,100452,52941r6641,-430l107093,62335,85725,61678c75866,60503,66148,58347,56966,54880v787,521,1587,1054,2400,1562c61334,57673,63366,58791,65411,59845v11570,5061,24010,8020,36595,8586l107093,67646r,14802l77492,76859c67789,73539,58585,68907,50057,63237,47618,61789,45243,60239,42932,58576,23984,44973,11576,26991,1314,6620,,4010,1235,1851,3191,926xe" fillcolor="#f08a20" stroked="f" strokeweight="0">
                  <v:stroke miterlimit="83231f" joinstyle="miter"/>
                  <v:path arrowok="t" textboxrect="0,0,107093,82448"/>
                </v:shape>
                <v:shape id="Shape 331" o:spid="_x0000_s1119" style="position:absolute;left:46628;top:3279;width:1105;height:1118;visibility:visible;mso-wrap-style:square;v-text-anchor:top" coordsize="110503,11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" path="m106980,522v1957,523,3523,2116,3307,4606c109169,17522,106972,29766,101917,41233v-508,1689,-1054,3379,-1689,5029c85394,84414,42634,111795,825,110118l,109962,,95161,32385,90167v6286,-2337,12217,-5232,17742,-8624c37122,87246,22593,89430,8229,90103l,89850,,80026,26162,78330c45555,75028,61531,66227,72415,50022,82816,34541,90068,17345,101320,2347,102673,549,105022,,106980,522xe" fillcolor="#f08a20" stroked="f" strokeweight="0">
                  <v:stroke miterlimit="83231f" joinstyle="miter"/>
                  <v:path arrowok="t" textboxrect="0,0,110503,111795"/>
                </v:shape>
                <v:shape id="Shape 332" o:spid="_x0000_s1120" style="position:absolute;left:45459;top:3466;width:296;height:246;visibility:visible;mso-wrap-style:square;v-text-anchor:top" coordsize="29591,24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" path="m22530,851c26898,,29591,5296,26390,8242v-3340,3074,-7150,5601,-10820,8268c12471,18758,9347,22581,5690,23711,3048,24536,,21908,305,19279,533,17247,1689,15583,3187,14160,3949,11405,5372,8928,7975,7010,12319,3823,17208,1892,22530,851xe" fillcolor="#f08a20" stroked="f" strokeweight="0">
                  <v:stroke miterlimit="83231f" joinstyle="miter"/>
                  <v:path arrowok="t" textboxrect="0,0,29591,24536"/>
                </v:shape>
                <v:shape id="Shape 333" o:spid="_x0000_s1121" style="position:absolute;left:47564;top:3204;width:271;height:252;visibility:visible;mso-wrap-style:square;v-text-anchor:top" coordsize="27165,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" path="m3448,981c5464,,8064,41,9842,1908v2680,2833,5373,5702,8255,8369c20269,11877,22377,13542,24308,15434v2857,2793,737,6985,-2400,8051c19952,24921,17031,25200,14732,23015,11011,19485,7353,15815,4191,11801,3048,10671,1994,9452,1130,8081,737,7445,572,6798,559,6188,,3965,1432,1962,3448,981xe" fillcolor="#f08a20" stroked="f" strokeweight="0">
                  <v:stroke miterlimit="83231f" joinstyle="miter"/>
                  <v:path arrowok="t" textboxrect="0,0,27165,25200"/>
                </v:shape>
                <v:shape id="Shape 334" o:spid="_x0000_s1122" style="position:absolute;left:47272;top:2270;width:534;height:608;visibility:visible;mso-wrap-style:square;v-text-anchor:top" coordsize="53448,6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" path="m3488,657c5515,,8109,508,9531,2496v5868,8217,10122,16916,12205,26365c23857,25940,25787,22879,27806,19882v2515,-3734,10034,-2591,9360,2591c36671,26206,36709,29928,36849,33662v2997,-1639,6020,-3251,8877,-5157c48838,26435,53448,29407,53219,32900v-660,9829,-5601,20319,-13944,26072c36494,60890,33064,57576,33852,54781v1156,-4114,3492,-7695,5537,-11391c38093,44126,36824,44914,35604,45777v-3416,2464,-8445,1004,-8534,-3619c27057,40837,26994,39529,26943,38221v-1626,1918,-3353,3746,-5309,5397c18396,46387,13379,44329,13291,40075v-51,-2477,-293,-4877,-674,-7213c11805,32772,11043,32277,10700,31286,7791,22663,3613,14536,845,5810,,3137,1460,1314,3488,657xe" fillcolor="#f08a20" stroked="f" strokeweight="0">
                  <v:stroke miterlimit="83231f" joinstyle="miter"/>
                  <v:path arrowok="t" textboxrect="0,0,53448,60890"/>
                </v:shape>
                <v:shape id="Shape 335" o:spid="_x0000_s1123" style="position:absolute;left:48725;top:2868;width:418;height:1845;visibility:visible;mso-wrap-style:square;v-text-anchor:top" coordsize="41777,184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" path="m41777,r,11862l27343,28804,20741,41169,40219,15454r1558,-1295l41777,28327,21399,60834v-6274,16687,-7175,33642,-7277,51168c15532,116638,17272,121184,19355,125591v5536,11776,12915,22606,21690,32253l41777,158456r,12304l38276,167998c29429,159094,21749,149131,15697,138304v4547,11912,11544,22949,21705,32398l41777,173666r,10813l26517,171755c14922,159043,6795,143651,3226,126963,559,114517,114,102058,1168,89676,,70079,4267,50407,14325,32550v1245,-3733,2515,-7454,3810,-11137c18796,19559,20968,19444,22136,20397l41777,xe" fillcolor="#3fae48" stroked="f" strokeweight="0">
                  <v:stroke miterlimit="83231f" joinstyle="miter"/>
                  <v:path arrowok="t" textboxrect="0,0,41777,184479"/>
                </v:shape>
                <v:shape id="Shape 336" o:spid="_x0000_s1124" style="position:absolute;left:49143;top:2401;width:2596;height:2682;visibility:visible;mso-wrap-style:square;v-text-anchor:top" coordsize="259683,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" path="m123629,3413v18154,1517,36032,6215,52615,14406c184347,20499,192221,23915,199739,28094v29159,16256,52947,44424,57658,77521c259683,121693,257982,137809,253295,153125v-3111,21095,-12052,41225,-26339,58268c193151,251703,136308,268224,83253,262826,65568,261027,48304,256792,32455,250191,23584,246496,14881,242121,6784,236898l,231241,,220429r26079,17672l,217522,,205218r29333,24533c51571,243825,77604,252199,103856,252952v17502,503,35101,-2382,51738,-9225c187458,230620,215081,206923,232162,177560v5512,-9487,9957,-19748,12865,-30378c245383,143575,245561,139917,245510,136247,245027,99747,225977,65165,197377,42102,190519,36577,183153,31790,175406,27751v-1676,-572,-3365,-1131,-5067,-1638c155696,21756,140456,19724,125200,19774v-15256,49,-30528,2179,-45234,6148c50717,33822,22816,48859,2496,71108l,75090,,60921,23679,41238c46019,26290,72841,16067,100489,12041v-4852,292,-9716,838,-14542,1626c55868,18572,27059,32078,5073,52670l,58624,,46762,8532,37902c40544,12687,82784,,123629,3413xe" fillcolor="#3fae48" stroked="f" strokeweight="0">
                  <v:stroke miterlimit="83231f" joinstyle="miter"/>
                  <v:path arrowok="t" textboxrect="0,0,259683,268224"/>
                </v:shape>
                <v:shape id="Shape 337" o:spid="_x0000_s1125" style="position:absolute;left:49162;top:3484;width:1977;height:805;visibility:visible;mso-wrap-style:square;v-text-anchor:top" coordsize="197733,80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" path="m192820,306v2522,307,4913,2081,4868,5002c197409,21488,187147,34899,175120,45174,161735,56617,145669,64986,129083,71069v-18377,6744,-38392,9398,-57912,7290c46889,75743,23978,66103,3963,52667,,50012,534,42418,6477,42837v3201,229,6083,1397,9246,1791c17488,44856,18580,45872,19088,47168v203,89,407,177,597,279c23368,49428,27102,51308,30874,53086v22682,9652,49466,11405,73533,9334c109055,62014,113767,61404,118491,60566v2870,-915,5715,-1905,8547,-2946c140119,52806,152781,45555,163665,37033,174384,28651,184900,17818,187160,4114,187642,1162,190297,,192820,306xe" fillcolor="#3fae48" stroked="f" strokeweight="0">
                  <v:stroke miterlimit="83231f" joinstyle="miter"/>
                  <v:path arrowok="t" textboxrect="0,0,197733,80467"/>
                </v:shape>
                <v:shape id="Shape 338" o:spid="_x0000_s1126" style="position:absolute;left:50887;top:3398;width:416;height:302;visibility:visible;mso-wrap-style:square;v-text-anchor:top" coordsize="41644,3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" path="m10376,470v2781,762,5461,1766,8052,2985c26569,6363,33325,11989,38697,19241v2947,3975,-2769,9055,-6540,6921c31966,26632,31738,27102,31433,27534v-1601,2286,-4230,2680,-6452,991c22975,26988,22517,24702,21603,22492v-800,-1943,-2159,-3582,-3645,-5055c14605,14072,9932,12179,5359,10985,,9576,648,1410,6261,1283,7226,407,8624,,10376,470xe" fillcolor="#3fae48" stroked="f" strokeweight="0">
                  <v:stroke miterlimit="83231f" joinstyle="miter"/>
                  <v:path arrowok="t" textboxrect="0,0,41644,30214"/>
                </v:shape>
                <v:shape id="Shape 339" o:spid="_x0000_s1127" style="position:absolute;left:50110;top:3144;width:666;height:279;visibility:visible;mso-wrap-style:square;v-text-anchor:top" coordsize="66510,2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" path="m32029,356c42999,,53937,3883,62128,12767v4382,4737,-2730,11379,-7365,6833c54102,18952,53403,18355,52680,17808v-801,597,-1855,940,-3137,889c35966,18062,20460,17135,8737,24933,4369,27829,114,22622,1550,18609,330,17211,,15066,1740,13376,10058,5305,21060,711,32029,356xe" fillcolor="#3fae48" stroked="f" strokeweight="0">
                  <v:stroke miterlimit="83231f" joinstyle="miter"/>
                  <v:path arrowok="t" textboxrect="0,0,66510,27829"/>
                </v:shape>
                <v:shape id="Shape 340" o:spid="_x0000_s1128" style="position:absolute;left:49522;top:3265;width:312;height:293;visibility:visible;mso-wrap-style:square;v-text-anchor:top" coordsize="31166,2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" path="m11887,1956c16954,,22987,889,26962,4699v3912,3734,4204,9296,914,13525c27673,18834,27419,19444,27101,20027v-2984,5423,-10071,9284,-16357,7291c5181,25565,1168,21006,584,15291,,9398,4940,3480,10884,2400v317,-164,660,-317,1003,-444xe" fillcolor="#3fae48" stroked="f" strokeweight="0">
                  <v:stroke miterlimit="83231f" joinstyle="miter"/>
                  <v:path arrowok="t" textboxrect="0,0,31166,29311"/>
                </v:shape>
                <v:shape id="Shape 341" o:spid="_x0000_s1129" style="position:absolute;left:50738;top:2300;width:678;height:436;visibility:visible;mso-wrap-style:square;v-text-anchor:top" coordsize="67786,4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" path="m5121,1181c7969,,11392,556,12973,4061v2070,4572,3924,9982,4483,15329c17723,20089,18002,20787,18307,21473,23108,17168,27197,11948,32201,7909v5042,-4064,12713,-25,11049,6478c42247,18323,40608,22438,39732,26578v8039,-3213,16815,-6388,24028,-1460c67786,27873,67126,33767,62224,35164v-4661,1320,-9398,812,-14034,2489c43605,39316,39148,41170,34423,42403v-4572,1206,-7823,-2363,-8305,-6402c25953,34668,25902,33360,25927,32065v-2096,1841,-4305,3568,-6744,5041c15970,39049,11932,37411,10103,34516,9697,33868,9328,33195,8947,32534,7410,31887,6102,30655,5531,28852,4706,26337,4337,23784,3982,21219,2635,17142,1594,12951,718,8722,,5280,2274,2362,5121,1181xe" fillcolor="#3fae48" stroked="f" strokeweight="0">
                  <v:stroke miterlimit="83231f" joinstyle="miter"/>
                  <v:path arrowok="t" textboxrect="0,0,67786,43609"/>
                </v:shape>
                <v:shape id="Shape 342" o:spid="_x0000_s1130" style="position:absolute;left:48829;top:6344;width:418;height:1845;visibility:visible;mso-wrap-style:square;v-text-anchor:top" coordsize="41777,18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" path="m41777,r,11861l27343,28792,20732,41181,40224,15454r1553,-1291l41777,28327,21399,60834v-6274,16687,-7162,33642,-7264,51168c15545,116637,17272,121184,19355,125591v5536,11775,12915,22606,21690,32253l41777,158456r,12301l38281,167998c29432,159094,21749,149130,15697,138304v4547,11912,11544,22936,21705,32398l41777,173666r,10810l26517,171755c14922,159043,6807,143651,3239,126962,559,114503,127,102045,1168,89676,,70079,4267,50407,14325,32550v1245,-3733,2528,-7442,3810,-11137c18796,19559,20980,19444,22136,20397l41777,xe" fillcolor="#6986b7" stroked="f" strokeweight="0">
                  <v:stroke miterlimit="83231f" joinstyle="miter"/>
                  <v:path arrowok="t" textboxrect="0,0,41777,184476"/>
                </v:shape>
                <v:shape id="Shape 343" o:spid="_x0000_s1131" style="position:absolute;left:49247;top:5876;width:2597;height:2682;visibility:visible;mso-wrap-style:square;v-text-anchor:top" coordsize="259683,26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" path="m123629,3413v18154,1518,36032,6215,52615,14406c184360,20499,192221,23915,199739,28094v29172,16256,52959,44424,57658,77508c259683,121693,257994,137809,253295,153125v-3099,21095,-12040,41225,-26339,58268c193161,251703,136313,268217,83255,262821,65570,261022,48305,256789,32455,250191,23584,246496,14884,242121,6788,236898l,231239,,220429r26079,17672l,217519,,205218r29333,24533c51571,243825,77604,252199,103856,252952v17502,503,35101,-2382,51738,-9225c187458,230620,215081,206923,232163,177548v5524,-9475,9956,-19749,12865,-30366c245396,143575,245561,139917,245510,136247,245040,99747,225978,65165,197377,42102,190519,36577,183153,31790,175406,27751v-1676,-584,-3365,-1131,-5067,-1638c155696,21756,140456,19724,125200,19774v-15256,49,-30528,2179,-45234,6148c50717,33822,22816,48845,2496,71108l,75090,,60925,23679,41238c46019,26290,72854,16067,100502,12041v-4864,292,-9729,838,-14555,1626c55877,18572,27071,32078,5080,52664l,58623,,46762,8532,37902c40544,12687,82783,,123629,3413xe" fillcolor="#6986b7" stroked="f" strokeweight="0">
                  <v:stroke miterlimit="83231f" joinstyle="miter"/>
                  <v:path arrowok="t" textboxrect="0,0,259683,268217"/>
                </v:shape>
                <v:shape id="Shape 344" o:spid="_x0000_s1132" style="position:absolute;left:49447;top:6651;width:720;height:256;visibility:visible;mso-wrap-style:square;v-text-anchor:top" coordsize="72022,2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" path="m35882,1443c48247,2886,60769,8817,69786,16189v2236,1829,1740,5563,-177,7353c67285,25689,64326,25130,62065,23365,58471,20558,54661,18691,50711,17536v-1511,1612,-3899,2375,-6388,901c42240,17192,40119,16406,37998,15935v-7327,89,-14821,1601,-22085,3239c13538,19961,11176,20749,8827,21409,4635,22577,,17319,2921,13624,11309,3045,23517,,35882,1443xe" fillcolor="#6986b7" stroked="f" strokeweight="0">
                  <v:stroke miterlimit="83231f" joinstyle="miter"/>
                  <v:path arrowok="t" textboxrect="0,0,72022,25689"/>
                </v:shape>
                <v:shape id="Shape 345" o:spid="_x0000_s1133" style="position:absolute;left:50460;top:6627;width:707;height:269;visibility:visible;mso-wrap-style:square;v-text-anchor:top" coordsize="70625,26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" path="m35009,315v3942,105,7742,912,11168,2598c54280,3980,61087,7917,66396,15372v4229,5944,-5957,11379,-10148,5410c55575,19804,54839,18953,54077,18204v-1715,1308,-4128,1765,-6223,470c43028,15664,36690,14673,30836,15016v-6211,1626,-12484,4179,-17996,6058c11366,22166,9944,23411,8547,24871v-1886,1956,-4067,1756,-5631,541c1353,24195,406,21964,991,19855,,17886,114,15384,2045,13568,10093,6006,23185,,35009,315xe" fillcolor="#6986b7" stroked="f" strokeweight="0">
                  <v:stroke miterlimit="83231f" joinstyle="miter"/>
                  <v:path arrowok="t" textboxrect="0,0,70625,26827"/>
                </v:shape>
                <v:shape id="Shape 346" o:spid="_x0000_s1134" style="position:absolute;left:49221;top:6944;width:1124;height:1076;visibility:visible;mso-wrap-style:square;v-text-anchor:top" coordsize="112325,10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" path="m11176,394c22289,3582,32029,9538,42278,14631v7417,3683,15406,6337,23432,8471l112325,28897r,16954l110020,46152c78486,47727,43053,41173,17577,21806v1499,8357,3747,16624,6947,24473c27318,51004,30569,55461,33998,59576,49187,77877,72568,90513,97155,94959v610,38,1232,88,1842,126l112325,94455r,13123l95860,106655v-1702,-127,-3416,-279,-5118,-470c79985,105004,69279,103429,59233,99314,38621,90881,24994,74994,16294,56312,7912,43498,2540,28715,4140,14008v51,-355,115,-698,204,-1016c4166,11621,4013,10262,3861,8903,3544,8535,3213,8166,2896,7772,,4280,3302,153,6896,851,8243,216,9792,,11176,394xe" fillcolor="#6986b7" stroked="f" strokeweight="0">
                  <v:stroke miterlimit="83231f" joinstyle="miter"/>
                  <v:path arrowok="t" textboxrect="0,0,112325,107578"/>
                </v:shape>
                <v:shape id="Shape 347" o:spid="_x0000_s1135" style="position:absolute;left:50345;top:6837;width:1105;height:1190;visibility:visible;mso-wrap-style:square;v-text-anchor:top" coordsize="110484,11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" path="m99049,590v2421,591,4399,2382,4259,4947c105594,6096,107601,7950,107893,11049v2591,28549,-9436,56870,-30302,76771c67215,98996,54299,107785,39694,113144v-8909,3277,-18276,5160,-27751,5809l,118284,,105161r19183,-907c40164,100368,59277,90474,73387,74764v2172,-2781,4178,-5676,5982,-8699c87674,52159,92361,36550,94748,20675,84918,32093,70250,38888,55797,44488v-9251,3588,-18805,6433,-28532,8504l,56556,,39602r3854,479c36506,39548,72320,30073,92132,2845,93764,610,96628,,99049,590xe" fillcolor="#6986b7" stroked="f" strokeweight="0">
                  <v:stroke miterlimit="83231f" joinstyle="miter"/>
                  <v:path arrowok="t" textboxrect="0,0,110484,118953"/>
                </v:shape>
                <v:shape id="Shape 348" o:spid="_x0000_s1136" style="position:absolute;left:49842;top:6527;width:332;height:360;visibility:visible;mso-wrap-style:square;v-text-anchor:top" coordsize="33147,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" path="m7645,1651c17666,4928,26314,14936,30709,24041v2438,5042,-3303,12027,-8738,8192c17742,29235,14770,25057,10694,21984,8318,20206,6960,17500,7861,14770,6058,13132,4280,11481,2756,9589,,6147,2616,,7645,1651xe" fillcolor="#6986b7" stroked="f" strokeweight="0">
                  <v:stroke miterlimit="83231f" joinstyle="miter"/>
                  <v:path arrowok="t" textboxrect="0,0,33147,36068"/>
                </v:shape>
                <v:shape id="Shape 349" o:spid="_x0000_s1137" style="position:absolute;left:50434;top:6516;width:328;height:348;visibility:visible;mso-wrap-style:square;v-text-anchor:top" coordsize="32804,3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" path="m21018,2896c26644,,32804,7646,27737,11874v-457,382,-915,686,-1372,966c22885,14961,19838,17945,17044,20866v-3696,3836,-5944,8763,-9665,12472c6115,34601,4239,34735,2710,34102,1181,33469,,32068,127,30265,597,23902,5664,18111,9957,13602v2336,-2438,4940,-4635,7112,-7201c18161,5106,19482,3683,21018,2896xe" fillcolor="#6986b7" stroked="f" strokeweight="0">
                  <v:stroke miterlimit="83231f" joinstyle="miter"/>
                  <v:path arrowok="t" textboxrect="0,0,32804,34735"/>
                </v:shape>
                <v:shape id="Shape 350" o:spid="_x0000_s1138" style="position:absolute;left:50854;top:5687;width:258;height:401;visibility:visible;mso-wrap-style:square;v-text-anchor:top" coordsize="25774,4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" path="m20799,1179v2880,1180,4975,3990,3636,7406c21552,15888,19964,23597,16942,30848v-1562,3760,-3341,7062,-7595,8319c6121,40132,2870,38227,1333,35560,,33249,1168,29985,3530,28867r,-12c4013,28080,4394,27356,4712,26493v901,-2528,1650,-5119,2400,-7697c8598,13716,9779,8192,12459,3556,14255,451,17919,,20799,1179xe" fillcolor="#6986b7" stroked="f" strokeweight="0">
                  <v:stroke miterlimit="83231f" joinstyle="miter"/>
                  <v:path arrowok="t" textboxrect="0,0,25774,40132"/>
                </v:shape>
                <v:shape id="Shape 351" o:spid="_x0000_s1139" style="position:absolute;left:51027;top:5797;width:288;height:380;visibility:visible;mso-wrap-style:square;v-text-anchor:top" coordsize="28765,3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" path="m25768,3391v2121,1105,2997,3722,2413,5893c27063,13386,21437,16155,18885,19558v-3327,4433,-6642,9284,-8484,14517c9296,37186,6569,38081,4245,37415,1921,36747,,34519,508,31382,1689,24029,5613,17273,10185,11430,13691,6934,19291,,25768,3391xe" fillcolor="#6986b7" stroked="f" strokeweight="0">
                  <v:stroke miterlimit="83231f" joinstyle="miter"/>
                  <v:path arrowok="t" textboxrect="0,0,28765,38081"/>
                </v:shape>
                <v:shape id="Shape 352" o:spid="_x0000_s1140" style="position:absolute;left:51087;top:5947;width:398;height:325;visibility:visible;mso-wrap-style:square;v-text-anchor:top" coordsize="39878,3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" path="m36055,1842v2566,800,3823,3137,3277,5651c38151,12865,30683,16231,26568,19571v-4572,3708,-9207,7937,-14656,10376c6236,32500,,25350,5169,20955,10147,16701,15341,12560,20510,8510,24765,5182,30213,,36055,1842xe" fillcolor="#6986b7" stroked="f" strokeweight="0">
                  <v:stroke miterlimit="83231f" joinstyle="miter"/>
                  <v:path arrowok="t" textboxrect="0,0,39878,32500"/>
                </v:shape>
                <v:shape id="Shape 353" o:spid="_x0000_s1141" style="position:absolute;left:49638;top:7605;width:1289;height:293;visibility:visible;mso-wrap-style:square;v-text-anchor:top" coordsize="128867,2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" path="m63419,1751c83541,,103708,2254,120891,11043v7976,4076,597,16217,-7226,11721c83172,5226,41580,17444,10528,27235,4115,29255,,19133,6223,16491,23222,9258,43298,3502,63419,1751xe" fillcolor="#6986b7" stroked="f" strokeweight="0">
                  <v:stroke miterlimit="83231f" joinstyle="miter"/>
                  <v:path arrowok="t" textboxrect="0,0,128867,29255"/>
                </v:shape>
                <v:shape id="Shape 354" o:spid="_x0000_s1142" style="position:absolute;left:45134;top:6344;width:417;height:1845;visibility:visible;mso-wrap-style:square;v-text-anchor:top" coordsize="41770,18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" path="m41770,r,11852l27343,28785,20719,41193,40219,15447r1551,-1289l41770,28331,21399,60827v-6274,16688,-7175,33643,-7277,51169c15532,116631,17272,121165,19355,125585v5536,11775,12915,22606,21689,32252l41770,158445r,12306l38274,167991c29429,159087,21749,149124,15697,138297v4534,11913,11544,22937,21705,32398l41770,173657r,10814l26505,171749c14922,159036,6795,143644,3226,126956,559,114497,114,102039,1168,89669,,70073,4267,50400,14325,32544v1245,-3733,2528,-7455,3810,-11137c18796,19552,20968,19438,22136,20390l41770,xe" fillcolor="#ee5195" stroked="f" strokeweight="0">
                  <v:stroke miterlimit="83231f" joinstyle="miter"/>
                  <v:path arrowok="t" textboxrect="0,0,41770,184471"/>
                </v:shape>
                <v:shape id="Shape 355" o:spid="_x0000_s1143" style="position:absolute;left:45551;top:5876;width:2597;height:2682;visibility:visible;mso-wrap-style:square;v-text-anchor:top" coordsize="259690,26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" path="m123635,3413v18154,1518,36032,6215,52615,14406c184366,20499,192227,23915,199733,28094v29172,16256,52959,44424,57671,77508c259690,121693,257988,137809,253301,153125v-3111,21095,-12052,41225,-26339,58268c193167,251703,136320,268217,83262,262821,65576,261022,48311,256789,32461,250191,23590,246496,14887,242121,6788,236898l,231240,,220426r26073,17675l,217520,,205214r29335,24537c51572,243825,77604,252199,103857,252952v17502,503,35103,-2382,51743,-9225c187465,230620,215087,206923,232169,177548v5511,-9475,9957,-19749,12865,-30366c245402,143562,245567,139917,245516,136247,245046,99747,225984,65165,197383,42102,190525,36577,183159,31790,175400,27751v-1677,-584,-3353,-1131,-5055,-1638c155702,21756,140462,19721,125206,19769v-15256,48,-30528,2178,-45234,6153c50724,33822,22822,48845,2502,71108l,75099,,60927,23685,41238c46025,26290,72847,16067,100508,12041v-4864,292,-9729,838,-14554,1626c55873,18572,27065,32071,5079,52659l,58620,,46769,8538,37902c40551,12687,82790,,123635,3413xe" fillcolor="#ee5195" stroked="f" strokeweight="0">
                  <v:stroke miterlimit="83231f" joinstyle="miter"/>
                  <v:path arrowok="t" textboxrect="0,0,259690,268217"/>
                </v:shape>
                <v:shape id="Shape 356" o:spid="_x0000_s1144" style="position:absolute;left:45921;top:6719;width:587;height:222;visibility:visible;mso-wrap-style:square;v-text-anchor:top" coordsize="58687,2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" path="m29547,554c38272,,47422,2477,54699,7626v3988,2819,1600,9271,-3518,7963c50457,15399,49708,15234,48971,15056v-952,203,-2006,50,-3073,-648c34887,12351,22898,12579,13335,18333v-1295,850,-2540,1714,-3696,2578c9055,21355,8433,21635,7823,21787v-889,483,-1816,381,-2616,-76c2070,20770,,16974,3226,14344v1206,-977,2451,-1854,3721,-2679c12522,4692,20822,1108,29547,554xe" fillcolor="#ee5195" stroked="f" strokeweight="0">
                  <v:stroke miterlimit="83231f" joinstyle="miter"/>
                  <v:path arrowok="t" textboxrect="0,0,58687,22270"/>
                </v:shape>
                <v:shape id="Shape 357" o:spid="_x0000_s1145" style="position:absolute;left:46651;top:6617;width:702;height:297;visibility:visible;mso-wrap-style:square;v-text-anchor:top" coordsize="70257,2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" path="m37224,1804c46266,,54724,2311,60274,13170v1727,673,3404,1423,4979,2299c70257,18238,66548,24841,61494,23978,45529,21260,29235,14389,14973,23623v-1194,888,-2299,1713,-3302,2451c6744,29680,,23292,4890,19127v228,-204,469,-382,711,-572c5232,17399,5321,16117,6172,14898,12230,6185,25159,1346,37224,1804xe" fillcolor="#ee5195" stroked="f" strokeweight="0">
                  <v:stroke miterlimit="83231f" joinstyle="miter"/>
                  <v:path arrowok="t" textboxrect="0,0,70257,29680"/>
                </v:shape>
                <v:shape id="Shape 358" o:spid="_x0000_s1146" style="position:absolute;left:45704;top:7139;width:1866;height:439;visibility:visible;mso-wrap-style:square;v-text-anchor:top" coordsize="186690,4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" path="m170701,1740v10769,3213,15392,11240,15760,21844c186690,30468,175756,30303,175540,23457v-51,-1346,-178,-2603,-420,-3747c150711,36271,121031,43853,91300,43574,75095,43421,58852,41542,43078,37885,29375,34710,12891,30912,1702,22149,,20816,1486,17564,3620,17856v13436,1804,26479,7595,39776,10466c58369,31560,73685,33541,89040,33439v27825,-152,55562,-5893,78587,-21374c167234,11836,166853,11608,166434,11392,161049,8484,164846,,170701,1740xe" fillcolor="#ee5195" stroked="f" strokeweight="0">
                  <v:stroke miterlimit="83231f" joinstyle="miter"/>
                  <v:path arrowok="t" textboxrect="0,0,186690,43853"/>
                </v:shape>
                <v:shape id="Shape 359" o:spid="_x0000_s1147" style="position:absolute;left:45631;top:7230;width:238;height:296;visibility:visible;mso-wrap-style:square;v-text-anchor:top" coordsize="23800,29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" path="m17272,1105c21603,,23800,5105,21171,8013v-3886,4293,-8484,8738,-6820,14999c15081,25761,13408,27911,11208,28748v-2201,836,-4928,360,-6306,-2142c,17704,7582,3568,17272,1105xe" fillcolor="#ee5195" stroked="f" strokeweight="0">
                  <v:stroke miterlimit="83231f" joinstyle="miter"/>
                  <v:path arrowok="t" textboxrect="0,0,23800,29584"/>
                </v:shape>
                <v:shape id="Shape 360" o:spid="_x0000_s1148" style="position:absolute;left:46142;top:7253;width:510;height:583;visibility:visible;mso-wrap-style:square;v-text-anchor:top" coordsize="50984,5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" path="m38036,181v3579,181,7024,1642,10288,3953l50984,2300r,12187l45504,15106c42736,12351,38379,7614,34239,11043v-3022,2515,-5473,5511,-8128,8369c23673,22041,20879,24670,17755,26638v6848,7887,12847,16438,22463,19792l50984,47806r,10483l35911,56393c31112,54946,26670,52578,22797,48939,16485,43021,11748,35858,5702,29737v-660,-77,-1320,-191,-1993,-356c1041,28721,,25952,750,23806,127,19767,5855,15805,10147,18980,16904,15335,20130,8960,26950,3905,30747,1099,34458,,38036,181xe" fillcolor="#ee5195" stroked="f" strokeweight="0">
                  <v:stroke miterlimit="83231f" joinstyle="miter"/>
                  <v:path arrowok="t" textboxrect="0,0,50984,58289"/>
                </v:shape>
                <v:shape id="Shape 361" o:spid="_x0000_s1149" style="position:absolute;left:46652;top:7227;width:491;height:609;visibility:visible;mso-wrap-style:square;v-text-anchor:top" coordsize="49092,60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" path="m5628,984c8791,,12350,92,16288,1731v8648,3619,15811,13322,25819,13284c45866,15002,49092,19447,46679,22635,34652,38471,24149,60646,184,60875l,60851,,50369r222,28c16605,49406,24987,35563,33229,23485,28861,21873,24898,19256,21025,16513,18104,14431,14649,11344,11004,10493,6737,9503,4629,13719,2838,16729l,17050,,4863,5628,984xe" fillcolor="#ee5195" stroked="f" strokeweight="0">
                  <v:stroke miterlimit="83231f" joinstyle="miter"/>
                  <v:path arrowok="t" textboxrect="0,0,49092,60875"/>
                </v:shape>
                <v:shape id="Shape 362" o:spid="_x0000_s1150" style="position:absolute;left:45175;top:5733;width:583;height:663;visibility:visible;mso-wrap-style:square;v-text-anchor:top" coordsize="58353,6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" path="m37819,358c48907,1431,58353,9210,56134,22212,54585,31368,46329,38684,36995,40018,29401,41084,17069,35623,21006,26327v965,-2260,3530,-4610,6324,-3480c31864,24688,33693,28702,38798,25336v3378,-2222,5373,-6502,2845,-10096c38151,10236,28270,14668,24702,17145,16675,22720,14453,32791,19012,41287v2553,4725,6604,11355,12903,11697c38100,53314,43459,50330,49530,50076v3353,-140,6324,4318,4064,7112c50590,60864,45853,63582,40715,64957v-5139,1375,-10680,1406,-15290,-289c14922,60820,7099,51130,4369,40563,,23673,9550,7036,26556,1575,30245,387,34123,,37819,358xe" fillcolor="#ee5195" stroked="f" strokeweight="0">
                  <v:stroke miterlimit="83231f" joinstyle="miter"/>
                  <v:path arrowok="t" textboxrect="0,0,58353,66363"/>
                </v:shape>
                <v:shape id="Shape 363" o:spid="_x0000_s1151" style="position:absolute;left:45770;top:5705;width:367;height:427;visibility:visible;mso-wrap-style:square;v-text-anchor:top" coordsize="36690,4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" path="m17983,2260c27165,,36690,5359,36665,15265v-13,3963,-1613,7887,-5169,10046c27572,27711,21755,27012,19507,22784v-1880,-3544,178,-7011,3721,-8293c23622,14351,24016,14262,24384,14211v,-38,-13,-76,-25,-114c23660,12090,19012,13094,16180,14998v-3772,2540,-4534,8383,-2642,12256c15926,32131,19533,31762,24117,33756v2400,1042,2654,4864,724,6414c22511,42046,20015,42752,17558,42611,10187,42188,3162,34147,1981,27241,,15760,5994,5207,17983,2260xe" fillcolor="#ee5195" stroked="f" strokeweight="0">
                  <v:stroke miterlimit="83231f" joinstyle="miter"/>
                  <v:path arrowok="t" textboxrect="0,0,36690,42752"/>
                </v:shape>
                <w10:anchorlock/>
              </v:group>
            </w:pict>
          </mc:Fallback>
        </mc:AlternateContent>
      </w:r>
    </w:p>
    <w:p w:rsidR="00EA2EFE" w:rsidRDefault="00733FB0" w:rsidP="002A015A">
      <w:r>
        <w:rPr>
          <w:noProof/>
        </w:rPr>
        <mc:AlternateContent>
          <mc:Choice Requires="wps">
            <w:drawing>
              <wp:anchor distT="0" distB="0" distL="114300" distR="114300" simplePos="0" relativeHeight="251687936" behindDoc="0" locked="0" layoutInCell="1" allowOverlap="1" wp14:anchorId="65B4CF6A" wp14:editId="648608D2">
                <wp:simplePos x="0" y="0"/>
                <wp:positionH relativeFrom="column">
                  <wp:posOffset>2492375</wp:posOffset>
                </wp:positionH>
                <wp:positionV relativeFrom="paragraph">
                  <wp:posOffset>3642995</wp:posOffset>
                </wp:positionV>
                <wp:extent cx="114935" cy="120650"/>
                <wp:effectExtent l="0" t="0" r="18415" b="12700"/>
                <wp:wrapNone/>
                <wp:docPr id="24" name="Rectangle 24"/>
                <wp:cNvGraphicFramePr/>
                <a:graphic xmlns:a="http://schemas.openxmlformats.org/drawingml/2006/main">
                  <a:graphicData uri="http://schemas.microsoft.com/office/word/2010/wordprocessingShape">
                    <wps:wsp>
                      <wps:cNvSpPr/>
                      <wps:spPr>
                        <a:xfrm>
                          <a:off x="0" y="0"/>
                          <a:ext cx="114935" cy="1206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0481B" id="Rectangle 24" o:spid="_x0000_s1026" style="position:absolute;margin-left:196.25pt;margin-top:286.85pt;width:9.05pt;height: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" filled="f" strokecolor="black [3213]" strokeweight="1pt"/>
            </w:pict>
          </mc:Fallback>
        </mc:AlternateContent>
      </w:r>
      <w:r>
        <w:rPr>
          <w:noProof/>
        </w:rPr>
        <mc:AlternateContent>
          <mc:Choice Requires="wps">
            <w:drawing>
              <wp:anchor distT="0" distB="0" distL="114300" distR="114300" simplePos="0" relativeHeight="251696128" behindDoc="0" locked="0" layoutInCell="1" allowOverlap="1" wp14:anchorId="23723FC8" wp14:editId="71058E74">
                <wp:simplePos x="0" y="0"/>
                <wp:positionH relativeFrom="column">
                  <wp:posOffset>6187455</wp:posOffset>
                </wp:positionH>
                <wp:positionV relativeFrom="paragraph">
                  <wp:posOffset>3658870</wp:posOffset>
                </wp:positionV>
                <wp:extent cx="114935" cy="120650"/>
                <wp:effectExtent l="0" t="0" r="18415" b="12700"/>
                <wp:wrapNone/>
                <wp:docPr id="28" name="Rectangle 28"/>
                <wp:cNvGraphicFramePr/>
                <a:graphic xmlns:a="http://schemas.openxmlformats.org/drawingml/2006/main">
                  <a:graphicData uri="http://schemas.microsoft.com/office/word/2010/wordprocessingShape">
                    <wps:wsp>
                      <wps:cNvSpPr/>
                      <wps:spPr>
                        <a:xfrm>
                          <a:off x="0" y="0"/>
                          <a:ext cx="114935" cy="1206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CF310" id="Rectangle 28" o:spid="_x0000_s1026" style="position:absolute;margin-left:487.2pt;margin-top:288.1pt;width:9.05pt;height: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" filled="f" strokecolor="black [3213]" strokeweight="1pt"/>
            </w:pict>
          </mc:Fallback>
        </mc:AlternateContent>
      </w:r>
      <w:r w:rsidR="00003921">
        <w:rPr>
          <w:noProof/>
        </w:rPr>
        <mc:AlternateContent>
          <mc:Choice Requires="wps">
            <w:drawing>
              <wp:anchor distT="45720" distB="45720" distL="114300" distR="114300" simplePos="0" relativeHeight="251700224" behindDoc="0" locked="0" layoutInCell="1" allowOverlap="1" wp14:anchorId="15BB5AF9" wp14:editId="4F9DAF6A">
                <wp:simplePos x="0" y="0"/>
                <wp:positionH relativeFrom="margin">
                  <wp:posOffset>-292100</wp:posOffset>
                </wp:positionH>
                <wp:positionV relativeFrom="paragraph">
                  <wp:posOffset>6352540</wp:posOffset>
                </wp:positionV>
                <wp:extent cx="7386320" cy="1271905"/>
                <wp:effectExtent l="0" t="0" r="24130" b="2349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6320" cy="1271905"/>
                        </a:xfrm>
                        <a:prstGeom prst="rect">
                          <a:avLst/>
                        </a:prstGeom>
                        <a:solidFill>
                          <a:srgbClr val="FFFFFF"/>
                        </a:solidFill>
                        <a:ln w="9525">
                          <a:solidFill>
                            <a:srgbClr val="DF07A1"/>
                          </a:solidFill>
                          <a:miter lim="800000"/>
                          <a:headEnd/>
                          <a:tailEnd/>
                        </a:ln>
                      </wps:spPr>
                      <wps:txbx>
                        <w:txbxContent>
                          <w:p w:rsidR="00947E48" w:rsidRDefault="00003921" w:rsidP="00F8515A">
                            <w:pPr>
                              <w:pStyle w:val="NoSpacing"/>
                              <w:jc w:val="both"/>
                              <w:rPr>
                                <w:lang w:val="es-419"/>
                              </w:rPr>
                            </w:pPr>
                            <w:r w:rsidRPr="00557678">
                              <w:rPr>
                                <w:lang w:val="es-419"/>
                              </w:rPr>
                              <w:t>Certifico que mi hijo está cubierto por ____</w:t>
                            </w:r>
                            <w:r w:rsidR="00947E48">
                              <w:rPr>
                                <w:lang w:val="es-419"/>
                              </w:rPr>
                              <w:t>_______________</w:t>
                            </w:r>
                            <w:r w:rsidRPr="00557678">
                              <w:rPr>
                                <w:lang w:val="es-419"/>
                              </w:rPr>
                              <w:t xml:space="preserve"> </w:t>
                            </w:r>
                            <w:r w:rsidR="00947E48">
                              <w:rPr>
                                <w:lang w:val="es-419"/>
                              </w:rPr>
                              <w:t>(</w:t>
                            </w:r>
                            <w:r w:rsidRPr="00557678">
                              <w:rPr>
                                <w:lang w:val="es-419"/>
                              </w:rPr>
                              <w:t>compañía de seguro</w:t>
                            </w:r>
                            <w:r w:rsidR="00947E48">
                              <w:rPr>
                                <w:lang w:val="es-419"/>
                              </w:rPr>
                              <w:t>)</w:t>
                            </w:r>
                            <w:r w:rsidRPr="00557678">
                              <w:rPr>
                                <w:lang w:val="es-419"/>
                              </w:rPr>
                              <w:t xml:space="preserve"> y le asigno todos los beneficios de seguro que de otro modo se pagarían a mí. Entiendo que soy responsable del pago de servicios prestados y también responsable de pagar cualquier copago y deducible que mi compañía de seguros no cubre. Por la presente autorizo al dentista a revelar toda la información necesaria para asegurar el pago de los beneficios. Autorizo el uso de esta firma en todos mis envíos de seguro, ya sean manuales o electrónicos.</w:t>
                            </w:r>
                            <w:r w:rsidRPr="00557678">
                              <w:rPr>
                                <w:lang w:val="es-419"/>
                              </w:rPr>
                              <w:tab/>
                            </w:r>
                          </w:p>
                          <w:p w:rsidR="002A015A" w:rsidRPr="00947E48" w:rsidRDefault="002A015A" w:rsidP="00947E48">
                            <w:pPr>
                              <w:pStyle w:val="NoSpacing"/>
                              <w:jc w:val="both"/>
                              <w:rPr>
                                <w:sz w:val="20"/>
                                <w:szCs w:val="20"/>
                                <w:lang w:val="es-419"/>
                              </w:rPr>
                            </w:pPr>
                            <w:r w:rsidRPr="00947E48">
                              <w:rPr>
                                <w:sz w:val="20"/>
                                <w:szCs w:val="20"/>
                                <w:lang w:val="es-419"/>
                              </w:rPr>
                              <w:t>_______________________________</w:t>
                            </w:r>
                            <w:r w:rsidRPr="00947E48">
                              <w:rPr>
                                <w:sz w:val="20"/>
                                <w:szCs w:val="20"/>
                                <w:lang w:val="es-419"/>
                              </w:rPr>
                              <w:tab/>
                            </w:r>
                            <w:r w:rsidRPr="00947E48">
                              <w:rPr>
                                <w:sz w:val="20"/>
                                <w:szCs w:val="20"/>
                                <w:lang w:val="es-419"/>
                              </w:rPr>
                              <w:tab/>
                            </w:r>
                            <w:r w:rsidR="00947E48">
                              <w:rPr>
                                <w:sz w:val="20"/>
                                <w:szCs w:val="20"/>
                                <w:lang w:val="es-419"/>
                              </w:rPr>
                              <w:tab/>
                            </w:r>
                            <w:r w:rsidRPr="00947E48">
                              <w:rPr>
                                <w:sz w:val="20"/>
                                <w:szCs w:val="20"/>
                                <w:lang w:val="es-419"/>
                              </w:rPr>
                              <w:t>___________________</w:t>
                            </w:r>
                          </w:p>
                          <w:p w:rsidR="002A015A" w:rsidRPr="00947E48" w:rsidRDefault="00003921" w:rsidP="00F8515A">
                            <w:pPr>
                              <w:pStyle w:val="NoSpacing"/>
                              <w:jc w:val="both"/>
                              <w:rPr>
                                <w:i/>
                                <w:sz w:val="20"/>
                                <w:szCs w:val="20"/>
                                <w:lang w:val="es-419"/>
                              </w:rPr>
                            </w:pPr>
                            <w:r w:rsidRPr="00947E48">
                              <w:rPr>
                                <w:i/>
                                <w:sz w:val="20"/>
                                <w:szCs w:val="20"/>
                                <w:lang w:val="es-419"/>
                              </w:rPr>
                              <w:t>Firma</w:t>
                            </w:r>
                            <w:r w:rsidR="00947E48">
                              <w:rPr>
                                <w:i/>
                                <w:sz w:val="20"/>
                                <w:szCs w:val="20"/>
                                <w:lang w:val="es-419"/>
                              </w:rPr>
                              <w:tab/>
                            </w:r>
                            <w:r w:rsidR="00947E48">
                              <w:rPr>
                                <w:i/>
                                <w:sz w:val="20"/>
                                <w:szCs w:val="20"/>
                                <w:lang w:val="es-419"/>
                              </w:rPr>
                              <w:tab/>
                            </w:r>
                            <w:r w:rsidRPr="00947E48">
                              <w:rPr>
                                <w:i/>
                                <w:sz w:val="20"/>
                                <w:szCs w:val="20"/>
                                <w:lang w:val="es-419"/>
                              </w:rPr>
                              <w:tab/>
                            </w:r>
                            <w:r w:rsidRPr="00947E48">
                              <w:rPr>
                                <w:i/>
                                <w:sz w:val="20"/>
                                <w:szCs w:val="20"/>
                                <w:lang w:val="es-419"/>
                              </w:rPr>
                              <w:tab/>
                            </w:r>
                            <w:r w:rsidRPr="00947E48">
                              <w:rPr>
                                <w:i/>
                                <w:sz w:val="20"/>
                                <w:szCs w:val="20"/>
                                <w:lang w:val="es-419"/>
                              </w:rPr>
                              <w:tab/>
                            </w:r>
                            <w:r w:rsidRPr="00947E48">
                              <w:rPr>
                                <w:i/>
                                <w:sz w:val="20"/>
                                <w:szCs w:val="20"/>
                                <w:lang w:val="es-419"/>
                              </w:rPr>
                              <w:tab/>
                              <w:t xml:space="preserve"> </w:t>
                            </w:r>
                            <w:r w:rsidR="00947E48">
                              <w:rPr>
                                <w:i/>
                                <w:sz w:val="20"/>
                                <w:szCs w:val="20"/>
                                <w:lang w:val="es-419"/>
                              </w:rPr>
                              <w:tab/>
                            </w:r>
                            <w:r w:rsidRPr="00947E48">
                              <w:rPr>
                                <w:i/>
                                <w:sz w:val="20"/>
                                <w:szCs w:val="20"/>
                                <w:lang w:val="es-419"/>
                              </w:rPr>
                              <w:t>Fec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BB5AF9" id="_x0000_t202" coordsize="21600,21600" o:spt="202" path="m,l,21600r21600,l21600,xe">
                <v:stroke joinstyle="miter"/>
                <v:path gradientshapeok="t" o:connecttype="rect"/>
              </v:shapetype>
              <v:shape id="Text Box 30" o:spid="_x0000_s1152" type="#_x0000_t202" style="position:absolute;margin-left:-23pt;margin-top:500.2pt;width:581.6pt;height:100.1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" strokecolor="#df07a1">
                <v:textbox>
                  <w:txbxContent>
                    <w:p w:rsidR="00947E48" w:rsidRDefault="00003921" w:rsidP="00F8515A">
                      <w:pPr>
                        <w:pStyle w:val="NoSpacing"/>
                        <w:jc w:val="both"/>
                        <w:rPr>
                          <w:lang w:val="es-419"/>
                        </w:rPr>
                      </w:pPr>
                      <w:r w:rsidRPr="00557678">
                        <w:rPr>
                          <w:lang w:val="es-419"/>
                        </w:rPr>
                        <w:t>Certifico que mi hijo está cubierto por ____</w:t>
                      </w:r>
                      <w:r w:rsidR="00947E48">
                        <w:rPr>
                          <w:lang w:val="es-419"/>
                        </w:rPr>
                        <w:t>_______________</w:t>
                      </w:r>
                      <w:r w:rsidRPr="00557678">
                        <w:rPr>
                          <w:lang w:val="es-419"/>
                        </w:rPr>
                        <w:t xml:space="preserve"> </w:t>
                      </w:r>
                      <w:r w:rsidR="00947E48">
                        <w:rPr>
                          <w:lang w:val="es-419"/>
                        </w:rPr>
                        <w:t>(</w:t>
                      </w:r>
                      <w:r w:rsidRPr="00557678">
                        <w:rPr>
                          <w:lang w:val="es-419"/>
                        </w:rPr>
                        <w:t>compañía de seguro</w:t>
                      </w:r>
                      <w:r w:rsidR="00947E48">
                        <w:rPr>
                          <w:lang w:val="es-419"/>
                        </w:rPr>
                        <w:t>)</w:t>
                      </w:r>
                      <w:r w:rsidRPr="00557678">
                        <w:rPr>
                          <w:lang w:val="es-419"/>
                        </w:rPr>
                        <w:t xml:space="preserve"> y le asigno todos los beneficios de seguro que de otro modo se pagarían a mí. Entiendo que soy responsable del pago de servicios prestados y también responsable de pagar cualquier copago y deducible que mi compañía de seguros no cubre. Por la presente autorizo al dentista a revelar toda la información necesaria para asegurar el pago de los beneficios. Autorizo el uso de esta firma en todos mis envíos de seguro, ya sean manuales o electrónicos.</w:t>
                      </w:r>
                      <w:r w:rsidRPr="00557678">
                        <w:rPr>
                          <w:lang w:val="es-419"/>
                        </w:rPr>
                        <w:tab/>
                      </w:r>
                    </w:p>
                    <w:p w:rsidR="002A015A" w:rsidRPr="00947E48" w:rsidRDefault="002A015A" w:rsidP="00947E48">
                      <w:pPr>
                        <w:pStyle w:val="NoSpacing"/>
                        <w:jc w:val="both"/>
                        <w:rPr>
                          <w:sz w:val="20"/>
                          <w:szCs w:val="20"/>
                          <w:lang w:val="es-419"/>
                        </w:rPr>
                      </w:pPr>
                      <w:r w:rsidRPr="00947E48">
                        <w:rPr>
                          <w:sz w:val="20"/>
                          <w:szCs w:val="20"/>
                          <w:lang w:val="es-419"/>
                        </w:rPr>
                        <w:t>_______________________________</w:t>
                      </w:r>
                      <w:r w:rsidRPr="00947E48">
                        <w:rPr>
                          <w:sz w:val="20"/>
                          <w:szCs w:val="20"/>
                          <w:lang w:val="es-419"/>
                        </w:rPr>
                        <w:tab/>
                      </w:r>
                      <w:r w:rsidRPr="00947E48">
                        <w:rPr>
                          <w:sz w:val="20"/>
                          <w:szCs w:val="20"/>
                          <w:lang w:val="es-419"/>
                        </w:rPr>
                        <w:tab/>
                      </w:r>
                      <w:r w:rsidR="00947E48">
                        <w:rPr>
                          <w:sz w:val="20"/>
                          <w:szCs w:val="20"/>
                          <w:lang w:val="es-419"/>
                        </w:rPr>
                        <w:tab/>
                      </w:r>
                      <w:r w:rsidRPr="00947E48">
                        <w:rPr>
                          <w:sz w:val="20"/>
                          <w:szCs w:val="20"/>
                          <w:lang w:val="es-419"/>
                        </w:rPr>
                        <w:t>___________________</w:t>
                      </w:r>
                    </w:p>
                    <w:p w:rsidR="002A015A" w:rsidRPr="00947E48" w:rsidRDefault="00003921" w:rsidP="00F8515A">
                      <w:pPr>
                        <w:pStyle w:val="NoSpacing"/>
                        <w:jc w:val="both"/>
                        <w:rPr>
                          <w:i/>
                          <w:sz w:val="20"/>
                          <w:szCs w:val="20"/>
                          <w:lang w:val="es-419"/>
                        </w:rPr>
                      </w:pPr>
                      <w:r w:rsidRPr="00947E48">
                        <w:rPr>
                          <w:i/>
                          <w:sz w:val="20"/>
                          <w:szCs w:val="20"/>
                          <w:lang w:val="es-419"/>
                        </w:rPr>
                        <w:t>Firma</w:t>
                      </w:r>
                      <w:r w:rsidR="00947E48">
                        <w:rPr>
                          <w:i/>
                          <w:sz w:val="20"/>
                          <w:szCs w:val="20"/>
                          <w:lang w:val="es-419"/>
                        </w:rPr>
                        <w:tab/>
                      </w:r>
                      <w:r w:rsidR="00947E48">
                        <w:rPr>
                          <w:i/>
                          <w:sz w:val="20"/>
                          <w:szCs w:val="20"/>
                          <w:lang w:val="es-419"/>
                        </w:rPr>
                        <w:tab/>
                      </w:r>
                      <w:r w:rsidRPr="00947E48">
                        <w:rPr>
                          <w:i/>
                          <w:sz w:val="20"/>
                          <w:szCs w:val="20"/>
                          <w:lang w:val="es-419"/>
                        </w:rPr>
                        <w:tab/>
                      </w:r>
                      <w:r w:rsidRPr="00947E48">
                        <w:rPr>
                          <w:i/>
                          <w:sz w:val="20"/>
                          <w:szCs w:val="20"/>
                          <w:lang w:val="es-419"/>
                        </w:rPr>
                        <w:tab/>
                      </w:r>
                      <w:r w:rsidRPr="00947E48">
                        <w:rPr>
                          <w:i/>
                          <w:sz w:val="20"/>
                          <w:szCs w:val="20"/>
                          <w:lang w:val="es-419"/>
                        </w:rPr>
                        <w:tab/>
                      </w:r>
                      <w:r w:rsidRPr="00947E48">
                        <w:rPr>
                          <w:i/>
                          <w:sz w:val="20"/>
                          <w:szCs w:val="20"/>
                          <w:lang w:val="es-419"/>
                        </w:rPr>
                        <w:tab/>
                        <w:t xml:space="preserve"> </w:t>
                      </w:r>
                      <w:r w:rsidR="00947E48">
                        <w:rPr>
                          <w:i/>
                          <w:sz w:val="20"/>
                          <w:szCs w:val="20"/>
                          <w:lang w:val="es-419"/>
                        </w:rPr>
                        <w:tab/>
                      </w:r>
                      <w:r w:rsidRPr="00947E48">
                        <w:rPr>
                          <w:i/>
                          <w:sz w:val="20"/>
                          <w:szCs w:val="20"/>
                          <w:lang w:val="es-419"/>
                        </w:rPr>
                        <w:t>Fecha</w:t>
                      </w:r>
                    </w:p>
                  </w:txbxContent>
                </v:textbox>
                <w10:wrap type="square" anchorx="margin"/>
              </v:shape>
            </w:pict>
          </mc:Fallback>
        </mc:AlternateContent>
      </w:r>
      <w:r w:rsidR="00003921">
        <w:rPr>
          <w:noProof/>
        </w:rPr>
        <mc:AlternateContent>
          <mc:Choice Requires="wps">
            <w:drawing>
              <wp:anchor distT="45720" distB="45720" distL="114300" distR="114300" simplePos="0" relativeHeight="251681792" behindDoc="0" locked="0" layoutInCell="1" allowOverlap="1" wp14:anchorId="5A6A2E70" wp14:editId="36846BDC">
                <wp:simplePos x="0" y="0"/>
                <wp:positionH relativeFrom="margin">
                  <wp:posOffset>-286385</wp:posOffset>
                </wp:positionH>
                <wp:positionV relativeFrom="paragraph">
                  <wp:posOffset>3220085</wp:posOffset>
                </wp:positionV>
                <wp:extent cx="7394575" cy="2707005"/>
                <wp:effectExtent l="0" t="0" r="15875" b="1714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4575" cy="2707005"/>
                        </a:xfrm>
                        <a:prstGeom prst="rect">
                          <a:avLst/>
                        </a:prstGeom>
                        <a:solidFill>
                          <a:srgbClr val="FFFFFF"/>
                        </a:solidFill>
                        <a:ln w="9525">
                          <a:solidFill>
                            <a:srgbClr val="1A9E4F"/>
                          </a:solidFill>
                          <a:miter lim="800000"/>
                          <a:headEnd/>
                          <a:tailEnd/>
                        </a:ln>
                      </wps:spPr>
                      <wps:txbx>
                        <w:txbxContent>
                          <w:p w:rsidR="002A015A" w:rsidRPr="00557678" w:rsidRDefault="002A015A" w:rsidP="0074477A">
                            <w:pPr>
                              <w:pStyle w:val="NoSpacing"/>
                              <w:rPr>
                                <w:lang w:val="es-419"/>
                              </w:rPr>
                            </w:pPr>
                            <w:r w:rsidRPr="00557678">
                              <w:rPr>
                                <w:lang w:val="es-419"/>
                              </w:rPr>
                              <w:t>Person</w:t>
                            </w:r>
                            <w:r w:rsidR="0074477A" w:rsidRPr="00557678">
                              <w:rPr>
                                <w:lang w:val="es-419"/>
                              </w:rPr>
                              <w:t xml:space="preserve">a </w:t>
                            </w:r>
                            <w:r w:rsidR="00733FB0" w:rsidRPr="00557678">
                              <w:rPr>
                                <w:lang w:val="es-419"/>
                              </w:rPr>
                              <w:t>responsable de</w:t>
                            </w:r>
                            <w:r w:rsidR="0074477A" w:rsidRPr="00557678">
                              <w:rPr>
                                <w:lang w:val="es-419"/>
                              </w:rPr>
                              <w:t xml:space="preserve"> la cuenta</w:t>
                            </w:r>
                            <w:r w:rsidRPr="00557678">
                              <w:rPr>
                                <w:lang w:val="es-419"/>
                              </w:rPr>
                              <w:t>:  ______________________</w:t>
                            </w:r>
                            <w:r w:rsidRPr="00557678">
                              <w:rPr>
                                <w:lang w:val="es-419"/>
                              </w:rPr>
                              <w:tab/>
                            </w:r>
                            <w:r w:rsidR="0074477A" w:rsidRPr="00557678">
                              <w:rPr>
                                <w:lang w:val="es-419"/>
                              </w:rPr>
                              <w:t>Estado civil de los padres:</w:t>
                            </w:r>
                            <w:r w:rsidRPr="00557678">
                              <w:rPr>
                                <w:lang w:val="es-419"/>
                              </w:rPr>
                              <w:t xml:space="preserve"> __</w:t>
                            </w:r>
                            <w:r w:rsidR="0074477A" w:rsidRPr="00557678">
                              <w:rPr>
                                <w:lang w:val="es-419"/>
                              </w:rPr>
                              <w:t>_</w:t>
                            </w:r>
                            <w:r w:rsidRPr="00557678">
                              <w:rPr>
                                <w:lang w:val="es-419"/>
                              </w:rPr>
                              <w:t>________________________</w:t>
                            </w:r>
                            <w:r w:rsidR="00F8515A" w:rsidRPr="00557678">
                              <w:rPr>
                                <w:lang w:val="es-419"/>
                              </w:rPr>
                              <w:t>_</w:t>
                            </w:r>
                          </w:p>
                          <w:p w:rsidR="002A015A" w:rsidRPr="00557678" w:rsidRDefault="00012141" w:rsidP="002A015A">
                            <w:pPr>
                              <w:pStyle w:val="NoSpacing"/>
                              <w:rPr>
                                <w:lang w:val="es-419"/>
                              </w:rPr>
                            </w:pPr>
                            <w:r w:rsidRPr="00557678">
                              <w:rPr>
                                <w:lang w:val="es-419"/>
                              </w:rPr>
                              <w:t>Pa</w:t>
                            </w:r>
                            <w:r w:rsidR="0074477A" w:rsidRPr="00557678">
                              <w:rPr>
                                <w:lang w:val="es-419"/>
                              </w:rPr>
                              <w:t>dre</w:t>
                            </w:r>
                            <w:r w:rsidRPr="00557678">
                              <w:rPr>
                                <w:lang w:val="es-419"/>
                              </w:rPr>
                              <w:t xml:space="preserve"> #1</w:t>
                            </w:r>
                            <w:r w:rsidR="002A015A" w:rsidRPr="00557678">
                              <w:rPr>
                                <w:lang w:val="es-419"/>
                              </w:rPr>
                              <w:t xml:space="preserve"> N</w:t>
                            </w:r>
                            <w:r w:rsidR="0074477A" w:rsidRPr="00557678">
                              <w:rPr>
                                <w:lang w:val="es-419"/>
                              </w:rPr>
                              <w:t>ombre</w:t>
                            </w:r>
                            <w:r w:rsidR="002A015A" w:rsidRPr="00557678">
                              <w:rPr>
                                <w:lang w:val="es-419"/>
                              </w:rPr>
                              <w:t>: _______________________</w:t>
                            </w:r>
                            <w:r w:rsidR="001C44EA" w:rsidRPr="00557678">
                              <w:rPr>
                                <w:lang w:val="es-419"/>
                              </w:rPr>
                              <w:t>_</w:t>
                            </w:r>
                            <w:r w:rsidR="002A015A" w:rsidRPr="00557678">
                              <w:rPr>
                                <w:lang w:val="es-419"/>
                              </w:rPr>
                              <w:t>____________</w:t>
                            </w:r>
                            <w:r w:rsidR="002A015A" w:rsidRPr="00557678">
                              <w:rPr>
                                <w:lang w:val="es-419"/>
                              </w:rPr>
                              <w:tab/>
                            </w:r>
                            <w:r w:rsidR="00EF615C" w:rsidRPr="00557678">
                              <w:rPr>
                                <w:lang w:val="es-419"/>
                              </w:rPr>
                              <w:t>Padre</w:t>
                            </w:r>
                            <w:r w:rsidRPr="00557678">
                              <w:rPr>
                                <w:lang w:val="es-419"/>
                              </w:rPr>
                              <w:t xml:space="preserve"> #2</w:t>
                            </w:r>
                            <w:r w:rsidR="00EF615C" w:rsidRPr="00557678">
                              <w:rPr>
                                <w:lang w:val="es-419"/>
                              </w:rPr>
                              <w:t xml:space="preserve"> Nombre</w:t>
                            </w:r>
                            <w:r w:rsidR="002A015A" w:rsidRPr="00557678">
                              <w:rPr>
                                <w:lang w:val="es-419"/>
                              </w:rPr>
                              <w:t>: _</w:t>
                            </w:r>
                            <w:r w:rsidR="00EF615C" w:rsidRPr="00557678">
                              <w:rPr>
                                <w:lang w:val="es-419"/>
                              </w:rPr>
                              <w:t>_</w:t>
                            </w:r>
                            <w:r w:rsidR="002A015A" w:rsidRPr="00557678">
                              <w:rPr>
                                <w:lang w:val="es-419"/>
                              </w:rPr>
                              <w:t>________________________________</w:t>
                            </w:r>
                          </w:p>
                          <w:p w:rsidR="002A015A" w:rsidRPr="00557678" w:rsidRDefault="002A015A" w:rsidP="002A015A">
                            <w:pPr>
                              <w:pStyle w:val="NoSpacing"/>
                              <w:rPr>
                                <w:lang w:val="es-419"/>
                              </w:rPr>
                            </w:pPr>
                            <w:r w:rsidRPr="00557678">
                              <w:rPr>
                                <w:lang w:val="es-419"/>
                              </w:rPr>
                              <w:t xml:space="preserve">       </w:t>
                            </w:r>
                            <w:r w:rsidR="00EF615C" w:rsidRPr="00557678">
                              <w:rPr>
                                <w:lang w:val="es-419"/>
                              </w:rPr>
                              <w:t>Madre/Padre</w:t>
                            </w:r>
                            <w:r w:rsidRPr="00557678">
                              <w:rPr>
                                <w:lang w:val="es-419"/>
                              </w:rPr>
                              <w:t xml:space="preserve">  </w:t>
                            </w:r>
                            <w:r w:rsidR="00EF615C" w:rsidRPr="00557678">
                              <w:rPr>
                                <w:lang w:val="es-419"/>
                              </w:rPr>
                              <w:t xml:space="preserve">   </w:t>
                            </w:r>
                            <w:r w:rsidRPr="00557678">
                              <w:rPr>
                                <w:lang w:val="es-419"/>
                              </w:rPr>
                              <w:t xml:space="preserve">       </w:t>
                            </w:r>
                            <w:r w:rsidR="00733FB0">
                              <w:rPr>
                                <w:lang w:val="es-419"/>
                              </w:rPr>
                              <w:t>Padrastro</w:t>
                            </w:r>
                            <w:r w:rsidRPr="00557678">
                              <w:rPr>
                                <w:lang w:val="es-419"/>
                              </w:rPr>
                              <w:t>/</w:t>
                            </w:r>
                            <w:r w:rsidR="00733FB0">
                              <w:rPr>
                                <w:lang w:val="es-419"/>
                              </w:rPr>
                              <w:t>Madrastra</w:t>
                            </w:r>
                            <w:r w:rsidRPr="00557678">
                              <w:rPr>
                                <w:lang w:val="es-419"/>
                              </w:rPr>
                              <w:t xml:space="preserve">         </w:t>
                            </w:r>
                            <w:r w:rsidR="00EF615C" w:rsidRPr="00557678">
                              <w:rPr>
                                <w:lang w:val="es-419"/>
                              </w:rPr>
                              <w:t>Guardián</w:t>
                            </w:r>
                            <w:r w:rsidRPr="00557678">
                              <w:rPr>
                                <w:lang w:val="es-419"/>
                              </w:rPr>
                              <w:tab/>
                              <w:t xml:space="preserve">         </w:t>
                            </w:r>
                            <w:r w:rsidR="00EF615C" w:rsidRPr="00557678">
                              <w:rPr>
                                <w:lang w:val="es-419"/>
                              </w:rPr>
                              <w:t>Madre/Padre</w:t>
                            </w:r>
                            <w:r w:rsidRPr="00557678">
                              <w:rPr>
                                <w:lang w:val="es-419"/>
                              </w:rPr>
                              <w:t xml:space="preserve"> </w:t>
                            </w:r>
                            <w:r w:rsidR="00EF615C" w:rsidRPr="00557678">
                              <w:rPr>
                                <w:lang w:val="es-419"/>
                              </w:rPr>
                              <w:t xml:space="preserve">    </w:t>
                            </w:r>
                            <w:r w:rsidRPr="00557678">
                              <w:rPr>
                                <w:lang w:val="es-419"/>
                              </w:rPr>
                              <w:t xml:space="preserve">        </w:t>
                            </w:r>
                            <w:r w:rsidR="00733FB0">
                              <w:rPr>
                                <w:lang w:val="es-419"/>
                              </w:rPr>
                              <w:t>Padrastro</w:t>
                            </w:r>
                            <w:r w:rsidR="00733FB0" w:rsidRPr="00557678">
                              <w:rPr>
                                <w:lang w:val="es-419"/>
                              </w:rPr>
                              <w:t>/</w:t>
                            </w:r>
                            <w:r w:rsidR="00733FB0">
                              <w:rPr>
                                <w:lang w:val="es-419"/>
                              </w:rPr>
                              <w:t>Madrastra</w:t>
                            </w:r>
                            <w:r w:rsidR="00733FB0" w:rsidRPr="00557678">
                              <w:rPr>
                                <w:lang w:val="es-419"/>
                              </w:rPr>
                              <w:t xml:space="preserve"> </w:t>
                            </w:r>
                            <w:r w:rsidR="00733FB0">
                              <w:rPr>
                                <w:lang w:val="es-419"/>
                              </w:rPr>
                              <w:t xml:space="preserve">     </w:t>
                            </w:r>
                            <w:r w:rsidR="00EF615C" w:rsidRPr="00557678">
                              <w:rPr>
                                <w:lang w:val="es-419"/>
                              </w:rPr>
                              <w:t>Guardián</w:t>
                            </w:r>
                          </w:p>
                          <w:p w:rsidR="002A015A" w:rsidRPr="00557678" w:rsidRDefault="00733FB0" w:rsidP="002A015A">
                            <w:pPr>
                              <w:pStyle w:val="NoSpacing"/>
                              <w:rPr>
                                <w:lang w:val="es-419"/>
                              </w:rPr>
                            </w:pPr>
                            <w:r w:rsidRPr="00557678">
                              <w:rPr>
                                <w:lang w:val="es-419"/>
                              </w:rPr>
                              <w:t>Dirección</w:t>
                            </w:r>
                            <w:r>
                              <w:rPr>
                                <w:lang w:val="es-419"/>
                              </w:rPr>
                              <w:t xml:space="preserve"> </w:t>
                            </w:r>
                            <w:r>
                              <w:rPr>
                                <w:lang w:val="es-419"/>
                              </w:rPr>
                              <w:t>Residencial</w:t>
                            </w:r>
                            <w:r w:rsidRPr="00557678">
                              <w:rPr>
                                <w:lang w:val="es-419"/>
                              </w:rPr>
                              <w:t>: _</w:t>
                            </w:r>
                            <w:r w:rsidR="00EF615C" w:rsidRPr="00557678">
                              <w:rPr>
                                <w:lang w:val="es-419"/>
                              </w:rPr>
                              <w:t>__________</w:t>
                            </w:r>
                            <w:r w:rsidR="002A015A" w:rsidRPr="00557678">
                              <w:rPr>
                                <w:lang w:val="es-419"/>
                              </w:rPr>
                              <w:t>________</w:t>
                            </w:r>
                            <w:r w:rsidR="001C44EA" w:rsidRPr="00557678">
                              <w:rPr>
                                <w:lang w:val="es-419"/>
                              </w:rPr>
                              <w:t>_</w:t>
                            </w:r>
                            <w:r w:rsidR="002A015A" w:rsidRPr="00557678">
                              <w:rPr>
                                <w:lang w:val="es-419"/>
                              </w:rPr>
                              <w:t>_____________</w:t>
                            </w:r>
                            <w:r w:rsidR="002A015A" w:rsidRPr="00557678">
                              <w:rPr>
                                <w:lang w:val="es-419"/>
                              </w:rPr>
                              <w:tab/>
                            </w:r>
                            <w:r w:rsidRPr="00557678">
                              <w:rPr>
                                <w:lang w:val="es-419"/>
                              </w:rPr>
                              <w:t>Dirección</w:t>
                            </w:r>
                            <w:r>
                              <w:rPr>
                                <w:lang w:val="es-419"/>
                              </w:rPr>
                              <w:t xml:space="preserve"> Residencial</w:t>
                            </w:r>
                            <w:r w:rsidRPr="00557678">
                              <w:rPr>
                                <w:lang w:val="es-419"/>
                              </w:rPr>
                              <w:t xml:space="preserve">: </w:t>
                            </w:r>
                            <w:r w:rsidR="002A015A" w:rsidRPr="00557678">
                              <w:rPr>
                                <w:lang w:val="es-419"/>
                              </w:rPr>
                              <w:t>________________________________</w:t>
                            </w:r>
                          </w:p>
                          <w:p w:rsidR="002A015A" w:rsidRPr="00557678" w:rsidRDefault="002A015A" w:rsidP="002A015A">
                            <w:pPr>
                              <w:pStyle w:val="NoSpacing"/>
                              <w:rPr>
                                <w:lang w:val="es-419"/>
                              </w:rPr>
                            </w:pPr>
                            <w:r w:rsidRPr="00557678">
                              <w:rPr>
                                <w:lang w:val="es-419"/>
                              </w:rPr>
                              <w:t>____________________________________</w:t>
                            </w:r>
                            <w:r w:rsidR="001C44EA" w:rsidRPr="00557678">
                              <w:rPr>
                                <w:lang w:val="es-419"/>
                              </w:rPr>
                              <w:t>_</w:t>
                            </w:r>
                            <w:r w:rsidRPr="00557678">
                              <w:rPr>
                                <w:lang w:val="es-419"/>
                              </w:rPr>
                              <w:t>______________</w:t>
                            </w:r>
                            <w:r w:rsidRPr="00557678">
                              <w:rPr>
                                <w:lang w:val="es-419"/>
                              </w:rPr>
                              <w:tab/>
                              <w:t>__________________________________________________</w:t>
                            </w:r>
                          </w:p>
                          <w:p w:rsidR="002A015A" w:rsidRPr="00557678" w:rsidRDefault="00733FB0" w:rsidP="002A015A">
                            <w:pPr>
                              <w:pStyle w:val="NoSpacing"/>
                              <w:rPr>
                                <w:lang w:val="es-419"/>
                              </w:rPr>
                            </w:pPr>
                            <w:r>
                              <w:rPr>
                                <w:lang w:val="es-419"/>
                              </w:rPr>
                              <w:t>No. de Seguro Social:</w:t>
                            </w:r>
                            <w:r w:rsidRPr="00557678">
                              <w:rPr>
                                <w:lang w:val="es-419"/>
                              </w:rPr>
                              <w:t xml:space="preserve"> </w:t>
                            </w:r>
                            <w:r>
                              <w:rPr>
                                <w:lang w:val="es-419"/>
                              </w:rPr>
                              <w:t>___</w:t>
                            </w:r>
                            <w:r w:rsidR="00EF615C" w:rsidRPr="00557678">
                              <w:rPr>
                                <w:lang w:val="es-419"/>
                              </w:rPr>
                              <w:t>__________</w:t>
                            </w:r>
                            <w:r w:rsidR="001C44EA" w:rsidRPr="00557678">
                              <w:rPr>
                                <w:lang w:val="es-419"/>
                              </w:rPr>
                              <w:t>_</w:t>
                            </w:r>
                            <w:r w:rsidR="00EF615C" w:rsidRPr="00557678">
                              <w:rPr>
                                <w:lang w:val="es-419"/>
                              </w:rPr>
                              <w:t>_______________</w:t>
                            </w:r>
                            <w:r>
                              <w:rPr>
                                <w:lang w:val="es-419"/>
                              </w:rPr>
                              <w:t>____</w:t>
                            </w:r>
                            <w:r w:rsidR="002A015A" w:rsidRPr="00557678">
                              <w:rPr>
                                <w:lang w:val="es-419"/>
                              </w:rPr>
                              <w:tab/>
                            </w:r>
                            <w:r>
                              <w:rPr>
                                <w:lang w:val="es-419"/>
                              </w:rPr>
                              <w:t>No. de Seguro Social:</w:t>
                            </w:r>
                            <w:r w:rsidRPr="00557678">
                              <w:rPr>
                                <w:lang w:val="es-419"/>
                              </w:rPr>
                              <w:t xml:space="preserve"> </w:t>
                            </w:r>
                            <w:r w:rsidR="002A015A" w:rsidRPr="00557678">
                              <w:rPr>
                                <w:lang w:val="es-419"/>
                              </w:rPr>
                              <w:t>____________________</w:t>
                            </w:r>
                            <w:r w:rsidR="00EF615C" w:rsidRPr="00557678">
                              <w:rPr>
                                <w:lang w:val="es-419"/>
                              </w:rPr>
                              <w:t>_</w:t>
                            </w:r>
                            <w:r w:rsidR="002A015A" w:rsidRPr="00557678">
                              <w:rPr>
                                <w:lang w:val="es-419"/>
                              </w:rPr>
                              <w:t>___________</w:t>
                            </w:r>
                          </w:p>
                          <w:p w:rsidR="00EF615C" w:rsidRPr="00557678" w:rsidRDefault="00733FB0" w:rsidP="002A015A">
                            <w:pPr>
                              <w:pStyle w:val="NoSpacing"/>
                              <w:rPr>
                                <w:lang w:val="es-419"/>
                              </w:rPr>
                            </w:pPr>
                            <w:r>
                              <w:rPr>
                                <w:lang w:val="es-419"/>
                              </w:rPr>
                              <w:t>T</w:t>
                            </w:r>
                            <w:r w:rsidR="00EF615C" w:rsidRPr="00557678">
                              <w:rPr>
                                <w:lang w:val="es-419"/>
                              </w:rPr>
                              <w:t>eléfono del trabajo</w:t>
                            </w:r>
                            <w:r w:rsidR="002A015A" w:rsidRPr="00557678">
                              <w:rPr>
                                <w:lang w:val="es-419"/>
                              </w:rPr>
                              <w:t xml:space="preserve">: </w:t>
                            </w:r>
                            <w:r>
                              <w:rPr>
                                <w:lang w:val="es-419"/>
                              </w:rPr>
                              <w:t>____</w:t>
                            </w:r>
                            <w:r w:rsidR="002A015A" w:rsidRPr="00557678">
                              <w:rPr>
                                <w:lang w:val="es-419"/>
                              </w:rPr>
                              <w:t>___</w:t>
                            </w:r>
                            <w:r w:rsidR="001C44EA" w:rsidRPr="00557678">
                              <w:rPr>
                                <w:lang w:val="es-419"/>
                              </w:rPr>
                              <w:t>_</w:t>
                            </w:r>
                            <w:r w:rsidR="002A015A" w:rsidRPr="00557678">
                              <w:rPr>
                                <w:lang w:val="es-419"/>
                              </w:rPr>
                              <w:t>___________</w:t>
                            </w:r>
                            <w:r w:rsidR="00EF615C" w:rsidRPr="00557678">
                              <w:rPr>
                                <w:lang w:val="es-419"/>
                              </w:rPr>
                              <w:t>_____</w:t>
                            </w:r>
                            <w:r>
                              <w:rPr>
                                <w:lang w:val="es-419"/>
                              </w:rPr>
                              <w:t>_________     T</w:t>
                            </w:r>
                            <w:r w:rsidR="00EF615C" w:rsidRPr="00557678">
                              <w:rPr>
                                <w:lang w:val="es-419"/>
                              </w:rPr>
                              <w:t xml:space="preserve">eléfono del </w:t>
                            </w:r>
                            <w:r w:rsidRPr="00557678">
                              <w:rPr>
                                <w:lang w:val="es-419"/>
                              </w:rPr>
                              <w:t>trabajo:</w:t>
                            </w:r>
                            <w:r>
                              <w:rPr>
                                <w:lang w:val="es-419"/>
                              </w:rPr>
                              <w:t xml:space="preserve"> ______________</w:t>
                            </w:r>
                            <w:r w:rsidR="00EF615C" w:rsidRPr="00557678">
                              <w:rPr>
                                <w:lang w:val="es-419"/>
                              </w:rPr>
                              <w:t>___________________</w:t>
                            </w:r>
                          </w:p>
                          <w:p w:rsidR="002A015A" w:rsidRPr="00557678" w:rsidRDefault="00733FB0" w:rsidP="002A015A">
                            <w:pPr>
                              <w:pStyle w:val="NoSpacing"/>
                              <w:rPr>
                                <w:lang w:val="es-419"/>
                              </w:rPr>
                            </w:pPr>
                            <w:r>
                              <w:rPr>
                                <w:lang w:val="es-419"/>
                              </w:rPr>
                              <w:t>Teléfono</w:t>
                            </w:r>
                            <w:r w:rsidR="00EF615C" w:rsidRPr="00557678">
                              <w:rPr>
                                <w:lang w:val="es-419"/>
                              </w:rPr>
                              <w:t xml:space="preserve"> Celular</w:t>
                            </w:r>
                            <w:r w:rsidR="002A015A" w:rsidRPr="00557678">
                              <w:rPr>
                                <w:lang w:val="es-419"/>
                              </w:rPr>
                              <w:t xml:space="preserve">: </w:t>
                            </w:r>
                            <w:r>
                              <w:rPr>
                                <w:lang w:val="es-419"/>
                              </w:rPr>
                              <w:t>____</w:t>
                            </w:r>
                            <w:r w:rsidR="002A015A" w:rsidRPr="00557678">
                              <w:rPr>
                                <w:lang w:val="es-419"/>
                              </w:rPr>
                              <w:t>_____</w:t>
                            </w:r>
                            <w:r w:rsidR="00EF615C" w:rsidRPr="00557678">
                              <w:rPr>
                                <w:lang w:val="es-419"/>
                              </w:rPr>
                              <w:t>__________</w:t>
                            </w:r>
                            <w:r w:rsidR="001C44EA" w:rsidRPr="00557678">
                              <w:rPr>
                                <w:lang w:val="es-419"/>
                              </w:rPr>
                              <w:t>_</w:t>
                            </w:r>
                            <w:r w:rsidR="00EF615C" w:rsidRPr="00557678">
                              <w:rPr>
                                <w:lang w:val="es-419"/>
                              </w:rPr>
                              <w:t>_______</w:t>
                            </w:r>
                            <w:r w:rsidR="002A015A" w:rsidRPr="00557678">
                              <w:rPr>
                                <w:lang w:val="es-419"/>
                              </w:rPr>
                              <w:t>__________</w:t>
                            </w:r>
                            <w:r w:rsidR="002A015A" w:rsidRPr="00557678">
                              <w:rPr>
                                <w:lang w:val="es-419"/>
                              </w:rPr>
                              <w:tab/>
                            </w:r>
                            <w:r>
                              <w:rPr>
                                <w:lang w:val="es-419"/>
                              </w:rPr>
                              <w:t>Teléfono</w:t>
                            </w:r>
                            <w:r w:rsidR="00EF615C" w:rsidRPr="00557678">
                              <w:rPr>
                                <w:lang w:val="es-419"/>
                              </w:rPr>
                              <w:t xml:space="preserve"> Celular: </w:t>
                            </w:r>
                            <w:r>
                              <w:rPr>
                                <w:lang w:val="es-419"/>
                              </w:rPr>
                              <w:t>____</w:t>
                            </w:r>
                            <w:r w:rsidR="00EF615C" w:rsidRPr="00557678">
                              <w:rPr>
                                <w:lang w:val="es-419"/>
                              </w:rPr>
                              <w:t>________________________________</w:t>
                            </w:r>
                          </w:p>
                          <w:p w:rsidR="002A015A" w:rsidRPr="00557678" w:rsidRDefault="00976E94" w:rsidP="002A015A">
                            <w:pPr>
                              <w:pStyle w:val="NoSpacing"/>
                              <w:rPr>
                                <w:lang w:val="es-419"/>
                              </w:rPr>
                            </w:pPr>
                            <w:r w:rsidRPr="00557678">
                              <w:rPr>
                                <w:lang w:val="es-419"/>
                              </w:rPr>
                              <w:t>Empleador</w:t>
                            </w:r>
                            <w:r w:rsidR="002A015A" w:rsidRPr="00557678">
                              <w:rPr>
                                <w:lang w:val="es-419"/>
                              </w:rPr>
                              <w:t>: ___________________</w:t>
                            </w:r>
                            <w:r w:rsidRPr="00557678">
                              <w:rPr>
                                <w:lang w:val="es-419"/>
                              </w:rPr>
                              <w:t xml:space="preserve">______________________ </w:t>
                            </w:r>
                            <w:r w:rsidRPr="00557678">
                              <w:rPr>
                                <w:lang w:val="es-419"/>
                              </w:rPr>
                              <w:tab/>
                              <w:t>Emplead</w:t>
                            </w:r>
                            <w:r w:rsidR="00494F06">
                              <w:rPr>
                                <w:lang w:val="es-419"/>
                              </w:rPr>
                              <w:t>o</w:t>
                            </w:r>
                            <w:r w:rsidRPr="00557678">
                              <w:rPr>
                                <w:lang w:val="es-419"/>
                              </w:rPr>
                              <w:t>r</w:t>
                            </w:r>
                            <w:r w:rsidR="002A015A" w:rsidRPr="00557678">
                              <w:rPr>
                                <w:lang w:val="es-419"/>
                              </w:rPr>
                              <w:t>: _________</w:t>
                            </w:r>
                            <w:r w:rsidRPr="00557678">
                              <w:rPr>
                                <w:lang w:val="es-419"/>
                              </w:rPr>
                              <w:t>_______________________________</w:t>
                            </w:r>
                          </w:p>
                          <w:p w:rsidR="002A015A" w:rsidRPr="00557678" w:rsidRDefault="002A015A" w:rsidP="002A015A">
                            <w:pPr>
                              <w:pStyle w:val="NoSpacing"/>
                              <w:rPr>
                                <w:sz w:val="6"/>
                                <w:szCs w:val="6"/>
                                <w:lang w:val="es-419"/>
                              </w:rPr>
                            </w:pPr>
                          </w:p>
                          <w:p w:rsidR="002A015A" w:rsidRPr="00557678" w:rsidRDefault="00976E94" w:rsidP="002A015A">
                            <w:pPr>
                              <w:pStyle w:val="NoSpacing"/>
                              <w:rPr>
                                <w:i/>
                                <w:sz w:val="20"/>
                                <w:szCs w:val="20"/>
                                <w:lang w:val="es-419"/>
                              </w:rPr>
                            </w:pPr>
                            <w:r w:rsidRPr="00557678">
                              <w:rPr>
                                <w:i/>
                                <w:sz w:val="20"/>
                                <w:szCs w:val="20"/>
                                <w:lang w:val="es-419"/>
                              </w:rPr>
                              <w:t>Si tiene seguro dental para su hijo, por favor llene a continuación</w:t>
                            </w:r>
                            <w:r w:rsidR="001C44EA" w:rsidRPr="00557678">
                              <w:rPr>
                                <w:i/>
                                <w:sz w:val="20"/>
                                <w:szCs w:val="20"/>
                                <w:lang w:val="es-419"/>
                              </w:rPr>
                              <w:t>:</w:t>
                            </w:r>
                            <w:r w:rsidR="001C44EA" w:rsidRPr="00557678">
                              <w:rPr>
                                <w:i/>
                                <w:sz w:val="20"/>
                                <w:szCs w:val="20"/>
                                <w:lang w:val="es-419"/>
                              </w:rPr>
                              <w:tab/>
                              <w:t>Si tiene seguro dental para su hijo, por favor llene a continuación:</w:t>
                            </w:r>
                          </w:p>
                          <w:p w:rsidR="002A015A" w:rsidRPr="00557678" w:rsidRDefault="00947E48" w:rsidP="002A015A">
                            <w:pPr>
                              <w:pStyle w:val="NoSpacing"/>
                              <w:rPr>
                                <w:lang w:val="es-419"/>
                              </w:rPr>
                            </w:pPr>
                            <w:r>
                              <w:rPr>
                                <w:lang w:val="es-419"/>
                              </w:rPr>
                              <w:t>C</w:t>
                            </w:r>
                            <w:r w:rsidR="001C44EA" w:rsidRPr="00557678">
                              <w:rPr>
                                <w:lang w:val="es-419"/>
                              </w:rPr>
                              <w:t xml:space="preserve">ompañía de </w:t>
                            </w:r>
                            <w:r w:rsidRPr="00557678">
                              <w:rPr>
                                <w:lang w:val="es-419"/>
                              </w:rPr>
                              <w:t>seguro:</w:t>
                            </w:r>
                            <w:r>
                              <w:rPr>
                                <w:lang w:val="es-419"/>
                              </w:rPr>
                              <w:t xml:space="preserve"> _____________</w:t>
                            </w:r>
                            <w:r w:rsidR="002A015A" w:rsidRPr="00557678">
                              <w:rPr>
                                <w:lang w:val="es-419"/>
                              </w:rPr>
                              <w:t>_</w:t>
                            </w:r>
                            <w:r w:rsidR="001C44EA" w:rsidRPr="00557678">
                              <w:rPr>
                                <w:lang w:val="es-419"/>
                              </w:rPr>
                              <w:t>_</w:t>
                            </w:r>
                            <w:r w:rsidR="002A015A" w:rsidRPr="00557678">
                              <w:rPr>
                                <w:lang w:val="es-419"/>
                              </w:rPr>
                              <w:t>__________________</w:t>
                            </w:r>
                            <w:r>
                              <w:rPr>
                                <w:lang w:val="es-419"/>
                              </w:rPr>
                              <w:t xml:space="preserve">    C</w:t>
                            </w:r>
                            <w:r w:rsidR="001C44EA" w:rsidRPr="00557678">
                              <w:rPr>
                                <w:lang w:val="es-419"/>
                              </w:rPr>
                              <w:t xml:space="preserve">ompañía de </w:t>
                            </w:r>
                            <w:r w:rsidRPr="00557678">
                              <w:rPr>
                                <w:lang w:val="es-419"/>
                              </w:rPr>
                              <w:t>seguro:</w:t>
                            </w:r>
                            <w:r>
                              <w:rPr>
                                <w:lang w:val="es-419"/>
                              </w:rPr>
                              <w:t xml:space="preserve"> _____________</w:t>
                            </w:r>
                            <w:r w:rsidR="002A015A" w:rsidRPr="00557678">
                              <w:rPr>
                                <w:lang w:val="es-419"/>
                              </w:rPr>
                              <w:t>___________________</w:t>
                            </w:r>
                          </w:p>
                          <w:p w:rsidR="002A015A" w:rsidRPr="00557678" w:rsidRDefault="001C44EA" w:rsidP="002A015A">
                            <w:pPr>
                              <w:pStyle w:val="NoSpacing"/>
                              <w:rPr>
                                <w:lang w:val="es-419"/>
                              </w:rPr>
                            </w:pPr>
                            <w:r w:rsidRPr="00557678">
                              <w:rPr>
                                <w:lang w:val="es-419"/>
                              </w:rPr>
                              <w:t>Dirección del seguro</w:t>
                            </w:r>
                            <w:r w:rsidR="002A015A" w:rsidRPr="00557678">
                              <w:rPr>
                                <w:lang w:val="es-419"/>
                              </w:rPr>
                              <w:t>: _____________________</w:t>
                            </w:r>
                            <w:r w:rsidRPr="00557678">
                              <w:rPr>
                                <w:lang w:val="es-419"/>
                              </w:rPr>
                              <w:t>_</w:t>
                            </w:r>
                            <w:r w:rsidR="002A015A" w:rsidRPr="00557678">
                              <w:rPr>
                                <w:lang w:val="es-419"/>
                              </w:rPr>
                              <w:t xml:space="preserve">___________ </w:t>
                            </w:r>
                            <w:r w:rsidR="002A015A" w:rsidRPr="00557678">
                              <w:rPr>
                                <w:lang w:val="es-419"/>
                              </w:rPr>
                              <w:tab/>
                            </w:r>
                            <w:r w:rsidRPr="00557678">
                              <w:rPr>
                                <w:lang w:val="es-419"/>
                              </w:rPr>
                              <w:t>Dirección del seguro:</w:t>
                            </w:r>
                            <w:r w:rsidR="002A015A" w:rsidRPr="00557678">
                              <w:rPr>
                                <w:lang w:val="es-419"/>
                              </w:rPr>
                              <w:t xml:space="preserve"> </w:t>
                            </w:r>
                            <w:r w:rsidRPr="00557678">
                              <w:rPr>
                                <w:lang w:val="es-419"/>
                              </w:rPr>
                              <w:t>___</w:t>
                            </w:r>
                            <w:r w:rsidR="002A015A" w:rsidRPr="00557678">
                              <w:rPr>
                                <w:lang w:val="es-419"/>
                              </w:rPr>
                              <w:t>_____________________________</w:t>
                            </w:r>
                          </w:p>
                          <w:p w:rsidR="002A015A" w:rsidRPr="00557678" w:rsidRDefault="002A015A" w:rsidP="002A015A">
                            <w:pPr>
                              <w:pStyle w:val="NoSpacing"/>
                              <w:rPr>
                                <w:lang w:val="es-419"/>
                              </w:rPr>
                            </w:pPr>
                            <w:r w:rsidRPr="00557678">
                              <w:rPr>
                                <w:lang w:val="es-419"/>
                              </w:rPr>
                              <w:t>________________________________________</w:t>
                            </w:r>
                            <w:r w:rsidR="001C44EA" w:rsidRPr="00557678">
                              <w:rPr>
                                <w:lang w:val="es-419"/>
                              </w:rPr>
                              <w:t>_</w:t>
                            </w:r>
                            <w:r w:rsidRPr="00557678">
                              <w:rPr>
                                <w:lang w:val="es-419"/>
                              </w:rPr>
                              <w:t>__________</w:t>
                            </w:r>
                            <w:r w:rsidRPr="00557678">
                              <w:rPr>
                                <w:lang w:val="es-419"/>
                              </w:rPr>
                              <w:tab/>
                              <w:t>__________________________________________________</w:t>
                            </w:r>
                          </w:p>
                          <w:p w:rsidR="002A015A" w:rsidRPr="00557678" w:rsidRDefault="002A015A" w:rsidP="002A015A">
                            <w:pPr>
                              <w:pStyle w:val="NoSpacing"/>
                              <w:rPr>
                                <w:i/>
                                <w:sz w:val="18"/>
                                <w:szCs w:val="18"/>
                                <w:lang w:val="es-419"/>
                              </w:rPr>
                            </w:pPr>
                            <w:r w:rsidRPr="00557678">
                              <w:rPr>
                                <w:i/>
                                <w:sz w:val="20"/>
                                <w:szCs w:val="20"/>
                                <w:lang w:val="es-419"/>
                              </w:rPr>
                              <w:t>C</w:t>
                            </w:r>
                            <w:r w:rsidR="001C44EA" w:rsidRPr="00557678">
                              <w:rPr>
                                <w:i/>
                                <w:sz w:val="20"/>
                                <w:szCs w:val="20"/>
                                <w:lang w:val="es-419"/>
                              </w:rPr>
                              <w:t>iudad</w:t>
                            </w:r>
                            <w:r w:rsidR="001C44EA" w:rsidRPr="00557678">
                              <w:rPr>
                                <w:i/>
                                <w:sz w:val="20"/>
                                <w:szCs w:val="20"/>
                                <w:lang w:val="es-419"/>
                              </w:rPr>
                              <w:tab/>
                            </w:r>
                            <w:r w:rsidR="001C44EA" w:rsidRPr="00557678">
                              <w:rPr>
                                <w:i/>
                                <w:sz w:val="20"/>
                                <w:szCs w:val="20"/>
                                <w:lang w:val="es-419"/>
                              </w:rPr>
                              <w:tab/>
                            </w:r>
                            <w:r w:rsidR="001C44EA" w:rsidRPr="00557678">
                              <w:rPr>
                                <w:i/>
                                <w:sz w:val="18"/>
                                <w:szCs w:val="18"/>
                                <w:lang w:val="es-419"/>
                              </w:rPr>
                              <w:tab/>
                            </w:r>
                            <w:r w:rsidRPr="00557678">
                              <w:rPr>
                                <w:i/>
                                <w:sz w:val="18"/>
                                <w:szCs w:val="18"/>
                                <w:lang w:val="es-419"/>
                              </w:rPr>
                              <w:t xml:space="preserve">     </w:t>
                            </w:r>
                            <w:r w:rsidR="001C44EA" w:rsidRPr="00557678">
                              <w:rPr>
                                <w:i/>
                                <w:sz w:val="18"/>
                                <w:szCs w:val="18"/>
                                <w:lang w:val="es-419"/>
                              </w:rPr>
                              <w:t>Estado</w:t>
                            </w:r>
                            <w:r w:rsidRPr="00557678">
                              <w:rPr>
                                <w:i/>
                                <w:sz w:val="18"/>
                                <w:szCs w:val="18"/>
                                <w:lang w:val="es-419"/>
                              </w:rPr>
                              <w:tab/>
                              <w:t xml:space="preserve">         </w:t>
                            </w:r>
                            <w:r w:rsidRPr="00557678">
                              <w:rPr>
                                <w:i/>
                                <w:sz w:val="18"/>
                                <w:szCs w:val="18"/>
                                <w:lang w:val="es-419"/>
                              </w:rPr>
                              <w:tab/>
                            </w:r>
                            <w:r w:rsidRPr="00557678">
                              <w:rPr>
                                <w:i/>
                                <w:sz w:val="18"/>
                                <w:szCs w:val="18"/>
                                <w:lang w:val="es-419"/>
                              </w:rPr>
                              <w:tab/>
                              <w:t xml:space="preserve">    </w:t>
                            </w:r>
                            <w:r w:rsidR="001C44EA" w:rsidRPr="00557678">
                              <w:rPr>
                                <w:i/>
                                <w:sz w:val="20"/>
                                <w:szCs w:val="20"/>
                                <w:lang w:val="es-419"/>
                              </w:rPr>
                              <w:t>Código postal</w:t>
                            </w:r>
                            <w:r w:rsidR="001C44EA" w:rsidRPr="00557678">
                              <w:rPr>
                                <w:i/>
                                <w:sz w:val="20"/>
                                <w:szCs w:val="20"/>
                                <w:lang w:val="es-419"/>
                              </w:rPr>
                              <w:tab/>
                              <w:t>Ciudad</w:t>
                            </w:r>
                            <w:r w:rsidR="001C44EA" w:rsidRPr="00557678">
                              <w:rPr>
                                <w:i/>
                                <w:sz w:val="20"/>
                                <w:szCs w:val="20"/>
                                <w:lang w:val="es-419"/>
                              </w:rPr>
                              <w:tab/>
                            </w:r>
                            <w:r w:rsidR="001C44EA" w:rsidRPr="00557678">
                              <w:rPr>
                                <w:i/>
                                <w:sz w:val="20"/>
                                <w:szCs w:val="20"/>
                                <w:lang w:val="es-419"/>
                              </w:rPr>
                              <w:tab/>
                            </w:r>
                            <w:r w:rsidR="001C44EA" w:rsidRPr="00557678">
                              <w:rPr>
                                <w:i/>
                                <w:sz w:val="18"/>
                                <w:szCs w:val="18"/>
                                <w:lang w:val="es-419"/>
                              </w:rPr>
                              <w:tab/>
                              <w:t xml:space="preserve">     Estado</w:t>
                            </w:r>
                            <w:r w:rsidR="001C44EA" w:rsidRPr="00557678">
                              <w:rPr>
                                <w:i/>
                                <w:sz w:val="18"/>
                                <w:szCs w:val="18"/>
                                <w:lang w:val="es-419"/>
                              </w:rPr>
                              <w:tab/>
                              <w:t xml:space="preserve">         </w:t>
                            </w:r>
                            <w:r w:rsidR="001C44EA" w:rsidRPr="00557678">
                              <w:rPr>
                                <w:i/>
                                <w:sz w:val="18"/>
                                <w:szCs w:val="18"/>
                                <w:lang w:val="es-419"/>
                              </w:rPr>
                              <w:tab/>
                              <w:t xml:space="preserve">              </w:t>
                            </w:r>
                            <w:r w:rsidR="001C44EA" w:rsidRPr="00557678">
                              <w:rPr>
                                <w:i/>
                                <w:sz w:val="20"/>
                                <w:szCs w:val="20"/>
                                <w:lang w:val="es-419"/>
                              </w:rPr>
                              <w:t>Código postal</w:t>
                            </w:r>
                          </w:p>
                          <w:p w:rsidR="002A015A" w:rsidRPr="00557678" w:rsidRDefault="001C44EA" w:rsidP="002A015A">
                            <w:pPr>
                              <w:pStyle w:val="NoSpacing"/>
                              <w:rPr>
                                <w:i/>
                                <w:lang w:val="es-419"/>
                              </w:rPr>
                            </w:pPr>
                            <w:r w:rsidRPr="00557678">
                              <w:rPr>
                                <w:lang w:val="es-419"/>
                              </w:rPr>
                              <w:t>Número de grupo</w:t>
                            </w:r>
                            <w:r w:rsidR="002A015A" w:rsidRPr="00557678">
                              <w:rPr>
                                <w:lang w:val="es-419"/>
                              </w:rPr>
                              <w:t>: __</w:t>
                            </w:r>
                            <w:r w:rsidRPr="00557678">
                              <w:rPr>
                                <w:lang w:val="es-419"/>
                              </w:rPr>
                              <w:t>_</w:t>
                            </w:r>
                            <w:r w:rsidR="002A015A" w:rsidRPr="00557678">
                              <w:rPr>
                                <w:lang w:val="es-419"/>
                              </w:rPr>
                              <w:t>_______________________</w:t>
                            </w:r>
                            <w:r w:rsidRPr="00557678">
                              <w:rPr>
                                <w:lang w:val="es-419"/>
                              </w:rPr>
                              <w:t>_</w:t>
                            </w:r>
                            <w:r w:rsidR="002A015A" w:rsidRPr="00557678">
                              <w:rPr>
                                <w:lang w:val="es-419"/>
                              </w:rPr>
                              <w:t>_________</w:t>
                            </w:r>
                            <w:r w:rsidR="002A015A" w:rsidRPr="00557678">
                              <w:rPr>
                                <w:lang w:val="es-419"/>
                              </w:rPr>
                              <w:tab/>
                            </w:r>
                            <w:r w:rsidRPr="00557678">
                              <w:rPr>
                                <w:lang w:val="es-419"/>
                              </w:rPr>
                              <w:t xml:space="preserve">Número de grupo: </w:t>
                            </w:r>
                            <w:r w:rsidR="002A015A" w:rsidRPr="00557678">
                              <w:rPr>
                                <w:lang w:val="es-419"/>
                              </w:rPr>
                              <w:t>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A2E70" id="Text Box 15" o:spid="_x0000_s1153" type="#_x0000_t202" style="position:absolute;margin-left:-22.55pt;margin-top:253.55pt;width:582.25pt;height:213.1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" strokecolor="#1a9e4f">
                <v:textbox>
                  <w:txbxContent>
                    <w:p w:rsidR="002A015A" w:rsidRPr="00557678" w:rsidRDefault="002A015A" w:rsidP="0074477A">
                      <w:pPr>
                        <w:pStyle w:val="NoSpacing"/>
                        <w:rPr>
                          <w:lang w:val="es-419"/>
                        </w:rPr>
                      </w:pPr>
                      <w:r w:rsidRPr="00557678">
                        <w:rPr>
                          <w:lang w:val="es-419"/>
                        </w:rPr>
                        <w:t>Person</w:t>
                      </w:r>
                      <w:r w:rsidR="0074477A" w:rsidRPr="00557678">
                        <w:rPr>
                          <w:lang w:val="es-419"/>
                        </w:rPr>
                        <w:t xml:space="preserve">a </w:t>
                      </w:r>
                      <w:r w:rsidR="00733FB0" w:rsidRPr="00557678">
                        <w:rPr>
                          <w:lang w:val="es-419"/>
                        </w:rPr>
                        <w:t>responsable de</w:t>
                      </w:r>
                      <w:r w:rsidR="0074477A" w:rsidRPr="00557678">
                        <w:rPr>
                          <w:lang w:val="es-419"/>
                        </w:rPr>
                        <w:t xml:space="preserve"> la cuenta</w:t>
                      </w:r>
                      <w:r w:rsidRPr="00557678">
                        <w:rPr>
                          <w:lang w:val="es-419"/>
                        </w:rPr>
                        <w:t>:  ______________________</w:t>
                      </w:r>
                      <w:r w:rsidRPr="00557678">
                        <w:rPr>
                          <w:lang w:val="es-419"/>
                        </w:rPr>
                        <w:tab/>
                      </w:r>
                      <w:r w:rsidR="0074477A" w:rsidRPr="00557678">
                        <w:rPr>
                          <w:lang w:val="es-419"/>
                        </w:rPr>
                        <w:t>Estado civil de los padres:</w:t>
                      </w:r>
                      <w:r w:rsidRPr="00557678">
                        <w:rPr>
                          <w:lang w:val="es-419"/>
                        </w:rPr>
                        <w:t xml:space="preserve"> __</w:t>
                      </w:r>
                      <w:r w:rsidR="0074477A" w:rsidRPr="00557678">
                        <w:rPr>
                          <w:lang w:val="es-419"/>
                        </w:rPr>
                        <w:t>_</w:t>
                      </w:r>
                      <w:r w:rsidRPr="00557678">
                        <w:rPr>
                          <w:lang w:val="es-419"/>
                        </w:rPr>
                        <w:t>________________________</w:t>
                      </w:r>
                      <w:r w:rsidR="00F8515A" w:rsidRPr="00557678">
                        <w:rPr>
                          <w:lang w:val="es-419"/>
                        </w:rPr>
                        <w:t>_</w:t>
                      </w:r>
                    </w:p>
                    <w:p w:rsidR="002A015A" w:rsidRPr="00557678" w:rsidRDefault="00012141" w:rsidP="002A015A">
                      <w:pPr>
                        <w:pStyle w:val="NoSpacing"/>
                        <w:rPr>
                          <w:lang w:val="es-419"/>
                        </w:rPr>
                      </w:pPr>
                      <w:r w:rsidRPr="00557678">
                        <w:rPr>
                          <w:lang w:val="es-419"/>
                        </w:rPr>
                        <w:t>Pa</w:t>
                      </w:r>
                      <w:r w:rsidR="0074477A" w:rsidRPr="00557678">
                        <w:rPr>
                          <w:lang w:val="es-419"/>
                        </w:rPr>
                        <w:t>dre</w:t>
                      </w:r>
                      <w:r w:rsidRPr="00557678">
                        <w:rPr>
                          <w:lang w:val="es-419"/>
                        </w:rPr>
                        <w:t xml:space="preserve"> #1</w:t>
                      </w:r>
                      <w:r w:rsidR="002A015A" w:rsidRPr="00557678">
                        <w:rPr>
                          <w:lang w:val="es-419"/>
                        </w:rPr>
                        <w:t xml:space="preserve"> N</w:t>
                      </w:r>
                      <w:r w:rsidR="0074477A" w:rsidRPr="00557678">
                        <w:rPr>
                          <w:lang w:val="es-419"/>
                        </w:rPr>
                        <w:t>ombre</w:t>
                      </w:r>
                      <w:r w:rsidR="002A015A" w:rsidRPr="00557678">
                        <w:rPr>
                          <w:lang w:val="es-419"/>
                        </w:rPr>
                        <w:t>: _______________________</w:t>
                      </w:r>
                      <w:r w:rsidR="001C44EA" w:rsidRPr="00557678">
                        <w:rPr>
                          <w:lang w:val="es-419"/>
                        </w:rPr>
                        <w:t>_</w:t>
                      </w:r>
                      <w:r w:rsidR="002A015A" w:rsidRPr="00557678">
                        <w:rPr>
                          <w:lang w:val="es-419"/>
                        </w:rPr>
                        <w:t>____________</w:t>
                      </w:r>
                      <w:r w:rsidR="002A015A" w:rsidRPr="00557678">
                        <w:rPr>
                          <w:lang w:val="es-419"/>
                        </w:rPr>
                        <w:tab/>
                      </w:r>
                      <w:r w:rsidR="00EF615C" w:rsidRPr="00557678">
                        <w:rPr>
                          <w:lang w:val="es-419"/>
                        </w:rPr>
                        <w:t>Padre</w:t>
                      </w:r>
                      <w:r w:rsidRPr="00557678">
                        <w:rPr>
                          <w:lang w:val="es-419"/>
                        </w:rPr>
                        <w:t xml:space="preserve"> #2</w:t>
                      </w:r>
                      <w:r w:rsidR="00EF615C" w:rsidRPr="00557678">
                        <w:rPr>
                          <w:lang w:val="es-419"/>
                        </w:rPr>
                        <w:t xml:space="preserve"> Nombre</w:t>
                      </w:r>
                      <w:r w:rsidR="002A015A" w:rsidRPr="00557678">
                        <w:rPr>
                          <w:lang w:val="es-419"/>
                        </w:rPr>
                        <w:t>: _</w:t>
                      </w:r>
                      <w:r w:rsidR="00EF615C" w:rsidRPr="00557678">
                        <w:rPr>
                          <w:lang w:val="es-419"/>
                        </w:rPr>
                        <w:t>_</w:t>
                      </w:r>
                      <w:r w:rsidR="002A015A" w:rsidRPr="00557678">
                        <w:rPr>
                          <w:lang w:val="es-419"/>
                        </w:rPr>
                        <w:t>________________________________</w:t>
                      </w:r>
                    </w:p>
                    <w:p w:rsidR="002A015A" w:rsidRPr="00557678" w:rsidRDefault="002A015A" w:rsidP="002A015A">
                      <w:pPr>
                        <w:pStyle w:val="NoSpacing"/>
                        <w:rPr>
                          <w:lang w:val="es-419"/>
                        </w:rPr>
                      </w:pPr>
                      <w:r w:rsidRPr="00557678">
                        <w:rPr>
                          <w:lang w:val="es-419"/>
                        </w:rPr>
                        <w:t xml:space="preserve">       </w:t>
                      </w:r>
                      <w:r w:rsidR="00EF615C" w:rsidRPr="00557678">
                        <w:rPr>
                          <w:lang w:val="es-419"/>
                        </w:rPr>
                        <w:t>Madre/Padre</w:t>
                      </w:r>
                      <w:r w:rsidRPr="00557678">
                        <w:rPr>
                          <w:lang w:val="es-419"/>
                        </w:rPr>
                        <w:t xml:space="preserve">  </w:t>
                      </w:r>
                      <w:r w:rsidR="00EF615C" w:rsidRPr="00557678">
                        <w:rPr>
                          <w:lang w:val="es-419"/>
                        </w:rPr>
                        <w:t xml:space="preserve">   </w:t>
                      </w:r>
                      <w:r w:rsidRPr="00557678">
                        <w:rPr>
                          <w:lang w:val="es-419"/>
                        </w:rPr>
                        <w:t xml:space="preserve">       </w:t>
                      </w:r>
                      <w:r w:rsidR="00733FB0">
                        <w:rPr>
                          <w:lang w:val="es-419"/>
                        </w:rPr>
                        <w:t>Padrastro</w:t>
                      </w:r>
                      <w:r w:rsidRPr="00557678">
                        <w:rPr>
                          <w:lang w:val="es-419"/>
                        </w:rPr>
                        <w:t>/</w:t>
                      </w:r>
                      <w:r w:rsidR="00733FB0">
                        <w:rPr>
                          <w:lang w:val="es-419"/>
                        </w:rPr>
                        <w:t>Madrastra</w:t>
                      </w:r>
                      <w:r w:rsidRPr="00557678">
                        <w:rPr>
                          <w:lang w:val="es-419"/>
                        </w:rPr>
                        <w:t xml:space="preserve">         </w:t>
                      </w:r>
                      <w:r w:rsidR="00EF615C" w:rsidRPr="00557678">
                        <w:rPr>
                          <w:lang w:val="es-419"/>
                        </w:rPr>
                        <w:t>Guardián</w:t>
                      </w:r>
                      <w:r w:rsidRPr="00557678">
                        <w:rPr>
                          <w:lang w:val="es-419"/>
                        </w:rPr>
                        <w:tab/>
                        <w:t xml:space="preserve">         </w:t>
                      </w:r>
                      <w:r w:rsidR="00EF615C" w:rsidRPr="00557678">
                        <w:rPr>
                          <w:lang w:val="es-419"/>
                        </w:rPr>
                        <w:t>Madre/Padre</w:t>
                      </w:r>
                      <w:r w:rsidRPr="00557678">
                        <w:rPr>
                          <w:lang w:val="es-419"/>
                        </w:rPr>
                        <w:t xml:space="preserve"> </w:t>
                      </w:r>
                      <w:r w:rsidR="00EF615C" w:rsidRPr="00557678">
                        <w:rPr>
                          <w:lang w:val="es-419"/>
                        </w:rPr>
                        <w:t xml:space="preserve">    </w:t>
                      </w:r>
                      <w:r w:rsidRPr="00557678">
                        <w:rPr>
                          <w:lang w:val="es-419"/>
                        </w:rPr>
                        <w:t xml:space="preserve">        </w:t>
                      </w:r>
                      <w:r w:rsidR="00733FB0">
                        <w:rPr>
                          <w:lang w:val="es-419"/>
                        </w:rPr>
                        <w:t>Padrastro</w:t>
                      </w:r>
                      <w:r w:rsidR="00733FB0" w:rsidRPr="00557678">
                        <w:rPr>
                          <w:lang w:val="es-419"/>
                        </w:rPr>
                        <w:t>/</w:t>
                      </w:r>
                      <w:r w:rsidR="00733FB0">
                        <w:rPr>
                          <w:lang w:val="es-419"/>
                        </w:rPr>
                        <w:t>Madrastra</w:t>
                      </w:r>
                      <w:r w:rsidR="00733FB0" w:rsidRPr="00557678">
                        <w:rPr>
                          <w:lang w:val="es-419"/>
                        </w:rPr>
                        <w:t xml:space="preserve"> </w:t>
                      </w:r>
                      <w:r w:rsidR="00733FB0">
                        <w:rPr>
                          <w:lang w:val="es-419"/>
                        </w:rPr>
                        <w:t xml:space="preserve">     </w:t>
                      </w:r>
                      <w:r w:rsidR="00EF615C" w:rsidRPr="00557678">
                        <w:rPr>
                          <w:lang w:val="es-419"/>
                        </w:rPr>
                        <w:t>Guardián</w:t>
                      </w:r>
                    </w:p>
                    <w:p w:rsidR="002A015A" w:rsidRPr="00557678" w:rsidRDefault="00733FB0" w:rsidP="002A015A">
                      <w:pPr>
                        <w:pStyle w:val="NoSpacing"/>
                        <w:rPr>
                          <w:lang w:val="es-419"/>
                        </w:rPr>
                      </w:pPr>
                      <w:r w:rsidRPr="00557678">
                        <w:rPr>
                          <w:lang w:val="es-419"/>
                        </w:rPr>
                        <w:t>Dirección</w:t>
                      </w:r>
                      <w:r>
                        <w:rPr>
                          <w:lang w:val="es-419"/>
                        </w:rPr>
                        <w:t xml:space="preserve"> </w:t>
                      </w:r>
                      <w:r>
                        <w:rPr>
                          <w:lang w:val="es-419"/>
                        </w:rPr>
                        <w:t>Residencial</w:t>
                      </w:r>
                      <w:r w:rsidRPr="00557678">
                        <w:rPr>
                          <w:lang w:val="es-419"/>
                        </w:rPr>
                        <w:t>: _</w:t>
                      </w:r>
                      <w:r w:rsidR="00EF615C" w:rsidRPr="00557678">
                        <w:rPr>
                          <w:lang w:val="es-419"/>
                        </w:rPr>
                        <w:t>__________</w:t>
                      </w:r>
                      <w:r w:rsidR="002A015A" w:rsidRPr="00557678">
                        <w:rPr>
                          <w:lang w:val="es-419"/>
                        </w:rPr>
                        <w:t>________</w:t>
                      </w:r>
                      <w:r w:rsidR="001C44EA" w:rsidRPr="00557678">
                        <w:rPr>
                          <w:lang w:val="es-419"/>
                        </w:rPr>
                        <w:t>_</w:t>
                      </w:r>
                      <w:r w:rsidR="002A015A" w:rsidRPr="00557678">
                        <w:rPr>
                          <w:lang w:val="es-419"/>
                        </w:rPr>
                        <w:t>_____________</w:t>
                      </w:r>
                      <w:r w:rsidR="002A015A" w:rsidRPr="00557678">
                        <w:rPr>
                          <w:lang w:val="es-419"/>
                        </w:rPr>
                        <w:tab/>
                      </w:r>
                      <w:r w:rsidRPr="00557678">
                        <w:rPr>
                          <w:lang w:val="es-419"/>
                        </w:rPr>
                        <w:t>Dirección</w:t>
                      </w:r>
                      <w:r>
                        <w:rPr>
                          <w:lang w:val="es-419"/>
                        </w:rPr>
                        <w:t xml:space="preserve"> Residencial</w:t>
                      </w:r>
                      <w:r w:rsidRPr="00557678">
                        <w:rPr>
                          <w:lang w:val="es-419"/>
                        </w:rPr>
                        <w:t xml:space="preserve">: </w:t>
                      </w:r>
                      <w:r w:rsidR="002A015A" w:rsidRPr="00557678">
                        <w:rPr>
                          <w:lang w:val="es-419"/>
                        </w:rPr>
                        <w:t>________________________________</w:t>
                      </w:r>
                    </w:p>
                    <w:p w:rsidR="002A015A" w:rsidRPr="00557678" w:rsidRDefault="002A015A" w:rsidP="002A015A">
                      <w:pPr>
                        <w:pStyle w:val="NoSpacing"/>
                        <w:rPr>
                          <w:lang w:val="es-419"/>
                        </w:rPr>
                      </w:pPr>
                      <w:r w:rsidRPr="00557678">
                        <w:rPr>
                          <w:lang w:val="es-419"/>
                        </w:rPr>
                        <w:t>____________________________________</w:t>
                      </w:r>
                      <w:r w:rsidR="001C44EA" w:rsidRPr="00557678">
                        <w:rPr>
                          <w:lang w:val="es-419"/>
                        </w:rPr>
                        <w:t>_</w:t>
                      </w:r>
                      <w:r w:rsidRPr="00557678">
                        <w:rPr>
                          <w:lang w:val="es-419"/>
                        </w:rPr>
                        <w:t>______________</w:t>
                      </w:r>
                      <w:r w:rsidRPr="00557678">
                        <w:rPr>
                          <w:lang w:val="es-419"/>
                        </w:rPr>
                        <w:tab/>
                        <w:t>__________________________________________________</w:t>
                      </w:r>
                    </w:p>
                    <w:p w:rsidR="002A015A" w:rsidRPr="00557678" w:rsidRDefault="00733FB0" w:rsidP="002A015A">
                      <w:pPr>
                        <w:pStyle w:val="NoSpacing"/>
                        <w:rPr>
                          <w:lang w:val="es-419"/>
                        </w:rPr>
                      </w:pPr>
                      <w:r>
                        <w:rPr>
                          <w:lang w:val="es-419"/>
                        </w:rPr>
                        <w:t>No. de Seguro Social:</w:t>
                      </w:r>
                      <w:r w:rsidRPr="00557678">
                        <w:rPr>
                          <w:lang w:val="es-419"/>
                        </w:rPr>
                        <w:t xml:space="preserve"> </w:t>
                      </w:r>
                      <w:r>
                        <w:rPr>
                          <w:lang w:val="es-419"/>
                        </w:rPr>
                        <w:t>___</w:t>
                      </w:r>
                      <w:r w:rsidR="00EF615C" w:rsidRPr="00557678">
                        <w:rPr>
                          <w:lang w:val="es-419"/>
                        </w:rPr>
                        <w:t>__________</w:t>
                      </w:r>
                      <w:r w:rsidR="001C44EA" w:rsidRPr="00557678">
                        <w:rPr>
                          <w:lang w:val="es-419"/>
                        </w:rPr>
                        <w:t>_</w:t>
                      </w:r>
                      <w:r w:rsidR="00EF615C" w:rsidRPr="00557678">
                        <w:rPr>
                          <w:lang w:val="es-419"/>
                        </w:rPr>
                        <w:t>_______________</w:t>
                      </w:r>
                      <w:r>
                        <w:rPr>
                          <w:lang w:val="es-419"/>
                        </w:rPr>
                        <w:t>____</w:t>
                      </w:r>
                      <w:r w:rsidR="002A015A" w:rsidRPr="00557678">
                        <w:rPr>
                          <w:lang w:val="es-419"/>
                        </w:rPr>
                        <w:tab/>
                      </w:r>
                      <w:r>
                        <w:rPr>
                          <w:lang w:val="es-419"/>
                        </w:rPr>
                        <w:t>No. de Seguro Social:</w:t>
                      </w:r>
                      <w:r w:rsidRPr="00557678">
                        <w:rPr>
                          <w:lang w:val="es-419"/>
                        </w:rPr>
                        <w:t xml:space="preserve"> </w:t>
                      </w:r>
                      <w:r w:rsidR="002A015A" w:rsidRPr="00557678">
                        <w:rPr>
                          <w:lang w:val="es-419"/>
                        </w:rPr>
                        <w:t>____________________</w:t>
                      </w:r>
                      <w:r w:rsidR="00EF615C" w:rsidRPr="00557678">
                        <w:rPr>
                          <w:lang w:val="es-419"/>
                        </w:rPr>
                        <w:t>_</w:t>
                      </w:r>
                      <w:r w:rsidR="002A015A" w:rsidRPr="00557678">
                        <w:rPr>
                          <w:lang w:val="es-419"/>
                        </w:rPr>
                        <w:t>___________</w:t>
                      </w:r>
                    </w:p>
                    <w:p w:rsidR="00EF615C" w:rsidRPr="00557678" w:rsidRDefault="00733FB0" w:rsidP="002A015A">
                      <w:pPr>
                        <w:pStyle w:val="NoSpacing"/>
                        <w:rPr>
                          <w:lang w:val="es-419"/>
                        </w:rPr>
                      </w:pPr>
                      <w:r>
                        <w:rPr>
                          <w:lang w:val="es-419"/>
                        </w:rPr>
                        <w:t>T</w:t>
                      </w:r>
                      <w:r w:rsidR="00EF615C" w:rsidRPr="00557678">
                        <w:rPr>
                          <w:lang w:val="es-419"/>
                        </w:rPr>
                        <w:t>eléfono del trabajo</w:t>
                      </w:r>
                      <w:r w:rsidR="002A015A" w:rsidRPr="00557678">
                        <w:rPr>
                          <w:lang w:val="es-419"/>
                        </w:rPr>
                        <w:t xml:space="preserve">: </w:t>
                      </w:r>
                      <w:r>
                        <w:rPr>
                          <w:lang w:val="es-419"/>
                        </w:rPr>
                        <w:t>____</w:t>
                      </w:r>
                      <w:r w:rsidR="002A015A" w:rsidRPr="00557678">
                        <w:rPr>
                          <w:lang w:val="es-419"/>
                        </w:rPr>
                        <w:t>___</w:t>
                      </w:r>
                      <w:r w:rsidR="001C44EA" w:rsidRPr="00557678">
                        <w:rPr>
                          <w:lang w:val="es-419"/>
                        </w:rPr>
                        <w:t>_</w:t>
                      </w:r>
                      <w:r w:rsidR="002A015A" w:rsidRPr="00557678">
                        <w:rPr>
                          <w:lang w:val="es-419"/>
                        </w:rPr>
                        <w:t>___________</w:t>
                      </w:r>
                      <w:r w:rsidR="00EF615C" w:rsidRPr="00557678">
                        <w:rPr>
                          <w:lang w:val="es-419"/>
                        </w:rPr>
                        <w:t>_____</w:t>
                      </w:r>
                      <w:r>
                        <w:rPr>
                          <w:lang w:val="es-419"/>
                        </w:rPr>
                        <w:t>_________     T</w:t>
                      </w:r>
                      <w:r w:rsidR="00EF615C" w:rsidRPr="00557678">
                        <w:rPr>
                          <w:lang w:val="es-419"/>
                        </w:rPr>
                        <w:t xml:space="preserve">eléfono del </w:t>
                      </w:r>
                      <w:r w:rsidRPr="00557678">
                        <w:rPr>
                          <w:lang w:val="es-419"/>
                        </w:rPr>
                        <w:t>trabajo:</w:t>
                      </w:r>
                      <w:r>
                        <w:rPr>
                          <w:lang w:val="es-419"/>
                        </w:rPr>
                        <w:t xml:space="preserve"> ______________</w:t>
                      </w:r>
                      <w:r w:rsidR="00EF615C" w:rsidRPr="00557678">
                        <w:rPr>
                          <w:lang w:val="es-419"/>
                        </w:rPr>
                        <w:t>___________________</w:t>
                      </w:r>
                    </w:p>
                    <w:p w:rsidR="002A015A" w:rsidRPr="00557678" w:rsidRDefault="00733FB0" w:rsidP="002A015A">
                      <w:pPr>
                        <w:pStyle w:val="NoSpacing"/>
                        <w:rPr>
                          <w:lang w:val="es-419"/>
                        </w:rPr>
                      </w:pPr>
                      <w:r>
                        <w:rPr>
                          <w:lang w:val="es-419"/>
                        </w:rPr>
                        <w:t>Teléfono</w:t>
                      </w:r>
                      <w:r w:rsidR="00EF615C" w:rsidRPr="00557678">
                        <w:rPr>
                          <w:lang w:val="es-419"/>
                        </w:rPr>
                        <w:t xml:space="preserve"> Celular</w:t>
                      </w:r>
                      <w:r w:rsidR="002A015A" w:rsidRPr="00557678">
                        <w:rPr>
                          <w:lang w:val="es-419"/>
                        </w:rPr>
                        <w:t xml:space="preserve">: </w:t>
                      </w:r>
                      <w:r>
                        <w:rPr>
                          <w:lang w:val="es-419"/>
                        </w:rPr>
                        <w:t>____</w:t>
                      </w:r>
                      <w:r w:rsidR="002A015A" w:rsidRPr="00557678">
                        <w:rPr>
                          <w:lang w:val="es-419"/>
                        </w:rPr>
                        <w:t>_____</w:t>
                      </w:r>
                      <w:r w:rsidR="00EF615C" w:rsidRPr="00557678">
                        <w:rPr>
                          <w:lang w:val="es-419"/>
                        </w:rPr>
                        <w:t>__________</w:t>
                      </w:r>
                      <w:r w:rsidR="001C44EA" w:rsidRPr="00557678">
                        <w:rPr>
                          <w:lang w:val="es-419"/>
                        </w:rPr>
                        <w:t>_</w:t>
                      </w:r>
                      <w:r w:rsidR="00EF615C" w:rsidRPr="00557678">
                        <w:rPr>
                          <w:lang w:val="es-419"/>
                        </w:rPr>
                        <w:t>_______</w:t>
                      </w:r>
                      <w:r w:rsidR="002A015A" w:rsidRPr="00557678">
                        <w:rPr>
                          <w:lang w:val="es-419"/>
                        </w:rPr>
                        <w:t>__________</w:t>
                      </w:r>
                      <w:r w:rsidR="002A015A" w:rsidRPr="00557678">
                        <w:rPr>
                          <w:lang w:val="es-419"/>
                        </w:rPr>
                        <w:tab/>
                      </w:r>
                      <w:r>
                        <w:rPr>
                          <w:lang w:val="es-419"/>
                        </w:rPr>
                        <w:t>Teléfono</w:t>
                      </w:r>
                      <w:r w:rsidR="00EF615C" w:rsidRPr="00557678">
                        <w:rPr>
                          <w:lang w:val="es-419"/>
                        </w:rPr>
                        <w:t xml:space="preserve"> Celular: </w:t>
                      </w:r>
                      <w:r>
                        <w:rPr>
                          <w:lang w:val="es-419"/>
                        </w:rPr>
                        <w:t>____</w:t>
                      </w:r>
                      <w:r w:rsidR="00EF615C" w:rsidRPr="00557678">
                        <w:rPr>
                          <w:lang w:val="es-419"/>
                        </w:rPr>
                        <w:t>________________________________</w:t>
                      </w:r>
                    </w:p>
                    <w:p w:rsidR="002A015A" w:rsidRPr="00557678" w:rsidRDefault="00976E94" w:rsidP="002A015A">
                      <w:pPr>
                        <w:pStyle w:val="NoSpacing"/>
                        <w:rPr>
                          <w:lang w:val="es-419"/>
                        </w:rPr>
                      </w:pPr>
                      <w:r w:rsidRPr="00557678">
                        <w:rPr>
                          <w:lang w:val="es-419"/>
                        </w:rPr>
                        <w:t>Empleador</w:t>
                      </w:r>
                      <w:r w:rsidR="002A015A" w:rsidRPr="00557678">
                        <w:rPr>
                          <w:lang w:val="es-419"/>
                        </w:rPr>
                        <w:t>: ___________________</w:t>
                      </w:r>
                      <w:r w:rsidRPr="00557678">
                        <w:rPr>
                          <w:lang w:val="es-419"/>
                        </w:rPr>
                        <w:t xml:space="preserve">______________________ </w:t>
                      </w:r>
                      <w:r w:rsidRPr="00557678">
                        <w:rPr>
                          <w:lang w:val="es-419"/>
                        </w:rPr>
                        <w:tab/>
                        <w:t>Emplead</w:t>
                      </w:r>
                      <w:r w:rsidR="00494F06">
                        <w:rPr>
                          <w:lang w:val="es-419"/>
                        </w:rPr>
                        <w:t>o</w:t>
                      </w:r>
                      <w:r w:rsidRPr="00557678">
                        <w:rPr>
                          <w:lang w:val="es-419"/>
                        </w:rPr>
                        <w:t>r</w:t>
                      </w:r>
                      <w:r w:rsidR="002A015A" w:rsidRPr="00557678">
                        <w:rPr>
                          <w:lang w:val="es-419"/>
                        </w:rPr>
                        <w:t>: _________</w:t>
                      </w:r>
                      <w:r w:rsidRPr="00557678">
                        <w:rPr>
                          <w:lang w:val="es-419"/>
                        </w:rPr>
                        <w:t>_______________________________</w:t>
                      </w:r>
                    </w:p>
                    <w:p w:rsidR="002A015A" w:rsidRPr="00557678" w:rsidRDefault="002A015A" w:rsidP="002A015A">
                      <w:pPr>
                        <w:pStyle w:val="NoSpacing"/>
                        <w:rPr>
                          <w:sz w:val="6"/>
                          <w:szCs w:val="6"/>
                          <w:lang w:val="es-419"/>
                        </w:rPr>
                      </w:pPr>
                    </w:p>
                    <w:p w:rsidR="002A015A" w:rsidRPr="00557678" w:rsidRDefault="00976E94" w:rsidP="002A015A">
                      <w:pPr>
                        <w:pStyle w:val="NoSpacing"/>
                        <w:rPr>
                          <w:i/>
                          <w:sz w:val="20"/>
                          <w:szCs w:val="20"/>
                          <w:lang w:val="es-419"/>
                        </w:rPr>
                      </w:pPr>
                      <w:r w:rsidRPr="00557678">
                        <w:rPr>
                          <w:i/>
                          <w:sz w:val="20"/>
                          <w:szCs w:val="20"/>
                          <w:lang w:val="es-419"/>
                        </w:rPr>
                        <w:t>Si tiene seguro dental para su hijo, por favor llene a continuación</w:t>
                      </w:r>
                      <w:r w:rsidR="001C44EA" w:rsidRPr="00557678">
                        <w:rPr>
                          <w:i/>
                          <w:sz w:val="20"/>
                          <w:szCs w:val="20"/>
                          <w:lang w:val="es-419"/>
                        </w:rPr>
                        <w:t>:</w:t>
                      </w:r>
                      <w:r w:rsidR="001C44EA" w:rsidRPr="00557678">
                        <w:rPr>
                          <w:i/>
                          <w:sz w:val="20"/>
                          <w:szCs w:val="20"/>
                          <w:lang w:val="es-419"/>
                        </w:rPr>
                        <w:tab/>
                        <w:t>Si tiene seguro dental para su hijo, por favor llene a continuación:</w:t>
                      </w:r>
                    </w:p>
                    <w:p w:rsidR="002A015A" w:rsidRPr="00557678" w:rsidRDefault="00947E48" w:rsidP="002A015A">
                      <w:pPr>
                        <w:pStyle w:val="NoSpacing"/>
                        <w:rPr>
                          <w:lang w:val="es-419"/>
                        </w:rPr>
                      </w:pPr>
                      <w:r>
                        <w:rPr>
                          <w:lang w:val="es-419"/>
                        </w:rPr>
                        <w:t>C</w:t>
                      </w:r>
                      <w:r w:rsidR="001C44EA" w:rsidRPr="00557678">
                        <w:rPr>
                          <w:lang w:val="es-419"/>
                        </w:rPr>
                        <w:t xml:space="preserve">ompañía de </w:t>
                      </w:r>
                      <w:r w:rsidRPr="00557678">
                        <w:rPr>
                          <w:lang w:val="es-419"/>
                        </w:rPr>
                        <w:t>seguro:</w:t>
                      </w:r>
                      <w:r>
                        <w:rPr>
                          <w:lang w:val="es-419"/>
                        </w:rPr>
                        <w:t xml:space="preserve"> _____________</w:t>
                      </w:r>
                      <w:r w:rsidR="002A015A" w:rsidRPr="00557678">
                        <w:rPr>
                          <w:lang w:val="es-419"/>
                        </w:rPr>
                        <w:t>_</w:t>
                      </w:r>
                      <w:r w:rsidR="001C44EA" w:rsidRPr="00557678">
                        <w:rPr>
                          <w:lang w:val="es-419"/>
                        </w:rPr>
                        <w:t>_</w:t>
                      </w:r>
                      <w:r w:rsidR="002A015A" w:rsidRPr="00557678">
                        <w:rPr>
                          <w:lang w:val="es-419"/>
                        </w:rPr>
                        <w:t>__________________</w:t>
                      </w:r>
                      <w:r>
                        <w:rPr>
                          <w:lang w:val="es-419"/>
                        </w:rPr>
                        <w:t xml:space="preserve">    C</w:t>
                      </w:r>
                      <w:r w:rsidR="001C44EA" w:rsidRPr="00557678">
                        <w:rPr>
                          <w:lang w:val="es-419"/>
                        </w:rPr>
                        <w:t xml:space="preserve">ompañía de </w:t>
                      </w:r>
                      <w:r w:rsidRPr="00557678">
                        <w:rPr>
                          <w:lang w:val="es-419"/>
                        </w:rPr>
                        <w:t>seguro:</w:t>
                      </w:r>
                      <w:r>
                        <w:rPr>
                          <w:lang w:val="es-419"/>
                        </w:rPr>
                        <w:t xml:space="preserve"> _____________</w:t>
                      </w:r>
                      <w:r w:rsidR="002A015A" w:rsidRPr="00557678">
                        <w:rPr>
                          <w:lang w:val="es-419"/>
                        </w:rPr>
                        <w:t>___________________</w:t>
                      </w:r>
                    </w:p>
                    <w:p w:rsidR="002A015A" w:rsidRPr="00557678" w:rsidRDefault="001C44EA" w:rsidP="002A015A">
                      <w:pPr>
                        <w:pStyle w:val="NoSpacing"/>
                        <w:rPr>
                          <w:lang w:val="es-419"/>
                        </w:rPr>
                      </w:pPr>
                      <w:r w:rsidRPr="00557678">
                        <w:rPr>
                          <w:lang w:val="es-419"/>
                        </w:rPr>
                        <w:t>Dirección del seguro</w:t>
                      </w:r>
                      <w:r w:rsidR="002A015A" w:rsidRPr="00557678">
                        <w:rPr>
                          <w:lang w:val="es-419"/>
                        </w:rPr>
                        <w:t>: _____________________</w:t>
                      </w:r>
                      <w:r w:rsidRPr="00557678">
                        <w:rPr>
                          <w:lang w:val="es-419"/>
                        </w:rPr>
                        <w:t>_</w:t>
                      </w:r>
                      <w:r w:rsidR="002A015A" w:rsidRPr="00557678">
                        <w:rPr>
                          <w:lang w:val="es-419"/>
                        </w:rPr>
                        <w:t xml:space="preserve">___________ </w:t>
                      </w:r>
                      <w:r w:rsidR="002A015A" w:rsidRPr="00557678">
                        <w:rPr>
                          <w:lang w:val="es-419"/>
                        </w:rPr>
                        <w:tab/>
                      </w:r>
                      <w:r w:rsidRPr="00557678">
                        <w:rPr>
                          <w:lang w:val="es-419"/>
                        </w:rPr>
                        <w:t>Dirección del seguro:</w:t>
                      </w:r>
                      <w:r w:rsidR="002A015A" w:rsidRPr="00557678">
                        <w:rPr>
                          <w:lang w:val="es-419"/>
                        </w:rPr>
                        <w:t xml:space="preserve"> </w:t>
                      </w:r>
                      <w:r w:rsidRPr="00557678">
                        <w:rPr>
                          <w:lang w:val="es-419"/>
                        </w:rPr>
                        <w:t>___</w:t>
                      </w:r>
                      <w:r w:rsidR="002A015A" w:rsidRPr="00557678">
                        <w:rPr>
                          <w:lang w:val="es-419"/>
                        </w:rPr>
                        <w:t>_____________________________</w:t>
                      </w:r>
                    </w:p>
                    <w:p w:rsidR="002A015A" w:rsidRPr="00557678" w:rsidRDefault="002A015A" w:rsidP="002A015A">
                      <w:pPr>
                        <w:pStyle w:val="NoSpacing"/>
                        <w:rPr>
                          <w:lang w:val="es-419"/>
                        </w:rPr>
                      </w:pPr>
                      <w:r w:rsidRPr="00557678">
                        <w:rPr>
                          <w:lang w:val="es-419"/>
                        </w:rPr>
                        <w:t>________________________________________</w:t>
                      </w:r>
                      <w:r w:rsidR="001C44EA" w:rsidRPr="00557678">
                        <w:rPr>
                          <w:lang w:val="es-419"/>
                        </w:rPr>
                        <w:t>_</w:t>
                      </w:r>
                      <w:r w:rsidRPr="00557678">
                        <w:rPr>
                          <w:lang w:val="es-419"/>
                        </w:rPr>
                        <w:t>__________</w:t>
                      </w:r>
                      <w:r w:rsidRPr="00557678">
                        <w:rPr>
                          <w:lang w:val="es-419"/>
                        </w:rPr>
                        <w:tab/>
                        <w:t>__________________________________________________</w:t>
                      </w:r>
                    </w:p>
                    <w:p w:rsidR="002A015A" w:rsidRPr="00557678" w:rsidRDefault="002A015A" w:rsidP="002A015A">
                      <w:pPr>
                        <w:pStyle w:val="NoSpacing"/>
                        <w:rPr>
                          <w:i/>
                          <w:sz w:val="18"/>
                          <w:szCs w:val="18"/>
                          <w:lang w:val="es-419"/>
                        </w:rPr>
                      </w:pPr>
                      <w:r w:rsidRPr="00557678">
                        <w:rPr>
                          <w:i/>
                          <w:sz w:val="20"/>
                          <w:szCs w:val="20"/>
                          <w:lang w:val="es-419"/>
                        </w:rPr>
                        <w:t>C</w:t>
                      </w:r>
                      <w:r w:rsidR="001C44EA" w:rsidRPr="00557678">
                        <w:rPr>
                          <w:i/>
                          <w:sz w:val="20"/>
                          <w:szCs w:val="20"/>
                          <w:lang w:val="es-419"/>
                        </w:rPr>
                        <w:t>iudad</w:t>
                      </w:r>
                      <w:r w:rsidR="001C44EA" w:rsidRPr="00557678">
                        <w:rPr>
                          <w:i/>
                          <w:sz w:val="20"/>
                          <w:szCs w:val="20"/>
                          <w:lang w:val="es-419"/>
                        </w:rPr>
                        <w:tab/>
                      </w:r>
                      <w:r w:rsidR="001C44EA" w:rsidRPr="00557678">
                        <w:rPr>
                          <w:i/>
                          <w:sz w:val="20"/>
                          <w:szCs w:val="20"/>
                          <w:lang w:val="es-419"/>
                        </w:rPr>
                        <w:tab/>
                      </w:r>
                      <w:r w:rsidR="001C44EA" w:rsidRPr="00557678">
                        <w:rPr>
                          <w:i/>
                          <w:sz w:val="18"/>
                          <w:szCs w:val="18"/>
                          <w:lang w:val="es-419"/>
                        </w:rPr>
                        <w:tab/>
                      </w:r>
                      <w:r w:rsidRPr="00557678">
                        <w:rPr>
                          <w:i/>
                          <w:sz w:val="18"/>
                          <w:szCs w:val="18"/>
                          <w:lang w:val="es-419"/>
                        </w:rPr>
                        <w:t xml:space="preserve">     </w:t>
                      </w:r>
                      <w:r w:rsidR="001C44EA" w:rsidRPr="00557678">
                        <w:rPr>
                          <w:i/>
                          <w:sz w:val="18"/>
                          <w:szCs w:val="18"/>
                          <w:lang w:val="es-419"/>
                        </w:rPr>
                        <w:t>Estado</w:t>
                      </w:r>
                      <w:r w:rsidRPr="00557678">
                        <w:rPr>
                          <w:i/>
                          <w:sz w:val="18"/>
                          <w:szCs w:val="18"/>
                          <w:lang w:val="es-419"/>
                        </w:rPr>
                        <w:tab/>
                        <w:t xml:space="preserve">         </w:t>
                      </w:r>
                      <w:r w:rsidRPr="00557678">
                        <w:rPr>
                          <w:i/>
                          <w:sz w:val="18"/>
                          <w:szCs w:val="18"/>
                          <w:lang w:val="es-419"/>
                        </w:rPr>
                        <w:tab/>
                      </w:r>
                      <w:r w:rsidRPr="00557678">
                        <w:rPr>
                          <w:i/>
                          <w:sz w:val="18"/>
                          <w:szCs w:val="18"/>
                          <w:lang w:val="es-419"/>
                        </w:rPr>
                        <w:tab/>
                        <w:t xml:space="preserve">    </w:t>
                      </w:r>
                      <w:r w:rsidR="001C44EA" w:rsidRPr="00557678">
                        <w:rPr>
                          <w:i/>
                          <w:sz w:val="20"/>
                          <w:szCs w:val="20"/>
                          <w:lang w:val="es-419"/>
                        </w:rPr>
                        <w:t>Código postal</w:t>
                      </w:r>
                      <w:r w:rsidR="001C44EA" w:rsidRPr="00557678">
                        <w:rPr>
                          <w:i/>
                          <w:sz w:val="20"/>
                          <w:szCs w:val="20"/>
                          <w:lang w:val="es-419"/>
                        </w:rPr>
                        <w:tab/>
                        <w:t>Ciudad</w:t>
                      </w:r>
                      <w:r w:rsidR="001C44EA" w:rsidRPr="00557678">
                        <w:rPr>
                          <w:i/>
                          <w:sz w:val="20"/>
                          <w:szCs w:val="20"/>
                          <w:lang w:val="es-419"/>
                        </w:rPr>
                        <w:tab/>
                      </w:r>
                      <w:r w:rsidR="001C44EA" w:rsidRPr="00557678">
                        <w:rPr>
                          <w:i/>
                          <w:sz w:val="20"/>
                          <w:szCs w:val="20"/>
                          <w:lang w:val="es-419"/>
                        </w:rPr>
                        <w:tab/>
                      </w:r>
                      <w:r w:rsidR="001C44EA" w:rsidRPr="00557678">
                        <w:rPr>
                          <w:i/>
                          <w:sz w:val="18"/>
                          <w:szCs w:val="18"/>
                          <w:lang w:val="es-419"/>
                        </w:rPr>
                        <w:tab/>
                        <w:t xml:space="preserve">     Estado</w:t>
                      </w:r>
                      <w:r w:rsidR="001C44EA" w:rsidRPr="00557678">
                        <w:rPr>
                          <w:i/>
                          <w:sz w:val="18"/>
                          <w:szCs w:val="18"/>
                          <w:lang w:val="es-419"/>
                        </w:rPr>
                        <w:tab/>
                        <w:t xml:space="preserve">         </w:t>
                      </w:r>
                      <w:r w:rsidR="001C44EA" w:rsidRPr="00557678">
                        <w:rPr>
                          <w:i/>
                          <w:sz w:val="18"/>
                          <w:szCs w:val="18"/>
                          <w:lang w:val="es-419"/>
                        </w:rPr>
                        <w:tab/>
                        <w:t xml:space="preserve">              </w:t>
                      </w:r>
                      <w:r w:rsidR="001C44EA" w:rsidRPr="00557678">
                        <w:rPr>
                          <w:i/>
                          <w:sz w:val="20"/>
                          <w:szCs w:val="20"/>
                          <w:lang w:val="es-419"/>
                        </w:rPr>
                        <w:t>Código postal</w:t>
                      </w:r>
                    </w:p>
                    <w:p w:rsidR="002A015A" w:rsidRPr="00557678" w:rsidRDefault="001C44EA" w:rsidP="002A015A">
                      <w:pPr>
                        <w:pStyle w:val="NoSpacing"/>
                        <w:rPr>
                          <w:i/>
                          <w:lang w:val="es-419"/>
                        </w:rPr>
                      </w:pPr>
                      <w:r w:rsidRPr="00557678">
                        <w:rPr>
                          <w:lang w:val="es-419"/>
                        </w:rPr>
                        <w:t>Número de grupo</w:t>
                      </w:r>
                      <w:r w:rsidR="002A015A" w:rsidRPr="00557678">
                        <w:rPr>
                          <w:lang w:val="es-419"/>
                        </w:rPr>
                        <w:t>: __</w:t>
                      </w:r>
                      <w:r w:rsidRPr="00557678">
                        <w:rPr>
                          <w:lang w:val="es-419"/>
                        </w:rPr>
                        <w:t>_</w:t>
                      </w:r>
                      <w:r w:rsidR="002A015A" w:rsidRPr="00557678">
                        <w:rPr>
                          <w:lang w:val="es-419"/>
                        </w:rPr>
                        <w:t>_______________________</w:t>
                      </w:r>
                      <w:r w:rsidRPr="00557678">
                        <w:rPr>
                          <w:lang w:val="es-419"/>
                        </w:rPr>
                        <w:t>_</w:t>
                      </w:r>
                      <w:r w:rsidR="002A015A" w:rsidRPr="00557678">
                        <w:rPr>
                          <w:lang w:val="es-419"/>
                        </w:rPr>
                        <w:t>_________</w:t>
                      </w:r>
                      <w:r w:rsidR="002A015A" w:rsidRPr="00557678">
                        <w:rPr>
                          <w:lang w:val="es-419"/>
                        </w:rPr>
                        <w:tab/>
                      </w:r>
                      <w:r w:rsidRPr="00557678">
                        <w:rPr>
                          <w:lang w:val="es-419"/>
                        </w:rPr>
                        <w:t xml:space="preserve">Número de grupo: </w:t>
                      </w:r>
                      <w:r w:rsidR="002A015A" w:rsidRPr="00557678">
                        <w:rPr>
                          <w:lang w:val="es-419"/>
                        </w:rPr>
                        <w:t>__________________________________</w:t>
                      </w:r>
                    </w:p>
                  </w:txbxContent>
                </v:textbox>
                <w10:wrap type="square" anchorx="margin"/>
              </v:shape>
            </w:pict>
          </mc:Fallback>
        </mc:AlternateContent>
      </w:r>
      <w:r w:rsidR="00003921">
        <w:rPr>
          <w:noProof/>
        </w:rPr>
        <mc:AlternateContent>
          <mc:Choice Requires="wps">
            <w:drawing>
              <wp:anchor distT="0" distB="0" distL="114300" distR="114300" simplePos="0" relativeHeight="251698176" behindDoc="0" locked="0" layoutInCell="1" allowOverlap="1" wp14:anchorId="0AF71CC1" wp14:editId="4516C61F">
                <wp:simplePos x="0" y="0"/>
                <wp:positionH relativeFrom="margin">
                  <wp:posOffset>-288124</wp:posOffset>
                </wp:positionH>
                <wp:positionV relativeFrom="paragraph">
                  <wp:posOffset>6012677</wp:posOffset>
                </wp:positionV>
                <wp:extent cx="7372350" cy="34925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0" cy="349250"/>
                        </a:xfrm>
                        <a:prstGeom prst="rect">
                          <a:avLst/>
                        </a:prstGeom>
                        <a:solidFill>
                          <a:srgbClr val="DF07A1"/>
                        </a:solidFill>
                        <a:ln w="9525">
                          <a:noFill/>
                          <a:miter lim="800000"/>
                          <a:headEnd/>
                          <a:tailEnd/>
                        </a:ln>
                      </wps:spPr>
                      <wps:txbx>
                        <w:txbxContent>
                          <w:p w:rsidR="002A015A" w:rsidRPr="00947E48" w:rsidRDefault="00947E48" w:rsidP="002A015A">
                            <w:pPr>
                              <w:jc w:val="center"/>
                              <w:rPr>
                                <w:rFonts w:ascii="Comic Sans MS" w:hAnsi="Comic Sans MS"/>
                                <w:color w:val="FFFFFF" w:themeColor="background1"/>
                                <w:sz w:val="24"/>
                                <w:szCs w:val="24"/>
                                <w:lang w:val="es-419"/>
                              </w:rPr>
                            </w:pPr>
                            <w:r w:rsidRPr="00947E48">
                              <w:rPr>
                                <w:rFonts w:ascii="Comic Sans MS" w:hAnsi="Comic Sans MS"/>
                                <w:color w:val="FFFFFF" w:themeColor="background1"/>
                                <w:sz w:val="24"/>
                                <w:szCs w:val="24"/>
                                <w:lang w:val="es-419"/>
                              </w:rPr>
                              <w:t>Traspaso de los Beneficios del S</w:t>
                            </w:r>
                            <w:r>
                              <w:rPr>
                                <w:rFonts w:ascii="Comic Sans MS" w:hAnsi="Comic Sans MS"/>
                                <w:color w:val="FFFFFF" w:themeColor="background1"/>
                                <w:sz w:val="24"/>
                                <w:szCs w:val="24"/>
                                <w:lang w:val="es-419"/>
                              </w:rPr>
                              <w:t>eguro y Autorización para la Divulgación de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71CC1" id="Text Box 2" o:spid="_x0000_s1154" type="#_x0000_t202" style="position:absolute;margin-left:-22.7pt;margin-top:473.45pt;width:580.5pt;height:2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" fillcolor="#df07a1" stroked="f">
                <v:textbox>
                  <w:txbxContent>
                    <w:p w:rsidR="002A015A" w:rsidRPr="00947E48" w:rsidRDefault="00947E48" w:rsidP="002A015A">
                      <w:pPr>
                        <w:jc w:val="center"/>
                        <w:rPr>
                          <w:rFonts w:ascii="Comic Sans MS" w:hAnsi="Comic Sans MS"/>
                          <w:color w:val="FFFFFF" w:themeColor="background1"/>
                          <w:sz w:val="24"/>
                          <w:szCs w:val="24"/>
                          <w:lang w:val="es-419"/>
                        </w:rPr>
                      </w:pPr>
                      <w:r w:rsidRPr="00947E48">
                        <w:rPr>
                          <w:rFonts w:ascii="Comic Sans MS" w:hAnsi="Comic Sans MS"/>
                          <w:color w:val="FFFFFF" w:themeColor="background1"/>
                          <w:sz w:val="24"/>
                          <w:szCs w:val="24"/>
                          <w:lang w:val="es-419"/>
                        </w:rPr>
                        <w:t>Traspaso de los Beneficios del S</w:t>
                      </w:r>
                      <w:r>
                        <w:rPr>
                          <w:rFonts w:ascii="Comic Sans MS" w:hAnsi="Comic Sans MS"/>
                          <w:color w:val="FFFFFF" w:themeColor="background1"/>
                          <w:sz w:val="24"/>
                          <w:szCs w:val="24"/>
                          <w:lang w:val="es-419"/>
                        </w:rPr>
                        <w:t>eguro y Autorización para la Divulgación de Información</w:t>
                      </w:r>
                    </w:p>
                  </w:txbxContent>
                </v:textbox>
                <w10:wrap type="square" anchorx="margin"/>
              </v:shape>
            </w:pict>
          </mc:Fallback>
        </mc:AlternateContent>
      </w:r>
      <w:r w:rsidR="007D4774">
        <w:rPr>
          <w:noProof/>
        </w:rPr>
        <mc:AlternateContent>
          <mc:Choice Requires="wps">
            <w:drawing>
              <wp:anchor distT="45720" distB="45720" distL="114300" distR="114300" simplePos="0" relativeHeight="251667456" behindDoc="0" locked="0" layoutInCell="1" allowOverlap="1" wp14:anchorId="5BBB473F" wp14:editId="3AA92922">
                <wp:simplePos x="0" y="0"/>
                <wp:positionH relativeFrom="column">
                  <wp:posOffset>-292735</wp:posOffset>
                </wp:positionH>
                <wp:positionV relativeFrom="paragraph">
                  <wp:posOffset>541020</wp:posOffset>
                </wp:positionV>
                <wp:extent cx="3613150" cy="1404620"/>
                <wp:effectExtent l="0" t="0" r="2540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0" cy="1404620"/>
                        </a:xfrm>
                        <a:prstGeom prst="rect">
                          <a:avLst/>
                        </a:prstGeom>
                        <a:solidFill>
                          <a:srgbClr val="FFFFFF"/>
                        </a:solidFill>
                        <a:ln w="12700">
                          <a:solidFill>
                            <a:schemeClr val="accent1"/>
                          </a:solidFill>
                          <a:miter lim="800000"/>
                          <a:headEnd/>
                          <a:tailEnd/>
                        </a:ln>
                      </wps:spPr>
                      <wps:txbx>
                        <w:txbxContent>
                          <w:p w:rsidR="00EA2EFE" w:rsidRPr="00557678" w:rsidRDefault="00557678" w:rsidP="00EA2EFE">
                            <w:pPr>
                              <w:pStyle w:val="NoSpacing"/>
                              <w:rPr>
                                <w:lang w:val="es-419"/>
                              </w:rPr>
                            </w:pPr>
                            <w:r>
                              <w:rPr>
                                <w:lang w:val="es-419"/>
                              </w:rPr>
                              <w:t>Fecha</w:t>
                            </w:r>
                            <w:r w:rsidR="00EA2EFE" w:rsidRPr="00557678">
                              <w:rPr>
                                <w:lang w:val="es-419"/>
                              </w:rPr>
                              <w:t>:  ________________________________</w:t>
                            </w:r>
                            <w:r w:rsidR="002A015A" w:rsidRPr="00557678">
                              <w:rPr>
                                <w:lang w:val="es-419"/>
                              </w:rPr>
                              <w:t>__</w:t>
                            </w:r>
                            <w:r w:rsidR="00EA2EFE" w:rsidRPr="00557678">
                              <w:rPr>
                                <w:lang w:val="es-419"/>
                              </w:rPr>
                              <w:t>___</w:t>
                            </w:r>
                          </w:p>
                          <w:p w:rsidR="00EA2EFE" w:rsidRPr="00557678" w:rsidRDefault="00733FB0" w:rsidP="00EA2EFE">
                            <w:pPr>
                              <w:pStyle w:val="NoSpacing"/>
                              <w:rPr>
                                <w:lang w:val="es-419"/>
                              </w:rPr>
                            </w:pPr>
                            <w:r>
                              <w:rPr>
                                <w:lang w:val="es-419"/>
                              </w:rPr>
                              <w:t>Nombre</w:t>
                            </w:r>
                            <w:r w:rsidRPr="00557678">
                              <w:rPr>
                                <w:lang w:val="es-419"/>
                              </w:rPr>
                              <w:t>: _</w:t>
                            </w:r>
                            <w:r w:rsidR="00EA2EFE" w:rsidRPr="00557678">
                              <w:rPr>
                                <w:lang w:val="es-419"/>
                              </w:rPr>
                              <w:t>___________</w:t>
                            </w:r>
                            <w:r w:rsidR="006700B1" w:rsidRPr="00557678">
                              <w:rPr>
                                <w:lang w:val="es-419"/>
                              </w:rPr>
                              <w:t>_</w:t>
                            </w:r>
                            <w:r w:rsidR="00EA2EFE" w:rsidRPr="00557678">
                              <w:rPr>
                                <w:lang w:val="es-419"/>
                              </w:rPr>
                              <w:t>____</w:t>
                            </w:r>
                            <w:r w:rsidR="002A015A" w:rsidRPr="00557678">
                              <w:rPr>
                                <w:lang w:val="es-419"/>
                              </w:rPr>
                              <w:t>__</w:t>
                            </w:r>
                            <w:r w:rsidR="00C21992" w:rsidRPr="00557678">
                              <w:rPr>
                                <w:lang w:val="es-419"/>
                              </w:rPr>
                              <w:t>________</w:t>
                            </w:r>
                            <w:r w:rsidR="00557678">
                              <w:rPr>
                                <w:lang w:val="es-419"/>
                              </w:rPr>
                              <w:t>____</w:t>
                            </w:r>
                            <w:r w:rsidR="00C21992" w:rsidRPr="00557678">
                              <w:rPr>
                                <w:lang w:val="es-419"/>
                              </w:rPr>
                              <w:t>_____</w:t>
                            </w:r>
                          </w:p>
                          <w:p w:rsidR="00EA2EFE" w:rsidRPr="00557678" w:rsidRDefault="00EA2EFE" w:rsidP="00EA2EFE">
                            <w:pPr>
                              <w:pStyle w:val="NoSpacing"/>
                              <w:rPr>
                                <w:i/>
                                <w:lang w:val="es-419"/>
                              </w:rPr>
                            </w:pPr>
                            <w:r w:rsidRPr="00557678">
                              <w:rPr>
                                <w:lang w:val="es-419"/>
                              </w:rPr>
                              <w:tab/>
                            </w:r>
                            <w:r w:rsidR="006700B1" w:rsidRPr="00557678">
                              <w:rPr>
                                <w:lang w:val="es-419"/>
                              </w:rPr>
                              <w:t xml:space="preserve">  </w:t>
                            </w:r>
                            <w:r w:rsidR="006700B1" w:rsidRPr="00733FB0">
                              <w:rPr>
                                <w:lang w:val="es-419"/>
                              </w:rPr>
                              <w:t xml:space="preserve">   </w:t>
                            </w:r>
                            <w:r w:rsidR="006700B1" w:rsidRPr="00733FB0">
                              <w:rPr>
                                <w:i/>
                                <w:lang w:val="es-419"/>
                              </w:rPr>
                              <w:t>Primer</w:t>
                            </w:r>
                            <w:r w:rsidRPr="00557678">
                              <w:rPr>
                                <w:i/>
                                <w:lang w:val="es-419"/>
                              </w:rPr>
                              <w:tab/>
                            </w:r>
                            <w:r w:rsidR="00557678">
                              <w:rPr>
                                <w:i/>
                                <w:lang w:val="es-419"/>
                              </w:rPr>
                              <w:t>Segundo</w:t>
                            </w:r>
                            <w:r w:rsidRPr="00557678">
                              <w:rPr>
                                <w:i/>
                                <w:lang w:val="es-419"/>
                              </w:rPr>
                              <w:tab/>
                            </w:r>
                            <w:r w:rsidR="002A015A" w:rsidRPr="00557678">
                              <w:rPr>
                                <w:i/>
                                <w:lang w:val="es-419"/>
                              </w:rPr>
                              <w:t xml:space="preserve">    </w:t>
                            </w:r>
                            <w:r w:rsidR="00557678">
                              <w:rPr>
                                <w:i/>
                                <w:lang w:val="es-419"/>
                              </w:rPr>
                              <w:t>Apellido</w:t>
                            </w:r>
                          </w:p>
                          <w:p w:rsidR="00EA2EFE" w:rsidRPr="00557678" w:rsidRDefault="009F47F8" w:rsidP="00EA2EFE">
                            <w:pPr>
                              <w:pStyle w:val="NoSpacing"/>
                              <w:rPr>
                                <w:lang w:val="es-419"/>
                              </w:rPr>
                            </w:pPr>
                            <w:r w:rsidRPr="00557678">
                              <w:rPr>
                                <w:lang w:val="es-419"/>
                              </w:rPr>
                              <w:t xml:space="preserve">Fecha de </w:t>
                            </w:r>
                            <w:r w:rsidR="00733FB0">
                              <w:rPr>
                                <w:lang w:val="es-419"/>
                              </w:rPr>
                              <w:t>N</w:t>
                            </w:r>
                            <w:r w:rsidRPr="00557678">
                              <w:rPr>
                                <w:lang w:val="es-419"/>
                              </w:rPr>
                              <w:t>acimiento</w:t>
                            </w:r>
                            <w:r w:rsidR="00EA2EFE" w:rsidRPr="00557678">
                              <w:rPr>
                                <w:lang w:val="es-419"/>
                              </w:rPr>
                              <w:t xml:space="preserve">: ___ / ___ / ___    </w:t>
                            </w:r>
                            <w:r w:rsidR="00733FB0">
                              <w:rPr>
                                <w:lang w:val="es-419"/>
                              </w:rPr>
                              <w:t>Edad</w:t>
                            </w:r>
                            <w:r w:rsidR="00EA2EFE" w:rsidRPr="00557678">
                              <w:rPr>
                                <w:lang w:val="es-419"/>
                              </w:rPr>
                              <w:t>: __</w:t>
                            </w:r>
                            <w:r w:rsidR="002A015A" w:rsidRPr="00557678">
                              <w:rPr>
                                <w:lang w:val="es-419"/>
                              </w:rPr>
                              <w:t>_</w:t>
                            </w:r>
                            <w:r w:rsidR="00EA2EFE" w:rsidRPr="00557678">
                              <w:rPr>
                                <w:lang w:val="es-419"/>
                              </w:rPr>
                              <w:t>___</w:t>
                            </w:r>
                            <w:r w:rsidR="002A015A" w:rsidRPr="00557678">
                              <w:rPr>
                                <w:lang w:val="es-419"/>
                              </w:rPr>
                              <w:t>_</w:t>
                            </w:r>
                            <w:r w:rsidR="00EA2EFE" w:rsidRPr="00557678">
                              <w:rPr>
                                <w:lang w:val="es-419"/>
                              </w:rPr>
                              <w:t>____</w:t>
                            </w:r>
                          </w:p>
                          <w:p w:rsidR="00EA2EFE" w:rsidRPr="00557678" w:rsidRDefault="009F47F8" w:rsidP="00EA2EFE">
                            <w:pPr>
                              <w:pStyle w:val="NoSpacing"/>
                              <w:rPr>
                                <w:lang w:val="es-419"/>
                              </w:rPr>
                            </w:pPr>
                            <w:r w:rsidRPr="00557678">
                              <w:rPr>
                                <w:lang w:val="es-419"/>
                              </w:rPr>
                              <w:t>Apodo</w:t>
                            </w:r>
                            <w:r w:rsidR="00EA2EFE" w:rsidRPr="00557678">
                              <w:rPr>
                                <w:lang w:val="es-419"/>
                              </w:rPr>
                              <w:t>:  ___</w:t>
                            </w:r>
                            <w:r w:rsidRPr="00557678">
                              <w:rPr>
                                <w:lang w:val="es-419"/>
                              </w:rPr>
                              <w:t>_________________</w:t>
                            </w:r>
                            <w:r w:rsidR="00EA2EFE" w:rsidRPr="00557678">
                              <w:rPr>
                                <w:lang w:val="es-419"/>
                              </w:rPr>
                              <w:t xml:space="preserve"> </w:t>
                            </w:r>
                            <w:r w:rsidR="002A015A" w:rsidRPr="00557678">
                              <w:rPr>
                                <w:lang w:val="es-419"/>
                              </w:rPr>
                              <w:t xml:space="preserve">       </w:t>
                            </w:r>
                            <w:r w:rsidR="00733FB0">
                              <w:rPr>
                                <w:lang w:val="es-419"/>
                              </w:rPr>
                              <w:t>Varón               Hembra</w:t>
                            </w:r>
                            <w:r w:rsidR="002A015A" w:rsidRPr="00557678">
                              <w:rPr>
                                <w:lang w:val="es-419"/>
                              </w:rPr>
                              <w:t xml:space="preserve">      </w:t>
                            </w:r>
                            <w:r w:rsidR="00733FB0">
                              <w:rPr>
                                <w:lang w:val="es-419"/>
                              </w:rPr>
                              <w:t>Escuela</w:t>
                            </w:r>
                            <w:r w:rsidR="00EA2EFE" w:rsidRPr="00557678">
                              <w:rPr>
                                <w:lang w:val="es-419"/>
                              </w:rPr>
                              <w:t>:   _____________________</w:t>
                            </w:r>
                            <w:r w:rsidR="00733FB0" w:rsidRPr="00557678">
                              <w:rPr>
                                <w:lang w:val="es-419"/>
                              </w:rPr>
                              <w:t>_ Grado: _</w:t>
                            </w:r>
                            <w:r w:rsidR="00EA2EFE" w:rsidRPr="00557678">
                              <w:rPr>
                                <w:lang w:val="es-419"/>
                              </w:rPr>
                              <w:t>______</w:t>
                            </w:r>
                            <w:r w:rsidR="002A015A" w:rsidRPr="00557678">
                              <w:rPr>
                                <w:lang w:val="es-419"/>
                              </w:rPr>
                              <w:t>__</w:t>
                            </w:r>
                            <w:r w:rsidR="00EA2EFE" w:rsidRPr="00557678">
                              <w:rPr>
                                <w:lang w:val="es-419"/>
                              </w:rPr>
                              <w:t>___</w:t>
                            </w:r>
                          </w:p>
                          <w:p w:rsidR="002A015A" w:rsidRPr="00557678" w:rsidRDefault="009F47F8" w:rsidP="00EA2EFE">
                            <w:pPr>
                              <w:pStyle w:val="NoSpacing"/>
                              <w:rPr>
                                <w:lang w:val="es-419"/>
                              </w:rPr>
                            </w:pPr>
                            <w:r w:rsidRPr="00557678">
                              <w:rPr>
                                <w:lang w:val="es-419"/>
                              </w:rPr>
                              <w:t>Hermanos</w:t>
                            </w:r>
                            <w:r w:rsidR="002A015A" w:rsidRPr="00557678">
                              <w:rPr>
                                <w:lang w:val="es-419"/>
                              </w:rPr>
                              <w:t>:  _</w:t>
                            </w:r>
                            <w:r w:rsidRPr="00557678">
                              <w:rPr>
                                <w:lang w:val="es-419"/>
                              </w:rPr>
                              <w:t>_</w:t>
                            </w:r>
                            <w:r w:rsidR="002A015A" w:rsidRPr="00557678">
                              <w:rPr>
                                <w:lang w:val="es-419"/>
                              </w:rPr>
                              <w:t>_____________________________________</w:t>
                            </w:r>
                          </w:p>
                          <w:p w:rsidR="002A015A" w:rsidRPr="00557678" w:rsidRDefault="00733FB0" w:rsidP="00EA2EFE">
                            <w:pPr>
                              <w:pStyle w:val="NoSpacing"/>
                              <w:rPr>
                                <w:lang w:val="es-419"/>
                              </w:rPr>
                            </w:pPr>
                            <w:r>
                              <w:rPr>
                                <w:lang w:val="es-419"/>
                              </w:rPr>
                              <w:t>Numero de Teléfono</w:t>
                            </w:r>
                            <w:r w:rsidR="002A015A" w:rsidRPr="00557678">
                              <w:rPr>
                                <w:lang w:val="es-419"/>
                              </w:rPr>
                              <w:t>: ____________</w:t>
                            </w:r>
                            <w:r w:rsidR="009F47F8" w:rsidRPr="00557678">
                              <w:rPr>
                                <w:lang w:val="es-419"/>
                              </w:rPr>
                              <w:t>____</w:t>
                            </w:r>
                            <w:r w:rsidR="002A015A" w:rsidRPr="00557678">
                              <w:rPr>
                                <w:lang w:val="es-419"/>
                              </w:rPr>
                              <w:t>_____________</w:t>
                            </w:r>
                            <w:r>
                              <w:rPr>
                                <w:lang w:val="es-419"/>
                              </w:rPr>
                              <w:t>__</w:t>
                            </w:r>
                          </w:p>
                          <w:p w:rsidR="002A015A" w:rsidRPr="00557678" w:rsidRDefault="00733FB0" w:rsidP="00EA2EFE">
                            <w:pPr>
                              <w:pStyle w:val="NoSpacing"/>
                              <w:rPr>
                                <w:lang w:val="es-419"/>
                              </w:rPr>
                            </w:pPr>
                            <w:r>
                              <w:rPr>
                                <w:lang w:val="es-419"/>
                              </w:rPr>
                              <w:t>No. de Seguro Social:</w:t>
                            </w:r>
                            <w:r w:rsidRPr="00557678">
                              <w:rPr>
                                <w:lang w:val="es-419"/>
                              </w:rPr>
                              <w:t xml:space="preserve"> _</w:t>
                            </w:r>
                            <w:r w:rsidR="002A015A" w:rsidRPr="00557678">
                              <w:rPr>
                                <w:lang w:val="es-419"/>
                              </w:rPr>
                              <w:t>___________</w:t>
                            </w:r>
                            <w:r w:rsidR="009F47F8" w:rsidRPr="00557678">
                              <w:rPr>
                                <w:lang w:val="es-419"/>
                              </w:rPr>
                              <w:t>_</w:t>
                            </w:r>
                            <w:r w:rsidR="002A015A" w:rsidRPr="00557678">
                              <w:rPr>
                                <w:lang w:val="es-419"/>
                              </w:rPr>
                              <w:t>__________________</w:t>
                            </w:r>
                          </w:p>
                          <w:p w:rsidR="002A015A" w:rsidRPr="00557678" w:rsidRDefault="00733FB0" w:rsidP="00EA2EFE">
                            <w:pPr>
                              <w:pStyle w:val="NoSpacing"/>
                              <w:rPr>
                                <w:i/>
                                <w:sz w:val="20"/>
                                <w:szCs w:val="20"/>
                                <w:lang w:val="es-419"/>
                              </w:rPr>
                            </w:pPr>
                            <w:r w:rsidRPr="00557678">
                              <w:rPr>
                                <w:lang w:val="es-419"/>
                              </w:rPr>
                              <w:t>Dirección</w:t>
                            </w:r>
                            <w:r>
                              <w:rPr>
                                <w:lang w:val="es-419"/>
                              </w:rPr>
                              <w:t xml:space="preserve"> Residencial</w:t>
                            </w:r>
                            <w:r w:rsidRPr="00557678">
                              <w:rPr>
                                <w:lang w:val="es-419"/>
                              </w:rPr>
                              <w:t>: _</w:t>
                            </w:r>
                            <w:r w:rsidR="002A015A" w:rsidRPr="00557678">
                              <w:rPr>
                                <w:lang w:val="es-419"/>
                              </w:rPr>
                              <w:t>_______________________</w:t>
                            </w:r>
                            <w:r>
                              <w:rPr>
                                <w:lang w:val="es-419"/>
                              </w:rPr>
                              <w:t>_______</w:t>
                            </w:r>
                          </w:p>
                          <w:p w:rsidR="002A015A" w:rsidRPr="00557678" w:rsidRDefault="002A015A" w:rsidP="00EA2EFE">
                            <w:pPr>
                              <w:pStyle w:val="NoSpacing"/>
                              <w:rPr>
                                <w:lang w:val="es-419"/>
                              </w:rPr>
                            </w:pPr>
                            <w:r w:rsidRPr="00557678">
                              <w:rPr>
                                <w:lang w:val="es-419"/>
                              </w:rPr>
                              <w:t>_________________________________________________</w:t>
                            </w:r>
                          </w:p>
                          <w:p w:rsidR="002A015A" w:rsidRPr="00557678" w:rsidRDefault="00027EE4" w:rsidP="00EA2EFE">
                            <w:pPr>
                              <w:pStyle w:val="NoSpacing"/>
                              <w:rPr>
                                <w:i/>
                                <w:sz w:val="18"/>
                                <w:szCs w:val="18"/>
                                <w:lang w:val="es-419"/>
                              </w:rPr>
                            </w:pPr>
                            <w:r w:rsidRPr="00557678">
                              <w:rPr>
                                <w:i/>
                                <w:sz w:val="20"/>
                                <w:szCs w:val="20"/>
                                <w:lang w:val="es-419"/>
                              </w:rPr>
                              <w:t>Ciudad</w:t>
                            </w:r>
                            <w:r w:rsidR="002A015A" w:rsidRPr="00557678">
                              <w:rPr>
                                <w:i/>
                                <w:sz w:val="18"/>
                                <w:szCs w:val="18"/>
                                <w:lang w:val="es-419"/>
                              </w:rPr>
                              <w:tab/>
                            </w:r>
                            <w:r w:rsidR="002A015A" w:rsidRPr="00557678">
                              <w:rPr>
                                <w:i/>
                                <w:sz w:val="18"/>
                                <w:szCs w:val="18"/>
                                <w:lang w:val="es-419"/>
                              </w:rPr>
                              <w:tab/>
                            </w:r>
                            <w:r w:rsidR="002A015A" w:rsidRPr="00557678">
                              <w:rPr>
                                <w:i/>
                                <w:sz w:val="18"/>
                                <w:szCs w:val="18"/>
                                <w:lang w:val="es-419"/>
                              </w:rPr>
                              <w:tab/>
                              <w:t xml:space="preserve">      </w:t>
                            </w:r>
                            <w:r w:rsidRPr="00557678">
                              <w:rPr>
                                <w:i/>
                                <w:sz w:val="20"/>
                                <w:szCs w:val="20"/>
                                <w:lang w:val="es-419"/>
                              </w:rPr>
                              <w:t>Estado</w:t>
                            </w:r>
                            <w:r w:rsidR="002A015A" w:rsidRPr="00557678">
                              <w:rPr>
                                <w:i/>
                                <w:sz w:val="18"/>
                                <w:szCs w:val="18"/>
                                <w:lang w:val="es-419"/>
                              </w:rPr>
                              <w:tab/>
                              <w:t xml:space="preserve">     </w:t>
                            </w:r>
                            <w:r w:rsidRPr="00557678">
                              <w:rPr>
                                <w:i/>
                                <w:sz w:val="20"/>
                                <w:szCs w:val="20"/>
                                <w:lang w:val="es-419"/>
                              </w:rPr>
                              <w:t>Código pos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BB473F" id="_x0000_s1155" type="#_x0000_t202" style="position:absolute;margin-left:-23.05pt;margin-top:42.6pt;width:284.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" strokecolor="#5b9bd5 [3204]" strokeweight="1pt">
                <v:textbox style="mso-fit-shape-to-text:t">
                  <w:txbxContent>
                    <w:p w:rsidR="00EA2EFE" w:rsidRPr="00557678" w:rsidRDefault="00557678" w:rsidP="00EA2EFE">
                      <w:pPr>
                        <w:pStyle w:val="NoSpacing"/>
                        <w:rPr>
                          <w:lang w:val="es-419"/>
                        </w:rPr>
                      </w:pPr>
                      <w:r>
                        <w:rPr>
                          <w:lang w:val="es-419"/>
                        </w:rPr>
                        <w:t>Fecha</w:t>
                      </w:r>
                      <w:r w:rsidR="00EA2EFE" w:rsidRPr="00557678">
                        <w:rPr>
                          <w:lang w:val="es-419"/>
                        </w:rPr>
                        <w:t>:  ________________________________</w:t>
                      </w:r>
                      <w:r w:rsidR="002A015A" w:rsidRPr="00557678">
                        <w:rPr>
                          <w:lang w:val="es-419"/>
                        </w:rPr>
                        <w:t>__</w:t>
                      </w:r>
                      <w:r w:rsidR="00EA2EFE" w:rsidRPr="00557678">
                        <w:rPr>
                          <w:lang w:val="es-419"/>
                        </w:rPr>
                        <w:t>___</w:t>
                      </w:r>
                    </w:p>
                    <w:p w:rsidR="00EA2EFE" w:rsidRPr="00557678" w:rsidRDefault="00733FB0" w:rsidP="00EA2EFE">
                      <w:pPr>
                        <w:pStyle w:val="NoSpacing"/>
                        <w:rPr>
                          <w:lang w:val="es-419"/>
                        </w:rPr>
                      </w:pPr>
                      <w:r>
                        <w:rPr>
                          <w:lang w:val="es-419"/>
                        </w:rPr>
                        <w:t>Nombre</w:t>
                      </w:r>
                      <w:r w:rsidRPr="00557678">
                        <w:rPr>
                          <w:lang w:val="es-419"/>
                        </w:rPr>
                        <w:t>: _</w:t>
                      </w:r>
                      <w:r w:rsidR="00EA2EFE" w:rsidRPr="00557678">
                        <w:rPr>
                          <w:lang w:val="es-419"/>
                        </w:rPr>
                        <w:t>___________</w:t>
                      </w:r>
                      <w:r w:rsidR="006700B1" w:rsidRPr="00557678">
                        <w:rPr>
                          <w:lang w:val="es-419"/>
                        </w:rPr>
                        <w:t>_</w:t>
                      </w:r>
                      <w:r w:rsidR="00EA2EFE" w:rsidRPr="00557678">
                        <w:rPr>
                          <w:lang w:val="es-419"/>
                        </w:rPr>
                        <w:t>____</w:t>
                      </w:r>
                      <w:r w:rsidR="002A015A" w:rsidRPr="00557678">
                        <w:rPr>
                          <w:lang w:val="es-419"/>
                        </w:rPr>
                        <w:t>__</w:t>
                      </w:r>
                      <w:r w:rsidR="00C21992" w:rsidRPr="00557678">
                        <w:rPr>
                          <w:lang w:val="es-419"/>
                        </w:rPr>
                        <w:t>________</w:t>
                      </w:r>
                      <w:r w:rsidR="00557678">
                        <w:rPr>
                          <w:lang w:val="es-419"/>
                        </w:rPr>
                        <w:t>____</w:t>
                      </w:r>
                      <w:r w:rsidR="00C21992" w:rsidRPr="00557678">
                        <w:rPr>
                          <w:lang w:val="es-419"/>
                        </w:rPr>
                        <w:t>_____</w:t>
                      </w:r>
                    </w:p>
                    <w:p w:rsidR="00EA2EFE" w:rsidRPr="00557678" w:rsidRDefault="00EA2EFE" w:rsidP="00EA2EFE">
                      <w:pPr>
                        <w:pStyle w:val="NoSpacing"/>
                        <w:rPr>
                          <w:i/>
                          <w:lang w:val="es-419"/>
                        </w:rPr>
                      </w:pPr>
                      <w:r w:rsidRPr="00557678">
                        <w:rPr>
                          <w:lang w:val="es-419"/>
                        </w:rPr>
                        <w:tab/>
                      </w:r>
                      <w:r w:rsidR="006700B1" w:rsidRPr="00557678">
                        <w:rPr>
                          <w:lang w:val="es-419"/>
                        </w:rPr>
                        <w:t xml:space="preserve">  </w:t>
                      </w:r>
                      <w:r w:rsidR="006700B1" w:rsidRPr="00733FB0">
                        <w:rPr>
                          <w:lang w:val="es-419"/>
                        </w:rPr>
                        <w:t xml:space="preserve">   </w:t>
                      </w:r>
                      <w:r w:rsidR="006700B1" w:rsidRPr="00733FB0">
                        <w:rPr>
                          <w:i/>
                          <w:lang w:val="es-419"/>
                        </w:rPr>
                        <w:t>Primer</w:t>
                      </w:r>
                      <w:r w:rsidRPr="00557678">
                        <w:rPr>
                          <w:i/>
                          <w:lang w:val="es-419"/>
                        </w:rPr>
                        <w:tab/>
                      </w:r>
                      <w:r w:rsidR="00557678">
                        <w:rPr>
                          <w:i/>
                          <w:lang w:val="es-419"/>
                        </w:rPr>
                        <w:t>Segundo</w:t>
                      </w:r>
                      <w:r w:rsidRPr="00557678">
                        <w:rPr>
                          <w:i/>
                          <w:lang w:val="es-419"/>
                        </w:rPr>
                        <w:tab/>
                      </w:r>
                      <w:r w:rsidR="002A015A" w:rsidRPr="00557678">
                        <w:rPr>
                          <w:i/>
                          <w:lang w:val="es-419"/>
                        </w:rPr>
                        <w:t xml:space="preserve">    </w:t>
                      </w:r>
                      <w:r w:rsidR="00557678">
                        <w:rPr>
                          <w:i/>
                          <w:lang w:val="es-419"/>
                        </w:rPr>
                        <w:t>Apellido</w:t>
                      </w:r>
                    </w:p>
                    <w:p w:rsidR="00EA2EFE" w:rsidRPr="00557678" w:rsidRDefault="009F47F8" w:rsidP="00EA2EFE">
                      <w:pPr>
                        <w:pStyle w:val="NoSpacing"/>
                        <w:rPr>
                          <w:lang w:val="es-419"/>
                        </w:rPr>
                      </w:pPr>
                      <w:r w:rsidRPr="00557678">
                        <w:rPr>
                          <w:lang w:val="es-419"/>
                        </w:rPr>
                        <w:t xml:space="preserve">Fecha de </w:t>
                      </w:r>
                      <w:r w:rsidR="00733FB0">
                        <w:rPr>
                          <w:lang w:val="es-419"/>
                        </w:rPr>
                        <w:t>N</w:t>
                      </w:r>
                      <w:r w:rsidRPr="00557678">
                        <w:rPr>
                          <w:lang w:val="es-419"/>
                        </w:rPr>
                        <w:t>acimiento</w:t>
                      </w:r>
                      <w:r w:rsidR="00EA2EFE" w:rsidRPr="00557678">
                        <w:rPr>
                          <w:lang w:val="es-419"/>
                        </w:rPr>
                        <w:t xml:space="preserve">: ___ / ___ / ___    </w:t>
                      </w:r>
                      <w:r w:rsidR="00733FB0">
                        <w:rPr>
                          <w:lang w:val="es-419"/>
                        </w:rPr>
                        <w:t>Edad</w:t>
                      </w:r>
                      <w:r w:rsidR="00EA2EFE" w:rsidRPr="00557678">
                        <w:rPr>
                          <w:lang w:val="es-419"/>
                        </w:rPr>
                        <w:t>: __</w:t>
                      </w:r>
                      <w:r w:rsidR="002A015A" w:rsidRPr="00557678">
                        <w:rPr>
                          <w:lang w:val="es-419"/>
                        </w:rPr>
                        <w:t>_</w:t>
                      </w:r>
                      <w:r w:rsidR="00EA2EFE" w:rsidRPr="00557678">
                        <w:rPr>
                          <w:lang w:val="es-419"/>
                        </w:rPr>
                        <w:t>___</w:t>
                      </w:r>
                      <w:r w:rsidR="002A015A" w:rsidRPr="00557678">
                        <w:rPr>
                          <w:lang w:val="es-419"/>
                        </w:rPr>
                        <w:t>_</w:t>
                      </w:r>
                      <w:r w:rsidR="00EA2EFE" w:rsidRPr="00557678">
                        <w:rPr>
                          <w:lang w:val="es-419"/>
                        </w:rPr>
                        <w:t>____</w:t>
                      </w:r>
                    </w:p>
                    <w:p w:rsidR="00EA2EFE" w:rsidRPr="00557678" w:rsidRDefault="009F47F8" w:rsidP="00EA2EFE">
                      <w:pPr>
                        <w:pStyle w:val="NoSpacing"/>
                        <w:rPr>
                          <w:lang w:val="es-419"/>
                        </w:rPr>
                      </w:pPr>
                      <w:r w:rsidRPr="00557678">
                        <w:rPr>
                          <w:lang w:val="es-419"/>
                        </w:rPr>
                        <w:t>Apodo</w:t>
                      </w:r>
                      <w:r w:rsidR="00EA2EFE" w:rsidRPr="00557678">
                        <w:rPr>
                          <w:lang w:val="es-419"/>
                        </w:rPr>
                        <w:t>:  ___</w:t>
                      </w:r>
                      <w:r w:rsidRPr="00557678">
                        <w:rPr>
                          <w:lang w:val="es-419"/>
                        </w:rPr>
                        <w:t>_________________</w:t>
                      </w:r>
                      <w:r w:rsidR="00EA2EFE" w:rsidRPr="00557678">
                        <w:rPr>
                          <w:lang w:val="es-419"/>
                        </w:rPr>
                        <w:t xml:space="preserve"> </w:t>
                      </w:r>
                      <w:r w:rsidR="002A015A" w:rsidRPr="00557678">
                        <w:rPr>
                          <w:lang w:val="es-419"/>
                        </w:rPr>
                        <w:t xml:space="preserve">       </w:t>
                      </w:r>
                      <w:r w:rsidR="00733FB0">
                        <w:rPr>
                          <w:lang w:val="es-419"/>
                        </w:rPr>
                        <w:t>Varón               Hembra</w:t>
                      </w:r>
                      <w:r w:rsidR="002A015A" w:rsidRPr="00557678">
                        <w:rPr>
                          <w:lang w:val="es-419"/>
                        </w:rPr>
                        <w:t xml:space="preserve">      </w:t>
                      </w:r>
                      <w:r w:rsidR="00733FB0">
                        <w:rPr>
                          <w:lang w:val="es-419"/>
                        </w:rPr>
                        <w:t>Escuela</w:t>
                      </w:r>
                      <w:r w:rsidR="00EA2EFE" w:rsidRPr="00557678">
                        <w:rPr>
                          <w:lang w:val="es-419"/>
                        </w:rPr>
                        <w:t>:   _____________________</w:t>
                      </w:r>
                      <w:r w:rsidR="00733FB0" w:rsidRPr="00557678">
                        <w:rPr>
                          <w:lang w:val="es-419"/>
                        </w:rPr>
                        <w:t>_ Grado: _</w:t>
                      </w:r>
                      <w:r w:rsidR="00EA2EFE" w:rsidRPr="00557678">
                        <w:rPr>
                          <w:lang w:val="es-419"/>
                        </w:rPr>
                        <w:t>______</w:t>
                      </w:r>
                      <w:r w:rsidR="002A015A" w:rsidRPr="00557678">
                        <w:rPr>
                          <w:lang w:val="es-419"/>
                        </w:rPr>
                        <w:t>__</w:t>
                      </w:r>
                      <w:r w:rsidR="00EA2EFE" w:rsidRPr="00557678">
                        <w:rPr>
                          <w:lang w:val="es-419"/>
                        </w:rPr>
                        <w:t>___</w:t>
                      </w:r>
                    </w:p>
                    <w:p w:rsidR="002A015A" w:rsidRPr="00557678" w:rsidRDefault="009F47F8" w:rsidP="00EA2EFE">
                      <w:pPr>
                        <w:pStyle w:val="NoSpacing"/>
                        <w:rPr>
                          <w:lang w:val="es-419"/>
                        </w:rPr>
                      </w:pPr>
                      <w:r w:rsidRPr="00557678">
                        <w:rPr>
                          <w:lang w:val="es-419"/>
                        </w:rPr>
                        <w:t>Hermanos</w:t>
                      </w:r>
                      <w:r w:rsidR="002A015A" w:rsidRPr="00557678">
                        <w:rPr>
                          <w:lang w:val="es-419"/>
                        </w:rPr>
                        <w:t>:  _</w:t>
                      </w:r>
                      <w:r w:rsidRPr="00557678">
                        <w:rPr>
                          <w:lang w:val="es-419"/>
                        </w:rPr>
                        <w:t>_</w:t>
                      </w:r>
                      <w:r w:rsidR="002A015A" w:rsidRPr="00557678">
                        <w:rPr>
                          <w:lang w:val="es-419"/>
                        </w:rPr>
                        <w:t>_____________________________________</w:t>
                      </w:r>
                    </w:p>
                    <w:p w:rsidR="002A015A" w:rsidRPr="00557678" w:rsidRDefault="00733FB0" w:rsidP="00EA2EFE">
                      <w:pPr>
                        <w:pStyle w:val="NoSpacing"/>
                        <w:rPr>
                          <w:lang w:val="es-419"/>
                        </w:rPr>
                      </w:pPr>
                      <w:r>
                        <w:rPr>
                          <w:lang w:val="es-419"/>
                        </w:rPr>
                        <w:t>Numero de Teléfono</w:t>
                      </w:r>
                      <w:r w:rsidR="002A015A" w:rsidRPr="00557678">
                        <w:rPr>
                          <w:lang w:val="es-419"/>
                        </w:rPr>
                        <w:t>: ____________</w:t>
                      </w:r>
                      <w:r w:rsidR="009F47F8" w:rsidRPr="00557678">
                        <w:rPr>
                          <w:lang w:val="es-419"/>
                        </w:rPr>
                        <w:t>____</w:t>
                      </w:r>
                      <w:r w:rsidR="002A015A" w:rsidRPr="00557678">
                        <w:rPr>
                          <w:lang w:val="es-419"/>
                        </w:rPr>
                        <w:t>_____________</w:t>
                      </w:r>
                      <w:r>
                        <w:rPr>
                          <w:lang w:val="es-419"/>
                        </w:rPr>
                        <w:t>__</w:t>
                      </w:r>
                    </w:p>
                    <w:p w:rsidR="002A015A" w:rsidRPr="00557678" w:rsidRDefault="00733FB0" w:rsidP="00EA2EFE">
                      <w:pPr>
                        <w:pStyle w:val="NoSpacing"/>
                        <w:rPr>
                          <w:lang w:val="es-419"/>
                        </w:rPr>
                      </w:pPr>
                      <w:r>
                        <w:rPr>
                          <w:lang w:val="es-419"/>
                        </w:rPr>
                        <w:t>No. de Seguro Social:</w:t>
                      </w:r>
                      <w:r w:rsidRPr="00557678">
                        <w:rPr>
                          <w:lang w:val="es-419"/>
                        </w:rPr>
                        <w:t xml:space="preserve"> _</w:t>
                      </w:r>
                      <w:r w:rsidR="002A015A" w:rsidRPr="00557678">
                        <w:rPr>
                          <w:lang w:val="es-419"/>
                        </w:rPr>
                        <w:t>___________</w:t>
                      </w:r>
                      <w:r w:rsidR="009F47F8" w:rsidRPr="00557678">
                        <w:rPr>
                          <w:lang w:val="es-419"/>
                        </w:rPr>
                        <w:t>_</w:t>
                      </w:r>
                      <w:r w:rsidR="002A015A" w:rsidRPr="00557678">
                        <w:rPr>
                          <w:lang w:val="es-419"/>
                        </w:rPr>
                        <w:t>__________________</w:t>
                      </w:r>
                    </w:p>
                    <w:p w:rsidR="002A015A" w:rsidRPr="00557678" w:rsidRDefault="00733FB0" w:rsidP="00EA2EFE">
                      <w:pPr>
                        <w:pStyle w:val="NoSpacing"/>
                        <w:rPr>
                          <w:i/>
                          <w:sz w:val="20"/>
                          <w:szCs w:val="20"/>
                          <w:lang w:val="es-419"/>
                        </w:rPr>
                      </w:pPr>
                      <w:r w:rsidRPr="00557678">
                        <w:rPr>
                          <w:lang w:val="es-419"/>
                        </w:rPr>
                        <w:t>Dirección</w:t>
                      </w:r>
                      <w:r>
                        <w:rPr>
                          <w:lang w:val="es-419"/>
                        </w:rPr>
                        <w:t xml:space="preserve"> Residencial</w:t>
                      </w:r>
                      <w:r w:rsidRPr="00557678">
                        <w:rPr>
                          <w:lang w:val="es-419"/>
                        </w:rPr>
                        <w:t>: _</w:t>
                      </w:r>
                      <w:r w:rsidR="002A015A" w:rsidRPr="00557678">
                        <w:rPr>
                          <w:lang w:val="es-419"/>
                        </w:rPr>
                        <w:t>_______________________</w:t>
                      </w:r>
                      <w:r>
                        <w:rPr>
                          <w:lang w:val="es-419"/>
                        </w:rPr>
                        <w:t>_______</w:t>
                      </w:r>
                    </w:p>
                    <w:p w:rsidR="002A015A" w:rsidRPr="00557678" w:rsidRDefault="002A015A" w:rsidP="00EA2EFE">
                      <w:pPr>
                        <w:pStyle w:val="NoSpacing"/>
                        <w:rPr>
                          <w:lang w:val="es-419"/>
                        </w:rPr>
                      </w:pPr>
                      <w:r w:rsidRPr="00557678">
                        <w:rPr>
                          <w:lang w:val="es-419"/>
                        </w:rPr>
                        <w:t>_________________________________________________</w:t>
                      </w:r>
                    </w:p>
                    <w:p w:rsidR="002A015A" w:rsidRPr="00557678" w:rsidRDefault="00027EE4" w:rsidP="00EA2EFE">
                      <w:pPr>
                        <w:pStyle w:val="NoSpacing"/>
                        <w:rPr>
                          <w:i/>
                          <w:sz w:val="18"/>
                          <w:szCs w:val="18"/>
                          <w:lang w:val="es-419"/>
                        </w:rPr>
                      </w:pPr>
                      <w:r w:rsidRPr="00557678">
                        <w:rPr>
                          <w:i/>
                          <w:sz w:val="20"/>
                          <w:szCs w:val="20"/>
                          <w:lang w:val="es-419"/>
                        </w:rPr>
                        <w:t>Ciudad</w:t>
                      </w:r>
                      <w:r w:rsidR="002A015A" w:rsidRPr="00557678">
                        <w:rPr>
                          <w:i/>
                          <w:sz w:val="18"/>
                          <w:szCs w:val="18"/>
                          <w:lang w:val="es-419"/>
                        </w:rPr>
                        <w:tab/>
                      </w:r>
                      <w:r w:rsidR="002A015A" w:rsidRPr="00557678">
                        <w:rPr>
                          <w:i/>
                          <w:sz w:val="18"/>
                          <w:szCs w:val="18"/>
                          <w:lang w:val="es-419"/>
                        </w:rPr>
                        <w:tab/>
                      </w:r>
                      <w:r w:rsidR="002A015A" w:rsidRPr="00557678">
                        <w:rPr>
                          <w:i/>
                          <w:sz w:val="18"/>
                          <w:szCs w:val="18"/>
                          <w:lang w:val="es-419"/>
                        </w:rPr>
                        <w:tab/>
                        <w:t xml:space="preserve">      </w:t>
                      </w:r>
                      <w:r w:rsidRPr="00557678">
                        <w:rPr>
                          <w:i/>
                          <w:sz w:val="20"/>
                          <w:szCs w:val="20"/>
                          <w:lang w:val="es-419"/>
                        </w:rPr>
                        <w:t>Estado</w:t>
                      </w:r>
                      <w:r w:rsidR="002A015A" w:rsidRPr="00557678">
                        <w:rPr>
                          <w:i/>
                          <w:sz w:val="18"/>
                          <w:szCs w:val="18"/>
                          <w:lang w:val="es-419"/>
                        </w:rPr>
                        <w:tab/>
                        <w:t xml:space="preserve">     </w:t>
                      </w:r>
                      <w:r w:rsidRPr="00557678">
                        <w:rPr>
                          <w:i/>
                          <w:sz w:val="20"/>
                          <w:szCs w:val="20"/>
                          <w:lang w:val="es-419"/>
                        </w:rPr>
                        <w:t>Código postal</w:t>
                      </w:r>
                    </w:p>
                  </w:txbxContent>
                </v:textbox>
                <w10:wrap type="square"/>
              </v:shape>
            </w:pict>
          </mc:Fallback>
        </mc:AlternateContent>
      </w:r>
      <w:r w:rsidR="007C4A0E">
        <w:rPr>
          <w:noProof/>
        </w:rPr>
        <mc:AlternateContent>
          <mc:Choice Requires="wps">
            <w:drawing>
              <wp:anchor distT="45720" distB="45720" distL="114300" distR="114300" simplePos="0" relativeHeight="251671552" behindDoc="0" locked="0" layoutInCell="1" allowOverlap="1" wp14:anchorId="6F2E8E3E" wp14:editId="6813D410">
                <wp:simplePos x="0" y="0"/>
                <wp:positionH relativeFrom="column">
                  <wp:posOffset>3491865</wp:posOffset>
                </wp:positionH>
                <wp:positionV relativeFrom="paragraph">
                  <wp:posOffset>547370</wp:posOffset>
                </wp:positionV>
                <wp:extent cx="3600450" cy="2279650"/>
                <wp:effectExtent l="0" t="0" r="19050" b="2540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279650"/>
                        </a:xfrm>
                        <a:prstGeom prst="rect">
                          <a:avLst/>
                        </a:prstGeom>
                        <a:solidFill>
                          <a:srgbClr val="FFFFFF"/>
                        </a:solidFill>
                        <a:ln w="12700">
                          <a:solidFill>
                            <a:schemeClr val="accent1"/>
                          </a:solidFill>
                          <a:miter lim="800000"/>
                          <a:headEnd/>
                          <a:tailEnd/>
                        </a:ln>
                      </wps:spPr>
                      <wps:txbx>
                        <w:txbxContent>
                          <w:p w:rsidR="002A015A" w:rsidRPr="00557678" w:rsidRDefault="00733FB0" w:rsidP="002A015A">
                            <w:pPr>
                              <w:pStyle w:val="NoSpacing"/>
                              <w:rPr>
                                <w:lang w:val="es-419"/>
                              </w:rPr>
                            </w:pPr>
                            <w:r w:rsidRPr="00557678">
                              <w:rPr>
                                <w:lang w:val="es-419"/>
                              </w:rPr>
                              <w:t>¿Quién acompaña al paciente hoy?</w:t>
                            </w:r>
                            <w:r w:rsidR="002A015A" w:rsidRPr="00557678">
                              <w:rPr>
                                <w:lang w:val="es-419"/>
                              </w:rPr>
                              <w:t xml:space="preserve"> ___________</w:t>
                            </w:r>
                            <w:r>
                              <w:rPr>
                                <w:lang w:val="es-419"/>
                              </w:rPr>
                              <w:t>________</w:t>
                            </w:r>
                          </w:p>
                          <w:p w:rsidR="002A015A" w:rsidRPr="00557678" w:rsidRDefault="007C4A0E" w:rsidP="002A015A">
                            <w:pPr>
                              <w:pStyle w:val="NoSpacing"/>
                              <w:rPr>
                                <w:lang w:val="es-419"/>
                              </w:rPr>
                            </w:pPr>
                            <w:r w:rsidRPr="00557678">
                              <w:rPr>
                                <w:lang w:val="es-419"/>
                              </w:rPr>
                              <w:t>Nombre</w:t>
                            </w:r>
                            <w:r w:rsidR="002A015A" w:rsidRPr="00557678">
                              <w:rPr>
                                <w:lang w:val="es-419"/>
                              </w:rPr>
                              <w:t xml:space="preserve">:  _________________ </w:t>
                            </w:r>
                            <w:r w:rsidRPr="00557678">
                              <w:rPr>
                                <w:lang w:val="es-419"/>
                              </w:rPr>
                              <w:t>Relación</w:t>
                            </w:r>
                            <w:r w:rsidR="002A015A" w:rsidRPr="00557678">
                              <w:rPr>
                                <w:lang w:val="es-419"/>
                              </w:rPr>
                              <w:t>: _______________</w:t>
                            </w:r>
                          </w:p>
                          <w:p w:rsidR="002A015A" w:rsidRPr="00557678" w:rsidRDefault="00733FB0" w:rsidP="002A015A">
                            <w:pPr>
                              <w:pStyle w:val="NoSpacing"/>
                              <w:rPr>
                                <w:lang w:val="es-419"/>
                              </w:rPr>
                            </w:pPr>
                            <w:r w:rsidRPr="00557678">
                              <w:rPr>
                                <w:lang w:val="es-419"/>
                              </w:rPr>
                              <w:t>¿Tiene custodia legal del niño?</w:t>
                            </w:r>
                            <w:r w:rsidR="002A015A" w:rsidRPr="00557678">
                              <w:rPr>
                                <w:lang w:val="es-419"/>
                              </w:rPr>
                              <w:t xml:space="preserve">       </w:t>
                            </w:r>
                            <w:r>
                              <w:rPr>
                                <w:lang w:val="es-419"/>
                              </w:rPr>
                              <w:t xml:space="preserve">      </w:t>
                            </w:r>
                            <w:r w:rsidR="00A4033E">
                              <w:rPr>
                                <w:lang w:val="es-419"/>
                              </w:rPr>
                              <w:t>Y</w:t>
                            </w:r>
                            <w:r w:rsidR="007D4774" w:rsidRPr="00557678">
                              <w:rPr>
                                <w:lang w:val="es-419"/>
                              </w:rPr>
                              <w:t xml:space="preserve">  </w:t>
                            </w:r>
                            <w:r w:rsidR="002A015A" w:rsidRPr="00557678">
                              <w:rPr>
                                <w:lang w:val="es-419"/>
                              </w:rPr>
                              <w:t xml:space="preserve">  </w:t>
                            </w:r>
                            <w:r>
                              <w:rPr>
                                <w:lang w:val="es-419"/>
                              </w:rPr>
                              <w:t xml:space="preserve">   </w:t>
                            </w:r>
                            <w:r w:rsidR="002A015A" w:rsidRPr="00557678">
                              <w:rPr>
                                <w:lang w:val="es-419"/>
                              </w:rPr>
                              <w:t xml:space="preserve">   N</w:t>
                            </w:r>
                          </w:p>
                          <w:p w:rsidR="002A015A" w:rsidRPr="00557678" w:rsidRDefault="00733FB0" w:rsidP="002A015A">
                            <w:pPr>
                              <w:pStyle w:val="NoSpacing"/>
                              <w:rPr>
                                <w:lang w:val="es-419"/>
                              </w:rPr>
                            </w:pPr>
                            <w:r w:rsidRPr="00557678">
                              <w:rPr>
                                <w:lang w:val="es-419"/>
                              </w:rPr>
                              <w:t>¿A quién podemos agradecer por referirle? _</w:t>
                            </w:r>
                            <w:r w:rsidR="002A015A" w:rsidRPr="00557678">
                              <w:rPr>
                                <w:lang w:val="es-419"/>
                              </w:rPr>
                              <w:t>____________</w:t>
                            </w:r>
                          </w:p>
                          <w:p w:rsidR="007D4774" w:rsidRPr="00557678" w:rsidRDefault="007D4774" w:rsidP="007D4774">
                            <w:pPr>
                              <w:pStyle w:val="NoSpacing"/>
                              <w:rPr>
                                <w:lang w:val="es-419"/>
                              </w:rPr>
                            </w:pPr>
                            <w:r w:rsidRPr="00557678">
                              <w:rPr>
                                <w:lang w:val="es-419"/>
                              </w:rPr>
                              <w:t>Dentista anterior: _________</w:t>
                            </w:r>
                            <w:r w:rsidR="002A015A" w:rsidRPr="00557678">
                              <w:rPr>
                                <w:lang w:val="es-419"/>
                              </w:rPr>
                              <w:t xml:space="preserve">____ </w:t>
                            </w:r>
                            <w:r w:rsidRPr="00557678">
                              <w:rPr>
                                <w:lang w:val="es-419"/>
                              </w:rPr>
                              <w:t>Última visita</w:t>
                            </w:r>
                            <w:r w:rsidR="002A015A" w:rsidRPr="00557678">
                              <w:rPr>
                                <w:lang w:val="es-419"/>
                              </w:rPr>
                              <w:t xml:space="preserve">: _________  </w:t>
                            </w:r>
                          </w:p>
                          <w:p w:rsidR="002A015A" w:rsidRPr="00557678" w:rsidRDefault="002A015A" w:rsidP="002A015A">
                            <w:pPr>
                              <w:pStyle w:val="NoSpacing"/>
                              <w:rPr>
                                <w:sz w:val="10"/>
                                <w:szCs w:val="10"/>
                                <w:lang w:val="es-419"/>
                              </w:rPr>
                            </w:pPr>
                          </w:p>
                          <w:p w:rsidR="002A015A" w:rsidRPr="00557678" w:rsidRDefault="007D4774" w:rsidP="002A015A">
                            <w:pPr>
                              <w:pStyle w:val="NoSpacing"/>
                              <w:rPr>
                                <w:lang w:val="es-419"/>
                              </w:rPr>
                            </w:pPr>
                            <w:r w:rsidRPr="00557678">
                              <w:rPr>
                                <w:b/>
                                <w:lang w:val="es-419"/>
                              </w:rPr>
                              <w:t>Contacto de Emergencia</w:t>
                            </w:r>
                            <w:r w:rsidR="002A015A" w:rsidRPr="00557678">
                              <w:rPr>
                                <w:lang w:val="es-419"/>
                              </w:rPr>
                              <w:t xml:space="preserve">:  </w:t>
                            </w:r>
                          </w:p>
                          <w:p w:rsidR="002A015A" w:rsidRPr="00557678" w:rsidRDefault="007D4774" w:rsidP="007D4774">
                            <w:pPr>
                              <w:pStyle w:val="NoSpacing"/>
                              <w:rPr>
                                <w:lang w:val="es-419"/>
                              </w:rPr>
                            </w:pPr>
                            <w:r w:rsidRPr="00557678">
                              <w:rPr>
                                <w:lang w:val="es-419"/>
                              </w:rPr>
                              <w:t>Nombre: ________________________________________</w:t>
                            </w:r>
                            <w:r w:rsidR="00733FB0" w:rsidRPr="00557678">
                              <w:rPr>
                                <w:lang w:val="es-419"/>
                              </w:rPr>
                              <w:t>_ Número</w:t>
                            </w:r>
                            <w:r w:rsidRPr="00557678">
                              <w:rPr>
                                <w:lang w:val="es-419"/>
                              </w:rPr>
                              <w:t xml:space="preserve"> de Teléfono</w:t>
                            </w:r>
                            <w:r w:rsidR="002A015A" w:rsidRPr="00557678">
                              <w:rPr>
                                <w:lang w:val="es-419"/>
                              </w:rPr>
                              <w:t xml:space="preserve">: </w:t>
                            </w:r>
                            <w:r w:rsidR="00733FB0">
                              <w:rPr>
                                <w:lang w:val="es-419"/>
                              </w:rPr>
                              <w:t>____</w:t>
                            </w:r>
                            <w:r w:rsidR="002A015A" w:rsidRPr="00557678">
                              <w:rPr>
                                <w:lang w:val="es-419"/>
                              </w:rPr>
                              <w:t>_____________</w:t>
                            </w:r>
                            <w:r w:rsidRPr="00557678">
                              <w:rPr>
                                <w:lang w:val="es-419"/>
                              </w:rPr>
                              <w:t>______________</w:t>
                            </w:r>
                          </w:p>
                          <w:p w:rsidR="002A015A" w:rsidRPr="00557678" w:rsidRDefault="00733FB0" w:rsidP="002A015A">
                            <w:pPr>
                              <w:pStyle w:val="NoSpacing"/>
                              <w:rPr>
                                <w:lang w:val="es-419"/>
                              </w:rPr>
                            </w:pPr>
                            <w:r w:rsidRPr="00557678">
                              <w:rPr>
                                <w:lang w:val="es-419"/>
                              </w:rPr>
                              <w:t>Dirección</w:t>
                            </w:r>
                            <w:r>
                              <w:rPr>
                                <w:lang w:val="es-419"/>
                              </w:rPr>
                              <w:t xml:space="preserve"> Residencial</w:t>
                            </w:r>
                            <w:r w:rsidRPr="00557678">
                              <w:rPr>
                                <w:lang w:val="es-419"/>
                              </w:rPr>
                              <w:t>: _</w:t>
                            </w:r>
                            <w:r w:rsidR="00C21992" w:rsidRPr="00557678">
                              <w:rPr>
                                <w:lang w:val="es-419"/>
                              </w:rPr>
                              <w:t>_____________________________</w:t>
                            </w:r>
                          </w:p>
                          <w:p w:rsidR="002A015A" w:rsidRPr="00557678" w:rsidRDefault="002A015A" w:rsidP="002A015A">
                            <w:pPr>
                              <w:pStyle w:val="NoSpacing"/>
                              <w:rPr>
                                <w:lang w:val="es-419"/>
                              </w:rPr>
                            </w:pPr>
                            <w:r w:rsidRPr="00557678">
                              <w:rPr>
                                <w:lang w:val="es-419"/>
                              </w:rPr>
                              <w:t>________________________________________________</w:t>
                            </w:r>
                          </w:p>
                          <w:p w:rsidR="007D4774" w:rsidRPr="00557678" w:rsidRDefault="007D4774" w:rsidP="002A015A">
                            <w:pPr>
                              <w:pStyle w:val="NoSpacing"/>
                              <w:rPr>
                                <w:lang w:val="es-419"/>
                              </w:rPr>
                            </w:pPr>
                            <w:r w:rsidRPr="00557678">
                              <w:rPr>
                                <w:i/>
                                <w:sz w:val="20"/>
                                <w:szCs w:val="20"/>
                                <w:lang w:val="es-419"/>
                              </w:rPr>
                              <w:t>Ciudad</w:t>
                            </w:r>
                            <w:r w:rsidR="002A015A" w:rsidRPr="00557678">
                              <w:rPr>
                                <w:i/>
                                <w:sz w:val="18"/>
                                <w:szCs w:val="18"/>
                                <w:lang w:val="es-419"/>
                              </w:rPr>
                              <w:tab/>
                            </w:r>
                            <w:r w:rsidR="002A015A" w:rsidRPr="00557678">
                              <w:rPr>
                                <w:i/>
                                <w:sz w:val="18"/>
                                <w:szCs w:val="18"/>
                                <w:lang w:val="es-419"/>
                              </w:rPr>
                              <w:tab/>
                              <w:t xml:space="preserve">      </w:t>
                            </w:r>
                            <w:r w:rsidRPr="00557678">
                              <w:rPr>
                                <w:i/>
                                <w:sz w:val="18"/>
                                <w:szCs w:val="18"/>
                                <w:lang w:val="es-419"/>
                              </w:rPr>
                              <w:t xml:space="preserve">           Estado</w:t>
                            </w:r>
                            <w:proofErr w:type="gramStart"/>
                            <w:r w:rsidR="002A015A" w:rsidRPr="00557678">
                              <w:rPr>
                                <w:i/>
                                <w:sz w:val="18"/>
                                <w:szCs w:val="18"/>
                                <w:lang w:val="es-419"/>
                              </w:rPr>
                              <w:tab/>
                              <w:t xml:space="preserve">  </w:t>
                            </w:r>
                            <w:r w:rsidRPr="00557678">
                              <w:rPr>
                                <w:i/>
                                <w:sz w:val="18"/>
                                <w:szCs w:val="18"/>
                                <w:lang w:val="es-419"/>
                              </w:rPr>
                              <w:tab/>
                            </w:r>
                            <w:proofErr w:type="gramEnd"/>
                            <w:r w:rsidR="002A015A" w:rsidRPr="00557678">
                              <w:rPr>
                                <w:i/>
                                <w:sz w:val="18"/>
                                <w:szCs w:val="18"/>
                                <w:lang w:val="es-419"/>
                              </w:rPr>
                              <w:t xml:space="preserve">  </w:t>
                            </w:r>
                            <w:r w:rsidRPr="00557678">
                              <w:rPr>
                                <w:i/>
                                <w:sz w:val="18"/>
                                <w:szCs w:val="18"/>
                                <w:lang w:val="es-419"/>
                              </w:rPr>
                              <w:t xml:space="preserve">      Código postal</w:t>
                            </w:r>
                          </w:p>
                          <w:p w:rsidR="002A015A" w:rsidRPr="00557678" w:rsidRDefault="00733FB0" w:rsidP="002A015A">
                            <w:pPr>
                              <w:pStyle w:val="NoSpacing"/>
                              <w:rPr>
                                <w:lang w:val="es-419"/>
                              </w:rPr>
                            </w:pPr>
                            <w:r>
                              <w:rPr>
                                <w:lang w:val="es-419"/>
                              </w:rPr>
                              <w:t>Primer Lenguaje</w:t>
                            </w:r>
                            <w:r w:rsidR="002A015A" w:rsidRPr="00557678">
                              <w:rPr>
                                <w:lang w:val="es-419"/>
                              </w:rPr>
                              <w:t>: 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E8E3E" id="Text Box 10" o:spid="_x0000_s1156" type="#_x0000_t202" style="position:absolute;margin-left:274.95pt;margin-top:43.1pt;width:283.5pt;height:17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" strokecolor="#5b9bd5 [3204]" strokeweight="1pt">
                <v:textbox>
                  <w:txbxContent>
                    <w:p w:rsidR="002A015A" w:rsidRPr="00557678" w:rsidRDefault="00733FB0" w:rsidP="002A015A">
                      <w:pPr>
                        <w:pStyle w:val="NoSpacing"/>
                        <w:rPr>
                          <w:lang w:val="es-419"/>
                        </w:rPr>
                      </w:pPr>
                      <w:r w:rsidRPr="00557678">
                        <w:rPr>
                          <w:lang w:val="es-419"/>
                        </w:rPr>
                        <w:t>¿Quién acompaña al paciente hoy?</w:t>
                      </w:r>
                      <w:r w:rsidR="002A015A" w:rsidRPr="00557678">
                        <w:rPr>
                          <w:lang w:val="es-419"/>
                        </w:rPr>
                        <w:t xml:space="preserve"> ___________</w:t>
                      </w:r>
                      <w:r>
                        <w:rPr>
                          <w:lang w:val="es-419"/>
                        </w:rPr>
                        <w:t>________</w:t>
                      </w:r>
                    </w:p>
                    <w:p w:rsidR="002A015A" w:rsidRPr="00557678" w:rsidRDefault="007C4A0E" w:rsidP="002A015A">
                      <w:pPr>
                        <w:pStyle w:val="NoSpacing"/>
                        <w:rPr>
                          <w:lang w:val="es-419"/>
                        </w:rPr>
                      </w:pPr>
                      <w:r w:rsidRPr="00557678">
                        <w:rPr>
                          <w:lang w:val="es-419"/>
                        </w:rPr>
                        <w:t>Nombre</w:t>
                      </w:r>
                      <w:r w:rsidR="002A015A" w:rsidRPr="00557678">
                        <w:rPr>
                          <w:lang w:val="es-419"/>
                        </w:rPr>
                        <w:t xml:space="preserve">:  _________________ </w:t>
                      </w:r>
                      <w:r w:rsidRPr="00557678">
                        <w:rPr>
                          <w:lang w:val="es-419"/>
                        </w:rPr>
                        <w:t>Relación</w:t>
                      </w:r>
                      <w:r w:rsidR="002A015A" w:rsidRPr="00557678">
                        <w:rPr>
                          <w:lang w:val="es-419"/>
                        </w:rPr>
                        <w:t>: _______________</w:t>
                      </w:r>
                    </w:p>
                    <w:p w:rsidR="002A015A" w:rsidRPr="00557678" w:rsidRDefault="00733FB0" w:rsidP="002A015A">
                      <w:pPr>
                        <w:pStyle w:val="NoSpacing"/>
                        <w:rPr>
                          <w:lang w:val="es-419"/>
                        </w:rPr>
                      </w:pPr>
                      <w:r w:rsidRPr="00557678">
                        <w:rPr>
                          <w:lang w:val="es-419"/>
                        </w:rPr>
                        <w:t>¿Tiene custodia legal del niño?</w:t>
                      </w:r>
                      <w:r w:rsidR="002A015A" w:rsidRPr="00557678">
                        <w:rPr>
                          <w:lang w:val="es-419"/>
                        </w:rPr>
                        <w:t xml:space="preserve">       </w:t>
                      </w:r>
                      <w:r>
                        <w:rPr>
                          <w:lang w:val="es-419"/>
                        </w:rPr>
                        <w:t xml:space="preserve">      </w:t>
                      </w:r>
                      <w:r w:rsidR="00A4033E">
                        <w:rPr>
                          <w:lang w:val="es-419"/>
                        </w:rPr>
                        <w:t>Y</w:t>
                      </w:r>
                      <w:r w:rsidR="007D4774" w:rsidRPr="00557678">
                        <w:rPr>
                          <w:lang w:val="es-419"/>
                        </w:rPr>
                        <w:t xml:space="preserve">  </w:t>
                      </w:r>
                      <w:r w:rsidR="002A015A" w:rsidRPr="00557678">
                        <w:rPr>
                          <w:lang w:val="es-419"/>
                        </w:rPr>
                        <w:t xml:space="preserve">  </w:t>
                      </w:r>
                      <w:r>
                        <w:rPr>
                          <w:lang w:val="es-419"/>
                        </w:rPr>
                        <w:t xml:space="preserve">   </w:t>
                      </w:r>
                      <w:r w:rsidR="002A015A" w:rsidRPr="00557678">
                        <w:rPr>
                          <w:lang w:val="es-419"/>
                        </w:rPr>
                        <w:t xml:space="preserve">   N</w:t>
                      </w:r>
                    </w:p>
                    <w:p w:rsidR="002A015A" w:rsidRPr="00557678" w:rsidRDefault="00733FB0" w:rsidP="002A015A">
                      <w:pPr>
                        <w:pStyle w:val="NoSpacing"/>
                        <w:rPr>
                          <w:lang w:val="es-419"/>
                        </w:rPr>
                      </w:pPr>
                      <w:r w:rsidRPr="00557678">
                        <w:rPr>
                          <w:lang w:val="es-419"/>
                        </w:rPr>
                        <w:t>¿A quién podemos agradecer por referirle? _</w:t>
                      </w:r>
                      <w:r w:rsidR="002A015A" w:rsidRPr="00557678">
                        <w:rPr>
                          <w:lang w:val="es-419"/>
                        </w:rPr>
                        <w:t>____________</w:t>
                      </w:r>
                    </w:p>
                    <w:p w:rsidR="007D4774" w:rsidRPr="00557678" w:rsidRDefault="007D4774" w:rsidP="007D4774">
                      <w:pPr>
                        <w:pStyle w:val="NoSpacing"/>
                        <w:rPr>
                          <w:lang w:val="es-419"/>
                        </w:rPr>
                      </w:pPr>
                      <w:r w:rsidRPr="00557678">
                        <w:rPr>
                          <w:lang w:val="es-419"/>
                        </w:rPr>
                        <w:t>Dentista anterior: _________</w:t>
                      </w:r>
                      <w:r w:rsidR="002A015A" w:rsidRPr="00557678">
                        <w:rPr>
                          <w:lang w:val="es-419"/>
                        </w:rPr>
                        <w:t xml:space="preserve">____ </w:t>
                      </w:r>
                      <w:r w:rsidRPr="00557678">
                        <w:rPr>
                          <w:lang w:val="es-419"/>
                        </w:rPr>
                        <w:t>Última visita</w:t>
                      </w:r>
                      <w:r w:rsidR="002A015A" w:rsidRPr="00557678">
                        <w:rPr>
                          <w:lang w:val="es-419"/>
                        </w:rPr>
                        <w:t xml:space="preserve">: _________  </w:t>
                      </w:r>
                    </w:p>
                    <w:p w:rsidR="002A015A" w:rsidRPr="00557678" w:rsidRDefault="002A015A" w:rsidP="002A015A">
                      <w:pPr>
                        <w:pStyle w:val="NoSpacing"/>
                        <w:rPr>
                          <w:sz w:val="10"/>
                          <w:szCs w:val="10"/>
                          <w:lang w:val="es-419"/>
                        </w:rPr>
                      </w:pPr>
                    </w:p>
                    <w:p w:rsidR="002A015A" w:rsidRPr="00557678" w:rsidRDefault="007D4774" w:rsidP="002A015A">
                      <w:pPr>
                        <w:pStyle w:val="NoSpacing"/>
                        <w:rPr>
                          <w:lang w:val="es-419"/>
                        </w:rPr>
                      </w:pPr>
                      <w:r w:rsidRPr="00557678">
                        <w:rPr>
                          <w:b/>
                          <w:lang w:val="es-419"/>
                        </w:rPr>
                        <w:t>Contacto de Emergencia</w:t>
                      </w:r>
                      <w:r w:rsidR="002A015A" w:rsidRPr="00557678">
                        <w:rPr>
                          <w:lang w:val="es-419"/>
                        </w:rPr>
                        <w:t xml:space="preserve">:  </w:t>
                      </w:r>
                    </w:p>
                    <w:p w:rsidR="002A015A" w:rsidRPr="00557678" w:rsidRDefault="007D4774" w:rsidP="007D4774">
                      <w:pPr>
                        <w:pStyle w:val="NoSpacing"/>
                        <w:rPr>
                          <w:lang w:val="es-419"/>
                        </w:rPr>
                      </w:pPr>
                      <w:r w:rsidRPr="00557678">
                        <w:rPr>
                          <w:lang w:val="es-419"/>
                        </w:rPr>
                        <w:t>Nombre: ________________________________________</w:t>
                      </w:r>
                      <w:r w:rsidR="00733FB0" w:rsidRPr="00557678">
                        <w:rPr>
                          <w:lang w:val="es-419"/>
                        </w:rPr>
                        <w:t>_ Número</w:t>
                      </w:r>
                      <w:r w:rsidRPr="00557678">
                        <w:rPr>
                          <w:lang w:val="es-419"/>
                        </w:rPr>
                        <w:t xml:space="preserve"> de Teléfono</w:t>
                      </w:r>
                      <w:r w:rsidR="002A015A" w:rsidRPr="00557678">
                        <w:rPr>
                          <w:lang w:val="es-419"/>
                        </w:rPr>
                        <w:t xml:space="preserve">: </w:t>
                      </w:r>
                      <w:r w:rsidR="00733FB0">
                        <w:rPr>
                          <w:lang w:val="es-419"/>
                        </w:rPr>
                        <w:t>____</w:t>
                      </w:r>
                      <w:r w:rsidR="002A015A" w:rsidRPr="00557678">
                        <w:rPr>
                          <w:lang w:val="es-419"/>
                        </w:rPr>
                        <w:t>_____________</w:t>
                      </w:r>
                      <w:r w:rsidRPr="00557678">
                        <w:rPr>
                          <w:lang w:val="es-419"/>
                        </w:rPr>
                        <w:t>______________</w:t>
                      </w:r>
                    </w:p>
                    <w:p w:rsidR="002A015A" w:rsidRPr="00557678" w:rsidRDefault="00733FB0" w:rsidP="002A015A">
                      <w:pPr>
                        <w:pStyle w:val="NoSpacing"/>
                        <w:rPr>
                          <w:lang w:val="es-419"/>
                        </w:rPr>
                      </w:pPr>
                      <w:r w:rsidRPr="00557678">
                        <w:rPr>
                          <w:lang w:val="es-419"/>
                        </w:rPr>
                        <w:t>Dirección</w:t>
                      </w:r>
                      <w:r>
                        <w:rPr>
                          <w:lang w:val="es-419"/>
                        </w:rPr>
                        <w:t xml:space="preserve"> Residencial</w:t>
                      </w:r>
                      <w:r w:rsidRPr="00557678">
                        <w:rPr>
                          <w:lang w:val="es-419"/>
                        </w:rPr>
                        <w:t>: _</w:t>
                      </w:r>
                      <w:r w:rsidR="00C21992" w:rsidRPr="00557678">
                        <w:rPr>
                          <w:lang w:val="es-419"/>
                        </w:rPr>
                        <w:t>_____________________________</w:t>
                      </w:r>
                    </w:p>
                    <w:p w:rsidR="002A015A" w:rsidRPr="00557678" w:rsidRDefault="002A015A" w:rsidP="002A015A">
                      <w:pPr>
                        <w:pStyle w:val="NoSpacing"/>
                        <w:rPr>
                          <w:lang w:val="es-419"/>
                        </w:rPr>
                      </w:pPr>
                      <w:r w:rsidRPr="00557678">
                        <w:rPr>
                          <w:lang w:val="es-419"/>
                        </w:rPr>
                        <w:t>________________________________________________</w:t>
                      </w:r>
                    </w:p>
                    <w:p w:rsidR="007D4774" w:rsidRPr="00557678" w:rsidRDefault="007D4774" w:rsidP="002A015A">
                      <w:pPr>
                        <w:pStyle w:val="NoSpacing"/>
                        <w:rPr>
                          <w:lang w:val="es-419"/>
                        </w:rPr>
                      </w:pPr>
                      <w:r w:rsidRPr="00557678">
                        <w:rPr>
                          <w:i/>
                          <w:sz w:val="20"/>
                          <w:szCs w:val="20"/>
                          <w:lang w:val="es-419"/>
                        </w:rPr>
                        <w:t>Ciudad</w:t>
                      </w:r>
                      <w:r w:rsidR="002A015A" w:rsidRPr="00557678">
                        <w:rPr>
                          <w:i/>
                          <w:sz w:val="18"/>
                          <w:szCs w:val="18"/>
                          <w:lang w:val="es-419"/>
                        </w:rPr>
                        <w:tab/>
                      </w:r>
                      <w:r w:rsidR="002A015A" w:rsidRPr="00557678">
                        <w:rPr>
                          <w:i/>
                          <w:sz w:val="18"/>
                          <w:szCs w:val="18"/>
                          <w:lang w:val="es-419"/>
                        </w:rPr>
                        <w:tab/>
                        <w:t xml:space="preserve">      </w:t>
                      </w:r>
                      <w:r w:rsidRPr="00557678">
                        <w:rPr>
                          <w:i/>
                          <w:sz w:val="18"/>
                          <w:szCs w:val="18"/>
                          <w:lang w:val="es-419"/>
                        </w:rPr>
                        <w:t xml:space="preserve">           Estado</w:t>
                      </w:r>
                      <w:proofErr w:type="gramStart"/>
                      <w:r w:rsidR="002A015A" w:rsidRPr="00557678">
                        <w:rPr>
                          <w:i/>
                          <w:sz w:val="18"/>
                          <w:szCs w:val="18"/>
                          <w:lang w:val="es-419"/>
                        </w:rPr>
                        <w:tab/>
                        <w:t xml:space="preserve">  </w:t>
                      </w:r>
                      <w:r w:rsidRPr="00557678">
                        <w:rPr>
                          <w:i/>
                          <w:sz w:val="18"/>
                          <w:szCs w:val="18"/>
                          <w:lang w:val="es-419"/>
                        </w:rPr>
                        <w:tab/>
                      </w:r>
                      <w:proofErr w:type="gramEnd"/>
                      <w:r w:rsidR="002A015A" w:rsidRPr="00557678">
                        <w:rPr>
                          <w:i/>
                          <w:sz w:val="18"/>
                          <w:szCs w:val="18"/>
                          <w:lang w:val="es-419"/>
                        </w:rPr>
                        <w:t xml:space="preserve">  </w:t>
                      </w:r>
                      <w:r w:rsidRPr="00557678">
                        <w:rPr>
                          <w:i/>
                          <w:sz w:val="18"/>
                          <w:szCs w:val="18"/>
                          <w:lang w:val="es-419"/>
                        </w:rPr>
                        <w:t xml:space="preserve">      Código postal</w:t>
                      </w:r>
                    </w:p>
                    <w:p w:rsidR="002A015A" w:rsidRPr="00557678" w:rsidRDefault="00733FB0" w:rsidP="002A015A">
                      <w:pPr>
                        <w:pStyle w:val="NoSpacing"/>
                        <w:rPr>
                          <w:lang w:val="es-419"/>
                        </w:rPr>
                      </w:pPr>
                      <w:r>
                        <w:rPr>
                          <w:lang w:val="es-419"/>
                        </w:rPr>
                        <w:t>Primer Lenguaje</w:t>
                      </w:r>
                      <w:r w:rsidR="002A015A" w:rsidRPr="00557678">
                        <w:rPr>
                          <w:lang w:val="es-419"/>
                        </w:rPr>
                        <w:t>: _________________________________</w:t>
                      </w:r>
                    </w:p>
                  </w:txbxContent>
                </v:textbox>
                <w10:wrap type="square"/>
              </v:shape>
            </w:pict>
          </mc:Fallback>
        </mc:AlternateContent>
      </w:r>
      <w:r w:rsidR="009F47F8">
        <w:rPr>
          <w:noProof/>
        </w:rPr>
        <mc:AlternateContent>
          <mc:Choice Requires="wps">
            <w:drawing>
              <wp:anchor distT="0" distB="0" distL="114300" distR="114300" simplePos="0" relativeHeight="251677696" behindDoc="0" locked="0" layoutInCell="1" allowOverlap="1" wp14:anchorId="45A97428" wp14:editId="10D9F2B5">
                <wp:simplePos x="0" y="0"/>
                <wp:positionH relativeFrom="column">
                  <wp:posOffset>2587156</wp:posOffset>
                </wp:positionH>
                <wp:positionV relativeFrom="paragraph">
                  <wp:posOffset>1290320</wp:posOffset>
                </wp:positionV>
                <wp:extent cx="114935" cy="120650"/>
                <wp:effectExtent l="0" t="0" r="18415" b="12700"/>
                <wp:wrapNone/>
                <wp:docPr id="13" name="Rectangle 13"/>
                <wp:cNvGraphicFramePr/>
                <a:graphic xmlns:a="http://schemas.openxmlformats.org/drawingml/2006/main">
                  <a:graphicData uri="http://schemas.microsoft.com/office/word/2010/wordprocessingShape">
                    <wps:wsp>
                      <wps:cNvSpPr/>
                      <wps:spPr>
                        <a:xfrm>
                          <a:off x="0" y="0"/>
                          <a:ext cx="114935" cy="1206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B66B2" id="Rectangle 13" o:spid="_x0000_s1026" style="position:absolute;margin-left:203.7pt;margin-top:101.6pt;width:9.05pt;height: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" filled="f" strokecolor="black [3213]" strokeweight="1pt"/>
            </w:pict>
          </mc:Fallback>
        </mc:AlternateContent>
      </w:r>
      <w:r w:rsidR="009F47F8">
        <w:rPr>
          <w:noProof/>
        </w:rPr>
        <mc:AlternateContent>
          <mc:Choice Requires="wps">
            <w:drawing>
              <wp:anchor distT="0" distB="0" distL="114300" distR="114300" simplePos="0" relativeHeight="251668480" behindDoc="0" locked="0" layoutInCell="1" allowOverlap="1" wp14:anchorId="4471F74C" wp14:editId="63290AA7">
                <wp:simplePos x="0" y="0"/>
                <wp:positionH relativeFrom="column">
                  <wp:posOffset>1736559</wp:posOffset>
                </wp:positionH>
                <wp:positionV relativeFrom="paragraph">
                  <wp:posOffset>1291590</wp:posOffset>
                </wp:positionV>
                <wp:extent cx="114935" cy="120650"/>
                <wp:effectExtent l="0" t="0" r="18415" b="12700"/>
                <wp:wrapNone/>
                <wp:docPr id="3" name="Rectangle 3"/>
                <wp:cNvGraphicFramePr/>
                <a:graphic xmlns:a="http://schemas.openxmlformats.org/drawingml/2006/main">
                  <a:graphicData uri="http://schemas.microsoft.com/office/word/2010/wordprocessingShape">
                    <wps:wsp>
                      <wps:cNvSpPr/>
                      <wps:spPr>
                        <a:xfrm>
                          <a:off x="0" y="0"/>
                          <a:ext cx="114935" cy="1206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1B449" id="Rectangle 3" o:spid="_x0000_s1026" style="position:absolute;margin-left:136.75pt;margin-top:101.7pt;width:9.05pt;height: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" filled="f" strokecolor="black [3213]" strokeweight="1pt"/>
            </w:pict>
          </mc:Fallback>
        </mc:AlternateContent>
      </w:r>
      <w:r w:rsidR="00C21992">
        <w:rPr>
          <w:noProof/>
        </w:rPr>
        <mc:AlternateContent>
          <mc:Choice Requires="wps">
            <w:drawing>
              <wp:anchor distT="0" distB="0" distL="114300" distR="114300" simplePos="0" relativeHeight="251679744" behindDoc="0" locked="0" layoutInCell="1" allowOverlap="1" wp14:anchorId="78D88C80" wp14:editId="2692F786">
                <wp:simplePos x="0" y="0"/>
                <wp:positionH relativeFrom="margin">
                  <wp:posOffset>-298450</wp:posOffset>
                </wp:positionH>
                <wp:positionV relativeFrom="paragraph">
                  <wp:posOffset>2889885</wp:posOffset>
                </wp:positionV>
                <wp:extent cx="7372350" cy="34925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0" cy="349250"/>
                        </a:xfrm>
                        <a:prstGeom prst="rect">
                          <a:avLst/>
                        </a:prstGeom>
                        <a:solidFill>
                          <a:srgbClr val="1A9E4F"/>
                        </a:solidFill>
                        <a:ln w="9525">
                          <a:noFill/>
                          <a:miter lim="800000"/>
                          <a:headEnd/>
                          <a:tailEnd/>
                        </a:ln>
                      </wps:spPr>
                      <wps:txbx>
                        <w:txbxContent>
                          <w:p w:rsidR="002A015A" w:rsidRPr="00EA2EFE" w:rsidRDefault="0074477A" w:rsidP="002A015A">
                            <w:pPr>
                              <w:jc w:val="center"/>
                              <w:rPr>
                                <w:rFonts w:ascii="Comic Sans MS" w:hAnsi="Comic Sans MS"/>
                                <w:color w:val="FFFFFF" w:themeColor="background1"/>
                                <w:sz w:val="26"/>
                                <w:szCs w:val="26"/>
                              </w:rPr>
                            </w:pPr>
                            <w:proofErr w:type="spellStart"/>
                            <w:r w:rsidRPr="00DD5427">
                              <w:rPr>
                                <w:rFonts w:ascii="Comic Sans MS" w:hAnsi="Comic Sans MS"/>
                                <w:color w:val="FFFFFF" w:themeColor="background1"/>
                                <w:sz w:val="26"/>
                                <w:szCs w:val="26"/>
                              </w:rPr>
                              <w:t>Información</w:t>
                            </w:r>
                            <w:proofErr w:type="spellEnd"/>
                            <w:r>
                              <w:rPr>
                                <w:rFonts w:ascii="Comic Sans MS" w:hAnsi="Comic Sans MS"/>
                                <w:color w:val="FFFFFF" w:themeColor="background1"/>
                                <w:sz w:val="26"/>
                                <w:szCs w:val="26"/>
                              </w:rPr>
                              <w:t xml:space="preserve"> de </w:t>
                            </w:r>
                            <w:proofErr w:type="spellStart"/>
                            <w:r>
                              <w:rPr>
                                <w:rFonts w:ascii="Comic Sans MS" w:hAnsi="Comic Sans MS"/>
                                <w:color w:val="FFFFFF" w:themeColor="background1"/>
                                <w:sz w:val="26"/>
                                <w:szCs w:val="26"/>
                              </w:rPr>
                              <w:t>los</w:t>
                            </w:r>
                            <w:proofErr w:type="spellEnd"/>
                            <w:r>
                              <w:rPr>
                                <w:rFonts w:ascii="Comic Sans MS" w:hAnsi="Comic Sans MS"/>
                                <w:color w:val="FFFFFF" w:themeColor="background1"/>
                                <w:sz w:val="26"/>
                                <w:szCs w:val="26"/>
                              </w:rPr>
                              <w:t xml:space="preserve"> Padre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8D88C80" id="_x0000_s1157" type="#_x0000_t202" style="position:absolute;margin-left:-23.5pt;margin-top:227.55pt;width:580.5pt;height:27.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" fillcolor="#1a9e4f" stroked="f">
                <v:textbox>
                  <w:txbxContent>
                    <w:p w:rsidR="002A015A" w:rsidRPr="00EA2EFE" w:rsidRDefault="0074477A" w:rsidP="002A015A">
                      <w:pPr>
                        <w:jc w:val="center"/>
                        <w:rPr>
                          <w:rFonts w:ascii="Comic Sans MS" w:hAnsi="Comic Sans MS"/>
                          <w:color w:val="FFFFFF" w:themeColor="background1"/>
                          <w:sz w:val="26"/>
                          <w:szCs w:val="26"/>
                        </w:rPr>
                      </w:pPr>
                      <w:proofErr w:type="spellStart"/>
                      <w:r w:rsidRPr="00DD5427">
                        <w:rPr>
                          <w:rFonts w:ascii="Comic Sans MS" w:hAnsi="Comic Sans MS"/>
                          <w:color w:val="FFFFFF" w:themeColor="background1"/>
                          <w:sz w:val="26"/>
                          <w:szCs w:val="26"/>
                        </w:rPr>
                        <w:t>Información</w:t>
                      </w:r>
                      <w:proofErr w:type="spellEnd"/>
                      <w:r>
                        <w:rPr>
                          <w:rFonts w:ascii="Comic Sans MS" w:hAnsi="Comic Sans MS"/>
                          <w:color w:val="FFFFFF" w:themeColor="background1"/>
                          <w:sz w:val="26"/>
                          <w:szCs w:val="26"/>
                        </w:rPr>
                        <w:t xml:space="preserve"> de </w:t>
                      </w:r>
                      <w:proofErr w:type="spellStart"/>
                      <w:r>
                        <w:rPr>
                          <w:rFonts w:ascii="Comic Sans MS" w:hAnsi="Comic Sans MS"/>
                          <w:color w:val="FFFFFF" w:themeColor="background1"/>
                          <w:sz w:val="26"/>
                          <w:szCs w:val="26"/>
                        </w:rPr>
                        <w:t>los</w:t>
                      </w:r>
                      <w:proofErr w:type="spellEnd"/>
                      <w:r>
                        <w:rPr>
                          <w:rFonts w:ascii="Comic Sans MS" w:hAnsi="Comic Sans MS"/>
                          <w:color w:val="FFFFFF" w:themeColor="background1"/>
                          <w:sz w:val="26"/>
                          <w:szCs w:val="26"/>
                        </w:rPr>
                        <w:t xml:space="preserve"> Padres</w:t>
                      </w:r>
                    </w:p>
                  </w:txbxContent>
                </v:textbox>
                <w10:wrap type="square" anchorx="margin"/>
              </v:shape>
            </w:pict>
          </mc:Fallback>
        </mc:AlternateContent>
      </w:r>
      <w:r w:rsidR="00C21992">
        <w:rPr>
          <w:noProof/>
        </w:rPr>
        <mc:AlternateContent>
          <mc:Choice Requires="wps">
            <w:drawing>
              <wp:anchor distT="0" distB="0" distL="114300" distR="114300" simplePos="0" relativeHeight="251663360" behindDoc="0" locked="0" layoutInCell="1" allowOverlap="1" wp14:anchorId="069BD0C0" wp14:editId="22A40F99">
                <wp:simplePos x="0" y="0"/>
                <wp:positionH relativeFrom="column">
                  <wp:posOffset>3479800</wp:posOffset>
                </wp:positionH>
                <wp:positionV relativeFrom="paragraph">
                  <wp:posOffset>198120</wp:posOffset>
                </wp:positionV>
                <wp:extent cx="3638550" cy="349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349250"/>
                        </a:xfrm>
                        <a:prstGeom prst="rect">
                          <a:avLst/>
                        </a:prstGeom>
                        <a:solidFill>
                          <a:schemeClr val="accent1"/>
                        </a:solidFill>
                        <a:ln w="9525">
                          <a:noFill/>
                          <a:miter lim="800000"/>
                          <a:headEnd/>
                          <a:tailEnd/>
                        </a:ln>
                      </wps:spPr>
                      <wps:txbx>
                        <w:txbxContent>
                          <w:p w:rsidR="00EA2EFE" w:rsidRPr="00EA2EFE" w:rsidRDefault="00DD5427" w:rsidP="00EA2EFE">
                            <w:pPr>
                              <w:jc w:val="center"/>
                              <w:rPr>
                                <w:rFonts w:ascii="Comic Sans MS" w:hAnsi="Comic Sans MS"/>
                                <w:color w:val="FFFFFF" w:themeColor="background1"/>
                                <w:sz w:val="26"/>
                                <w:szCs w:val="26"/>
                              </w:rPr>
                            </w:pPr>
                            <w:proofErr w:type="spellStart"/>
                            <w:r w:rsidRPr="00DD5427">
                              <w:rPr>
                                <w:rFonts w:ascii="Comic Sans MS" w:hAnsi="Comic Sans MS"/>
                                <w:color w:val="FFFFFF" w:themeColor="background1"/>
                                <w:sz w:val="26"/>
                                <w:szCs w:val="26"/>
                              </w:rPr>
                              <w:t>Información</w:t>
                            </w:r>
                            <w:proofErr w:type="spellEnd"/>
                            <w:r w:rsidRPr="00DD5427">
                              <w:rPr>
                                <w:rFonts w:ascii="Comic Sans MS" w:hAnsi="Comic Sans MS"/>
                                <w:color w:val="FFFFFF" w:themeColor="background1"/>
                                <w:sz w:val="26"/>
                                <w:szCs w:val="26"/>
                              </w:rPr>
                              <w:t xml:space="preserve"> general</w:t>
                            </w:r>
                          </w:p>
                          <w:p w:rsidR="00EA2EFE" w:rsidRDefault="00EA2E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BD0C0" id="_x0000_s1158" type="#_x0000_t202" style="position:absolute;margin-left:274pt;margin-top:15.6pt;width:286.5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" fillcolor="#5b9bd5 [3204]" stroked="f">
                <v:textbox>
                  <w:txbxContent>
                    <w:p w:rsidR="00EA2EFE" w:rsidRPr="00EA2EFE" w:rsidRDefault="00DD5427" w:rsidP="00EA2EFE">
                      <w:pPr>
                        <w:jc w:val="center"/>
                        <w:rPr>
                          <w:rFonts w:ascii="Comic Sans MS" w:hAnsi="Comic Sans MS"/>
                          <w:color w:val="FFFFFF" w:themeColor="background1"/>
                          <w:sz w:val="26"/>
                          <w:szCs w:val="26"/>
                        </w:rPr>
                      </w:pPr>
                      <w:proofErr w:type="spellStart"/>
                      <w:r w:rsidRPr="00DD5427">
                        <w:rPr>
                          <w:rFonts w:ascii="Comic Sans MS" w:hAnsi="Comic Sans MS"/>
                          <w:color w:val="FFFFFF" w:themeColor="background1"/>
                          <w:sz w:val="26"/>
                          <w:szCs w:val="26"/>
                        </w:rPr>
                        <w:t>Información</w:t>
                      </w:r>
                      <w:proofErr w:type="spellEnd"/>
                      <w:r w:rsidRPr="00DD5427">
                        <w:rPr>
                          <w:rFonts w:ascii="Comic Sans MS" w:hAnsi="Comic Sans MS"/>
                          <w:color w:val="FFFFFF" w:themeColor="background1"/>
                          <w:sz w:val="26"/>
                          <w:szCs w:val="26"/>
                        </w:rPr>
                        <w:t xml:space="preserve"> general</w:t>
                      </w:r>
                    </w:p>
                    <w:p w:rsidR="00EA2EFE" w:rsidRDefault="00EA2EFE"/>
                  </w:txbxContent>
                </v:textbox>
                <w10:wrap type="square"/>
              </v:shape>
            </w:pict>
          </mc:Fallback>
        </mc:AlternateContent>
      </w:r>
      <w:r w:rsidR="002A015A">
        <w:rPr>
          <w:noProof/>
        </w:rPr>
        <mc:AlternateContent>
          <mc:Choice Requires="wps">
            <w:drawing>
              <wp:anchor distT="0" distB="0" distL="114300" distR="114300" simplePos="0" relativeHeight="251694080" behindDoc="0" locked="0" layoutInCell="1" allowOverlap="1" wp14:anchorId="6F5F4EBF" wp14:editId="365CDC0A">
                <wp:simplePos x="0" y="0"/>
                <wp:positionH relativeFrom="column">
                  <wp:posOffset>4730750</wp:posOffset>
                </wp:positionH>
                <wp:positionV relativeFrom="paragraph">
                  <wp:posOffset>3658870</wp:posOffset>
                </wp:positionV>
                <wp:extent cx="114935" cy="120650"/>
                <wp:effectExtent l="0" t="0" r="18415" b="12700"/>
                <wp:wrapNone/>
                <wp:docPr id="27" name="Rectangle 27"/>
                <wp:cNvGraphicFramePr/>
                <a:graphic xmlns:a="http://schemas.openxmlformats.org/drawingml/2006/main">
                  <a:graphicData uri="http://schemas.microsoft.com/office/word/2010/wordprocessingShape">
                    <wps:wsp>
                      <wps:cNvSpPr/>
                      <wps:spPr>
                        <a:xfrm>
                          <a:off x="0" y="0"/>
                          <a:ext cx="114935" cy="1206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ADEA" id="Rectangle 27" o:spid="_x0000_s1026" style="position:absolute;margin-left:372.5pt;margin-top:288.1pt;width:9.05pt;height: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" filled="f" strokecolor="black [3213]" strokeweight="1pt"/>
            </w:pict>
          </mc:Fallback>
        </mc:AlternateContent>
      </w:r>
      <w:r w:rsidR="002A015A">
        <w:rPr>
          <w:noProof/>
        </w:rPr>
        <mc:AlternateContent>
          <mc:Choice Requires="wps">
            <w:drawing>
              <wp:anchor distT="0" distB="0" distL="114300" distR="114300" simplePos="0" relativeHeight="251689984" behindDoc="0" locked="0" layoutInCell="1" allowOverlap="1" wp14:anchorId="7D36FE2F" wp14:editId="41C24FA1">
                <wp:simplePos x="0" y="0"/>
                <wp:positionH relativeFrom="column">
                  <wp:posOffset>3536950</wp:posOffset>
                </wp:positionH>
                <wp:positionV relativeFrom="paragraph">
                  <wp:posOffset>3656330</wp:posOffset>
                </wp:positionV>
                <wp:extent cx="114935" cy="120650"/>
                <wp:effectExtent l="0" t="0" r="18415" b="12700"/>
                <wp:wrapNone/>
                <wp:docPr id="25" name="Rectangle 25"/>
                <wp:cNvGraphicFramePr/>
                <a:graphic xmlns:a="http://schemas.openxmlformats.org/drawingml/2006/main">
                  <a:graphicData uri="http://schemas.microsoft.com/office/word/2010/wordprocessingShape">
                    <wps:wsp>
                      <wps:cNvSpPr/>
                      <wps:spPr>
                        <a:xfrm>
                          <a:off x="0" y="0"/>
                          <a:ext cx="114935" cy="1206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2433B" id="Rectangle 25" o:spid="_x0000_s1026" style="position:absolute;margin-left:278.5pt;margin-top:287.9pt;width:9.05pt;height: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" filled="f" strokecolor="black [3213]" strokeweight="1pt"/>
            </w:pict>
          </mc:Fallback>
        </mc:AlternateContent>
      </w:r>
      <w:r w:rsidR="002A015A">
        <w:rPr>
          <w:noProof/>
        </w:rPr>
        <mc:AlternateContent>
          <mc:Choice Requires="wps">
            <w:drawing>
              <wp:anchor distT="0" distB="0" distL="114300" distR="114300" simplePos="0" relativeHeight="251685888" behindDoc="0" locked="0" layoutInCell="1" allowOverlap="1" wp14:anchorId="5675A562" wp14:editId="7A568EE5">
                <wp:simplePos x="0" y="0"/>
                <wp:positionH relativeFrom="column">
                  <wp:posOffset>996950</wp:posOffset>
                </wp:positionH>
                <wp:positionV relativeFrom="paragraph">
                  <wp:posOffset>3652520</wp:posOffset>
                </wp:positionV>
                <wp:extent cx="114935" cy="120650"/>
                <wp:effectExtent l="0" t="0" r="18415" b="12700"/>
                <wp:wrapNone/>
                <wp:docPr id="23" name="Rectangle 23"/>
                <wp:cNvGraphicFramePr/>
                <a:graphic xmlns:a="http://schemas.openxmlformats.org/drawingml/2006/main">
                  <a:graphicData uri="http://schemas.microsoft.com/office/word/2010/wordprocessingShape">
                    <wps:wsp>
                      <wps:cNvSpPr/>
                      <wps:spPr>
                        <a:xfrm>
                          <a:off x="0" y="0"/>
                          <a:ext cx="114935" cy="1206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10D8D" id="Rectangle 23" o:spid="_x0000_s1026" style="position:absolute;margin-left:78.5pt;margin-top:287.6pt;width:9.05pt;height: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" filled="f" strokecolor="black [3213]" strokeweight="1pt"/>
            </w:pict>
          </mc:Fallback>
        </mc:AlternateContent>
      </w:r>
      <w:r w:rsidR="002A015A">
        <w:rPr>
          <w:noProof/>
        </w:rPr>
        <mc:AlternateContent>
          <mc:Choice Requires="wps">
            <w:drawing>
              <wp:anchor distT="0" distB="0" distL="114300" distR="114300" simplePos="0" relativeHeight="251683840" behindDoc="0" locked="0" layoutInCell="1" allowOverlap="1" wp14:anchorId="050D4F09" wp14:editId="6A9DD193">
                <wp:simplePos x="0" y="0"/>
                <wp:positionH relativeFrom="column">
                  <wp:posOffset>-145415</wp:posOffset>
                </wp:positionH>
                <wp:positionV relativeFrom="paragraph">
                  <wp:posOffset>3644265</wp:posOffset>
                </wp:positionV>
                <wp:extent cx="114300" cy="120650"/>
                <wp:effectExtent l="0" t="0" r="19050" b="12700"/>
                <wp:wrapNone/>
                <wp:docPr id="22" name="Rectangle 22"/>
                <wp:cNvGraphicFramePr/>
                <a:graphic xmlns:a="http://schemas.openxmlformats.org/drawingml/2006/main">
                  <a:graphicData uri="http://schemas.microsoft.com/office/word/2010/wordprocessingShape">
                    <wps:wsp>
                      <wps:cNvSpPr/>
                      <wps:spPr>
                        <a:xfrm>
                          <a:off x="0" y="0"/>
                          <a:ext cx="114300" cy="1206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012141" w:rsidRDefault="00012141" w:rsidP="000121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D4F09" id="Rectangle 22" o:spid="_x0000_s1159" style="position:absolute;margin-left:-11.45pt;margin-top:286.95pt;width:9pt;height: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" filled="f" strokecolor="black [3213]" strokeweight="1pt">
                <v:textbox>
                  <w:txbxContent>
                    <w:p w:rsidR="00012141" w:rsidRDefault="00012141" w:rsidP="00012141">
                      <w:pPr>
                        <w:jc w:val="center"/>
                      </w:pPr>
                    </w:p>
                  </w:txbxContent>
                </v:textbox>
              </v:rect>
            </w:pict>
          </mc:Fallback>
        </mc:AlternateContent>
      </w:r>
      <w:r w:rsidR="002A015A">
        <w:rPr>
          <w:noProof/>
        </w:rPr>
        <mc:AlternateContent>
          <mc:Choice Requires="wps">
            <w:drawing>
              <wp:anchor distT="0" distB="0" distL="114300" distR="114300" simplePos="0" relativeHeight="251675648" behindDoc="0" locked="0" layoutInCell="1" allowOverlap="1" wp14:anchorId="10440F0B" wp14:editId="1E01C9DA">
                <wp:simplePos x="0" y="0"/>
                <wp:positionH relativeFrom="column">
                  <wp:posOffset>6356350</wp:posOffset>
                </wp:positionH>
                <wp:positionV relativeFrom="paragraph">
                  <wp:posOffset>989965</wp:posOffset>
                </wp:positionV>
                <wp:extent cx="114935" cy="120650"/>
                <wp:effectExtent l="0" t="0" r="18415" b="12700"/>
                <wp:wrapNone/>
                <wp:docPr id="12" name="Rectangle 12"/>
                <wp:cNvGraphicFramePr/>
                <a:graphic xmlns:a="http://schemas.openxmlformats.org/drawingml/2006/main">
                  <a:graphicData uri="http://schemas.microsoft.com/office/word/2010/wordprocessingShape">
                    <wps:wsp>
                      <wps:cNvSpPr/>
                      <wps:spPr>
                        <a:xfrm>
                          <a:off x="0" y="0"/>
                          <a:ext cx="114935" cy="1206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58BA3" id="Rectangle 12" o:spid="_x0000_s1026" style="position:absolute;margin-left:500.5pt;margin-top:77.95pt;width:9.05pt;height: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" filled="f" strokecolor="black [3213]" strokeweight="1pt"/>
            </w:pict>
          </mc:Fallback>
        </mc:AlternateContent>
      </w:r>
      <w:r w:rsidR="002A015A">
        <w:rPr>
          <w:noProof/>
        </w:rPr>
        <mc:AlternateContent>
          <mc:Choice Requires="wps">
            <w:drawing>
              <wp:anchor distT="0" distB="0" distL="114300" distR="114300" simplePos="0" relativeHeight="251673600" behindDoc="0" locked="0" layoutInCell="1" allowOverlap="1" wp14:anchorId="1440CADF" wp14:editId="14B37A92">
                <wp:simplePos x="0" y="0"/>
                <wp:positionH relativeFrom="column">
                  <wp:posOffset>5867400</wp:posOffset>
                </wp:positionH>
                <wp:positionV relativeFrom="paragraph">
                  <wp:posOffset>982980</wp:posOffset>
                </wp:positionV>
                <wp:extent cx="114935" cy="120650"/>
                <wp:effectExtent l="0" t="0" r="18415" b="12700"/>
                <wp:wrapNone/>
                <wp:docPr id="11" name="Rectangle 11"/>
                <wp:cNvGraphicFramePr/>
                <a:graphic xmlns:a="http://schemas.openxmlformats.org/drawingml/2006/main">
                  <a:graphicData uri="http://schemas.microsoft.com/office/word/2010/wordprocessingShape">
                    <wps:wsp>
                      <wps:cNvSpPr/>
                      <wps:spPr>
                        <a:xfrm>
                          <a:off x="0" y="0"/>
                          <a:ext cx="114935" cy="12065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C1852" id="Rectangle 11" o:spid="_x0000_s1026" style="position:absolute;margin-left:462pt;margin-top:77.4pt;width:9.05pt;height: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" filled="f" strokecolor="black [3213]" strokeweight="1pt"/>
            </w:pict>
          </mc:Fallback>
        </mc:AlternateContent>
      </w:r>
      <w:r w:rsidR="002A015A">
        <w:rPr>
          <w:noProof/>
        </w:rPr>
        <mc:AlternateContent>
          <mc:Choice Requires="wps">
            <w:drawing>
              <wp:anchor distT="0" distB="0" distL="114300" distR="114300" simplePos="0" relativeHeight="251665408" behindDoc="0" locked="0" layoutInCell="1" allowOverlap="1" wp14:anchorId="5267E702" wp14:editId="77161F59">
                <wp:simplePos x="0" y="0"/>
                <wp:positionH relativeFrom="column">
                  <wp:posOffset>-311150</wp:posOffset>
                </wp:positionH>
                <wp:positionV relativeFrom="paragraph">
                  <wp:posOffset>191770</wp:posOffset>
                </wp:positionV>
                <wp:extent cx="3638550" cy="3492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349250"/>
                        </a:xfrm>
                        <a:prstGeom prst="rect">
                          <a:avLst/>
                        </a:prstGeom>
                        <a:solidFill>
                          <a:schemeClr val="accent1"/>
                        </a:solidFill>
                        <a:ln w="9525">
                          <a:noFill/>
                          <a:miter lim="800000"/>
                          <a:headEnd/>
                          <a:tailEnd/>
                        </a:ln>
                      </wps:spPr>
                      <wps:txbx>
                        <w:txbxContent>
                          <w:p w:rsidR="00EA2EFE" w:rsidRPr="00EA2EFE" w:rsidRDefault="00DD5427" w:rsidP="00EA2EFE">
                            <w:pPr>
                              <w:jc w:val="center"/>
                              <w:rPr>
                                <w:rFonts w:ascii="Comic Sans MS" w:hAnsi="Comic Sans MS"/>
                                <w:color w:val="FFFFFF" w:themeColor="background1"/>
                                <w:sz w:val="26"/>
                                <w:szCs w:val="26"/>
                              </w:rPr>
                            </w:pPr>
                            <w:proofErr w:type="spellStart"/>
                            <w:r w:rsidRPr="00DD5427">
                              <w:rPr>
                                <w:rFonts w:ascii="Comic Sans MS" w:hAnsi="Comic Sans MS"/>
                                <w:color w:val="FFFFFF" w:themeColor="background1"/>
                                <w:sz w:val="26"/>
                                <w:szCs w:val="26"/>
                              </w:rPr>
                              <w:t>Háblenos</w:t>
                            </w:r>
                            <w:proofErr w:type="spellEnd"/>
                            <w:r w:rsidRPr="00DD5427">
                              <w:rPr>
                                <w:rFonts w:ascii="Comic Sans MS" w:hAnsi="Comic Sans MS"/>
                                <w:color w:val="FFFFFF" w:themeColor="background1"/>
                                <w:sz w:val="26"/>
                                <w:szCs w:val="26"/>
                              </w:rPr>
                              <w:t xml:space="preserve"> de </w:t>
                            </w:r>
                            <w:proofErr w:type="spellStart"/>
                            <w:r w:rsidRPr="00DD5427">
                              <w:rPr>
                                <w:rFonts w:ascii="Comic Sans MS" w:hAnsi="Comic Sans MS"/>
                                <w:color w:val="FFFFFF" w:themeColor="background1"/>
                                <w:sz w:val="26"/>
                                <w:szCs w:val="26"/>
                              </w:rPr>
                              <w:t>su</w:t>
                            </w:r>
                            <w:proofErr w:type="spellEnd"/>
                            <w:r w:rsidRPr="00DD5427">
                              <w:rPr>
                                <w:rFonts w:ascii="Comic Sans MS" w:hAnsi="Comic Sans MS"/>
                                <w:color w:val="FFFFFF" w:themeColor="background1"/>
                                <w:sz w:val="26"/>
                                <w:szCs w:val="26"/>
                              </w:rPr>
                              <w:t xml:space="preserve"> </w:t>
                            </w:r>
                            <w:proofErr w:type="spellStart"/>
                            <w:r w:rsidRPr="00DD5427">
                              <w:rPr>
                                <w:rFonts w:ascii="Comic Sans MS" w:hAnsi="Comic Sans MS"/>
                                <w:color w:val="FFFFFF" w:themeColor="background1"/>
                                <w:sz w:val="26"/>
                                <w:szCs w:val="26"/>
                              </w:rPr>
                              <w:t>hijo</w:t>
                            </w:r>
                            <w:proofErr w:type="spellEnd"/>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267E702" id="_x0000_s1160" type="#_x0000_t202" style="position:absolute;margin-left:-24.5pt;margin-top:15.1pt;width:286.5pt;height:2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" fillcolor="#5b9bd5 [3204]" stroked="f">
                <v:textbox>
                  <w:txbxContent>
                    <w:p w:rsidR="00EA2EFE" w:rsidRPr="00EA2EFE" w:rsidRDefault="00DD5427" w:rsidP="00EA2EFE">
                      <w:pPr>
                        <w:jc w:val="center"/>
                        <w:rPr>
                          <w:rFonts w:ascii="Comic Sans MS" w:hAnsi="Comic Sans MS"/>
                          <w:color w:val="FFFFFF" w:themeColor="background1"/>
                          <w:sz w:val="26"/>
                          <w:szCs w:val="26"/>
                        </w:rPr>
                      </w:pPr>
                      <w:proofErr w:type="spellStart"/>
                      <w:r w:rsidRPr="00DD5427">
                        <w:rPr>
                          <w:rFonts w:ascii="Comic Sans MS" w:hAnsi="Comic Sans MS"/>
                          <w:color w:val="FFFFFF" w:themeColor="background1"/>
                          <w:sz w:val="26"/>
                          <w:szCs w:val="26"/>
                        </w:rPr>
                        <w:t>Háblenos</w:t>
                      </w:r>
                      <w:proofErr w:type="spellEnd"/>
                      <w:r w:rsidRPr="00DD5427">
                        <w:rPr>
                          <w:rFonts w:ascii="Comic Sans MS" w:hAnsi="Comic Sans MS"/>
                          <w:color w:val="FFFFFF" w:themeColor="background1"/>
                          <w:sz w:val="26"/>
                          <w:szCs w:val="26"/>
                        </w:rPr>
                        <w:t xml:space="preserve"> de </w:t>
                      </w:r>
                      <w:proofErr w:type="spellStart"/>
                      <w:r w:rsidRPr="00DD5427">
                        <w:rPr>
                          <w:rFonts w:ascii="Comic Sans MS" w:hAnsi="Comic Sans MS"/>
                          <w:color w:val="FFFFFF" w:themeColor="background1"/>
                          <w:sz w:val="26"/>
                          <w:szCs w:val="26"/>
                        </w:rPr>
                        <w:t>su</w:t>
                      </w:r>
                      <w:proofErr w:type="spellEnd"/>
                      <w:r w:rsidRPr="00DD5427">
                        <w:rPr>
                          <w:rFonts w:ascii="Comic Sans MS" w:hAnsi="Comic Sans MS"/>
                          <w:color w:val="FFFFFF" w:themeColor="background1"/>
                          <w:sz w:val="26"/>
                          <w:szCs w:val="26"/>
                        </w:rPr>
                        <w:t xml:space="preserve"> </w:t>
                      </w:r>
                      <w:proofErr w:type="spellStart"/>
                      <w:r w:rsidRPr="00DD5427">
                        <w:rPr>
                          <w:rFonts w:ascii="Comic Sans MS" w:hAnsi="Comic Sans MS"/>
                          <w:color w:val="FFFFFF" w:themeColor="background1"/>
                          <w:sz w:val="26"/>
                          <w:szCs w:val="26"/>
                        </w:rPr>
                        <w:t>hijo</w:t>
                      </w:r>
                      <w:proofErr w:type="spellEnd"/>
                    </w:p>
                  </w:txbxContent>
                </v:textbox>
                <w10:wrap type="square"/>
              </v:shape>
            </w:pict>
          </mc:Fallback>
        </mc:AlternateContent>
      </w:r>
    </w:p>
    <w:p w:rsidR="00EA2EFE" w:rsidRDefault="00A3285A" w:rsidP="00EA2EFE">
      <w:pPr>
        <w:pStyle w:val="NoSpacing"/>
      </w:pPr>
      <w:r>
        <w:rPr>
          <w:noProof/>
        </w:rPr>
        <w:lastRenderedPageBreak/>
        <mc:AlternateContent>
          <mc:Choice Requires="wps">
            <w:drawing>
              <wp:anchor distT="45720" distB="45720" distL="114300" distR="114300" simplePos="0" relativeHeight="251710464" behindDoc="0" locked="0" layoutInCell="1" allowOverlap="1" wp14:anchorId="605D93BF" wp14:editId="00F9F85B">
                <wp:simplePos x="0" y="0"/>
                <wp:positionH relativeFrom="margin">
                  <wp:posOffset>-254000</wp:posOffset>
                </wp:positionH>
                <wp:positionV relativeFrom="paragraph">
                  <wp:posOffset>6407150</wp:posOffset>
                </wp:positionV>
                <wp:extent cx="7366000" cy="1079500"/>
                <wp:effectExtent l="0" t="0" r="25400" b="25400"/>
                <wp:wrapSquare wrapText="bothSides"/>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0" cy="1079500"/>
                        </a:xfrm>
                        <a:prstGeom prst="rect">
                          <a:avLst/>
                        </a:prstGeom>
                        <a:solidFill>
                          <a:srgbClr val="FFFFFF"/>
                        </a:solidFill>
                        <a:ln w="12700">
                          <a:solidFill>
                            <a:schemeClr val="accent2"/>
                          </a:solidFill>
                          <a:miter lim="800000"/>
                          <a:headEnd/>
                          <a:tailEnd/>
                        </a:ln>
                      </wps:spPr>
                      <wps:txbx>
                        <w:txbxContent>
                          <w:p w:rsidR="00A4033E" w:rsidRPr="00A4033E" w:rsidRDefault="00A4033E" w:rsidP="00A4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Times New Roman" w:hAnsiTheme="minorHAnsi" w:cstheme="minorHAnsi"/>
                                <w:color w:val="222222"/>
                                <w:lang w:val="es-419"/>
                              </w:rPr>
                            </w:pPr>
                            <w:r w:rsidRPr="00A4033E">
                              <w:rPr>
                                <w:rFonts w:asciiTheme="minorHAnsi" w:eastAsia="Times New Roman" w:hAnsiTheme="minorHAnsi" w:cstheme="minorHAnsi"/>
                                <w:color w:val="222222"/>
                                <w:lang w:val="es-ES"/>
                              </w:rPr>
                              <w:t>Afirmo que la información que he proporcionado es correcta según mi leal saber y entender. Se llevará a cabo con la más estricta confidencialidad y es mi responsabilidad informar a esta oficina sobre cualquier cambio en el estado médico de mi hijo. Autorizo ​​al personal dental a realizar los servicios dentales necesarios que mi hijo pueda necesitar.</w:t>
                            </w:r>
                          </w:p>
                          <w:p w:rsidR="00684246" w:rsidRPr="000B12BC" w:rsidRDefault="00684246" w:rsidP="00684246">
                            <w:pPr>
                              <w:pStyle w:val="NoSpacing"/>
                              <w:rPr>
                                <w:sz w:val="20"/>
                                <w:szCs w:val="20"/>
                                <w:lang w:val="es-419"/>
                              </w:rPr>
                            </w:pPr>
                            <w:r w:rsidRPr="00A4033E">
                              <w:rPr>
                                <w:lang w:val="es-419"/>
                              </w:rPr>
                              <w:tab/>
                            </w:r>
                            <w:r w:rsidRPr="00A4033E">
                              <w:rPr>
                                <w:lang w:val="es-419"/>
                              </w:rPr>
                              <w:tab/>
                            </w:r>
                            <w:r w:rsidRPr="00A4033E">
                              <w:rPr>
                                <w:lang w:val="es-419"/>
                              </w:rPr>
                              <w:tab/>
                            </w:r>
                            <w:r w:rsidRPr="00A4033E">
                              <w:rPr>
                                <w:lang w:val="es-419"/>
                              </w:rPr>
                              <w:tab/>
                            </w:r>
                            <w:r w:rsidRPr="000B12BC">
                              <w:rPr>
                                <w:sz w:val="20"/>
                                <w:szCs w:val="20"/>
                                <w:lang w:val="es-419"/>
                              </w:rPr>
                              <w:t>___________________________________</w:t>
                            </w:r>
                            <w:r w:rsidRPr="000B12BC">
                              <w:rPr>
                                <w:sz w:val="20"/>
                                <w:szCs w:val="20"/>
                                <w:lang w:val="es-419"/>
                              </w:rPr>
                              <w:tab/>
                            </w:r>
                            <w:r w:rsidRPr="000B12BC">
                              <w:rPr>
                                <w:sz w:val="20"/>
                                <w:szCs w:val="20"/>
                                <w:lang w:val="es-419"/>
                              </w:rPr>
                              <w:tab/>
                              <w:t>___________________</w:t>
                            </w:r>
                          </w:p>
                          <w:p w:rsidR="00684246" w:rsidRPr="000B12BC" w:rsidRDefault="00684246" w:rsidP="00684246">
                            <w:pPr>
                              <w:pStyle w:val="NoSpacing"/>
                              <w:rPr>
                                <w:i/>
                                <w:sz w:val="20"/>
                                <w:szCs w:val="20"/>
                                <w:lang w:val="es-419"/>
                              </w:rPr>
                            </w:pPr>
                            <w:r w:rsidRPr="000B12BC">
                              <w:rPr>
                                <w:i/>
                                <w:sz w:val="20"/>
                                <w:szCs w:val="20"/>
                                <w:lang w:val="es-419"/>
                              </w:rPr>
                              <w:tab/>
                            </w:r>
                            <w:r w:rsidRPr="000B12BC">
                              <w:rPr>
                                <w:i/>
                                <w:sz w:val="20"/>
                                <w:szCs w:val="20"/>
                                <w:lang w:val="es-419"/>
                              </w:rPr>
                              <w:tab/>
                            </w:r>
                            <w:r w:rsidRPr="000B12BC">
                              <w:rPr>
                                <w:i/>
                                <w:sz w:val="20"/>
                                <w:szCs w:val="20"/>
                                <w:lang w:val="es-419"/>
                              </w:rPr>
                              <w:tab/>
                            </w:r>
                            <w:r w:rsidRPr="000B12BC">
                              <w:rPr>
                                <w:i/>
                                <w:sz w:val="20"/>
                                <w:szCs w:val="20"/>
                                <w:lang w:val="es-419"/>
                              </w:rPr>
                              <w:tab/>
                            </w:r>
                            <w:r w:rsidR="000B12BC" w:rsidRPr="000B12BC">
                              <w:rPr>
                                <w:i/>
                                <w:sz w:val="20"/>
                                <w:szCs w:val="20"/>
                                <w:lang w:val="es-419"/>
                              </w:rPr>
                              <w:t>Firma de Padre</w:t>
                            </w:r>
                            <w:r w:rsidRPr="000B12BC">
                              <w:rPr>
                                <w:i/>
                                <w:sz w:val="20"/>
                                <w:szCs w:val="20"/>
                                <w:lang w:val="es-419"/>
                              </w:rPr>
                              <w:t>/Guardian</w:t>
                            </w:r>
                            <w:r w:rsidRPr="000B12BC">
                              <w:rPr>
                                <w:i/>
                                <w:sz w:val="20"/>
                                <w:szCs w:val="20"/>
                                <w:lang w:val="es-419"/>
                              </w:rPr>
                              <w:tab/>
                            </w:r>
                            <w:r w:rsidRPr="000B12BC">
                              <w:rPr>
                                <w:i/>
                                <w:sz w:val="20"/>
                                <w:szCs w:val="20"/>
                                <w:lang w:val="es-419"/>
                              </w:rPr>
                              <w:tab/>
                            </w:r>
                            <w:r w:rsidRPr="000B12BC">
                              <w:rPr>
                                <w:i/>
                                <w:sz w:val="20"/>
                                <w:szCs w:val="20"/>
                                <w:lang w:val="es-419"/>
                              </w:rPr>
                              <w:tab/>
                            </w:r>
                            <w:r w:rsidRPr="000B12BC">
                              <w:rPr>
                                <w:i/>
                                <w:sz w:val="20"/>
                                <w:szCs w:val="20"/>
                                <w:lang w:val="es-419"/>
                              </w:rPr>
                              <w:tab/>
                              <w:t xml:space="preserve"> </w:t>
                            </w:r>
                            <w:r w:rsidR="000B12BC">
                              <w:rPr>
                                <w:i/>
                                <w:sz w:val="20"/>
                                <w:szCs w:val="20"/>
                                <w:lang w:val="es-419"/>
                              </w:rPr>
                              <w:t>Fecha</w:t>
                            </w:r>
                          </w:p>
                          <w:p w:rsidR="00A3285A" w:rsidRPr="000B12BC" w:rsidRDefault="00A3285A" w:rsidP="00684246">
                            <w:pPr>
                              <w:pStyle w:val="NoSpacing"/>
                              <w:rPr>
                                <w:i/>
                                <w:sz w:val="20"/>
                                <w:szCs w:val="20"/>
                                <w:lang w:val="es-4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D93BF" id="Text Box 115" o:spid="_x0000_s1161" type="#_x0000_t202" style="position:absolute;margin-left:-20pt;margin-top:504.5pt;width:580pt;height:8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" strokecolor="#ed7d31 [3205]" strokeweight="1pt">
                <v:textbox>
                  <w:txbxContent>
                    <w:p w:rsidR="00A4033E" w:rsidRPr="00A4033E" w:rsidRDefault="00A4033E" w:rsidP="00A4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Times New Roman" w:hAnsiTheme="minorHAnsi" w:cstheme="minorHAnsi"/>
                          <w:color w:val="222222"/>
                          <w:lang w:val="es-419"/>
                        </w:rPr>
                      </w:pPr>
                      <w:r w:rsidRPr="00A4033E">
                        <w:rPr>
                          <w:rFonts w:asciiTheme="minorHAnsi" w:eastAsia="Times New Roman" w:hAnsiTheme="minorHAnsi" w:cstheme="minorHAnsi"/>
                          <w:color w:val="222222"/>
                          <w:lang w:val="es-ES"/>
                        </w:rPr>
                        <w:t>Afirmo que la información que he proporcionado es correcta según mi leal saber y entender. Se llevará a cabo con la más estricta confidencialidad y es mi responsabilidad informar a esta oficina sobre cualquier cambio en el estado médico de mi hijo. Autorizo ​​al personal dental a realizar los servicios dentales necesarios que mi hijo pueda necesitar.</w:t>
                      </w:r>
                    </w:p>
                    <w:p w:rsidR="00684246" w:rsidRPr="000B12BC" w:rsidRDefault="00684246" w:rsidP="00684246">
                      <w:pPr>
                        <w:pStyle w:val="NoSpacing"/>
                        <w:rPr>
                          <w:sz w:val="20"/>
                          <w:szCs w:val="20"/>
                          <w:lang w:val="es-419"/>
                        </w:rPr>
                      </w:pPr>
                      <w:r w:rsidRPr="00A4033E">
                        <w:rPr>
                          <w:lang w:val="es-419"/>
                        </w:rPr>
                        <w:tab/>
                      </w:r>
                      <w:r w:rsidRPr="00A4033E">
                        <w:rPr>
                          <w:lang w:val="es-419"/>
                        </w:rPr>
                        <w:tab/>
                      </w:r>
                      <w:r w:rsidRPr="00A4033E">
                        <w:rPr>
                          <w:lang w:val="es-419"/>
                        </w:rPr>
                        <w:tab/>
                      </w:r>
                      <w:r w:rsidRPr="00A4033E">
                        <w:rPr>
                          <w:lang w:val="es-419"/>
                        </w:rPr>
                        <w:tab/>
                      </w:r>
                      <w:r w:rsidRPr="000B12BC">
                        <w:rPr>
                          <w:sz w:val="20"/>
                          <w:szCs w:val="20"/>
                          <w:lang w:val="es-419"/>
                        </w:rPr>
                        <w:t>___________________________________</w:t>
                      </w:r>
                      <w:r w:rsidRPr="000B12BC">
                        <w:rPr>
                          <w:sz w:val="20"/>
                          <w:szCs w:val="20"/>
                          <w:lang w:val="es-419"/>
                        </w:rPr>
                        <w:tab/>
                      </w:r>
                      <w:r w:rsidRPr="000B12BC">
                        <w:rPr>
                          <w:sz w:val="20"/>
                          <w:szCs w:val="20"/>
                          <w:lang w:val="es-419"/>
                        </w:rPr>
                        <w:tab/>
                        <w:t>___________________</w:t>
                      </w:r>
                    </w:p>
                    <w:p w:rsidR="00684246" w:rsidRPr="000B12BC" w:rsidRDefault="00684246" w:rsidP="00684246">
                      <w:pPr>
                        <w:pStyle w:val="NoSpacing"/>
                        <w:rPr>
                          <w:i/>
                          <w:sz w:val="20"/>
                          <w:szCs w:val="20"/>
                          <w:lang w:val="es-419"/>
                        </w:rPr>
                      </w:pPr>
                      <w:r w:rsidRPr="000B12BC">
                        <w:rPr>
                          <w:i/>
                          <w:sz w:val="20"/>
                          <w:szCs w:val="20"/>
                          <w:lang w:val="es-419"/>
                        </w:rPr>
                        <w:tab/>
                      </w:r>
                      <w:r w:rsidRPr="000B12BC">
                        <w:rPr>
                          <w:i/>
                          <w:sz w:val="20"/>
                          <w:szCs w:val="20"/>
                          <w:lang w:val="es-419"/>
                        </w:rPr>
                        <w:tab/>
                      </w:r>
                      <w:r w:rsidRPr="000B12BC">
                        <w:rPr>
                          <w:i/>
                          <w:sz w:val="20"/>
                          <w:szCs w:val="20"/>
                          <w:lang w:val="es-419"/>
                        </w:rPr>
                        <w:tab/>
                      </w:r>
                      <w:r w:rsidRPr="000B12BC">
                        <w:rPr>
                          <w:i/>
                          <w:sz w:val="20"/>
                          <w:szCs w:val="20"/>
                          <w:lang w:val="es-419"/>
                        </w:rPr>
                        <w:tab/>
                      </w:r>
                      <w:r w:rsidR="000B12BC" w:rsidRPr="000B12BC">
                        <w:rPr>
                          <w:i/>
                          <w:sz w:val="20"/>
                          <w:szCs w:val="20"/>
                          <w:lang w:val="es-419"/>
                        </w:rPr>
                        <w:t>Firma de Padre</w:t>
                      </w:r>
                      <w:r w:rsidRPr="000B12BC">
                        <w:rPr>
                          <w:i/>
                          <w:sz w:val="20"/>
                          <w:szCs w:val="20"/>
                          <w:lang w:val="es-419"/>
                        </w:rPr>
                        <w:t>/Guardian</w:t>
                      </w:r>
                      <w:r w:rsidRPr="000B12BC">
                        <w:rPr>
                          <w:i/>
                          <w:sz w:val="20"/>
                          <w:szCs w:val="20"/>
                          <w:lang w:val="es-419"/>
                        </w:rPr>
                        <w:tab/>
                      </w:r>
                      <w:r w:rsidRPr="000B12BC">
                        <w:rPr>
                          <w:i/>
                          <w:sz w:val="20"/>
                          <w:szCs w:val="20"/>
                          <w:lang w:val="es-419"/>
                        </w:rPr>
                        <w:tab/>
                      </w:r>
                      <w:r w:rsidRPr="000B12BC">
                        <w:rPr>
                          <w:i/>
                          <w:sz w:val="20"/>
                          <w:szCs w:val="20"/>
                          <w:lang w:val="es-419"/>
                        </w:rPr>
                        <w:tab/>
                      </w:r>
                      <w:r w:rsidRPr="000B12BC">
                        <w:rPr>
                          <w:i/>
                          <w:sz w:val="20"/>
                          <w:szCs w:val="20"/>
                          <w:lang w:val="es-419"/>
                        </w:rPr>
                        <w:tab/>
                        <w:t xml:space="preserve"> </w:t>
                      </w:r>
                      <w:r w:rsidR="000B12BC">
                        <w:rPr>
                          <w:i/>
                          <w:sz w:val="20"/>
                          <w:szCs w:val="20"/>
                          <w:lang w:val="es-419"/>
                        </w:rPr>
                        <w:t>Fecha</w:t>
                      </w:r>
                    </w:p>
                    <w:p w:rsidR="00A3285A" w:rsidRPr="000B12BC" w:rsidRDefault="00A3285A" w:rsidP="00684246">
                      <w:pPr>
                        <w:pStyle w:val="NoSpacing"/>
                        <w:rPr>
                          <w:i/>
                          <w:sz w:val="20"/>
                          <w:szCs w:val="20"/>
                          <w:lang w:val="es-419"/>
                        </w:rPr>
                      </w:pPr>
                    </w:p>
                  </w:txbxContent>
                </v:textbox>
                <w10:wrap type="square" anchorx="margin"/>
              </v:shape>
            </w:pict>
          </mc:Fallback>
        </mc:AlternateContent>
      </w:r>
      <w:r>
        <w:rPr>
          <w:noProof/>
        </w:rPr>
        <mc:AlternateContent>
          <mc:Choice Requires="wps">
            <w:drawing>
              <wp:anchor distT="0" distB="0" distL="114300" distR="114300" simplePos="0" relativeHeight="251708416" behindDoc="0" locked="0" layoutInCell="1" allowOverlap="1" wp14:anchorId="6D1FF01E" wp14:editId="7D4B9A44">
                <wp:simplePos x="0" y="0"/>
                <wp:positionH relativeFrom="margin">
                  <wp:posOffset>-257175</wp:posOffset>
                </wp:positionH>
                <wp:positionV relativeFrom="paragraph">
                  <wp:posOffset>5937250</wp:posOffset>
                </wp:positionV>
                <wp:extent cx="7372350" cy="463550"/>
                <wp:effectExtent l="0" t="0" r="0" b="0"/>
                <wp:wrapSquare wrapText="bothSides"/>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0" cy="463550"/>
                        </a:xfrm>
                        <a:prstGeom prst="rect">
                          <a:avLst/>
                        </a:prstGeom>
                        <a:solidFill>
                          <a:schemeClr val="accent2"/>
                        </a:solidFill>
                        <a:ln w="9525">
                          <a:noFill/>
                          <a:miter lim="800000"/>
                          <a:headEnd/>
                          <a:tailEnd/>
                        </a:ln>
                      </wps:spPr>
                      <wps:txbx>
                        <w:txbxContent>
                          <w:p w:rsidR="00C21992" w:rsidRPr="00A4033E" w:rsidRDefault="00A4033E" w:rsidP="00C21992">
                            <w:pPr>
                              <w:jc w:val="center"/>
                              <w:rPr>
                                <w:rFonts w:ascii="Comic Sans MS" w:hAnsi="Comic Sans MS"/>
                                <w:color w:val="FFFFFF" w:themeColor="background1"/>
                                <w:sz w:val="20"/>
                                <w:szCs w:val="20"/>
                                <w:lang w:val="es-419"/>
                              </w:rPr>
                            </w:pPr>
                            <w:r w:rsidRPr="00A4033E">
                              <w:rPr>
                                <w:rFonts w:ascii="Comic Sans MS" w:hAnsi="Comic Sans MS"/>
                                <w:color w:val="FFFFFF" w:themeColor="background1"/>
                                <w:sz w:val="20"/>
                                <w:szCs w:val="20"/>
                                <w:lang w:val="es-ES"/>
                              </w:rPr>
                              <w:t>Nuestra oficina cumple con HIPAA y se compromete a cumplir o superar los estándares de control de infecciones establecidos por OSHA, CDC y 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FF01E" id="_x0000_s1162" type="#_x0000_t202" style="position:absolute;margin-left:-20.25pt;margin-top:467.5pt;width:580.5pt;height:36.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" fillcolor="#ed7d31 [3205]" stroked="f">
                <v:textbox>
                  <w:txbxContent>
                    <w:p w:rsidR="00C21992" w:rsidRPr="00A4033E" w:rsidRDefault="00A4033E" w:rsidP="00C21992">
                      <w:pPr>
                        <w:jc w:val="center"/>
                        <w:rPr>
                          <w:rFonts w:ascii="Comic Sans MS" w:hAnsi="Comic Sans MS"/>
                          <w:color w:val="FFFFFF" w:themeColor="background1"/>
                          <w:sz w:val="20"/>
                          <w:szCs w:val="20"/>
                          <w:lang w:val="es-419"/>
                        </w:rPr>
                      </w:pPr>
                      <w:r w:rsidRPr="00A4033E">
                        <w:rPr>
                          <w:rFonts w:ascii="Comic Sans MS" w:hAnsi="Comic Sans MS"/>
                          <w:color w:val="FFFFFF" w:themeColor="background1"/>
                          <w:sz w:val="20"/>
                          <w:szCs w:val="20"/>
                          <w:lang w:val="es-ES"/>
                        </w:rPr>
                        <w:t>Nuestra oficina cumple con HIPAA y se compromete a cumplir o superar los estándares de control de infecciones establecidos por OSHA, CDC y ADA</w:t>
                      </w:r>
                    </w:p>
                  </w:txbxContent>
                </v:textbox>
                <w10:wrap type="square" anchorx="margin"/>
              </v:shape>
            </w:pict>
          </mc:Fallback>
        </mc:AlternateContent>
      </w:r>
      <w:r>
        <w:rPr>
          <w:noProof/>
        </w:rPr>
        <mc:AlternateContent>
          <mc:Choice Requires="wps">
            <w:drawing>
              <wp:anchor distT="0" distB="0" distL="114300" distR="114300" simplePos="0" relativeHeight="251712512" behindDoc="0" locked="0" layoutInCell="1" allowOverlap="1" wp14:anchorId="1E1C98BE" wp14:editId="4A1C6E04">
                <wp:simplePos x="0" y="0"/>
                <wp:positionH relativeFrom="margin">
                  <wp:posOffset>-263525</wp:posOffset>
                </wp:positionH>
                <wp:positionV relativeFrom="paragraph">
                  <wp:posOffset>7632700</wp:posOffset>
                </wp:positionV>
                <wp:extent cx="7372350" cy="349250"/>
                <wp:effectExtent l="0" t="0" r="0" b="0"/>
                <wp:wrapSquare wrapText="bothSides"/>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0" cy="349250"/>
                        </a:xfrm>
                        <a:prstGeom prst="rect">
                          <a:avLst/>
                        </a:prstGeom>
                        <a:solidFill>
                          <a:srgbClr val="DF07A1"/>
                        </a:solidFill>
                        <a:ln w="9525">
                          <a:noFill/>
                          <a:miter lim="800000"/>
                          <a:headEnd/>
                          <a:tailEnd/>
                        </a:ln>
                      </wps:spPr>
                      <wps:txbx>
                        <w:txbxContent>
                          <w:p w:rsidR="00684246" w:rsidRPr="00947E48" w:rsidRDefault="00947E48" w:rsidP="00684246">
                            <w:pPr>
                              <w:jc w:val="center"/>
                              <w:rPr>
                                <w:rFonts w:ascii="Comic Sans MS" w:hAnsi="Comic Sans MS"/>
                                <w:b/>
                                <w:color w:val="FFFFFF" w:themeColor="background1"/>
                                <w:sz w:val="24"/>
                                <w:szCs w:val="24"/>
                                <w:lang w:val="es-419"/>
                              </w:rPr>
                            </w:pPr>
                            <w:r w:rsidRPr="00947E48">
                              <w:rPr>
                                <w:rFonts w:ascii="Comic Sans MS" w:hAnsi="Comic Sans MS"/>
                                <w:b/>
                                <w:color w:val="FFFFFF" w:themeColor="background1"/>
                                <w:sz w:val="24"/>
                                <w:szCs w:val="24"/>
                                <w:lang w:val="es-419"/>
                              </w:rPr>
                              <w:t>SOLO PARA USO INTERNO DE L</w:t>
                            </w:r>
                            <w:r>
                              <w:rPr>
                                <w:rFonts w:ascii="Comic Sans MS" w:hAnsi="Comic Sans MS"/>
                                <w:b/>
                                <w:color w:val="FFFFFF" w:themeColor="background1"/>
                                <w:sz w:val="24"/>
                                <w:szCs w:val="24"/>
                                <w:lang w:val="es-419"/>
                              </w:rPr>
                              <w:t>A OFIC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C98BE" id="_x0000_s1163" type="#_x0000_t202" style="position:absolute;margin-left:-20.75pt;margin-top:601pt;width:580.5pt;height:2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" fillcolor="#df07a1" stroked="f">
                <v:textbox>
                  <w:txbxContent>
                    <w:p w:rsidR="00684246" w:rsidRPr="00947E48" w:rsidRDefault="00947E48" w:rsidP="00684246">
                      <w:pPr>
                        <w:jc w:val="center"/>
                        <w:rPr>
                          <w:rFonts w:ascii="Comic Sans MS" w:hAnsi="Comic Sans MS"/>
                          <w:b/>
                          <w:color w:val="FFFFFF" w:themeColor="background1"/>
                          <w:sz w:val="24"/>
                          <w:szCs w:val="24"/>
                          <w:lang w:val="es-419"/>
                        </w:rPr>
                      </w:pPr>
                      <w:r w:rsidRPr="00947E48">
                        <w:rPr>
                          <w:rFonts w:ascii="Comic Sans MS" w:hAnsi="Comic Sans MS"/>
                          <w:b/>
                          <w:color w:val="FFFFFF" w:themeColor="background1"/>
                          <w:sz w:val="24"/>
                          <w:szCs w:val="24"/>
                          <w:lang w:val="es-419"/>
                        </w:rPr>
                        <w:t>SOLO PARA USO INTERNO DE L</w:t>
                      </w:r>
                      <w:r>
                        <w:rPr>
                          <w:rFonts w:ascii="Comic Sans MS" w:hAnsi="Comic Sans MS"/>
                          <w:b/>
                          <w:color w:val="FFFFFF" w:themeColor="background1"/>
                          <w:sz w:val="24"/>
                          <w:szCs w:val="24"/>
                          <w:lang w:val="es-419"/>
                        </w:rPr>
                        <w:t>A OFICINA</w:t>
                      </w:r>
                    </w:p>
                  </w:txbxContent>
                </v:textbox>
                <w10:wrap type="square" anchorx="margin"/>
              </v:shape>
            </w:pict>
          </mc:Fallback>
        </mc:AlternateContent>
      </w:r>
      <w:r>
        <w:rPr>
          <w:noProof/>
        </w:rPr>
        <mc:AlternateContent>
          <mc:Choice Requires="wps">
            <w:drawing>
              <wp:anchor distT="45720" distB="45720" distL="114300" distR="114300" simplePos="0" relativeHeight="251714560" behindDoc="0" locked="0" layoutInCell="1" allowOverlap="1" wp14:anchorId="3FB563BF" wp14:editId="2CC07D7D">
                <wp:simplePos x="0" y="0"/>
                <wp:positionH relativeFrom="margin">
                  <wp:posOffset>-254000</wp:posOffset>
                </wp:positionH>
                <wp:positionV relativeFrom="paragraph">
                  <wp:posOffset>7975600</wp:posOffset>
                </wp:positionV>
                <wp:extent cx="7366000" cy="1111250"/>
                <wp:effectExtent l="0" t="0" r="25400" b="12700"/>
                <wp:wrapSquare wrapText="bothSides"/>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0" cy="1111250"/>
                        </a:xfrm>
                        <a:prstGeom prst="rect">
                          <a:avLst/>
                        </a:prstGeom>
                        <a:solidFill>
                          <a:srgbClr val="FFFFFF"/>
                        </a:solidFill>
                        <a:ln w="9525">
                          <a:solidFill>
                            <a:srgbClr val="DF07A1"/>
                          </a:solidFill>
                          <a:miter lim="800000"/>
                          <a:headEnd/>
                          <a:tailEnd/>
                        </a:ln>
                      </wps:spPr>
                      <wps:txbx>
                        <w:txbxContent>
                          <w:p w:rsidR="00900F8F" w:rsidRPr="000B12BC" w:rsidRDefault="000B12BC" w:rsidP="00684246">
                            <w:pPr>
                              <w:pStyle w:val="NoSpacing"/>
                              <w:rPr>
                                <w:sz w:val="12"/>
                                <w:szCs w:val="12"/>
                                <w:lang w:val="es-419"/>
                              </w:rPr>
                            </w:pPr>
                            <w:r>
                              <w:rPr>
                                <w:color w:val="222222"/>
                                <w:lang w:val="es-ES"/>
                              </w:rPr>
                              <w:t>He revisado verbalmente la información médica / dental anterior con el padre / tutor y el paciente mencionados aquí.</w:t>
                            </w:r>
                            <w:r w:rsidR="00684246" w:rsidRPr="000B12BC">
                              <w:rPr>
                                <w:lang w:val="es-419"/>
                              </w:rPr>
                              <w:tab/>
                            </w:r>
                            <w:r w:rsidR="00684246" w:rsidRPr="000B12BC">
                              <w:rPr>
                                <w:lang w:val="es-419"/>
                              </w:rPr>
                              <w:tab/>
                            </w:r>
                            <w:r w:rsidR="00684246" w:rsidRPr="000B12BC">
                              <w:rPr>
                                <w:lang w:val="es-419"/>
                              </w:rPr>
                              <w:tab/>
                            </w:r>
                            <w:r w:rsidR="00684246" w:rsidRPr="000B12BC">
                              <w:rPr>
                                <w:lang w:val="es-419"/>
                              </w:rPr>
                              <w:tab/>
                            </w:r>
                          </w:p>
                          <w:p w:rsidR="00684246" w:rsidRPr="002A015A" w:rsidRDefault="00684246" w:rsidP="00900F8F">
                            <w:pPr>
                              <w:pStyle w:val="NoSpacing"/>
                              <w:ind w:left="2160" w:firstLine="720"/>
                              <w:rPr>
                                <w:sz w:val="20"/>
                                <w:szCs w:val="20"/>
                              </w:rPr>
                            </w:pPr>
                            <w:r w:rsidRPr="002A015A">
                              <w:rPr>
                                <w:sz w:val="20"/>
                                <w:szCs w:val="20"/>
                              </w:rPr>
                              <w:t>___________________________________</w:t>
                            </w:r>
                            <w:r w:rsidRPr="002A015A">
                              <w:rPr>
                                <w:sz w:val="20"/>
                                <w:szCs w:val="20"/>
                              </w:rPr>
                              <w:tab/>
                            </w:r>
                            <w:r w:rsidRPr="002A015A">
                              <w:rPr>
                                <w:sz w:val="20"/>
                                <w:szCs w:val="20"/>
                              </w:rPr>
                              <w:tab/>
                              <w:t>___________________</w:t>
                            </w:r>
                          </w:p>
                          <w:p w:rsidR="00684246" w:rsidRPr="000B12BC" w:rsidRDefault="00684246" w:rsidP="00684246">
                            <w:pPr>
                              <w:pStyle w:val="NoSpacing"/>
                              <w:rPr>
                                <w:i/>
                                <w:sz w:val="20"/>
                                <w:szCs w:val="20"/>
                                <w:lang w:val="es-419"/>
                              </w:rPr>
                            </w:pPr>
                            <w:r>
                              <w:rPr>
                                <w:i/>
                                <w:sz w:val="20"/>
                                <w:szCs w:val="20"/>
                              </w:rPr>
                              <w:tab/>
                            </w:r>
                            <w:r>
                              <w:rPr>
                                <w:i/>
                                <w:sz w:val="20"/>
                                <w:szCs w:val="20"/>
                              </w:rPr>
                              <w:tab/>
                            </w:r>
                            <w:r>
                              <w:rPr>
                                <w:i/>
                                <w:sz w:val="20"/>
                                <w:szCs w:val="20"/>
                              </w:rPr>
                              <w:tab/>
                            </w:r>
                            <w:r>
                              <w:rPr>
                                <w:i/>
                                <w:sz w:val="20"/>
                                <w:szCs w:val="20"/>
                              </w:rPr>
                              <w:tab/>
                            </w:r>
                            <w:r w:rsidR="000B12BC" w:rsidRPr="000B12BC">
                              <w:rPr>
                                <w:i/>
                                <w:sz w:val="20"/>
                                <w:szCs w:val="20"/>
                                <w:lang w:val="es-419"/>
                              </w:rPr>
                              <w:t>Firma del</w:t>
                            </w:r>
                            <w:r w:rsidRPr="000B12BC">
                              <w:rPr>
                                <w:i/>
                                <w:sz w:val="20"/>
                                <w:szCs w:val="20"/>
                                <w:lang w:val="es-419"/>
                              </w:rPr>
                              <w:t xml:space="preserve"> Dentist</w:t>
                            </w:r>
                            <w:r w:rsidR="000B12BC" w:rsidRPr="000B12BC">
                              <w:rPr>
                                <w:i/>
                                <w:sz w:val="20"/>
                                <w:szCs w:val="20"/>
                                <w:lang w:val="es-419"/>
                              </w:rPr>
                              <w:t>a</w:t>
                            </w:r>
                            <w:r w:rsidRPr="000B12BC">
                              <w:rPr>
                                <w:i/>
                                <w:sz w:val="20"/>
                                <w:szCs w:val="20"/>
                                <w:lang w:val="es-419"/>
                              </w:rPr>
                              <w:tab/>
                            </w:r>
                            <w:r w:rsidRPr="000B12BC">
                              <w:rPr>
                                <w:i/>
                                <w:sz w:val="20"/>
                                <w:szCs w:val="20"/>
                                <w:lang w:val="es-419"/>
                              </w:rPr>
                              <w:tab/>
                            </w:r>
                            <w:r w:rsidRPr="000B12BC">
                              <w:rPr>
                                <w:i/>
                                <w:sz w:val="20"/>
                                <w:szCs w:val="20"/>
                                <w:lang w:val="es-419"/>
                              </w:rPr>
                              <w:tab/>
                            </w:r>
                            <w:r w:rsidRPr="000B12BC">
                              <w:rPr>
                                <w:i/>
                                <w:sz w:val="20"/>
                                <w:szCs w:val="20"/>
                                <w:lang w:val="es-419"/>
                              </w:rPr>
                              <w:tab/>
                            </w:r>
                            <w:r w:rsidR="000B12BC" w:rsidRPr="000B12BC">
                              <w:rPr>
                                <w:i/>
                                <w:sz w:val="20"/>
                                <w:szCs w:val="20"/>
                                <w:lang w:val="es-419"/>
                              </w:rPr>
                              <w:t>Fecha</w:t>
                            </w:r>
                          </w:p>
                          <w:p w:rsidR="00900F8F" w:rsidRPr="000B12BC" w:rsidRDefault="00900F8F" w:rsidP="00684246">
                            <w:pPr>
                              <w:pStyle w:val="NoSpacing"/>
                              <w:rPr>
                                <w:i/>
                                <w:sz w:val="12"/>
                                <w:szCs w:val="12"/>
                                <w:lang w:val="es-419"/>
                              </w:rPr>
                            </w:pPr>
                          </w:p>
                          <w:p w:rsidR="00900F8F" w:rsidRPr="000B12BC" w:rsidRDefault="00900F8F" w:rsidP="00684246">
                            <w:pPr>
                              <w:pStyle w:val="NoSpacing"/>
                              <w:rPr>
                                <w:sz w:val="20"/>
                                <w:szCs w:val="20"/>
                                <w:lang w:val="es-419"/>
                              </w:rPr>
                            </w:pPr>
                            <w:r w:rsidRPr="000B12BC">
                              <w:rPr>
                                <w:sz w:val="20"/>
                                <w:szCs w:val="20"/>
                                <w:lang w:val="es-419"/>
                              </w:rPr>
                              <w:t>Coment</w:t>
                            </w:r>
                            <w:r w:rsidR="000B12BC">
                              <w:rPr>
                                <w:sz w:val="20"/>
                                <w:szCs w:val="20"/>
                                <w:lang w:val="es-419"/>
                              </w:rPr>
                              <w:t>ario</w:t>
                            </w:r>
                            <w:r w:rsidRPr="000B12BC">
                              <w:rPr>
                                <w:sz w:val="20"/>
                                <w:szCs w:val="20"/>
                                <w:lang w:val="es-419"/>
                              </w:rPr>
                              <w:t>s</w:t>
                            </w:r>
                            <w:r w:rsidR="000B12BC">
                              <w:rPr>
                                <w:sz w:val="20"/>
                                <w:szCs w:val="20"/>
                                <w:lang w:val="es-419"/>
                              </w:rPr>
                              <w:t xml:space="preserve"> del </w:t>
                            </w:r>
                            <w:bookmarkStart w:id="2" w:name="_GoBack"/>
                            <w:bookmarkEnd w:id="2"/>
                            <w:r w:rsidR="000B12BC">
                              <w:rPr>
                                <w:sz w:val="20"/>
                                <w:szCs w:val="20"/>
                                <w:lang w:val="es-419"/>
                              </w:rPr>
                              <w:t>Dentista</w:t>
                            </w:r>
                            <w:r w:rsidR="000B12BC" w:rsidRPr="000B12BC">
                              <w:rPr>
                                <w:sz w:val="20"/>
                                <w:szCs w:val="20"/>
                                <w:lang w:val="es-419"/>
                              </w:rPr>
                              <w:t>:</w:t>
                            </w:r>
                            <w:r w:rsidR="000B12BC">
                              <w:rPr>
                                <w:sz w:val="20"/>
                                <w:szCs w:val="20"/>
                                <w:lang w:val="es-419"/>
                              </w:rPr>
                              <w:t xml:space="preserve"> _______________</w:t>
                            </w:r>
                            <w:r w:rsidRPr="000B12BC">
                              <w:rPr>
                                <w:sz w:val="20"/>
                                <w:szCs w:val="20"/>
                                <w:lang w:val="es-419"/>
                              </w:rPr>
                              <w:t>___________________________________________________________________________</w:t>
                            </w:r>
                          </w:p>
                          <w:p w:rsidR="00900F8F" w:rsidRDefault="00900F8F" w:rsidP="00684246">
                            <w:pPr>
                              <w:pStyle w:val="NoSpacing"/>
                              <w:rPr>
                                <w:sz w:val="20"/>
                                <w:szCs w:val="20"/>
                              </w:rPr>
                            </w:pPr>
                            <w:r>
                              <w:rPr>
                                <w:sz w:val="20"/>
                                <w:szCs w:val="20"/>
                              </w:rPr>
                              <w:t>__________________________________________________________________________________________________________________</w:t>
                            </w:r>
                          </w:p>
                          <w:p w:rsidR="00900F8F" w:rsidRPr="00900F8F" w:rsidRDefault="00900F8F" w:rsidP="00684246">
                            <w:pPr>
                              <w:pStyle w:val="No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563BF" id="Text Box 120" o:spid="_x0000_s1164" type="#_x0000_t202" style="position:absolute;margin-left:-20pt;margin-top:628pt;width:580pt;height:87.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" strokecolor="#df07a1">
                <v:textbox>
                  <w:txbxContent>
                    <w:p w:rsidR="00900F8F" w:rsidRPr="000B12BC" w:rsidRDefault="000B12BC" w:rsidP="00684246">
                      <w:pPr>
                        <w:pStyle w:val="NoSpacing"/>
                        <w:rPr>
                          <w:sz w:val="12"/>
                          <w:szCs w:val="12"/>
                          <w:lang w:val="es-419"/>
                        </w:rPr>
                      </w:pPr>
                      <w:r>
                        <w:rPr>
                          <w:color w:val="222222"/>
                          <w:lang w:val="es-ES"/>
                        </w:rPr>
                        <w:t>He revisado verbalmente la información médica / dental anterior con el padre / tutor y el paciente mencionados aquí.</w:t>
                      </w:r>
                      <w:r w:rsidR="00684246" w:rsidRPr="000B12BC">
                        <w:rPr>
                          <w:lang w:val="es-419"/>
                        </w:rPr>
                        <w:tab/>
                      </w:r>
                      <w:r w:rsidR="00684246" w:rsidRPr="000B12BC">
                        <w:rPr>
                          <w:lang w:val="es-419"/>
                        </w:rPr>
                        <w:tab/>
                      </w:r>
                      <w:r w:rsidR="00684246" w:rsidRPr="000B12BC">
                        <w:rPr>
                          <w:lang w:val="es-419"/>
                        </w:rPr>
                        <w:tab/>
                      </w:r>
                      <w:r w:rsidR="00684246" w:rsidRPr="000B12BC">
                        <w:rPr>
                          <w:lang w:val="es-419"/>
                        </w:rPr>
                        <w:tab/>
                      </w:r>
                    </w:p>
                    <w:p w:rsidR="00684246" w:rsidRPr="002A015A" w:rsidRDefault="00684246" w:rsidP="00900F8F">
                      <w:pPr>
                        <w:pStyle w:val="NoSpacing"/>
                        <w:ind w:left="2160" w:firstLine="720"/>
                        <w:rPr>
                          <w:sz w:val="20"/>
                          <w:szCs w:val="20"/>
                        </w:rPr>
                      </w:pPr>
                      <w:r w:rsidRPr="002A015A">
                        <w:rPr>
                          <w:sz w:val="20"/>
                          <w:szCs w:val="20"/>
                        </w:rPr>
                        <w:t>___________________________________</w:t>
                      </w:r>
                      <w:r w:rsidRPr="002A015A">
                        <w:rPr>
                          <w:sz w:val="20"/>
                          <w:szCs w:val="20"/>
                        </w:rPr>
                        <w:tab/>
                      </w:r>
                      <w:r w:rsidRPr="002A015A">
                        <w:rPr>
                          <w:sz w:val="20"/>
                          <w:szCs w:val="20"/>
                        </w:rPr>
                        <w:tab/>
                        <w:t>___________________</w:t>
                      </w:r>
                    </w:p>
                    <w:p w:rsidR="00684246" w:rsidRPr="000B12BC" w:rsidRDefault="00684246" w:rsidP="00684246">
                      <w:pPr>
                        <w:pStyle w:val="NoSpacing"/>
                        <w:rPr>
                          <w:i/>
                          <w:sz w:val="20"/>
                          <w:szCs w:val="20"/>
                          <w:lang w:val="es-419"/>
                        </w:rPr>
                      </w:pPr>
                      <w:r>
                        <w:rPr>
                          <w:i/>
                          <w:sz w:val="20"/>
                          <w:szCs w:val="20"/>
                        </w:rPr>
                        <w:tab/>
                      </w:r>
                      <w:r>
                        <w:rPr>
                          <w:i/>
                          <w:sz w:val="20"/>
                          <w:szCs w:val="20"/>
                        </w:rPr>
                        <w:tab/>
                      </w:r>
                      <w:r>
                        <w:rPr>
                          <w:i/>
                          <w:sz w:val="20"/>
                          <w:szCs w:val="20"/>
                        </w:rPr>
                        <w:tab/>
                      </w:r>
                      <w:r>
                        <w:rPr>
                          <w:i/>
                          <w:sz w:val="20"/>
                          <w:szCs w:val="20"/>
                        </w:rPr>
                        <w:tab/>
                      </w:r>
                      <w:r w:rsidR="000B12BC" w:rsidRPr="000B12BC">
                        <w:rPr>
                          <w:i/>
                          <w:sz w:val="20"/>
                          <w:szCs w:val="20"/>
                          <w:lang w:val="es-419"/>
                        </w:rPr>
                        <w:t>Firma del</w:t>
                      </w:r>
                      <w:r w:rsidRPr="000B12BC">
                        <w:rPr>
                          <w:i/>
                          <w:sz w:val="20"/>
                          <w:szCs w:val="20"/>
                          <w:lang w:val="es-419"/>
                        </w:rPr>
                        <w:t xml:space="preserve"> Dentist</w:t>
                      </w:r>
                      <w:r w:rsidR="000B12BC" w:rsidRPr="000B12BC">
                        <w:rPr>
                          <w:i/>
                          <w:sz w:val="20"/>
                          <w:szCs w:val="20"/>
                          <w:lang w:val="es-419"/>
                        </w:rPr>
                        <w:t>a</w:t>
                      </w:r>
                      <w:r w:rsidRPr="000B12BC">
                        <w:rPr>
                          <w:i/>
                          <w:sz w:val="20"/>
                          <w:szCs w:val="20"/>
                          <w:lang w:val="es-419"/>
                        </w:rPr>
                        <w:tab/>
                      </w:r>
                      <w:r w:rsidRPr="000B12BC">
                        <w:rPr>
                          <w:i/>
                          <w:sz w:val="20"/>
                          <w:szCs w:val="20"/>
                          <w:lang w:val="es-419"/>
                        </w:rPr>
                        <w:tab/>
                      </w:r>
                      <w:r w:rsidRPr="000B12BC">
                        <w:rPr>
                          <w:i/>
                          <w:sz w:val="20"/>
                          <w:szCs w:val="20"/>
                          <w:lang w:val="es-419"/>
                        </w:rPr>
                        <w:tab/>
                      </w:r>
                      <w:r w:rsidRPr="000B12BC">
                        <w:rPr>
                          <w:i/>
                          <w:sz w:val="20"/>
                          <w:szCs w:val="20"/>
                          <w:lang w:val="es-419"/>
                        </w:rPr>
                        <w:tab/>
                      </w:r>
                      <w:r w:rsidR="000B12BC" w:rsidRPr="000B12BC">
                        <w:rPr>
                          <w:i/>
                          <w:sz w:val="20"/>
                          <w:szCs w:val="20"/>
                          <w:lang w:val="es-419"/>
                        </w:rPr>
                        <w:t>Fecha</w:t>
                      </w:r>
                    </w:p>
                    <w:p w:rsidR="00900F8F" w:rsidRPr="000B12BC" w:rsidRDefault="00900F8F" w:rsidP="00684246">
                      <w:pPr>
                        <w:pStyle w:val="NoSpacing"/>
                        <w:rPr>
                          <w:i/>
                          <w:sz w:val="12"/>
                          <w:szCs w:val="12"/>
                          <w:lang w:val="es-419"/>
                        </w:rPr>
                      </w:pPr>
                    </w:p>
                    <w:p w:rsidR="00900F8F" w:rsidRPr="000B12BC" w:rsidRDefault="00900F8F" w:rsidP="00684246">
                      <w:pPr>
                        <w:pStyle w:val="NoSpacing"/>
                        <w:rPr>
                          <w:sz w:val="20"/>
                          <w:szCs w:val="20"/>
                          <w:lang w:val="es-419"/>
                        </w:rPr>
                      </w:pPr>
                      <w:r w:rsidRPr="000B12BC">
                        <w:rPr>
                          <w:sz w:val="20"/>
                          <w:szCs w:val="20"/>
                          <w:lang w:val="es-419"/>
                        </w:rPr>
                        <w:t>Coment</w:t>
                      </w:r>
                      <w:r w:rsidR="000B12BC">
                        <w:rPr>
                          <w:sz w:val="20"/>
                          <w:szCs w:val="20"/>
                          <w:lang w:val="es-419"/>
                        </w:rPr>
                        <w:t>ario</w:t>
                      </w:r>
                      <w:r w:rsidRPr="000B12BC">
                        <w:rPr>
                          <w:sz w:val="20"/>
                          <w:szCs w:val="20"/>
                          <w:lang w:val="es-419"/>
                        </w:rPr>
                        <w:t>s</w:t>
                      </w:r>
                      <w:r w:rsidR="000B12BC">
                        <w:rPr>
                          <w:sz w:val="20"/>
                          <w:szCs w:val="20"/>
                          <w:lang w:val="es-419"/>
                        </w:rPr>
                        <w:t xml:space="preserve"> del </w:t>
                      </w:r>
                      <w:bookmarkStart w:id="3" w:name="_GoBack"/>
                      <w:bookmarkEnd w:id="3"/>
                      <w:r w:rsidR="000B12BC">
                        <w:rPr>
                          <w:sz w:val="20"/>
                          <w:szCs w:val="20"/>
                          <w:lang w:val="es-419"/>
                        </w:rPr>
                        <w:t>Dentista</w:t>
                      </w:r>
                      <w:r w:rsidR="000B12BC" w:rsidRPr="000B12BC">
                        <w:rPr>
                          <w:sz w:val="20"/>
                          <w:szCs w:val="20"/>
                          <w:lang w:val="es-419"/>
                        </w:rPr>
                        <w:t>:</w:t>
                      </w:r>
                      <w:r w:rsidR="000B12BC">
                        <w:rPr>
                          <w:sz w:val="20"/>
                          <w:szCs w:val="20"/>
                          <w:lang w:val="es-419"/>
                        </w:rPr>
                        <w:t xml:space="preserve"> _______________</w:t>
                      </w:r>
                      <w:r w:rsidRPr="000B12BC">
                        <w:rPr>
                          <w:sz w:val="20"/>
                          <w:szCs w:val="20"/>
                          <w:lang w:val="es-419"/>
                        </w:rPr>
                        <w:t>___________________________________________________________________________</w:t>
                      </w:r>
                    </w:p>
                    <w:p w:rsidR="00900F8F" w:rsidRDefault="00900F8F" w:rsidP="00684246">
                      <w:pPr>
                        <w:pStyle w:val="NoSpacing"/>
                        <w:rPr>
                          <w:sz w:val="20"/>
                          <w:szCs w:val="20"/>
                        </w:rPr>
                      </w:pPr>
                      <w:r>
                        <w:rPr>
                          <w:sz w:val="20"/>
                          <w:szCs w:val="20"/>
                        </w:rPr>
                        <w:t>__________________________________________________________________________________________________________________</w:t>
                      </w:r>
                    </w:p>
                    <w:p w:rsidR="00900F8F" w:rsidRPr="00900F8F" w:rsidRDefault="00900F8F" w:rsidP="00684246">
                      <w:pPr>
                        <w:pStyle w:val="NoSpacing"/>
                        <w:rPr>
                          <w:sz w:val="20"/>
                          <w:szCs w:val="20"/>
                        </w:rPr>
                      </w:pPr>
                    </w:p>
                  </w:txbxContent>
                </v:textbox>
                <w10:wrap type="square" anchorx="margin"/>
              </v:shape>
            </w:pict>
          </mc:Fallback>
        </mc:AlternateContent>
      </w:r>
      <w:r w:rsidR="00F8515A">
        <w:rPr>
          <w:noProof/>
        </w:rPr>
        <mc:AlternateContent>
          <mc:Choice Requires="wps">
            <w:drawing>
              <wp:anchor distT="45720" distB="45720" distL="114300" distR="114300" simplePos="0" relativeHeight="251704320" behindDoc="0" locked="0" layoutInCell="1" allowOverlap="1" wp14:anchorId="6F9AFBD9" wp14:editId="27BCB310">
                <wp:simplePos x="0" y="0"/>
                <wp:positionH relativeFrom="column">
                  <wp:posOffset>-254000</wp:posOffset>
                </wp:positionH>
                <wp:positionV relativeFrom="paragraph">
                  <wp:posOffset>342900</wp:posOffset>
                </wp:positionV>
                <wp:extent cx="3638550" cy="542925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5429250"/>
                        </a:xfrm>
                        <a:prstGeom prst="rect">
                          <a:avLst/>
                        </a:prstGeom>
                        <a:solidFill>
                          <a:srgbClr val="FFFFFF"/>
                        </a:solidFill>
                        <a:ln w="19050">
                          <a:solidFill>
                            <a:schemeClr val="accent1"/>
                          </a:solidFill>
                          <a:miter lim="800000"/>
                          <a:headEnd/>
                          <a:tailEnd/>
                        </a:ln>
                      </wps:spPr>
                      <wps:txbx>
                        <w:txbxContent>
                          <w:p w:rsidR="00012141" w:rsidRPr="00557678" w:rsidRDefault="00947E48" w:rsidP="00012141">
                            <w:pPr>
                              <w:pStyle w:val="NoSpacing"/>
                              <w:rPr>
                                <w:lang w:val="es-419"/>
                              </w:rPr>
                            </w:pPr>
                            <w:r w:rsidRPr="00557678">
                              <w:rPr>
                                <w:lang w:val="es-419"/>
                              </w:rPr>
                              <w:t>¿Por qué trajiste a tu hijo a ver al dentista hoy?</w:t>
                            </w:r>
                            <w:r w:rsidR="00964AFF" w:rsidRPr="00557678">
                              <w:rPr>
                                <w:lang w:val="es-419"/>
                              </w:rPr>
                              <w:t xml:space="preserve"> </w:t>
                            </w:r>
                            <w:r w:rsidR="00012141" w:rsidRPr="00557678">
                              <w:rPr>
                                <w:lang w:val="es-419"/>
                              </w:rPr>
                              <w:t>________________________________________________________________________</w:t>
                            </w:r>
                            <w:r w:rsidR="00EF34A7" w:rsidRPr="00557678">
                              <w:rPr>
                                <w:lang w:val="es-419"/>
                              </w:rPr>
                              <w:t>__________________________</w:t>
                            </w:r>
                          </w:p>
                          <w:p w:rsidR="00012141" w:rsidRPr="00557678" w:rsidRDefault="00012141" w:rsidP="00012141">
                            <w:pPr>
                              <w:pStyle w:val="NoSpacing"/>
                              <w:rPr>
                                <w:sz w:val="12"/>
                                <w:szCs w:val="12"/>
                                <w:lang w:val="es-419"/>
                              </w:rPr>
                            </w:pPr>
                          </w:p>
                          <w:p w:rsidR="00557678" w:rsidRDefault="00557678" w:rsidP="00012141">
                            <w:pPr>
                              <w:pStyle w:val="NoSpacing"/>
                              <w:rPr>
                                <w:sz w:val="21"/>
                                <w:szCs w:val="21"/>
                                <w:lang w:val="es-419"/>
                              </w:rPr>
                            </w:pPr>
                            <w:r>
                              <w:rPr>
                                <w:sz w:val="21"/>
                                <w:szCs w:val="21"/>
                                <w:lang w:val="es-419"/>
                              </w:rPr>
                              <w:tab/>
                            </w:r>
                            <w:r>
                              <w:rPr>
                                <w:sz w:val="21"/>
                                <w:szCs w:val="21"/>
                                <w:lang w:val="es-419"/>
                              </w:rPr>
                              <w:tab/>
                            </w:r>
                            <w:r>
                              <w:rPr>
                                <w:sz w:val="21"/>
                                <w:szCs w:val="21"/>
                                <w:lang w:val="es-419"/>
                              </w:rPr>
                              <w:tab/>
                            </w:r>
                            <w:r>
                              <w:rPr>
                                <w:sz w:val="21"/>
                                <w:szCs w:val="21"/>
                                <w:lang w:val="es-419"/>
                              </w:rPr>
                              <w:tab/>
                            </w:r>
                            <w:r>
                              <w:rPr>
                                <w:sz w:val="21"/>
                                <w:szCs w:val="21"/>
                                <w:lang w:val="es-419"/>
                              </w:rPr>
                              <w:tab/>
                            </w:r>
                            <w:r>
                              <w:rPr>
                                <w:sz w:val="21"/>
                                <w:szCs w:val="21"/>
                                <w:lang w:val="es-419"/>
                              </w:rPr>
                              <w:tab/>
                            </w:r>
                            <w:r w:rsidR="00A4033E">
                              <w:rPr>
                                <w:sz w:val="21"/>
                                <w:szCs w:val="21"/>
                                <w:lang w:val="es-419"/>
                              </w:rPr>
                              <w:t>Y</w:t>
                            </w:r>
                            <w:r>
                              <w:rPr>
                                <w:sz w:val="21"/>
                                <w:szCs w:val="21"/>
                                <w:lang w:val="es-419"/>
                              </w:rPr>
                              <w:tab/>
                              <w:t>N</w:t>
                            </w:r>
                          </w:p>
                          <w:p w:rsidR="00012141" w:rsidRPr="00557678" w:rsidRDefault="00947E48" w:rsidP="00012141">
                            <w:pPr>
                              <w:pStyle w:val="NoSpacing"/>
                              <w:rPr>
                                <w:sz w:val="21"/>
                                <w:szCs w:val="21"/>
                                <w:lang w:val="es-419"/>
                              </w:rPr>
                            </w:pPr>
                            <w:r w:rsidRPr="00557678">
                              <w:rPr>
                                <w:sz w:val="21"/>
                                <w:szCs w:val="21"/>
                                <w:lang w:val="es-419"/>
                              </w:rPr>
                              <w:t>¿Esta con dolor el paciente hoy?</w:t>
                            </w:r>
                            <w:r w:rsidR="00012141" w:rsidRPr="00557678">
                              <w:rPr>
                                <w:sz w:val="21"/>
                                <w:szCs w:val="21"/>
                                <w:lang w:val="es-419"/>
                              </w:rPr>
                              <w:tab/>
                              <w:t xml:space="preserve">      </w:t>
                            </w:r>
                            <w:r w:rsidR="002A2E9B" w:rsidRPr="00557678">
                              <w:rPr>
                                <w:sz w:val="21"/>
                                <w:szCs w:val="21"/>
                                <w:lang w:val="es-419"/>
                              </w:rPr>
                              <w:t xml:space="preserve">             </w:t>
                            </w:r>
                            <w:r w:rsidR="00EF34A7" w:rsidRPr="00557678">
                              <w:rPr>
                                <w:sz w:val="21"/>
                                <w:szCs w:val="21"/>
                                <w:lang w:val="es-419"/>
                              </w:rPr>
                              <w:t xml:space="preserve">   </w:t>
                            </w:r>
                            <w:r w:rsidR="00557678">
                              <w:rPr>
                                <w:sz w:val="21"/>
                                <w:szCs w:val="21"/>
                                <w:lang w:val="es-419"/>
                              </w:rPr>
                              <w:tab/>
                            </w:r>
                            <w:r w:rsidR="00012141" w:rsidRPr="002A2E9B">
                              <w:rPr>
                                <w:noProof/>
                                <w:sz w:val="21"/>
                                <w:szCs w:val="21"/>
                              </w:rPr>
                              <w:drawing>
                                <wp:inline distT="0" distB="0" distL="0" distR="0" wp14:anchorId="66B7F999" wp14:editId="3AEF3DFF">
                                  <wp:extent cx="133350" cy="1333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012141" w:rsidRPr="00557678">
                              <w:rPr>
                                <w:sz w:val="21"/>
                                <w:szCs w:val="21"/>
                                <w:lang w:val="es-419"/>
                              </w:rPr>
                              <w:t xml:space="preserve"> </w:t>
                            </w:r>
                            <w:r w:rsidR="00EF34A7" w:rsidRPr="00557678">
                              <w:rPr>
                                <w:sz w:val="21"/>
                                <w:szCs w:val="21"/>
                                <w:lang w:val="es-419"/>
                              </w:rPr>
                              <w:t xml:space="preserve">    </w:t>
                            </w:r>
                            <w:r w:rsidR="00557678">
                              <w:rPr>
                                <w:sz w:val="21"/>
                                <w:szCs w:val="21"/>
                                <w:lang w:val="es-419"/>
                              </w:rPr>
                              <w:tab/>
                            </w:r>
                            <w:r w:rsidR="00012141" w:rsidRPr="002A2E9B">
                              <w:rPr>
                                <w:noProof/>
                                <w:sz w:val="21"/>
                                <w:szCs w:val="21"/>
                              </w:rPr>
                              <w:drawing>
                                <wp:inline distT="0" distB="0" distL="0" distR="0" wp14:anchorId="072A2A32" wp14:editId="77A1695F">
                                  <wp:extent cx="133350" cy="1333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rsidR="00557678" w:rsidRDefault="00557678" w:rsidP="00012141">
                            <w:pPr>
                              <w:pStyle w:val="NoSpacing"/>
                              <w:rPr>
                                <w:sz w:val="21"/>
                                <w:szCs w:val="21"/>
                                <w:lang w:val="es-419"/>
                              </w:rPr>
                            </w:pPr>
                            <w:r w:rsidRPr="00557678">
                              <w:rPr>
                                <w:sz w:val="21"/>
                                <w:szCs w:val="21"/>
                                <w:lang w:val="es-419"/>
                              </w:rPr>
                              <w:t xml:space="preserve">Requiere </w:t>
                            </w:r>
                            <w:r w:rsidR="00947E48" w:rsidRPr="00557678">
                              <w:rPr>
                                <w:sz w:val="21"/>
                                <w:szCs w:val="21"/>
                                <w:lang w:val="es-419"/>
                              </w:rPr>
                              <w:t>antibióticos</w:t>
                            </w:r>
                            <w:r w:rsidRPr="00557678">
                              <w:rPr>
                                <w:sz w:val="21"/>
                                <w:szCs w:val="21"/>
                                <w:lang w:val="es-419"/>
                              </w:rPr>
                              <w:t xml:space="preserve"> antes de tratamiento </w:t>
                            </w:r>
                          </w:p>
                          <w:p w:rsidR="00012141" w:rsidRPr="00557678" w:rsidRDefault="00557678" w:rsidP="00012141">
                            <w:pPr>
                              <w:pStyle w:val="NoSpacing"/>
                              <w:rPr>
                                <w:sz w:val="21"/>
                                <w:szCs w:val="21"/>
                                <w:lang w:val="es-419"/>
                              </w:rPr>
                            </w:pPr>
                            <w:r w:rsidRPr="00557678">
                              <w:rPr>
                                <w:sz w:val="21"/>
                                <w:szCs w:val="21"/>
                                <w:lang w:val="es-419"/>
                              </w:rPr>
                              <w:t>denta</w:t>
                            </w:r>
                            <w:r>
                              <w:rPr>
                                <w:sz w:val="21"/>
                                <w:szCs w:val="21"/>
                                <w:lang w:val="es-419"/>
                              </w:rPr>
                              <w:t>l?</w:t>
                            </w:r>
                            <w:r w:rsidR="00012141" w:rsidRPr="00557678">
                              <w:rPr>
                                <w:sz w:val="21"/>
                                <w:szCs w:val="21"/>
                                <w:lang w:val="es-419"/>
                              </w:rPr>
                              <w:tab/>
                              <w:t xml:space="preserve">     </w:t>
                            </w:r>
                            <w:r>
                              <w:rPr>
                                <w:sz w:val="21"/>
                                <w:szCs w:val="21"/>
                                <w:lang w:val="es-419"/>
                              </w:rPr>
                              <w:t xml:space="preserve">                                                             </w:t>
                            </w:r>
                            <w:r>
                              <w:rPr>
                                <w:sz w:val="21"/>
                                <w:szCs w:val="21"/>
                                <w:lang w:val="es-419"/>
                              </w:rPr>
                              <w:tab/>
                            </w:r>
                            <w:r w:rsidRPr="002A2E9B">
                              <w:rPr>
                                <w:noProof/>
                                <w:sz w:val="21"/>
                                <w:szCs w:val="21"/>
                              </w:rPr>
                              <w:drawing>
                                <wp:inline distT="0" distB="0" distL="0" distR="0" wp14:anchorId="171304F5" wp14:editId="4FB1EA3E">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sz w:val="21"/>
                                <w:szCs w:val="21"/>
                                <w:lang w:val="es-419"/>
                              </w:rPr>
                              <w:tab/>
                            </w:r>
                            <w:r w:rsidRPr="002A2E9B">
                              <w:rPr>
                                <w:noProof/>
                                <w:sz w:val="21"/>
                                <w:szCs w:val="21"/>
                              </w:rPr>
                              <w:drawing>
                                <wp:inline distT="0" distB="0" distL="0" distR="0" wp14:anchorId="171304F5" wp14:editId="4FB1EA3E">
                                  <wp:extent cx="133350" cy="133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sz w:val="21"/>
                                <w:szCs w:val="21"/>
                                <w:lang w:val="es-419"/>
                              </w:rPr>
                              <w:t xml:space="preserve">   </w:t>
                            </w:r>
                          </w:p>
                          <w:p w:rsidR="002A2E9B" w:rsidRPr="00947E48" w:rsidRDefault="00947E48" w:rsidP="00012141">
                            <w:pPr>
                              <w:pStyle w:val="NoSpacing"/>
                              <w:rPr>
                                <w:sz w:val="21"/>
                                <w:szCs w:val="21"/>
                                <w:lang w:val="es-419"/>
                              </w:rPr>
                            </w:pPr>
                            <w:r w:rsidRPr="00947E48">
                              <w:rPr>
                                <w:sz w:val="21"/>
                                <w:szCs w:val="21"/>
                                <w:lang w:val="es-419"/>
                              </w:rPr>
                              <w:t>¿Alguna vez ha tenido dificultades o problemas serios asociados con tratamientos dentales previos?</w:t>
                            </w:r>
                            <w:r w:rsidR="002A2E9B" w:rsidRPr="00947E48">
                              <w:rPr>
                                <w:sz w:val="21"/>
                                <w:szCs w:val="21"/>
                                <w:lang w:val="es-419"/>
                              </w:rPr>
                              <w:t xml:space="preserve">  </w:t>
                            </w:r>
                            <w:r>
                              <w:rPr>
                                <w:sz w:val="21"/>
                                <w:szCs w:val="21"/>
                                <w:lang w:val="es-419"/>
                              </w:rPr>
                              <w:t xml:space="preserve"> </w:t>
                            </w:r>
                            <w:r w:rsidR="002A2E9B" w:rsidRPr="00947E48">
                              <w:rPr>
                                <w:sz w:val="21"/>
                                <w:szCs w:val="21"/>
                                <w:lang w:val="es-419"/>
                              </w:rPr>
                              <w:t xml:space="preserve">      </w:t>
                            </w:r>
                            <w:r w:rsidR="00EF34A7" w:rsidRPr="002A2E9B">
                              <w:rPr>
                                <w:noProof/>
                                <w:sz w:val="21"/>
                                <w:szCs w:val="21"/>
                              </w:rPr>
                              <w:drawing>
                                <wp:inline distT="0" distB="0" distL="0" distR="0" wp14:anchorId="30CAF5DB" wp14:editId="75469577">
                                  <wp:extent cx="133350" cy="1333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EF34A7" w:rsidRPr="00947E48">
                              <w:rPr>
                                <w:sz w:val="21"/>
                                <w:szCs w:val="21"/>
                                <w:lang w:val="es-419"/>
                              </w:rPr>
                              <w:t xml:space="preserve">  </w:t>
                            </w:r>
                            <w:r>
                              <w:rPr>
                                <w:sz w:val="21"/>
                                <w:szCs w:val="21"/>
                                <w:lang w:val="es-419"/>
                              </w:rPr>
                              <w:t xml:space="preserve">     </w:t>
                            </w:r>
                            <w:r w:rsidR="00F8515A" w:rsidRPr="00947E48">
                              <w:rPr>
                                <w:sz w:val="21"/>
                                <w:szCs w:val="21"/>
                                <w:lang w:val="es-419"/>
                              </w:rPr>
                              <w:t xml:space="preserve">    </w:t>
                            </w:r>
                            <w:r w:rsidR="00EF34A7" w:rsidRPr="002A2E9B">
                              <w:rPr>
                                <w:noProof/>
                                <w:sz w:val="21"/>
                                <w:szCs w:val="21"/>
                              </w:rPr>
                              <w:drawing>
                                <wp:inline distT="0" distB="0" distL="0" distR="0" wp14:anchorId="2FE0FE4D" wp14:editId="6588A46A">
                                  <wp:extent cx="133350" cy="1333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F8515A" w:rsidRPr="00947E48">
                              <w:rPr>
                                <w:sz w:val="21"/>
                                <w:szCs w:val="21"/>
                                <w:lang w:val="es-419"/>
                              </w:rPr>
                              <w:t xml:space="preserve">  </w:t>
                            </w:r>
                            <w:r w:rsidR="00EF34A7" w:rsidRPr="00947E48">
                              <w:rPr>
                                <w:sz w:val="21"/>
                                <w:szCs w:val="21"/>
                                <w:lang w:val="es-419"/>
                              </w:rPr>
                              <w:t xml:space="preserve"> </w:t>
                            </w:r>
                          </w:p>
                          <w:p w:rsidR="00012141" w:rsidRPr="00875847" w:rsidRDefault="00947E48" w:rsidP="00012141">
                            <w:pPr>
                              <w:pStyle w:val="NoSpacing"/>
                              <w:rPr>
                                <w:sz w:val="21"/>
                                <w:szCs w:val="21"/>
                                <w:lang w:val="es-419"/>
                              </w:rPr>
                            </w:pPr>
                            <w:r w:rsidRPr="00947E48">
                              <w:rPr>
                                <w:sz w:val="21"/>
                                <w:szCs w:val="21"/>
                                <w:lang w:val="es-419"/>
                              </w:rPr>
                              <w:t>¿</w:t>
                            </w:r>
                            <w:r w:rsidRPr="00947E48">
                              <w:rPr>
                                <w:sz w:val="21"/>
                                <w:szCs w:val="21"/>
                                <w:lang w:val="es-419"/>
                              </w:rPr>
                              <w:t>El paciente tiene uso de agua fluorada</w:t>
                            </w:r>
                            <w:r w:rsidR="00012141" w:rsidRPr="00947E48">
                              <w:rPr>
                                <w:sz w:val="21"/>
                                <w:szCs w:val="21"/>
                                <w:lang w:val="es-419"/>
                              </w:rPr>
                              <w:t>?</w:t>
                            </w:r>
                            <w:r>
                              <w:rPr>
                                <w:sz w:val="21"/>
                                <w:szCs w:val="21"/>
                                <w:lang w:val="es-419"/>
                              </w:rPr>
                              <w:t xml:space="preserve"> </w:t>
                            </w:r>
                            <w:r w:rsidR="00012141" w:rsidRPr="00947E48">
                              <w:rPr>
                                <w:sz w:val="21"/>
                                <w:szCs w:val="21"/>
                                <w:lang w:val="es-419"/>
                              </w:rPr>
                              <w:t xml:space="preserve">  </w:t>
                            </w:r>
                            <w:r w:rsidR="002A2E9B" w:rsidRPr="00947E48">
                              <w:rPr>
                                <w:sz w:val="21"/>
                                <w:szCs w:val="21"/>
                                <w:lang w:val="es-419"/>
                              </w:rPr>
                              <w:tab/>
                            </w:r>
                            <w:r w:rsidR="00875847">
                              <w:rPr>
                                <w:sz w:val="21"/>
                                <w:szCs w:val="21"/>
                                <w:lang w:val="es-419"/>
                              </w:rPr>
                              <w:t xml:space="preserve"> </w:t>
                            </w:r>
                            <w:r w:rsidR="002A2E9B" w:rsidRPr="00947E48">
                              <w:rPr>
                                <w:sz w:val="21"/>
                                <w:szCs w:val="21"/>
                                <w:lang w:val="es-419"/>
                              </w:rPr>
                              <w:t xml:space="preserve">  </w:t>
                            </w:r>
                            <w:r w:rsidR="00875847">
                              <w:rPr>
                                <w:sz w:val="21"/>
                                <w:szCs w:val="21"/>
                                <w:lang w:val="es-419"/>
                              </w:rPr>
                              <w:t xml:space="preserve">         </w:t>
                            </w:r>
                            <w:r w:rsidR="002A2E9B" w:rsidRPr="00947E48">
                              <w:rPr>
                                <w:sz w:val="21"/>
                                <w:szCs w:val="21"/>
                                <w:lang w:val="es-419"/>
                              </w:rPr>
                              <w:t xml:space="preserve">   </w:t>
                            </w:r>
                            <w:r w:rsidR="00EF34A7" w:rsidRPr="002A2E9B">
                              <w:rPr>
                                <w:noProof/>
                                <w:sz w:val="21"/>
                                <w:szCs w:val="21"/>
                              </w:rPr>
                              <w:drawing>
                                <wp:inline distT="0" distB="0" distL="0" distR="0" wp14:anchorId="46186B8C" wp14:editId="31E2A90F">
                                  <wp:extent cx="133350" cy="1333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EF34A7" w:rsidRPr="00947E48">
                              <w:rPr>
                                <w:sz w:val="21"/>
                                <w:szCs w:val="21"/>
                                <w:lang w:val="es-419"/>
                              </w:rPr>
                              <w:t xml:space="preserve">  </w:t>
                            </w:r>
                            <w:r w:rsidRPr="00947E48">
                              <w:rPr>
                                <w:sz w:val="21"/>
                                <w:szCs w:val="21"/>
                                <w:lang w:val="es-419"/>
                              </w:rPr>
                              <w:t xml:space="preserve">       </w:t>
                            </w:r>
                            <w:r w:rsidR="00EF34A7" w:rsidRPr="00947E48">
                              <w:rPr>
                                <w:sz w:val="21"/>
                                <w:szCs w:val="21"/>
                                <w:lang w:val="es-419"/>
                              </w:rPr>
                              <w:t xml:space="preserve">  </w:t>
                            </w:r>
                            <w:r w:rsidR="00EF34A7" w:rsidRPr="002A2E9B">
                              <w:rPr>
                                <w:noProof/>
                                <w:sz w:val="21"/>
                                <w:szCs w:val="21"/>
                              </w:rPr>
                              <w:drawing>
                                <wp:inline distT="0" distB="0" distL="0" distR="0" wp14:anchorId="5F7C7E10" wp14:editId="45FD0EF1">
                                  <wp:extent cx="133350" cy="13335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EF34A7" w:rsidRPr="00947E48">
                              <w:rPr>
                                <w:sz w:val="21"/>
                                <w:szCs w:val="21"/>
                                <w:lang w:val="es-419"/>
                              </w:rPr>
                              <w:t xml:space="preserve">  </w:t>
                            </w:r>
                            <w:r w:rsidR="00EF34A7" w:rsidRPr="00875847">
                              <w:rPr>
                                <w:sz w:val="21"/>
                                <w:szCs w:val="21"/>
                                <w:lang w:val="es-419"/>
                              </w:rPr>
                              <w:t xml:space="preserve"> </w:t>
                            </w:r>
                          </w:p>
                          <w:p w:rsidR="00012141" w:rsidRPr="00875847" w:rsidRDefault="00875847" w:rsidP="00012141">
                            <w:pPr>
                              <w:pStyle w:val="NoSpacing"/>
                              <w:rPr>
                                <w:sz w:val="21"/>
                                <w:szCs w:val="21"/>
                                <w:lang w:val="es-419"/>
                              </w:rPr>
                            </w:pPr>
                            <w:r w:rsidRPr="00875847">
                              <w:rPr>
                                <w:sz w:val="21"/>
                                <w:szCs w:val="21"/>
                                <w:lang w:val="es-419"/>
                              </w:rPr>
                              <w:t>¿El paciente toma suplementos de fluoruro?</w:t>
                            </w:r>
                            <w:r w:rsidR="00012141" w:rsidRPr="00875847">
                              <w:rPr>
                                <w:sz w:val="21"/>
                                <w:szCs w:val="21"/>
                                <w:lang w:val="es-419"/>
                              </w:rPr>
                              <w:t xml:space="preserve"> </w:t>
                            </w:r>
                            <w:r>
                              <w:rPr>
                                <w:sz w:val="21"/>
                                <w:szCs w:val="21"/>
                                <w:lang w:val="es-419"/>
                              </w:rPr>
                              <w:t xml:space="preserve">  </w:t>
                            </w:r>
                            <w:r w:rsidR="00012141" w:rsidRPr="00875847">
                              <w:rPr>
                                <w:sz w:val="21"/>
                                <w:szCs w:val="21"/>
                                <w:lang w:val="es-419"/>
                              </w:rPr>
                              <w:t xml:space="preserve"> </w:t>
                            </w:r>
                            <w:r w:rsidR="002A2E9B" w:rsidRPr="00875847">
                              <w:rPr>
                                <w:sz w:val="21"/>
                                <w:szCs w:val="21"/>
                                <w:lang w:val="es-419"/>
                              </w:rPr>
                              <w:t xml:space="preserve">      </w:t>
                            </w:r>
                            <w:r>
                              <w:rPr>
                                <w:sz w:val="21"/>
                                <w:szCs w:val="21"/>
                                <w:lang w:val="es-419"/>
                              </w:rPr>
                              <w:t xml:space="preserve"> </w:t>
                            </w:r>
                            <w:r w:rsidR="00EF34A7" w:rsidRPr="002A2E9B">
                              <w:rPr>
                                <w:noProof/>
                                <w:sz w:val="21"/>
                                <w:szCs w:val="21"/>
                              </w:rPr>
                              <w:drawing>
                                <wp:inline distT="0" distB="0" distL="0" distR="0" wp14:anchorId="1833194E" wp14:editId="7B5E926F">
                                  <wp:extent cx="133350" cy="1333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sz w:val="21"/>
                                <w:szCs w:val="21"/>
                                <w:lang w:val="es-419"/>
                              </w:rPr>
                              <w:t xml:space="preserve">         </w:t>
                            </w:r>
                            <w:r w:rsidR="00EF34A7" w:rsidRPr="00875847">
                              <w:rPr>
                                <w:sz w:val="21"/>
                                <w:szCs w:val="21"/>
                                <w:lang w:val="es-419"/>
                              </w:rPr>
                              <w:t xml:space="preserve">  </w:t>
                            </w:r>
                            <w:r w:rsidRPr="002A2E9B">
                              <w:rPr>
                                <w:noProof/>
                                <w:sz w:val="21"/>
                                <w:szCs w:val="21"/>
                              </w:rPr>
                              <w:drawing>
                                <wp:inline distT="0" distB="0" distL="0" distR="0" wp14:anchorId="70497FB2" wp14:editId="4EB4C5AD">
                                  <wp:extent cx="133350" cy="1333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rsidR="002A2E9B" w:rsidRPr="00875847" w:rsidRDefault="00875847" w:rsidP="00012141">
                            <w:pPr>
                              <w:pStyle w:val="NoSpacing"/>
                              <w:rPr>
                                <w:sz w:val="21"/>
                                <w:szCs w:val="21"/>
                                <w:lang w:val="es-419"/>
                              </w:rPr>
                            </w:pPr>
                            <w:r w:rsidRPr="00875847">
                              <w:rPr>
                                <w:sz w:val="21"/>
                                <w:szCs w:val="21"/>
                                <w:lang w:val="es-419"/>
                              </w:rPr>
                              <w:t>Alguna vez ha pa</w:t>
                            </w:r>
                            <w:r>
                              <w:rPr>
                                <w:sz w:val="21"/>
                                <w:szCs w:val="21"/>
                                <w:lang w:val="es-419"/>
                              </w:rPr>
                              <w:t>decido de algún dolor</w:t>
                            </w:r>
                            <w:r w:rsidR="00012141" w:rsidRPr="00875847">
                              <w:rPr>
                                <w:sz w:val="21"/>
                                <w:szCs w:val="21"/>
                                <w:lang w:val="es-419"/>
                              </w:rPr>
                              <w:t>/</w:t>
                            </w:r>
                            <w:r>
                              <w:rPr>
                                <w:sz w:val="21"/>
                                <w:szCs w:val="21"/>
                                <w:lang w:val="es-419"/>
                              </w:rPr>
                              <w:t>sensibilidad en la mandíbula(TMJ)?</w:t>
                            </w:r>
                            <w:r w:rsidR="002A2E9B" w:rsidRPr="00875847">
                              <w:rPr>
                                <w:sz w:val="21"/>
                                <w:szCs w:val="21"/>
                                <w:lang w:val="es-419"/>
                              </w:rPr>
                              <w:t xml:space="preserve">  </w:t>
                            </w:r>
                            <w:r>
                              <w:rPr>
                                <w:sz w:val="21"/>
                                <w:szCs w:val="21"/>
                                <w:lang w:val="es-419"/>
                              </w:rPr>
                              <w:t xml:space="preserve"> </w:t>
                            </w:r>
                            <w:r w:rsidR="002A2E9B" w:rsidRPr="00875847">
                              <w:rPr>
                                <w:sz w:val="21"/>
                                <w:szCs w:val="21"/>
                                <w:lang w:val="es-419"/>
                              </w:rPr>
                              <w:t xml:space="preserve"> </w:t>
                            </w:r>
                            <w:r>
                              <w:rPr>
                                <w:sz w:val="21"/>
                                <w:szCs w:val="21"/>
                                <w:lang w:val="es-419"/>
                              </w:rPr>
                              <w:t xml:space="preserve">                                       </w:t>
                            </w:r>
                            <w:r w:rsidR="002A2E9B" w:rsidRPr="00875847">
                              <w:rPr>
                                <w:sz w:val="21"/>
                                <w:szCs w:val="21"/>
                                <w:lang w:val="es-419"/>
                              </w:rPr>
                              <w:t xml:space="preserve">  </w:t>
                            </w:r>
                            <w:r>
                              <w:rPr>
                                <w:sz w:val="21"/>
                                <w:szCs w:val="21"/>
                                <w:lang w:val="es-419"/>
                              </w:rPr>
                              <w:t xml:space="preserve">            </w:t>
                            </w:r>
                            <w:r w:rsidR="002A2E9B" w:rsidRPr="00875847">
                              <w:rPr>
                                <w:sz w:val="21"/>
                                <w:szCs w:val="21"/>
                                <w:lang w:val="es-419"/>
                              </w:rPr>
                              <w:t xml:space="preserve">   </w:t>
                            </w:r>
                            <w:r w:rsidR="00EF34A7" w:rsidRPr="002A2E9B">
                              <w:rPr>
                                <w:noProof/>
                                <w:sz w:val="21"/>
                                <w:szCs w:val="21"/>
                              </w:rPr>
                              <w:drawing>
                                <wp:inline distT="0" distB="0" distL="0" distR="0" wp14:anchorId="48CB3D15" wp14:editId="37F338A7">
                                  <wp:extent cx="133350" cy="1333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EF34A7" w:rsidRPr="00875847">
                              <w:rPr>
                                <w:sz w:val="21"/>
                                <w:szCs w:val="21"/>
                                <w:lang w:val="es-419"/>
                              </w:rPr>
                              <w:t xml:space="preserve">  </w:t>
                            </w:r>
                            <w:r w:rsidR="00F8515A" w:rsidRPr="00875847">
                              <w:rPr>
                                <w:sz w:val="21"/>
                                <w:szCs w:val="21"/>
                                <w:lang w:val="es-419"/>
                              </w:rPr>
                              <w:t xml:space="preserve"> </w:t>
                            </w:r>
                            <w:r>
                              <w:rPr>
                                <w:sz w:val="21"/>
                                <w:szCs w:val="21"/>
                                <w:lang w:val="es-419"/>
                              </w:rPr>
                              <w:t xml:space="preserve">      </w:t>
                            </w:r>
                            <w:r w:rsidR="00F8515A" w:rsidRPr="00875847">
                              <w:rPr>
                                <w:sz w:val="21"/>
                                <w:szCs w:val="21"/>
                                <w:lang w:val="es-419"/>
                              </w:rPr>
                              <w:t xml:space="preserve"> </w:t>
                            </w:r>
                            <w:r w:rsidR="00EF34A7" w:rsidRPr="00875847">
                              <w:rPr>
                                <w:sz w:val="21"/>
                                <w:szCs w:val="21"/>
                                <w:lang w:val="es-419"/>
                              </w:rPr>
                              <w:t xml:space="preserve"> </w:t>
                            </w:r>
                            <w:r w:rsidR="00EF34A7" w:rsidRPr="002A2E9B">
                              <w:rPr>
                                <w:noProof/>
                                <w:sz w:val="21"/>
                                <w:szCs w:val="21"/>
                              </w:rPr>
                              <w:drawing>
                                <wp:inline distT="0" distB="0" distL="0" distR="0" wp14:anchorId="08D13956" wp14:editId="5D914379">
                                  <wp:extent cx="133350" cy="133350"/>
                                  <wp:effectExtent l="0" t="0" r="0" b="0"/>
                                  <wp:docPr id="6944" name="Picture 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EF34A7" w:rsidRPr="00875847">
                              <w:rPr>
                                <w:sz w:val="21"/>
                                <w:szCs w:val="21"/>
                                <w:lang w:val="es-419"/>
                              </w:rPr>
                              <w:t xml:space="preserve">   </w:t>
                            </w:r>
                          </w:p>
                          <w:p w:rsidR="002A2E9B" w:rsidRPr="00875847" w:rsidRDefault="00875847" w:rsidP="00012141">
                            <w:pPr>
                              <w:pStyle w:val="NoSpacing"/>
                              <w:rPr>
                                <w:sz w:val="21"/>
                                <w:szCs w:val="21"/>
                                <w:lang w:val="es-419"/>
                              </w:rPr>
                            </w:pPr>
                            <w:r w:rsidRPr="00875847">
                              <w:rPr>
                                <w:sz w:val="21"/>
                                <w:szCs w:val="21"/>
                                <w:lang w:val="es-419"/>
                              </w:rPr>
                              <w:t>¿Se cepilla los dientes diariamente?</w:t>
                            </w:r>
                            <w:r w:rsidR="002A2E9B" w:rsidRPr="00875847">
                              <w:rPr>
                                <w:sz w:val="21"/>
                                <w:szCs w:val="21"/>
                                <w:lang w:val="es-419"/>
                              </w:rPr>
                              <w:t xml:space="preserve">  </w:t>
                            </w:r>
                            <w:r>
                              <w:rPr>
                                <w:sz w:val="21"/>
                                <w:szCs w:val="21"/>
                                <w:lang w:val="es-419"/>
                              </w:rPr>
                              <w:t xml:space="preserve">                   </w:t>
                            </w:r>
                            <w:r w:rsidR="002A2E9B" w:rsidRPr="00875847">
                              <w:rPr>
                                <w:sz w:val="21"/>
                                <w:szCs w:val="21"/>
                                <w:lang w:val="es-419"/>
                              </w:rPr>
                              <w:t xml:space="preserve">      </w:t>
                            </w:r>
                            <w:r w:rsidR="00EF34A7" w:rsidRPr="002A2E9B">
                              <w:rPr>
                                <w:noProof/>
                                <w:sz w:val="21"/>
                                <w:szCs w:val="21"/>
                              </w:rPr>
                              <w:drawing>
                                <wp:inline distT="0" distB="0" distL="0" distR="0" wp14:anchorId="28D671BE" wp14:editId="45D6585F">
                                  <wp:extent cx="133350" cy="133350"/>
                                  <wp:effectExtent l="0" t="0" r="0" b="0"/>
                                  <wp:docPr id="6945" name="Picture 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EF34A7" w:rsidRPr="00875847">
                              <w:rPr>
                                <w:sz w:val="21"/>
                                <w:szCs w:val="21"/>
                                <w:lang w:val="es-419"/>
                              </w:rPr>
                              <w:t xml:space="preserve">    </w:t>
                            </w:r>
                            <w:r>
                              <w:rPr>
                                <w:sz w:val="21"/>
                                <w:szCs w:val="21"/>
                                <w:lang w:val="es-419"/>
                              </w:rPr>
                              <w:t xml:space="preserve">     </w:t>
                            </w:r>
                            <w:r w:rsidR="00EF34A7" w:rsidRPr="00875847">
                              <w:rPr>
                                <w:sz w:val="21"/>
                                <w:szCs w:val="21"/>
                                <w:lang w:val="es-419"/>
                              </w:rPr>
                              <w:t xml:space="preserve">  </w:t>
                            </w:r>
                            <w:r w:rsidR="00EF34A7" w:rsidRPr="002A2E9B">
                              <w:rPr>
                                <w:noProof/>
                                <w:sz w:val="21"/>
                                <w:szCs w:val="21"/>
                              </w:rPr>
                              <w:drawing>
                                <wp:inline distT="0" distB="0" distL="0" distR="0" wp14:anchorId="4B08FFE4" wp14:editId="334D9D54">
                                  <wp:extent cx="133350" cy="133350"/>
                                  <wp:effectExtent l="0" t="0" r="0" b="0"/>
                                  <wp:docPr id="6946" name="Picture 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EF34A7" w:rsidRPr="00875847">
                              <w:rPr>
                                <w:sz w:val="21"/>
                                <w:szCs w:val="21"/>
                                <w:lang w:val="es-419"/>
                              </w:rPr>
                              <w:t xml:space="preserve">  </w:t>
                            </w:r>
                          </w:p>
                          <w:p w:rsidR="002A2E9B" w:rsidRPr="00875847" w:rsidRDefault="00875847" w:rsidP="00012141">
                            <w:pPr>
                              <w:pStyle w:val="NoSpacing"/>
                              <w:rPr>
                                <w:sz w:val="21"/>
                                <w:szCs w:val="21"/>
                                <w:lang w:val="es-419"/>
                              </w:rPr>
                            </w:pPr>
                            <w:r w:rsidRPr="00875847">
                              <w:rPr>
                                <w:sz w:val="21"/>
                                <w:szCs w:val="21"/>
                                <w:lang w:val="es-419"/>
                              </w:rPr>
                              <w:t>¿Usa hilo dental a diario?</w:t>
                            </w:r>
                            <w:r w:rsidR="002A2E9B" w:rsidRPr="00875847">
                              <w:rPr>
                                <w:sz w:val="21"/>
                                <w:szCs w:val="21"/>
                                <w:lang w:val="es-419"/>
                              </w:rPr>
                              <w:t xml:space="preserve">    </w:t>
                            </w:r>
                            <w:r>
                              <w:rPr>
                                <w:sz w:val="21"/>
                                <w:szCs w:val="21"/>
                                <w:lang w:val="es-419"/>
                              </w:rPr>
                              <w:t xml:space="preserve">                                    </w:t>
                            </w:r>
                            <w:r w:rsidR="002A2E9B" w:rsidRPr="00875847">
                              <w:rPr>
                                <w:sz w:val="21"/>
                                <w:szCs w:val="21"/>
                                <w:lang w:val="es-419"/>
                              </w:rPr>
                              <w:t xml:space="preserve">      </w:t>
                            </w:r>
                            <w:r w:rsidR="00EF34A7" w:rsidRPr="002A2E9B">
                              <w:rPr>
                                <w:noProof/>
                                <w:sz w:val="21"/>
                                <w:szCs w:val="21"/>
                              </w:rPr>
                              <w:drawing>
                                <wp:inline distT="0" distB="0" distL="0" distR="0" wp14:anchorId="43996EA4" wp14:editId="70365C39">
                                  <wp:extent cx="133350" cy="133350"/>
                                  <wp:effectExtent l="0" t="0" r="0" b="0"/>
                                  <wp:docPr id="6950" name="Picture 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EF34A7" w:rsidRPr="00875847">
                              <w:rPr>
                                <w:sz w:val="21"/>
                                <w:szCs w:val="21"/>
                                <w:lang w:val="es-419"/>
                              </w:rPr>
                              <w:t xml:space="preserve">  </w:t>
                            </w:r>
                            <w:r>
                              <w:rPr>
                                <w:sz w:val="21"/>
                                <w:szCs w:val="21"/>
                                <w:lang w:val="es-419"/>
                              </w:rPr>
                              <w:t xml:space="preserve">     </w:t>
                            </w:r>
                            <w:r w:rsidR="00EF34A7" w:rsidRPr="00875847">
                              <w:rPr>
                                <w:sz w:val="21"/>
                                <w:szCs w:val="21"/>
                                <w:lang w:val="es-419"/>
                              </w:rPr>
                              <w:t xml:space="preserve">    </w:t>
                            </w:r>
                            <w:r w:rsidR="00EF34A7" w:rsidRPr="002A2E9B">
                              <w:rPr>
                                <w:noProof/>
                                <w:sz w:val="21"/>
                                <w:szCs w:val="21"/>
                              </w:rPr>
                              <w:drawing>
                                <wp:inline distT="0" distB="0" distL="0" distR="0" wp14:anchorId="707CDDF5" wp14:editId="015BE589">
                                  <wp:extent cx="133350" cy="133350"/>
                                  <wp:effectExtent l="0" t="0" r="0" b="0"/>
                                  <wp:docPr id="6951" name="Picture 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EF34A7" w:rsidRPr="00875847">
                              <w:rPr>
                                <w:sz w:val="21"/>
                                <w:szCs w:val="21"/>
                                <w:lang w:val="es-419"/>
                              </w:rPr>
                              <w:t xml:space="preserve">   </w:t>
                            </w:r>
                          </w:p>
                          <w:p w:rsidR="002A2E9B" w:rsidRPr="00875847" w:rsidRDefault="00875847" w:rsidP="00012141">
                            <w:pPr>
                              <w:pStyle w:val="NoSpacing"/>
                              <w:rPr>
                                <w:sz w:val="21"/>
                                <w:szCs w:val="21"/>
                                <w:lang w:val="es-419"/>
                              </w:rPr>
                            </w:pPr>
                            <w:r w:rsidRPr="00875847">
                              <w:rPr>
                                <w:sz w:val="21"/>
                                <w:szCs w:val="21"/>
                                <w:lang w:val="es-419"/>
                              </w:rPr>
                              <w:t>¿</w:t>
                            </w:r>
                            <w:r>
                              <w:rPr>
                                <w:sz w:val="21"/>
                                <w:szCs w:val="21"/>
                                <w:lang w:val="es-419"/>
                              </w:rPr>
                              <w:t>E</w:t>
                            </w:r>
                            <w:r w:rsidRPr="00875847">
                              <w:rPr>
                                <w:sz w:val="21"/>
                                <w:szCs w:val="21"/>
                                <w:lang w:val="es-419"/>
                              </w:rPr>
                              <w:t xml:space="preserve">stá </w:t>
                            </w:r>
                            <w:r>
                              <w:rPr>
                                <w:sz w:val="21"/>
                                <w:szCs w:val="21"/>
                                <w:lang w:val="es-419"/>
                              </w:rPr>
                              <w:t xml:space="preserve">actualmente </w:t>
                            </w:r>
                            <w:r w:rsidRPr="00875847">
                              <w:rPr>
                                <w:sz w:val="21"/>
                                <w:szCs w:val="21"/>
                                <w:lang w:val="es-419"/>
                              </w:rPr>
                              <w:t>bajo tratamiento médico?</w:t>
                            </w:r>
                            <w:r>
                              <w:rPr>
                                <w:sz w:val="21"/>
                                <w:szCs w:val="21"/>
                                <w:lang w:val="es-419"/>
                              </w:rPr>
                              <w:t xml:space="preserve">          </w:t>
                            </w:r>
                            <w:r w:rsidR="00EF34A7" w:rsidRPr="002A2E9B">
                              <w:rPr>
                                <w:noProof/>
                                <w:sz w:val="21"/>
                                <w:szCs w:val="21"/>
                              </w:rPr>
                              <w:drawing>
                                <wp:inline distT="0" distB="0" distL="0" distR="0" wp14:anchorId="3D81710B" wp14:editId="29DA7649">
                                  <wp:extent cx="133350" cy="133350"/>
                                  <wp:effectExtent l="0" t="0" r="0" b="0"/>
                                  <wp:docPr id="6952" name="Picture 6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EF34A7" w:rsidRPr="00875847">
                              <w:rPr>
                                <w:sz w:val="21"/>
                                <w:szCs w:val="21"/>
                                <w:lang w:val="es-419"/>
                              </w:rPr>
                              <w:t xml:space="preserve">  </w:t>
                            </w:r>
                            <w:r>
                              <w:rPr>
                                <w:sz w:val="21"/>
                                <w:szCs w:val="21"/>
                                <w:lang w:val="es-419"/>
                              </w:rPr>
                              <w:t xml:space="preserve">      </w:t>
                            </w:r>
                            <w:r w:rsidR="00EF34A7" w:rsidRPr="00875847">
                              <w:rPr>
                                <w:sz w:val="21"/>
                                <w:szCs w:val="21"/>
                                <w:lang w:val="es-419"/>
                              </w:rPr>
                              <w:t xml:space="preserve">   </w:t>
                            </w:r>
                            <w:r w:rsidR="00EF34A7" w:rsidRPr="002A2E9B">
                              <w:rPr>
                                <w:noProof/>
                                <w:sz w:val="21"/>
                                <w:szCs w:val="21"/>
                              </w:rPr>
                              <w:drawing>
                                <wp:inline distT="0" distB="0" distL="0" distR="0" wp14:anchorId="3CF891CE" wp14:editId="26FE6A06">
                                  <wp:extent cx="133350" cy="133350"/>
                                  <wp:effectExtent l="0" t="0" r="0" b="0"/>
                                  <wp:docPr id="6956" name="Picture 6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EF34A7" w:rsidRPr="00875847">
                              <w:rPr>
                                <w:sz w:val="21"/>
                                <w:szCs w:val="21"/>
                                <w:lang w:val="es-419"/>
                              </w:rPr>
                              <w:t xml:space="preserve">  </w:t>
                            </w:r>
                          </w:p>
                          <w:p w:rsidR="002A2E9B" w:rsidRPr="00875847" w:rsidRDefault="002A2E9B" w:rsidP="00012141">
                            <w:pPr>
                              <w:pStyle w:val="NoSpacing"/>
                              <w:rPr>
                                <w:sz w:val="12"/>
                                <w:szCs w:val="12"/>
                                <w:lang w:val="es-419"/>
                              </w:rPr>
                            </w:pPr>
                          </w:p>
                          <w:p w:rsidR="00012141" w:rsidRPr="00875847" w:rsidRDefault="00875847" w:rsidP="00012141">
                            <w:pPr>
                              <w:pStyle w:val="NoSpacing"/>
                              <w:rPr>
                                <w:sz w:val="21"/>
                                <w:szCs w:val="21"/>
                                <w:lang w:val="es-419"/>
                              </w:rPr>
                            </w:pPr>
                            <w:r w:rsidRPr="00875847">
                              <w:rPr>
                                <w:sz w:val="21"/>
                                <w:szCs w:val="21"/>
                                <w:lang w:val="es-419"/>
                              </w:rPr>
                              <w:t>Medico Actual</w:t>
                            </w:r>
                            <w:r w:rsidR="002A2E9B" w:rsidRPr="00875847">
                              <w:rPr>
                                <w:sz w:val="21"/>
                                <w:szCs w:val="21"/>
                                <w:lang w:val="es-419"/>
                              </w:rPr>
                              <w:t>:  ____</w:t>
                            </w:r>
                            <w:r w:rsidR="00EF34A7" w:rsidRPr="00875847">
                              <w:rPr>
                                <w:sz w:val="21"/>
                                <w:szCs w:val="21"/>
                                <w:lang w:val="es-419"/>
                              </w:rPr>
                              <w:t>____</w:t>
                            </w:r>
                            <w:r w:rsidRPr="00875847">
                              <w:rPr>
                                <w:sz w:val="21"/>
                                <w:szCs w:val="21"/>
                                <w:lang w:val="es-419"/>
                              </w:rPr>
                              <w:t>__</w:t>
                            </w:r>
                            <w:r w:rsidR="00EF34A7" w:rsidRPr="00875847">
                              <w:rPr>
                                <w:sz w:val="21"/>
                                <w:szCs w:val="21"/>
                                <w:lang w:val="es-419"/>
                              </w:rPr>
                              <w:t>____________________________</w:t>
                            </w:r>
                          </w:p>
                          <w:p w:rsidR="002A2E9B" w:rsidRPr="00875847" w:rsidRDefault="00875847" w:rsidP="00012141">
                            <w:pPr>
                              <w:pStyle w:val="NoSpacing"/>
                              <w:rPr>
                                <w:sz w:val="21"/>
                                <w:szCs w:val="21"/>
                                <w:lang w:val="es-419"/>
                              </w:rPr>
                            </w:pPr>
                            <w:r w:rsidRPr="00875847">
                              <w:rPr>
                                <w:sz w:val="21"/>
                                <w:szCs w:val="21"/>
                                <w:lang w:val="es-419"/>
                              </w:rPr>
                              <w:t xml:space="preserve">Número </w:t>
                            </w:r>
                            <w:r>
                              <w:rPr>
                                <w:sz w:val="21"/>
                                <w:szCs w:val="21"/>
                                <w:lang w:val="es-419"/>
                              </w:rPr>
                              <w:t xml:space="preserve">de </w:t>
                            </w:r>
                            <w:r w:rsidR="0010767E">
                              <w:rPr>
                                <w:sz w:val="21"/>
                                <w:szCs w:val="21"/>
                                <w:lang w:val="es-419"/>
                              </w:rPr>
                              <w:t>Teléfono</w:t>
                            </w:r>
                            <w:r w:rsidR="0010767E" w:rsidRPr="00875847">
                              <w:rPr>
                                <w:sz w:val="21"/>
                                <w:szCs w:val="21"/>
                                <w:lang w:val="es-419"/>
                              </w:rPr>
                              <w:t>: _</w:t>
                            </w:r>
                            <w:r w:rsidR="002A2E9B" w:rsidRPr="00875847">
                              <w:rPr>
                                <w:sz w:val="21"/>
                                <w:szCs w:val="21"/>
                                <w:lang w:val="es-419"/>
                              </w:rPr>
                              <w:t>_____________</w:t>
                            </w:r>
                            <w:r>
                              <w:rPr>
                                <w:sz w:val="21"/>
                                <w:szCs w:val="21"/>
                                <w:lang w:val="es-419"/>
                              </w:rPr>
                              <w:t>___________________</w:t>
                            </w:r>
                            <w:r w:rsidR="002A2E9B" w:rsidRPr="00875847">
                              <w:rPr>
                                <w:sz w:val="21"/>
                                <w:szCs w:val="21"/>
                                <w:lang w:val="es-419"/>
                              </w:rPr>
                              <w:t xml:space="preserve">_    </w:t>
                            </w:r>
                            <w:r>
                              <w:rPr>
                                <w:sz w:val="21"/>
                                <w:szCs w:val="21"/>
                                <w:lang w:val="es-419"/>
                              </w:rPr>
                              <w:t xml:space="preserve">                             Fecha de Ultima </w:t>
                            </w:r>
                            <w:r w:rsidR="0010767E">
                              <w:rPr>
                                <w:sz w:val="21"/>
                                <w:szCs w:val="21"/>
                                <w:lang w:val="es-419"/>
                              </w:rPr>
                              <w:t>Visita: _</w:t>
                            </w:r>
                            <w:r>
                              <w:rPr>
                                <w:sz w:val="21"/>
                                <w:szCs w:val="21"/>
                                <w:lang w:val="es-419"/>
                              </w:rPr>
                              <w:t>__________________</w:t>
                            </w:r>
                            <w:r w:rsidR="002A2E9B" w:rsidRPr="00875847">
                              <w:rPr>
                                <w:sz w:val="21"/>
                                <w:szCs w:val="21"/>
                                <w:lang w:val="es-419"/>
                              </w:rPr>
                              <w:t>_____________</w:t>
                            </w:r>
                          </w:p>
                          <w:p w:rsidR="00C21992" w:rsidRPr="00875847" w:rsidRDefault="00C21992" w:rsidP="00012141">
                            <w:pPr>
                              <w:pStyle w:val="NoSpacing"/>
                              <w:rPr>
                                <w:b/>
                                <w:sz w:val="12"/>
                                <w:szCs w:val="12"/>
                                <w:lang w:val="es-419"/>
                              </w:rPr>
                            </w:pPr>
                          </w:p>
                          <w:p w:rsidR="002A2E9B" w:rsidRPr="0010767E" w:rsidRDefault="0010767E" w:rsidP="00012141">
                            <w:pPr>
                              <w:pStyle w:val="NoSpacing"/>
                              <w:rPr>
                                <w:b/>
                                <w:sz w:val="21"/>
                                <w:szCs w:val="21"/>
                                <w:lang w:val="es-419"/>
                              </w:rPr>
                            </w:pPr>
                            <w:r w:rsidRPr="0010767E">
                              <w:rPr>
                                <w:b/>
                                <w:sz w:val="21"/>
                                <w:szCs w:val="21"/>
                                <w:lang w:val="es-419"/>
                              </w:rPr>
                              <w:t>Describa la condición actual física de</w:t>
                            </w:r>
                            <w:r>
                              <w:rPr>
                                <w:b/>
                                <w:sz w:val="21"/>
                                <w:szCs w:val="21"/>
                                <w:lang w:val="es-419"/>
                              </w:rPr>
                              <w:t xml:space="preserve"> su niño</w:t>
                            </w:r>
                            <w:r w:rsidR="002A2E9B" w:rsidRPr="0010767E">
                              <w:rPr>
                                <w:b/>
                                <w:sz w:val="21"/>
                                <w:szCs w:val="21"/>
                                <w:lang w:val="es-419"/>
                              </w:rPr>
                              <w:t>:</w:t>
                            </w:r>
                          </w:p>
                          <w:p w:rsidR="002A2E9B" w:rsidRPr="0010767E" w:rsidRDefault="002A2E9B" w:rsidP="002A2E9B">
                            <w:pPr>
                              <w:pStyle w:val="NoSpacing"/>
                              <w:ind w:firstLine="720"/>
                              <w:rPr>
                                <w:lang w:val="es-419"/>
                              </w:rPr>
                            </w:pPr>
                            <w:r w:rsidRPr="00012141">
                              <w:rPr>
                                <w:noProof/>
                              </w:rPr>
                              <w:drawing>
                                <wp:inline distT="0" distB="0" distL="0" distR="0" wp14:anchorId="09362806" wp14:editId="7DAA185C">
                                  <wp:extent cx="133350" cy="133350"/>
                                  <wp:effectExtent l="0" t="0" r="0" b="0"/>
                                  <wp:docPr id="6957" name="Picture 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0767E">
                              <w:rPr>
                                <w:lang w:val="es-419"/>
                              </w:rPr>
                              <w:t xml:space="preserve">  </w:t>
                            </w:r>
                            <w:r w:rsidR="0010767E" w:rsidRPr="0010767E">
                              <w:rPr>
                                <w:lang w:val="es-419"/>
                              </w:rPr>
                              <w:t>Excelente</w:t>
                            </w:r>
                            <w:r w:rsidRPr="0010767E">
                              <w:rPr>
                                <w:lang w:val="es-419"/>
                              </w:rPr>
                              <w:tab/>
                            </w:r>
                            <w:r w:rsidRPr="00012141">
                              <w:rPr>
                                <w:noProof/>
                              </w:rPr>
                              <w:drawing>
                                <wp:inline distT="0" distB="0" distL="0" distR="0" wp14:anchorId="01758BBE" wp14:editId="157EB77E">
                                  <wp:extent cx="133350" cy="133350"/>
                                  <wp:effectExtent l="0" t="0" r="0" b="0"/>
                                  <wp:docPr id="6958" name="Picture 6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0767E">
                              <w:rPr>
                                <w:lang w:val="es-419"/>
                              </w:rPr>
                              <w:t xml:space="preserve">  </w:t>
                            </w:r>
                            <w:r w:rsidR="0010767E" w:rsidRPr="0010767E">
                              <w:rPr>
                                <w:lang w:val="es-419"/>
                              </w:rPr>
                              <w:t>Media</w:t>
                            </w:r>
                            <w:r w:rsidRPr="0010767E">
                              <w:rPr>
                                <w:lang w:val="es-419"/>
                              </w:rPr>
                              <w:t xml:space="preserve">      </w:t>
                            </w:r>
                            <w:r w:rsidRPr="00012141">
                              <w:rPr>
                                <w:noProof/>
                              </w:rPr>
                              <w:drawing>
                                <wp:inline distT="0" distB="0" distL="0" distR="0" wp14:anchorId="39520A7B" wp14:editId="1B68EE62">
                                  <wp:extent cx="133350" cy="133350"/>
                                  <wp:effectExtent l="0" t="0" r="0" b="0"/>
                                  <wp:docPr id="6959" name="Picture 6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0767E">
                              <w:rPr>
                                <w:lang w:val="es-419"/>
                              </w:rPr>
                              <w:t xml:space="preserve">  Po</w:t>
                            </w:r>
                            <w:r w:rsidR="0010767E" w:rsidRPr="0010767E">
                              <w:rPr>
                                <w:lang w:val="es-419"/>
                              </w:rPr>
                              <w:t>bre</w:t>
                            </w:r>
                            <w:r w:rsidRPr="0010767E">
                              <w:rPr>
                                <w:lang w:val="es-419"/>
                              </w:rPr>
                              <w:tab/>
                            </w:r>
                          </w:p>
                          <w:p w:rsidR="00C21992" w:rsidRPr="0010767E" w:rsidRDefault="00C21992" w:rsidP="002A2E9B">
                            <w:pPr>
                              <w:pStyle w:val="NoSpacing"/>
                              <w:rPr>
                                <w:b/>
                                <w:sz w:val="12"/>
                                <w:szCs w:val="12"/>
                                <w:lang w:val="es-419"/>
                              </w:rPr>
                            </w:pPr>
                          </w:p>
                          <w:p w:rsidR="002A2E9B" w:rsidRPr="0010767E" w:rsidRDefault="0010767E" w:rsidP="002A2E9B">
                            <w:pPr>
                              <w:pStyle w:val="NoSpacing"/>
                              <w:rPr>
                                <w:b/>
                                <w:lang w:val="es-419"/>
                              </w:rPr>
                            </w:pPr>
                            <w:r w:rsidRPr="0010767E">
                              <w:rPr>
                                <w:b/>
                                <w:lang w:val="es-419"/>
                              </w:rPr>
                              <w:t>Nombre de medicamentos actualmente usados</w:t>
                            </w:r>
                            <w:r w:rsidR="002A2E9B" w:rsidRPr="0010767E">
                              <w:rPr>
                                <w:b/>
                                <w:lang w:val="es-419"/>
                              </w:rPr>
                              <w:t xml:space="preserve">: </w:t>
                            </w:r>
                          </w:p>
                          <w:p w:rsidR="002A2E9B" w:rsidRDefault="002A2E9B" w:rsidP="002A2E9B">
                            <w:pPr>
                              <w:pStyle w:val="NoSpacing"/>
                              <w:rPr>
                                <w:b/>
                              </w:rPr>
                            </w:pPr>
                            <w:r>
                              <w:rPr>
                                <w:b/>
                              </w:rPr>
                              <w:t>________________________________________________________________________</w:t>
                            </w:r>
                            <w:r w:rsidR="00EF34A7">
                              <w:rPr>
                                <w:b/>
                              </w:rPr>
                              <w:t>__________________________</w:t>
                            </w:r>
                          </w:p>
                          <w:p w:rsidR="0010767E" w:rsidRDefault="0010767E" w:rsidP="002A2E9B">
                            <w:pPr>
                              <w:pStyle w:val="NoSpacing"/>
                              <w:rPr>
                                <w:b/>
                                <w:sz w:val="21"/>
                                <w:szCs w:val="21"/>
                                <w:lang w:val="es-419"/>
                              </w:rPr>
                            </w:pPr>
                            <w:r w:rsidRPr="0010767E">
                              <w:rPr>
                                <w:b/>
                                <w:sz w:val="21"/>
                                <w:szCs w:val="21"/>
                                <w:lang w:val="es-419"/>
                              </w:rPr>
                              <w:t xml:space="preserve">Nombre de </w:t>
                            </w:r>
                            <w:r>
                              <w:rPr>
                                <w:b/>
                                <w:sz w:val="21"/>
                                <w:szCs w:val="21"/>
                                <w:lang w:val="es-419"/>
                              </w:rPr>
                              <w:t xml:space="preserve">alimentos y medicinas a las que su niño es </w:t>
                            </w:r>
                            <w:proofErr w:type="gramStart"/>
                            <w:r>
                              <w:rPr>
                                <w:b/>
                                <w:sz w:val="21"/>
                                <w:szCs w:val="21"/>
                                <w:lang w:val="es-419"/>
                              </w:rPr>
                              <w:t>alérgico</w:t>
                            </w:r>
                            <w:r w:rsidR="002A2E9B" w:rsidRPr="0010767E">
                              <w:rPr>
                                <w:b/>
                                <w:sz w:val="21"/>
                                <w:szCs w:val="21"/>
                                <w:lang w:val="es-419"/>
                              </w:rPr>
                              <w:t>:</w:t>
                            </w:r>
                            <w:r>
                              <w:rPr>
                                <w:b/>
                                <w:sz w:val="21"/>
                                <w:szCs w:val="21"/>
                                <w:lang w:val="es-419"/>
                              </w:rPr>
                              <w:t>_</w:t>
                            </w:r>
                            <w:proofErr w:type="gramEnd"/>
                            <w:r>
                              <w:rPr>
                                <w:b/>
                                <w:sz w:val="21"/>
                                <w:szCs w:val="21"/>
                                <w:lang w:val="es-419"/>
                              </w:rPr>
                              <w:t>___________________________________________</w:t>
                            </w:r>
                          </w:p>
                          <w:p w:rsidR="002A2E9B" w:rsidRPr="0010767E" w:rsidRDefault="00A4033E" w:rsidP="002A2E9B">
                            <w:pPr>
                              <w:pStyle w:val="NoSpacing"/>
                              <w:rPr>
                                <w:lang w:val="es-419"/>
                              </w:rPr>
                            </w:pPr>
                            <w:proofErr w:type="gramStart"/>
                            <w:r>
                              <w:rPr>
                                <w:lang w:val="es-419"/>
                              </w:rPr>
                              <w:t>Y</w:t>
                            </w:r>
                            <w:r w:rsidR="0010767E">
                              <w:rPr>
                                <w:lang w:val="es-419"/>
                              </w:rPr>
                              <w:t xml:space="preserve"> </w:t>
                            </w:r>
                            <w:r w:rsidR="0010767E" w:rsidRPr="0010767E">
                              <w:rPr>
                                <w:lang w:val="es-419"/>
                              </w:rPr>
                              <w:t xml:space="preserve"> </w:t>
                            </w:r>
                            <w:r w:rsidR="0010767E">
                              <w:rPr>
                                <w:lang w:val="es-419"/>
                              </w:rPr>
                              <w:t>N</w:t>
                            </w:r>
                            <w:proofErr w:type="gramEnd"/>
                            <w:r w:rsidR="002A2E9B" w:rsidRPr="0010767E">
                              <w:rPr>
                                <w:lang w:val="es-419"/>
                              </w:rPr>
                              <w:tab/>
                            </w:r>
                            <w:r w:rsidR="0010767E" w:rsidRPr="0010767E">
                              <w:rPr>
                                <w:lang w:val="es-419"/>
                              </w:rPr>
                              <w:t>Alérgico</w:t>
                            </w:r>
                            <w:r w:rsidR="002A2E9B" w:rsidRPr="0010767E">
                              <w:rPr>
                                <w:lang w:val="es-419"/>
                              </w:rPr>
                              <w:t xml:space="preserve"> </w:t>
                            </w:r>
                            <w:r w:rsidR="0010767E">
                              <w:rPr>
                                <w:lang w:val="es-419"/>
                              </w:rPr>
                              <w:t>a</w:t>
                            </w:r>
                            <w:r w:rsidR="002A2E9B" w:rsidRPr="0010767E">
                              <w:rPr>
                                <w:lang w:val="es-419"/>
                              </w:rPr>
                              <w:t xml:space="preserve"> </w:t>
                            </w:r>
                            <w:r w:rsidR="0010767E" w:rsidRPr="0010767E">
                              <w:rPr>
                                <w:lang w:val="es-419"/>
                              </w:rPr>
                              <w:t>Látex</w:t>
                            </w:r>
                            <w:r w:rsidR="002A2E9B" w:rsidRPr="0010767E">
                              <w:rPr>
                                <w:lang w:val="es-419"/>
                              </w:rPr>
                              <w:t xml:space="preserve">    </w:t>
                            </w:r>
                            <w:r w:rsidR="002A2E9B" w:rsidRPr="0010767E">
                              <w:rPr>
                                <w:lang w:val="es-419"/>
                              </w:rPr>
                              <w:tab/>
                            </w:r>
                            <w:r>
                              <w:rPr>
                                <w:lang w:val="es-419"/>
                              </w:rPr>
                              <w:t>Y</w:t>
                            </w:r>
                            <w:r w:rsidR="002A2E9B" w:rsidRPr="0010767E">
                              <w:rPr>
                                <w:lang w:val="es-419"/>
                              </w:rPr>
                              <w:t xml:space="preserve">  N</w:t>
                            </w:r>
                            <w:r w:rsidR="002A2E9B" w:rsidRPr="0010767E">
                              <w:rPr>
                                <w:lang w:val="es-419"/>
                              </w:rPr>
                              <w:tab/>
                            </w:r>
                            <w:r w:rsidR="0010767E" w:rsidRPr="0010767E">
                              <w:rPr>
                                <w:lang w:val="es-419"/>
                              </w:rPr>
                              <w:t>Alérgic</w:t>
                            </w:r>
                            <w:r w:rsidR="0010767E">
                              <w:rPr>
                                <w:lang w:val="es-419"/>
                              </w:rPr>
                              <w:t>o</w:t>
                            </w:r>
                            <w:r w:rsidR="002A2E9B" w:rsidRPr="0010767E">
                              <w:rPr>
                                <w:lang w:val="es-419"/>
                              </w:rPr>
                              <w:t xml:space="preserve"> </w:t>
                            </w:r>
                            <w:r w:rsidR="0010767E">
                              <w:rPr>
                                <w:lang w:val="es-419"/>
                              </w:rPr>
                              <w:t>al</w:t>
                            </w:r>
                            <w:r w:rsidR="002A2E9B" w:rsidRPr="0010767E">
                              <w:rPr>
                                <w:lang w:val="es-419"/>
                              </w:rPr>
                              <w:t xml:space="preserve"> Metal</w:t>
                            </w:r>
                          </w:p>
                          <w:p w:rsidR="00012141" w:rsidRPr="0010767E" w:rsidRDefault="00A4033E" w:rsidP="002A2E9B">
                            <w:pPr>
                              <w:pStyle w:val="NoSpacing"/>
                              <w:rPr>
                                <w:i/>
                                <w:sz w:val="18"/>
                                <w:szCs w:val="18"/>
                                <w:lang w:val="es-419"/>
                              </w:rPr>
                            </w:pPr>
                            <w:proofErr w:type="gramStart"/>
                            <w:r>
                              <w:rPr>
                                <w:lang w:val="es-419"/>
                              </w:rPr>
                              <w:t>Y</w:t>
                            </w:r>
                            <w:r w:rsidR="0010767E" w:rsidRPr="0010767E">
                              <w:rPr>
                                <w:lang w:val="es-419"/>
                              </w:rPr>
                              <w:t xml:space="preserve"> </w:t>
                            </w:r>
                            <w:r w:rsidR="0010767E">
                              <w:rPr>
                                <w:lang w:val="es-419"/>
                              </w:rPr>
                              <w:t xml:space="preserve"> </w:t>
                            </w:r>
                            <w:r w:rsidR="0010767E" w:rsidRPr="0010767E">
                              <w:rPr>
                                <w:lang w:val="es-419"/>
                              </w:rPr>
                              <w:t>N</w:t>
                            </w:r>
                            <w:proofErr w:type="gramEnd"/>
                            <w:r w:rsidR="002A2E9B" w:rsidRPr="0010767E">
                              <w:rPr>
                                <w:lang w:val="es-419"/>
                              </w:rPr>
                              <w:tab/>
                            </w:r>
                            <w:r w:rsidR="0010767E" w:rsidRPr="0010767E">
                              <w:rPr>
                                <w:lang w:val="es-419"/>
                              </w:rPr>
                              <w:t>Alérgico</w:t>
                            </w:r>
                            <w:r w:rsidR="002A2E9B" w:rsidRPr="0010767E">
                              <w:rPr>
                                <w:lang w:val="es-419"/>
                              </w:rPr>
                              <w:t xml:space="preserve"> </w:t>
                            </w:r>
                            <w:r w:rsidR="0010767E">
                              <w:rPr>
                                <w:lang w:val="es-419"/>
                              </w:rPr>
                              <w:t>a</w:t>
                            </w:r>
                            <w:r w:rsidR="002A2E9B" w:rsidRPr="0010767E">
                              <w:rPr>
                                <w:lang w:val="es-419"/>
                              </w:rPr>
                              <w:t xml:space="preserve"> </w:t>
                            </w:r>
                            <w:r w:rsidR="0010767E" w:rsidRPr="0010767E">
                              <w:rPr>
                                <w:lang w:val="es-419"/>
                              </w:rPr>
                              <w:t>Ní</w:t>
                            </w:r>
                            <w:r w:rsidR="0010767E">
                              <w:rPr>
                                <w:lang w:val="es-419"/>
                              </w:rPr>
                              <w:t>quel</w:t>
                            </w:r>
                            <w:r w:rsidR="002A2E9B" w:rsidRPr="0010767E">
                              <w:rPr>
                                <w:lang w:val="es-419"/>
                              </w:rPr>
                              <w:tab/>
                            </w:r>
                            <w:r>
                              <w:rPr>
                                <w:lang w:val="es-419"/>
                              </w:rPr>
                              <w:t>Y</w:t>
                            </w:r>
                            <w:r w:rsidR="0010767E">
                              <w:rPr>
                                <w:lang w:val="es-419"/>
                              </w:rPr>
                              <w:t xml:space="preserve">  </w:t>
                            </w:r>
                            <w:r w:rsidR="002A2E9B" w:rsidRPr="0010767E">
                              <w:rPr>
                                <w:lang w:val="es-419"/>
                              </w:rPr>
                              <w:t>N</w:t>
                            </w:r>
                            <w:r w:rsidR="002A2E9B" w:rsidRPr="0010767E">
                              <w:rPr>
                                <w:lang w:val="es-419"/>
                              </w:rPr>
                              <w:tab/>
                            </w:r>
                            <w:r w:rsidR="0010767E" w:rsidRPr="0010767E">
                              <w:rPr>
                                <w:lang w:val="es-419"/>
                              </w:rPr>
                              <w:t>Alérgico</w:t>
                            </w:r>
                            <w:r w:rsidR="002A2E9B" w:rsidRPr="0010767E">
                              <w:rPr>
                                <w:lang w:val="es-419"/>
                              </w:rPr>
                              <w:t xml:space="preserve"> </w:t>
                            </w:r>
                            <w:r w:rsidR="0010767E">
                              <w:rPr>
                                <w:lang w:val="es-419"/>
                              </w:rPr>
                              <w:t>al</w:t>
                            </w:r>
                            <w:r w:rsidR="002A2E9B" w:rsidRPr="0010767E">
                              <w:rPr>
                                <w:lang w:val="es-419"/>
                              </w:rPr>
                              <w:t xml:space="preserve"> </w:t>
                            </w:r>
                            <w:r w:rsidR="0010767E" w:rsidRPr="0010767E">
                              <w:rPr>
                                <w:lang w:val="es-419"/>
                              </w:rPr>
                              <w:t>Plástic</w:t>
                            </w:r>
                            <w:r w:rsidR="0010767E">
                              <w:rPr>
                                <w:lang w:val="es-419"/>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AFBD9" id="Text Box 5" o:spid="_x0000_s1165" type="#_x0000_t202" style="position:absolute;margin-left:-20pt;margin-top:27pt;width:286.5pt;height:42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" strokecolor="#5b9bd5 [3204]" strokeweight="1.5pt">
                <v:textbox>
                  <w:txbxContent>
                    <w:p w:rsidR="00012141" w:rsidRPr="00557678" w:rsidRDefault="00947E48" w:rsidP="00012141">
                      <w:pPr>
                        <w:pStyle w:val="NoSpacing"/>
                        <w:rPr>
                          <w:lang w:val="es-419"/>
                        </w:rPr>
                      </w:pPr>
                      <w:r w:rsidRPr="00557678">
                        <w:rPr>
                          <w:lang w:val="es-419"/>
                        </w:rPr>
                        <w:t>¿Por qué trajiste a tu hijo a ver al dentista hoy?</w:t>
                      </w:r>
                      <w:r w:rsidR="00964AFF" w:rsidRPr="00557678">
                        <w:rPr>
                          <w:lang w:val="es-419"/>
                        </w:rPr>
                        <w:t xml:space="preserve"> </w:t>
                      </w:r>
                      <w:r w:rsidR="00012141" w:rsidRPr="00557678">
                        <w:rPr>
                          <w:lang w:val="es-419"/>
                        </w:rPr>
                        <w:t>________________________________________________________________________</w:t>
                      </w:r>
                      <w:r w:rsidR="00EF34A7" w:rsidRPr="00557678">
                        <w:rPr>
                          <w:lang w:val="es-419"/>
                        </w:rPr>
                        <w:t>__________________________</w:t>
                      </w:r>
                    </w:p>
                    <w:p w:rsidR="00012141" w:rsidRPr="00557678" w:rsidRDefault="00012141" w:rsidP="00012141">
                      <w:pPr>
                        <w:pStyle w:val="NoSpacing"/>
                        <w:rPr>
                          <w:sz w:val="12"/>
                          <w:szCs w:val="12"/>
                          <w:lang w:val="es-419"/>
                        </w:rPr>
                      </w:pPr>
                    </w:p>
                    <w:p w:rsidR="00557678" w:rsidRDefault="00557678" w:rsidP="00012141">
                      <w:pPr>
                        <w:pStyle w:val="NoSpacing"/>
                        <w:rPr>
                          <w:sz w:val="21"/>
                          <w:szCs w:val="21"/>
                          <w:lang w:val="es-419"/>
                        </w:rPr>
                      </w:pPr>
                      <w:r>
                        <w:rPr>
                          <w:sz w:val="21"/>
                          <w:szCs w:val="21"/>
                          <w:lang w:val="es-419"/>
                        </w:rPr>
                        <w:tab/>
                      </w:r>
                      <w:r>
                        <w:rPr>
                          <w:sz w:val="21"/>
                          <w:szCs w:val="21"/>
                          <w:lang w:val="es-419"/>
                        </w:rPr>
                        <w:tab/>
                      </w:r>
                      <w:r>
                        <w:rPr>
                          <w:sz w:val="21"/>
                          <w:szCs w:val="21"/>
                          <w:lang w:val="es-419"/>
                        </w:rPr>
                        <w:tab/>
                      </w:r>
                      <w:r>
                        <w:rPr>
                          <w:sz w:val="21"/>
                          <w:szCs w:val="21"/>
                          <w:lang w:val="es-419"/>
                        </w:rPr>
                        <w:tab/>
                      </w:r>
                      <w:r>
                        <w:rPr>
                          <w:sz w:val="21"/>
                          <w:szCs w:val="21"/>
                          <w:lang w:val="es-419"/>
                        </w:rPr>
                        <w:tab/>
                      </w:r>
                      <w:r>
                        <w:rPr>
                          <w:sz w:val="21"/>
                          <w:szCs w:val="21"/>
                          <w:lang w:val="es-419"/>
                        </w:rPr>
                        <w:tab/>
                      </w:r>
                      <w:r w:rsidR="00A4033E">
                        <w:rPr>
                          <w:sz w:val="21"/>
                          <w:szCs w:val="21"/>
                          <w:lang w:val="es-419"/>
                        </w:rPr>
                        <w:t>Y</w:t>
                      </w:r>
                      <w:r>
                        <w:rPr>
                          <w:sz w:val="21"/>
                          <w:szCs w:val="21"/>
                          <w:lang w:val="es-419"/>
                        </w:rPr>
                        <w:tab/>
                        <w:t>N</w:t>
                      </w:r>
                    </w:p>
                    <w:p w:rsidR="00012141" w:rsidRPr="00557678" w:rsidRDefault="00947E48" w:rsidP="00012141">
                      <w:pPr>
                        <w:pStyle w:val="NoSpacing"/>
                        <w:rPr>
                          <w:sz w:val="21"/>
                          <w:szCs w:val="21"/>
                          <w:lang w:val="es-419"/>
                        </w:rPr>
                      </w:pPr>
                      <w:r w:rsidRPr="00557678">
                        <w:rPr>
                          <w:sz w:val="21"/>
                          <w:szCs w:val="21"/>
                          <w:lang w:val="es-419"/>
                        </w:rPr>
                        <w:t>¿Esta con dolor el paciente hoy?</w:t>
                      </w:r>
                      <w:r w:rsidR="00012141" w:rsidRPr="00557678">
                        <w:rPr>
                          <w:sz w:val="21"/>
                          <w:szCs w:val="21"/>
                          <w:lang w:val="es-419"/>
                        </w:rPr>
                        <w:tab/>
                        <w:t xml:space="preserve">      </w:t>
                      </w:r>
                      <w:r w:rsidR="002A2E9B" w:rsidRPr="00557678">
                        <w:rPr>
                          <w:sz w:val="21"/>
                          <w:szCs w:val="21"/>
                          <w:lang w:val="es-419"/>
                        </w:rPr>
                        <w:t xml:space="preserve">             </w:t>
                      </w:r>
                      <w:r w:rsidR="00EF34A7" w:rsidRPr="00557678">
                        <w:rPr>
                          <w:sz w:val="21"/>
                          <w:szCs w:val="21"/>
                          <w:lang w:val="es-419"/>
                        </w:rPr>
                        <w:t xml:space="preserve">   </w:t>
                      </w:r>
                      <w:r w:rsidR="00557678">
                        <w:rPr>
                          <w:sz w:val="21"/>
                          <w:szCs w:val="21"/>
                          <w:lang w:val="es-419"/>
                        </w:rPr>
                        <w:tab/>
                      </w:r>
                      <w:r w:rsidR="00012141" w:rsidRPr="002A2E9B">
                        <w:rPr>
                          <w:noProof/>
                          <w:sz w:val="21"/>
                          <w:szCs w:val="21"/>
                        </w:rPr>
                        <w:drawing>
                          <wp:inline distT="0" distB="0" distL="0" distR="0" wp14:anchorId="66B7F999" wp14:editId="3AEF3DFF">
                            <wp:extent cx="133350" cy="1333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012141" w:rsidRPr="00557678">
                        <w:rPr>
                          <w:sz w:val="21"/>
                          <w:szCs w:val="21"/>
                          <w:lang w:val="es-419"/>
                        </w:rPr>
                        <w:t xml:space="preserve"> </w:t>
                      </w:r>
                      <w:r w:rsidR="00EF34A7" w:rsidRPr="00557678">
                        <w:rPr>
                          <w:sz w:val="21"/>
                          <w:szCs w:val="21"/>
                          <w:lang w:val="es-419"/>
                        </w:rPr>
                        <w:t xml:space="preserve">    </w:t>
                      </w:r>
                      <w:r w:rsidR="00557678">
                        <w:rPr>
                          <w:sz w:val="21"/>
                          <w:szCs w:val="21"/>
                          <w:lang w:val="es-419"/>
                        </w:rPr>
                        <w:tab/>
                      </w:r>
                      <w:r w:rsidR="00012141" w:rsidRPr="002A2E9B">
                        <w:rPr>
                          <w:noProof/>
                          <w:sz w:val="21"/>
                          <w:szCs w:val="21"/>
                        </w:rPr>
                        <w:drawing>
                          <wp:inline distT="0" distB="0" distL="0" distR="0" wp14:anchorId="072A2A32" wp14:editId="77A1695F">
                            <wp:extent cx="133350" cy="1333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rsidR="00557678" w:rsidRDefault="00557678" w:rsidP="00012141">
                      <w:pPr>
                        <w:pStyle w:val="NoSpacing"/>
                        <w:rPr>
                          <w:sz w:val="21"/>
                          <w:szCs w:val="21"/>
                          <w:lang w:val="es-419"/>
                        </w:rPr>
                      </w:pPr>
                      <w:r w:rsidRPr="00557678">
                        <w:rPr>
                          <w:sz w:val="21"/>
                          <w:szCs w:val="21"/>
                          <w:lang w:val="es-419"/>
                        </w:rPr>
                        <w:t xml:space="preserve">Requiere </w:t>
                      </w:r>
                      <w:r w:rsidR="00947E48" w:rsidRPr="00557678">
                        <w:rPr>
                          <w:sz w:val="21"/>
                          <w:szCs w:val="21"/>
                          <w:lang w:val="es-419"/>
                        </w:rPr>
                        <w:t>antibióticos</w:t>
                      </w:r>
                      <w:r w:rsidRPr="00557678">
                        <w:rPr>
                          <w:sz w:val="21"/>
                          <w:szCs w:val="21"/>
                          <w:lang w:val="es-419"/>
                        </w:rPr>
                        <w:t xml:space="preserve"> antes de tratamiento </w:t>
                      </w:r>
                    </w:p>
                    <w:p w:rsidR="00012141" w:rsidRPr="00557678" w:rsidRDefault="00557678" w:rsidP="00012141">
                      <w:pPr>
                        <w:pStyle w:val="NoSpacing"/>
                        <w:rPr>
                          <w:sz w:val="21"/>
                          <w:szCs w:val="21"/>
                          <w:lang w:val="es-419"/>
                        </w:rPr>
                      </w:pPr>
                      <w:r w:rsidRPr="00557678">
                        <w:rPr>
                          <w:sz w:val="21"/>
                          <w:szCs w:val="21"/>
                          <w:lang w:val="es-419"/>
                        </w:rPr>
                        <w:t>denta</w:t>
                      </w:r>
                      <w:r>
                        <w:rPr>
                          <w:sz w:val="21"/>
                          <w:szCs w:val="21"/>
                          <w:lang w:val="es-419"/>
                        </w:rPr>
                        <w:t>l?</w:t>
                      </w:r>
                      <w:r w:rsidR="00012141" w:rsidRPr="00557678">
                        <w:rPr>
                          <w:sz w:val="21"/>
                          <w:szCs w:val="21"/>
                          <w:lang w:val="es-419"/>
                        </w:rPr>
                        <w:tab/>
                        <w:t xml:space="preserve">     </w:t>
                      </w:r>
                      <w:r>
                        <w:rPr>
                          <w:sz w:val="21"/>
                          <w:szCs w:val="21"/>
                          <w:lang w:val="es-419"/>
                        </w:rPr>
                        <w:t xml:space="preserve">                                                             </w:t>
                      </w:r>
                      <w:r>
                        <w:rPr>
                          <w:sz w:val="21"/>
                          <w:szCs w:val="21"/>
                          <w:lang w:val="es-419"/>
                        </w:rPr>
                        <w:tab/>
                      </w:r>
                      <w:r w:rsidRPr="002A2E9B">
                        <w:rPr>
                          <w:noProof/>
                          <w:sz w:val="21"/>
                          <w:szCs w:val="21"/>
                        </w:rPr>
                        <w:drawing>
                          <wp:inline distT="0" distB="0" distL="0" distR="0" wp14:anchorId="171304F5" wp14:editId="4FB1EA3E">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sz w:val="21"/>
                          <w:szCs w:val="21"/>
                          <w:lang w:val="es-419"/>
                        </w:rPr>
                        <w:tab/>
                      </w:r>
                      <w:r w:rsidRPr="002A2E9B">
                        <w:rPr>
                          <w:noProof/>
                          <w:sz w:val="21"/>
                          <w:szCs w:val="21"/>
                        </w:rPr>
                        <w:drawing>
                          <wp:inline distT="0" distB="0" distL="0" distR="0" wp14:anchorId="171304F5" wp14:editId="4FB1EA3E">
                            <wp:extent cx="133350" cy="133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sz w:val="21"/>
                          <w:szCs w:val="21"/>
                          <w:lang w:val="es-419"/>
                        </w:rPr>
                        <w:t xml:space="preserve">   </w:t>
                      </w:r>
                    </w:p>
                    <w:p w:rsidR="002A2E9B" w:rsidRPr="00947E48" w:rsidRDefault="00947E48" w:rsidP="00012141">
                      <w:pPr>
                        <w:pStyle w:val="NoSpacing"/>
                        <w:rPr>
                          <w:sz w:val="21"/>
                          <w:szCs w:val="21"/>
                          <w:lang w:val="es-419"/>
                        </w:rPr>
                      </w:pPr>
                      <w:r w:rsidRPr="00947E48">
                        <w:rPr>
                          <w:sz w:val="21"/>
                          <w:szCs w:val="21"/>
                          <w:lang w:val="es-419"/>
                        </w:rPr>
                        <w:t>¿Alguna vez ha tenido dificultades o problemas serios asociados con tratamientos dentales previos?</w:t>
                      </w:r>
                      <w:r w:rsidR="002A2E9B" w:rsidRPr="00947E48">
                        <w:rPr>
                          <w:sz w:val="21"/>
                          <w:szCs w:val="21"/>
                          <w:lang w:val="es-419"/>
                        </w:rPr>
                        <w:t xml:space="preserve">  </w:t>
                      </w:r>
                      <w:r>
                        <w:rPr>
                          <w:sz w:val="21"/>
                          <w:szCs w:val="21"/>
                          <w:lang w:val="es-419"/>
                        </w:rPr>
                        <w:t xml:space="preserve"> </w:t>
                      </w:r>
                      <w:r w:rsidR="002A2E9B" w:rsidRPr="00947E48">
                        <w:rPr>
                          <w:sz w:val="21"/>
                          <w:szCs w:val="21"/>
                          <w:lang w:val="es-419"/>
                        </w:rPr>
                        <w:t xml:space="preserve">      </w:t>
                      </w:r>
                      <w:r w:rsidR="00EF34A7" w:rsidRPr="002A2E9B">
                        <w:rPr>
                          <w:noProof/>
                          <w:sz w:val="21"/>
                          <w:szCs w:val="21"/>
                        </w:rPr>
                        <w:drawing>
                          <wp:inline distT="0" distB="0" distL="0" distR="0" wp14:anchorId="30CAF5DB" wp14:editId="75469577">
                            <wp:extent cx="133350" cy="1333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EF34A7" w:rsidRPr="00947E48">
                        <w:rPr>
                          <w:sz w:val="21"/>
                          <w:szCs w:val="21"/>
                          <w:lang w:val="es-419"/>
                        </w:rPr>
                        <w:t xml:space="preserve">  </w:t>
                      </w:r>
                      <w:r>
                        <w:rPr>
                          <w:sz w:val="21"/>
                          <w:szCs w:val="21"/>
                          <w:lang w:val="es-419"/>
                        </w:rPr>
                        <w:t xml:space="preserve">     </w:t>
                      </w:r>
                      <w:r w:rsidR="00F8515A" w:rsidRPr="00947E48">
                        <w:rPr>
                          <w:sz w:val="21"/>
                          <w:szCs w:val="21"/>
                          <w:lang w:val="es-419"/>
                        </w:rPr>
                        <w:t xml:space="preserve">    </w:t>
                      </w:r>
                      <w:r w:rsidR="00EF34A7" w:rsidRPr="002A2E9B">
                        <w:rPr>
                          <w:noProof/>
                          <w:sz w:val="21"/>
                          <w:szCs w:val="21"/>
                        </w:rPr>
                        <w:drawing>
                          <wp:inline distT="0" distB="0" distL="0" distR="0" wp14:anchorId="2FE0FE4D" wp14:editId="6588A46A">
                            <wp:extent cx="133350" cy="1333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F8515A" w:rsidRPr="00947E48">
                        <w:rPr>
                          <w:sz w:val="21"/>
                          <w:szCs w:val="21"/>
                          <w:lang w:val="es-419"/>
                        </w:rPr>
                        <w:t xml:space="preserve">  </w:t>
                      </w:r>
                      <w:r w:rsidR="00EF34A7" w:rsidRPr="00947E48">
                        <w:rPr>
                          <w:sz w:val="21"/>
                          <w:szCs w:val="21"/>
                          <w:lang w:val="es-419"/>
                        </w:rPr>
                        <w:t xml:space="preserve"> </w:t>
                      </w:r>
                    </w:p>
                    <w:p w:rsidR="00012141" w:rsidRPr="00875847" w:rsidRDefault="00947E48" w:rsidP="00012141">
                      <w:pPr>
                        <w:pStyle w:val="NoSpacing"/>
                        <w:rPr>
                          <w:sz w:val="21"/>
                          <w:szCs w:val="21"/>
                          <w:lang w:val="es-419"/>
                        </w:rPr>
                      </w:pPr>
                      <w:r w:rsidRPr="00947E48">
                        <w:rPr>
                          <w:sz w:val="21"/>
                          <w:szCs w:val="21"/>
                          <w:lang w:val="es-419"/>
                        </w:rPr>
                        <w:t>¿</w:t>
                      </w:r>
                      <w:r w:rsidRPr="00947E48">
                        <w:rPr>
                          <w:sz w:val="21"/>
                          <w:szCs w:val="21"/>
                          <w:lang w:val="es-419"/>
                        </w:rPr>
                        <w:t>El paciente tiene uso de agua fluorada</w:t>
                      </w:r>
                      <w:r w:rsidR="00012141" w:rsidRPr="00947E48">
                        <w:rPr>
                          <w:sz w:val="21"/>
                          <w:szCs w:val="21"/>
                          <w:lang w:val="es-419"/>
                        </w:rPr>
                        <w:t>?</w:t>
                      </w:r>
                      <w:r>
                        <w:rPr>
                          <w:sz w:val="21"/>
                          <w:szCs w:val="21"/>
                          <w:lang w:val="es-419"/>
                        </w:rPr>
                        <w:t xml:space="preserve"> </w:t>
                      </w:r>
                      <w:r w:rsidR="00012141" w:rsidRPr="00947E48">
                        <w:rPr>
                          <w:sz w:val="21"/>
                          <w:szCs w:val="21"/>
                          <w:lang w:val="es-419"/>
                        </w:rPr>
                        <w:t xml:space="preserve">  </w:t>
                      </w:r>
                      <w:r w:rsidR="002A2E9B" w:rsidRPr="00947E48">
                        <w:rPr>
                          <w:sz w:val="21"/>
                          <w:szCs w:val="21"/>
                          <w:lang w:val="es-419"/>
                        </w:rPr>
                        <w:tab/>
                      </w:r>
                      <w:r w:rsidR="00875847">
                        <w:rPr>
                          <w:sz w:val="21"/>
                          <w:szCs w:val="21"/>
                          <w:lang w:val="es-419"/>
                        </w:rPr>
                        <w:t xml:space="preserve"> </w:t>
                      </w:r>
                      <w:r w:rsidR="002A2E9B" w:rsidRPr="00947E48">
                        <w:rPr>
                          <w:sz w:val="21"/>
                          <w:szCs w:val="21"/>
                          <w:lang w:val="es-419"/>
                        </w:rPr>
                        <w:t xml:space="preserve">  </w:t>
                      </w:r>
                      <w:r w:rsidR="00875847">
                        <w:rPr>
                          <w:sz w:val="21"/>
                          <w:szCs w:val="21"/>
                          <w:lang w:val="es-419"/>
                        </w:rPr>
                        <w:t xml:space="preserve">         </w:t>
                      </w:r>
                      <w:r w:rsidR="002A2E9B" w:rsidRPr="00947E48">
                        <w:rPr>
                          <w:sz w:val="21"/>
                          <w:szCs w:val="21"/>
                          <w:lang w:val="es-419"/>
                        </w:rPr>
                        <w:t xml:space="preserve">   </w:t>
                      </w:r>
                      <w:r w:rsidR="00EF34A7" w:rsidRPr="002A2E9B">
                        <w:rPr>
                          <w:noProof/>
                          <w:sz w:val="21"/>
                          <w:szCs w:val="21"/>
                        </w:rPr>
                        <w:drawing>
                          <wp:inline distT="0" distB="0" distL="0" distR="0" wp14:anchorId="46186B8C" wp14:editId="31E2A90F">
                            <wp:extent cx="133350" cy="1333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EF34A7" w:rsidRPr="00947E48">
                        <w:rPr>
                          <w:sz w:val="21"/>
                          <w:szCs w:val="21"/>
                          <w:lang w:val="es-419"/>
                        </w:rPr>
                        <w:t xml:space="preserve">  </w:t>
                      </w:r>
                      <w:r w:rsidRPr="00947E48">
                        <w:rPr>
                          <w:sz w:val="21"/>
                          <w:szCs w:val="21"/>
                          <w:lang w:val="es-419"/>
                        </w:rPr>
                        <w:t xml:space="preserve">       </w:t>
                      </w:r>
                      <w:r w:rsidR="00EF34A7" w:rsidRPr="00947E48">
                        <w:rPr>
                          <w:sz w:val="21"/>
                          <w:szCs w:val="21"/>
                          <w:lang w:val="es-419"/>
                        </w:rPr>
                        <w:t xml:space="preserve">  </w:t>
                      </w:r>
                      <w:r w:rsidR="00EF34A7" w:rsidRPr="002A2E9B">
                        <w:rPr>
                          <w:noProof/>
                          <w:sz w:val="21"/>
                          <w:szCs w:val="21"/>
                        </w:rPr>
                        <w:drawing>
                          <wp:inline distT="0" distB="0" distL="0" distR="0" wp14:anchorId="5F7C7E10" wp14:editId="45FD0EF1">
                            <wp:extent cx="133350" cy="13335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EF34A7" w:rsidRPr="00947E48">
                        <w:rPr>
                          <w:sz w:val="21"/>
                          <w:szCs w:val="21"/>
                          <w:lang w:val="es-419"/>
                        </w:rPr>
                        <w:t xml:space="preserve">  </w:t>
                      </w:r>
                      <w:r w:rsidR="00EF34A7" w:rsidRPr="00875847">
                        <w:rPr>
                          <w:sz w:val="21"/>
                          <w:szCs w:val="21"/>
                          <w:lang w:val="es-419"/>
                        </w:rPr>
                        <w:t xml:space="preserve"> </w:t>
                      </w:r>
                    </w:p>
                    <w:p w:rsidR="00012141" w:rsidRPr="00875847" w:rsidRDefault="00875847" w:rsidP="00012141">
                      <w:pPr>
                        <w:pStyle w:val="NoSpacing"/>
                        <w:rPr>
                          <w:sz w:val="21"/>
                          <w:szCs w:val="21"/>
                          <w:lang w:val="es-419"/>
                        </w:rPr>
                      </w:pPr>
                      <w:r w:rsidRPr="00875847">
                        <w:rPr>
                          <w:sz w:val="21"/>
                          <w:szCs w:val="21"/>
                          <w:lang w:val="es-419"/>
                        </w:rPr>
                        <w:t>¿El paciente toma suplementos de fluoruro?</w:t>
                      </w:r>
                      <w:r w:rsidR="00012141" w:rsidRPr="00875847">
                        <w:rPr>
                          <w:sz w:val="21"/>
                          <w:szCs w:val="21"/>
                          <w:lang w:val="es-419"/>
                        </w:rPr>
                        <w:t xml:space="preserve"> </w:t>
                      </w:r>
                      <w:r>
                        <w:rPr>
                          <w:sz w:val="21"/>
                          <w:szCs w:val="21"/>
                          <w:lang w:val="es-419"/>
                        </w:rPr>
                        <w:t xml:space="preserve">  </w:t>
                      </w:r>
                      <w:r w:rsidR="00012141" w:rsidRPr="00875847">
                        <w:rPr>
                          <w:sz w:val="21"/>
                          <w:szCs w:val="21"/>
                          <w:lang w:val="es-419"/>
                        </w:rPr>
                        <w:t xml:space="preserve"> </w:t>
                      </w:r>
                      <w:r w:rsidR="002A2E9B" w:rsidRPr="00875847">
                        <w:rPr>
                          <w:sz w:val="21"/>
                          <w:szCs w:val="21"/>
                          <w:lang w:val="es-419"/>
                        </w:rPr>
                        <w:t xml:space="preserve">      </w:t>
                      </w:r>
                      <w:r>
                        <w:rPr>
                          <w:sz w:val="21"/>
                          <w:szCs w:val="21"/>
                          <w:lang w:val="es-419"/>
                        </w:rPr>
                        <w:t xml:space="preserve"> </w:t>
                      </w:r>
                      <w:r w:rsidR="00EF34A7" w:rsidRPr="002A2E9B">
                        <w:rPr>
                          <w:noProof/>
                          <w:sz w:val="21"/>
                          <w:szCs w:val="21"/>
                        </w:rPr>
                        <w:drawing>
                          <wp:inline distT="0" distB="0" distL="0" distR="0" wp14:anchorId="1833194E" wp14:editId="7B5E926F">
                            <wp:extent cx="133350" cy="1333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sz w:val="21"/>
                          <w:szCs w:val="21"/>
                          <w:lang w:val="es-419"/>
                        </w:rPr>
                        <w:t xml:space="preserve">         </w:t>
                      </w:r>
                      <w:r w:rsidR="00EF34A7" w:rsidRPr="00875847">
                        <w:rPr>
                          <w:sz w:val="21"/>
                          <w:szCs w:val="21"/>
                          <w:lang w:val="es-419"/>
                        </w:rPr>
                        <w:t xml:space="preserve">  </w:t>
                      </w:r>
                      <w:r w:rsidRPr="002A2E9B">
                        <w:rPr>
                          <w:noProof/>
                          <w:sz w:val="21"/>
                          <w:szCs w:val="21"/>
                        </w:rPr>
                        <w:drawing>
                          <wp:inline distT="0" distB="0" distL="0" distR="0" wp14:anchorId="70497FB2" wp14:editId="4EB4C5AD">
                            <wp:extent cx="133350" cy="1333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rsidR="002A2E9B" w:rsidRPr="00875847" w:rsidRDefault="00875847" w:rsidP="00012141">
                      <w:pPr>
                        <w:pStyle w:val="NoSpacing"/>
                        <w:rPr>
                          <w:sz w:val="21"/>
                          <w:szCs w:val="21"/>
                          <w:lang w:val="es-419"/>
                        </w:rPr>
                      </w:pPr>
                      <w:r w:rsidRPr="00875847">
                        <w:rPr>
                          <w:sz w:val="21"/>
                          <w:szCs w:val="21"/>
                          <w:lang w:val="es-419"/>
                        </w:rPr>
                        <w:t>Alguna vez ha pa</w:t>
                      </w:r>
                      <w:r>
                        <w:rPr>
                          <w:sz w:val="21"/>
                          <w:szCs w:val="21"/>
                          <w:lang w:val="es-419"/>
                        </w:rPr>
                        <w:t>decido de algún dolor</w:t>
                      </w:r>
                      <w:r w:rsidR="00012141" w:rsidRPr="00875847">
                        <w:rPr>
                          <w:sz w:val="21"/>
                          <w:szCs w:val="21"/>
                          <w:lang w:val="es-419"/>
                        </w:rPr>
                        <w:t>/</w:t>
                      </w:r>
                      <w:r>
                        <w:rPr>
                          <w:sz w:val="21"/>
                          <w:szCs w:val="21"/>
                          <w:lang w:val="es-419"/>
                        </w:rPr>
                        <w:t>sensibilidad en la mandíbula(TMJ)?</w:t>
                      </w:r>
                      <w:r w:rsidR="002A2E9B" w:rsidRPr="00875847">
                        <w:rPr>
                          <w:sz w:val="21"/>
                          <w:szCs w:val="21"/>
                          <w:lang w:val="es-419"/>
                        </w:rPr>
                        <w:t xml:space="preserve">  </w:t>
                      </w:r>
                      <w:r>
                        <w:rPr>
                          <w:sz w:val="21"/>
                          <w:szCs w:val="21"/>
                          <w:lang w:val="es-419"/>
                        </w:rPr>
                        <w:t xml:space="preserve"> </w:t>
                      </w:r>
                      <w:r w:rsidR="002A2E9B" w:rsidRPr="00875847">
                        <w:rPr>
                          <w:sz w:val="21"/>
                          <w:szCs w:val="21"/>
                          <w:lang w:val="es-419"/>
                        </w:rPr>
                        <w:t xml:space="preserve"> </w:t>
                      </w:r>
                      <w:r>
                        <w:rPr>
                          <w:sz w:val="21"/>
                          <w:szCs w:val="21"/>
                          <w:lang w:val="es-419"/>
                        </w:rPr>
                        <w:t xml:space="preserve">                                       </w:t>
                      </w:r>
                      <w:r w:rsidR="002A2E9B" w:rsidRPr="00875847">
                        <w:rPr>
                          <w:sz w:val="21"/>
                          <w:szCs w:val="21"/>
                          <w:lang w:val="es-419"/>
                        </w:rPr>
                        <w:t xml:space="preserve">  </w:t>
                      </w:r>
                      <w:r>
                        <w:rPr>
                          <w:sz w:val="21"/>
                          <w:szCs w:val="21"/>
                          <w:lang w:val="es-419"/>
                        </w:rPr>
                        <w:t xml:space="preserve">            </w:t>
                      </w:r>
                      <w:r w:rsidR="002A2E9B" w:rsidRPr="00875847">
                        <w:rPr>
                          <w:sz w:val="21"/>
                          <w:szCs w:val="21"/>
                          <w:lang w:val="es-419"/>
                        </w:rPr>
                        <w:t xml:space="preserve">   </w:t>
                      </w:r>
                      <w:r w:rsidR="00EF34A7" w:rsidRPr="002A2E9B">
                        <w:rPr>
                          <w:noProof/>
                          <w:sz w:val="21"/>
                          <w:szCs w:val="21"/>
                        </w:rPr>
                        <w:drawing>
                          <wp:inline distT="0" distB="0" distL="0" distR="0" wp14:anchorId="48CB3D15" wp14:editId="37F338A7">
                            <wp:extent cx="133350" cy="1333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EF34A7" w:rsidRPr="00875847">
                        <w:rPr>
                          <w:sz w:val="21"/>
                          <w:szCs w:val="21"/>
                          <w:lang w:val="es-419"/>
                        </w:rPr>
                        <w:t xml:space="preserve">  </w:t>
                      </w:r>
                      <w:r w:rsidR="00F8515A" w:rsidRPr="00875847">
                        <w:rPr>
                          <w:sz w:val="21"/>
                          <w:szCs w:val="21"/>
                          <w:lang w:val="es-419"/>
                        </w:rPr>
                        <w:t xml:space="preserve"> </w:t>
                      </w:r>
                      <w:r>
                        <w:rPr>
                          <w:sz w:val="21"/>
                          <w:szCs w:val="21"/>
                          <w:lang w:val="es-419"/>
                        </w:rPr>
                        <w:t xml:space="preserve">      </w:t>
                      </w:r>
                      <w:r w:rsidR="00F8515A" w:rsidRPr="00875847">
                        <w:rPr>
                          <w:sz w:val="21"/>
                          <w:szCs w:val="21"/>
                          <w:lang w:val="es-419"/>
                        </w:rPr>
                        <w:t xml:space="preserve"> </w:t>
                      </w:r>
                      <w:r w:rsidR="00EF34A7" w:rsidRPr="00875847">
                        <w:rPr>
                          <w:sz w:val="21"/>
                          <w:szCs w:val="21"/>
                          <w:lang w:val="es-419"/>
                        </w:rPr>
                        <w:t xml:space="preserve"> </w:t>
                      </w:r>
                      <w:r w:rsidR="00EF34A7" w:rsidRPr="002A2E9B">
                        <w:rPr>
                          <w:noProof/>
                          <w:sz w:val="21"/>
                          <w:szCs w:val="21"/>
                        </w:rPr>
                        <w:drawing>
                          <wp:inline distT="0" distB="0" distL="0" distR="0" wp14:anchorId="08D13956" wp14:editId="5D914379">
                            <wp:extent cx="133350" cy="133350"/>
                            <wp:effectExtent l="0" t="0" r="0" b="0"/>
                            <wp:docPr id="6944" name="Picture 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EF34A7" w:rsidRPr="00875847">
                        <w:rPr>
                          <w:sz w:val="21"/>
                          <w:szCs w:val="21"/>
                          <w:lang w:val="es-419"/>
                        </w:rPr>
                        <w:t xml:space="preserve">   </w:t>
                      </w:r>
                    </w:p>
                    <w:p w:rsidR="002A2E9B" w:rsidRPr="00875847" w:rsidRDefault="00875847" w:rsidP="00012141">
                      <w:pPr>
                        <w:pStyle w:val="NoSpacing"/>
                        <w:rPr>
                          <w:sz w:val="21"/>
                          <w:szCs w:val="21"/>
                          <w:lang w:val="es-419"/>
                        </w:rPr>
                      </w:pPr>
                      <w:r w:rsidRPr="00875847">
                        <w:rPr>
                          <w:sz w:val="21"/>
                          <w:szCs w:val="21"/>
                          <w:lang w:val="es-419"/>
                        </w:rPr>
                        <w:t>¿Se cepilla los dientes diariamente?</w:t>
                      </w:r>
                      <w:r w:rsidR="002A2E9B" w:rsidRPr="00875847">
                        <w:rPr>
                          <w:sz w:val="21"/>
                          <w:szCs w:val="21"/>
                          <w:lang w:val="es-419"/>
                        </w:rPr>
                        <w:t xml:space="preserve">  </w:t>
                      </w:r>
                      <w:r>
                        <w:rPr>
                          <w:sz w:val="21"/>
                          <w:szCs w:val="21"/>
                          <w:lang w:val="es-419"/>
                        </w:rPr>
                        <w:t xml:space="preserve">                   </w:t>
                      </w:r>
                      <w:r w:rsidR="002A2E9B" w:rsidRPr="00875847">
                        <w:rPr>
                          <w:sz w:val="21"/>
                          <w:szCs w:val="21"/>
                          <w:lang w:val="es-419"/>
                        </w:rPr>
                        <w:t xml:space="preserve">      </w:t>
                      </w:r>
                      <w:r w:rsidR="00EF34A7" w:rsidRPr="002A2E9B">
                        <w:rPr>
                          <w:noProof/>
                          <w:sz w:val="21"/>
                          <w:szCs w:val="21"/>
                        </w:rPr>
                        <w:drawing>
                          <wp:inline distT="0" distB="0" distL="0" distR="0" wp14:anchorId="28D671BE" wp14:editId="45D6585F">
                            <wp:extent cx="133350" cy="133350"/>
                            <wp:effectExtent l="0" t="0" r="0" b="0"/>
                            <wp:docPr id="6945" name="Picture 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EF34A7" w:rsidRPr="00875847">
                        <w:rPr>
                          <w:sz w:val="21"/>
                          <w:szCs w:val="21"/>
                          <w:lang w:val="es-419"/>
                        </w:rPr>
                        <w:t xml:space="preserve">    </w:t>
                      </w:r>
                      <w:r>
                        <w:rPr>
                          <w:sz w:val="21"/>
                          <w:szCs w:val="21"/>
                          <w:lang w:val="es-419"/>
                        </w:rPr>
                        <w:t xml:space="preserve">     </w:t>
                      </w:r>
                      <w:r w:rsidR="00EF34A7" w:rsidRPr="00875847">
                        <w:rPr>
                          <w:sz w:val="21"/>
                          <w:szCs w:val="21"/>
                          <w:lang w:val="es-419"/>
                        </w:rPr>
                        <w:t xml:space="preserve">  </w:t>
                      </w:r>
                      <w:r w:rsidR="00EF34A7" w:rsidRPr="002A2E9B">
                        <w:rPr>
                          <w:noProof/>
                          <w:sz w:val="21"/>
                          <w:szCs w:val="21"/>
                        </w:rPr>
                        <w:drawing>
                          <wp:inline distT="0" distB="0" distL="0" distR="0" wp14:anchorId="4B08FFE4" wp14:editId="334D9D54">
                            <wp:extent cx="133350" cy="133350"/>
                            <wp:effectExtent l="0" t="0" r="0" b="0"/>
                            <wp:docPr id="6946" name="Picture 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EF34A7" w:rsidRPr="00875847">
                        <w:rPr>
                          <w:sz w:val="21"/>
                          <w:szCs w:val="21"/>
                          <w:lang w:val="es-419"/>
                        </w:rPr>
                        <w:t xml:space="preserve">  </w:t>
                      </w:r>
                    </w:p>
                    <w:p w:rsidR="002A2E9B" w:rsidRPr="00875847" w:rsidRDefault="00875847" w:rsidP="00012141">
                      <w:pPr>
                        <w:pStyle w:val="NoSpacing"/>
                        <w:rPr>
                          <w:sz w:val="21"/>
                          <w:szCs w:val="21"/>
                          <w:lang w:val="es-419"/>
                        </w:rPr>
                      </w:pPr>
                      <w:r w:rsidRPr="00875847">
                        <w:rPr>
                          <w:sz w:val="21"/>
                          <w:szCs w:val="21"/>
                          <w:lang w:val="es-419"/>
                        </w:rPr>
                        <w:t>¿Usa hilo dental a diario?</w:t>
                      </w:r>
                      <w:r w:rsidR="002A2E9B" w:rsidRPr="00875847">
                        <w:rPr>
                          <w:sz w:val="21"/>
                          <w:szCs w:val="21"/>
                          <w:lang w:val="es-419"/>
                        </w:rPr>
                        <w:t xml:space="preserve">    </w:t>
                      </w:r>
                      <w:r>
                        <w:rPr>
                          <w:sz w:val="21"/>
                          <w:szCs w:val="21"/>
                          <w:lang w:val="es-419"/>
                        </w:rPr>
                        <w:t xml:space="preserve">                                    </w:t>
                      </w:r>
                      <w:r w:rsidR="002A2E9B" w:rsidRPr="00875847">
                        <w:rPr>
                          <w:sz w:val="21"/>
                          <w:szCs w:val="21"/>
                          <w:lang w:val="es-419"/>
                        </w:rPr>
                        <w:t xml:space="preserve">      </w:t>
                      </w:r>
                      <w:r w:rsidR="00EF34A7" w:rsidRPr="002A2E9B">
                        <w:rPr>
                          <w:noProof/>
                          <w:sz w:val="21"/>
                          <w:szCs w:val="21"/>
                        </w:rPr>
                        <w:drawing>
                          <wp:inline distT="0" distB="0" distL="0" distR="0" wp14:anchorId="43996EA4" wp14:editId="70365C39">
                            <wp:extent cx="133350" cy="133350"/>
                            <wp:effectExtent l="0" t="0" r="0" b="0"/>
                            <wp:docPr id="6950" name="Picture 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EF34A7" w:rsidRPr="00875847">
                        <w:rPr>
                          <w:sz w:val="21"/>
                          <w:szCs w:val="21"/>
                          <w:lang w:val="es-419"/>
                        </w:rPr>
                        <w:t xml:space="preserve">  </w:t>
                      </w:r>
                      <w:r>
                        <w:rPr>
                          <w:sz w:val="21"/>
                          <w:szCs w:val="21"/>
                          <w:lang w:val="es-419"/>
                        </w:rPr>
                        <w:t xml:space="preserve">     </w:t>
                      </w:r>
                      <w:r w:rsidR="00EF34A7" w:rsidRPr="00875847">
                        <w:rPr>
                          <w:sz w:val="21"/>
                          <w:szCs w:val="21"/>
                          <w:lang w:val="es-419"/>
                        </w:rPr>
                        <w:t xml:space="preserve">    </w:t>
                      </w:r>
                      <w:r w:rsidR="00EF34A7" w:rsidRPr="002A2E9B">
                        <w:rPr>
                          <w:noProof/>
                          <w:sz w:val="21"/>
                          <w:szCs w:val="21"/>
                        </w:rPr>
                        <w:drawing>
                          <wp:inline distT="0" distB="0" distL="0" distR="0" wp14:anchorId="707CDDF5" wp14:editId="015BE589">
                            <wp:extent cx="133350" cy="133350"/>
                            <wp:effectExtent l="0" t="0" r="0" b="0"/>
                            <wp:docPr id="6951" name="Picture 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EF34A7" w:rsidRPr="00875847">
                        <w:rPr>
                          <w:sz w:val="21"/>
                          <w:szCs w:val="21"/>
                          <w:lang w:val="es-419"/>
                        </w:rPr>
                        <w:t xml:space="preserve">   </w:t>
                      </w:r>
                    </w:p>
                    <w:p w:rsidR="002A2E9B" w:rsidRPr="00875847" w:rsidRDefault="00875847" w:rsidP="00012141">
                      <w:pPr>
                        <w:pStyle w:val="NoSpacing"/>
                        <w:rPr>
                          <w:sz w:val="21"/>
                          <w:szCs w:val="21"/>
                          <w:lang w:val="es-419"/>
                        </w:rPr>
                      </w:pPr>
                      <w:r w:rsidRPr="00875847">
                        <w:rPr>
                          <w:sz w:val="21"/>
                          <w:szCs w:val="21"/>
                          <w:lang w:val="es-419"/>
                        </w:rPr>
                        <w:t>¿</w:t>
                      </w:r>
                      <w:r>
                        <w:rPr>
                          <w:sz w:val="21"/>
                          <w:szCs w:val="21"/>
                          <w:lang w:val="es-419"/>
                        </w:rPr>
                        <w:t>E</w:t>
                      </w:r>
                      <w:r w:rsidRPr="00875847">
                        <w:rPr>
                          <w:sz w:val="21"/>
                          <w:szCs w:val="21"/>
                          <w:lang w:val="es-419"/>
                        </w:rPr>
                        <w:t xml:space="preserve">stá </w:t>
                      </w:r>
                      <w:r>
                        <w:rPr>
                          <w:sz w:val="21"/>
                          <w:szCs w:val="21"/>
                          <w:lang w:val="es-419"/>
                        </w:rPr>
                        <w:t xml:space="preserve">actualmente </w:t>
                      </w:r>
                      <w:r w:rsidRPr="00875847">
                        <w:rPr>
                          <w:sz w:val="21"/>
                          <w:szCs w:val="21"/>
                          <w:lang w:val="es-419"/>
                        </w:rPr>
                        <w:t>bajo tratamiento médico?</w:t>
                      </w:r>
                      <w:r>
                        <w:rPr>
                          <w:sz w:val="21"/>
                          <w:szCs w:val="21"/>
                          <w:lang w:val="es-419"/>
                        </w:rPr>
                        <w:t xml:space="preserve">          </w:t>
                      </w:r>
                      <w:r w:rsidR="00EF34A7" w:rsidRPr="002A2E9B">
                        <w:rPr>
                          <w:noProof/>
                          <w:sz w:val="21"/>
                          <w:szCs w:val="21"/>
                        </w:rPr>
                        <w:drawing>
                          <wp:inline distT="0" distB="0" distL="0" distR="0" wp14:anchorId="3D81710B" wp14:editId="29DA7649">
                            <wp:extent cx="133350" cy="133350"/>
                            <wp:effectExtent l="0" t="0" r="0" b="0"/>
                            <wp:docPr id="6952" name="Picture 6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EF34A7" w:rsidRPr="00875847">
                        <w:rPr>
                          <w:sz w:val="21"/>
                          <w:szCs w:val="21"/>
                          <w:lang w:val="es-419"/>
                        </w:rPr>
                        <w:t xml:space="preserve">  </w:t>
                      </w:r>
                      <w:r>
                        <w:rPr>
                          <w:sz w:val="21"/>
                          <w:szCs w:val="21"/>
                          <w:lang w:val="es-419"/>
                        </w:rPr>
                        <w:t xml:space="preserve">      </w:t>
                      </w:r>
                      <w:r w:rsidR="00EF34A7" w:rsidRPr="00875847">
                        <w:rPr>
                          <w:sz w:val="21"/>
                          <w:szCs w:val="21"/>
                          <w:lang w:val="es-419"/>
                        </w:rPr>
                        <w:t xml:space="preserve">   </w:t>
                      </w:r>
                      <w:r w:rsidR="00EF34A7" w:rsidRPr="002A2E9B">
                        <w:rPr>
                          <w:noProof/>
                          <w:sz w:val="21"/>
                          <w:szCs w:val="21"/>
                        </w:rPr>
                        <w:drawing>
                          <wp:inline distT="0" distB="0" distL="0" distR="0" wp14:anchorId="3CF891CE" wp14:editId="26FE6A06">
                            <wp:extent cx="133350" cy="133350"/>
                            <wp:effectExtent l="0" t="0" r="0" b="0"/>
                            <wp:docPr id="6956" name="Picture 6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EF34A7" w:rsidRPr="00875847">
                        <w:rPr>
                          <w:sz w:val="21"/>
                          <w:szCs w:val="21"/>
                          <w:lang w:val="es-419"/>
                        </w:rPr>
                        <w:t xml:space="preserve">  </w:t>
                      </w:r>
                    </w:p>
                    <w:p w:rsidR="002A2E9B" w:rsidRPr="00875847" w:rsidRDefault="002A2E9B" w:rsidP="00012141">
                      <w:pPr>
                        <w:pStyle w:val="NoSpacing"/>
                        <w:rPr>
                          <w:sz w:val="12"/>
                          <w:szCs w:val="12"/>
                          <w:lang w:val="es-419"/>
                        </w:rPr>
                      </w:pPr>
                    </w:p>
                    <w:p w:rsidR="00012141" w:rsidRPr="00875847" w:rsidRDefault="00875847" w:rsidP="00012141">
                      <w:pPr>
                        <w:pStyle w:val="NoSpacing"/>
                        <w:rPr>
                          <w:sz w:val="21"/>
                          <w:szCs w:val="21"/>
                          <w:lang w:val="es-419"/>
                        </w:rPr>
                      </w:pPr>
                      <w:r w:rsidRPr="00875847">
                        <w:rPr>
                          <w:sz w:val="21"/>
                          <w:szCs w:val="21"/>
                          <w:lang w:val="es-419"/>
                        </w:rPr>
                        <w:t>Medico Actual</w:t>
                      </w:r>
                      <w:r w:rsidR="002A2E9B" w:rsidRPr="00875847">
                        <w:rPr>
                          <w:sz w:val="21"/>
                          <w:szCs w:val="21"/>
                          <w:lang w:val="es-419"/>
                        </w:rPr>
                        <w:t>:  ____</w:t>
                      </w:r>
                      <w:r w:rsidR="00EF34A7" w:rsidRPr="00875847">
                        <w:rPr>
                          <w:sz w:val="21"/>
                          <w:szCs w:val="21"/>
                          <w:lang w:val="es-419"/>
                        </w:rPr>
                        <w:t>____</w:t>
                      </w:r>
                      <w:r w:rsidRPr="00875847">
                        <w:rPr>
                          <w:sz w:val="21"/>
                          <w:szCs w:val="21"/>
                          <w:lang w:val="es-419"/>
                        </w:rPr>
                        <w:t>__</w:t>
                      </w:r>
                      <w:r w:rsidR="00EF34A7" w:rsidRPr="00875847">
                        <w:rPr>
                          <w:sz w:val="21"/>
                          <w:szCs w:val="21"/>
                          <w:lang w:val="es-419"/>
                        </w:rPr>
                        <w:t>____________________________</w:t>
                      </w:r>
                    </w:p>
                    <w:p w:rsidR="002A2E9B" w:rsidRPr="00875847" w:rsidRDefault="00875847" w:rsidP="00012141">
                      <w:pPr>
                        <w:pStyle w:val="NoSpacing"/>
                        <w:rPr>
                          <w:sz w:val="21"/>
                          <w:szCs w:val="21"/>
                          <w:lang w:val="es-419"/>
                        </w:rPr>
                      </w:pPr>
                      <w:r w:rsidRPr="00875847">
                        <w:rPr>
                          <w:sz w:val="21"/>
                          <w:szCs w:val="21"/>
                          <w:lang w:val="es-419"/>
                        </w:rPr>
                        <w:t xml:space="preserve">Número </w:t>
                      </w:r>
                      <w:r>
                        <w:rPr>
                          <w:sz w:val="21"/>
                          <w:szCs w:val="21"/>
                          <w:lang w:val="es-419"/>
                        </w:rPr>
                        <w:t xml:space="preserve">de </w:t>
                      </w:r>
                      <w:r w:rsidR="0010767E">
                        <w:rPr>
                          <w:sz w:val="21"/>
                          <w:szCs w:val="21"/>
                          <w:lang w:val="es-419"/>
                        </w:rPr>
                        <w:t>Teléfono</w:t>
                      </w:r>
                      <w:r w:rsidR="0010767E" w:rsidRPr="00875847">
                        <w:rPr>
                          <w:sz w:val="21"/>
                          <w:szCs w:val="21"/>
                          <w:lang w:val="es-419"/>
                        </w:rPr>
                        <w:t>: _</w:t>
                      </w:r>
                      <w:r w:rsidR="002A2E9B" w:rsidRPr="00875847">
                        <w:rPr>
                          <w:sz w:val="21"/>
                          <w:szCs w:val="21"/>
                          <w:lang w:val="es-419"/>
                        </w:rPr>
                        <w:t>_____________</w:t>
                      </w:r>
                      <w:r>
                        <w:rPr>
                          <w:sz w:val="21"/>
                          <w:szCs w:val="21"/>
                          <w:lang w:val="es-419"/>
                        </w:rPr>
                        <w:t>___________________</w:t>
                      </w:r>
                      <w:r w:rsidR="002A2E9B" w:rsidRPr="00875847">
                        <w:rPr>
                          <w:sz w:val="21"/>
                          <w:szCs w:val="21"/>
                          <w:lang w:val="es-419"/>
                        </w:rPr>
                        <w:t xml:space="preserve">_    </w:t>
                      </w:r>
                      <w:r>
                        <w:rPr>
                          <w:sz w:val="21"/>
                          <w:szCs w:val="21"/>
                          <w:lang w:val="es-419"/>
                        </w:rPr>
                        <w:t xml:space="preserve">                             Fecha de Ultima </w:t>
                      </w:r>
                      <w:r w:rsidR="0010767E">
                        <w:rPr>
                          <w:sz w:val="21"/>
                          <w:szCs w:val="21"/>
                          <w:lang w:val="es-419"/>
                        </w:rPr>
                        <w:t>Visita: _</w:t>
                      </w:r>
                      <w:r>
                        <w:rPr>
                          <w:sz w:val="21"/>
                          <w:szCs w:val="21"/>
                          <w:lang w:val="es-419"/>
                        </w:rPr>
                        <w:t>__________________</w:t>
                      </w:r>
                      <w:r w:rsidR="002A2E9B" w:rsidRPr="00875847">
                        <w:rPr>
                          <w:sz w:val="21"/>
                          <w:szCs w:val="21"/>
                          <w:lang w:val="es-419"/>
                        </w:rPr>
                        <w:t>_____________</w:t>
                      </w:r>
                    </w:p>
                    <w:p w:rsidR="00C21992" w:rsidRPr="00875847" w:rsidRDefault="00C21992" w:rsidP="00012141">
                      <w:pPr>
                        <w:pStyle w:val="NoSpacing"/>
                        <w:rPr>
                          <w:b/>
                          <w:sz w:val="12"/>
                          <w:szCs w:val="12"/>
                          <w:lang w:val="es-419"/>
                        </w:rPr>
                      </w:pPr>
                    </w:p>
                    <w:p w:rsidR="002A2E9B" w:rsidRPr="0010767E" w:rsidRDefault="0010767E" w:rsidP="00012141">
                      <w:pPr>
                        <w:pStyle w:val="NoSpacing"/>
                        <w:rPr>
                          <w:b/>
                          <w:sz w:val="21"/>
                          <w:szCs w:val="21"/>
                          <w:lang w:val="es-419"/>
                        </w:rPr>
                      </w:pPr>
                      <w:r w:rsidRPr="0010767E">
                        <w:rPr>
                          <w:b/>
                          <w:sz w:val="21"/>
                          <w:szCs w:val="21"/>
                          <w:lang w:val="es-419"/>
                        </w:rPr>
                        <w:t>Describa la condición actual física de</w:t>
                      </w:r>
                      <w:r>
                        <w:rPr>
                          <w:b/>
                          <w:sz w:val="21"/>
                          <w:szCs w:val="21"/>
                          <w:lang w:val="es-419"/>
                        </w:rPr>
                        <w:t xml:space="preserve"> su niño</w:t>
                      </w:r>
                      <w:r w:rsidR="002A2E9B" w:rsidRPr="0010767E">
                        <w:rPr>
                          <w:b/>
                          <w:sz w:val="21"/>
                          <w:szCs w:val="21"/>
                          <w:lang w:val="es-419"/>
                        </w:rPr>
                        <w:t>:</w:t>
                      </w:r>
                    </w:p>
                    <w:p w:rsidR="002A2E9B" w:rsidRPr="0010767E" w:rsidRDefault="002A2E9B" w:rsidP="002A2E9B">
                      <w:pPr>
                        <w:pStyle w:val="NoSpacing"/>
                        <w:ind w:firstLine="720"/>
                        <w:rPr>
                          <w:lang w:val="es-419"/>
                        </w:rPr>
                      </w:pPr>
                      <w:r w:rsidRPr="00012141">
                        <w:rPr>
                          <w:noProof/>
                        </w:rPr>
                        <w:drawing>
                          <wp:inline distT="0" distB="0" distL="0" distR="0" wp14:anchorId="09362806" wp14:editId="7DAA185C">
                            <wp:extent cx="133350" cy="133350"/>
                            <wp:effectExtent l="0" t="0" r="0" b="0"/>
                            <wp:docPr id="6957" name="Picture 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0767E">
                        <w:rPr>
                          <w:lang w:val="es-419"/>
                        </w:rPr>
                        <w:t xml:space="preserve">  </w:t>
                      </w:r>
                      <w:r w:rsidR="0010767E" w:rsidRPr="0010767E">
                        <w:rPr>
                          <w:lang w:val="es-419"/>
                        </w:rPr>
                        <w:t>Excelente</w:t>
                      </w:r>
                      <w:r w:rsidRPr="0010767E">
                        <w:rPr>
                          <w:lang w:val="es-419"/>
                        </w:rPr>
                        <w:tab/>
                      </w:r>
                      <w:r w:rsidRPr="00012141">
                        <w:rPr>
                          <w:noProof/>
                        </w:rPr>
                        <w:drawing>
                          <wp:inline distT="0" distB="0" distL="0" distR="0" wp14:anchorId="01758BBE" wp14:editId="157EB77E">
                            <wp:extent cx="133350" cy="133350"/>
                            <wp:effectExtent l="0" t="0" r="0" b="0"/>
                            <wp:docPr id="6958" name="Picture 6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0767E">
                        <w:rPr>
                          <w:lang w:val="es-419"/>
                        </w:rPr>
                        <w:t xml:space="preserve">  </w:t>
                      </w:r>
                      <w:r w:rsidR="0010767E" w:rsidRPr="0010767E">
                        <w:rPr>
                          <w:lang w:val="es-419"/>
                        </w:rPr>
                        <w:t>Media</w:t>
                      </w:r>
                      <w:r w:rsidRPr="0010767E">
                        <w:rPr>
                          <w:lang w:val="es-419"/>
                        </w:rPr>
                        <w:t xml:space="preserve">      </w:t>
                      </w:r>
                      <w:r w:rsidRPr="00012141">
                        <w:rPr>
                          <w:noProof/>
                        </w:rPr>
                        <w:drawing>
                          <wp:inline distT="0" distB="0" distL="0" distR="0" wp14:anchorId="39520A7B" wp14:editId="1B68EE62">
                            <wp:extent cx="133350" cy="133350"/>
                            <wp:effectExtent l="0" t="0" r="0" b="0"/>
                            <wp:docPr id="6959" name="Picture 6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10767E">
                        <w:rPr>
                          <w:lang w:val="es-419"/>
                        </w:rPr>
                        <w:t xml:space="preserve">  Po</w:t>
                      </w:r>
                      <w:r w:rsidR="0010767E" w:rsidRPr="0010767E">
                        <w:rPr>
                          <w:lang w:val="es-419"/>
                        </w:rPr>
                        <w:t>bre</w:t>
                      </w:r>
                      <w:r w:rsidRPr="0010767E">
                        <w:rPr>
                          <w:lang w:val="es-419"/>
                        </w:rPr>
                        <w:tab/>
                      </w:r>
                    </w:p>
                    <w:p w:rsidR="00C21992" w:rsidRPr="0010767E" w:rsidRDefault="00C21992" w:rsidP="002A2E9B">
                      <w:pPr>
                        <w:pStyle w:val="NoSpacing"/>
                        <w:rPr>
                          <w:b/>
                          <w:sz w:val="12"/>
                          <w:szCs w:val="12"/>
                          <w:lang w:val="es-419"/>
                        </w:rPr>
                      </w:pPr>
                    </w:p>
                    <w:p w:rsidR="002A2E9B" w:rsidRPr="0010767E" w:rsidRDefault="0010767E" w:rsidP="002A2E9B">
                      <w:pPr>
                        <w:pStyle w:val="NoSpacing"/>
                        <w:rPr>
                          <w:b/>
                          <w:lang w:val="es-419"/>
                        </w:rPr>
                      </w:pPr>
                      <w:r w:rsidRPr="0010767E">
                        <w:rPr>
                          <w:b/>
                          <w:lang w:val="es-419"/>
                        </w:rPr>
                        <w:t>Nombre de medicamentos actualmente usados</w:t>
                      </w:r>
                      <w:r w:rsidR="002A2E9B" w:rsidRPr="0010767E">
                        <w:rPr>
                          <w:b/>
                          <w:lang w:val="es-419"/>
                        </w:rPr>
                        <w:t xml:space="preserve">: </w:t>
                      </w:r>
                    </w:p>
                    <w:p w:rsidR="002A2E9B" w:rsidRDefault="002A2E9B" w:rsidP="002A2E9B">
                      <w:pPr>
                        <w:pStyle w:val="NoSpacing"/>
                        <w:rPr>
                          <w:b/>
                        </w:rPr>
                      </w:pPr>
                      <w:r>
                        <w:rPr>
                          <w:b/>
                        </w:rPr>
                        <w:t>________________________________________________________________________</w:t>
                      </w:r>
                      <w:r w:rsidR="00EF34A7">
                        <w:rPr>
                          <w:b/>
                        </w:rPr>
                        <w:t>__________________________</w:t>
                      </w:r>
                    </w:p>
                    <w:p w:rsidR="0010767E" w:rsidRDefault="0010767E" w:rsidP="002A2E9B">
                      <w:pPr>
                        <w:pStyle w:val="NoSpacing"/>
                        <w:rPr>
                          <w:b/>
                          <w:sz w:val="21"/>
                          <w:szCs w:val="21"/>
                          <w:lang w:val="es-419"/>
                        </w:rPr>
                      </w:pPr>
                      <w:r w:rsidRPr="0010767E">
                        <w:rPr>
                          <w:b/>
                          <w:sz w:val="21"/>
                          <w:szCs w:val="21"/>
                          <w:lang w:val="es-419"/>
                        </w:rPr>
                        <w:t xml:space="preserve">Nombre de </w:t>
                      </w:r>
                      <w:r>
                        <w:rPr>
                          <w:b/>
                          <w:sz w:val="21"/>
                          <w:szCs w:val="21"/>
                          <w:lang w:val="es-419"/>
                        </w:rPr>
                        <w:t xml:space="preserve">alimentos y medicinas a las que su niño es </w:t>
                      </w:r>
                      <w:proofErr w:type="gramStart"/>
                      <w:r>
                        <w:rPr>
                          <w:b/>
                          <w:sz w:val="21"/>
                          <w:szCs w:val="21"/>
                          <w:lang w:val="es-419"/>
                        </w:rPr>
                        <w:t>alérgico</w:t>
                      </w:r>
                      <w:r w:rsidR="002A2E9B" w:rsidRPr="0010767E">
                        <w:rPr>
                          <w:b/>
                          <w:sz w:val="21"/>
                          <w:szCs w:val="21"/>
                          <w:lang w:val="es-419"/>
                        </w:rPr>
                        <w:t>:</w:t>
                      </w:r>
                      <w:r>
                        <w:rPr>
                          <w:b/>
                          <w:sz w:val="21"/>
                          <w:szCs w:val="21"/>
                          <w:lang w:val="es-419"/>
                        </w:rPr>
                        <w:t>_</w:t>
                      </w:r>
                      <w:proofErr w:type="gramEnd"/>
                      <w:r>
                        <w:rPr>
                          <w:b/>
                          <w:sz w:val="21"/>
                          <w:szCs w:val="21"/>
                          <w:lang w:val="es-419"/>
                        </w:rPr>
                        <w:t>___________________________________________</w:t>
                      </w:r>
                    </w:p>
                    <w:p w:rsidR="002A2E9B" w:rsidRPr="0010767E" w:rsidRDefault="00A4033E" w:rsidP="002A2E9B">
                      <w:pPr>
                        <w:pStyle w:val="NoSpacing"/>
                        <w:rPr>
                          <w:lang w:val="es-419"/>
                        </w:rPr>
                      </w:pPr>
                      <w:proofErr w:type="gramStart"/>
                      <w:r>
                        <w:rPr>
                          <w:lang w:val="es-419"/>
                        </w:rPr>
                        <w:t>Y</w:t>
                      </w:r>
                      <w:r w:rsidR="0010767E">
                        <w:rPr>
                          <w:lang w:val="es-419"/>
                        </w:rPr>
                        <w:t xml:space="preserve"> </w:t>
                      </w:r>
                      <w:r w:rsidR="0010767E" w:rsidRPr="0010767E">
                        <w:rPr>
                          <w:lang w:val="es-419"/>
                        </w:rPr>
                        <w:t xml:space="preserve"> </w:t>
                      </w:r>
                      <w:r w:rsidR="0010767E">
                        <w:rPr>
                          <w:lang w:val="es-419"/>
                        </w:rPr>
                        <w:t>N</w:t>
                      </w:r>
                      <w:proofErr w:type="gramEnd"/>
                      <w:r w:rsidR="002A2E9B" w:rsidRPr="0010767E">
                        <w:rPr>
                          <w:lang w:val="es-419"/>
                        </w:rPr>
                        <w:tab/>
                      </w:r>
                      <w:r w:rsidR="0010767E" w:rsidRPr="0010767E">
                        <w:rPr>
                          <w:lang w:val="es-419"/>
                        </w:rPr>
                        <w:t>Alérgico</w:t>
                      </w:r>
                      <w:r w:rsidR="002A2E9B" w:rsidRPr="0010767E">
                        <w:rPr>
                          <w:lang w:val="es-419"/>
                        </w:rPr>
                        <w:t xml:space="preserve"> </w:t>
                      </w:r>
                      <w:r w:rsidR="0010767E">
                        <w:rPr>
                          <w:lang w:val="es-419"/>
                        </w:rPr>
                        <w:t>a</w:t>
                      </w:r>
                      <w:r w:rsidR="002A2E9B" w:rsidRPr="0010767E">
                        <w:rPr>
                          <w:lang w:val="es-419"/>
                        </w:rPr>
                        <w:t xml:space="preserve"> </w:t>
                      </w:r>
                      <w:r w:rsidR="0010767E" w:rsidRPr="0010767E">
                        <w:rPr>
                          <w:lang w:val="es-419"/>
                        </w:rPr>
                        <w:t>Látex</w:t>
                      </w:r>
                      <w:r w:rsidR="002A2E9B" w:rsidRPr="0010767E">
                        <w:rPr>
                          <w:lang w:val="es-419"/>
                        </w:rPr>
                        <w:t xml:space="preserve">    </w:t>
                      </w:r>
                      <w:r w:rsidR="002A2E9B" w:rsidRPr="0010767E">
                        <w:rPr>
                          <w:lang w:val="es-419"/>
                        </w:rPr>
                        <w:tab/>
                      </w:r>
                      <w:r>
                        <w:rPr>
                          <w:lang w:val="es-419"/>
                        </w:rPr>
                        <w:t>Y</w:t>
                      </w:r>
                      <w:r w:rsidR="002A2E9B" w:rsidRPr="0010767E">
                        <w:rPr>
                          <w:lang w:val="es-419"/>
                        </w:rPr>
                        <w:t xml:space="preserve">  N</w:t>
                      </w:r>
                      <w:r w:rsidR="002A2E9B" w:rsidRPr="0010767E">
                        <w:rPr>
                          <w:lang w:val="es-419"/>
                        </w:rPr>
                        <w:tab/>
                      </w:r>
                      <w:r w:rsidR="0010767E" w:rsidRPr="0010767E">
                        <w:rPr>
                          <w:lang w:val="es-419"/>
                        </w:rPr>
                        <w:t>Alérgic</w:t>
                      </w:r>
                      <w:r w:rsidR="0010767E">
                        <w:rPr>
                          <w:lang w:val="es-419"/>
                        </w:rPr>
                        <w:t>o</w:t>
                      </w:r>
                      <w:r w:rsidR="002A2E9B" w:rsidRPr="0010767E">
                        <w:rPr>
                          <w:lang w:val="es-419"/>
                        </w:rPr>
                        <w:t xml:space="preserve"> </w:t>
                      </w:r>
                      <w:r w:rsidR="0010767E">
                        <w:rPr>
                          <w:lang w:val="es-419"/>
                        </w:rPr>
                        <w:t>al</w:t>
                      </w:r>
                      <w:r w:rsidR="002A2E9B" w:rsidRPr="0010767E">
                        <w:rPr>
                          <w:lang w:val="es-419"/>
                        </w:rPr>
                        <w:t xml:space="preserve"> Metal</w:t>
                      </w:r>
                    </w:p>
                    <w:p w:rsidR="00012141" w:rsidRPr="0010767E" w:rsidRDefault="00A4033E" w:rsidP="002A2E9B">
                      <w:pPr>
                        <w:pStyle w:val="NoSpacing"/>
                        <w:rPr>
                          <w:i/>
                          <w:sz w:val="18"/>
                          <w:szCs w:val="18"/>
                          <w:lang w:val="es-419"/>
                        </w:rPr>
                      </w:pPr>
                      <w:proofErr w:type="gramStart"/>
                      <w:r>
                        <w:rPr>
                          <w:lang w:val="es-419"/>
                        </w:rPr>
                        <w:t>Y</w:t>
                      </w:r>
                      <w:r w:rsidR="0010767E" w:rsidRPr="0010767E">
                        <w:rPr>
                          <w:lang w:val="es-419"/>
                        </w:rPr>
                        <w:t xml:space="preserve"> </w:t>
                      </w:r>
                      <w:r w:rsidR="0010767E">
                        <w:rPr>
                          <w:lang w:val="es-419"/>
                        </w:rPr>
                        <w:t xml:space="preserve"> </w:t>
                      </w:r>
                      <w:r w:rsidR="0010767E" w:rsidRPr="0010767E">
                        <w:rPr>
                          <w:lang w:val="es-419"/>
                        </w:rPr>
                        <w:t>N</w:t>
                      </w:r>
                      <w:proofErr w:type="gramEnd"/>
                      <w:r w:rsidR="002A2E9B" w:rsidRPr="0010767E">
                        <w:rPr>
                          <w:lang w:val="es-419"/>
                        </w:rPr>
                        <w:tab/>
                      </w:r>
                      <w:r w:rsidR="0010767E" w:rsidRPr="0010767E">
                        <w:rPr>
                          <w:lang w:val="es-419"/>
                        </w:rPr>
                        <w:t>Alérgico</w:t>
                      </w:r>
                      <w:r w:rsidR="002A2E9B" w:rsidRPr="0010767E">
                        <w:rPr>
                          <w:lang w:val="es-419"/>
                        </w:rPr>
                        <w:t xml:space="preserve"> </w:t>
                      </w:r>
                      <w:r w:rsidR="0010767E">
                        <w:rPr>
                          <w:lang w:val="es-419"/>
                        </w:rPr>
                        <w:t>a</w:t>
                      </w:r>
                      <w:r w:rsidR="002A2E9B" w:rsidRPr="0010767E">
                        <w:rPr>
                          <w:lang w:val="es-419"/>
                        </w:rPr>
                        <w:t xml:space="preserve"> </w:t>
                      </w:r>
                      <w:r w:rsidR="0010767E" w:rsidRPr="0010767E">
                        <w:rPr>
                          <w:lang w:val="es-419"/>
                        </w:rPr>
                        <w:t>Ní</w:t>
                      </w:r>
                      <w:r w:rsidR="0010767E">
                        <w:rPr>
                          <w:lang w:val="es-419"/>
                        </w:rPr>
                        <w:t>quel</w:t>
                      </w:r>
                      <w:r w:rsidR="002A2E9B" w:rsidRPr="0010767E">
                        <w:rPr>
                          <w:lang w:val="es-419"/>
                        </w:rPr>
                        <w:tab/>
                      </w:r>
                      <w:r>
                        <w:rPr>
                          <w:lang w:val="es-419"/>
                        </w:rPr>
                        <w:t>Y</w:t>
                      </w:r>
                      <w:r w:rsidR="0010767E">
                        <w:rPr>
                          <w:lang w:val="es-419"/>
                        </w:rPr>
                        <w:t xml:space="preserve">  </w:t>
                      </w:r>
                      <w:r w:rsidR="002A2E9B" w:rsidRPr="0010767E">
                        <w:rPr>
                          <w:lang w:val="es-419"/>
                        </w:rPr>
                        <w:t>N</w:t>
                      </w:r>
                      <w:r w:rsidR="002A2E9B" w:rsidRPr="0010767E">
                        <w:rPr>
                          <w:lang w:val="es-419"/>
                        </w:rPr>
                        <w:tab/>
                      </w:r>
                      <w:r w:rsidR="0010767E" w:rsidRPr="0010767E">
                        <w:rPr>
                          <w:lang w:val="es-419"/>
                        </w:rPr>
                        <w:t>Alérgico</w:t>
                      </w:r>
                      <w:r w:rsidR="002A2E9B" w:rsidRPr="0010767E">
                        <w:rPr>
                          <w:lang w:val="es-419"/>
                        </w:rPr>
                        <w:t xml:space="preserve"> </w:t>
                      </w:r>
                      <w:r w:rsidR="0010767E">
                        <w:rPr>
                          <w:lang w:val="es-419"/>
                        </w:rPr>
                        <w:t>al</w:t>
                      </w:r>
                      <w:r w:rsidR="002A2E9B" w:rsidRPr="0010767E">
                        <w:rPr>
                          <w:lang w:val="es-419"/>
                        </w:rPr>
                        <w:t xml:space="preserve"> </w:t>
                      </w:r>
                      <w:r w:rsidR="0010767E" w:rsidRPr="0010767E">
                        <w:rPr>
                          <w:lang w:val="es-419"/>
                        </w:rPr>
                        <w:t>Plástic</w:t>
                      </w:r>
                      <w:r w:rsidR="0010767E">
                        <w:rPr>
                          <w:lang w:val="es-419"/>
                        </w:rPr>
                        <w:t>o</w:t>
                      </w:r>
                    </w:p>
                  </w:txbxContent>
                </v:textbox>
                <w10:wrap type="square"/>
              </v:shape>
            </w:pict>
          </mc:Fallback>
        </mc:AlternateContent>
      </w:r>
      <w:r w:rsidR="00F8515A">
        <w:rPr>
          <w:noProof/>
        </w:rPr>
        <mc:AlternateContent>
          <mc:Choice Requires="wps">
            <w:drawing>
              <wp:anchor distT="45720" distB="45720" distL="114300" distR="114300" simplePos="0" relativeHeight="251706368" behindDoc="0" locked="0" layoutInCell="1" allowOverlap="1" wp14:anchorId="265AF5E2" wp14:editId="0A97962D">
                <wp:simplePos x="0" y="0"/>
                <wp:positionH relativeFrom="page">
                  <wp:posOffset>3854450</wp:posOffset>
                </wp:positionH>
                <wp:positionV relativeFrom="paragraph">
                  <wp:posOffset>349250</wp:posOffset>
                </wp:positionV>
                <wp:extent cx="3714750" cy="5422900"/>
                <wp:effectExtent l="0" t="0" r="19050" b="25400"/>
                <wp:wrapSquare wrapText="bothSides"/>
                <wp:docPr id="6953" name="Text Box 6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5422900"/>
                        </a:xfrm>
                        <a:prstGeom prst="rect">
                          <a:avLst/>
                        </a:prstGeom>
                        <a:solidFill>
                          <a:srgbClr val="FFFFFF"/>
                        </a:solidFill>
                        <a:ln w="19050">
                          <a:solidFill>
                            <a:schemeClr val="accent1"/>
                          </a:solidFill>
                          <a:miter lim="800000"/>
                          <a:headEnd/>
                          <a:tailEnd/>
                        </a:ln>
                      </wps:spPr>
                      <wps:txbx>
                        <w:txbxContent>
                          <w:p w:rsidR="00EF34A7" w:rsidRPr="0010767E" w:rsidRDefault="0010767E" w:rsidP="0010767E">
                            <w:pPr>
                              <w:pStyle w:val="NoSpacing"/>
                              <w:rPr>
                                <w:sz w:val="21"/>
                                <w:szCs w:val="21"/>
                                <w:lang w:val="es-419"/>
                              </w:rPr>
                            </w:pPr>
                            <w:r w:rsidRPr="0010767E">
                              <w:rPr>
                                <w:b/>
                                <w:sz w:val="20"/>
                                <w:szCs w:val="20"/>
                                <w:lang w:val="es-419"/>
                              </w:rPr>
                              <w:t>¿El niño ha tenido algunos de los problemas siguientes?</w:t>
                            </w:r>
                          </w:p>
                          <w:p w:rsidR="00B1589B" w:rsidRPr="0010767E" w:rsidRDefault="00EF34A7" w:rsidP="00B1589B">
                            <w:pPr>
                              <w:pStyle w:val="NoSpacing"/>
                              <w:rPr>
                                <w:sz w:val="20"/>
                                <w:szCs w:val="20"/>
                                <w:lang w:val="es-419"/>
                              </w:rPr>
                            </w:pPr>
                            <w:proofErr w:type="gramStart"/>
                            <w:r w:rsidRPr="0010767E">
                              <w:rPr>
                                <w:sz w:val="20"/>
                                <w:szCs w:val="20"/>
                                <w:lang w:val="es-419"/>
                              </w:rPr>
                              <w:t>Y  N</w:t>
                            </w:r>
                            <w:proofErr w:type="gramEnd"/>
                            <w:r w:rsidR="00B1589B" w:rsidRPr="0010767E">
                              <w:rPr>
                                <w:sz w:val="20"/>
                                <w:szCs w:val="20"/>
                                <w:lang w:val="es-419"/>
                              </w:rPr>
                              <w:t xml:space="preserve">    </w:t>
                            </w:r>
                            <w:r w:rsidR="0010767E" w:rsidRPr="0010767E">
                              <w:rPr>
                                <w:sz w:val="20"/>
                                <w:szCs w:val="20"/>
                                <w:lang w:val="es-419"/>
                              </w:rPr>
                              <w:t>Sangramiento Anormal</w:t>
                            </w:r>
                            <w:r w:rsidR="00B1589B" w:rsidRPr="0010767E">
                              <w:rPr>
                                <w:sz w:val="20"/>
                                <w:szCs w:val="20"/>
                                <w:lang w:val="es-419"/>
                              </w:rPr>
                              <w:t xml:space="preserve">/   </w:t>
                            </w:r>
                            <w:r w:rsidR="00B1589B" w:rsidRPr="0010767E">
                              <w:rPr>
                                <w:sz w:val="20"/>
                                <w:szCs w:val="20"/>
                                <w:lang w:val="es-419"/>
                              </w:rPr>
                              <w:tab/>
                              <w:t xml:space="preserve">       Y  N     </w:t>
                            </w:r>
                            <w:r w:rsidR="00E10C22">
                              <w:rPr>
                                <w:sz w:val="20"/>
                                <w:szCs w:val="20"/>
                                <w:lang w:val="es-419"/>
                              </w:rPr>
                              <w:t>Soplo Cardiaco</w:t>
                            </w:r>
                          </w:p>
                          <w:p w:rsidR="00EF34A7" w:rsidRPr="0010767E" w:rsidRDefault="00B1589B" w:rsidP="00B1589B">
                            <w:pPr>
                              <w:pStyle w:val="NoSpacing"/>
                              <w:rPr>
                                <w:sz w:val="20"/>
                                <w:szCs w:val="20"/>
                                <w:lang w:val="es-419"/>
                              </w:rPr>
                            </w:pPr>
                            <w:r w:rsidRPr="0010767E">
                              <w:rPr>
                                <w:sz w:val="20"/>
                                <w:szCs w:val="20"/>
                                <w:lang w:val="es-419"/>
                              </w:rPr>
                              <w:t xml:space="preserve">           Hemo</w:t>
                            </w:r>
                            <w:r w:rsidR="0010767E" w:rsidRPr="0010767E">
                              <w:rPr>
                                <w:sz w:val="20"/>
                                <w:szCs w:val="20"/>
                                <w:lang w:val="es-419"/>
                              </w:rPr>
                              <w:t>f</w:t>
                            </w:r>
                            <w:r w:rsidRPr="0010767E">
                              <w:rPr>
                                <w:sz w:val="20"/>
                                <w:szCs w:val="20"/>
                                <w:lang w:val="es-419"/>
                              </w:rPr>
                              <w:t xml:space="preserve">ilia </w:t>
                            </w:r>
                            <w:r w:rsidR="00EF34A7" w:rsidRPr="0010767E">
                              <w:rPr>
                                <w:sz w:val="20"/>
                                <w:szCs w:val="20"/>
                                <w:lang w:val="es-419"/>
                              </w:rPr>
                              <w:t xml:space="preserve">   </w:t>
                            </w:r>
                            <w:r w:rsidR="00EF34A7" w:rsidRPr="0010767E">
                              <w:rPr>
                                <w:sz w:val="20"/>
                                <w:szCs w:val="20"/>
                                <w:lang w:val="es-419"/>
                              </w:rPr>
                              <w:tab/>
                            </w:r>
                            <w:r w:rsidRPr="0010767E">
                              <w:rPr>
                                <w:sz w:val="20"/>
                                <w:szCs w:val="20"/>
                                <w:lang w:val="es-419"/>
                              </w:rPr>
                              <w:tab/>
                              <w:t xml:space="preserve">       </w:t>
                            </w:r>
                            <w:proofErr w:type="gramStart"/>
                            <w:r w:rsidRPr="0010767E">
                              <w:rPr>
                                <w:sz w:val="20"/>
                                <w:szCs w:val="20"/>
                                <w:lang w:val="es-419"/>
                              </w:rPr>
                              <w:t>Y  N</w:t>
                            </w:r>
                            <w:proofErr w:type="gramEnd"/>
                            <w:r w:rsidRPr="0010767E">
                              <w:rPr>
                                <w:sz w:val="20"/>
                                <w:szCs w:val="20"/>
                                <w:lang w:val="es-419"/>
                              </w:rPr>
                              <w:t xml:space="preserve">     </w:t>
                            </w:r>
                            <w:r w:rsidR="00D13387" w:rsidRPr="0010767E">
                              <w:rPr>
                                <w:sz w:val="20"/>
                                <w:szCs w:val="20"/>
                                <w:lang w:val="es-419"/>
                              </w:rPr>
                              <w:t>Hepatitis</w:t>
                            </w:r>
                          </w:p>
                          <w:p w:rsidR="00B1589B" w:rsidRPr="0010767E" w:rsidRDefault="00B1589B" w:rsidP="00B1589B">
                            <w:pPr>
                              <w:pStyle w:val="NoSpacing"/>
                              <w:rPr>
                                <w:sz w:val="20"/>
                                <w:szCs w:val="20"/>
                                <w:lang w:val="es-419"/>
                              </w:rPr>
                            </w:pPr>
                            <w:proofErr w:type="gramStart"/>
                            <w:r w:rsidRPr="0010767E">
                              <w:rPr>
                                <w:sz w:val="20"/>
                                <w:szCs w:val="20"/>
                                <w:lang w:val="es-419"/>
                              </w:rPr>
                              <w:t>Y  N</w:t>
                            </w:r>
                            <w:proofErr w:type="gramEnd"/>
                            <w:r w:rsidRPr="0010767E">
                              <w:rPr>
                                <w:sz w:val="20"/>
                                <w:szCs w:val="20"/>
                                <w:lang w:val="es-419"/>
                              </w:rPr>
                              <w:t xml:space="preserve">    ADD/ADHD</w:t>
                            </w:r>
                            <w:r w:rsidRPr="0010767E">
                              <w:rPr>
                                <w:sz w:val="20"/>
                                <w:szCs w:val="20"/>
                                <w:lang w:val="es-419"/>
                              </w:rPr>
                              <w:tab/>
                            </w:r>
                            <w:r w:rsidRPr="0010767E">
                              <w:rPr>
                                <w:sz w:val="20"/>
                                <w:szCs w:val="20"/>
                                <w:lang w:val="es-419"/>
                              </w:rPr>
                              <w:tab/>
                              <w:t xml:space="preserve">       </w:t>
                            </w:r>
                            <w:r w:rsidR="0010767E">
                              <w:rPr>
                                <w:sz w:val="20"/>
                                <w:szCs w:val="20"/>
                                <w:lang w:val="es-419"/>
                              </w:rPr>
                              <w:t xml:space="preserve">                </w:t>
                            </w:r>
                            <w:r w:rsidRPr="0010767E">
                              <w:rPr>
                                <w:sz w:val="20"/>
                                <w:szCs w:val="20"/>
                                <w:lang w:val="es-419"/>
                              </w:rPr>
                              <w:t xml:space="preserve">Y  N     </w:t>
                            </w:r>
                            <w:r w:rsidR="00E10C22">
                              <w:rPr>
                                <w:sz w:val="20"/>
                                <w:szCs w:val="20"/>
                                <w:lang w:val="es-419"/>
                              </w:rPr>
                              <w:t>Urticaria</w:t>
                            </w:r>
                          </w:p>
                          <w:p w:rsidR="00B1589B" w:rsidRPr="00E10C22" w:rsidRDefault="00B1589B" w:rsidP="00B1589B">
                            <w:pPr>
                              <w:pStyle w:val="NoSpacing"/>
                              <w:rPr>
                                <w:sz w:val="20"/>
                                <w:szCs w:val="20"/>
                                <w:lang w:val="es-419"/>
                              </w:rPr>
                            </w:pPr>
                            <w:proofErr w:type="gramStart"/>
                            <w:r w:rsidRPr="00E10C22">
                              <w:rPr>
                                <w:sz w:val="20"/>
                                <w:szCs w:val="20"/>
                                <w:lang w:val="es-419"/>
                              </w:rPr>
                              <w:t>Y  N</w:t>
                            </w:r>
                            <w:proofErr w:type="gramEnd"/>
                            <w:r w:rsidRPr="00E10C22">
                              <w:rPr>
                                <w:sz w:val="20"/>
                                <w:szCs w:val="20"/>
                                <w:lang w:val="es-419"/>
                              </w:rPr>
                              <w:t xml:space="preserve">    </w:t>
                            </w:r>
                            <w:r w:rsidR="0010767E" w:rsidRPr="00E10C22">
                              <w:rPr>
                                <w:sz w:val="20"/>
                                <w:szCs w:val="20"/>
                                <w:lang w:val="es-419"/>
                              </w:rPr>
                              <w:t>SIDA</w:t>
                            </w:r>
                            <w:r w:rsidRPr="00E10C22">
                              <w:rPr>
                                <w:sz w:val="20"/>
                                <w:szCs w:val="20"/>
                                <w:lang w:val="es-419"/>
                              </w:rPr>
                              <w:t>/HIV+</w:t>
                            </w:r>
                            <w:r w:rsidRPr="00E10C22">
                              <w:rPr>
                                <w:sz w:val="20"/>
                                <w:szCs w:val="20"/>
                                <w:lang w:val="es-419"/>
                              </w:rPr>
                              <w:tab/>
                              <w:t xml:space="preserve"> </w:t>
                            </w:r>
                            <w:r w:rsidR="00D13387" w:rsidRPr="00E10C22">
                              <w:rPr>
                                <w:sz w:val="20"/>
                                <w:szCs w:val="20"/>
                                <w:lang w:val="es-419"/>
                              </w:rPr>
                              <w:tab/>
                            </w:r>
                            <w:r w:rsidRPr="00E10C22">
                              <w:rPr>
                                <w:sz w:val="20"/>
                                <w:szCs w:val="20"/>
                                <w:lang w:val="es-419"/>
                              </w:rPr>
                              <w:t xml:space="preserve">  </w:t>
                            </w:r>
                            <w:r w:rsidRPr="00E10C22">
                              <w:rPr>
                                <w:sz w:val="20"/>
                                <w:szCs w:val="20"/>
                                <w:lang w:val="es-419"/>
                              </w:rPr>
                              <w:tab/>
                              <w:t xml:space="preserve">       Y  N     </w:t>
                            </w:r>
                            <w:r w:rsidR="00E10C22" w:rsidRPr="00E10C22">
                              <w:rPr>
                                <w:sz w:val="20"/>
                                <w:szCs w:val="20"/>
                                <w:lang w:val="es-419"/>
                              </w:rPr>
                              <w:t>Es</w:t>
                            </w:r>
                            <w:r w:rsidR="00E10C22">
                              <w:rPr>
                                <w:sz w:val="20"/>
                                <w:szCs w:val="20"/>
                                <w:lang w:val="es-419"/>
                              </w:rPr>
                              <w:t>tadías hospitalarias</w:t>
                            </w:r>
                          </w:p>
                          <w:p w:rsidR="00B1589B" w:rsidRPr="0010767E" w:rsidRDefault="00B1589B" w:rsidP="00B1589B">
                            <w:pPr>
                              <w:pStyle w:val="NoSpacing"/>
                              <w:rPr>
                                <w:sz w:val="20"/>
                                <w:szCs w:val="20"/>
                                <w:lang w:val="es-419"/>
                              </w:rPr>
                            </w:pPr>
                            <w:proofErr w:type="gramStart"/>
                            <w:r w:rsidRPr="0010767E">
                              <w:rPr>
                                <w:sz w:val="20"/>
                                <w:szCs w:val="20"/>
                                <w:lang w:val="es-419"/>
                              </w:rPr>
                              <w:t>Y  N</w:t>
                            </w:r>
                            <w:proofErr w:type="gramEnd"/>
                            <w:r w:rsidRPr="0010767E">
                              <w:rPr>
                                <w:sz w:val="20"/>
                                <w:szCs w:val="20"/>
                                <w:lang w:val="es-419"/>
                              </w:rPr>
                              <w:t xml:space="preserve">    Anemia</w:t>
                            </w:r>
                            <w:r w:rsidRPr="0010767E">
                              <w:rPr>
                                <w:sz w:val="20"/>
                                <w:szCs w:val="20"/>
                                <w:lang w:val="es-419"/>
                              </w:rPr>
                              <w:tab/>
                              <w:t xml:space="preserve">   </w:t>
                            </w:r>
                            <w:r w:rsidRPr="0010767E">
                              <w:rPr>
                                <w:sz w:val="20"/>
                                <w:szCs w:val="20"/>
                                <w:lang w:val="es-419"/>
                              </w:rPr>
                              <w:tab/>
                            </w:r>
                            <w:r w:rsidRPr="0010767E">
                              <w:rPr>
                                <w:sz w:val="20"/>
                                <w:szCs w:val="20"/>
                                <w:lang w:val="es-419"/>
                              </w:rPr>
                              <w:tab/>
                              <w:t xml:space="preserve">       Y  N     </w:t>
                            </w:r>
                            <w:r w:rsidR="00E10C22">
                              <w:rPr>
                                <w:sz w:val="20"/>
                                <w:szCs w:val="20"/>
                                <w:lang w:val="es-419"/>
                              </w:rPr>
                              <w:t>Problemas de Riñón</w:t>
                            </w:r>
                          </w:p>
                          <w:p w:rsidR="00B1589B" w:rsidRPr="0010767E" w:rsidRDefault="00B1589B" w:rsidP="00B1589B">
                            <w:pPr>
                              <w:pStyle w:val="NoSpacing"/>
                              <w:rPr>
                                <w:sz w:val="20"/>
                                <w:szCs w:val="20"/>
                                <w:lang w:val="es-419"/>
                              </w:rPr>
                            </w:pPr>
                            <w:proofErr w:type="gramStart"/>
                            <w:r w:rsidRPr="0010767E">
                              <w:rPr>
                                <w:sz w:val="20"/>
                                <w:szCs w:val="20"/>
                                <w:lang w:val="es-419"/>
                              </w:rPr>
                              <w:t>Y  N</w:t>
                            </w:r>
                            <w:proofErr w:type="gramEnd"/>
                            <w:r w:rsidRPr="0010767E">
                              <w:rPr>
                                <w:sz w:val="20"/>
                                <w:szCs w:val="20"/>
                                <w:lang w:val="es-419"/>
                              </w:rPr>
                              <w:t xml:space="preserve">    </w:t>
                            </w:r>
                            <w:r w:rsidR="0010767E" w:rsidRPr="0010767E">
                              <w:rPr>
                                <w:sz w:val="20"/>
                                <w:szCs w:val="20"/>
                                <w:lang w:val="es-419"/>
                              </w:rPr>
                              <w:t>Huesos</w:t>
                            </w:r>
                            <w:r w:rsidRPr="0010767E">
                              <w:rPr>
                                <w:sz w:val="20"/>
                                <w:szCs w:val="20"/>
                                <w:lang w:val="es-419"/>
                              </w:rPr>
                              <w:t>/</w:t>
                            </w:r>
                            <w:r w:rsidR="0010767E" w:rsidRPr="0010767E">
                              <w:rPr>
                                <w:sz w:val="20"/>
                                <w:szCs w:val="20"/>
                                <w:lang w:val="es-419"/>
                              </w:rPr>
                              <w:t>Articulaciones</w:t>
                            </w:r>
                            <w:r w:rsidRPr="0010767E">
                              <w:rPr>
                                <w:sz w:val="20"/>
                                <w:szCs w:val="20"/>
                                <w:lang w:val="es-419"/>
                              </w:rPr>
                              <w:t>/</w:t>
                            </w:r>
                            <w:r w:rsidR="0010767E" w:rsidRPr="0010767E">
                              <w:rPr>
                                <w:sz w:val="20"/>
                                <w:szCs w:val="20"/>
                                <w:lang w:val="es-419"/>
                              </w:rPr>
                              <w:t xml:space="preserve">Válvulas </w:t>
                            </w:r>
                            <w:r w:rsidR="00E10C22">
                              <w:rPr>
                                <w:sz w:val="20"/>
                                <w:szCs w:val="20"/>
                                <w:lang w:val="es-419"/>
                              </w:rPr>
                              <w:t xml:space="preserve">  </w:t>
                            </w:r>
                            <w:r w:rsidR="0010767E" w:rsidRPr="0010767E">
                              <w:rPr>
                                <w:sz w:val="20"/>
                                <w:szCs w:val="20"/>
                                <w:lang w:val="es-419"/>
                              </w:rPr>
                              <w:t>Y</w:t>
                            </w:r>
                            <w:r w:rsidRPr="0010767E">
                              <w:rPr>
                                <w:sz w:val="20"/>
                                <w:szCs w:val="20"/>
                                <w:lang w:val="es-419"/>
                              </w:rPr>
                              <w:t xml:space="preserve">  N</w:t>
                            </w:r>
                            <w:r w:rsidR="00D13387" w:rsidRPr="0010767E">
                              <w:rPr>
                                <w:sz w:val="20"/>
                                <w:szCs w:val="20"/>
                                <w:lang w:val="es-419"/>
                              </w:rPr>
                              <w:t xml:space="preserve"> </w:t>
                            </w:r>
                            <w:r w:rsidRPr="0010767E">
                              <w:rPr>
                                <w:sz w:val="20"/>
                                <w:szCs w:val="20"/>
                                <w:lang w:val="es-419"/>
                              </w:rPr>
                              <w:t xml:space="preserve">  </w:t>
                            </w:r>
                            <w:r w:rsidR="00D13387" w:rsidRPr="0010767E">
                              <w:rPr>
                                <w:sz w:val="20"/>
                                <w:szCs w:val="20"/>
                                <w:lang w:val="es-419"/>
                              </w:rPr>
                              <w:t xml:space="preserve"> </w:t>
                            </w:r>
                            <w:r w:rsidRPr="0010767E">
                              <w:rPr>
                                <w:sz w:val="20"/>
                                <w:szCs w:val="20"/>
                                <w:lang w:val="es-419"/>
                              </w:rPr>
                              <w:t xml:space="preserve"> </w:t>
                            </w:r>
                            <w:r w:rsidR="00E10C22">
                              <w:rPr>
                                <w:sz w:val="20"/>
                                <w:szCs w:val="20"/>
                                <w:lang w:val="es-419"/>
                              </w:rPr>
                              <w:t>Problemas de Hígado</w:t>
                            </w:r>
                          </w:p>
                          <w:p w:rsidR="0010767E" w:rsidRPr="0010767E" w:rsidRDefault="0010767E" w:rsidP="00B1589B">
                            <w:pPr>
                              <w:pStyle w:val="NoSpacing"/>
                              <w:rPr>
                                <w:sz w:val="20"/>
                                <w:szCs w:val="20"/>
                                <w:lang w:val="es-419"/>
                              </w:rPr>
                            </w:pPr>
                            <w:r w:rsidRPr="0010767E">
                              <w:rPr>
                                <w:sz w:val="20"/>
                                <w:szCs w:val="20"/>
                                <w:lang w:val="es-419"/>
                              </w:rPr>
                              <w:t xml:space="preserve">           Artificiales</w:t>
                            </w:r>
                          </w:p>
                          <w:p w:rsidR="00B1589B" w:rsidRPr="0010767E" w:rsidRDefault="00B1589B" w:rsidP="00B1589B">
                            <w:pPr>
                              <w:pStyle w:val="NoSpacing"/>
                              <w:rPr>
                                <w:sz w:val="20"/>
                                <w:szCs w:val="20"/>
                                <w:lang w:val="es-419"/>
                              </w:rPr>
                            </w:pPr>
                            <w:proofErr w:type="gramStart"/>
                            <w:r w:rsidRPr="0010767E">
                              <w:rPr>
                                <w:sz w:val="20"/>
                                <w:szCs w:val="20"/>
                                <w:lang w:val="es-419"/>
                              </w:rPr>
                              <w:t>Y  N</w:t>
                            </w:r>
                            <w:proofErr w:type="gramEnd"/>
                            <w:r w:rsidRPr="0010767E">
                              <w:rPr>
                                <w:sz w:val="20"/>
                                <w:szCs w:val="20"/>
                                <w:lang w:val="es-419"/>
                              </w:rPr>
                              <w:t xml:space="preserve">    Asma</w:t>
                            </w:r>
                            <w:r w:rsidRPr="0010767E">
                              <w:rPr>
                                <w:sz w:val="20"/>
                                <w:szCs w:val="20"/>
                                <w:lang w:val="es-419"/>
                              </w:rPr>
                              <w:tab/>
                              <w:t xml:space="preserve">   </w:t>
                            </w:r>
                            <w:r w:rsidRPr="0010767E">
                              <w:rPr>
                                <w:sz w:val="20"/>
                                <w:szCs w:val="20"/>
                                <w:lang w:val="es-419"/>
                              </w:rPr>
                              <w:tab/>
                            </w:r>
                            <w:r w:rsidRPr="0010767E">
                              <w:rPr>
                                <w:sz w:val="20"/>
                                <w:szCs w:val="20"/>
                                <w:lang w:val="es-419"/>
                              </w:rPr>
                              <w:tab/>
                            </w:r>
                            <w:r w:rsidR="00D13387" w:rsidRPr="0010767E">
                              <w:rPr>
                                <w:sz w:val="20"/>
                                <w:szCs w:val="20"/>
                                <w:lang w:val="es-419"/>
                              </w:rPr>
                              <w:t xml:space="preserve">       </w:t>
                            </w:r>
                            <w:r w:rsidRPr="0010767E">
                              <w:rPr>
                                <w:sz w:val="20"/>
                                <w:szCs w:val="20"/>
                                <w:lang w:val="es-419"/>
                              </w:rPr>
                              <w:t xml:space="preserve">Y  N     </w:t>
                            </w:r>
                            <w:r w:rsidR="00D13387" w:rsidRPr="0010767E">
                              <w:rPr>
                                <w:sz w:val="20"/>
                                <w:szCs w:val="20"/>
                                <w:lang w:val="es-419"/>
                              </w:rPr>
                              <w:t>Lupus</w:t>
                            </w:r>
                          </w:p>
                          <w:p w:rsidR="00B1589B" w:rsidRPr="0010767E" w:rsidRDefault="00B1589B" w:rsidP="00B1589B">
                            <w:pPr>
                              <w:pStyle w:val="NoSpacing"/>
                              <w:rPr>
                                <w:sz w:val="20"/>
                                <w:szCs w:val="20"/>
                                <w:lang w:val="es-419"/>
                              </w:rPr>
                            </w:pPr>
                            <w:proofErr w:type="gramStart"/>
                            <w:r w:rsidRPr="0010767E">
                              <w:rPr>
                                <w:sz w:val="20"/>
                                <w:szCs w:val="20"/>
                                <w:lang w:val="es-419"/>
                              </w:rPr>
                              <w:t>Y  N</w:t>
                            </w:r>
                            <w:proofErr w:type="gramEnd"/>
                            <w:r w:rsidRPr="0010767E">
                              <w:rPr>
                                <w:sz w:val="20"/>
                                <w:szCs w:val="20"/>
                                <w:lang w:val="es-419"/>
                              </w:rPr>
                              <w:t xml:space="preserve">    </w:t>
                            </w:r>
                            <w:r w:rsidR="0010767E" w:rsidRPr="0010767E">
                              <w:rPr>
                                <w:sz w:val="20"/>
                                <w:szCs w:val="20"/>
                                <w:lang w:val="es-419"/>
                              </w:rPr>
                              <w:t>Alta Presión Sanguínea</w:t>
                            </w:r>
                            <w:r w:rsidR="00D13387" w:rsidRPr="0010767E">
                              <w:rPr>
                                <w:sz w:val="20"/>
                                <w:szCs w:val="20"/>
                                <w:lang w:val="es-419"/>
                              </w:rPr>
                              <w:t xml:space="preserve">  </w:t>
                            </w:r>
                            <w:r w:rsidR="00D13387" w:rsidRPr="0010767E">
                              <w:rPr>
                                <w:sz w:val="20"/>
                                <w:szCs w:val="20"/>
                                <w:lang w:val="es-419"/>
                              </w:rPr>
                              <w:tab/>
                              <w:t xml:space="preserve">       Y  N     </w:t>
                            </w:r>
                            <w:r w:rsidR="00E10C22">
                              <w:rPr>
                                <w:sz w:val="20"/>
                                <w:szCs w:val="20"/>
                                <w:lang w:val="es-419"/>
                              </w:rPr>
                              <w:t>Sarampión</w:t>
                            </w:r>
                          </w:p>
                          <w:p w:rsidR="00D13387" w:rsidRPr="0010767E" w:rsidRDefault="00D13387" w:rsidP="00D13387">
                            <w:pPr>
                              <w:pStyle w:val="NoSpacing"/>
                              <w:rPr>
                                <w:sz w:val="20"/>
                                <w:szCs w:val="20"/>
                                <w:lang w:val="es-419"/>
                              </w:rPr>
                            </w:pPr>
                            <w:proofErr w:type="gramStart"/>
                            <w:r w:rsidRPr="0010767E">
                              <w:rPr>
                                <w:sz w:val="20"/>
                                <w:szCs w:val="20"/>
                                <w:lang w:val="es-419"/>
                              </w:rPr>
                              <w:t>Y  N</w:t>
                            </w:r>
                            <w:proofErr w:type="gramEnd"/>
                            <w:r w:rsidRPr="0010767E">
                              <w:rPr>
                                <w:sz w:val="20"/>
                                <w:szCs w:val="20"/>
                                <w:lang w:val="es-419"/>
                              </w:rPr>
                              <w:t xml:space="preserve">    </w:t>
                            </w:r>
                            <w:r w:rsidR="0010767E" w:rsidRPr="0010767E">
                              <w:rPr>
                                <w:sz w:val="20"/>
                                <w:szCs w:val="20"/>
                                <w:lang w:val="es-419"/>
                              </w:rPr>
                              <w:t>B</w:t>
                            </w:r>
                            <w:r w:rsidR="0010767E">
                              <w:rPr>
                                <w:sz w:val="20"/>
                                <w:szCs w:val="20"/>
                                <w:lang w:val="es-419"/>
                              </w:rPr>
                              <w:t>aja Presión Sanguínea</w:t>
                            </w:r>
                            <w:r w:rsidRPr="0010767E">
                              <w:rPr>
                                <w:sz w:val="20"/>
                                <w:szCs w:val="20"/>
                                <w:lang w:val="es-419"/>
                              </w:rPr>
                              <w:tab/>
                              <w:t xml:space="preserve">       Y  N     </w:t>
                            </w:r>
                            <w:r w:rsidR="00E10C22">
                              <w:rPr>
                                <w:sz w:val="20"/>
                                <w:szCs w:val="20"/>
                                <w:lang w:val="es-419"/>
                              </w:rPr>
                              <w:t>Prolapso de Válvula</w:t>
                            </w:r>
                          </w:p>
                          <w:p w:rsidR="00D13387" w:rsidRPr="0010767E" w:rsidRDefault="00B1589B" w:rsidP="00B1589B">
                            <w:pPr>
                              <w:pStyle w:val="NoSpacing"/>
                              <w:rPr>
                                <w:sz w:val="20"/>
                                <w:szCs w:val="20"/>
                                <w:lang w:val="es-419"/>
                              </w:rPr>
                            </w:pPr>
                            <w:proofErr w:type="gramStart"/>
                            <w:r w:rsidRPr="0010767E">
                              <w:rPr>
                                <w:sz w:val="20"/>
                                <w:szCs w:val="20"/>
                                <w:lang w:val="es-419"/>
                              </w:rPr>
                              <w:t>Y  N</w:t>
                            </w:r>
                            <w:proofErr w:type="gramEnd"/>
                            <w:r w:rsidRPr="0010767E">
                              <w:rPr>
                                <w:sz w:val="20"/>
                                <w:szCs w:val="20"/>
                                <w:lang w:val="es-419"/>
                              </w:rPr>
                              <w:t xml:space="preserve">    </w:t>
                            </w:r>
                            <w:r w:rsidR="0010767E" w:rsidRPr="0010767E">
                              <w:rPr>
                                <w:sz w:val="20"/>
                                <w:szCs w:val="20"/>
                                <w:lang w:val="es-419"/>
                              </w:rPr>
                              <w:t>Cáncer</w:t>
                            </w:r>
                            <w:r w:rsidRPr="0010767E">
                              <w:rPr>
                                <w:sz w:val="20"/>
                                <w:szCs w:val="20"/>
                                <w:lang w:val="es-419"/>
                              </w:rPr>
                              <w:tab/>
                              <w:t xml:space="preserve">   </w:t>
                            </w:r>
                            <w:r w:rsidRPr="0010767E">
                              <w:rPr>
                                <w:sz w:val="20"/>
                                <w:szCs w:val="20"/>
                                <w:lang w:val="es-419"/>
                              </w:rPr>
                              <w:tab/>
                            </w:r>
                            <w:r w:rsidRPr="0010767E">
                              <w:rPr>
                                <w:sz w:val="20"/>
                                <w:szCs w:val="20"/>
                                <w:lang w:val="es-419"/>
                              </w:rPr>
                              <w:tab/>
                              <w:t xml:space="preserve">       </w:t>
                            </w:r>
                            <w:r w:rsidR="00D13387" w:rsidRPr="0010767E">
                              <w:rPr>
                                <w:sz w:val="20"/>
                                <w:szCs w:val="20"/>
                                <w:lang w:val="es-419"/>
                              </w:rPr>
                              <w:t xml:space="preserve">            </w:t>
                            </w:r>
                            <w:r w:rsidR="00E10C22">
                              <w:rPr>
                                <w:sz w:val="20"/>
                                <w:szCs w:val="20"/>
                                <w:lang w:val="es-419"/>
                              </w:rPr>
                              <w:t>Mitral</w:t>
                            </w:r>
                            <w:r w:rsidR="00D13387" w:rsidRPr="0010767E">
                              <w:rPr>
                                <w:sz w:val="20"/>
                                <w:szCs w:val="20"/>
                                <w:lang w:val="es-419"/>
                              </w:rPr>
                              <w:t xml:space="preserve">       </w:t>
                            </w:r>
                          </w:p>
                          <w:p w:rsidR="00B1589B" w:rsidRPr="0010767E" w:rsidRDefault="00D13387" w:rsidP="00B1589B">
                            <w:pPr>
                              <w:pStyle w:val="NoSpacing"/>
                              <w:rPr>
                                <w:sz w:val="20"/>
                                <w:szCs w:val="20"/>
                                <w:lang w:val="es-419"/>
                              </w:rPr>
                            </w:pPr>
                            <w:proofErr w:type="gramStart"/>
                            <w:r w:rsidRPr="0010767E">
                              <w:rPr>
                                <w:sz w:val="20"/>
                                <w:szCs w:val="20"/>
                                <w:lang w:val="es-419"/>
                              </w:rPr>
                              <w:t>Y  N</w:t>
                            </w:r>
                            <w:proofErr w:type="gramEnd"/>
                            <w:r w:rsidRPr="0010767E">
                              <w:rPr>
                                <w:sz w:val="20"/>
                                <w:szCs w:val="20"/>
                                <w:lang w:val="es-419"/>
                              </w:rPr>
                              <w:t xml:space="preserve">    </w:t>
                            </w:r>
                            <w:r w:rsidR="0010767E">
                              <w:rPr>
                                <w:sz w:val="20"/>
                                <w:szCs w:val="20"/>
                                <w:lang w:val="es-419"/>
                              </w:rPr>
                              <w:t xml:space="preserve">Varicela          </w:t>
                            </w:r>
                            <w:r w:rsidRPr="0010767E">
                              <w:rPr>
                                <w:sz w:val="20"/>
                                <w:szCs w:val="20"/>
                                <w:lang w:val="es-419"/>
                              </w:rPr>
                              <w:t xml:space="preserve">                                   Y  N     Mononucleosis            </w:t>
                            </w:r>
                          </w:p>
                          <w:p w:rsidR="00B1589B" w:rsidRPr="0010767E" w:rsidRDefault="00B1589B" w:rsidP="00B1589B">
                            <w:pPr>
                              <w:pStyle w:val="NoSpacing"/>
                              <w:rPr>
                                <w:sz w:val="20"/>
                                <w:szCs w:val="20"/>
                                <w:lang w:val="es-419"/>
                              </w:rPr>
                            </w:pPr>
                            <w:proofErr w:type="gramStart"/>
                            <w:r w:rsidRPr="0010767E">
                              <w:rPr>
                                <w:sz w:val="20"/>
                                <w:szCs w:val="20"/>
                                <w:lang w:val="es-419"/>
                              </w:rPr>
                              <w:t>Y  N</w:t>
                            </w:r>
                            <w:proofErr w:type="gramEnd"/>
                            <w:r w:rsidRPr="0010767E">
                              <w:rPr>
                                <w:sz w:val="20"/>
                                <w:szCs w:val="20"/>
                                <w:lang w:val="es-419"/>
                              </w:rPr>
                              <w:t xml:space="preserve">    </w:t>
                            </w:r>
                            <w:r w:rsidR="00E10C22" w:rsidRPr="00E10C22">
                              <w:rPr>
                                <w:color w:val="222222"/>
                                <w:sz w:val="20"/>
                                <w:szCs w:val="20"/>
                                <w:lang w:val="es-ES"/>
                              </w:rPr>
                              <w:t xml:space="preserve">Defecto cardiaco </w:t>
                            </w:r>
                            <w:r w:rsidR="00E10C22" w:rsidRPr="00E10C22">
                              <w:rPr>
                                <w:color w:val="222222"/>
                                <w:sz w:val="20"/>
                                <w:szCs w:val="20"/>
                                <w:lang w:val="es-ES"/>
                              </w:rPr>
                              <w:t>congénit</w:t>
                            </w:r>
                            <w:r w:rsidR="00E10C22">
                              <w:rPr>
                                <w:color w:val="222222"/>
                                <w:sz w:val="20"/>
                                <w:szCs w:val="20"/>
                                <w:lang w:val="es-ES"/>
                              </w:rPr>
                              <w:t>o</w:t>
                            </w:r>
                            <w:r w:rsidRPr="0010767E">
                              <w:rPr>
                                <w:sz w:val="20"/>
                                <w:szCs w:val="20"/>
                                <w:lang w:val="es-419"/>
                              </w:rPr>
                              <w:tab/>
                              <w:t xml:space="preserve">       Y  N     </w:t>
                            </w:r>
                            <w:r w:rsidR="00D13387" w:rsidRPr="0010767E">
                              <w:rPr>
                                <w:sz w:val="20"/>
                                <w:szCs w:val="20"/>
                                <w:lang w:val="es-419"/>
                              </w:rPr>
                              <w:t>Opera</w:t>
                            </w:r>
                            <w:r w:rsidR="00E10C22">
                              <w:rPr>
                                <w:sz w:val="20"/>
                                <w:szCs w:val="20"/>
                                <w:lang w:val="es-419"/>
                              </w:rPr>
                              <w:t>cione</w:t>
                            </w:r>
                            <w:r w:rsidR="00D13387" w:rsidRPr="0010767E">
                              <w:rPr>
                                <w:sz w:val="20"/>
                                <w:szCs w:val="20"/>
                                <w:lang w:val="es-419"/>
                              </w:rPr>
                              <w:t>s</w:t>
                            </w:r>
                          </w:p>
                          <w:p w:rsidR="00B1589B" w:rsidRPr="0010767E" w:rsidRDefault="00B1589B" w:rsidP="00B1589B">
                            <w:pPr>
                              <w:pStyle w:val="NoSpacing"/>
                              <w:rPr>
                                <w:sz w:val="20"/>
                                <w:szCs w:val="20"/>
                                <w:lang w:val="es-419"/>
                              </w:rPr>
                            </w:pPr>
                            <w:proofErr w:type="gramStart"/>
                            <w:r w:rsidRPr="0010767E">
                              <w:rPr>
                                <w:sz w:val="20"/>
                                <w:szCs w:val="20"/>
                                <w:lang w:val="es-419"/>
                              </w:rPr>
                              <w:t>Y  N</w:t>
                            </w:r>
                            <w:proofErr w:type="gramEnd"/>
                            <w:r w:rsidRPr="0010767E">
                              <w:rPr>
                                <w:sz w:val="20"/>
                                <w:szCs w:val="20"/>
                                <w:lang w:val="es-419"/>
                              </w:rPr>
                              <w:t xml:space="preserve">    </w:t>
                            </w:r>
                            <w:r w:rsidR="00D13387" w:rsidRPr="0010767E">
                              <w:rPr>
                                <w:sz w:val="20"/>
                                <w:szCs w:val="20"/>
                                <w:lang w:val="es-419"/>
                              </w:rPr>
                              <w:t>Diabetes</w:t>
                            </w:r>
                            <w:r w:rsidR="00D13387" w:rsidRPr="0010767E">
                              <w:rPr>
                                <w:sz w:val="20"/>
                                <w:szCs w:val="20"/>
                                <w:lang w:val="es-419"/>
                              </w:rPr>
                              <w:tab/>
                            </w:r>
                            <w:r w:rsidR="00D13387" w:rsidRPr="0010767E">
                              <w:rPr>
                                <w:sz w:val="20"/>
                                <w:szCs w:val="20"/>
                                <w:lang w:val="es-419"/>
                              </w:rPr>
                              <w:tab/>
                            </w:r>
                            <w:r w:rsidRPr="0010767E">
                              <w:rPr>
                                <w:sz w:val="20"/>
                                <w:szCs w:val="20"/>
                                <w:lang w:val="es-419"/>
                              </w:rPr>
                              <w:tab/>
                            </w:r>
                            <w:r w:rsidR="00D13387" w:rsidRPr="0010767E">
                              <w:rPr>
                                <w:sz w:val="20"/>
                                <w:szCs w:val="20"/>
                                <w:lang w:val="es-419"/>
                              </w:rPr>
                              <w:t xml:space="preserve">       </w:t>
                            </w:r>
                            <w:r w:rsidRPr="0010767E">
                              <w:rPr>
                                <w:sz w:val="20"/>
                                <w:szCs w:val="20"/>
                                <w:lang w:val="es-419"/>
                              </w:rPr>
                              <w:t xml:space="preserve">Y  N    </w:t>
                            </w:r>
                            <w:r w:rsidR="00E10C22">
                              <w:rPr>
                                <w:sz w:val="20"/>
                                <w:szCs w:val="20"/>
                                <w:lang w:val="es-419"/>
                              </w:rPr>
                              <w:t>Extremidad Prostética</w:t>
                            </w:r>
                            <w:r w:rsidR="00D13387" w:rsidRPr="0010767E">
                              <w:rPr>
                                <w:sz w:val="20"/>
                                <w:szCs w:val="20"/>
                                <w:lang w:val="es-419"/>
                              </w:rPr>
                              <w:t xml:space="preserve">  </w:t>
                            </w:r>
                          </w:p>
                          <w:p w:rsidR="00B1589B" w:rsidRPr="0010767E" w:rsidRDefault="00B1589B" w:rsidP="00B1589B">
                            <w:pPr>
                              <w:pStyle w:val="NoSpacing"/>
                              <w:rPr>
                                <w:sz w:val="20"/>
                                <w:szCs w:val="20"/>
                                <w:lang w:val="es-419"/>
                              </w:rPr>
                            </w:pPr>
                            <w:proofErr w:type="gramStart"/>
                            <w:r w:rsidRPr="0010767E">
                              <w:rPr>
                                <w:sz w:val="20"/>
                                <w:szCs w:val="20"/>
                                <w:lang w:val="es-419"/>
                              </w:rPr>
                              <w:t>Y  N</w:t>
                            </w:r>
                            <w:proofErr w:type="gramEnd"/>
                            <w:r w:rsidRPr="0010767E">
                              <w:rPr>
                                <w:sz w:val="20"/>
                                <w:szCs w:val="20"/>
                                <w:lang w:val="es-419"/>
                              </w:rPr>
                              <w:t xml:space="preserve">    </w:t>
                            </w:r>
                            <w:r w:rsidR="00D13387" w:rsidRPr="0010767E">
                              <w:rPr>
                                <w:sz w:val="20"/>
                                <w:szCs w:val="20"/>
                                <w:lang w:val="es-419"/>
                              </w:rPr>
                              <w:t>Epileps</w:t>
                            </w:r>
                            <w:r w:rsidR="00E10C22">
                              <w:rPr>
                                <w:sz w:val="20"/>
                                <w:szCs w:val="20"/>
                                <w:lang w:val="es-419"/>
                              </w:rPr>
                              <w:t>ia</w:t>
                            </w:r>
                            <w:r w:rsidR="00D13387" w:rsidRPr="0010767E">
                              <w:rPr>
                                <w:sz w:val="20"/>
                                <w:szCs w:val="20"/>
                                <w:lang w:val="es-419"/>
                              </w:rPr>
                              <w:t>/</w:t>
                            </w:r>
                            <w:r w:rsidR="00E10C22">
                              <w:rPr>
                                <w:sz w:val="20"/>
                                <w:szCs w:val="20"/>
                                <w:lang w:val="es-419"/>
                              </w:rPr>
                              <w:t>Convulsiones</w:t>
                            </w:r>
                            <w:r w:rsidRPr="0010767E">
                              <w:rPr>
                                <w:sz w:val="20"/>
                                <w:szCs w:val="20"/>
                                <w:lang w:val="es-419"/>
                              </w:rPr>
                              <w:t xml:space="preserve">   </w:t>
                            </w:r>
                            <w:r w:rsidRPr="0010767E">
                              <w:rPr>
                                <w:sz w:val="20"/>
                                <w:szCs w:val="20"/>
                                <w:lang w:val="es-419"/>
                              </w:rPr>
                              <w:tab/>
                            </w:r>
                            <w:r w:rsidR="00D13387" w:rsidRPr="0010767E">
                              <w:rPr>
                                <w:sz w:val="20"/>
                                <w:szCs w:val="20"/>
                                <w:lang w:val="es-419"/>
                              </w:rPr>
                              <w:t xml:space="preserve">       </w:t>
                            </w:r>
                            <w:r w:rsidRPr="0010767E">
                              <w:rPr>
                                <w:sz w:val="20"/>
                                <w:szCs w:val="20"/>
                                <w:lang w:val="es-419"/>
                              </w:rPr>
                              <w:t>Y  N</w:t>
                            </w:r>
                            <w:r w:rsidR="00D13387" w:rsidRPr="0010767E">
                              <w:rPr>
                                <w:sz w:val="20"/>
                                <w:szCs w:val="20"/>
                                <w:lang w:val="es-419"/>
                              </w:rPr>
                              <w:t xml:space="preserve">     </w:t>
                            </w:r>
                            <w:r w:rsidR="00E10C22">
                              <w:rPr>
                                <w:sz w:val="20"/>
                                <w:szCs w:val="20"/>
                                <w:lang w:val="es-419"/>
                              </w:rPr>
                              <w:t>Fiebre Reumática</w:t>
                            </w:r>
                          </w:p>
                          <w:p w:rsidR="00B1589B" w:rsidRPr="00E10C22" w:rsidRDefault="00B1589B" w:rsidP="00B1589B">
                            <w:pPr>
                              <w:pStyle w:val="NoSpacing"/>
                              <w:rPr>
                                <w:sz w:val="20"/>
                                <w:szCs w:val="20"/>
                                <w:lang w:val="es-419"/>
                              </w:rPr>
                            </w:pPr>
                            <w:proofErr w:type="gramStart"/>
                            <w:r w:rsidRPr="00E10C22">
                              <w:rPr>
                                <w:sz w:val="20"/>
                                <w:szCs w:val="20"/>
                                <w:lang w:val="es-419"/>
                              </w:rPr>
                              <w:t>Y  N</w:t>
                            </w:r>
                            <w:proofErr w:type="gramEnd"/>
                            <w:r w:rsidRPr="00E10C22">
                              <w:rPr>
                                <w:sz w:val="20"/>
                                <w:szCs w:val="20"/>
                                <w:lang w:val="es-419"/>
                              </w:rPr>
                              <w:t xml:space="preserve">    </w:t>
                            </w:r>
                            <w:r w:rsidR="00D13387" w:rsidRPr="00E10C22">
                              <w:rPr>
                                <w:sz w:val="20"/>
                                <w:szCs w:val="20"/>
                                <w:lang w:val="es-419"/>
                              </w:rPr>
                              <w:t>Exp</w:t>
                            </w:r>
                            <w:r w:rsidR="00E10C22" w:rsidRPr="00E10C22">
                              <w:rPr>
                                <w:sz w:val="20"/>
                                <w:szCs w:val="20"/>
                                <w:lang w:val="es-419"/>
                              </w:rPr>
                              <w:t>uesto a</w:t>
                            </w:r>
                            <w:r w:rsidR="00D13387" w:rsidRPr="00E10C22">
                              <w:rPr>
                                <w:sz w:val="20"/>
                                <w:szCs w:val="20"/>
                                <w:lang w:val="es-419"/>
                              </w:rPr>
                              <w:t xml:space="preserve"> HIV, </w:t>
                            </w:r>
                            <w:r w:rsidR="00E10C22" w:rsidRPr="00E10C22">
                              <w:rPr>
                                <w:sz w:val="20"/>
                                <w:szCs w:val="20"/>
                                <w:lang w:val="es-419"/>
                              </w:rPr>
                              <w:t>pero</w:t>
                            </w:r>
                            <w:r w:rsidR="00D13387" w:rsidRPr="00E10C22">
                              <w:rPr>
                                <w:sz w:val="20"/>
                                <w:szCs w:val="20"/>
                                <w:lang w:val="es-419"/>
                              </w:rPr>
                              <w:t xml:space="preserve"> </w:t>
                            </w:r>
                            <w:proofErr w:type="spellStart"/>
                            <w:r w:rsidR="00D13387" w:rsidRPr="00E10C22">
                              <w:rPr>
                                <w:sz w:val="20"/>
                                <w:szCs w:val="20"/>
                                <w:lang w:val="es-419"/>
                              </w:rPr>
                              <w:t>Neg</w:t>
                            </w:r>
                            <w:proofErr w:type="spellEnd"/>
                            <w:r w:rsidR="00D13387" w:rsidRPr="00E10C22">
                              <w:rPr>
                                <w:sz w:val="20"/>
                                <w:szCs w:val="20"/>
                                <w:lang w:val="es-419"/>
                              </w:rPr>
                              <w:t>.</w:t>
                            </w:r>
                            <w:r w:rsidRPr="00E10C22">
                              <w:rPr>
                                <w:sz w:val="20"/>
                                <w:szCs w:val="20"/>
                                <w:lang w:val="es-419"/>
                              </w:rPr>
                              <w:tab/>
                              <w:t xml:space="preserve">       </w:t>
                            </w:r>
                            <w:proofErr w:type="gramStart"/>
                            <w:r w:rsidRPr="00E10C22">
                              <w:rPr>
                                <w:sz w:val="20"/>
                                <w:szCs w:val="20"/>
                                <w:lang w:val="es-419"/>
                              </w:rPr>
                              <w:t>Y  N</w:t>
                            </w:r>
                            <w:proofErr w:type="gramEnd"/>
                            <w:r w:rsidRPr="00E10C22">
                              <w:rPr>
                                <w:sz w:val="20"/>
                                <w:szCs w:val="20"/>
                                <w:lang w:val="es-419"/>
                              </w:rPr>
                              <w:t xml:space="preserve">     </w:t>
                            </w:r>
                            <w:r w:rsidR="00E10C22" w:rsidRPr="00E10C22">
                              <w:rPr>
                                <w:sz w:val="20"/>
                                <w:szCs w:val="20"/>
                                <w:lang w:val="es-419"/>
                              </w:rPr>
                              <w:t>Fiebre Escarlatina</w:t>
                            </w:r>
                          </w:p>
                          <w:p w:rsidR="00B1589B" w:rsidRPr="00E10C22" w:rsidRDefault="00B1589B" w:rsidP="00B1589B">
                            <w:pPr>
                              <w:pStyle w:val="NoSpacing"/>
                              <w:rPr>
                                <w:sz w:val="20"/>
                                <w:szCs w:val="20"/>
                                <w:lang w:val="es-419"/>
                              </w:rPr>
                            </w:pPr>
                            <w:proofErr w:type="gramStart"/>
                            <w:r w:rsidRPr="00E10C22">
                              <w:rPr>
                                <w:sz w:val="20"/>
                                <w:szCs w:val="20"/>
                                <w:lang w:val="es-419"/>
                              </w:rPr>
                              <w:t>Y  N</w:t>
                            </w:r>
                            <w:proofErr w:type="gramEnd"/>
                            <w:r w:rsidRPr="00E10C22">
                              <w:rPr>
                                <w:sz w:val="20"/>
                                <w:szCs w:val="20"/>
                                <w:lang w:val="es-419"/>
                              </w:rPr>
                              <w:t xml:space="preserve">    </w:t>
                            </w:r>
                            <w:r w:rsidR="00E10C22" w:rsidRPr="00E10C22">
                              <w:rPr>
                                <w:color w:val="222222"/>
                                <w:sz w:val="20"/>
                                <w:szCs w:val="20"/>
                                <w:lang w:val="es-ES"/>
                              </w:rPr>
                              <w:t>Minusvalías / Discapacidades</w:t>
                            </w:r>
                            <w:r w:rsidRPr="00E10C22">
                              <w:rPr>
                                <w:sz w:val="20"/>
                                <w:szCs w:val="20"/>
                                <w:lang w:val="es-419"/>
                              </w:rPr>
                              <w:tab/>
                            </w:r>
                            <w:r w:rsidR="00D13387" w:rsidRPr="00E10C22">
                              <w:rPr>
                                <w:sz w:val="20"/>
                                <w:szCs w:val="20"/>
                                <w:lang w:val="es-419"/>
                              </w:rPr>
                              <w:t xml:space="preserve">       </w:t>
                            </w:r>
                            <w:r w:rsidRPr="00E10C22">
                              <w:rPr>
                                <w:sz w:val="20"/>
                                <w:szCs w:val="20"/>
                                <w:lang w:val="es-419"/>
                              </w:rPr>
                              <w:t>Y  N</w:t>
                            </w:r>
                            <w:r w:rsidR="00D13387" w:rsidRPr="00E10C22">
                              <w:rPr>
                                <w:sz w:val="20"/>
                                <w:szCs w:val="20"/>
                                <w:lang w:val="es-419"/>
                              </w:rPr>
                              <w:t xml:space="preserve">     </w:t>
                            </w:r>
                            <w:r w:rsidR="00E10C22">
                              <w:rPr>
                                <w:sz w:val="20"/>
                                <w:szCs w:val="20"/>
                                <w:lang w:val="es-419"/>
                              </w:rPr>
                              <w:t>Erupción Cutánea</w:t>
                            </w:r>
                          </w:p>
                          <w:p w:rsidR="00D13387" w:rsidRPr="00E10C22" w:rsidRDefault="00D13387" w:rsidP="00D13387">
                            <w:pPr>
                              <w:pStyle w:val="NoSpacing"/>
                              <w:rPr>
                                <w:sz w:val="20"/>
                                <w:szCs w:val="20"/>
                                <w:lang w:val="es-419"/>
                              </w:rPr>
                            </w:pPr>
                            <w:proofErr w:type="gramStart"/>
                            <w:r w:rsidRPr="00E10C22">
                              <w:rPr>
                                <w:sz w:val="20"/>
                                <w:szCs w:val="20"/>
                                <w:lang w:val="es-419"/>
                              </w:rPr>
                              <w:t>Y  N</w:t>
                            </w:r>
                            <w:proofErr w:type="gramEnd"/>
                            <w:r w:rsidRPr="00E10C22">
                              <w:rPr>
                                <w:sz w:val="20"/>
                                <w:szCs w:val="20"/>
                                <w:lang w:val="es-419"/>
                              </w:rPr>
                              <w:t xml:space="preserve">    </w:t>
                            </w:r>
                            <w:r w:rsidR="00E10C22">
                              <w:rPr>
                                <w:color w:val="222222"/>
                                <w:sz w:val="20"/>
                                <w:szCs w:val="20"/>
                                <w:lang w:val="es-ES"/>
                              </w:rPr>
                              <w:t>D</w:t>
                            </w:r>
                            <w:r w:rsidR="00E10C22" w:rsidRPr="00E10C22">
                              <w:rPr>
                                <w:color w:val="222222"/>
                                <w:sz w:val="20"/>
                                <w:szCs w:val="20"/>
                                <w:lang w:val="es-ES"/>
                              </w:rPr>
                              <w:t xml:space="preserve">iscapacidad </w:t>
                            </w:r>
                            <w:r w:rsidR="00E10C22">
                              <w:rPr>
                                <w:color w:val="222222"/>
                                <w:sz w:val="20"/>
                                <w:szCs w:val="20"/>
                                <w:lang w:val="es-ES"/>
                              </w:rPr>
                              <w:t>A</w:t>
                            </w:r>
                            <w:r w:rsidR="00E10C22" w:rsidRPr="00E10C22">
                              <w:rPr>
                                <w:color w:val="222222"/>
                                <w:sz w:val="20"/>
                                <w:szCs w:val="20"/>
                                <w:lang w:val="es-ES"/>
                              </w:rPr>
                              <w:t>uditiva</w:t>
                            </w:r>
                            <w:r w:rsidRPr="00E10C22">
                              <w:rPr>
                                <w:sz w:val="20"/>
                                <w:szCs w:val="20"/>
                                <w:lang w:val="es-419"/>
                              </w:rPr>
                              <w:tab/>
                              <w:t xml:space="preserve">       Y  N     Tuberculosis (TB)</w:t>
                            </w:r>
                          </w:p>
                          <w:p w:rsidR="00A4033E" w:rsidRDefault="00A4033E" w:rsidP="00EF34A7">
                            <w:pPr>
                              <w:pStyle w:val="NoSpacing"/>
                              <w:rPr>
                                <w:sz w:val="20"/>
                                <w:szCs w:val="20"/>
                                <w:lang w:val="es-419"/>
                              </w:rPr>
                            </w:pPr>
                            <w:r w:rsidRPr="00E10C22">
                              <w:rPr>
                                <w:sz w:val="20"/>
                                <w:szCs w:val="20"/>
                                <w:lang w:val="es-419"/>
                              </w:rPr>
                              <w:t>¿Inmunizaciones al día?</w:t>
                            </w:r>
                            <w:r w:rsidR="00D13387" w:rsidRPr="00E10C22">
                              <w:rPr>
                                <w:sz w:val="20"/>
                                <w:szCs w:val="20"/>
                                <w:lang w:val="es-419"/>
                              </w:rPr>
                              <w:t xml:space="preserve"> </w:t>
                            </w:r>
                            <w:r w:rsidR="00EF34A7" w:rsidRPr="00E10C22">
                              <w:rPr>
                                <w:sz w:val="20"/>
                                <w:szCs w:val="20"/>
                                <w:lang w:val="es-419"/>
                              </w:rPr>
                              <w:t xml:space="preserve">     </w:t>
                            </w:r>
                            <w:r>
                              <w:rPr>
                                <w:sz w:val="20"/>
                                <w:szCs w:val="20"/>
                                <w:lang w:val="es-419"/>
                              </w:rPr>
                              <w:t xml:space="preserve">                 </w:t>
                            </w:r>
                            <w:r w:rsidR="00EF34A7" w:rsidRPr="00E10C22">
                              <w:rPr>
                                <w:sz w:val="20"/>
                                <w:szCs w:val="20"/>
                                <w:lang w:val="es-419"/>
                              </w:rPr>
                              <w:t xml:space="preserve">    </w:t>
                            </w:r>
                            <w:r w:rsidR="00EF34A7" w:rsidRPr="0010767E">
                              <w:rPr>
                                <w:noProof/>
                                <w:sz w:val="20"/>
                                <w:szCs w:val="20"/>
                              </w:rPr>
                              <w:drawing>
                                <wp:inline distT="0" distB="0" distL="0" distR="0" wp14:anchorId="5B1AAFE4" wp14:editId="29DA94F9">
                                  <wp:extent cx="133350" cy="133350"/>
                                  <wp:effectExtent l="0" t="0" r="0" b="0"/>
                                  <wp:docPr id="6954" name="Picture 6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EF34A7" w:rsidRPr="00E10C22">
                              <w:rPr>
                                <w:sz w:val="20"/>
                                <w:szCs w:val="20"/>
                                <w:lang w:val="es-419"/>
                              </w:rPr>
                              <w:t xml:space="preserve">  Yes</w:t>
                            </w:r>
                            <w:r w:rsidR="00D13387" w:rsidRPr="00E10C22">
                              <w:rPr>
                                <w:sz w:val="20"/>
                                <w:szCs w:val="20"/>
                                <w:lang w:val="es-419"/>
                              </w:rPr>
                              <w:t xml:space="preserve">      </w:t>
                            </w:r>
                            <w:r w:rsidR="00EF34A7" w:rsidRPr="0010767E">
                              <w:rPr>
                                <w:noProof/>
                                <w:sz w:val="20"/>
                                <w:szCs w:val="20"/>
                              </w:rPr>
                              <w:drawing>
                                <wp:inline distT="0" distB="0" distL="0" distR="0" wp14:anchorId="4191D173" wp14:editId="121CFD13">
                                  <wp:extent cx="133350" cy="133350"/>
                                  <wp:effectExtent l="0" t="0" r="0" b="0"/>
                                  <wp:docPr id="6955" name="Picture 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EF34A7" w:rsidRPr="00E10C22">
                              <w:rPr>
                                <w:sz w:val="20"/>
                                <w:szCs w:val="20"/>
                                <w:lang w:val="es-419"/>
                              </w:rPr>
                              <w:t xml:space="preserve">  No</w:t>
                            </w:r>
                            <w:r w:rsidR="00E10C22" w:rsidRPr="00E10C22">
                              <w:rPr>
                                <w:sz w:val="20"/>
                                <w:szCs w:val="20"/>
                                <w:lang w:val="es-419"/>
                              </w:rPr>
                              <w:t xml:space="preserve"> </w:t>
                            </w:r>
                          </w:p>
                          <w:p w:rsidR="00D13387" w:rsidRPr="0010767E" w:rsidRDefault="00A4033E" w:rsidP="00EF34A7">
                            <w:pPr>
                              <w:pStyle w:val="NoSpacing"/>
                              <w:rPr>
                                <w:sz w:val="20"/>
                                <w:szCs w:val="20"/>
                              </w:rPr>
                            </w:pPr>
                            <w:r w:rsidRPr="00E10C22">
                              <w:rPr>
                                <w:sz w:val="20"/>
                                <w:szCs w:val="20"/>
                                <w:lang w:val="es-419"/>
                              </w:rPr>
                              <w:t>¿Hay algo que le gustaría discutir con la Dr. Erin en privado?</w:t>
                            </w:r>
                            <w:r w:rsidR="00D13387" w:rsidRPr="00E10C22">
                              <w:rPr>
                                <w:sz w:val="20"/>
                                <w:szCs w:val="20"/>
                                <w:lang w:val="es-419"/>
                              </w:rPr>
                              <w:tab/>
                            </w:r>
                            <w:r w:rsidR="00D13387" w:rsidRPr="00E10C22">
                              <w:rPr>
                                <w:sz w:val="20"/>
                                <w:szCs w:val="20"/>
                                <w:lang w:val="es-419"/>
                              </w:rPr>
                              <w:tab/>
                            </w:r>
                            <w:r w:rsidR="00D13387" w:rsidRPr="00E10C22">
                              <w:rPr>
                                <w:sz w:val="20"/>
                                <w:szCs w:val="20"/>
                                <w:lang w:val="es-419"/>
                              </w:rPr>
                              <w:tab/>
                            </w:r>
                            <w:r w:rsidR="00D13387" w:rsidRPr="00E10C22">
                              <w:rPr>
                                <w:sz w:val="20"/>
                                <w:szCs w:val="20"/>
                                <w:lang w:val="es-419"/>
                              </w:rPr>
                              <w:tab/>
                            </w:r>
                            <w:r w:rsidR="00D13387" w:rsidRPr="00E10C22">
                              <w:rPr>
                                <w:sz w:val="20"/>
                                <w:szCs w:val="20"/>
                                <w:lang w:val="es-419"/>
                              </w:rPr>
                              <w:tab/>
                              <w:t xml:space="preserve">      </w:t>
                            </w:r>
                            <w:r w:rsidR="00D13387" w:rsidRPr="0010767E">
                              <w:rPr>
                                <w:noProof/>
                                <w:sz w:val="20"/>
                                <w:szCs w:val="20"/>
                              </w:rPr>
                              <w:drawing>
                                <wp:inline distT="0" distB="0" distL="0" distR="0" wp14:anchorId="7D2582A3" wp14:editId="2311A506">
                                  <wp:extent cx="133350" cy="1333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13387" w:rsidRPr="00E10C22">
                              <w:rPr>
                                <w:sz w:val="20"/>
                                <w:szCs w:val="20"/>
                                <w:lang w:val="es-419"/>
                              </w:rPr>
                              <w:t xml:space="preserve">  </w:t>
                            </w:r>
                            <w:r w:rsidR="00D13387" w:rsidRPr="0010767E">
                              <w:rPr>
                                <w:sz w:val="20"/>
                                <w:szCs w:val="20"/>
                              </w:rPr>
                              <w:t xml:space="preserve">Yes      </w:t>
                            </w:r>
                            <w:r w:rsidR="00D13387" w:rsidRPr="0010767E">
                              <w:rPr>
                                <w:noProof/>
                                <w:sz w:val="20"/>
                                <w:szCs w:val="20"/>
                              </w:rPr>
                              <w:drawing>
                                <wp:inline distT="0" distB="0" distL="0" distR="0" wp14:anchorId="76F489C1" wp14:editId="1E55A242">
                                  <wp:extent cx="133350" cy="1333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13387" w:rsidRPr="0010767E">
                              <w:rPr>
                                <w:sz w:val="20"/>
                                <w:szCs w:val="20"/>
                              </w:rPr>
                              <w:t xml:space="preserve">  No</w:t>
                            </w:r>
                          </w:p>
                          <w:p w:rsidR="00C21992" w:rsidRPr="00A4033E" w:rsidRDefault="00A4033E" w:rsidP="00A4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lang w:val="es-419"/>
                              </w:rPr>
                            </w:pPr>
                            <w:r w:rsidRPr="00A4033E">
                              <w:rPr>
                                <w:rFonts w:asciiTheme="minorHAnsi" w:eastAsia="Times New Roman" w:hAnsiTheme="minorHAnsi" w:cstheme="minorHAnsi"/>
                                <w:color w:val="222222"/>
                                <w:sz w:val="20"/>
                                <w:szCs w:val="20"/>
                                <w:lang w:val="es-ES"/>
                              </w:rPr>
                              <w:t>Por favor, discuta cualquier problema médico grave que su hijo experimenta/do</w:t>
                            </w:r>
                            <w:r w:rsidR="00D13387" w:rsidRPr="00A4033E">
                              <w:rPr>
                                <w:rFonts w:asciiTheme="minorHAnsi" w:hAnsiTheme="minorHAnsi" w:cstheme="minorHAnsi"/>
                                <w:sz w:val="20"/>
                                <w:szCs w:val="20"/>
                                <w:lang w:val="es-419"/>
                              </w:rPr>
                              <w:t>:</w:t>
                            </w:r>
                            <w:r>
                              <w:rPr>
                                <w:rFonts w:asciiTheme="minorHAnsi" w:hAnsiTheme="minorHAnsi" w:cstheme="minorHAnsi"/>
                                <w:sz w:val="20"/>
                                <w:szCs w:val="20"/>
                                <w:lang w:val="es-419"/>
                              </w:rPr>
                              <w:t>________________________________________________________________</w:t>
                            </w:r>
                            <w:r w:rsidR="00D13387" w:rsidRPr="00A4033E">
                              <w:rPr>
                                <w:sz w:val="20"/>
                                <w:szCs w:val="20"/>
                                <w:lang w:val="es-419"/>
                              </w:rPr>
                              <w:t>________________________________</w:t>
                            </w:r>
                          </w:p>
                          <w:p w:rsidR="00D13387" w:rsidRPr="00A4033E" w:rsidRDefault="00A4033E" w:rsidP="00EF34A7">
                            <w:pPr>
                              <w:pStyle w:val="NoSpacing"/>
                              <w:rPr>
                                <w:sz w:val="20"/>
                                <w:szCs w:val="20"/>
                                <w:lang w:val="es-419"/>
                              </w:rPr>
                            </w:pPr>
                            <w:r>
                              <w:rPr>
                                <w:color w:val="222222"/>
                                <w:lang w:val="es-ES"/>
                              </w:rPr>
                              <w:t>¿Su hijo actualmente exhibe alguno de los siguientes</w:t>
                            </w:r>
                            <w:r w:rsidR="00D13387" w:rsidRPr="00A4033E">
                              <w:rPr>
                                <w:sz w:val="20"/>
                                <w:szCs w:val="20"/>
                                <w:lang w:val="es-419"/>
                              </w:rPr>
                              <w:t>?</w:t>
                            </w:r>
                          </w:p>
                          <w:p w:rsidR="00D13387" w:rsidRPr="00A4033E" w:rsidRDefault="00D13387" w:rsidP="00D13387">
                            <w:pPr>
                              <w:pStyle w:val="NoSpacing"/>
                              <w:rPr>
                                <w:sz w:val="20"/>
                                <w:szCs w:val="20"/>
                                <w:lang w:val="es-419"/>
                              </w:rPr>
                            </w:pPr>
                            <w:proofErr w:type="gramStart"/>
                            <w:r w:rsidRPr="00A4033E">
                              <w:rPr>
                                <w:sz w:val="20"/>
                                <w:szCs w:val="20"/>
                                <w:lang w:val="es-419"/>
                              </w:rPr>
                              <w:t>Y  N</w:t>
                            </w:r>
                            <w:proofErr w:type="gramEnd"/>
                            <w:r w:rsidR="00C21992" w:rsidRPr="00A4033E">
                              <w:rPr>
                                <w:sz w:val="20"/>
                                <w:szCs w:val="20"/>
                                <w:lang w:val="es-419"/>
                              </w:rPr>
                              <w:t xml:space="preserve">     </w:t>
                            </w:r>
                            <w:r w:rsidR="00A4033E" w:rsidRPr="00A4033E">
                              <w:rPr>
                                <w:sz w:val="20"/>
                                <w:szCs w:val="20"/>
                                <w:lang w:val="es-419"/>
                              </w:rPr>
                              <w:t>La</w:t>
                            </w:r>
                            <w:r w:rsidR="00A4033E">
                              <w:rPr>
                                <w:sz w:val="20"/>
                                <w:szCs w:val="20"/>
                                <w:lang w:val="es-419"/>
                              </w:rPr>
                              <w:t>ctancia Materna</w:t>
                            </w:r>
                            <w:r w:rsidRPr="00A4033E">
                              <w:rPr>
                                <w:sz w:val="20"/>
                                <w:szCs w:val="20"/>
                                <w:lang w:val="es-419"/>
                              </w:rPr>
                              <w:tab/>
                              <w:t xml:space="preserve">      Y  N         </w:t>
                            </w:r>
                            <w:r w:rsidR="00A4033E">
                              <w:rPr>
                                <w:sz w:val="20"/>
                                <w:szCs w:val="20"/>
                                <w:lang w:val="es-419"/>
                              </w:rPr>
                              <w:t>Hábitos de Biberón</w:t>
                            </w:r>
                          </w:p>
                          <w:p w:rsidR="00D13387" w:rsidRPr="00A4033E" w:rsidRDefault="00D13387" w:rsidP="00D13387">
                            <w:pPr>
                              <w:pStyle w:val="NoSpacing"/>
                              <w:rPr>
                                <w:sz w:val="20"/>
                                <w:szCs w:val="20"/>
                                <w:lang w:val="es-419"/>
                              </w:rPr>
                            </w:pPr>
                            <w:proofErr w:type="gramStart"/>
                            <w:r w:rsidRPr="00A4033E">
                              <w:rPr>
                                <w:sz w:val="20"/>
                                <w:szCs w:val="20"/>
                                <w:lang w:val="es-419"/>
                              </w:rPr>
                              <w:t>Y  N</w:t>
                            </w:r>
                            <w:proofErr w:type="gramEnd"/>
                            <w:r w:rsidR="00C21992" w:rsidRPr="00A4033E">
                              <w:rPr>
                                <w:sz w:val="20"/>
                                <w:szCs w:val="20"/>
                                <w:lang w:val="es-419"/>
                              </w:rPr>
                              <w:t xml:space="preserve">     </w:t>
                            </w:r>
                            <w:r w:rsidR="00A4033E" w:rsidRPr="00A4033E">
                              <w:rPr>
                                <w:sz w:val="20"/>
                                <w:szCs w:val="20"/>
                                <w:lang w:val="es-419"/>
                              </w:rPr>
                              <w:t xml:space="preserve">Mastica Objetos       </w:t>
                            </w:r>
                            <w:r w:rsidRPr="00A4033E">
                              <w:rPr>
                                <w:sz w:val="20"/>
                                <w:szCs w:val="20"/>
                                <w:lang w:val="es-419"/>
                              </w:rPr>
                              <w:t xml:space="preserve">     </w:t>
                            </w:r>
                            <w:r w:rsidR="00C21992" w:rsidRPr="00A4033E">
                              <w:rPr>
                                <w:sz w:val="20"/>
                                <w:szCs w:val="20"/>
                                <w:lang w:val="es-419"/>
                              </w:rPr>
                              <w:t xml:space="preserve"> </w:t>
                            </w:r>
                            <w:r w:rsidRPr="00A4033E">
                              <w:rPr>
                                <w:sz w:val="20"/>
                                <w:szCs w:val="20"/>
                                <w:lang w:val="es-419"/>
                              </w:rPr>
                              <w:t xml:space="preserve">Y  N        </w:t>
                            </w:r>
                            <w:r w:rsidR="00A4033E">
                              <w:rPr>
                                <w:sz w:val="20"/>
                                <w:szCs w:val="20"/>
                                <w:lang w:val="es-419"/>
                              </w:rPr>
                              <w:t>Problemas del Habla</w:t>
                            </w:r>
                          </w:p>
                          <w:p w:rsidR="00D13387" w:rsidRPr="00A4033E" w:rsidRDefault="00D13387" w:rsidP="00D13387">
                            <w:pPr>
                              <w:pStyle w:val="NoSpacing"/>
                              <w:rPr>
                                <w:sz w:val="20"/>
                                <w:szCs w:val="20"/>
                                <w:lang w:val="es-419"/>
                              </w:rPr>
                            </w:pPr>
                            <w:proofErr w:type="gramStart"/>
                            <w:r w:rsidRPr="00A4033E">
                              <w:rPr>
                                <w:sz w:val="20"/>
                                <w:szCs w:val="20"/>
                                <w:lang w:val="es-419"/>
                              </w:rPr>
                              <w:t>Y  N</w:t>
                            </w:r>
                            <w:proofErr w:type="gramEnd"/>
                            <w:r w:rsidR="00C21992" w:rsidRPr="00A4033E">
                              <w:rPr>
                                <w:sz w:val="20"/>
                                <w:szCs w:val="20"/>
                                <w:lang w:val="es-419"/>
                              </w:rPr>
                              <w:t xml:space="preserve">     </w:t>
                            </w:r>
                            <w:r w:rsidR="00A4033E" w:rsidRPr="00A4033E">
                              <w:rPr>
                                <w:sz w:val="20"/>
                                <w:szCs w:val="20"/>
                                <w:lang w:val="es-419"/>
                              </w:rPr>
                              <w:t>Aprieta/Cruje Die</w:t>
                            </w:r>
                            <w:r w:rsidR="00A4033E">
                              <w:rPr>
                                <w:sz w:val="20"/>
                                <w:szCs w:val="20"/>
                                <w:lang w:val="es-419"/>
                              </w:rPr>
                              <w:t>ntes</w:t>
                            </w:r>
                            <w:r w:rsidRPr="00A4033E">
                              <w:rPr>
                                <w:sz w:val="20"/>
                                <w:szCs w:val="20"/>
                                <w:lang w:val="es-419"/>
                              </w:rPr>
                              <w:t xml:space="preserve">  </w:t>
                            </w:r>
                            <w:r w:rsidR="00C21992" w:rsidRPr="00A4033E">
                              <w:rPr>
                                <w:sz w:val="20"/>
                                <w:szCs w:val="20"/>
                                <w:lang w:val="es-419"/>
                              </w:rPr>
                              <w:t xml:space="preserve"> </w:t>
                            </w:r>
                            <w:r w:rsidRPr="00A4033E">
                              <w:rPr>
                                <w:sz w:val="20"/>
                                <w:szCs w:val="20"/>
                                <w:lang w:val="es-419"/>
                              </w:rPr>
                              <w:t xml:space="preserve">Y  N        </w:t>
                            </w:r>
                            <w:r w:rsidR="00A4033E">
                              <w:rPr>
                                <w:sz w:val="20"/>
                                <w:szCs w:val="20"/>
                                <w:lang w:val="es-419"/>
                              </w:rPr>
                              <w:t>Chuparse el Dedo</w:t>
                            </w:r>
                          </w:p>
                          <w:p w:rsidR="00C21992" w:rsidRPr="00A4033E" w:rsidRDefault="00C21992" w:rsidP="00C21992">
                            <w:pPr>
                              <w:pStyle w:val="NoSpacing"/>
                              <w:rPr>
                                <w:sz w:val="20"/>
                                <w:szCs w:val="20"/>
                                <w:lang w:val="es-419"/>
                              </w:rPr>
                            </w:pPr>
                            <w:proofErr w:type="gramStart"/>
                            <w:r w:rsidRPr="00A4033E">
                              <w:rPr>
                                <w:sz w:val="20"/>
                                <w:szCs w:val="20"/>
                                <w:lang w:val="es-419"/>
                              </w:rPr>
                              <w:t>Y  N</w:t>
                            </w:r>
                            <w:proofErr w:type="gramEnd"/>
                            <w:r w:rsidRPr="00A4033E">
                              <w:rPr>
                                <w:sz w:val="20"/>
                                <w:szCs w:val="20"/>
                                <w:lang w:val="es-419"/>
                              </w:rPr>
                              <w:t xml:space="preserve">     </w:t>
                            </w:r>
                            <w:r w:rsidR="00A4033E" w:rsidRPr="00A4033E">
                              <w:rPr>
                                <w:sz w:val="20"/>
                                <w:szCs w:val="20"/>
                                <w:lang w:val="es-419"/>
                              </w:rPr>
                              <w:t>Chupa/Muerde L</w:t>
                            </w:r>
                            <w:r w:rsidR="00A4033E">
                              <w:rPr>
                                <w:sz w:val="20"/>
                                <w:szCs w:val="20"/>
                                <w:lang w:val="es-419"/>
                              </w:rPr>
                              <w:t>abios</w:t>
                            </w:r>
                            <w:r w:rsidRPr="00A4033E">
                              <w:rPr>
                                <w:sz w:val="20"/>
                                <w:szCs w:val="20"/>
                                <w:lang w:val="es-419"/>
                              </w:rPr>
                              <w:t xml:space="preserve">   Y  N        </w:t>
                            </w:r>
                            <w:r w:rsidR="00A4033E">
                              <w:rPr>
                                <w:sz w:val="20"/>
                                <w:szCs w:val="20"/>
                                <w:lang w:val="es-419"/>
                              </w:rPr>
                              <w:t>Chupa Lengua/Cachete</w:t>
                            </w:r>
                          </w:p>
                          <w:p w:rsidR="00C21992" w:rsidRPr="00A4033E" w:rsidRDefault="00C21992" w:rsidP="00C21992">
                            <w:pPr>
                              <w:pStyle w:val="NoSpacing"/>
                              <w:rPr>
                                <w:sz w:val="20"/>
                                <w:szCs w:val="20"/>
                                <w:lang w:val="es-419"/>
                              </w:rPr>
                            </w:pPr>
                            <w:proofErr w:type="gramStart"/>
                            <w:r w:rsidRPr="00A4033E">
                              <w:rPr>
                                <w:sz w:val="20"/>
                                <w:szCs w:val="20"/>
                                <w:lang w:val="es-419"/>
                              </w:rPr>
                              <w:t>Y  N</w:t>
                            </w:r>
                            <w:proofErr w:type="gramEnd"/>
                            <w:r w:rsidRPr="00A4033E">
                              <w:rPr>
                                <w:sz w:val="20"/>
                                <w:szCs w:val="20"/>
                                <w:lang w:val="es-419"/>
                              </w:rPr>
                              <w:t xml:space="preserve">     </w:t>
                            </w:r>
                            <w:r w:rsidR="00A4033E" w:rsidRPr="00A4033E">
                              <w:rPr>
                                <w:sz w:val="20"/>
                                <w:szCs w:val="20"/>
                                <w:lang w:val="es-419"/>
                              </w:rPr>
                              <w:t xml:space="preserve">Respiración </w:t>
                            </w:r>
                            <w:r w:rsidR="00A4033E">
                              <w:rPr>
                                <w:sz w:val="20"/>
                                <w:szCs w:val="20"/>
                                <w:lang w:val="es-419"/>
                              </w:rPr>
                              <w:t>Bocal</w:t>
                            </w:r>
                            <w:r w:rsidRPr="00A4033E">
                              <w:rPr>
                                <w:sz w:val="20"/>
                                <w:szCs w:val="20"/>
                                <w:lang w:val="es-419"/>
                              </w:rPr>
                              <w:t xml:space="preserve">            Y  N        </w:t>
                            </w:r>
                            <w:r w:rsidR="00A4033E">
                              <w:rPr>
                                <w:sz w:val="20"/>
                                <w:szCs w:val="20"/>
                                <w:lang w:val="es-419"/>
                              </w:rPr>
                              <w:t>Empuja la Lengua</w:t>
                            </w:r>
                          </w:p>
                          <w:p w:rsidR="00C21992" w:rsidRPr="00A4033E" w:rsidRDefault="00C21992" w:rsidP="00C21992">
                            <w:pPr>
                              <w:pStyle w:val="NoSpacing"/>
                              <w:rPr>
                                <w:sz w:val="20"/>
                                <w:szCs w:val="20"/>
                                <w:lang w:val="es-419"/>
                              </w:rPr>
                            </w:pPr>
                            <w:proofErr w:type="gramStart"/>
                            <w:r w:rsidRPr="00A4033E">
                              <w:rPr>
                                <w:sz w:val="20"/>
                                <w:szCs w:val="20"/>
                                <w:lang w:val="es-419"/>
                              </w:rPr>
                              <w:t>Y  N</w:t>
                            </w:r>
                            <w:proofErr w:type="gramEnd"/>
                            <w:r w:rsidRPr="00A4033E">
                              <w:rPr>
                                <w:sz w:val="20"/>
                                <w:szCs w:val="20"/>
                                <w:lang w:val="es-419"/>
                              </w:rPr>
                              <w:t xml:space="preserve">     </w:t>
                            </w:r>
                            <w:r w:rsidR="00A4033E" w:rsidRPr="00A4033E">
                              <w:rPr>
                                <w:sz w:val="20"/>
                                <w:szCs w:val="20"/>
                                <w:lang w:val="es-419"/>
                              </w:rPr>
                              <w:t>M</w:t>
                            </w:r>
                            <w:r w:rsidR="00A4033E">
                              <w:rPr>
                                <w:sz w:val="20"/>
                                <w:szCs w:val="20"/>
                                <w:lang w:val="es-419"/>
                              </w:rPr>
                              <w:t xml:space="preserve">uerde/Come Uñas      </w:t>
                            </w:r>
                            <w:r w:rsidRPr="00A4033E">
                              <w:rPr>
                                <w:sz w:val="20"/>
                                <w:szCs w:val="20"/>
                                <w:lang w:val="es-419"/>
                              </w:rPr>
                              <w:t xml:space="preserve"> Y  N        Us</w:t>
                            </w:r>
                            <w:r w:rsidR="00A4033E">
                              <w:rPr>
                                <w:sz w:val="20"/>
                                <w:szCs w:val="20"/>
                                <w:lang w:val="es-419"/>
                              </w:rPr>
                              <w:t>a</w:t>
                            </w:r>
                            <w:r w:rsidRPr="00A4033E">
                              <w:rPr>
                                <w:sz w:val="20"/>
                                <w:szCs w:val="20"/>
                                <w:lang w:val="es-419"/>
                              </w:rPr>
                              <w:t>/Us</w:t>
                            </w:r>
                            <w:r w:rsidR="00A4033E">
                              <w:rPr>
                                <w:sz w:val="20"/>
                                <w:szCs w:val="20"/>
                                <w:lang w:val="es-419"/>
                              </w:rPr>
                              <w:t>aba</w:t>
                            </w:r>
                            <w:r w:rsidRPr="00A4033E">
                              <w:rPr>
                                <w:sz w:val="20"/>
                                <w:szCs w:val="20"/>
                                <w:lang w:val="es-419"/>
                              </w:rPr>
                              <w:t xml:space="preserve"> </w:t>
                            </w:r>
                            <w:r w:rsidR="00A4033E">
                              <w:rPr>
                                <w:sz w:val="20"/>
                                <w:szCs w:val="20"/>
                                <w:lang w:val="es-419"/>
                              </w:rPr>
                              <w:t>Chupete</w:t>
                            </w:r>
                          </w:p>
                          <w:p w:rsidR="00F8515A" w:rsidRPr="00A4033E" w:rsidRDefault="00F8515A" w:rsidP="00C21992">
                            <w:pPr>
                              <w:pStyle w:val="NoSpacing"/>
                              <w:rPr>
                                <w:lang w:val="es-419"/>
                              </w:rPr>
                            </w:pPr>
                          </w:p>
                          <w:p w:rsidR="00C21992" w:rsidRPr="00A4033E" w:rsidRDefault="00C21992" w:rsidP="00D13387">
                            <w:pPr>
                              <w:pStyle w:val="NoSpacing"/>
                              <w:rPr>
                                <w:lang w:val="es-4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AF5E2" id="Text Box 6953" o:spid="_x0000_s1166" type="#_x0000_t202" style="position:absolute;margin-left:303.5pt;margin-top:27.5pt;width:292.5pt;height:427pt;z-index:251706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" strokecolor="#5b9bd5 [3204]" strokeweight="1.5pt">
                <v:textbox>
                  <w:txbxContent>
                    <w:p w:rsidR="00EF34A7" w:rsidRPr="0010767E" w:rsidRDefault="0010767E" w:rsidP="0010767E">
                      <w:pPr>
                        <w:pStyle w:val="NoSpacing"/>
                        <w:rPr>
                          <w:sz w:val="21"/>
                          <w:szCs w:val="21"/>
                          <w:lang w:val="es-419"/>
                        </w:rPr>
                      </w:pPr>
                      <w:r w:rsidRPr="0010767E">
                        <w:rPr>
                          <w:b/>
                          <w:sz w:val="20"/>
                          <w:szCs w:val="20"/>
                          <w:lang w:val="es-419"/>
                        </w:rPr>
                        <w:t>¿El niño ha tenido algunos de los problemas siguientes?</w:t>
                      </w:r>
                    </w:p>
                    <w:p w:rsidR="00B1589B" w:rsidRPr="0010767E" w:rsidRDefault="00EF34A7" w:rsidP="00B1589B">
                      <w:pPr>
                        <w:pStyle w:val="NoSpacing"/>
                        <w:rPr>
                          <w:sz w:val="20"/>
                          <w:szCs w:val="20"/>
                          <w:lang w:val="es-419"/>
                        </w:rPr>
                      </w:pPr>
                      <w:proofErr w:type="gramStart"/>
                      <w:r w:rsidRPr="0010767E">
                        <w:rPr>
                          <w:sz w:val="20"/>
                          <w:szCs w:val="20"/>
                          <w:lang w:val="es-419"/>
                        </w:rPr>
                        <w:t>Y  N</w:t>
                      </w:r>
                      <w:proofErr w:type="gramEnd"/>
                      <w:r w:rsidR="00B1589B" w:rsidRPr="0010767E">
                        <w:rPr>
                          <w:sz w:val="20"/>
                          <w:szCs w:val="20"/>
                          <w:lang w:val="es-419"/>
                        </w:rPr>
                        <w:t xml:space="preserve">    </w:t>
                      </w:r>
                      <w:r w:rsidR="0010767E" w:rsidRPr="0010767E">
                        <w:rPr>
                          <w:sz w:val="20"/>
                          <w:szCs w:val="20"/>
                          <w:lang w:val="es-419"/>
                        </w:rPr>
                        <w:t>Sangramiento Anormal</w:t>
                      </w:r>
                      <w:r w:rsidR="00B1589B" w:rsidRPr="0010767E">
                        <w:rPr>
                          <w:sz w:val="20"/>
                          <w:szCs w:val="20"/>
                          <w:lang w:val="es-419"/>
                        </w:rPr>
                        <w:t xml:space="preserve">/   </w:t>
                      </w:r>
                      <w:r w:rsidR="00B1589B" w:rsidRPr="0010767E">
                        <w:rPr>
                          <w:sz w:val="20"/>
                          <w:szCs w:val="20"/>
                          <w:lang w:val="es-419"/>
                        </w:rPr>
                        <w:tab/>
                        <w:t xml:space="preserve">       Y  N     </w:t>
                      </w:r>
                      <w:r w:rsidR="00E10C22">
                        <w:rPr>
                          <w:sz w:val="20"/>
                          <w:szCs w:val="20"/>
                          <w:lang w:val="es-419"/>
                        </w:rPr>
                        <w:t>Soplo Cardiaco</w:t>
                      </w:r>
                    </w:p>
                    <w:p w:rsidR="00EF34A7" w:rsidRPr="0010767E" w:rsidRDefault="00B1589B" w:rsidP="00B1589B">
                      <w:pPr>
                        <w:pStyle w:val="NoSpacing"/>
                        <w:rPr>
                          <w:sz w:val="20"/>
                          <w:szCs w:val="20"/>
                          <w:lang w:val="es-419"/>
                        </w:rPr>
                      </w:pPr>
                      <w:r w:rsidRPr="0010767E">
                        <w:rPr>
                          <w:sz w:val="20"/>
                          <w:szCs w:val="20"/>
                          <w:lang w:val="es-419"/>
                        </w:rPr>
                        <w:t xml:space="preserve">           Hemo</w:t>
                      </w:r>
                      <w:r w:rsidR="0010767E" w:rsidRPr="0010767E">
                        <w:rPr>
                          <w:sz w:val="20"/>
                          <w:szCs w:val="20"/>
                          <w:lang w:val="es-419"/>
                        </w:rPr>
                        <w:t>f</w:t>
                      </w:r>
                      <w:r w:rsidRPr="0010767E">
                        <w:rPr>
                          <w:sz w:val="20"/>
                          <w:szCs w:val="20"/>
                          <w:lang w:val="es-419"/>
                        </w:rPr>
                        <w:t xml:space="preserve">ilia </w:t>
                      </w:r>
                      <w:r w:rsidR="00EF34A7" w:rsidRPr="0010767E">
                        <w:rPr>
                          <w:sz w:val="20"/>
                          <w:szCs w:val="20"/>
                          <w:lang w:val="es-419"/>
                        </w:rPr>
                        <w:t xml:space="preserve">   </w:t>
                      </w:r>
                      <w:r w:rsidR="00EF34A7" w:rsidRPr="0010767E">
                        <w:rPr>
                          <w:sz w:val="20"/>
                          <w:szCs w:val="20"/>
                          <w:lang w:val="es-419"/>
                        </w:rPr>
                        <w:tab/>
                      </w:r>
                      <w:r w:rsidRPr="0010767E">
                        <w:rPr>
                          <w:sz w:val="20"/>
                          <w:szCs w:val="20"/>
                          <w:lang w:val="es-419"/>
                        </w:rPr>
                        <w:tab/>
                        <w:t xml:space="preserve">       </w:t>
                      </w:r>
                      <w:proofErr w:type="gramStart"/>
                      <w:r w:rsidRPr="0010767E">
                        <w:rPr>
                          <w:sz w:val="20"/>
                          <w:szCs w:val="20"/>
                          <w:lang w:val="es-419"/>
                        </w:rPr>
                        <w:t>Y  N</w:t>
                      </w:r>
                      <w:proofErr w:type="gramEnd"/>
                      <w:r w:rsidRPr="0010767E">
                        <w:rPr>
                          <w:sz w:val="20"/>
                          <w:szCs w:val="20"/>
                          <w:lang w:val="es-419"/>
                        </w:rPr>
                        <w:t xml:space="preserve">     </w:t>
                      </w:r>
                      <w:r w:rsidR="00D13387" w:rsidRPr="0010767E">
                        <w:rPr>
                          <w:sz w:val="20"/>
                          <w:szCs w:val="20"/>
                          <w:lang w:val="es-419"/>
                        </w:rPr>
                        <w:t>Hepatitis</w:t>
                      </w:r>
                    </w:p>
                    <w:p w:rsidR="00B1589B" w:rsidRPr="0010767E" w:rsidRDefault="00B1589B" w:rsidP="00B1589B">
                      <w:pPr>
                        <w:pStyle w:val="NoSpacing"/>
                        <w:rPr>
                          <w:sz w:val="20"/>
                          <w:szCs w:val="20"/>
                          <w:lang w:val="es-419"/>
                        </w:rPr>
                      </w:pPr>
                      <w:proofErr w:type="gramStart"/>
                      <w:r w:rsidRPr="0010767E">
                        <w:rPr>
                          <w:sz w:val="20"/>
                          <w:szCs w:val="20"/>
                          <w:lang w:val="es-419"/>
                        </w:rPr>
                        <w:t>Y  N</w:t>
                      </w:r>
                      <w:proofErr w:type="gramEnd"/>
                      <w:r w:rsidRPr="0010767E">
                        <w:rPr>
                          <w:sz w:val="20"/>
                          <w:szCs w:val="20"/>
                          <w:lang w:val="es-419"/>
                        </w:rPr>
                        <w:t xml:space="preserve">    ADD/ADHD</w:t>
                      </w:r>
                      <w:r w:rsidRPr="0010767E">
                        <w:rPr>
                          <w:sz w:val="20"/>
                          <w:szCs w:val="20"/>
                          <w:lang w:val="es-419"/>
                        </w:rPr>
                        <w:tab/>
                      </w:r>
                      <w:r w:rsidRPr="0010767E">
                        <w:rPr>
                          <w:sz w:val="20"/>
                          <w:szCs w:val="20"/>
                          <w:lang w:val="es-419"/>
                        </w:rPr>
                        <w:tab/>
                        <w:t xml:space="preserve">       </w:t>
                      </w:r>
                      <w:r w:rsidR="0010767E">
                        <w:rPr>
                          <w:sz w:val="20"/>
                          <w:szCs w:val="20"/>
                          <w:lang w:val="es-419"/>
                        </w:rPr>
                        <w:t xml:space="preserve">                </w:t>
                      </w:r>
                      <w:r w:rsidRPr="0010767E">
                        <w:rPr>
                          <w:sz w:val="20"/>
                          <w:szCs w:val="20"/>
                          <w:lang w:val="es-419"/>
                        </w:rPr>
                        <w:t xml:space="preserve">Y  N     </w:t>
                      </w:r>
                      <w:r w:rsidR="00E10C22">
                        <w:rPr>
                          <w:sz w:val="20"/>
                          <w:szCs w:val="20"/>
                          <w:lang w:val="es-419"/>
                        </w:rPr>
                        <w:t>Urticaria</w:t>
                      </w:r>
                    </w:p>
                    <w:p w:rsidR="00B1589B" w:rsidRPr="00E10C22" w:rsidRDefault="00B1589B" w:rsidP="00B1589B">
                      <w:pPr>
                        <w:pStyle w:val="NoSpacing"/>
                        <w:rPr>
                          <w:sz w:val="20"/>
                          <w:szCs w:val="20"/>
                          <w:lang w:val="es-419"/>
                        </w:rPr>
                      </w:pPr>
                      <w:proofErr w:type="gramStart"/>
                      <w:r w:rsidRPr="00E10C22">
                        <w:rPr>
                          <w:sz w:val="20"/>
                          <w:szCs w:val="20"/>
                          <w:lang w:val="es-419"/>
                        </w:rPr>
                        <w:t>Y  N</w:t>
                      </w:r>
                      <w:proofErr w:type="gramEnd"/>
                      <w:r w:rsidRPr="00E10C22">
                        <w:rPr>
                          <w:sz w:val="20"/>
                          <w:szCs w:val="20"/>
                          <w:lang w:val="es-419"/>
                        </w:rPr>
                        <w:t xml:space="preserve">    </w:t>
                      </w:r>
                      <w:r w:rsidR="0010767E" w:rsidRPr="00E10C22">
                        <w:rPr>
                          <w:sz w:val="20"/>
                          <w:szCs w:val="20"/>
                          <w:lang w:val="es-419"/>
                        </w:rPr>
                        <w:t>SIDA</w:t>
                      </w:r>
                      <w:r w:rsidRPr="00E10C22">
                        <w:rPr>
                          <w:sz w:val="20"/>
                          <w:szCs w:val="20"/>
                          <w:lang w:val="es-419"/>
                        </w:rPr>
                        <w:t>/HIV+</w:t>
                      </w:r>
                      <w:r w:rsidRPr="00E10C22">
                        <w:rPr>
                          <w:sz w:val="20"/>
                          <w:szCs w:val="20"/>
                          <w:lang w:val="es-419"/>
                        </w:rPr>
                        <w:tab/>
                        <w:t xml:space="preserve"> </w:t>
                      </w:r>
                      <w:r w:rsidR="00D13387" w:rsidRPr="00E10C22">
                        <w:rPr>
                          <w:sz w:val="20"/>
                          <w:szCs w:val="20"/>
                          <w:lang w:val="es-419"/>
                        </w:rPr>
                        <w:tab/>
                      </w:r>
                      <w:r w:rsidRPr="00E10C22">
                        <w:rPr>
                          <w:sz w:val="20"/>
                          <w:szCs w:val="20"/>
                          <w:lang w:val="es-419"/>
                        </w:rPr>
                        <w:t xml:space="preserve">  </w:t>
                      </w:r>
                      <w:r w:rsidRPr="00E10C22">
                        <w:rPr>
                          <w:sz w:val="20"/>
                          <w:szCs w:val="20"/>
                          <w:lang w:val="es-419"/>
                        </w:rPr>
                        <w:tab/>
                        <w:t xml:space="preserve">       Y  N     </w:t>
                      </w:r>
                      <w:r w:rsidR="00E10C22" w:rsidRPr="00E10C22">
                        <w:rPr>
                          <w:sz w:val="20"/>
                          <w:szCs w:val="20"/>
                          <w:lang w:val="es-419"/>
                        </w:rPr>
                        <w:t>Es</w:t>
                      </w:r>
                      <w:r w:rsidR="00E10C22">
                        <w:rPr>
                          <w:sz w:val="20"/>
                          <w:szCs w:val="20"/>
                          <w:lang w:val="es-419"/>
                        </w:rPr>
                        <w:t>tadías hospitalarias</w:t>
                      </w:r>
                    </w:p>
                    <w:p w:rsidR="00B1589B" w:rsidRPr="0010767E" w:rsidRDefault="00B1589B" w:rsidP="00B1589B">
                      <w:pPr>
                        <w:pStyle w:val="NoSpacing"/>
                        <w:rPr>
                          <w:sz w:val="20"/>
                          <w:szCs w:val="20"/>
                          <w:lang w:val="es-419"/>
                        </w:rPr>
                      </w:pPr>
                      <w:proofErr w:type="gramStart"/>
                      <w:r w:rsidRPr="0010767E">
                        <w:rPr>
                          <w:sz w:val="20"/>
                          <w:szCs w:val="20"/>
                          <w:lang w:val="es-419"/>
                        </w:rPr>
                        <w:t>Y  N</w:t>
                      </w:r>
                      <w:proofErr w:type="gramEnd"/>
                      <w:r w:rsidRPr="0010767E">
                        <w:rPr>
                          <w:sz w:val="20"/>
                          <w:szCs w:val="20"/>
                          <w:lang w:val="es-419"/>
                        </w:rPr>
                        <w:t xml:space="preserve">    Anemia</w:t>
                      </w:r>
                      <w:r w:rsidRPr="0010767E">
                        <w:rPr>
                          <w:sz w:val="20"/>
                          <w:szCs w:val="20"/>
                          <w:lang w:val="es-419"/>
                        </w:rPr>
                        <w:tab/>
                        <w:t xml:space="preserve">   </w:t>
                      </w:r>
                      <w:r w:rsidRPr="0010767E">
                        <w:rPr>
                          <w:sz w:val="20"/>
                          <w:szCs w:val="20"/>
                          <w:lang w:val="es-419"/>
                        </w:rPr>
                        <w:tab/>
                      </w:r>
                      <w:r w:rsidRPr="0010767E">
                        <w:rPr>
                          <w:sz w:val="20"/>
                          <w:szCs w:val="20"/>
                          <w:lang w:val="es-419"/>
                        </w:rPr>
                        <w:tab/>
                        <w:t xml:space="preserve">       Y  N     </w:t>
                      </w:r>
                      <w:r w:rsidR="00E10C22">
                        <w:rPr>
                          <w:sz w:val="20"/>
                          <w:szCs w:val="20"/>
                          <w:lang w:val="es-419"/>
                        </w:rPr>
                        <w:t>Problemas de Riñón</w:t>
                      </w:r>
                    </w:p>
                    <w:p w:rsidR="00B1589B" w:rsidRPr="0010767E" w:rsidRDefault="00B1589B" w:rsidP="00B1589B">
                      <w:pPr>
                        <w:pStyle w:val="NoSpacing"/>
                        <w:rPr>
                          <w:sz w:val="20"/>
                          <w:szCs w:val="20"/>
                          <w:lang w:val="es-419"/>
                        </w:rPr>
                      </w:pPr>
                      <w:proofErr w:type="gramStart"/>
                      <w:r w:rsidRPr="0010767E">
                        <w:rPr>
                          <w:sz w:val="20"/>
                          <w:szCs w:val="20"/>
                          <w:lang w:val="es-419"/>
                        </w:rPr>
                        <w:t>Y  N</w:t>
                      </w:r>
                      <w:proofErr w:type="gramEnd"/>
                      <w:r w:rsidRPr="0010767E">
                        <w:rPr>
                          <w:sz w:val="20"/>
                          <w:szCs w:val="20"/>
                          <w:lang w:val="es-419"/>
                        </w:rPr>
                        <w:t xml:space="preserve">    </w:t>
                      </w:r>
                      <w:r w:rsidR="0010767E" w:rsidRPr="0010767E">
                        <w:rPr>
                          <w:sz w:val="20"/>
                          <w:szCs w:val="20"/>
                          <w:lang w:val="es-419"/>
                        </w:rPr>
                        <w:t>Huesos</w:t>
                      </w:r>
                      <w:r w:rsidRPr="0010767E">
                        <w:rPr>
                          <w:sz w:val="20"/>
                          <w:szCs w:val="20"/>
                          <w:lang w:val="es-419"/>
                        </w:rPr>
                        <w:t>/</w:t>
                      </w:r>
                      <w:r w:rsidR="0010767E" w:rsidRPr="0010767E">
                        <w:rPr>
                          <w:sz w:val="20"/>
                          <w:szCs w:val="20"/>
                          <w:lang w:val="es-419"/>
                        </w:rPr>
                        <w:t>Articulaciones</w:t>
                      </w:r>
                      <w:r w:rsidRPr="0010767E">
                        <w:rPr>
                          <w:sz w:val="20"/>
                          <w:szCs w:val="20"/>
                          <w:lang w:val="es-419"/>
                        </w:rPr>
                        <w:t>/</w:t>
                      </w:r>
                      <w:r w:rsidR="0010767E" w:rsidRPr="0010767E">
                        <w:rPr>
                          <w:sz w:val="20"/>
                          <w:szCs w:val="20"/>
                          <w:lang w:val="es-419"/>
                        </w:rPr>
                        <w:t xml:space="preserve">Válvulas </w:t>
                      </w:r>
                      <w:r w:rsidR="00E10C22">
                        <w:rPr>
                          <w:sz w:val="20"/>
                          <w:szCs w:val="20"/>
                          <w:lang w:val="es-419"/>
                        </w:rPr>
                        <w:t xml:space="preserve">  </w:t>
                      </w:r>
                      <w:r w:rsidR="0010767E" w:rsidRPr="0010767E">
                        <w:rPr>
                          <w:sz w:val="20"/>
                          <w:szCs w:val="20"/>
                          <w:lang w:val="es-419"/>
                        </w:rPr>
                        <w:t>Y</w:t>
                      </w:r>
                      <w:r w:rsidRPr="0010767E">
                        <w:rPr>
                          <w:sz w:val="20"/>
                          <w:szCs w:val="20"/>
                          <w:lang w:val="es-419"/>
                        </w:rPr>
                        <w:t xml:space="preserve">  N</w:t>
                      </w:r>
                      <w:r w:rsidR="00D13387" w:rsidRPr="0010767E">
                        <w:rPr>
                          <w:sz w:val="20"/>
                          <w:szCs w:val="20"/>
                          <w:lang w:val="es-419"/>
                        </w:rPr>
                        <w:t xml:space="preserve"> </w:t>
                      </w:r>
                      <w:r w:rsidRPr="0010767E">
                        <w:rPr>
                          <w:sz w:val="20"/>
                          <w:szCs w:val="20"/>
                          <w:lang w:val="es-419"/>
                        </w:rPr>
                        <w:t xml:space="preserve">  </w:t>
                      </w:r>
                      <w:r w:rsidR="00D13387" w:rsidRPr="0010767E">
                        <w:rPr>
                          <w:sz w:val="20"/>
                          <w:szCs w:val="20"/>
                          <w:lang w:val="es-419"/>
                        </w:rPr>
                        <w:t xml:space="preserve"> </w:t>
                      </w:r>
                      <w:r w:rsidRPr="0010767E">
                        <w:rPr>
                          <w:sz w:val="20"/>
                          <w:szCs w:val="20"/>
                          <w:lang w:val="es-419"/>
                        </w:rPr>
                        <w:t xml:space="preserve"> </w:t>
                      </w:r>
                      <w:r w:rsidR="00E10C22">
                        <w:rPr>
                          <w:sz w:val="20"/>
                          <w:szCs w:val="20"/>
                          <w:lang w:val="es-419"/>
                        </w:rPr>
                        <w:t>Problemas de Hígado</w:t>
                      </w:r>
                    </w:p>
                    <w:p w:rsidR="0010767E" w:rsidRPr="0010767E" w:rsidRDefault="0010767E" w:rsidP="00B1589B">
                      <w:pPr>
                        <w:pStyle w:val="NoSpacing"/>
                        <w:rPr>
                          <w:sz w:val="20"/>
                          <w:szCs w:val="20"/>
                          <w:lang w:val="es-419"/>
                        </w:rPr>
                      </w:pPr>
                      <w:r w:rsidRPr="0010767E">
                        <w:rPr>
                          <w:sz w:val="20"/>
                          <w:szCs w:val="20"/>
                          <w:lang w:val="es-419"/>
                        </w:rPr>
                        <w:t xml:space="preserve">           Artificiales</w:t>
                      </w:r>
                    </w:p>
                    <w:p w:rsidR="00B1589B" w:rsidRPr="0010767E" w:rsidRDefault="00B1589B" w:rsidP="00B1589B">
                      <w:pPr>
                        <w:pStyle w:val="NoSpacing"/>
                        <w:rPr>
                          <w:sz w:val="20"/>
                          <w:szCs w:val="20"/>
                          <w:lang w:val="es-419"/>
                        </w:rPr>
                      </w:pPr>
                      <w:proofErr w:type="gramStart"/>
                      <w:r w:rsidRPr="0010767E">
                        <w:rPr>
                          <w:sz w:val="20"/>
                          <w:szCs w:val="20"/>
                          <w:lang w:val="es-419"/>
                        </w:rPr>
                        <w:t>Y  N</w:t>
                      </w:r>
                      <w:proofErr w:type="gramEnd"/>
                      <w:r w:rsidRPr="0010767E">
                        <w:rPr>
                          <w:sz w:val="20"/>
                          <w:szCs w:val="20"/>
                          <w:lang w:val="es-419"/>
                        </w:rPr>
                        <w:t xml:space="preserve">    Asma</w:t>
                      </w:r>
                      <w:r w:rsidRPr="0010767E">
                        <w:rPr>
                          <w:sz w:val="20"/>
                          <w:szCs w:val="20"/>
                          <w:lang w:val="es-419"/>
                        </w:rPr>
                        <w:tab/>
                        <w:t xml:space="preserve">   </w:t>
                      </w:r>
                      <w:r w:rsidRPr="0010767E">
                        <w:rPr>
                          <w:sz w:val="20"/>
                          <w:szCs w:val="20"/>
                          <w:lang w:val="es-419"/>
                        </w:rPr>
                        <w:tab/>
                      </w:r>
                      <w:r w:rsidRPr="0010767E">
                        <w:rPr>
                          <w:sz w:val="20"/>
                          <w:szCs w:val="20"/>
                          <w:lang w:val="es-419"/>
                        </w:rPr>
                        <w:tab/>
                      </w:r>
                      <w:r w:rsidR="00D13387" w:rsidRPr="0010767E">
                        <w:rPr>
                          <w:sz w:val="20"/>
                          <w:szCs w:val="20"/>
                          <w:lang w:val="es-419"/>
                        </w:rPr>
                        <w:t xml:space="preserve">       </w:t>
                      </w:r>
                      <w:r w:rsidRPr="0010767E">
                        <w:rPr>
                          <w:sz w:val="20"/>
                          <w:szCs w:val="20"/>
                          <w:lang w:val="es-419"/>
                        </w:rPr>
                        <w:t xml:space="preserve">Y  N     </w:t>
                      </w:r>
                      <w:r w:rsidR="00D13387" w:rsidRPr="0010767E">
                        <w:rPr>
                          <w:sz w:val="20"/>
                          <w:szCs w:val="20"/>
                          <w:lang w:val="es-419"/>
                        </w:rPr>
                        <w:t>Lupus</w:t>
                      </w:r>
                    </w:p>
                    <w:p w:rsidR="00B1589B" w:rsidRPr="0010767E" w:rsidRDefault="00B1589B" w:rsidP="00B1589B">
                      <w:pPr>
                        <w:pStyle w:val="NoSpacing"/>
                        <w:rPr>
                          <w:sz w:val="20"/>
                          <w:szCs w:val="20"/>
                          <w:lang w:val="es-419"/>
                        </w:rPr>
                      </w:pPr>
                      <w:proofErr w:type="gramStart"/>
                      <w:r w:rsidRPr="0010767E">
                        <w:rPr>
                          <w:sz w:val="20"/>
                          <w:szCs w:val="20"/>
                          <w:lang w:val="es-419"/>
                        </w:rPr>
                        <w:t>Y  N</w:t>
                      </w:r>
                      <w:proofErr w:type="gramEnd"/>
                      <w:r w:rsidRPr="0010767E">
                        <w:rPr>
                          <w:sz w:val="20"/>
                          <w:szCs w:val="20"/>
                          <w:lang w:val="es-419"/>
                        </w:rPr>
                        <w:t xml:space="preserve">    </w:t>
                      </w:r>
                      <w:r w:rsidR="0010767E" w:rsidRPr="0010767E">
                        <w:rPr>
                          <w:sz w:val="20"/>
                          <w:szCs w:val="20"/>
                          <w:lang w:val="es-419"/>
                        </w:rPr>
                        <w:t>Alta Presión Sanguínea</w:t>
                      </w:r>
                      <w:r w:rsidR="00D13387" w:rsidRPr="0010767E">
                        <w:rPr>
                          <w:sz w:val="20"/>
                          <w:szCs w:val="20"/>
                          <w:lang w:val="es-419"/>
                        </w:rPr>
                        <w:t xml:space="preserve">  </w:t>
                      </w:r>
                      <w:r w:rsidR="00D13387" w:rsidRPr="0010767E">
                        <w:rPr>
                          <w:sz w:val="20"/>
                          <w:szCs w:val="20"/>
                          <w:lang w:val="es-419"/>
                        </w:rPr>
                        <w:tab/>
                        <w:t xml:space="preserve">       Y  N     </w:t>
                      </w:r>
                      <w:r w:rsidR="00E10C22">
                        <w:rPr>
                          <w:sz w:val="20"/>
                          <w:szCs w:val="20"/>
                          <w:lang w:val="es-419"/>
                        </w:rPr>
                        <w:t>Sarampión</w:t>
                      </w:r>
                    </w:p>
                    <w:p w:rsidR="00D13387" w:rsidRPr="0010767E" w:rsidRDefault="00D13387" w:rsidP="00D13387">
                      <w:pPr>
                        <w:pStyle w:val="NoSpacing"/>
                        <w:rPr>
                          <w:sz w:val="20"/>
                          <w:szCs w:val="20"/>
                          <w:lang w:val="es-419"/>
                        </w:rPr>
                      </w:pPr>
                      <w:proofErr w:type="gramStart"/>
                      <w:r w:rsidRPr="0010767E">
                        <w:rPr>
                          <w:sz w:val="20"/>
                          <w:szCs w:val="20"/>
                          <w:lang w:val="es-419"/>
                        </w:rPr>
                        <w:t>Y  N</w:t>
                      </w:r>
                      <w:proofErr w:type="gramEnd"/>
                      <w:r w:rsidRPr="0010767E">
                        <w:rPr>
                          <w:sz w:val="20"/>
                          <w:szCs w:val="20"/>
                          <w:lang w:val="es-419"/>
                        </w:rPr>
                        <w:t xml:space="preserve">    </w:t>
                      </w:r>
                      <w:r w:rsidR="0010767E" w:rsidRPr="0010767E">
                        <w:rPr>
                          <w:sz w:val="20"/>
                          <w:szCs w:val="20"/>
                          <w:lang w:val="es-419"/>
                        </w:rPr>
                        <w:t>B</w:t>
                      </w:r>
                      <w:r w:rsidR="0010767E">
                        <w:rPr>
                          <w:sz w:val="20"/>
                          <w:szCs w:val="20"/>
                          <w:lang w:val="es-419"/>
                        </w:rPr>
                        <w:t>aja Presión Sanguínea</w:t>
                      </w:r>
                      <w:r w:rsidRPr="0010767E">
                        <w:rPr>
                          <w:sz w:val="20"/>
                          <w:szCs w:val="20"/>
                          <w:lang w:val="es-419"/>
                        </w:rPr>
                        <w:tab/>
                        <w:t xml:space="preserve">       Y  N     </w:t>
                      </w:r>
                      <w:r w:rsidR="00E10C22">
                        <w:rPr>
                          <w:sz w:val="20"/>
                          <w:szCs w:val="20"/>
                          <w:lang w:val="es-419"/>
                        </w:rPr>
                        <w:t>Prolapso de Válvula</w:t>
                      </w:r>
                    </w:p>
                    <w:p w:rsidR="00D13387" w:rsidRPr="0010767E" w:rsidRDefault="00B1589B" w:rsidP="00B1589B">
                      <w:pPr>
                        <w:pStyle w:val="NoSpacing"/>
                        <w:rPr>
                          <w:sz w:val="20"/>
                          <w:szCs w:val="20"/>
                          <w:lang w:val="es-419"/>
                        </w:rPr>
                      </w:pPr>
                      <w:proofErr w:type="gramStart"/>
                      <w:r w:rsidRPr="0010767E">
                        <w:rPr>
                          <w:sz w:val="20"/>
                          <w:szCs w:val="20"/>
                          <w:lang w:val="es-419"/>
                        </w:rPr>
                        <w:t>Y  N</w:t>
                      </w:r>
                      <w:proofErr w:type="gramEnd"/>
                      <w:r w:rsidRPr="0010767E">
                        <w:rPr>
                          <w:sz w:val="20"/>
                          <w:szCs w:val="20"/>
                          <w:lang w:val="es-419"/>
                        </w:rPr>
                        <w:t xml:space="preserve">    </w:t>
                      </w:r>
                      <w:r w:rsidR="0010767E" w:rsidRPr="0010767E">
                        <w:rPr>
                          <w:sz w:val="20"/>
                          <w:szCs w:val="20"/>
                          <w:lang w:val="es-419"/>
                        </w:rPr>
                        <w:t>Cáncer</w:t>
                      </w:r>
                      <w:r w:rsidRPr="0010767E">
                        <w:rPr>
                          <w:sz w:val="20"/>
                          <w:szCs w:val="20"/>
                          <w:lang w:val="es-419"/>
                        </w:rPr>
                        <w:tab/>
                        <w:t xml:space="preserve">   </w:t>
                      </w:r>
                      <w:r w:rsidRPr="0010767E">
                        <w:rPr>
                          <w:sz w:val="20"/>
                          <w:szCs w:val="20"/>
                          <w:lang w:val="es-419"/>
                        </w:rPr>
                        <w:tab/>
                      </w:r>
                      <w:r w:rsidRPr="0010767E">
                        <w:rPr>
                          <w:sz w:val="20"/>
                          <w:szCs w:val="20"/>
                          <w:lang w:val="es-419"/>
                        </w:rPr>
                        <w:tab/>
                        <w:t xml:space="preserve">       </w:t>
                      </w:r>
                      <w:r w:rsidR="00D13387" w:rsidRPr="0010767E">
                        <w:rPr>
                          <w:sz w:val="20"/>
                          <w:szCs w:val="20"/>
                          <w:lang w:val="es-419"/>
                        </w:rPr>
                        <w:t xml:space="preserve">            </w:t>
                      </w:r>
                      <w:r w:rsidR="00E10C22">
                        <w:rPr>
                          <w:sz w:val="20"/>
                          <w:szCs w:val="20"/>
                          <w:lang w:val="es-419"/>
                        </w:rPr>
                        <w:t>Mitral</w:t>
                      </w:r>
                      <w:r w:rsidR="00D13387" w:rsidRPr="0010767E">
                        <w:rPr>
                          <w:sz w:val="20"/>
                          <w:szCs w:val="20"/>
                          <w:lang w:val="es-419"/>
                        </w:rPr>
                        <w:t xml:space="preserve">       </w:t>
                      </w:r>
                    </w:p>
                    <w:p w:rsidR="00B1589B" w:rsidRPr="0010767E" w:rsidRDefault="00D13387" w:rsidP="00B1589B">
                      <w:pPr>
                        <w:pStyle w:val="NoSpacing"/>
                        <w:rPr>
                          <w:sz w:val="20"/>
                          <w:szCs w:val="20"/>
                          <w:lang w:val="es-419"/>
                        </w:rPr>
                      </w:pPr>
                      <w:proofErr w:type="gramStart"/>
                      <w:r w:rsidRPr="0010767E">
                        <w:rPr>
                          <w:sz w:val="20"/>
                          <w:szCs w:val="20"/>
                          <w:lang w:val="es-419"/>
                        </w:rPr>
                        <w:t>Y  N</w:t>
                      </w:r>
                      <w:proofErr w:type="gramEnd"/>
                      <w:r w:rsidRPr="0010767E">
                        <w:rPr>
                          <w:sz w:val="20"/>
                          <w:szCs w:val="20"/>
                          <w:lang w:val="es-419"/>
                        </w:rPr>
                        <w:t xml:space="preserve">    </w:t>
                      </w:r>
                      <w:r w:rsidR="0010767E">
                        <w:rPr>
                          <w:sz w:val="20"/>
                          <w:szCs w:val="20"/>
                          <w:lang w:val="es-419"/>
                        </w:rPr>
                        <w:t xml:space="preserve">Varicela          </w:t>
                      </w:r>
                      <w:r w:rsidRPr="0010767E">
                        <w:rPr>
                          <w:sz w:val="20"/>
                          <w:szCs w:val="20"/>
                          <w:lang w:val="es-419"/>
                        </w:rPr>
                        <w:t xml:space="preserve">                                   Y  N     Mononucleosis            </w:t>
                      </w:r>
                    </w:p>
                    <w:p w:rsidR="00B1589B" w:rsidRPr="0010767E" w:rsidRDefault="00B1589B" w:rsidP="00B1589B">
                      <w:pPr>
                        <w:pStyle w:val="NoSpacing"/>
                        <w:rPr>
                          <w:sz w:val="20"/>
                          <w:szCs w:val="20"/>
                          <w:lang w:val="es-419"/>
                        </w:rPr>
                      </w:pPr>
                      <w:proofErr w:type="gramStart"/>
                      <w:r w:rsidRPr="0010767E">
                        <w:rPr>
                          <w:sz w:val="20"/>
                          <w:szCs w:val="20"/>
                          <w:lang w:val="es-419"/>
                        </w:rPr>
                        <w:t>Y  N</w:t>
                      </w:r>
                      <w:proofErr w:type="gramEnd"/>
                      <w:r w:rsidRPr="0010767E">
                        <w:rPr>
                          <w:sz w:val="20"/>
                          <w:szCs w:val="20"/>
                          <w:lang w:val="es-419"/>
                        </w:rPr>
                        <w:t xml:space="preserve">    </w:t>
                      </w:r>
                      <w:r w:rsidR="00E10C22" w:rsidRPr="00E10C22">
                        <w:rPr>
                          <w:color w:val="222222"/>
                          <w:sz w:val="20"/>
                          <w:szCs w:val="20"/>
                          <w:lang w:val="es-ES"/>
                        </w:rPr>
                        <w:t xml:space="preserve">Defecto cardiaco </w:t>
                      </w:r>
                      <w:r w:rsidR="00E10C22" w:rsidRPr="00E10C22">
                        <w:rPr>
                          <w:color w:val="222222"/>
                          <w:sz w:val="20"/>
                          <w:szCs w:val="20"/>
                          <w:lang w:val="es-ES"/>
                        </w:rPr>
                        <w:t>congénit</w:t>
                      </w:r>
                      <w:r w:rsidR="00E10C22">
                        <w:rPr>
                          <w:color w:val="222222"/>
                          <w:sz w:val="20"/>
                          <w:szCs w:val="20"/>
                          <w:lang w:val="es-ES"/>
                        </w:rPr>
                        <w:t>o</w:t>
                      </w:r>
                      <w:r w:rsidRPr="0010767E">
                        <w:rPr>
                          <w:sz w:val="20"/>
                          <w:szCs w:val="20"/>
                          <w:lang w:val="es-419"/>
                        </w:rPr>
                        <w:tab/>
                        <w:t xml:space="preserve">       Y  N     </w:t>
                      </w:r>
                      <w:r w:rsidR="00D13387" w:rsidRPr="0010767E">
                        <w:rPr>
                          <w:sz w:val="20"/>
                          <w:szCs w:val="20"/>
                          <w:lang w:val="es-419"/>
                        </w:rPr>
                        <w:t>Opera</w:t>
                      </w:r>
                      <w:r w:rsidR="00E10C22">
                        <w:rPr>
                          <w:sz w:val="20"/>
                          <w:szCs w:val="20"/>
                          <w:lang w:val="es-419"/>
                        </w:rPr>
                        <w:t>cione</w:t>
                      </w:r>
                      <w:r w:rsidR="00D13387" w:rsidRPr="0010767E">
                        <w:rPr>
                          <w:sz w:val="20"/>
                          <w:szCs w:val="20"/>
                          <w:lang w:val="es-419"/>
                        </w:rPr>
                        <w:t>s</w:t>
                      </w:r>
                    </w:p>
                    <w:p w:rsidR="00B1589B" w:rsidRPr="0010767E" w:rsidRDefault="00B1589B" w:rsidP="00B1589B">
                      <w:pPr>
                        <w:pStyle w:val="NoSpacing"/>
                        <w:rPr>
                          <w:sz w:val="20"/>
                          <w:szCs w:val="20"/>
                          <w:lang w:val="es-419"/>
                        </w:rPr>
                      </w:pPr>
                      <w:proofErr w:type="gramStart"/>
                      <w:r w:rsidRPr="0010767E">
                        <w:rPr>
                          <w:sz w:val="20"/>
                          <w:szCs w:val="20"/>
                          <w:lang w:val="es-419"/>
                        </w:rPr>
                        <w:t>Y  N</w:t>
                      </w:r>
                      <w:proofErr w:type="gramEnd"/>
                      <w:r w:rsidRPr="0010767E">
                        <w:rPr>
                          <w:sz w:val="20"/>
                          <w:szCs w:val="20"/>
                          <w:lang w:val="es-419"/>
                        </w:rPr>
                        <w:t xml:space="preserve">    </w:t>
                      </w:r>
                      <w:r w:rsidR="00D13387" w:rsidRPr="0010767E">
                        <w:rPr>
                          <w:sz w:val="20"/>
                          <w:szCs w:val="20"/>
                          <w:lang w:val="es-419"/>
                        </w:rPr>
                        <w:t>Diabetes</w:t>
                      </w:r>
                      <w:r w:rsidR="00D13387" w:rsidRPr="0010767E">
                        <w:rPr>
                          <w:sz w:val="20"/>
                          <w:szCs w:val="20"/>
                          <w:lang w:val="es-419"/>
                        </w:rPr>
                        <w:tab/>
                      </w:r>
                      <w:r w:rsidR="00D13387" w:rsidRPr="0010767E">
                        <w:rPr>
                          <w:sz w:val="20"/>
                          <w:szCs w:val="20"/>
                          <w:lang w:val="es-419"/>
                        </w:rPr>
                        <w:tab/>
                      </w:r>
                      <w:r w:rsidRPr="0010767E">
                        <w:rPr>
                          <w:sz w:val="20"/>
                          <w:szCs w:val="20"/>
                          <w:lang w:val="es-419"/>
                        </w:rPr>
                        <w:tab/>
                      </w:r>
                      <w:r w:rsidR="00D13387" w:rsidRPr="0010767E">
                        <w:rPr>
                          <w:sz w:val="20"/>
                          <w:szCs w:val="20"/>
                          <w:lang w:val="es-419"/>
                        </w:rPr>
                        <w:t xml:space="preserve">       </w:t>
                      </w:r>
                      <w:r w:rsidRPr="0010767E">
                        <w:rPr>
                          <w:sz w:val="20"/>
                          <w:szCs w:val="20"/>
                          <w:lang w:val="es-419"/>
                        </w:rPr>
                        <w:t xml:space="preserve">Y  N    </w:t>
                      </w:r>
                      <w:r w:rsidR="00E10C22">
                        <w:rPr>
                          <w:sz w:val="20"/>
                          <w:szCs w:val="20"/>
                          <w:lang w:val="es-419"/>
                        </w:rPr>
                        <w:t>Extremidad Prostética</w:t>
                      </w:r>
                      <w:r w:rsidR="00D13387" w:rsidRPr="0010767E">
                        <w:rPr>
                          <w:sz w:val="20"/>
                          <w:szCs w:val="20"/>
                          <w:lang w:val="es-419"/>
                        </w:rPr>
                        <w:t xml:space="preserve">  </w:t>
                      </w:r>
                    </w:p>
                    <w:p w:rsidR="00B1589B" w:rsidRPr="0010767E" w:rsidRDefault="00B1589B" w:rsidP="00B1589B">
                      <w:pPr>
                        <w:pStyle w:val="NoSpacing"/>
                        <w:rPr>
                          <w:sz w:val="20"/>
                          <w:szCs w:val="20"/>
                          <w:lang w:val="es-419"/>
                        </w:rPr>
                      </w:pPr>
                      <w:proofErr w:type="gramStart"/>
                      <w:r w:rsidRPr="0010767E">
                        <w:rPr>
                          <w:sz w:val="20"/>
                          <w:szCs w:val="20"/>
                          <w:lang w:val="es-419"/>
                        </w:rPr>
                        <w:t>Y  N</w:t>
                      </w:r>
                      <w:proofErr w:type="gramEnd"/>
                      <w:r w:rsidRPr="0010767E">
                        <w:rPr>
                          <w:sz w:val="20"/>
                          <w:szCs w:val="20"/>
                          <w:lang w:val="es-419"/>
                        </w:rPr>
                        <w:t xml:space="preserve">    </w:t>
                      </w:r>
                      <w:r w:rsidR="00D13387" w:rsidRPr="0010767E">
                        <w:rPr>
                          <w:sz w:val="20"/>
                          <w:szCs w:val="20"/>
                          <w:lang w:val="es-419"/>
                        </w:rPr>
                        <w:t>Epileps</w:t>
                      </w:r>
                      <w:r w:rsidR="00E10C22">
                        <w:rPr>
                          <w:sz w:val="20"/>
                          <w:szCs w:val="20"/>
                          <w:lang w:val="es-419"/>
                        </w:rPr>
                        <w:t>ia</w:t>
                      </w:r>
                      <w:r w:rsidR="00D13387" w:rsidRPr="0010767E">
                        <w:rPr>
                          <w:sz w:val="20"/>
                          <w:szCs w:val="20"/>
                          <w:lang w:val="es-419"/>
                        </w:rPr>
                        <w:t>/</w:t>
                      </w:r>
                      <w:r w:rsidR="00E10C22">
                        <w:rPr>
                          <w:sz w:val="20"/>
                          <w:szCs w:val="20"/>
                          <w:lang w:val="es-419"/>
                        </w:rPr>
                        <w:t>Convulsiones</w:t>
                      </w:r>
                      <w:r w:rsidRPr="0010767E">
                        <w:rPr>
                          <w:sz w:val="20"/>
                          <w:szCs w:val="20"/>
                          <w:lang w:val="es-419"/>
                        </w:rPr>
                        <w:t xml:space="preserve">   </w:t>
                      </w:r>
                      <w:r w:rsidRPr="0010767E">
                        <w:rPr>
                          <w:sz w:val="20"/>
                          <w:szCs w:val="20"/>
                          <w:lang w:val="es-419"/>
                        </w:rPr>
                        <w:tab/>
                      </w:r>
                      <w:r w:rsidR="00D13387" w:rsidRPr="0010767E">
                        <w:rPr>
                          <w:sz w:val="20"/>
                          <w:szCs w:val="20"/>
                          <w:lang w:val="es-419"/>
                        </w:rPr>
                        <w:t xml:space="preserve">       </w:t>
                      </w:r>
                      <w:r w:rsidRPr="0010767E">
                        <w:rPr>
                          <w:sz w:val="20"/>
                          <w:szCs w:val="20"/>
                          <w:lang w:val="es-419"/>
                        </w:rPr>
                        <w:t>Y  N</w:t>
                      </w:r>
                      <w:r w:rsidR="00D13387" w:rsidRPr="0010767E">
                        <w:rPr>
                          <w:sz w:val="20"/>
                          <w:szCs w:val="20"/>
                          <w:lang w:val="es-419"/>
                        </w:rPr>
                        <w:t xml:space="preserve">     </w:t>
                      </w:r>
                      <w:r w:rsidR="00E10C22">
                        <w:rPr>
                          <w:sz w:val="20"/>
                          <w:szCs w:val="20"/>
                          <w:lang w:val="es-419"/>
                        </w:rPr>
                        <w:t>Fiebre Reumática</w:t>
                      </w:r>
                    </w:p>
                    <w:p w:rsidR="00B1589B" w:rsidRPr="00E10C22" w:rsidRDefault="00B1589B" w:rsidP="00B1589B">
                      <w:pPr>
                        <w:pStyle w:val="NoSpacing"/>
                        <w:rPr>
                          <w:sz w:val="20"/>
                          <w:szCs w:val="20"/>
                          <w:lang w:val="es-419"/>
                        </w:rPr>
                      </w:pPr>
                      <w:proofErr w:type="gramStart"/>
                      <w:r w:rsidRPr="00E10C22">
                        <w:rPr>
                          <w:sz w:val="20"/>
                          <w:szCs w:val="20"/>
                          <w:lang w:val="es-419"/>
                        </w:rPr>
                        <w:t>Y  N</w:t>
                      </w:r>
                      <w:proofErr w:type="gramEnd"/>
                      <w:r w:rsidRPr="00E10C22">
                        <w:rPr>
                          <w:sz w:val="20"/>
                          <w:szCs w:val="20"/>
                          <w:lang w:val="es-419"/>
                        </w:rPr>
                        <w:t xml:space="preserve">    </w:t>
                      </w:r>
                      <w:r w:rsidR="00D13387" w:rsidRPr="00E10C22">
                        <w:rPr>
                          <w:sz w:val="20"/>
                          <w:szCs w:val="20"/>
                          <w:lang w:val="es-419"/>
                        </w:rPr>
                        <w:t>Exp</w:t>
                      </w:r>
                      <w:r w:rsidR="00E10C22" w:rsidRPr="00E10C22">
                        <w:rPr>
                          <w:sz w:val="20"/>
                          <w:szCs w:val="20"/>
                          <w:lang w:val="es-419"/>
                        </w:rPr>
                        <w:t>uesto a</w:t>
                      </w:r>
                      <w:r w:rsidR="00D13387" w:rsidRPr="00E10C22">
                        <w:rPr>
                          <w:sz w:val="20"/>
                          <w:szCs w:val="20"/>
                          <w:lang w:val="es-419"/>
                        </w:rPr>
                        <w:t xml:space="preserve"> HIV, </w:t>
                      </w:r>
                      <w:r w:rsidR="00E10C22" w:rsidRPr="00E10C22">
                        <w:rPr>
                          <w:sz w:val="20"/>
                          <w:szCs w:val="20"/>
                          <w:lang w:val="es-419"/>
                        </w:rPr>
                        <w:t>pero</w:t>
                      </w:r>
                      <w:r w:rsidR="00D13387" w:rsidRPr="00E10C22">
                        <w:rPr>
                          <w:sz w:val="20"/>
                          <w:szCs w:val="20"/>
                          <w:lang w:val="es-419"/>
                        </w:rPr>
                        <w:t xml:space="preserve"> </w:t>
                      </w:r>
                      <w:proofErr w:type="spellStart"/>
                      <w:r w:rsidR="00D13387" w:rsidRPr="00E10C22">
                        <w:rPr>
                          <w:sz w:val="20"/>
                          <w:szCs w:val="20"/>
                          <w:lang w:val="es-419"/>
                        </w:rPr>
                        <w:t>Neg</w:t>
                      </w:r>
                      <w:proofErr w:type="spellEnd"/>
                      <w:r w:rsidR="00D13387" w:rsidRPr="00E10C22">
                        <w:rPr>
                          <w:sz w:val="20"/>
                          <w:szCs w:val="20"/>
                          <w:lang w:val="es-419"/>
                        </w:rPr>
                        <w:t>.</w:t>
                      </w:r>
                      <w:r w:rsidRPr="00E10C22">
                        <w:rPr>
                          <w:sz w:val="20"/>
                          <w:szCs w:val="20"/>
                          <w:lang w:val="es-419"/>
                        </w:rPr>
                        <w:tab/>
                        <w:t xml:space="preserve">       </w:t>
                      </w:r>
                      <w:proofErr w:type="gramStart"/>
                      <w:r w:rsidRPr="00E10C22">
                        <w:rPr>
                          <w:sz w:val="20"/>
                          <w:szCs w:val="20"/>
                          <w:lang w:val="es-419"/>
                        </w:rPr>
                        <w:t>Y  N</w:t>
                      </w:r>
                      <w:proofErr w:type="gramEnd"/>
                      <w:r w:rsidRPr="00E10C22">
                        <w:rPr>
                          <w:sz w:val="20"/>
                          <w:szCs w:val="20"/>
                          <w:lang w:val="es-419"/>
                        </w:rPr>
                        <w:t xml:space="preserve">     </w:t>
                      </w:r>
                      <w:r w:rsidR="00E10C22" w:rsidRPr="00E10C22">
                        <w:rPr>
                          <w:sz w:val="20"/>
                          <w:szCs w:val="20"/>
                          <w:lang w:val="es-419"/>
                        </w:rPr>
                        <w:t>Fiebre Escarlatina</w:t>
                      </w:r>
                    </w:p>
                    <w:p w:rsidR="00B1589B" w:rsidRPr="00E10C22" w:rsidRDefault="00B1589B" w:rsidP="00B1589B">
                      <w:pPr>
                        <w:pStyle w:val="NoSpacing"/>
                        <w:rPr>
                          <w:sz w:val="20"/>
                          <w:szCs w:val="20"/>
                          <w:lang w:val="es-419"/>
                        </w:rPr>
                      </w:pPr>
                      <w:proofErr w:type="gramStart"/>
                      <w:r w:rsidRPr="00E10C22">
                        <w:rPr>
                          <w:sz w:val="20"/>
                          <w:szCs w:val="20"/>
                          <w:lang w:val="es-419"/>
                        </w:rPr>
                        <w:t>Y  N</w:t>
                      </w:r>
                      <w:proofErr w:type="gramEnd"/>
                      <w:r w:rsidRPr="00E10C22">
                        <w:rPr>
                          <w:sz w:val="20"/>
                          <w:szCs w:val="20"/>
                          <w:lang w:val="es-419"/>
                        </w:rPr>
                        <w:t xml:space="preserve">    </w:t>
                      </w:r>
                      <w:r w:rsidR="00E10C22" w:rsidRPr="00E10C22">
                        <w:rPr>
                          <w:color w:val="222222"/>
                          <w:sz w:val="20"/>
                          <w:szCs w:val="20"/>
                          <w:lang w:val="es-ES"/>
                        </w:rPr>
                        <w:t>Minusvalías / Discapacidades</w:t>
                      </w:r>
                      <w:r w:rsidRPr="00E10C22">
                        <w:rPr>
                          <w:sz w:val="20"/>
                          <w:szCs w:val="20"/>
                          <w:lang w:val="es-419"/>
                        </w:rPr>
                        <w:tab/>
                      </w:r>
                      <w:r w:rsidR="00D13387" w:rsidRPr="00E10C22">
                        <w:rPr>
                          <w:sz w:val="20"/>
                          <w:szCs w:val="20"/>
                          <w:lang w:val="es-419"/>
                        </w:rPr>
                        <w:t xml:space="preserve">       </w:t>
                      </w:r>
                      <w:r w:rsidRPr="00E10C22">
                        <w:rPr>
                          <w:sz w:val="20"/>
                          <w:szCs w:val="20"/>
                          <w:lang w:val="es-419"/>
                        </w:rPr>
                        <w:t>Y  N</w:t>
                      </w:r>
                      <w:r w:rsidR="00D13387" w:rsidRPr="00E10C22">
                        <w:rPr>
                          <w:sz w:val="20"/>
                          <w:szCs w:val="20"/>
                          <w:lang w:val="es-419"/>
                        </w:rPr>
                        <w:t xml:space="preserve">     </w:t>
                      </w:r>
                      <w:r w:rsidR="00E10C22">
                        <w:rPr>
                          <w:sz w:val="20"/>
                          <w:szCs w:val="20"/>
                          <w:lang w:val="es-419"/>
                        </w:rPr>
                        <w:t>Erupción Cutánea</w:t>
                      </w:r>
                    </w:p>
                    <w:p w:rsidR="00D13387" w:rsidRPr="00E10C22" w:rsidRDefault="00D13387" w:rsidP="00D13387">
                      <w:pPr>
                        <w:pStyle w:val="NoSpacing"/>
                        <w:rPr>
                          <w:sz w:val="20"/>
                          <w:szCs w:val="20"/>
                          <w:lang w:val="es-419"/>
                        </w:rPr>
                      </w:pPr>
                      <w:proofErr w:type="gramStart"/>
                      <w:r w:rsidRPr="00E10C22">
                        <w:rPr>
                          <w:sz w:val="20"/>
                          <w:szCs w:val="20"/>
                          <w:lang w:val="es-419"/>
                        </w:rPr>
                        <w:t>Y  N</w:t>
                      </w:r>
                      <w:proofErr w:type="gramEnd"/>
                      <w:r w:rsidRPr="00E10C22">
                        <w:rPr>
                          <w:sz w:val="20"/>
                          <w:szCs w:val="20"/>
                          <w:lang w:val="es-419"/>
                        </w:rPr>
                        <w:t xml:space="preserve">    </w:t>
                      </w:r>
                      <w:r w:rsidR="00E10C22">
                        <w:rPr>
                          <w:color w:val="222222"/>
                          <w:sz w:val="20"/>
                          <w:szCs w:val="20"/>
                          <w:lang w:val="es-ES"/>
                        </w:rPr>
                        <w:t>D</w:t>
                      </w:r>
                      <w:r w:rsidR="00E10C22" w:rsidRPr="00E10C22">
                        <w:rPr>
                          <w:color w:val="222222"/>
                          <w:sz w:val="20"/>
                          <w:szCs w:val="20"/>
                          <w:lang w:val="es-ES"/>
                        </w:rPr>
                        <w:t xml:space="preserve">iscapacidad </w:t>
                      </w:r>
                      <w:r w:rsidR="00E10C22">
                        <w:rPr>
                          <w:color w:val="222222"/>
                          <w:sz w:val="20"/>
                          <w:szCs w:val="20"/>
                          <w:lang w:val="es-ES"/>
                        </w:rPr>
                        <w:t>A</w:t>
                      </w:r>
                      <w:r w:rsidR="00E10C22" w:rsidRPr="00E10C22">
                        <w:rPr>
                          <w:color w:val="222222"/>
                          <w:sz w:val="20"/>
                          <w:szCs w:val="20"/>
                          <w:lang w:val="es-ES"/>
                        </w:rPr>
                        <w:t>uditiva</w:t>
                      </w:r>
                      <w:r w:rsidRPr="00E10C22">
                        <w:rPr>
                          <w:sz w:val="20"/>
                          <w:szCs w:val="20"/>
                          <w:lang w:val="es-419"/>
                        </w:rPr>
                        <w:tab/>
                        <w:t xml:space="preserve">       Y  N     Tuberculosis (TB)</w:t>
                      </w:r>
                    </w:p>
                    <w:p w:rsidR="00A4033E" w:rsidRDefault="00A4033E" w:rsidP="00EF34A7">
                      <w:pPr>
                        <w:pStyle w:val="NoSpacing"/>
                        <w:rPr>
                          <w:sz w:val="20"/>
                          <w:szCs w:val="20"/>
                          <w:lang w:val="es-419"/>
                        </w:rPr>
                      </w:pPr>
                      <w:r w:rsidRPr="00E10C22">
                        <w:rPr>
                          <w:sz w:val="20"/>
                          <w:szCs w:val="20"/>
                          <w:lang w:val="es-419"/>
                        </w:rPr>
                        <w:t>¿Inmunizaciones al día?</w:t>
                      </w:r>
                      <w:r w:rsidR="00D13387" w:rsidRPr="00E10C22">
                        <w:rPr>
                          <w:sz w:val="20"/>
                          <w:szCs w:val="20"/>
                          <w:lang w:val="es-419"/>
                        </w:rPr>
                        <w:t xml:space="preserve"> </w:t>
                      </w:r>
                      <w:r w:rsidR="00EF34A7" w:rsidRPr="00E10C22">
                        <w:rPr>
                          <w:sz w:val="20"/>
                          <w:szCs w:val="20"/>
                          <w:lang w:val="es-419"/>
                        </w:rPr>
                        <w:t xml:space="preserve">     </w:t>
                      </w:r>
                      <w:r>
                        <w:rPr>
                          <w:sz w:val="20"/>
                          <w:szCs w:val="20"/>
                          <w:lang w:val="es-419"/>
                        </w:rPr>
                        <w:t xml:space="preserve">                 </w:t>
                      </w:r>
                      <w:r w:rsidR="00EF34A7" w:rsidRPr="00E10C22">
                        <w:rPr>
                          <w:sz w:val="20"/>
                          <w:szCs w:val="20"/>
                          <w:lang w:val="es-419"/>
                        </w:rPr>
                        <w:t xml:space="preserve">    </w:t>
                      </w:r>
                      <w:r w:rsidR="00EF34A7" w:rsidRPr="0010767E">
                        <w:rPr>
                          <w:noProof/>
                          <w:sz w:val="20"/>
                          <w:szCs w:val="20"/>
                        </w:rPr>
                        <w:drawing>
                          <wp:inline distT="0" distB="0" distL="0" distR="0" wp14:anchorId="5B1AAFE4" wp14:editId="29DA94F9">
                            <wp:extent cx="133350" cy="133350"/>
                            <wp:effectExtent l="0" t="0" r="0" b="0"/>
                            <wp:docPr id="6954" name="Picture 6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EF34A7" w:rsidRPr="00E10C22">
                        <w:rPr>
                          <w:sz w:val="20"/>
                          <w:szCs w:val="20"/>
                          <w:lang w:val="es-419"/>
                        </w:rPr>
                        <w:t xml:space="preserve">  Yes</w:t>
                      </w:r>
                      <w:r w:rsidR="00D13387" w:rsidRPr="00E10C22">
                        <w:rPr>
                          <w:sz w:val="20"/>
                          <w:szCs w:val="20"/>
                          <w:lang w:val="es-419"/>
                        </w:rPr>
                        <w:t xml:space="preserve">      </w:t>
                      </w:r>
                      <w:r w:rsidR="00EF34A7" w:rsidRPr="0010767E">
                        <w:rPr>
                          <w:noProof/>
                          <w:sz w:val="20"/>
                          <w:szCs w:val="20"/>
                        </w:rPr>
                        <w:drawing>
                          <wp:inline distT="0" distB="0" distL="0" distR="0" wp14:anchorId="4191D173" wp14:editId="121CFD13">
                            <wp:extent cx="133350" cy="133350"/>
                            <wp:effectExtent l="0" t="0" r="0" b="0"/>
                            <wp:docPr id="6955" name="Picture 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EF34A7" w:rsidRPr="00E10C22">
                        <w:rPr>
                          <w:sz w:val="20"/>
                          <w:szCs w:val="20"/>
                          <w:lang w:val="es-419"/>
                        </w:rPr>
                        <w:t xml:space="preserve">  No</w:t>
                      </w:r>
                      <w:r w:rsidR="00E10C22" w:rsidRPr="00E10C22">
                        <w:rPr>
                          <w:sz w:val="20"/>
                          <w:szCs w:val="20"/>
                          <w:lang w:val="es-419"/>
                        </w:rPr>
                        <w:t xml:space="preserve"> </w:t>
                      </w:r>
                    </w:p>
                    <w:p w:rsidR="00D13387" w:rsidRPr="0010767E" w:rsidRDefault="00A4033E" w:rsidP="00EF34A7">
                      <w:pPr>
                        <w:pStyle w:val="NoSpacing"/>
                        <w:rPr>
                          <w:sz w:val="20"/>
                          <w:szCs w:val="20"/>
                        </w:rPr>
                      </w:pPr>
                      <w:r w:rsidRPr="00E10C22">
                        <w:rPr>
                          <w:sz w:val="20"/>
                          <w:szCs w:val="20"/>
                          <w:lang w:val="es-419"/>
                        </w:rPr>
                        <w:t>¿Hay algo que le gustaría discutir con la Dr. Erin en privado?</w:t>
                      </w:r>
                      <w:r w:rsidR="00D13387" w:rsidRPr="00E10C22">
                        <w:rPr>
                          <w:sz w:val="20"/>
                          <w:szCs w:val="20"/>
                          <w:lang w:val="es-419"/>
                        </w:rPr>
                        <w:tab/>
                      </w:r>
                      <w:r w:rsidR="00D13387" w:rsidRPr="00E10C22">
                        <w:rPr>
                          <w:sz w:val="20"/>
                          <w:szCs w:val="20"/>
                          <w:lang w:val="es-419"/>
                        </w:rPr>
                        <w:tab/>
                      </w:r>
                      <w:r w:rsidR="00D13387" w:rsidRPr="00E10C22">
                        <w:rPr>
                          <w:sz w:val="20"/>
                          <w:szCs w:val="20"/>
                          <w:lang w:val="es-419"/>
                        </w:rPr>
                        <w:tab/>
                      </w:r>
                      <w:r w:rsidR="00D13387" w:rsidRPr="00E10C22">
                        <w:rPr>
                          <w:sz w:val="20"/>
                          <w:szCs w:val="20"/>
                          <w:lang w:val="es-419"/>
                        </w:rPr>
                        <w:tab/>
                      </w:r>
                      <w:r w:rsidR="00D13387" w:rsidRPr="00E10C22">
                        <w:rPr>
                          <w:sz w:val="20"/>
                          <w:szCs w:val="20"/>
                          <w:lang w:val="es-419"/>
                        </w:rPr>
                        <w:tab/>
                        <w:t xml:space="preserve">      </w:t>
                      </w:r>
                      <w:r w:rsidR="00D13387" w:rsidRPr="0010767E">
                        <w:rPr>
                          <w:noProof/>
                          <w:sz w:val="20"/>
                          <w:szCs w:val="20"/>
                        </w:rPr>
                        <w:drawing>
                          <wp:inline distT="0" distB="0" distL="0" distR="0" wp14:anchorId="7D2582A3" wp14:editId="2311A506">
                            <wp:extent cx="133350" cy="1333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13387" w:rsidRPr="00E10C22">
                        <w:rPr>
                          <w:sz w:val="20"/>
                          <w:szCs w:val="20"/>
                          <w:lang w:val="es-419"/>
                        </w:rPr>
                        <w:t xml:space="preserve">  </w:t>
                      </w:r>
                      <w:r w:rsidR="00D13387" w:rsidRPr="0010767E">
                        <w:rPr>
                          <w:sz w:val="20"/>
                          <w:szCs w:val="20"/>
                        </w:rPr>
                        <w:t xml:space="preserve">Yes      </w:t>
                      </w:r>
                      <w:r w:rsidR="00D13387" w:rsidRPr="0010767E">
                        <w:rPr>
                          <w:noProof/>
                          <w:sz w:val="20"/>
                          <w:szCs w:val="20"/>
                        </w:rPr>
                        <w:drawing>
                          <wp:inline distT="0" distB="0" distL="0" distR="0" wp14:anchorId="76F489C1" wp14:editId="1E55A242">
                            <wp:extent cx="133350" cy="1333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13387" w:rsidRPr="0010767E">
                        <w:rPr>
                          <w:sz w:val="20"/>
                          <w:szCs w:val="20"/>
                        </w:rPr>
                        <w:t xml:space="preserve">  No</w:t>
                      </w:r>
                    </w:p>
                    <w:p w:rsidR="00C21992" w:rsidRPr="00A4033E" w:rsidRDefault="00A4033E" w:rsidP="00A4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0"/>
                          <w:szCs w:val="20"/>
                          <w:lang w:val="es-419"/>
                        </w:rPr>
                      </w:pPr>
                      <w:r w:rsidRPr="00A4033E">
                        <w:rPr>
                          <w:rFonts w:asciiTheme="minorHAnsi" w:eastAsia="Times New Roman" w:hAnsiTheme="minorHAnsi" w:cstheme="minorHAnsi"/>
                          <w:color w:val="222222"/>
                          <w:sz w:val="20"/>
                          <w:szCs w:val="20"/>
                          <w:lang w:val="es-ES"/>
                        </w:rPr>
                        <w:t>Por favor, discuta cualquier problema médico grave que su hijo experimenta/do</w:t>
                      </w:r>
                      <w:r w:rsidR="00D13387" w:rsidRPr="00A4033E">
                        <w:rPr>
                          <w:rFonts w:asciiTheme="minorHAnsi" w:hAnsiTheme="minorHAnsi" w:cstheme="minorHAnsi"/>
                          <w:sz w:val="20"/>
                          <w:szCs w:val="20"/>
                          <w:lang w:val="es-419"/>
                        </w:rPr>
                        <w:t>:</w:t>
                      </w:r>
                      <w:r>
                        <w:rPr>
                          <w:rFonts w:asciiTheme="minorHAnsi" w:hAnsiTheme="minorHAnsi" w:cstheme="minorHAnsi"/>
                          <w:sz w:val="20"/>
                          <w:szCs w:val="20"/>
                          <w:lang w:val="es-419"/>
                        </w:rPr>
                        <w:t>________________________________________________________________</w:t>
                      </w:r>
                      <w:r w:rsidR="00D13387" w:rsidRPr="00A4033E">
                        <w:rPr>
                          <w:sz w:val="20"/>
                          <w:szCs w:val="20"/>
                          <w:lang w:val="es-419"/>
                        </w:rPr>
                        <w:t>________________________________</w:t>
                      </w:r>
                    </w:p>
                    <w:p w:rsidR="00D13387" w:rsidRPr="00A4033E" w:rsidRDefault="00A4033E" w:rsidP="00EF34A7">
                      <w:pPr>
                        <w:pStyle w:val="NoSpacing"/>
                        <w:rPr>
                          <w:sz w:val="20"/>
                          <w:szCs w:val="20"/>
                          <w:lang w:val="es-419"/>
                        </w:rPr>
                      </w:pPr>
                      <w:r>
                        <w:rPr>
                          <w:color w:val="222222"/>
                          <w:lang w:val="es-ES"/>
                        </w:rPr>
                        <w:t>¿Su hijo actualmente exhibe alguno de los siguientes</w:t>
                      </w:r>
                      <w:r w:rsidR="00D13387" w:rsidRPr="00A4033E">
                        <w:rPr>
                          <w:sz w:val="20"/>
                          <w:szCs w:val="20"/>
                          <w:lang w:val="es-419"/>
                        </w:rPr>
                        <w:t>?</w:t>
                      </w:r>
                    </w:p>
                    <w:p w:rsidR="00D13387" w:rsidRPr="00A4033E" w:rsidRDefault="00D13387" w:rsidP="00D13387">
                      <w:pPr>
                        <w:pStyle w:val="NoSpacing"/>
                        <w:rPr>
                          <w:sz w:val="20"/>
                          <w:szCs w:val="20"/>
                          <w:lang w:val="es-419"/>
                        </w:rPr>
                      </w:pPr>
                      <w:proofErr w:type="gramStart"/>
                      <w:r w:rsidRPr="00A4033E">
                        <w:rPr>
                          <w:sz w:val="20"/>
                          <w:szCs w:val="20"/>
                          <w:lang w:val="es-419"/>
                        </w:rPr>
                        <w:t>Y  N</w:t>
                      </w:r>
                      <w:proofErr w:type="gramEnd"/>
                      <w:r w:rsidR="00C21992" w:rsidRPr="00A4033E">
                        <w:rPr>
                          <w:sz w:val="20"/>
                          <w:szCs w:val="20"/>
                          <w:lang w:val="es-419"/>
                        </w:rPr>
                        <w:t xml:space="preserve">     </w:t>
                      </w:r>
                      <w:r w:rsidR="00A4033E" w:rsidRPr="00A4033E">
                        <w:rPr>
                          <w:sz w:val="20"/>
                          <w:szCs w:val="20"/>
                          <w:lang w:val="es-419"/>
                        </w:rPr>
                        <w:t>La</w:t>
                      </w:r>
                      <w:r w:rsidR="00A4033E">
                        <w:rPr>
                          <w:sz w:val="20"/>
                          <w:szCs w:val="20"/>
                          <w:lang w:val="es-419"/>
                        </w:rPr>
                        <w:t>ctancia Materna</w:t>
                      </w:r>
                      <w:r w:rsidRPr="00A4033E">
                        <w:rPr>
                          <w:sz w:val="20"/>
                          <w:szCs w:val="20"/>
                          <w:lang w:val="es-419"/>
                        </w:rPr>
                        <w:tab/>
                        <w:t xml:space="preserve">      Y  N         </w:t>
                      </w:r>
                      <w:r w:rsidR="00A4033E">
                        <w:rPr>
                          <w:sz w:val="20"/>
                          <w:szCs w:val="20"/>
                          <w:lang w:val="es-419"/>
                        </w:rPr>
                        <w:t>Hábitos de Biberón</w:t>
                      </w:r>
                    </w:p>
                    <w:p w:rsidR="00D13387" w:rsidRPr="00A4033E" w:rsidRDefault="00D13387" w:rsidP="00D13387">
                      <w:pPr>
                        <w:pStyle w:val="NoSpacing"/>
                        <w:rPr>
                          <w:sz w:val="20"/>
                          <w:szCs w:val="20"/>
                          <w:lang w:val="es-419"/>
                        </w:rPr>
                      </w:pPr>
                      <w:proofErr w:type="gramStart"/>
                      <w:r w:rsidRPr="00A4033E">
                        <w:rPr>
                          <w:sz w:val="20"/>
                          <w:szCs w:val="20"/>
                          <w:lang w:val="es-419"/>
                        </w:rPr>
                        <w:t>Y  N</w:t>
                      </w:r>
                      <w:proofErr w:type="gramEnd"/>
                      <w:r w:rsidR="00C21992" w:rsidRPr="00A4033E">
                        <w:rPr>
                          <w:sz w:val="20"/>
                          <w:szCs w:val="20"/>
                          <w:lang w:val="es-419"/>
                        </w:rPr>
                        <w:t xml:space="preserve">     </w:t>
                      </w:r>
                      <w:r w:rsidR="00A4033E" w:rsidRPr="00A4033E">
                        <w:rPr>
                          <w:sz w:val="20"/>
                          <w:szCs w:val="20"/>
                          <w:lang w:val="es-419"/>
                        </w:rPr>
                        <w:t xml:space="preserve">Mastica Objetos       </w:t>
                      </w:r>
                      <w:r w:rsidRPr="00A4033E">
                        <w:rPr>
                          <w:sz w:val="20"/>
                          <w:szCs w:val="20"/>
                          <w:lang w:val="es-419"/>
                        </w:rPr>
                        <w:t xml:space="preserve">     </w:t>
                      </w:r>
                      <w:r w:rsidR="00C21992" w:rsidRPr="00A4033E">
                        <w:rPr>
                          <w:sz w:val="20"/>
                          <w:szCs w:val="20"/>
                          <w:lang w:val="es-419"/>
                        </w:rPr>
                        <w:t xml:space="preserve"> </w:t>
                      </w:r>
                      <w:r w:rsidRPr="00A4033E">
                        <w:rPr>
                          <w:sz w:val="20"/>
                          <w:szCs w:val="20"/>
                          <w:lang w:val="es-419"/>
                        </w:rPr>
                        <w:t xml:space="preserve">Y  N        </w:t>
                      </w:r>
                      <w:r w:rsidR="00A4033E">
                        <w:rPr>
                          <w:sz w:val="20"/>
                          <w:szCs w:val="20"/>
                          <w:lang w:val="es-419"/>
                        </w:rPr>
                        <w:t>Problemas del Habla</w:t>
                      </w:r>
                    </w:p>
                    <w:p w:rsidR="00D13387" w:rsidRPr="00A4033E" w:rsidRDefault="00D13387" w:rsidP="00D13387">
                      <w:pPr>
                        <w:pStyle w:val="NoSpacing"/>
                        <w:rPr>
                          <w:sz w:val="20"/>
                          <w:szCs w:val="20"/>
                          <w:lang w:val="es-419"/>
                        </w:rPr>
                      </w:pPr>
                      <w:proofErr w:type="gramStart"/>
                      <w:r w:rsidRPr="00A4033E">
                        <w:rPr>
                          <w:sz w:val="20"/>
                          <w:szCs w:val="20"/>
                          <w:lang w:val="es-419"/>
                        </w:rPr>
                        <w:t>Y  N</w:t>
                      </w:r>
                      <w:proofErr w:type="gramEnd"/>
                      <w:r w:rsidR="00C21992" w:rsidRPr="00A4033E">
                        <w:rPr>
                          <w:sz w:val="20"/>
                          <w:szCs w:val="20"/>
                          <w:lang w:val="es-419"/>
                        </w:rPr>
                        <w:t xml:space="preserve">     </w:t>
                      </w:r>
                      <w:r w:rsidR="00A4033E" w:rsidRPr="00A4033E">
                        <w:rPr>
                          <w:sz w:val="20"/>
                          <w:szCs w:val="20"/>
                          <w:lang w:val="es-419"/>
                        </w:rPr>
                        <w:t>Aprieta/Cruje Die</w:t>
                      </w:r>
                      <w:r w:rsidR="00A4033E">
                        <w:rPr>
                          <w:sz w:val="20"/>
                          <w:szCs w:val="20"/>
                          <w:lang w:val="es-419"/>
                        </w:rPr>
                        <w:t>ntes</w:t>
                      </w:r>
                      <w:r w:rsidRPr="00A4033E">
                        <w:rPr>
                          <w:sz w:val="20"/>
                          <w:szCs w:val="20"/>
                          <w:lang w:val="es-419"/>
                        </w:rPr>
                        <w:t xml:space="preserve">  </w:t>
                      </w:r>
                      <w:r w:rsidR="00C21992" w:rsidRPr="00A4033E">
                        <w:rPr>
                          <w:sz w:val="20"/>
                          <w:szCs w:val="20"/>
                          <w:lang w:val="es-419"/>
                        </w:rPr>
                        <w:t xml:space="preserve"> </w:t>
                      </w:r>
                      <w:r w:rsidRPr="00A4033E">
                        <w:rPr>
                          <w:sz w:val="20"/>
                          <w:szCs w:val="20"/>
                          <w:lang w:val="es-419"/>
                        </w:rPr>
                        <w:t xml:space="preserve">Y  N        </w:t>
                      </w:r>
                      <w:r w:rsidR="00A4033E">
                        <w:rPr>
                          <w:sz w:val="20"/>
                          <w:szCs w:val="20"/>
                          <w:lang w:val="es-419"/>
                        </w:rPr>
                        <w:t>Chuparse el Dedo</w:t>
                      </w:r>
                    </w:p>
                    <w:p w:rsidR="00C21992" w:rsidRPr="00A4033E" w:rsidRDefault="00C21992" w:rsidP="00C21992">
                      <w:pPr>
                        <w:pStyle w:val="NoSpacing"/>
                        <w:rPr>
                          <w:sz w:val="20"/>
                          <w:szCs w:val="20"/>
                          <w:lang w:val="es-419"/>
                        </w:rPr>
                      </w:pPr>
                      <w:proofErr w:type="gramStart"/>
                      <w:r w:rsidRPr="00A4033E">
                        <w:rPr>
                          <w:sz w:val="20"/>
                          <w:szCs w:val="20"/>
                          <w:lang w:val="es-419"/>
                        </w:rPr>
                        <w:t>Y  N</w:t>
                      </w:r>
                      <w:proofErr w:type="gramEnd"/>
                      <w:r w:rsidRPr="00A4033E">
                        <w:rPr>
                          <w:sz w:val="20"/>
                          <w:szCs w:val="20"/>
                          <w:lang w:val="es-419"/>
                        </w:rPr>
                        <w:t xml:space="preserve">     </w:t>
                      </w:r>
                      <w:r w:rsidR="00A4033E" w:rsidRPr="00A4033E">
                        <w:rPr>
                          <w:sz w:val="20"/>
                          <w:szCs w:val="20"/>
                          <w:lang w:val="es-419"/>
                        </w:rPr>
                        <w:t>Chupa/Muerde L</w:t>
                      </w:r>
                      <w:r w:rsidR="00A4033E">
                        <w:rPr>
                          <w:sz w:val="20"/>
                          <w:szCs w:val="20"/>
                          <w:lang w:val="es-419"/>
                        </w:rPr>
                        <w:t>abios</w:t>
                      </w:r>
                      <w:r w:rsidRPr="00A4033E">
                        <w:rPr>
                          <w:sz w:val="20"/>
                          <w:szCs w:val="20"/>
                          <w:lang w:val="es-419"/>
                        </w:rPr>
                        <w:t xml:space="preserve">   Y  N        </w:t>
                      </w:r>
                      <w:r w:rsidR="00A4033E">
                        <w:rPr>
                          <w:sz w:val="20"/>
                          <w:szCs w:val="20"/>
                          <w:lang w:val="es-419"/>
                        </w:rPr>
                        <w:t>Chupa Lengua/Cachete</w:t>
                      </w:r>
                    </w:p>
                    <w:p w:rsidR="00C21992" w:rsidRPr="00A4033E" w:rsidRDefault="00C21992" w:rsidP="00C21992">
                      <w:pPr>
                        <w:pStyle w:val="NoSpacing"/>
                        <w:rPr>
                          <w:sz w:val="20"/>
                          <w:szCs w:val="20"/>
                          <w:lang w:val="es-419"/>
                        </w:rPr>
                      </w:pPr>
                      <w:proofErr w:type="gramStart"/>
                      <w:r w:rsidRPr="00A4033E">
                        <w:rPr>
                          <w:sz w:val="20"/>
                          <w:szCs w:val="20"/>
                          <w:lang w:val="es-419"/>
                        </w:rPr>
                        <w:t>Y  N</w:t>
                      </w:r>
                      <w:proofErr w:type="gramEnd"/>
                      <w:r w:rsidRPr="00A4033E">
                        <w:rPr>
                          <w:sz w:val="20"/>
                          <w:szCs w:val="20"/>
                          <w:lang w:val="es-419"/>
                        </w:rPr>
                        <w:t xml:space="preserve">     </w:t>
                      </w:r>
                      <w:r w:rsidR="00A4033E" w:rsidRPr="00A4033E">
                        <w:rPr>
                          <w:sz w:val="20"/>
                          <w:szCs w:val="20"/>
                          <w:lang w:val="es-419"/>
                        </w:rPr>
                        <w:t xml:space="preserve">Respiración </w:t>
                      </w:r>
                      <w:r w:rsidR="00A4033E">
                        <w:rPr>
                          <w:sz w:val="20"/>
                          <w:szCs w:val="20"/>
                          <w:lang w:val="es-419"/>
                        </w:rPr>
                        <w:t>Bocal</w:t>
                      </w:r>
                      <w:r w:rsidRPr="00A4033E">
                        <w:rPr>
                          <w:sz w:val="20"/>
                          <w:szCs w:val="20"/>
                          <w:lang w:val="es-419"/>
                        </w:rPr>
                        <w:t xml:space="preserve">            Y  N        </w:t>
                      </w:r>
                      <w:r w:rsidR="00A4033E">
                        <w:rPr>
                          <w:sz w:val="20"/>
                          <w:szCs w:val="20"/>
                          <w:lang w:val="es-419"/>
                        </w:rPr>
                        <w:t>Empuja la Lengua</w:t>
                      </w:r>
                    </w:p>
                    <w:p w:rsidR="00C21992" w:rsidRPr="00A4033E" w:rsidRDefault="00C21992" w:rsidP="00C21992">
                      <w:pPr>
                        <w:pStyle w:val="NoSpacing"/>
                        <w:rPr>
                          <w:sz w:val="20"/>
                          <w:szCs w:val="20"/>
                          <w:lang w:val="es-419"/>
                        </w:rPr>
                      </w:pPr>
                      <w:proofErr w:type="gramStart"/>
                      <w:r w:rsidRPr="00A4033E">
                        <w:rPr>
                          <w:sz w:val="20"/>
                          <w:szCs w:val="20"/>
                          <w:lang w:val="es-419"/>
                        </w:rPr>
                        <w:t>Y  N</w:t>
                      </w:r>
                      <w:proofErr w:type="gramEnd"/>
                      <w:r w:rsidRPr="00A4033E">
                        <w:rPr>
                          <w:sz w:val="20"/>
                          <w:szCs w:val="20"/>
                          <w:lang w:val="es-419"/>
                        </w:rPr>
                        <w:t xml:space="preserve">     </w:t>
                      </w:r>
                      <w:r w:rsidR="00A4033E" w:rsidRPr="00A4033E">
                        <w:rPr>
                          <w:sz w:val="20"/>
                          <w:szCs w:val="20"/>
                          <w:lang w:val="es-419"/>
                        </w:rPr>
                        <w:t>M</w:t>
                      </w:r>
                      <w:r w:rsidR="00A4033E">
                        <w:rPr>
                          <w:sz w:val="20"/>
                          <w:szCs w:val="20"/>
                          <w:lang w:val="es-419"/>
                        </w:rPr>
                        <w:t xml:space="preserve">uerde/Come Uñas      </w:t>
                      </w:r>
                      <w:r w:rsidRPr="00A4033E">
                        <w:rPr>
                          <w:sz w:val="20"/>
                          <w:szCs w:val="20"/>
                          <w:lang w:val="es-419"/>
                        </w:rPr>
                        <w:t xml:space="preserve"> Y  N        Us</w:t>
                      </w:r>
                      <w:r w:rsidR="00A4033E">
                        <w:rPr>
                          <w:sz w:val="20"/>
                          <w:szCs w:val="20"/>
                          <w:lang w:val="es-419"/>
                        </w:rPr>
                        <w:t>a</w:t>
                      </w:r>
                      <w:r w:rsidRPr="00A4033E">
                        <w:rPr>
                          <w:sz w:val="20"/>
                          <w:szCs w:val="20"/>
                          <w:lang w:val="es-419"/>
                        </w:rPr>
                        <w:t>/Us</w:t>
                      </w:r>
                      <w:r w:rsidR="00A4033E">
                        <w:rPr>
                          <w:sz w:val="20"/>
                          <w:szCs w:val="20"/>
                          <w:lang w:val="es-419"/>
                        </w:rPr>
                        <w:t>aba</w:t>
                      </w:r>
                      <w:r w:rsidRPr="00A4033E">
                        <w:rPr>
                          <w:sz w:val="20"/>
                          <w:szCs w:val="20"/>
                          <w:lang w:val="es-419"/>
                        </w:rPr>
                        <w:t xml:space="preserve"> </w:t>
                      </w:r>
                      <w:r w:rsidR="00A4033E">
                        <w:rPr>
                          <w:sz w:val="20"/>
                          <w:szCs w:val="20"/>
                          <w:lang w:val="es-419"/>
                        </w:rPr>
                        <w:t>Chupete</w:t>
                      </w:r>
                    </w:p>
                    <w:p w:rsidR="00F8515A" w:rsidRPr="00A4033E" w:rsidRDefault="00F8515A" w:rsidP="00C21992">
                      <w:pPr>
                        <w:pStyle w:val="NoSpacing"/>
                        <w:rPr>
                          <w:lang w:val="es-419"/>
                        </w:rPr>
                      </w:pPr>
                    </w:p>
                    <w:p w:rsidR="00C21992" w:rsidRPr="00A4033E" w:rsidRDefault="00C21992" w:rsidP="00D13387">
                      <w:pPr>
                        <w:pStyle w:val="NoSpacing"/>
                        <w:rPr>
                          <w:lang w:val="es-419"/>
                        </w:rPr>
                      </w:pPr>
                    </w:p>
                  </w:txbxContent>
                </v:textbox>
                <w10:wrap type="square" anchorx="page"/>
              </v:shape>
            </w:pict>
          </mc:Fallback>
        </mc:AlternateContent>
      </w:r>
      <w:r w:rsidR="00012141">
        <w:rPr>
          <w:noProof/>
        </w:rPr>
        <mc:AlternateContent>
          <mc:Choice Requires="wps">
            <w:drawing>
              <wp:anchor distT="0" distB="0" distL="114300" distR="114300" simplePos="0" relativeHeight="251702272" behindDoc="0" locked="0" layoutInCell="1" allowOverlap="1" wp14:anchorId="3C99C97E" wp14:editId="72D3B61F">
                <wp:simplePos x="0" y="0"/>
                <wp:positionH relativeFrom="margin">
                  <wp:align>center</wp:align>
                </wp:positionH>
                <wp:positionV relativeFrom="paragraph">
                  <wp:posOffset>0</wp:posOffset>
                </wp:positionV>
                <wp:extent cx="7372350" cy="3492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0" cy="349250"/>
                        </a:xfrm>
                        <a:prstGeom prst="rect">
                          <a:avLst/>
                        </a:prstGeom>
                        <a:solidFill>
                          <a:schemeClr val="accent1"/>
                        </a:solidFill>
                        <a:ln w="9525">
                          <a:noFill/>
                          <a:miter lim="800000"/>
                          <a:headEnd/>
                          <a:tailEnd/>
                        </a:ln>
                      </wps:spPr>
                      <wps:txbx>
                        <w:txbxContent>
                          <w:p w:rsidR="00012141" w:rsidRPr="00EA2EFE" w:rsidRDefault="00964AFF" w:rsidP="00012141">
                            <w:pPr>
                              <w:jc w:val="center"/>
                              <w:rPr>
                                <w:rFonts w:ascii="Comic Sans MS" w:hAnsi="Comic Sans MS"/>
                                <w:color w:val="FFFFFF" w:themeColor="background1"/>
                                <w:sz w:val="26"/>
                                <w:szCs w:val="26"/>
                              </w:rPr>
                            </w:pPr>
                            <w:r w:rsidRPr="00964AFF">
                              <w:rPr>
                                <w:rFonts w:ascii="Comic Sans MS" w:hAnsi="Comic Sans MS"/>
                                <w:color w:val="FFFFFF" w:themeColor="background1"/>
                                <w:sz w:val="26"/>
                                <w:szCs w:val="26"/>
                              </w:rPr>
                              <w:t>Historia dental</w:t>
                            </w:r>
                            <w:r>
                              <w:rPr>
                                <w:rFonts w:ascii="Comic Sans MS" w:hAnsi="Comic Sans MS"/>
                                <w:color w:val="FFFFFF" w:themeColor="background1"/>
                                <w:sz w:val="26"/>
                                <w:szCs w:val="26"/>
                              </w:rPr>
                              <w:tab/>
                            </w:r>
                            <w:r>
                              <w:rPr>
                                <w:rFonts w:ascii="Comic Sans MS" w:hAnsi="Comic Sans MS"/>
                                <w:color w:val="FFFFFF" w:themeColor="background1"/>
                                <w:sz w:val="26"/>
                                <w:szCs w:val="26"/>
                              </w:rPr>
                              <w:tab/>
                            </w:r>
                            <w:r>
                              <w:rPr>
                                <w:rFonts w:ascii="Comic Sans MS" w:hAnsi="Comic Sans MS"/>
                                <w:color w:val="FFFFFF" w:themeColor="background1"/>
                                <w:sz w:val="26"/>
                                <w:szCs w:val="26"/>
                              </w:rPr>
                              <w:tab/>
                            </w:r>
                            <w:r>
                              <w:rPr>
                                <w:rFonts w:ascii="Comic Sans MS" w:hAnsi="Comic Sans MS"/>
                                <w:color w:val="FFFFFF" w:themeColor="background1"/>
                                <w:sz w:val="26"/>
                                <w:szCs w:val="26"/>
                              </w:rPr>
                              <w:tab/>
                            </w:r>
                            <w:r>
                              <w:rPr>
                                <w:rFonts w:ascii="Comic Sans MS" w:hAnsi="Comic Sans MS"/>
                                <w:color w:val="FFFFFF" w:themeColor="background1"/>
                                <w:sz w:val="26"/>
                                <w:szCs w:val="26"/>
                              </w:rPr>
                              <w:tab/>
                            </w:r>
                            <w:proofErr w:type="spellStart"/>
                            <w:r w:rsidRPr="00964AFF">
                              <w:rPr>
                                <w:rFonts w:ascii="Comic Sans MS" w:hAnsi="Comic Sans MS"/>
                                <w:color w:val="FFFFFF" w:themeColor="background1"/>
                                <w:sz w:val="26"/>
                                <w:szCs w:val="26"/>
                              </w:rPr>
                              <w:t>Historial</w:t>
                            </w:r>
                            <w:proofErr w:type="spellEnd"/>
                            <w:r w:rsidRPr="00964AFF">
                              <w:rPr>
                                <w:rFonts w:ascii="Comic Sans MS" w:hAnsi="Comic Sans MS"/>
                                <w:color w:val="FFFFFF" w:themeColor="background1"/>
                                <w:sz w:val="26"/>
                                <w:szCs w:val="26"/>
                              </w:rPr>
                              <w:t xml:space="preserve"> </w:t>
                            </w:r>
                            <w:proofErr w:type="spellStart"/>
                            <w:r w:rsidRPr="00964AFF">
                              <w:rPr>
                                <w:rFonts w:ascii="Comic Sans MS" w:hAnsi="Comic Sans MS"/>
                                <w:color w:val="FFFFFF" w:themeColor="background1"/>
                                <w:sz w:val="26"/>
                                <w:szCs w:val="26"/>
                              </w:rPr>
                              <w:t>médic</w:t>
                            </w:r>
                            <w:r w:rsidR="00A4033E">
                              <w:rPr>
                                <w:rFonts w:ascii="Comic Sans MS" w:hAnsi="Comic Sans MS"/>
                                <w:color w:val="FFFFFF" w:themeColor="background1"/>
                                <w:sz w:val="26"/>
                                <w:szCs w:val="26"/>
                              </w:rPr>
                              <w:t>a</w:t>
                            </w:r>
                            <w:proofErr w:type="spellEnd"/>
                            <w:r w:rsidR="00012141">
                              <w:rPr>
                                <w:rFonts w:ascii="Comic Sans MS" w:hAnsi="Comic Sans MS"/>
                                <w:color w:val="FFFFFF" w:themeColor="background1"/>
                                <w:sz w:val="26"/>
                                <w:szCs w:val="2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9C97E" id="_x0000_s1167" type="#_x0000_t202" style="position:absolute;margin-left:0;margin-top:0;width:580.5pt;height:27.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" fillcolor="#5b9bd5 [3204]" stroked="f">
                <v:textbox>
                  <w:txbxContent>
                    <w:p w:rsidR="00012141" w:rsidRPr="00EA2EFE" w:rsidRDefault="00964AFF" w:rsidP="00012141">
                      <w:pPr>
                        <w:jc w:val="center"/>
                        <w:rPr>
                          <w:rFonts w:ascii="Comic Sans MS" w:hAnsi="Comic Sans MS"/>
                          <w:color w:val="FFFFFF" w:themeColor="background1"/>
                          <w:sz w:val="26"/>
                          <w:szCs w:val="26"/>
                        </w:rPr>
                      </w:pPr>
                      <w:r w:rsidRPr="00964AFF">
                        <w:rPr>
                          <w:rFonts w:ascii="Comic Sans MS" w:hAnsi="Comic Sans MS"/>
                          <w:color w:val="FFFFFF" w:themeColor="background1"/>
                          <w:sz w:val="26"/>
                          <w:szCs w:val="26"/>
                        </w:rPr>
                        <w:t>Historia dental</w:t>
                      </w:r>
                      <w:r>
                        <w:rPr>
                          <w:rFonts w:ascii="Comic Sans MS" w:hAnsi="Comic Sans MS"/>
                          <w:color w:val="FFFFFF" w:themeColor="background1"/>
                          <w:sz w:val="26"/>
                          <w:szCs w:val="26"/>
                        </w:rPr>
                        <w:tab/>
                      </w:r>
                      <w:r>
                        <w:rPr>
                          <w:rFonts w:ascii="Comic Sans MS" w:hAnsi="Comic Sans MS"/>
                          <w:color w:val="FFFFFF" w:themeColor="background1"/>
                          <w:sz w:val="26"/>
                          <w:szCs w:val="26"/>
                        </w:rPr>
                        <w:tab/>
                      </w:r>
                      <w:r>
                        <w:rPr>
                          <w:rFonts w:ascii="Comic Sans MS" w:hAnsi="Comic Sans MS"/>
                          <w:color w:val="FFFFFF" w:themeColor="background1"/>
                          <w:sz w:val="26"/>
                          <w:szCs w:val="26"/>
                        </w:rPr>
                        <w:tab/>
                      </w:r>
                      <w:r>
                        <w:rPr>
                          <w:rFonts w:ascii="Comic Sans MS" w:hAnsi="Comic Sans MS"/>
                          <w:color w:val="FFFFFF" w:themeColor="background1"/>
                          <w:sz w:val="26"/>
                          <w:szCs w:val="26"/>
                        </w:rPr>
                        <w:tab/>
                      </w:r>
                      <w:r>
                        <w:rPr>
                          <w:rFonts w:ascii="Comic Sans MS" w:hAnsi="Comic Sans MS"/>
                          <w:color w:val="FFFFFF" w:themeColor="background1"/>
                          <w:sz w:val="26"/>
                          <w:szCs w:val="26"/>
                        </w:rPr>
                        <w:tab/>
                      </w:r>
                      <w:proofErr w:type="spellStart"/>
                      <w:r w:rsidRPr="00964AFF">
                        <w:rPr>
                          <w:rFonts w:ascii="Comic Sans MS" w:hAnsi="Comic Sans MS"/>
                          <w:color w:val="FFFFFF" w:themeColor="background1"/>
                          <w:sz w:val="26"/>
                          <w:szCs w:val="26"/>
                        </w:rPr>
                        <w:t>Historial</w:t>
                      </w:r>
                      <w:proofErr w:type="spellEnd"/>
                      <w:r w:rsidRPr="00964AFF">
                        <w:rPr>
                          <w:rFonts w:ascii="Comic Sans MS" w:hAnsi="Comic Sans MS"/>
                          <w:color w:val="FFFFFF" w:themeColor="background1"/>
                          <w:sz w:val="26"/>
                          <w:szCs w:val="26"/>
                        </w:rPr>
                        <w:t xml:space="preserve"> </w:t>
                      </w:r>
                      <w:proofErr w:type="spellStart"/>
                      <w:r w:rsidRPr="00964AFF">
                        <w:rPr>
                          <w:rFonts w:ascii="Comic Sans MS" w:hAnsi="Comic Sans MS"/>
                          <w:color w:val="FFFFFF" w:themeColor="background1"/>
                          <w:sz w:val="26"/>
                          <w:szCs w:val="26"/>
                        </w:rPr>
                        <w:t>médic</w:t>
                      </w:r>
                      <w:r w:rsidR="00A4033E">
                        <w:rPr>
                          <w:rFonts w:ascii="Comic Sans MS" w:hAnsi="Comic Sans MS"/>
                          <w:color w:val="FFFFFF" w:themeColor="background1"/>
                          <w:sz w:val="26"/>
                          <w:szCs w:val="26"/>
                        </w:rPr>
                        <w:t>a</w:t>
                      </w:r>
                      <w:proofErr w:type="spellEnd"/>
                      <w:r w:rsidR="00012141">
                        <w:rPr>
                          <w:rFonts w:ascii="Comic Sans MS" w:hAnsi="Comic Sans MS"/>
                          <w:color w:val="FFFFFF" w:themeColor="background1"/>
                          <w:sz w:val="26"/>
                          <w:szCs w:val="26"/>
                        </w:rPr>
                        <w:tab/>
                      </w:r>
                    </w:p>
                  </w:txbxContent>
                </v:textbox>
                <w10:wrap type="square" anchorx="margin"/>
              </v:shape>
            </w:pict>
          </mc:Fallback>
        </mc:AlternateContent>
      </w:r>
    </w:p>
    <w:sectPr w:rsidR="00EA2EFE" w:rsidSect="00EA2EF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EFE"/>
    <w:rsid w:val="00003921"/>
    <w:rsid w:val="00012141"/>
    <w:rsid w:val="00027EE4"/>
    <w:rsid w:val="000B12BC"/>
    <w:rsid w:val="0010767E"/>
    <w:rsid w:val="001C44EA"/>
    <w:rsid w:val="002A015A"/>
    <w:rsid w:val="002A2E9B"/>
    <w:rsid w:val="00494F06"/>
    <w:rsid w:val="00557678"/>
    <w:rsid w:val="00644CB5"/>
    <w:rsid w:val="006700B1"/>
    <w:rsid w:val="00684246"/>
    <w:rsid w:val="00733FB0"/>
    <w:rsid w:val="0074477A"/>
    <w:rsid w:val="007570DF"/>
    <w:rsid w:val="007C4A0E"/>
    <w:rsid w:val="007D4774"/>
    <w:rsid w:val="00875847"/>
    <w:rsid w:val="00900F8F"/>
    <w:rsid w:val="00947E48"/>
    <w:rsid w:val="00964AFF"/>
    <w:rsid w:val="00976E94"/>
    <w:rsid w:val="009876EA"/>
    <w:rsid w:val="009F47F8"/>
    <w:rsid w:val="00A3285A"/>
    <w:rsid w:val="00A4033E"/>
    <w:rsid w:val="00AA49E1"/>
    <w:rsid w:val="00B1589B"/>
    <w:rsid w:val="00B627AA"/>
    <w:rsid w:val="00C21992"/>
    <w:rsid w:val="00D13387"/>
    <w:rsid w:val="00DA416F"/>
    <w:rsid w:val="00DD5074"/>
    <w:rsid w:val="00DD5427"/>
    <w:rsid w:val="00E10C22"/>
    <w:rsid w:val="00EA2EFE"/>
    <w:rsid w:val="00EF34A7"/>
    <w:rsid w:val="00EF615C"/>
    <w:rsid w:val="00F85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035E"/>
  <w15:chartTrackingRefBased/>
  <w15:docId w15:val="{916BDAD2-D090-4390-BD96-C5FE82E05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2EFE"/>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2EFE"/>
    <w:pPr>
      <w:spacing w:after="0" w:line="240" w:lineRule="auto"/>
    </w:pPr>
  </w:style>
  <w:style w:type="table" w:customStyle="1" w:styleId="TableGrid">
    <w:name w:val="TableGrid"/>
    <w:rsid w:val="00EA2EFE"/>
    <w:pPr>
      <w:spacing w:after="0" w:line="240" w:lineRule="auto"/>
    </w:pPr>
    <w:rPr>
      <w:rFonts w:eastAsiaTheme="minorEastAsia"/>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A40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403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3566">
      <w:bodyDiv w:val="1"/>
      <w:marLeft w:val="0"/>
      <w:marRight w:val="0"/>
      <w:marTop w:val="0"/>
      <w:marBottom w:val="0"/>
      <w:divBdr>
        <w:top w:val="none" w:sz="0" w:space="0" w:color="auto"/>
        <w:left w:val="none" w:sz="0" w:space="0" w:color="auto"/>
        <w:bottom w:val="none" w:sz="0" w:space="0" w:color="auto"/>
        <w:right w:val="none" w:sz="0" w:space="0" w:color="auto"/>
      </w:divBdr>
      <w:divsChild>
        <w:div w:id="47656543">
          <w:marLeft w:val="0"/>
          <w:marRight w:val="0"/>
          <w:marTop w:val="0"/>
          <w:marBottom w:val="0"/>
          <w:divBdr>
            <w:top w:val="none" w:sz="0" w:space="0" w:color="auto"/>
            <w:left w:val="none" w:sz="0" w:space="0" w:color="auto"/>
            <w:bottom w:val="none" w:sz="0" w:space="0" w:color="auto"/>
            <w:right w:val="none" w:sz="0" w:space="0" w:color="auto"/>
          </w:divBdr>
          <w:divsChild>
            <w:div w:id="2042780622">
              <w:marLeft w:val="0"/>
              <w:marRight w:val="0"/>
              <w:marTop w:val="0"/>
              <w:marBottom w:val="0"/>
              <w:divBdr>
                <w:top w:val="none" w:sz="0" w:space="0" w:color="auto"/>
                <w:left w:val="none" w:sz="0" w:space="0" w:color="auto"/>
                <w:bottom w:val="none" w:sz="0" w:space="0" w:color="auto"/>
                <w:right w:val="none" w:sz="0" w:space="0" w:color="auto"/>
              </w:divBdr>
              <w:divsChild>
                <w:div w:id="1520705151">
                  <w:marLeft w:val="0"/>
                  <w:marRight w:val="0"/>
                  <w:marTop w:val="0"/>
                  <w:marBottom w:val="0"/>
                  <w:divBdr>
                    <w:top w:val="none" w:sz="0" w:space="0" w:color="auto"/>
                    <w:left w:val="none" w:sz="0" w:space="0" w:color="auto"/>
                    <w:bottom w:val="none" w:sz="0" w:space="0" w:color="auto"/>
                    <w:right w:val="none" w:sz="0" w:space="0" w:color="auto"/>
                  </w:divBdr>
                  <w:divsChild>
                    <w:div w:id="110101707">
                      <w:marLeft w:val="0"/>
                      <w:marRight w:val="0"/>
                      <w:marTop w:val="45"/>
                      <w:marBottom w:val="0"/>
                      <w:divBdr>
                        <w:top w:val="none" w:sz="0" w:space="0" w:color="auto"/>
                        <w:left w:val="none" w:sz="0" w:space="0" w:color="auto"/>
                        <w:bottom w:val="none" w:sz="0" w:space="0" w:color="auto"/>
                        <w:right w:val="none" w:sz="0" w:space="0" w:color="auto"/>
                      </w:divBdr>
                      <w:divsChild>
                        <w:div w:id="1402556558">
                          <w:marLeft w:val="0"/>
                          <w:marRight w:val="0"/>
                          <w:marTop w:val="0"/>
                          <w:marBottom w:val="0"/>
                          <w:divBdr>
                            <w:top w:val="none" w:sz="0" w:space="0" w:color="auto"/>
                            <w:left w:val="none" w:sz="0" w:space="0" w:color="auto"/>
                            <w:bottom w:val="none" w:sz="0" w:space="0" w:color="auto"/>
                            <w:right w:val="none" w:sz="0" w:space="0" w:color="auto"/>
                          </w:divBdr>
                          <w:divsChild>
                            <w:div w:id="489445548">
                              <w:marLeft w:val="2070"/>
                              <w:marRight w:val="3960"/>
                              <w:marTop w:val="0"/>
                              <w:marBottom w:val="0"/>
                              <w:divBdr>
                                <w:top w:val="none" w:sz="0" w:space="0" w:color="auto"/>
                                <w:left w:val="none" w:sz="0" w:space="0" w:color="auto"/>
                                <w:bottom w:val="none" w:sz="0" w:space="0" w:color="auto"/>
                                <w:right w:val="none" w:sz="0" w:space="0" w:color="auto"/>
                              </w:divBdr>
                              <w:divsChild>
                                <w:div w:id="196629414">
                                  <w:marLeft w:val="0"/>
                                  <w:marRight w:val="0"/>
                                  <w:marTop w:val="0"/>
                                  <w:marBottom w:val="0"/>
                                  <w:divBdr>
                                    <w:top w:val="none" w:sz="0" w:space="0" w:color="auto"/>
                                    <w:left w:val="none" w:sz="0" w:space="0" w:color="auto"/>
                                    <w:bottom w:val="none" w:sz="0" w:space="0" w:color="auto"/>
                                    <w:right w:val="none" w:sz="0" w:space="0" w:color="auto"/>
                                  </w:divBdr>
                                  <w:divsChild>
                                    <w:div w:id="454906496">
                                      <w:marLeft w:val="0"/>
                                      <w:marRight w:val="0"/>
                                      <w:marTop w:val="0"/>
                                      <w:marBottom w:val="0"/>
                                      <w:divBdr>
                                        <w:top w:val="none" w:sz="0" w:space="0" w:color="auto"/>
                                        <w:left w:val="none" w:sz="0" w:space="0" w:color="auto"/>
                                        <w:bottom w:val="none" w:sz="0" w:space="0" w:color="auto"/>
                                        <w:right w:val="none" w:sz="0" w:space="0" w:color="auto"/>
                                      </w:divBdr>
                                      <w:divsChild>
                                        <w:div w:id="1311710511">
                                          <w:marLeft w:val="0"/>
                                          <w:marRight w:val="0"/>
                                          <w:marTop w:val="0"/>
                                          <w:marBottom w:val="0"/>
                                          <w:divBdr>
                                            <w:top w:val="none" w:sz="0" w:space="0" w:color="auto"/>
                                            <w:left w:val="none" w:sz="0" w:space="0" w:color="auto"/>
                                            <w:bottom w:val="none" w:sz="0" w:space="0" w:color="auto"/>
                                            <w:right w:val="none" w:sz="0" w:space="0" w:color="auto"/>
                                          </w:divBdr>
                                          <w:divsChild>
                                            <w:div w:id="1987276179">
                                              <w:marLeft w:val="0"/>
                                              <w:marRight w:val="0"/>
                                              <w:marTop w:val="90"/>
                                              <w:marBottom w:val="0"/>
                                              <w:divBdr>
                                                <w:top w:val="none" w:sz="0" w:space="0" w:color="auto"/>
                                                <w:left w:val="none" w:sz="0" w:space="0" w:color="auto"/>
                                                <w:bottom w:val="none" w:sz="0" w:space="0" w:color="auto"/>
                                                <w:right w:val="none" w:sz="0" w:space="0" w:color="auto"/>
                                              </w:divBdr>
                                              <w:divsChild>
                                                <w:div w:id="1799951191">
                                                  <w:marLeft w:val="0"/>
                                                  <w:marRight w:val="0"/>
                                                  <w:marTop w:val="0"/>
                                                  <w:marBottom w:val="0"/>
                                                  <w:divBdr>
                                                    <w:top w:val="none" w:sz="0" w:space="0" w:color="auto"/>
                                                    <w:left w:val="none" w:sz="0" w:space="0" w:color="auto"/>
                                                    <w:bottom w:val="none" w:sz="0" w:space="0" w:color="auto"/>
                                                    <w:right w:val="none" w:sz="0" w:space="0" w:color="auto"/>
                                                  </w:divBdr>
                                                  <w:divsChild>
                                                    <w:div w:id="421999562">
                                                      <w:marLeft w:val="0"/>
                                                      <w:marRight w:val="0"/>
                                                      <w:marTop w:val="0"/>
                                                      <w:marBottom w:val="0"/>
                                                      <w:divBdr>
                                                        <w:top w:val="none" w:sz="0" w:space="0" w:color="auto"/>
                                                        <w:left w:val="none" w:sz="0" w:space="0" w:color="auto"/>
                                                        <w:bottom w:val="none" w:sz="0" w:space="0" w:color="auto"/>
                                                        <w:right w:val="none" w:sz="0" w:space="0" w:color="auto"/>
                                                      </w:divBdr>
                                                      <w:divsChild>
                                                        <w:div w:id="1552303099">
                                                          <w:marLeft w:val="0"/>
                                                          <w:marRight w:val="0"/>
                                                          <w:marTop w:val="0"/>
                                                          <w:marBottom w:val="390"/>
                                                          <w:divBdr>
                                                            <w:top w:val="none" w:sz="0" w:space="0" w:color="auto"/>
                                                            <w:left w:val="none" w:sz="0" w:space="0" w:color="auto"/>
                                                            <w:bottom w:val="none" w:sz="0" w:space="0" w:color="auto"/>
                                                            <w:right w:val="none" w:sz="0" w:space="0" w:color="auto"/>
                                                          </w:divBdr>
                                                          <w:divsChild>
                                                            <w:div w:id="1811945336">
                                                              <w:marLeft w:val="0"/>
                                                              <w:marRight w:val="0"/>
                                                              <w:marTop w:val="0"/>
                                                              <w:marBottom w:val="0"/>
                                                              <w:divBdr>
                                                                <w:top w:val="none" w:sz="0" w:space="0" w:color="auto"/>
                                                                <w:left w:val="none" w:sz="0" w:space="0" w:color="auto"/>
                                                                <w:bottom w:val="none" w:sz="0" w:space="0" w:color="auto"/>
                                                                <w:right w:val="none" w:sz="0" w:space="0" w:color="auto"/>
                                                              </w:divBdr>
                                                              <w:divsChild>
                                                                <w:div w:id="1319843550">
                                                                  <w:marLeft w:val="0"/>
                                                                  <w:marRight w:val="0"/>
                                                                  <w:marTop w:val="0"/>
                                                                  <w:marBottom w:val="0"/>
                                                                  <w:divBdr>
                                                                    <w:top w:val="none" w:sz="0" w:space="0" w:color="auto"/>
                                                                    <w:left w:val="none" w:sz="0" w:space="0" w:color="auto"/>
                                                                    <w:bottom w:val="none" w:sz="0" w:space="0" w:color="auto"/>
                                                                    <w:right w:val="none" w:sz="0" w:space="0" w:color="auto"/>
                                                                  </w:divBdr>
                                                                  <w:divsChild>
                                                                    <w:div w:id="497768987">
                                                                      <w:marLeft w:val="0"/>
                                                                      <w:marRight w:val="0"/>
                                                                      <w:marTop w:val="0"/>
                                                                      <w:marBottom w:val="0"/>
                                                                      <w:divBdr>
                                                                        <w:top w:val="none" w:sz="0" w:space="0" w:color="auto"/>
                                                                        <w:left w:val="none" w:sz="0" w:space="0" w:color="auto"/>
                                                                        <w:bottom w:val="none" w:sz="0" w:space="0" w:color="auto"/>
                                                                        <w:right w:val="none" w:sz="0" w:space="0" w:color="auto"/>
                                                                      </w:divBdr>
                                                                      <w:divsChild>
                                                                        <w:div w:id="690641720">
                                                                          <w:marLeft w:val="0"/>
                                                                          <w:marRight w:val="0"/>
                                                                          <w:marTop w:val="0"/>
                                                                          <w:marBottom w:val="0"/>
                                                                          <w:divBdr>
                                                                            <w:top w:val="none" w:sz="0" w:space="0" w:color="auto"/>
                                                                            <w:left w:val="none" w:sz="0" w:space="0" w:color="auto"/>
                                                                            <w:bottom w:val="none" w:sz="0" w:space="0" w:color="auto"/>
                                                                            <w:right w:val="none" w:sz="0" w:space="0" w:color="auto"/>
                                                                          </w:divBdr>
                                                                          <w:divsChild>
                                                                            <w:div w:id="1977031930">
                                                                              <w:marLeft w:val="0"/>
                                                                              <w:marRight w:val="0"/>
                                                                              <w:marTop w:val="0"/>
                                                                              <w:marBottom w:val="0"/>
                                                                              <w:divBdr>
                                                                                <w:top w:val="none" w:sz="0" w:space="0" w:color="auto"/>
                                                                                <w:left w:val="none" w:sz="0" w:space="0" w:color="auto"/>
                                                                                <w:bottom w:val="none" w:sz="0" w:space="0" w:color="auto"/>
                                                                                <w:right w:val="none" w:sz="0" w:space="0" w:color="auto"/>
                                                                              </w:divBdr>
                                                                              <w:divsChild>
                                                                                <w:div w:id="611860998">
                                                                                  <w:marLeft w:val="0"/>
                                                                                  <w:marRight w:val="0"/>
                                                                                  <w:marTop w:val="0"/>
                                                                                  <w:marBottom w:val="0"/>
                                                                                  <w:divBdr>
                                                                                    <w:top w:val="none" w:sz="0" w:space="0" w:color="auto"/>
                                                                                    <w:left w:val="none" w:sz="0" w:space="0" w:color="auto"/>
                                                                                    <w:bottom w:val="none" w:sz="0" w:space="0" w:color="auto"/>
                                                                                    <w:right w:val="none" w:sz="0" w:space="0" w:color="auto"/>
                                                                                  </w:divBdr>
                                                                                  <w:divsChild>
                                                                                    <w:div w:id="2017922613">
                                                                                      <w:marLeft w:val="0"/>
                                                                                      <w:marRight w:val="0"/>
                                                                                      <w:marTop w:val="0"/>
                                                                                      <w:marBottom w:val="0"/>
                                                                                      <w:divBdr>
                                                                                        <w:top w:val="none" w:sz="0" w:space="0" w:color="auto"/>
                                                                                        <w:left w:val="none" w:sz="0" w:space="0" w:color="auto"/>
                                                                                        <w:bottom w:val="none" w:sz="0" w:space="0" w:color="auto"/>
                                                                                        <w:right w:val="none" w:sz="0" w:space="0" w:color="auto"/>
                                                                                      </w:divBdr>
                                                                                      <w:divsChild>
                                                                                        <w:div w:id="20259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7390566">
      <w:bodyDiv w:val="1"/>
      <w:marLeft w:val="0"/>
      <w:marRight w:val="0"/>
      <w:marTop w:val="0"/>
      <w:marBottom w:val="0"/>
      <w:divBdr>
        <w:top w:val="none" w:sz="0" w:space="0" w:color="auto"/>
        <w:left w:val="none" w:sz="0" w:space="0" w:color="auto"/>
        <w:bottom w:val="none" w:sz="0" w:space="0" w:color="auto"/>
        <w:right w:val="none" w:sz="0" w:space="0" w:color="auto"/>
      </w:divBdr>
      <w:divsChild>
        <w:div w:id="1915966314">
          <w:marLeft w:val="0"/>
          <w:marRight w:val="0"/>
          <w:marTop w:val="0"/>
          <w:marBottom w:val="0"/>
          <w:divBdr>
            <w:top w:val="none" w:sz="0" w:space="0" w:color="auto"/>
            <w:left w:val="none" w:sz="0" w:space="0" w:color="auto"/>
            <w:bottom w:val="none" w:sz="0" w:space="0" w:color="auto"/>
            <w:right w:val="none" w:sz="0" w:space="0" w:color="auto"/>
          </w:divBdr>
          <w:divsChild>
            <w:div w:id="1616405754">
              <w:marLeft w:val="0"/>
              <w:marRight w:val="0"/>
              <w:marTop w:val="0"/>
              <w:marBottom w:val="0"/>
              <w:divBdr>
                <w:top w:val="none" w:sz="0" w:space="0" w:color="auto"/>
                <w:left w:val="none" w:sz="0" w:space="0" w:color="auto"/>
                <w:bottom w:val="none" w:sz="0" w:space="0" w:color="auto"/>
                <w:right w:val="none" w:sz="0" w:space="0" w:color="auto"/>
              </w:divBdr>
              <w:divsChild>
                <w:div w:id="1661157827">
                  <w:marLeft w:val="0"/>
                  <w:marRight w:val="0"/>
                  <w:marTop w:val="0"/>
                  <w:marBottom w:val="0"/>
                  <w:divBdr>
                    <w:top w:val="none" w:sz="0" w:space="0" w:color="auto"/>
                    <w:left w:val="none" w:sz="0" w:space="0" w:color="auto"/>
                    <w:bottom w:val="none" w:sz="0" w:space="0" w:color="auto"/>
                    <w:right w:val="none" w:sz="0" w:space="0" w:color="auto"/>
                  </w:divBdr>
                  <w:divsChild>
                    <w:div w:id="1092237565">
                      <w:marLeft w:val="0"/>
                      <w:marRight w:val="0"/>
                      <w:marTop w:val="45"/>
                      <w:marBottom w:val="0"/>
                      <w:divBdr>
                        <w:top w:val="none" w:sz="0" w:space="0" w:color="auto"/>
                        <w:left w:val="none" w:sz="0" w:space="0" w:color="auto"/>
                        <w:bottom w:val="none" w:sz="0" w:space="0" w:color="auto"/>
                        <w:right w:val="none" w:sz="0" w:space="0" w:color="auto"/>
                      </w:divBdr>
                      <w:divsChild>
                        <w:div w:id="1132134522">
                          <w:marLeft w:val="0"/>
                          <w:marRight w:val="0"/>
                          <w:marTop w:val="0"/>
                          <w:marBottom w:val="0"/>
                          <w:divBdr>
                            <w:top w:val="none" w:sz="0" w:space="0" w:color="auto"/>
                            <w:left w:val="none" w:sz="0" w:space="0" w:color="auto"/>
                            <w:bottom w:val="none" w:sz="0" w:space="0" w:color="auto"/>
                            <w:right w:val="none" w:sz="0" w:space="0" w:color="auto"/>
                          </w:divBdr>
                          <w:divsChild>
                            <w:div w:id="557742727">
                              <w:marLeft w:val="2070"/>
                              <w:marRight w:val="3960"/>
                              <w:marTop w:val="0"/>
                              <w:marBottom w:val="0"/>
                              <w:divBdr>
                                <w:top w:val="none" w:sz="0" w:space="0" w:color="auto"/>
                                <w:left w:val="none" w:sz="0" w:space="0" w:color="auto"/>
                                <w:bottom w:val="none" w:sz="0" w:space="0" w:color="auto"/>
                                <w:right w:val="none" w:sz="0" w:space="0" w:color="auto"/>
                              </w:divBdr>
                              <w:divsChild>
                                <w:div w:id="1158571062">
                                  <w:marLeft w:val="0"/>
                                  <w:marRight w:val="0"/>
                                  <w:marTop w:val="0"/>
                                  <w:marBottom w:val="0"/>
                                  <w:divBdr>
                                    <w:top w:val="none" w:sz="0" w:space="0" w:color="auto"/>
                                    <w:left w:val="none" w:sz="0" w:space="0" w:color="auto"/>
                                    <w:bottom w:val="none" w:sz="0" w:space="0" w:color="auto"/>
                                    <w:right w:val="none" w:sz="0" w:space="0" w:color="auto"/>
                                  </w:divBdr>
                                  <w:divsChild>
                                    <w:div w:id="1103456672">
                                      <w:marLeft w:val="0"/>
                                      <w:marRight w:val="0"/>
                                      <w:marTop w:val="0"/>
                                      <w:marBottom w:val="0"/>
                                      <w:divBdr>
                                        <w:top w:val="none" w:sz="0" w:space="0" w:color="auto"/>
                                        <w:left w:val="none" w:sz="0" w:space="0" w:color="auto"/>
                                        <w:bottom w:val="none" w:sz="0" w:space="0" w:color="auto"/>
                                        <w:right w:val="none" w:sz="0" w:space="0" w:color="auto"/>
                                      </w:divBdr>
                                      <w:divsChild>
                                        <w:div w:id="1778913990">
                                          <w:marLeft w:val="0"/>
                                          <w:marRight w:val="0"/>
                                          <w:marTop w:val="0"/>
                                          <w:marBottom w:val="0"/>
                                          <w:divBdr>
                                            <w:top w:val="none" w:sz="0" w:space="0" w:color="auto"/>
                                            <w:left w:val="none" w:sz="0" w:space="0" w:color="auto"/>
                                            <w:bottom w:val="none" w:sz="0" w:space="0" w:color="auto"/>
                                            <w:right w:val="none" w:sz="0" w:space="0" w:color="auto"/>
                                          </w:divBdr>
                                          <w:divsChild>
                                            <w:div w:id="487401110">
                                              <w:marLeft w:val="0"/>
                                              <w:marRight w:val="0"/>
                                              <w:marTop w:val="90"/>
                                              <w:marBottom w:val="0"/>
                                              <w:divBdr>
                                                <w:top w:val="none" w:sz="0" w:space="0" w:color="auto"/>
                                                <w:left w:val="none" w:sz="0" w:space="0" w:color="auto"/>
                                                <w:bottom w:val="none" w:sz="0" w:space="0" w:color="auto"/>
                                                <w:right w:val="none" w:sz="0" w:space="0" w:color="auto"/>
                                              </w:divBdr>
                                              <w:divsChild>
                                                <w:div w:id="404034392">
                                                  <w:marLeft w:val="0"/>
                                                  <w:marRight w:val="0"/>
                                                  <w:marTop w:val="0"/>
                                                  <w:marBottom w:val="0"/>
                                                  <w:divBdr>
                                                    <w:top w:val="none" w:sz="0" w:space="0" w:color="auto"/>
                                                    <w:left w:val="none" w:sz="0" w:space="0" w:color="auto"/>
                                                    <w:bottom w:val="none" w:sz="0" w:space="0" w:color="auto"/>
                                                    <w:right w:val="none" w:sz="0" w:space="0" w:color="auto"/>
                                                  </w:divBdr>
                                                  <w:divsChild>
                                                    <w:div w:id="1155679814">
                                                      <w:marLeft w:val="0"/>
                                                      <w:marRight w:val="0"/>
                                                      <w:marTop w:val="0"/>
                                                      <w:marBottom w:val="0"/>
                                                      <w:divBdr>
                                                        <w:top w:val="none" w:sz="0" w:space="0" w:color="auto"/>
                                                        <w:left w:val="none" w:sz="0" w:space="0" w:color="auto"/>
                                                        <w:bottom w:val="none" w:sz="0" w:space="0" w:color="auto"/>
                                                        <w:right w:val="none" w:sz="0" w:space="0" w:color="auto"/>
                                                      </w:divBdr>
                                                      <w:divsChild>
                                                        <w:div w:id="696321740">
                                                          <w:marLeft w:val="0"/>
                                                          <w:marRight w:val="0"/>
                                                          <w:marTop w:val="0"/>
                                                          <w:marBottom w:val="390"/>
                                                          <w:divBdr>
                                                            <w:top w:val="none" w:sz="0" w:space="0" w:color="auto"/>
                                                            <w:left w:val="none" w:sz="0" w:space="0" w:color="auto"/>
                                                            <w:bottom w:val="none" w:sz="0" w:space="0" w:color="auto"/>
                                                            <w:right w:val="none" w:sz="0" w:space="0" w:color="auto"/>
                                                          </w:divBdr>
                                                          <w:divsChild>
                                                            <w:div w:id="1434977461">
                                                              <w:marLeft w:val="0"/>
                                                              <w:marRight w:val="0"/>
                                                              <w:marTop w:val="0"/>
                                                              <w:marBottom w:val="0"/>
                                                              <w:divBdr>
                                                                <w:top w:val="none" w:sz="0" w:space="0" w:color="auto"/>
                                                                <w:left w:val="none" w:sz="0" w:space="0" w:color="auto"/>
                                                                <w:bottom w:val="none" w:sz="0" w:space="0" w:color="auto"/>
                                                                <w:right w:val="none" w:sz="0" w:space="0" w:color="auto"/>
                                                              </w:divBdr>
                                                              <w:divsChild>
                                                                <w:div w:id="1266692915">
                                                                  <w:marLeft w:val="0"/>
                                                                  <w:marRight w:val="0"/>
                                                                  <w:marTop w:val="0"/>
                                                                  <w:marBottom w:val="0"/>
                                                                  <w:divBdr>
                                                                    <w:top w:val="none" w:sz="0" w:space="0" w:color="auto"/>
                                                                    <w:left w:val="none" w:sz="0" w:space="0" w:color="auto"/>
                                                                    <w:bottom w:val="none" w:sz="0" w:space="0" w:color="auto"/>
                                                                    <w:right w:val="none" w:sz="0" w:space="0" w:color="auto"/>
                                                                  </w:divBdr>
                                                                  <w:divsChild>
                                                                    <w:div w:id="1181700611">
                                                                      <w:marLeft w:val="0"/>
                                                                      <w:marRight w:val="0"/>
                                                                      <w:marTop w:val="0"/>
                                                                      <w:marBottom w:val="0"/>
                                                                      <w:divBdr>
                                                                        <w:top w:val="none" w:sz="0" w:space="0" w:color="auto"/>
                                                                        <w:left w:val="none" w:sz="0" w:space="0" w:color="auto"/>
                                                                        <w:bottom w:val="none" w:sz="0" w:space="0" w:color="auto"/>
                                                                        <w:right w:val="none" w:sz="0" w:space="0" w:color="auto"/>
                                                                      </w:divBdr>
                                                                      <w:divsChild>
                                                                        <w:div w:id="1782532950">
                                                                          <w:marLeft w:val="0"/>
                                                                          <w:marRight w:val="0"/>
                                                                          <w:marTop w:val="0"/>
                                                                          <w:marBottom w:val="0"/>
                                                                          <w:divBdr>
                                                                            <w:top w:val="none" w:sz="0" w:space="0" w:color="auto"/>
                                                                            <w:left w:val="none" w:sz="0" w:space="0" w:color="auto"/>
                                                                            <w:bottom w:val="none" w:sz="0" w:space="0" w:color="auto"/>
                                                                            <w:right w:val="none" w:sz="0" w:space="0" w:color="auto"/>
                                                                          </w:divBdr>
                                                                          <w:divsChild>
                                                                            <w:div w:id="824005514">
                                                                              <w:marLeft w:val="0"/>
                                                                              <w:marRight w:val="0"/>
                                                                              <w:marTop w:val="0"/>
                                                                              <w:marBottom w:val="0"/>
                                                                              <w:divBdr>
                                                                                <w:top w:val="none" w:sz="0" w:space="0" w:color="auto"/>
                                                                                <w:left w:val="none" w:sz="0" w:space="0" w:color="auto"/>
                                                                                <w:bottom w:val="none" w:sz="0" w:space="0" w:color="auto"/>
                                                                                <w:right w:val="none" w:sz="0" w:space="0" w:color="auto"/>
                                                                              </w:divBdr>
                                                                              <w:divsChild>
                                                                                <w:div w:id="1718823109">
                                                                                  <w:marLeft w:val="0"/>
                                                                                  <w:marRight w:val="0"/>
                                                                                  <w:marTop w:val="0"/>
                                                                                  <w:marBottom w:val="0"/>
                                                                                  <w:divBdr>
                                                                                    <w:top w:val="none" w:sz="0" w:space="0" w:color="auto"/>
                                                                                    <w:left w:val="none" w:sz="0" w:space="0" w:color="auto"/>
                                                                                    <w:bottom w:val="none" w:sz="0" w:space="0" w:color="auto"/>
                                                                                    <w:right w:val="none" w:sz="0" w:space="0" w:color="auto"/>
                                                                                  </w:divBdr>
                                                                                  <w:divsChild>
                                                                                    <w:div w:id="476605954">
                                                                                      <w:marLeft w:val="0"/>
                                                                                      <w:marRight w:val="0"/>
                                                                                      <w:marTop w:val="0"/>
                                                                                      <w:marBottom w:val="0"/>
                                                                                      <w:divBdr>
                                                                                        <w:top w:val="none" w:sz="0" w:space="0" w:color="auto"/>
                                                                                        <w:left w:val="none" w:sz="0" w:space="0" w:color="auto"/>
                                                                                        <w:bottom w:val="none" w:sz="0" w:space="0" w:color="auto"/>
                                                                                        <w:right w:val="none" w:sz="0" w:space="0" w:color="auto"/>
                                                                                      </w:divBdr>
                                                                                      <w:divsChild>
                                                                                        <w:div w:id="175285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BB2B9-7C54-4A3D-BF56-5BE25CED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Maturin</dc:creator>
  <cp:keywords/>
  <dc:description/>
  <cp:lastModifiedBy>Jake Darden</cp:lastModifiedBy>
  <cp:revision>2</cp:revision>
  <dcterms:created xsi:type="dcterms:W3CDTF">2018-01-05T04:02:00Z</dcterms:created>
  <dcterms:modified xsi:type="dcterms:W3CDTF">2018-01-05T04:02:00Z</dcterms:modified>
</cp:coreProperties>
</file>